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F2" w:rsidRPr="00B52EB8" w:rsidRDefault="00A43304" w:rsidP="00F742F2">
      <w:pPr>
        <w:jc w:val="right"/>
      </w:pPr>
      <w:r>
        <w:t>Приложение № 31</w:t>
      </w:r>
    </w:p>
    <w:p w:rsidR="00F742F2" w:rsidRPr="00B52EB8" w:rsidRDefault="00F742F2" w:rsidP="00F742F2">
      <w:pPr>
        <w:jc w:val="right"/>
      </w:pPr>
      <w:r>
        <w:t xml:space="preserve"> </w:t>
      </w:r>
      <w:r w:rsidRPr="00B52EB8">
        <w:t>к приказу Д</w:t>
      </w:r>
      <w:r>
        <w:t xml:space="preserve">епартамента лесного комплекса </w:t>
      </w:r>
      <w:r w:rsidRPr="00B52EB8">
        <w:t>Кузбасса</w:t>
      </w:r>
    </w:p>
    <w:p w:rsidR="00F742F2" w:rsidRDefault="00F742F2" w:rsidP="00F742F2">
      <w:pPr>
        <w:jc w:val="right"/>
      </w:pPr>
      <w:r>
        <w:t xml:space="preserve">от ______________________ г. </w:t>
      </w:r>
      <w:r w:rsidRPr="00B52EB8">
        <w:t>№</w:t>
      </w:r>
      <w:r>
        <w:t xml:space="preserve"> _________________</w:t>
      </w:r>
    </w:p>
    <w:p w:rsidR="00714568" w:rsidRDefault="00714568" w:rsidP="007145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802"/>
        <w:gridCol w:w="6696"/>
      </w:tblGrid>
      <w:tr w:rsidR="00F742F2" w:rsidRPr="00AC67B8" w:rsidTr="00F742F2">
        <w:tc>
          <w:tcPr>
            <w:tcW w:w="2802" w:type="dxa"/>
          </w:tcPr>
          <w:p w:rsidR="00F742F2" w:rsidRPr="00AC67B8" w:rsidRDefault="00F742F2" w:rsidP="00EF54F7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</w:tcPr>
          <w:p w:rsidR="00F742F2" w:rsidRPr="00AC67B8" w:rsidRDefault="00F742F2" w:rsidP="00EF54F7">
            <w:pPr>
              <w:rPr>
                <w:sz w:val="20"/>
                <w:szCs w:val="20"/>
              </w:rPr>
            </w:pPr>
          </w:p>
          <w:p w:rsidR="00F742F2" w:rsidRPr="00AC67B8" w:rsidRDefault="00F742F2" w:rsidP="00EF54F7">
            <w:pPr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тверждаю:</w:t>
            </w:r>
          </w:p>
          <w:p w:rsidR="00F742F2" w:rsidRDefault="00F742F2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Руководитель </w:t>
            </w:r>
          </w:p>
          <w:p w:rsidR="00F742F2" w:rsidRPr="00AC67B8" w:rsidRDefault="00F742F2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го автономного учреждения</w:t>
            </w:r>
          </w:p>
          <w:p w:rsidR="00F742F2" w:rsidRPr="00AC67B8" w:rsidRDefault="00F742F2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лесхоз</w:t>
            </w:r>
          </w:p>
          <w:p w:rsidR="00F742F2" w:rsidRPr="00AC67B8" w:rsidRDefault="00F742F2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AC67B8">
              <w:rPr>
                <w:sz w:val="20"/>
                <w:szCs w:val="20"/>
              </w:rPr>
              <w:t>_________________________________</w:t>
            </w:r>
          </w:p>
          <w:p w:rsidR="00F742F2" w:rsidRPr="00AC67B8" w:rsidRDefault="00F742F2" w:rsidP="00EF54F7">
            <w:pPr>
              <w:pStyle w:val="ad"/>
              <w:tabs>
                <w:tab w:val="left" w:pos="0"/>
                <w:tab w:val="left" w:pos="905"/>
              </w:tabs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16"/>
                <w:szCs w:val="16"/>
              </w:rPr>
              <w:t xml:space="preserve">              </w:t>
            </w:r>
            <w:r>
              <w:rPr>
                <w:b w:val="0"/>
                <w:sz w:val="16"/>
                <w:szCs w:val="16"/>
              </w:rPr>
              <w:t xml:space="preserve">                       </w:t>
            </w:r>
            <w:r w:rsidRPr="00AC67B8">
              <w:rPr>
                <w:b w:val="0"/>
                <w:sz w:val="16"/>
                <w:szCs w:val="16"/>
              </w:rPr>
              <w:t xml:space="preserve">   (Ф.И.О.)</w:t>
            </w:r>
          </w:p>
          <w:p w:rsidR="00F742F2" w:rsidRPr="00AC67B8" w:rsidRDefault="00F742F2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AC67B8">
              <w:rPr>
                <w:sz w:val="20"/>
                <w:szCs w:val="20"/>
              </w:rPr>
              <w:t>________________________________</w:t>
            </w:r>
          </w:p>
          <w:p w:rsidR="00F742F2" w:rsidRPr="00AC67B8" w:rsidRDefault="00F742F2" w:rsidP="00EF54F7">
            <w:pPr>
              <w:pStyle w:val="ad"/>
              <w:tabs>
                <w:tab w:val="left" w:pos="0"/>
                <w:tab w:val="left" w:pos="905"/>
              </w:tabs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20"/>
              </w:rPr>
              <w:t xml:space="preserve">                              </w:t>
            </w:r>
            <w:r>
              <w:rPr>
                <w:b w:val="0"/>
                <w:sz w:val="16"/>
                <w:szCs w:val="16"/>
              </w:rPr>
              <w:t xml:space="preserve">     </w:t>
            </w:r>
            <w:r w:rsidRPr="00AC67B8">
              <w:rPr>
                <w:b w:val="0"/>
                <w:sz w:val="16"/>
                <w:szCs w:val="16"/>
              </w:rPr>
              <w:t xml:space="preserve">    (подпись)</w:t>
            </w:r>
          </w:p>
          <w:p w:rsidR="00F742F2" w:rsidRPr="00AC67B8" w:rsidRDefault="00F742F2" w:rsidP="00EF54F7">
            <w:pPr>
              <w:pStyle w:val="ad"/>
              <w:tabs>
                <w:tab w:val="left" w:pos="0"/>
                <w:tab w:val="left" w:pos="905"/>
              </w:tabs>
              <w:jc w:val="right"/>
              <w:rPr>
                <w:b w:val="0"/>
                <w:sz w:val="20"/>
              </w:rPr>
            </w:pPr>
            <w:r w:rsidRPr="00AC67B8">
              <w:rPr>
                <w:b w:val="0"/>
                <w:sz w:val="20"/>
              </w:rPr>
              <w:t>«_____» ___________________</w:t>
            </w:r>
            <w:r>
              <w:rPr>
                <w:b w:val="0"/>
                <w:sz w:val="20"/>
              </w:rPr>
              <w:t>____</w:t>
            </w:r>
            <w:r w:rsidRPr="00AC67B8">
              <w:rPr>
                <w:b w:val="0"/>
                <w:sz w:val="20"/>
              </w:rPr>
              <w:t>20___ г.</w:t>
            </w:r>
          </w:p>
        </w:tc>
      </w:tr>
    </w:tbl>
    <w:p w:rsidR="00F742F2" w:rsidRPr="00AC67B8" w:rsidRDefault="00F742F2" w:rsidP="007145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14568" w:rsidRPr="00AC67B8" w:rsidRDefault="00714568" w:rsidP="007145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E5105C" w:rsidRPr="00AC67B8" w:rsidRDefault="00714568" w:rsidP="004664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на </w:t>
      </w:r>
      <w:r w:rsidR="004664C5" w:rsidRPr="00AC67B8">
        <w:rPr>
          <w:rFonts w:ascii="Times New Roman" w:hAnsi="Times New Roman" w:cs="Times New Roman"/>
          <w:sz w:val="24"/>
          <w:szCs w:val="24"/>
        </w:rPr>
        <w:t xml:space="preserve">подготовку и/или </w:t>
      </w:r>
      <w:r w:rsidR="00F3443B" w:rsidRPr="00AC67B8">
        <w:rPr>
          <w:rFonts w:ascii="Times New Roman" w:hAnsi="Times New Roman" w:cs="Times New Roman"/>
          <w:sz w:val="24"/>
          <w:szCs w:val="24"/>
        </w:rPr>
        <w:t>обработку почвы</w:t>
      </w:r>
      <w:r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E5105C" w:rsidRPr="00AC67B8">
        <w:rPr>
          <w:rFonts w:ascii="Times New Roman" w:hAnsi="Times New Roman" w:cs="Times New Roman"/>
          <w:sz w:val="24"/>
          <w:szCs w:val="24"/>
        </w:rPr>
        <w:t>для создания лесных культур</w:t>
      </w:r>
      <w:r w:rsidR="00D80383"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4664C5" w:rsidRPr="00AC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568" w:rsidRPr="00AC67B8" w:rsidRDefault="00714568" w:rsidP="004664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на весну (осень) 20___ года</w:t>
      </w:r>
    </w:p>
    <w:p w:rsidR="00714568" w:rsidRPr="00AC67B8" w:rsidRDefault="00714568" w:rsidP="007145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83" w:rsidRPr="00AC67B8" w:rsidRDefault="00D80383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Способ лесовосстановления (лесоразведения)* _____________________________________</w:t>
      </w:r>
    </w:p>
    <w:p w:rsidR="00D80383" w:rsidRPr="00AC67B8" w:rsidRDefault="000019FB" w:rsidP="000019F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C67B8">
        <w:rPr>
          <w:rFonts w:ascii="Times New Roman" w:hAnsi="Times New Roman" w:cs="Times New Roman"/>
          <w:sz w:val="18"/>
          <w:szCs w:val="18"/>
        </w:rPr>
        <w:t>(искусственное, комбинированное)</w:t>
      </w:r>
    </w:p>
    <w:p w:rsidR="00D106A7" w:rsidRPr="00AC67B8" w:rsidRDefault="00D106A7" w:rsidP="000019FB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Лесничество ______________________ участковое лесничество ______________________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Урочище ______________________ Номер квартала __________ Номер выдела _________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Лесорастительная зона______________________ Лесной район_______________________ 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Целевое назначение лесов______________________________________________________ 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Площадь участка, га____________________________________________________________  </w:t>
      </w:r>
    </w:p>
    <w:p w:rsidR="00714568" w:rsidRPr="00AC67B8" w:rsidRDefault="00F3443B" w:rsidP="00F3443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4568" w:rsidRPr="00AC67B8">
        <w:rPr>
          <w:rFonts w:ascii="Times New Roman" w:hAnsi="Times New Roman" w:cs="Times New Roman"/>
          <w:b/>
          <w:sz w:val="24"/>
          <w:szCs w:val="24"/>
        </w:rPr>
        <w:t>Характеристика природно-климатических условий лесного участка</w:t>
      </w:r>
      <w:r w:rsidR="00714568" w:rsidRPr="00AC67B8">
        <w:rPr>
          <w:rFonts w:ascii="Times New Roman" w:hAnsi="Times New Roman" w:cs="Times New Roman"/>
          <w:sz w:val="24"/>
          <w:szCs w:val="24"/>
        </w:rPr>
        <w:t>:</w:t>
      </w:r>
    </w:p>
    <w:p w:rsidR="00714568" w:rsidRPr="00AC67B8" w:rsidRDefault="00714568" w:rsidP="006D01C0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Категория площади ____________________________________ 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C67B8">
        <w:rPr>
          <w:rFonts w:ascii="Times New Roman" w:hAnsi="Times New Roman" w:cs="Times New Roman"/>
          <w:sz w:val="16"/>
          <w:szCs w:val="16"/>
        </w:rPr>
        <w:t>(</w:t>
      </w:r>
      <w:r w:rsidR="00D8728F" w:rsidRPr="00AC67B8">
        <w:rPr>
          <w:rFonts w:ascii="Times New Roman" w:hAnsi="Times New Roman" w:cs="Times New Roman"/>
          <w:sz w:val="16"/>
          <w:szCs w:val="16"/>
        </w:rPr>
        <w:t>вырубка (год), гарь (год)</w:t>
      </w:r>
      <w:r w:rsidRPr="00AC67B8">
        <w:rPr>
          <w:rFonts w:ascii="Times New Roman" w:hAnsi="Times New Roman" w:cs="Times New Roman"/>
          <w:sz w:val="16"/>
          <w:szCs w:val="16"/>
        </w:rPr>
        <w:t>, пустырь, прогалина</w:t>
      </w:r>
      <w:r w:rsidR="003C1448" w:rsidRPr="00AC67B8">
        <w:rPr>
          <w:rFonts w:ascii="Times New Roman" w:hAnsi="Times New Roman" w:cs="Times New Roman"/>
          <w:sz w:val="16"/>
          <w:szCs w:val="16"/>
        </w:rPr>
        <w:t>,</w:t>
      </w:r>
      <w:r w:rsidR="004664C5" w:rsidRPr="00AC67B8">
        <w:rPr>
          <w:rFonts w:ascii="Times New Roman" w:hAnsi="Times New Roman" w:cs="Times New Roman"/>
          <w:sz w:val="16"/>
          <w:szCs w:val="16"/>
        </w:rPr>
        <w:t xml:space="preserve"> </w:t>
      </w:r>
      <w:r w:rsidR="003C1448" w:rsidRPr="00AC67B8">
        <w:rPr>
          <w:rFonts w:ascii="Times New Roman" w:hAnsi="Times New Roman" w:cs="Times New Roman"/>
          <w:sz w:val="16"/>
          <w:szCs w:val="16"/>
        </w:rPr>
        <w:t>редина</w:t>
      </w:r>
      <w:r w:rsidR="00EE4303" w:rsidRPr="00AC67B8">
        <w:rPr>
          <w:rFonts w:ascii="Times New Roman" w:hAnsi="Times New Roman" w:cs="Times New Roman"/>
          <w:sz w:val="16"/>
          <w:szCs w:val="16"/>
        </w:rPr>
        <w:t>, прочие земли (технический этап, год)</w:t>
      </w:r>
      <w:r w:rsidR="00770E22" w:rsidRPr="00AC67B8">
        <w:rPr>
          <w:rFonts w:ascii="Times New Roman" w:hAnsi="Times New Roman" w:cs="Times New Roman"/>
          <w:sz w:val="16"/>
          <w:szCs w:val="16"/>
        </w:rPr>
        <w:t>)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1.2.  Рельеф___________________________________________________________________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1.3. Почва_____________________________________________________________________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67B8">
        <w:rPr>
          <w:rFonts w:ascii="Times New Roman" w:hAnsi="Times New Roman" w:cs="Times New Roman"/>
        </w:rPr>
        <w:t xml:space="preserve">                                                    </w:t>
      </w:r>
      <w:r w:rsidR="00467615" w:rsidRPr="00AC67B8">
        <w:rPr>
          <w:rFonts w:ascii="Times New Roman" w:hAnsi="Times New Roman" w:cs="Times New Roman"/>
        </w:rPr>
        <w:t xml:space="preserve">           </w:t>
      </w:r>
      <w:r w:rsidRPr="00AC67B8">
        <w:rPr>
          <w:rFonts w:ascii="Times New Roman" w:hAnsi="Times New Roman" w:cs="Times New Roman"/>
        </w:rPr>
        <w:t xml:space="preserve">   </w:t>
      </w:r>
      <w:r w:rsidRPr="00AC67B8">
        <w:rPr>
          <w:rFonts w:ascii="Times New Roman" w:hAnsi="Times New Roman" w:cs="Times New Roman"/>
          <w:sz w:val="16"/>
          <w:szCs w:val="16"/>
        </w:rPr>
        <w:t>(тип, механический состав, степень увлажнения)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4568" w:rsidRPr="00AC67B8" w:rsidRDefault="001C48FA" w:rsidP="001C48F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14568" w:rsidRPr="00AC67B8">
        <w:rPr>
          <w:rFonts w:ascii="Times New Roman" w:hAnsi="Times New Roman" w:cs="Times New Roman"/>
          <w:sz w:val="24"/>
          <w:szCs w:val="24"/>
        </w:rPr>
        <w:t xml:space="preserve">Напочвенный покров___________________________________________________ 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67B8">
        <w:rPr>
          <w:rFonts w:ascii="Times New Roman" w:hAnsi="Times New Roman" w:cs="Times New Roman"/>
        </w:rPr>
        <w:t xml:space="preserve">                                                          </w:t>
      </w:r>
      <w:r w:rsidR="00467615" w:rsidRPr="00AC67B8">
        <w:rPr>
          <w:rFonts w:ascii="Times New Roman" w:hAnsi="Times New Roman" w:cs="Times New Roman"/>
        </w:rPr>
        <w:t xml:space="preserve">                       </w:t>
      </w:r>
      <w:r w:rsidRPr="00AC67B8">
        <w:rPr>
          <w:rFonts w:ascii="Times New Roman" w:hAnsi="Times New Roman" w:cs="Times New Roman"/>
          <w:sz w:val="16"/>
          <w:szCs w:val="16"/>
        </w:rPr>
        <w:t xml:space="preserve">(важнейшие растения-индикаторы, степень задернения почвы) </w:t>
      </w:r>
    </w:p>
    <w:p w:rsidR="00714568" w:rsidRPr="00AC67B8" w:rsidRDefault="001C48FA" w:rsidP="001C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14568" w:rsidRPr="00AC67B8">
        <w:rPr>
          <w:rFonts w:ascii="Times New Roman" w:hAnsi="Times New Roman" w:cs="Times New Roman"/>
          <w:sz w:val="24"/>
          <w:szCs w:val="24"/>
        </w:rPr>
        <w:t>Тип леса (тип вырубки, тип лесорастительных условий) 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14568" w:rsidRPr="00AC67B8" w:rsidRDefault="001C48FA" w:rsidP="001C48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714568" w:rsidRPr="00AC67B8">
        <w:rPr>
          <w:rFonts w:ascii="Times New Roman" w:hAnsi="Times New Roman" w:cs="Times New Roman"/>
          <w:sz w:val="24"/>
          <w:szCs w:val="24"/>
        </w:rPr>
        <w:t>Зараженность почвы вредителями, вид, шт</w:t>
      </w:r>
      <w:r w:rsidR="00F1535E">
        <w:rPr>
          <w:rFonts w:ascii="Times New Roman" w:hAnsi="Times New Roman" w:cs="Times New Roman"/>
          <w:sz w:val="24"/>
          <w:szCs w:val="24"/>
        </w:rPr>
        <w:t>.</w:t>
      </w:r>
      <w:r w:rsidR="00714568" w:rsidRPr="00AC67B8">
        <w:rPr>
          <w:rFonts w:ascii="Times New Roman" w:hAnsi="Times New Roman" w:cs="Times New Roman"/>
          <w:sz w:val="24"/>
          <w:szCs w:val="24"/>
        </w:rPr>
        <w:t>/га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B8">
        <w:rPr>
          <w:rFonts w:ascii="Times New Roman" w:hAnsi="Times New Roman" w:cs="Times New Roman"/>
          <w:b/>
          <w:sz w:val="24"/>
          <w:szCs w:val="24"/>
        </w:rPr>
        <w:t xml:space="preserve">2. Характеристика </w:t>
      </w:r>
      <w:r w:rsidR="00917A70" w:rsidRPr="00AC67B8">
        <w:rPr>
          <w:rFonts w:ascii="Times New Roman" w:hAnsi="Times New Roman" w:cs="Times New Roman"/>
          <w:b/>
          <w:sz w:val="24"/>
          <w:szCs w:val="24"/>
        </w:rPr>
        <w:t>участка</w:t>
      </w:r>
      <w:r w:rsidRPr="00AC67B8">
        <w:rPr>
          <w:rFonts w:ascii="Times New Roman" w:hAnsi="Times New Roman" w:cs="Times New Roman"/>
          <w:b/>
          <w:sz w:val="24"/>
          <w:szCs w:val="24"/>
        </w:rPr>
        <w:t>: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2.1. Количество пней (валунов) ___________ шт./га, средний диаметр ______________ см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2.2. Степень задернения почвы___________________________________________________</w:t>
      </w:r>
    </w:p>
    <w:p w:rsidR="00714568" w:rsidRPr="00AC67B8" w:rsidRDefault="00714568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16"/>
          <w:szCs w:val="16"/>
        </w:rPr>
      </w:pPr>
      <w:r w:rsidRPr="00AC67B8">
        <w:rPr>
          <w:sz w:val="20"/>
          <w:szCs w:val="20"/>
        </w:rPr>
        <w:t xml:space="preserve">                                                                                         </w:t>
      </w:r>
      <w:r w:rsidRPr="00AC67B8">
        <w:rPr>
          <w:rFonts w:eastAsia="Times New Roman"/>
          <w:sz w:val="16"/>
          <w:szCs w:val="16"/>
        </w:rPr>
        <w:t xml:space="preserve">(отсутствует, слабая, средняя, сильная)        </w:t>
      </w:r>
    </w:p>
    <w:p w:rsidR="00714568" w:rsidRPr="00AC67B8" w:rsidRDefault="00714568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</w:rPr>
      </w:pPr>
      <w:r w:rsidRPr="00AC67B8">
        <w:t xml:space="preserve">2.3. Захламленность </w:t>
      </w:r>
      <w:r w:rsidRPr="00AC67B8">
        <w:rPr>
          <w:rFonts w:eastAsia="Times New Roman"/>
        </w:rPr>
        <w:t>__________________________________________________________</w:t>
      </w:r>
    </w:p>
    <w:p w:rsidR="00714568" w:rsidRPr="00AC67B8" w:rsidRDefault="00714568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16"/>
          <w:szCs w:val="16"/>
        </w:rPr>
      </w:pPr>
      <w:r w:rsidRPr="00AC67B8">
        <w:rPr>
          <w:rFonts w:eastAsia="Times New Roman"/>
        </w:rPr>
        <w:t xml:space="preserve">                                                                      </w:t>
      </w:r>
      <w:r w:rsidRPr="00AC67B8">
        <w:rPr>
          <w:rFonts w:eastAsia="Times New Roman"/>
          <w:sz w:val="16"/>
          <w:szCs w:val="16"/>
        </w:rPr>
        <w:t xml:space="preserve">(отсутствует, слабая, средняя, сильная)    </w:t>
      </w:r>
    </w:p>
    <w:p w:rsidR="00714568" w:rsidRPr="00AC67B8" w:rsidRDefault="00714568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rFonts w:eastAsia="Arial Unicode MS"/>
          <w:b w:val="0"/>
          <w:sz w:val="24"/>
          <w:szCs w:val="24"/>
        </w:rPr>
        <w:t xml:space="preserve">2.4. </w:t>
      </w:r>
      <w:r w:rsidRPr="00AC67B8">
        <w:rPr>
          <w:b w:val="0"/>
          <w:sz w:val="24"/>
          <w:szCs w:val="24"/>
        </w:rPr>
        <w:t>Семенные деревья _________________________________________________________</w:t>
      </w:r>
    </w:p>
    <w:p w:rsidR="00714568" w:rsidRPr="00AC67B8" w:rsidRDefault="00714568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16"/>
          <w:szCs w:val="16"/>
        </w:rPr>
      </w:pPr>
      <w:r w:rsidRPr="00AC67B8">
        <w:rPr>
          <w:b w:val="0"/>
          <w:sz w:val="20"/>
        </w:rPr>
        <w:t xml:space="preserve">                                                          </w:t>
      </w:r>
      <w:r w:rsidRPr="00AC67B8">
        <w:rPr>
          <w:b w:val="0"/>
          <w:sz w:val="16"/>
          <w:szCs w:val="16"/>
        </w:rPr>
        <w:t>(порода, источник</w:t>
      </w:r>
      <w:r w:rsidR="00A147F9">
        <w:rPr>
          <w:b w:val="0"/>
          <w:sz w:val="16"/>
          <w:szCs w:val="16"/>
        </w:rPr>
        <w:t xml:space="preserve">: одиночные (шт./га), куртины, </w:t>
      </w:r>
      <w:r w:rsidRPr="00AC67B8">
        <w:rPr>
          <w:b w:val="0"/>
          <w:sz w:val="16"/>
          <w:szCs w:val="16"/>
        </w:rPr>
        <w:t>полосы, стены леса)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B8">
        <w:rPr>
          <w:rFonts w:ascii="Times New Roman" w:hAnsi="Times New Roman" w:cs="Times New Roman"/>
          <w:b/>
          <w:sz w:val="24"/>
          <w:szCs w:val="24"/>
        </w:rPr>
        <w:t>3. Характеристика подроста</w:t>
      </w:r>
      <w:r w:rsidR="00917A70" w:rsidRPr="00AC67B8">
        <w:rPr>
          <w:rFonts w:ascii="Times New Roman" w:hAnsi="Times New Roman" w:cs="Times New Roman"/>
          <w:b/>
          <w:sz w:val="24"/>
          <w:szCs w:val="24"/>
        </w:rPr>
        <w:t xml:space="preserve"> и молодняка</w:t>
      </w:r>
      <w:r w:rsidRPr="00AC67B8">
        <w:rPr>
          <w:rFonts w:ascii="Times New Roman" w:hAnsi="Times New Roman" w:cs="Times New Roman"/>
          <w:b/>
          <w:sz w:val="24"/>
          <w:szCs w:val="24"/>
        </w:rPr>
        <w:t>:</w:t>
      </w:r>
    </w:p>
    <w:p w:rsidR="00714568" w:rsidRPr="00AC67B8" w:rsidRDefault="00714568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</w:rPr>
      </w:pPr>
      <w:r w:rsidRPr="00AC67B8">
        <w:rPr>
          <w:rFonts w:eastAsia="Times New Roman"/>
        </w:rPr>
        <w:t>3.1. Состав __________________, Ср. высота, м. __________, Ср. возраст, лет ___________</w:t>
      </w:r>
    </w:p>
    <w:p w:rsidR="00714568" w:rsidRPr="00AC67B8" w:rsidRDefault="00714568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16"/>
          <w:szCs w:val="16"/>
        </w:rPr>
      </w:pPr>
    </w:p>
    <w:p w:rsidR="00714568" w:rsidRPr="00AC67B8" w:rsidRDefault="00A147F9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3.2. Количество </w:t>
      </w:r>
      <w:r w:rsidR="00714568" w:rsidRPr="00AC67B8">
        <w:rPr>
          <w:rFonts w:eastAsia="Times New Roman"/>
        </w:rPr>
        <w:t>тыс.</w:t>
      </w:r>
      <w:r w:rsidR="00F1535E">
        <w:rPr>
          <w:rFonts w:eastAsia="Times New Roman"/>
        </w:rPr>
        <w:t xml:space="preserve"> </w:t>
      </w:r>
      <w:r w:rsidR="00714568" w:rsidRPr="00AC67B8">
        <w:rPr>
          <w:rFonts w:eastAsia="Times New Roman"/>
        </w:rPr>
        <w:t>шт./га: всего__________ в т.</w:t>
      </w:r>
      <w:r w:rsidR="00F1535E">
        <w:rPr>
          <w:rFonts w:eastAsia="Times New Roman"/>
        </w:rPr>
        <w:t xml:space="preserve"> </w:t>
      </w:r>
      <w:r w:rsidR="00714568" w:rsidRPr="00AC67B8">
        <w:rPr>
          <w:rFonts w:eastAsia="Times New Roman"/>
        </w:rPr>
        <w:t>ч. по породам ______________________</w:t>
      </w:r>
    </w:p>
    <w:p w:rsidR="00714568" w:rsidRPr="00AC67B8" w:rsidRDefault="00714568" w:rsidP="0071456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</w:rPr>
      </w:pPr>
      <w:r w:rsidRPr="00AC67B8">
        <w:rPr>
          <w:rFonts w:eastAsia="Times New Roman"/>
        </w:rPr>
        <w:t>3.3. Категория густоты _________________________________________________________</w:t>
      </w:r>
    </w:p>
    <w:p w:rsidR="00714568" w:rsidRPr="00AC67B8" w:rsidRDefault="00714568" w:rsidP="00DD2A3F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16"/>
          <w:szCs w:val="16"/>
        </w:rPr>
      </w:pPr>
      <w:r w:rsidRPr="00AC67B8">
        <w:rPr>
          <w:rFonts w:eastAsia="Times New Roman"/>
          <w:b/>
          <w:sz w:val="16"/>
          <w:szCs w:val="16"/>
        </w:rPr>
        <w:t>(</w:t>
      </w:r>
      <w:r w:rsidRPr="00AC67B8">
        <w:rPr>
          <w:rFonts w:eastAsia="Times New Roman"/>
          <w:sz w:val="16"/>
          <w:szCs w:val="16"/>
        </w:rPr>
        <w:t>редкий, средний, густой)</w:t>
      </w:r>
    </w:p>
    <w:p w:rsidR="00714568" w:rsidRPr="00AC67B8" w:rsidRDefault="00714568" w:rsidP="006D01C0">
      <w:pPr>
        <w:pStyle w:val="xl27"/>
        <w:numPr>
          <w:ilvl w:val="1"/>
          <w:numId w:val="11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0" w:firstLine="0"/>
        <w:jc w:val="both"/>
        <w:rPr>
          <w:rFonts w:eastAsia="Times New Roman"/>
        </w:rPr>
      </w:pPr>
      <w:r w:rsidRPr="00AC67B8">
        <w:rPr>
          <w:rFonts w:eastAsia="Times New Roman"/>
        </w:rPr>
        <w:t>Распределение по площади  _____________________________________________</w:t>
      </w:r>
    </w:p>
    <w:p w:rsidR="00714568" w:rsidRPr="00AC67B8" w:rsidRDefault="00714568" w:rsidP="001C48FA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16"/>
          <w:szCs w:val="16"/>
        </w:rPr>
      </w:pPr>
      <w:r w:rsidRPr="00AC67B8">
        <w:rPr>
          <w:rFonts w:eastAsia="Times New Roman"/>
          <w:sz w:val="16"/>
          <w:szCs w:val="16"/>
        </w:rPr>
        <w:t xml:space="preserve">                                                                                       </w:t>
      </w:r>
      <w:r w:rsidR="00467615" w:rsidRPr="00AC67B8">
        <w:rPr>
          <w:rFonts w:eastAsia="Times New Roman"/>
          <w:sz w:val="16"/>
          <w:szCs w:val="16"/>
        </w:rPr>
        <w:t xml:space="preserve">                            </w:t>
      </w:r>
      <w:r w:rsidRPr="00AC67B8">
        <w:rPr>
          <w:rFonts w:eastAsia="Times New Roman"/>
          <w:sz w:val="16"/>
          <w:szCs w:val="16"/>
        </w:rPr>
        <w:t xml:space="preserve">(равномерное, неравномерное, групповое)    </w:t>
      </w:r>
    </w:p>
    <w:p w:rsidR="00714568" w:rsidRPr="00AC67B8" w:rsidRDefault="00714568" w:rsidP="006D01C0">
      <w:pPr>
        <w:pStyle w:val="xl27"/>
        <w:numPr>
          <w:ilvl w:val="1"/>
          <w:numId w:val="13"/>
        </w:numPr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0" w:firstLine="0"/>
        <w:jc w:val="both"/>
        <w:rPr>
          <w:rFonts w:eastAsia="Times New Roman"/>
        </w:rPr>
      </w:pPr>
      <w:r w:rsidRPr="00AC67B8">
        <w:t>Жизнеспособность подрост</w:t>
      </w:r>
      <w:r w:rsidR="00DD2A3F" w:rsidRPr="00AC67B8">
        <w:t xml:space="preserve">а и молодняка </w:t>
      </w:r>
      <w:r w:rsidRPr="00AC67B8">
        <w:t>__________________________________</w:t>
      </w:r>
    </w:p>
    <w:p w:rsidR="00714568" w:rsidRPr="00AC67B8" w:rsidRDefault="00714568" w:rsidP="001C48FA">
      <w:pPr>
        <w:pStyle w:val="ad"/>
        <w:tabs>
          <w:tab w:val="left" w:pos="0"/>
          <w:tab w:val="left" w:pos="905"/>
        </w:tabs>
        <w:jc w:val="both"/>
        <w:rPr>
          <w:b w:val="0"/>
          <w:sz w:val="16"/>
          <w:szCs w:val="16"/>
        </w:rPr>
      </w:pPr>
      <w:r w:rsidRPr="00AC67B8">
        <w:rPr>
          <w:b w:val="0"/>
          <w:sz w:val="20"/>
        </w:rPr>
        <w:t xml:space="preserve">                                                                                          </w:t>
      </w:r>
      <w:r w:rsidR="001D03B2" w:rsidRPr="00AC67B8">
        <w:rPr>
          <w:b w:val="0"/>
          <w:sz w:val="20"/>
        </w:rPr>
        <w:tab/>
      </w:r>
      <w:r w:rsidR="001D03B2" w:rsidRPr="00AC67B8">
        <w:rPr>
          <w:b w:val="0"/>
          <w:sz w:val="20"/>
        </w:rPr>
        <w:tab/>
        <w:t xml:space="preserve">  </w:t>
      </w:r>
      <w:r w:rsidRPr="00AC67B8">
        <w:rPr>
          <w:b w:val="0"/>
          <w:sz w:val="16"/>
          <w:szCs w:val="16"/>
        </w:rPr>
        <w:t>(жизнеспособный, нежизнеспособный)</w:t>
      </w:r>
    </w:p>
    <w:p w:rsidR="00714568" w:rsidRPr="00AC67B8" w:rsidRDefault="00467615" w:rsidP="0046761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B8">
        <w:rPr>
          <w:rFonts w:ascii="Times New Roman" w:hAnsi="Times New Roman" w:cs="Times New Roman"/>
          <w:b/>
          <w:sz w:val="24"/>
          <w:szCs w:val="24"/>
        </w:rPr>
        <w:t>4.</w:t>
      </w:r>
      <w:r w:rsidR="00123287" w:rsidRPr="00AC67B8">
        <w:rPr>
          <w:rFonts w:ascii="Times New Roman" w:hAnsi="Times New Roman" w:cs="Times New Roman"/>
          <w:b/>
          <w:sz w:val="24"/>
          <w:szCs w:val="24"/>
        </w:rPr>
        <w:t>Т</w:t>
      </w:r>
      <w:r w:rsidR="001A7C25" w:rsidRPr="00AC67B8">
        <w:rPr>
          <w:rFonts w:ascii="Times New Roman" w:hAnsi="Times New Roman" w:cs="Times New Roman"/>
          <w:b/>
          <w:sz w:val="24"/>
          <w:szCs w:val="24"/>
        </w:rPr>
        <w:t>ехнология</w:t>
      </w:r>
      <w:r w:rsidRPr="00AC67B8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F3443B" w:rsidRPr="00AC67B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EE4303" w:rsidRPr="00AC67B8">
        <w:rPr>
          <w:rFonts w:ascii="Times New Roman" w:hAnsi="Times New Roman" w:cs="Times New Roman"/>
          <w:b/>
          <w:sz w:val="24"/>
          <w:szCs w:val="24"/>
        </w:rPr>
        <w:t xml:space="preserve"> и обработки</w:t>
      </w:r>
      <w:r w:rsidR="00F3443B" w:rsidRPr="00AC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7B8">
        <w:rPr>
          <w:rFonts w:ascii="Times New Roman" w:hAnsi="Times New Roman" w:cs="Times New Roman"/>
          <w:b/>
          <w:sz w:val="24"/>
          <w:szCs w:val="24"/>
        </w:rPr>
        <w:t>почвы</w:t>
      </w:r>
      <w:r w:rsidR="00EE4303" w:rsidRPr="00AC67B8">
        <w:rPr>
          <w:rFonts w:ascii="Times New Roman" w:hAnsi="Times New Roman" w:cs="Times New Roman"/>
          <w:b/>
          <w:sz w:val="24"/>
          <w:szCs w:val="24"/>
        </w:rPr>
        <w:t xml:space="preserve"> для создания лесных культур</w:t>
      </w:r>
      <w:r w:rsidR="00770E22" w:rsidRPr="00AC67B8">
        <w:rPr>
          <w:rFonts w:ascii="Times New Roman" w:hAnsi="Times New Roman" w:cs="Times New Roman"/>
          <w:b/>
          <w:sz w:val="24"/>
          <w:szCs w:val="24"/>
        </w:rPr>
        <w:t>:</w:t>
      </w:r>
    </w:p>
    <w:p w:rsidR="00714568" w:rsidRPr="00AC67B8" w:rsidRDefault="00467615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4.1</w:t>
      </w:r>
      <w:r w:rsidR="00714568" w:rsidRPr="00AC67B8">
        <w:rPr>
          <w:b w:val="0"/>
          <w:sz w:val="24"/>
          <w:szCs w:val="24"/>
        </w:rPr>
        <w:t xml:space="preserve">. Расчистка участка __________________________________________________________ </w:t>
      </w:r>
    </w:p>
    <w:p w:rsidR="00714568" w:rsidRPr="00AC67B8" w:rsidRDefault="00714568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16"/>
          <w:szCs w:val="16"/>
        </w:rPr>
      </w:pPr>
      <w:r w:rsidRPr="00AC67B8">
        <w:rPr>
          <w:b w:val="0"/>
          <w:sz w:val="16"/>
          <w:szCs w:val="16"/>
        </w:rPr>
        <w:t xml:space="preserve">                                                       </w:t>
      </w:r>
      <w:r w:rsidR="00467615" w:rsidRPr="00AC67B8">
        <w:rPr>
          <w:b w:val="0"/>
          <w:sz w:val="16"/>
          <w:szCs w:val="16"/>
        </w:rPr>
        <w:t xml:space="preserve">                          </w:t>
      </w:r>
      <w:r w:rsidR="00F3443B" w:rsidRPr="00AC67B8">
        <w:rPr>
          <w:b w:val="0"/>
          <w:sz w:val="16"/>
          <w:szCs w:val="16"/>
        </w:rPr>
        <w:t>(</w:t>
      </w:r>
      <w:r w:rsidR="00135545" w:rsidRPr="00AC67B8">
        <w:rPr>
          <w:b w:val="0"/>
          <w:sz w:val="16"/>
          <w:szCs w:val="16"/>
        </w:rPr>
        <w:t xml:space="preserve">требуется: </w:t>
      </w:r>
      <w:r w:rsidR="00F3443B" w:rsidRPr="00AC67B8">
        <w:rPr>
          <w:b w:val="0"/>
          <w:sz w:val="16"/>
          <w:szCs w:val="16"/>
        </w:rPr>
        <w:t>полосная</w:t>
      </w:r>
      <w:r w:rsidR="007B5EEF" w:rsidRPr="00AC67B8">
        <w:rPr>
          <w:b w:val="0"/>
          <w:sz w:val="16"/>
          <w:szCs w:val="16"/>
        </w:rPr>
        <w:t xml:space="preserve"> (частичная)</w:t>
      </w:r>
      <w:r w:rsidR="00F3443B" w:rsidRPr="00AC67B8">
        <w:rPr>
          <w:b w:val="0"/>
          <w:sz w:val="16"/>
          <w:szCs w:val="16"/>
        </w:rPr>
        <w:t>, сплошная</w:t>
      </w:r>
      <w:r w:rsidR="00135545" w:rsidRPr="00AC67B8">
        <w:rPr>
          <w:b w:val="0"/>
          <w:sz w:val="16"/>
          <w:szCs w:val="16"/>
        </w:rPr>
        <w:t>; не требуется</w:t>
      </w:r>
      <w:r w:rsidR="00F3443B" w:rsidRPr="00AC67B8">
        <w:rPr>
          <w:b w:val="0"/>
          <w:sz w:val="16"/>
          <w:szCs w:val="16"/>
        </w:rPr>
        <w:t>)</w:t>
      </w:r>
    </w:p>
    <w:p w:rsidR="007B5EEF" w:rsidRPr="00AC67B8" w:rsidRDefault="007B5EEF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от ___________________________________________________________________________</w:t>
      </w:r>
    </w:p>
    <w:p w:rsidR="007B5EEF" w:rsidRPr="00AC67B8" w:rsidRDefault="007B5EEF" w:rsidP="007B5EEF">
      <w:pPr>
        <w:pStyle w:val="ad"/>
        <w:tabs>
          <w:tab w:val="left" w:pos="0"/>
          <w:tab w:val="left" w:pos="905"/>
        </w:tabs>
        <w:rPr>
          <w:b w:val="0"/>
          <w:sz w:val="16"/>
          <w:szCs w:val="16"/>
        </w:rPr>
      </w:pPr>
      <w:r w:rsidRPr="00AC67B8">
        <w:rPr>
          <w:b w:val="0"/>
          <w:sz w:val="16"/>
          <w:szCs w:val="16"/>
        </w:rPr>
        <w:lastRenderedPageBreak/>
        <w:t xml:space="preserve">   (древесины, камней, нежелательной древесной растительности, мелких пней, стволов усохших деревьев)</w:t>
      </w:r>
    </w:p>
    <w:p w:rsidR="00714568" w:rsidRPr="00AC67B8" w:rsidRDefault="00714568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Сроки проведения расчистки ___________________________________________________</w:t>
      </w:r>
    </w:p>
    <w:p w:rsidR="00714568" w:rsidRPr="00AC67B8" w:rsidRDefault="00714568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Применяемые машины и орудия _________________________________________________</w:t>
      </w:r>
    </w:p>
    <w:p w:rsidR="000A1203" w:rsidRPr="00AC67B8" w:rsidRDefault="00135545" w:rsidP="00135545">
      <w:pPr>
        <w:pStyle w:val="ad"/>
        <w:tabs>
          <w:tab w:val="left" w:pos="0"/>
          <w:tab w:val="left" w:pos="284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 xml:space="preserve">4.2. </w:t>
      </w:r>
      <w:r w:rsidR="008F13D6" w:rsidRPr="00AC67B8">
        <w:rPr>
          <w:b w:val="0"/>
          <w:sz w:val="24"/>
          <w:szCs w:val="24"/>
        </w:rPr>
        <w:t>Раскорчевка пней, препятствующих движению техники или уменьшение их высоты до уровня, не препятствующего движению техники</w:t>
      </w:r>
      <w:r w:rsidR="003869F3" w:rsidRPr="00AC67B8">
        <w:rPr>
          <w:b w:val="0"/>
          <w:sz w:val="24"/>
          <w:szCs w:val="24"/>
        </w:rPr>
        <w:t xml:space="preserve"> _____</w:t>
      </w:r>
      <w:r w:rsidR="00E80386" w:rsidRPr="00AC67B8">
        <w:rPr>
          <w:b w:val="0"/>
          <w:sz w:val="24"/>
          <w:szCs w:val="24"/>
        </w:rPr>
        <w:t>_____________________________</w:t>
      </w:r>
    </w:p>
    <w:p w:rsidR="00E80386" w:rsidRPr="00AC67B8" w:rsidRDefault="00DE5A9C" w:rsidP="00E80386">
      <w:pPr>
        <w:pStyle w:val="ad"/>
        <w:tabs>
          <w:tab w:val="left" w:pos="0"/>
          <w:tab w:val="left" w:pos="905"/>
        </w:tabs>
        <w:ind w:left="720"/>
        <w:rPr>
          <w:b w:val="0"/>
          <w:sz w:val="16"/>
          <w:szCs w:val="16"/>
        </w:rPr>
      </w:pPr>
      <w:r w:rsidRPr="00AC67B8">
        <w:rPr>
          <w:b w:val="0"/>
          <w:sz w:val="16"/>
          <w:szCs w:val="16"/>
        </w:rPr>
        <w:tab/>
      </w:r>
      <w:r w:rsidRPr="00AC67B8">
        <w:rPr>
          <w:b w:val="0"/>
          <w:sz w:val="16"/>
          <w:szCs w:val="16"/>
        </w:rPr>
        <w:tab/>
      </w:r>
      <w:r w:rsidRPr="00AC67B8">
        <w:rPr>
          <w:b w:val="0"/>
          <w:sz w:val="16"/>
          <w:szCs w:val="16"/>
        </w:rPr>
        <w:tab/>
      </w:r>
      <w:r w:rsidR="003869F3" w:rsidRPr="00AC67B8">
        <w:rPr>
          <w:b w:val="0"/>
          <w:sz w:val="16"/>
          <w:szCs w:val="16"/>
        </w:rPr>
        <w:tab/>
      </w:r>
      <w:r w:rsidR="003869F3" w:rsidRPr="00AC67B8">
        <w:rPr>
          <w:b w:val="0"/>
          <w:sz w:val="16"/>
          <w:szCs w:val="16"/>
        </w:rPr>
        <w:tab/>
      </w:r>
      <w:r w:rsidR="003869F3" w:rsidRPr="00AC67B8">
        <w:rPr>
          <w:b w:val="0"/>
          <w:sz w:val="16"/>
          <w:szCs w:val="16"/>
        </w:rPr>
        <w:tab/>
      </w:r>
      <w:r w:rsidR="003869F3" w:rsidRPr="00AC67B8">
        <w:rPr>
          <w:b w:val="0"/>
          <w:sz w:val="16"/>
          <w:szCs w:val="16"/>
        </w:rPr>
        <w:tab/>
      </w:r>
      <w:r w:rsidR="00E80386" w:rsidRPr="00AC67B8">
        <w:rPr>
          <w:b w:val="0"/>
          <w:sz w:val="16"/>
          <w:szCs w:val="16"/>
        </w:rPr>
        <w:t>(требуется, не требуется)</w:t>
      </w:r>
    </w:p>
    <w:p w:rsidR="00714568" w:rsidRPr="00AC67B8" w:rsidRDefault="00467615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4.</w:t>
      </w:r>
      <w:r w:rsidR="00960DEA" w:rsidRPr="00AC67B8">
        <w:rPr>
          <w:b w:val="0"/>
          <w:sz w:val="24"/>
          <w:szCs w:val="24"/>
        </w:rPr>
        <w:t>3</w:t>
      </w:r>
      <w:r w:rsidR="00714568" w:rsidRPr="00AC67B8">
        <w:rPr>
          <w:b w:val="0"/>
          <w:sz w:val="24"/>
          <w:szCs w:val="24"/>
        </w:rPr>
        <w:t>. Обработка почвы __________________________________________________________</w:t>
      </w:r>
    </w:p>
    <w:p w:rsidR="00714568" w:rsidRPr="00AC67B8" w:rsidRDefault="00714568" w:rsidP="009E4222">
      <w:pPr>
        <w:pStyle w:val="ad"/>
        <w:tabs>
          <w:tab w:val="left" w:pos="0"/>
          <w:tab w:val="left" w:pos="905"/>
        </w:tabs>
        <w:jc w:val="left"/>
        <w:rPr>
          <w:b w:val="0"/>
          <w:sz w:val="20"/>
        </w:rPr>
      </w:pPr>
      <w:r w:rsidRPr="00AC67B8">
        <w:rPr>
          <w:b w:val="0"/>
          <w:sz w:val="20"/>
        </w:rPr>
        <w:t xml:space="preserve">                 </w:t>
      </w:r>
      <w:r w:rsidR="009E4222" w:rsidRPr="00AC67B8">
        <w:rPr>
          <w:b w:val="0"/>
          <w:sz w:val="20"/>
        </w:rPr>
        <w:t xml:space="preserve">                               </w:t>
      </w:r>
      <w:r w:rsidR="00AA12E3" w:rsidRPr="00AC67B8">
        <w:rPr>
          <w:b w:val="0"/>
          <w:sz w:val="20"/>
        </w:rPr>
        <w:tab/>
      </w:r>
      <w:r w:rsidR="00AA12E3" w:rsidRPr="00AC67B8">
        <w:rPr>
          <w:b w:val="0"/>
          <w:sz w:val="20"/>
        </w:rPr>
        <w:tab/>
        <w:t xml:space="preserve">   </w:t>
      </w:r>
      <w:r w:rsidRPr="00AC67B8">
        <w:rPr>
          <w:b w:val="0"/>
          <w:sz w:val="20"/>
        </w:rPr>
        <w:t>(полос</w:t>
      </w:r>
      <w:r w:rsidR="00AA12E3" w:rsidRPr="00AC67B8">
        <w:rPr>
          <w:b w:val="0"/>
          <w:sz w:val="20"/>
        </w:rPr>
        <w:t>ами, бороздами, площадками</w:t>
      </w:r>
      <w:r w:rsidRPr="00AC67B8">
        <w:rPr>
          <w:b w:val="0"/>
          <w:sz w:val="20"/>
        </w:rPr>
        <w:t>)</w:t>
      </w:r>
    </w:p>
    <w:p w:rsidR="00714568" w:rsidRPr="00AC67B8" w:rsidRDefault="003D7BFB" w:rsidP="00714568">
      <w:pPr>
        <w:pStyle w:val="ad"/>
        <w:tabs>
          <w:tab w:val="left" w:pos="0"/>
          <w:tab w:val="left" w:pos="905"/>
        </w:tabs>
        <w:jc w:val="left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4.</w:t>
      </w:r>
      <w:r w:rsidR="00960DEA" w:rsidRPr="00AC67B8">
        <w:rPr>
          <w:b w:val="0"/>
          <w:sz w:val="24"/>
          <w:szCs w:val="24"/>
        </w:rPr>
        <w:t>4</w:t>
      </w:r>
      <w:r w:rsidRPr="00AC67B8">
        <w:rPr>
          <w:b w:val="0"/>
          <w:sz w:val="24"/>
          <w:szCs w:val="24"/>
        </w:rPr>
        <w:t>.</w:t>
      </w:r>
      <w:r w:rsidR="00714568" w:rsidRPr="00AC67B8">
        <w:rPr>
          <w:b w:val="0"/>
          <w:sz w:val="24"/>
          <w:szCs w:val="24"/>
        </w:rPr>
        <w:t>Размещение и размеры</w:t>
      </w:r>
      <w:r w:rsidR="00684A38">
        <w:rPr>
          <w:b w:val="0"/>
          <w:sz w:val="24"/>
          <w:szCs w:val="24"/>
        </w:rPr>
        <w:t xml:space="preserve"> площадок, полос, борозд, тер</w:t>
      </w:r>
      <w:r w:rsidR="00C3526F">
        <w:rPr>
          <w:b w:val="0"/>
          <w:sz w:val="24"/>
          <w:szCs w:val="24"/>
        </w:rPr>
        <w:t>рас</w:t>
      </w:r>
      <w:r w:rsidR="00714568" w:rsidRPr="00AC67B8">
        <w:rPr>
          <w:b w:val="0"/>
          <w:sz w:val="24"/>
          <w:szCs w:val="24"/>
        </w:rPr>
        <w:t xml:space="preserve"> на </w:t>
      </w:r>
      <w:r w:rsidRPr="00AC67B8">
        <w:rPr>
          <w:b w:val="0"/>
          <w:sz w:val="24"/>
          <w:szCs w:val="24"/>
        </w:rPr>
        <w:t xml:space="preserve">площади и их направление </w:t>
      </w:r>
    </w:p>
    <w:p w:rsidR="00903742" w:rsidRPr="00AC67B8" w:rsidRDefault="00E931D2" w:rsidP="00E931D2">
      <w:pPr>
        <w:pStyle w:val="ad"/>
        <w:tabs>
          <w:tab w:val="left" w:pos="0"/>
          <w:tab w:val="left" w:pos="905"/>
        </w:tabs>
        <w:jc w:val="left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 xml:space="preserve">расстояние между центрами </w:t>
      </w:r>
      <w:r w:rsidR="00903742" w:rsidRPr="00AC67B8">
        <w:rPr>
          <w:b w:val="0"/>
          <w:sz w:val="24"/>
          <w:szCs w:val="24"/>
        </w:rPr>
        <w:t>(</w:t>
      </w:r>
      <w:r w:rsidRPr="00AC67B8">
        <w:rPr>
          <w:b w:val="0"/>
          <w:sz w:val="24"/>
          <w:szCs w:val="24"/>
        </w:rPr>
        <w:t>полос</w:t>
      </w:r>
      <w:r w:rsidR="009A36DE" w:rsidRPr="00AC67B8">
        <w:rPr>
          <w:b w:val="0"/>
          <w:sz w:val="24"/>
          <w:szCs w:val="24"/>
        </w:rPr>
        <w:t>, площадок</w:t>
      </w:r>
      <w:r w:rsidR="00903742" w:rsidRPr="00AC67B8">
        <w:rPr>
          <w:b w:val="0"/>
          <w:sz w:val="24"/>
          <w:szCs w:val="24"/>
        </w:rPr>
        <w:t>,</w:t>
      </w:r>
      <w:r w:rsidRPr="00AC67B8">
        <w:rPr>
          <w:b w:val="0"/>
          <w:sz w:val="24"/>
          <w:szCs w:val="24"/>
        </w:rPr>
        <w:t xml:space="preserve"> борозд)</w:t>
      </w:r>
      <w:r w:rsidR="00903742" w:rsidRPr="00AC67B8">
        <w:rPr>
          <w:b w:val="0"/>
          <w:sz w:val="24"/>
          <w:szCs w:val="24"/>
        </w:rPr>
        <w:t xml:space="preserve"> </w:t>
      </w:r>
      <w:r w:rsidR="009A36DE" w:rsidRPr="00AC67B8">
        <w:rPr>
          <w:b w:val="0"/>
          <w:sz w:val="24"/>
          <w:szCs w:val="24"/>
        </w:rPr>
        <w:t>_____</w:t>
      </w:r>
      <w:r w:rsidR="00903742" w:rsidRPr="00AC67B8">
        <w:rPr>
          <w:b w:val="0"/>
          <w:sz w:val="24"/>
          <w:szCs w:val="24"/>
        </w:rPr>
        <w:t xml:space="preserve"> м. </w:t>
      </w:r>
    </w:p>
    <w:p w:rsidR="00714568" w:rsidRPr="00AC67B8" w:rsidRDefault="003D7BFB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4.</w:t>
      </w:r>
      <w:r w:rsidR="00EC00F1" w:rsidRPr="00AC67B8">
        <w:rPr>
          <w:b w:val="0"/>
          <w:sz w:val="24"/>
          <w:szCs w:val="24"/>
        </w:rPr>
        <w:t>5</w:t>
      </w:r>
      <w:r w:rsidRPr="00AC67B8">
        <w:rPr>
          <w:b w:val="0"/>
          <w:sz w:val="24"/>
          <w:szCs w:val="24"/>
        </w:rPr>
        <w:t>.</w:t>
      </w:r>
      <w:r w:rsidR="00F1535E">
        <w:rPr>
          <w:b w:val="0"/>
          <w:sz w:val="24"/>
          <w:szCs w:val="24"/>
        </w:rPr>
        <w:t xml:space="preserve"> </w:t>
      </w:r>
      <w:r w:rsidR="00714568" w:rsidRPr="00AC67B8">
        <w:rPr>
          <w:b w:val="0"/>
          <w:sz w:val="24"/>
          <w:szCs w:val="24"/>
        </w:rPr>
        <w:t>Глубина обработки почвы __________________________</w:t>
      </w:r>
      <w:r w:rsidRPr="00AC67B8">
        <w:rPr>
          <w:b w:val="0"/>
          <w:sz w:val="24"/>
          <w:szCs w:val="24"/>
        </w:rPr>
        <w:t>_________________________</w:t>
      </w:r>
    </w:p>
    <w:p w:rsidR="00714568" w:rsidRPr="00AC67B8" w:rsidRDefault="003D7BFB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4.</w:t>
      </w:r>
      <w:r w:rsidR="00EC00F1" w:rsidRPr="00AC67B8">
        <w:rPr>
          <w:b w:val="0"/>
          <w:sz w:val="24"/>
          <w:szCs w:val="24"/>
        </w:rPr>
        <w:t>6</w:t>
      </w:r>
      <w:r w:rsidRPr="00AC67B8">
        <w:rPr>
          <w:b w:val="0"/>
          <w:sz w:val="24"/>
          <w:szCs w:val="24"/>
        </w:rPr>
        <w:t>.</w:t>
      </w:r>
      <w:r w:rsidR="00F1535E">
        <w:rPr>
          <w:b w:val="0"/>
          <w:sz w:val="24"/>
          <w:szCs w:val="24"/>
        </w:rPr>
        <w:t xml:space="preserve"> </w:t>
      </w:r>
      <w:r w:rsidR="00714568" w:rsidRPr="00AC67B8">
        <w:rPr>
          <w:b w:val="0"/>
          <w:sz w:val="24"/>
          <w:szCs w:val="24"/>
        </w:rPr>
        <w:t>Сроки проведения обработки почвы __________________</w:t>
      </w:r>
      <w:r w:rsidRPr="00AC67B8">
        <w:rPr>
          <w:b w:val="0"/>
          <w:sz w:val="24"/>
          <w:szCs w:val="24"/>
        </w:rPr>
        <w:t>________________________</w:t>
      </w:r>
    </w:p>
    <w:p w:rsidR="00714568" w:rsidRPr="00AC67B8" w:rsidRDefault="003D7BFB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4.</w:t>
      </w:r>
      <w:r w:rsidR="00EC00F1" w:rsidRPr="00AC67B8">
        <w:rPr>
          <w:b w:val="0"/>
          <w:sz w:val="24"/>
          <w:szCs w:val="24"/>
        </w:rPr>
        <w:t>7</w:t>
      </w:r>
      <w:r w:rsidRPr="00AC67B8">
        <w:rPr>
          <w:b w:val="0"/>
          <w:sz w:val="24"/>
          <w:szCs w:val="24"/>
        </w:rPr>
        <w:t>.</w:t>
      </w:r>
      <w:r w:rsidR="00F1535E">
        <w:rPr>
          <w:b w:val="0"/>
          <w:sz w:val="24"/>
          <w:szCs w:val="24"/>
        </w:rPr>
        <w:t xml:space="preserve"> </w:t>
      </w:r>
      <w:r w:rsidR="00714568" w:rsidRPr="00AC67B8">
        <w:rPr>
          <w:b w:val="0"/>
          <w:sz w:val="24"/>
          <w:szCs w:val="24"/>
        </w:rPr>
        <w:t>Применяемые машины и орудия _____________________</w:t>
      </w:r>
      <w:r w:rsidRPr="00AC67B8">
        <w:rPr>
          <w:b w:val="0"/>
          <w:sz w:val="24"/>
          <w:szCs w:val="24"/>
        </w:rPr>
        <w:t>_________________________</w:t>
      </w:r>
    </w:p>
    <w:p w:rsidR="00714568" w:rsidRPr="00AC67B8" w:rsidRDefault="00467615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5.</w:t>
      </w:r>
      <w:r w:rsidR="006117AE" w:rsidRPr="00AC67B8">
        <w:rPr>
          <w:b w:val="0"/>
          <w:sz w:val="24"/>
          <w:szCs w:val="24"/>
        </w:rPr>
        <w:t xml:space="preserve"> </w:t>
      </w:r>
      <w:r w:rsidR="00714568" w:rsidRPr="00AC67B8">
        <w:rPr>
          <w:b w:val="0"/>
          <w:sz w:val="24"/>
          <w:szCs w:val="24"/>
        </w:rPr>
        <w:t>Сроки проведения работ _____________________________</w:t>
      </w:r>
      <w:r w:rsidRPr="00AC67B8">
        <w:rPr>
          <w:b w:val="0"/>
          <w:sz w:val="24"/>
          <w:szCs w:val="24"/>
        </w:rPr>
        <w:t>_________________________</w:t>
      </w:r>
    </w:p>
    <w:p w:rsidR="006117AE" w:rsidRPr="00AC67B8" w:rsidRDefault="006117AE" w:rsidP="00611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6. Отграничение и оформление в натуре площади лесного участка ____________________</w:t>
      </w:r>
    </w:p>
    <w:p w:rsidR="006117AE" w:rsidRPr="00AC67B8" w:rsidRDefault="006117AE" w:rsidP="006117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17AE" w:rsidRPr="00AC67B8" w:rsidRDefault="006117AE" w:rsidP="006117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i/>
          <w:sz w:val="18"/>
          <w:szCs w:val="18"/>
        </w:rPr>
        <w:t>(согласно требованиям ОСТ 56-44-80)</w:t>
      </w:r>
    </w:p>
    <w:p w:rsidR="00714568" w:rsidRPr="00AC67B8" w:rsidRDefault="006117AE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7.</w:t>
      </w:r>
      <w:r w:rsidR="00714568" w:rsidRPr="00AC67B8">
        <w:rPr>
          <w:b w:val="0"/>
          <w:sz w:val="24"/>
          <w:szCs w:val="24"/>
        </w:rPr>
        <w:t xml:space="preserve"> Противопожарные и защитные мероприятия ___________________________________</w:t>
      </w:r>
    </w:p>
    <w:p w:rsidR="00714568" w:rsidRPr="00AC67B8" w:rsidRDefault="00714568" w:rsidP="00714568">
      <w:pPr>
        <w:pStyle w:val="ad"/>
        <w:tabs>
          <w:tab w:val="left" w:pos="0"/>
          <w:tab w:val="left" w:pos="905"/>
        </w:tabs>
        <w:jc w:val="both"/>
        <w:rPr>
          <w:b w:val="0"/>
          <w:sz w:val="24"/>
          <w:szCs w:val="24"/>
        </w:rPr>
      </w:pPr>
      <w:r w:rsidRPr="00AC67B8">
        <w:rPr>
          <w:b w:val="0"/>
          <w:sz w:val="24"/>
          <w:szCs w:val="24"/>
        </w:rPr>
        <w:t>_____________________________________________________________________________</w:t>
      </w:r>
    </w:p>
    <w:p w:rsidR="00714568" w:rsidRPr="00AC67B8" w:rsidRDefault="00714568" w:rsidP="0071456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7B8">
        <w:rPr>
          <w:rFonts w:ascii="Times New Roman" w:hAnsi="Times New Roman" w:cs="Times New Roman"/>
          <w:i/>
        </w:rPr>
        <w:t>(наличие естественных противопожарных барьеров, создание противопожарных минерализованных полос)</w:t>
      </w:r>
    </w:p>
    <w:p w:rsidR="009E4222" w:rsidRPr="00E665E7" w:rsidRDefault="00417785" w:rsidP="00E665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Схема лесного участка, отведенного под </w:t>
      </w:r>
      <w:r w:rsidR="009A36DE" w:rsidRPr="00AC67B8">
        <w:rPr>
          <w:rFonts w:ascii="Times New Roman" w:hAnsi="Times New Roman" w:cs="Times New Roman"/>
          <w:sz w:val="24"/>
          <w:szCs w:val="24"/>
        </w:rPr>
        <w:t>подготовку и</w:t>
      </w:r>
      <w:r w:rsidR="00752628" w:rsidRPr="00AC67B8">
        <w:rPr>
          <w:rFonts w:ascii="Times New Roman" w:hAnsi="Times New Roman" w:cs="Times New Roman"/>
          <w:sz w:val="24"/>
          <w:szCs w:val="24"/>
        </w:rPr>
        <w:t>/или</w:t>
      </w:r>
      <w:r w:rsidR="009A36DE"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EA3E91">
        <w:rPr>
          <w:rFonts w:ascii="Times New Roman" w:hAnsi="Times New Roman" w:cs="Times New Roman"/>
          <w:sz w:val="24"/>
          <w:szCs w:val="24"/>
        </w:rPr>
        <w:t xml:space="preserve">обработку почвы </w:t>
      </w:r>
      <w:r w:rsidR="00BF3343" w:rsidRPr="00AC67B8">
        <w:rPr>
          <w:rFonts w:ascii="Times New Roman" w:hAnsi="Times New Roman" w:cs="Times New Roman"/>
          <w:sz w:val="24"/>
          <w:szCs w:val="24"/>
        </w:rPr>
        <w:t>для создания лесных культур</w:t>
      </w:r>
      <w:r w:rsidRPr="00AC67B8">
        <w:rPr>
          <w:rFonts w:ascii="Times New Roman" w:hAnsi="Times New Roman" w:cs="Times New Roman"/>
          <w:sz w:val="24"/>
          <w:szCs w:val="24"/>
        </w:rPr>
        <w:t xml:space="preserve"> (масштаб 1:10000</w:t>
      </w:r>
      <w:r w:rsidR="00965AB7">
        <w:rPr>
          <w:rFonts w:ascii="Times New Roman" w:hAnsi="Times New Roman" w:cs="Times New Roman"/>
          <w:sz w:val="24"/>
          <w:szCs w:val="24"/>
        </w:rPr>
        <w:t>, 1:25000</w:t>
      </w:r>
      <w:r w:rsidRPr="00AC67B8">
        <w:rPr>
          <w:rFonts w:ascii="Times New Roman" w:hAnsi="Times New Roman" w:cs="Times New Roman"/>
          <w:sz w:val="24"/>
          <w:szCs w:val="24"/>
        </w:rPr>
        <w:t>)</w:t>
      </w:r>
      <w:r w:rsidR="00A43304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AC67B8">
        <w:rPr>
          <w:rFonts w:ascii="Times New Roman" w:hAnsi="Times New Roman" w:cs="Times New Roman"/>
          <w:sz w:val="24"/>
          <w:szCs w:val="24"/>
        </w:rPr>
        <w:t>.</w:t>
      </w:r>
    </w:p>
    <w:p w:rsidR="009E4222" w:rsidRPr="00AC67B8" w:rsidRDefault="009E4222" w:rsidP="00E665E7">
      <w:pPr>
        <w:pStyle w:val="ad"/>
        <w:tabs>
          <w:tab w:val="left" w:pos="0"/>
          <w:tab w:val="left" w:pos="905"/>
        </w:tabs>
        <w:jc w:val="both"/>
        <w:rPr>
          <w:b w:val="0"/>
          <w:sz w:val="20"/>
        </w:rPr>
      </w:pPr>
      <w:r w:rsidRPr="00AC67B8">
        <w:rPr>
          <w:b w:val="0"/>
          <w:sz w:val="20"/>
        </w:rPr>
        <w:t>* нужное подчеркнуть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5E7" w:rsidRPr="00AC67B8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роект соста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65E7" w:rsidRPr="00AC67B8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                     _____________________              _________________</w:t>
      </w:r>
    </w:p>
    <w:p w:rsidR="00E665E7" w:rsidRPr="00AC67B8" w:rsidRDefault="00E665E7" w:rsidP="00E665E7">
      <w:pPr>
        <w:pStyle w:val="ConsPlusNonformat"/>
        <w:ind w:firstLine="142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</w:t>
      </w:r>
      <w:r w:rsidRPr="00AC67B8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AC67B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  <w:t xml:space="preserve">         (</w:t>
      </w:r>
      <w:r w:rsidRPr="00AC67B8">
        <w:rPr>
          <w:rFonts w:ascii="Times New Roman" w:hAnsi="Times New Roman" w:cs="Times New Roman"/>
        </w:rPr>
        <w:t>ф.и.о.)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подпись</w:t>
      </w:r>
      <w:r w:rsidRPr="00AC67B8">
        <w:rPr>
          <w:rFonts w:ascii="Times New Roman" w:hAnsi="Times New Roman" w:cs="Times New Roman"/>
        </w:rPr>
        <w:t>)</w:t>
      </w:r>
    </w:p>
    <w:p w:rsidR="00E665E7" w:rsidRDefault="00E665E7" w:rsidP="00E665E7">
      <w:pPr>
        <w:tabs>
          <w:tab w:val="left" w:pos="4170"/>
        </w:tabs>
      </w:pPr>
    </w:p>
    <w:p w:rsidR="00E665E7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E665E7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ерриториального отдела </w:t>
      </w:r>
    </w:p>
    <w:p w:rsidR="00E665E7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_____________________лесничеству</w:t>
      </w:r>
    </w:p>
    <w:p w:rsidR="00E665E7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67B8">
        <w:rPr>
          <w:rFonts w:ascii="Times New Roman" w:hAnsi="Times New Roman" w:cs="Times New Roman"/>
          <w:sz w:val="24"/>
          <w:szCs w:val="24"/>
        </w:rPr>
        <w:t xml:space="preserve">         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665E7" w:rsidRPr="009F1622" w:rsidRDefault="00E665E7" w:rsidP="00E665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67B8">
        <w:rPr>
          <w:rFonts w:ascii="Times New Roman" w:hAnsi="Times New Roman" w:cs="Times New Roman"/>
        </w:rPr>
        <w:t xml:space="preserve">ф.и.о.)         </w:t>
      </w:r>
      <w:r>
        <w:rPr>
          <w:rFonts w:ascii="Times New Roman" w:hAnsi="Times New Roman" w:cs="Times New Roman"/>
        </w:rPr>
        <w:t xml:space="preserve">                                                                   (подпись</w:t>
      </w:r>
      <w:r w:rsidRPr="00AC67B8">
        <w:rPr>
          <w:rFonts w:ascii="Times New Roman" w:hAnsi="Times New Roman" w:cs="Times New Roman"/>
        </w:rPr>
        <w:t>)</w:t>
      </w:r>
      <w:r w:rsidRPr="00AC67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14568" w:rsidRPr="00AC67B8" w:rsidSect="00F64178">
          <w:headerReference w:type="even" r:id="rId8"/>
          <w:headerReference w:type="default" r:id="rId9"/>
          <w:pgSz w:w="11906" w:h="16838"/>
          <w:pgMar w:top="1134" w:right="850" w:bottom="709" w:left="1701" w:header="708" w:footer="708" w:gutter="0"/>
          <w:pgNumType w:start="61"/>
          <w:cols w:space="708"/>
          <w:docGrid w:linePitch="360"/>
        </w:sectPr>
      </w:pPr>
    </w:p>
    <w:p w:rsidR="00A32EA0" w:rsidRPr="00AC67B8" w:rsidRDefault="00A32EA0" w:rsidP="00A32E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Pr="00AC67B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A0" w:rsidRDefault="00A32EA0" w:rsidP="00A32E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на подготовку и/или обработку почвы </w:t>
      </w:r>
    </w:p>
    <w:p w:rsidR="00A32EA0" w:rsidRPr="00AC67B8" w:rsidRDefault="00A32EA0" w:rsidP="00A32E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для создания лесных культур  </w:t>
      </w:r>
    </w:p>
    <w:p w:rsidR="00714568" w:rsidRPr="00AC67B8" w:rsidRDefault="00714568" w:rsidP="00714568"/>
    <w:p w:rsidR="00714568" w:rsidRPr="00AC67B8" w:rsidRDefault="00714568" w:rsidP="00714568">
      <w:pPr>
        <w:tabs>
          <w:tab w:val="left" w:pos="4170"/>
        </w:tabs>
        <w:jc w:val="center"/>
      </w:pPr>
      <w:r w:rsidRPr="00AC67B8">
        <w:t>С Х Е М А</w:t>
      </w:r>
    </w:p>
    <w:p w:rsidR="00196A6E" w:rsidRPr="00AC67B8" w:rsidRDefault="00714568" w:rsidP="00680FB0">
      <w:pPr>
        <w:jc w:val="center"/>
      </w:pPr>
      <w:r w:rsidRPr="00AC67B8">
        <w:t xml:space="preserve">расположения лесного участка, отведенного под </w:t>
      </w:r>
      <w:r w:rsidR="00196A6E" w:rsidRPr="00AC67B8">
        <w:t xml:space="preserve">подготовку и/или </w:t>
      </w:r>
      <w:r w:rsidR="00680FB0" w:rsidRPr="00AC67B8">
        <w:t>обработку почвы</w:t>
      </w:r>
      <w:r w:rsidR="006B3B69" w:rsidRPr="00AC67B8">
        <w:t xml:space="preserve"> </w:t>
      </w:r>
    </w:p>
    <w:p w:rsidR="00714568" w:rsidRPr="00AC67B8" w:rsidRDefault="00FB4C10" w:rsidP="00680FB0">
      <w:pPr>
        <w:jc w:val="center"/>
      </w:pPr>
      <w:r w:rsidRPr="00AC67B8">
        <w:t>для создания лесных культур</w:t>
      </w:r>
    </w:p>
    <w:p w:rsidR="00714568" w:rsidRPr="00AC67B8" w:rsidRDefault="00714568" w:rsidP="00714568"/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Местоположение лесного участка: </w:t>
      </w:r>
    </w:p>
    <w:p w:rsidR="00714568" w:rsidRPr="00AC67B8" w:rsidRDefault="00714568" w:rsidP="007145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 w:rsidR="00714568" w:rsidRPr="00AC67B8" w:rsidRDefault="00714568" w:rsidP="00714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урочище ____________________, номер квартала ________, номер</w:t>
      </w:r>
      <w:r w:rsidR="00196A6E" w:rsidRPr="00AC67B8">
        <w:rPr>
          <w:rFonts w:ascii="Times New Roman" w:hAnsi="Times New Roman" w:cs="Times New Roman"/>
          <w:sz w:val="24"/>
          <w:szCs w:val="24"/>
        </w:rPr>
        <w:t>(</w:t>
      </w:r>
      <w:r w:rsidRPr="00AC67B8">
        <w:rPr>
          <w:rFonts w:ascii="Times New Roman" w:hAnsi="Times New Roman" w:cs="Times New Roman"/>
          <w:sz w:val="24"/>
          <w:szCs w:val="24"/>
        </w:rPr>
        <w:t>а</w:t>
      </w:r>
      <w:r w:rsidR="00196A6E" w:rsidRPr="00AC67B8">
        <w:rPr>
          <w:rFonts w:ascii="Times New Roman" w:hAnsi="Times New Roman" w:cs="Times New Roman"/>
          <w:sz w:val="24"/>
          <w:szCs w:val="24"/>
        </w:rPr>
        <w:t>)</w:t>
      </w:r>
      <w:r w:rsidRPr="00AC67B8">
        <w:rPr>
          <w:rFonts w:ascii="Times New Roman" w:hAnsi="Times New Roman" w:cs="Times New Roman"/>
          <w:sz w:val="24"/>
          <w:szCs w:val="24"/>
        </w:rPr>
        <w:t xml:space="preserve"> выделов ____________, </w:t>
      </w:r>
    </w:p>
    <w:p w:rsidR="00714568" w:rsidRPr="00AC67B8" w:rsidRDefault="00714568" w:rsidP="007145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участка___________ га</w:t>
      </w:r>
    </w:p>
    <w:p w:rsidR="00714568" w:rsidRPr="00AC67B8" w:rsidRDefault="00714568" w:rsidP="00714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4568" w:rsidRPr="00AC67B8" w:rsidRDefault="008C42EE" w:rsidP="00632C4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7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947EF" wp14:editId="15698A33">
                <wp:simplePos x="0" y="0"/>
                <wp:positionH relativeFrom="column">
                  <wp:posOffset>6381115</wp:posOffset>
                </wp:positionH>
                <wp:positionV relativeFrom="paragraph">
                  <wp:posOffset>111125</wp:posOffset>
                </wp:positionV>
                <wp:extent cx="0" cy="2894965"/>
                <wp:effectExtent l="56515" t="15875" r="57785" b="1333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49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502.45pt;margin-top:8.75pt;width:0;height:227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PWOQIAAGk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">
                <v:stroke endarrow="block"/>
              </v:shape>
            </w:pict>
          </mc:Fallback>
        </mc:AlternateContent>
      </w:r>
      <w:r w:rsidR="00714568" w:rsidRPr="00AC67B8">
        <w:rPr>
          <w:rFonts w:ascii="Times New Roman" w:hAnsi="Times New Roman" w:cs="Times New Roman"/>
          <w:sz w:val="24"/>
          <w:szCs w:val="24"/>
        </w:rPr>
        <w:t>Масштаб 1:10000</w:t>
      </w:r>
      <w:r w:rsidR="00632C46">
        <w:rPr>
          <w:rFonts w:ascii="Times New Roman" w:hAnsi="Times New Roman" w:cs="Times New Roman"/>
          <w:sz w:val="24"/>
          <w:szCs w:val="24"/>
        </w:rPr>
        <w:t xml:space="preserve"> (1:25 000)*  </w:t>
      </w:r>
      <w:r w:rsidR="00714568"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714568" w:rsidRPr="00AC67B8">
        <w:t xml:space="preserve">                                                                          </w:t>
      </w:r>
      <w:r w:rsidR="00894FCF" w:rsidRPr="00AC67B8">
        <w:t xml:space="preserve">    </w:t>
      </w:r>
      <w:r w:rsidR="00714568" w:rsidRPr="00AC67B8">
        <w:t xml:space="preserve"> </w:t>
      </w:r>
      <w:r w:rsidR="00714568" w:rsidRPr="00AC67B8">
        <w:rPr>
          <w:rFonts w:ascii="Times New Roman" w:hAnsi="Times New Roman" w:cs="Times New Roman"/>
          <w:b/>
          <w:sz w:val="24"/>
          <w:szCs w:val="24"/>
        </w:rPr>
        <w:t>С</w:t>
      </w:r>
    </w:p>
    <w:p w:rsidR="00714568" w:rsidRPr="00AC67B8" w:rsidRDefault="00714568" w:rsidP="00714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>
      <w:r w:rsidRPr="00AC67B8">
        <w:t>Условные обозначения</w:t>
      </w:r>
    </w:p>
    <w:p w:rsidR="00714568" w:rsidRPr="00AC67B8" w:rsidRDefault="00714568" w:rsidP="00714568">
      <w:r w:rsidRPr="00AC67B8">
        <w:t xml:space="preserve">- граница лесного участка                                                                                                         </w:t>
      </w:r>
      <w:r w:rsidR="00894FCF" w:rsidRPr="00AC67B8">
        <w:t xml:space="preserve">    </w:t>
      </w:r>
      <w:r w:rsidRPr="00AC67B8">
        <w:t xml:space="preserve">  </w:t>
      </w:r>
    </w:p>
    <w:p w:rsidR="00714568" w:rsidRPr="00AC67B8" w:rsidRDefault="00714568" w:rsidP="00714568">
      <w:r w:rsidRPr="00AC67B8">
        <w:t>- граница выдела (с нумерацией)</w:t>
      </w:r>
    </w:p>
    <w:p w:rsidR="00714568" w:rsidRPr="00AC67B8" w:rsidRDefault="00714568" w:rsidP="00714568">
      <w:r w:rsidRPr="00AC67B8">
        <w:t>-  привязка</w:t>
      </w:r>
    </w:p>
    <w:p w:rsidR="00714568" w:rsidRPr="00632C46" w:rsidRDefault="00714568" w:rsidP="00714568">
      <w:pPr>
        <w:rPr>
          <w:b/>
        </w:rPr>
      </w:pPr>
      <w:r w:rsidRPr="00AC67B8">
        <w:t>- не</w:t>
      </w:r>
      <w:r w:rsidR="00C3526F">
        <w:t xml:space="preserve"> </w:t>
      </w:r>
      <w:r w:rsidRPr="00AC67B8">
        <w:t>эксплуатационные участки (с привязкой)</w:t>
      </w:r>
      <w:r w:rsidR="00632C46">
        <w:tab/>
      </w:r>
      <w:r w:rsidR="00632C46">
        <w:tab/>
      </w:r>
      <w:r w:rsidR="00632C46">
        <w:tab/>
      </w:r>
      <w:r w:rsidR="00632C46">
        <w:tab/>
      </w:r>
      <w:r w:rsidR="00632C46">
        <w:tab/>
      </w:r>
      <w:r w:rsidR="00632C46">
        <w:tab/>
      </w:r>
      <w:r w:rsidR="00632C46">
        <w:tab/>
      </w:r>
      <w:r w:rsidR="00632C46" w:rsidRPr="00632C46">
        <w:rPr>
          <w:b/>
        </w:rPr>
        <w:t xml:space="preserve">     Ю</w:t>
      </w:r>
    </w:p>
    <w:p w:rsidR="00632C46" w:rsidRDefault="00632C46" w:rsidP="00714568"/>
    <w:p w:rsidR="00632C46" w:rsidRPr="0051706A" w:rsidRDefault="00632C46" w:rsidP="00714568">
      <w:pPr>
        <w:rPr>
          <w:sz w:val="20"/>
          <w:szCs w:val="20"/>
        </w:rPr>
      </w:pPr>
      <w:r w:rsidRPr="0051706A">
        <w:rPr>
          <w:sz w:val="20"/>
          <w:szCs w:val="20"/>
        </w:rPr>
        <w:t>* нужное подчеркнуть</w:t>
      </w:r>
    </w:p>
    <w:p w:rsidR="00714568" w:rsidRPr="00AC67B8" w:rsidRDefault="00714568" w:rsidP="00714568"/>
    <w:tbl>
      <w:tblPr>
        <w:tblpPr w:leftFromText="180" w:rightFromText="180" w:vertAnchor="text" w:horzAnchor="page" w:tblpX="5203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9"/>
        <w:gridCol w:w="1271"/>
        <w:gridCol w:w="1266"/>
      </w:tblGrid>
      <w:tr w:rsidR="00714568" w:rsidRPr="00AC67B8" w:rsidTr="00B81A85">
        <w:tc>
          <w:tcPr>
            <w:tcW w:w="959" w:type="dxa"/>
          </w:tcPr>
          <w:p w:rsidR="00714568" w:rsidRPr="00AC67B8" w:rsidRDefault="00714568" w:rsidP="00B81A85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</w:tcPr>
          <w:p w:rsidR="00714568" w:rsidRPr="00AC67B8" w:rsidRDefault="00714568" w:rsidP="00B81A85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</w:tcPr>
          <w:p w:rsidR="00714568" w:rsidRPr="00AC67B8" w:rsidRDefault="00714568" w:rsidP="00B81A85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Длина, м</w:t>
            </w:r>
          </w:p>
        </w:tc>
        <w:tc>
          <w:tcPr>
            <w:tcW w:w="2537" w:type="dxa"/>
            <w:gridSpan w:val="2"/>
          </w:tcPr>
          <w:p w:rsidR="00714568" w:rsidRPr="00AC67B8" w:rsidRDefault="00714568" w:rsidP="00B81A85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 xml:space="preserve">Координаты узлов в СК </w:t>
            </w:r>
            <w:r w:rsidRPr="00AC67B8">
              <w:rPr>
                <w:sz w:val="22"/>
                <w:szCs w:val="22"/>
                <w:lang w:val="en-US"/>
              </w:rPr>
              <w:t>WGS</w:t>
            </w:r>
            <w:r w:rsidRPr="00AC67B8">
              <w:rPr>
                <w:sz w:val="22"/>
                <w:szCs w:val="22"/>
              </w:rPr>
              <w:t>-84</w:t>
            </w:r>
          </w:p>
        </w:tc>
      </w:tr>
      <w:tr w:rsidR="00714568" w:rsidRPr="00AC67B8" w:rsidTr="00B81A85">
        <w:tc>
          <w:tcPr>
            <w:tcW w:w="959" w:type="dxa"/>
          </w:tcPr>
          <w:p w:rsidR="00714568" w:rsidRPr="00AC67B8" w:rsidRDefault="00714568" w:rsidP="00B81A8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4568" w:rsidRPr="00AC67B8" w:rsidRDefault="00714568" w:rsidP="00B81A85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714568" w:rsidRPr="00AC67B8" w:rsidRDefault="00714568" w:rsidP="00B81A85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714568" w:rsidRPr="00AC67B8" w:rsidRDefault="00714568" w:rsidP="00B81A85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В, широта</w:t>
            </w:r>
          </w:p>
        </w:tc>
        <w:tc>
          <w:tcPr>
            <w:tcW w:w="1266" w:type="dxa"/>
          </w:tcPr>
          <w:p w:rsidR="00714568" w:rsidRPr="00AC67B8" w:rsidRDefault="00714568" w:rsidP="00B81A85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  <w:lang w:val="en-US"/>
              </w:rPr>
              <w:t>L</w:t>
            </w:r>
            <w:r w:rsidRPr="00AC67B8">
              <w:rPr>
                <w:sz w:val="22"/>
                <w:szCs w:val="22"/>
              </w:rPr>
              <w:t>, долгота</w:t>
            </w:r>
          </w:p>
        </w:tc>
      </w:tr>
      <w:tr w:rsidR="00714568" w:rsidRPr="00AC67B8" w:rsidTr="00B81A85">
        <w:tc>
          <w:tcPr>
            <w:tcW w:w="959" w:type="dxa"/>
          </w:tcPr>
          <w:p w:rsidR="00714568" w:rsidRPr="00AC67B8" w:rsidRDefault="00714568" w:rsidP="00B81A85">
            <w:r w:rsidRPr="00AC67B8">
              <w:t xml:space="preserve">            </w:t>
            </w:r>
          </w:p>
        </w:tc>
        <w:tc>
          <w:tcPr>
            <w:tcW w:w="1559" w:type="dxa"/>
          </w:tcPr>
          <w:p w:rsidR="00714568" w:rsidRPr="00AC67B8" w:rsidRDefault="00714568" w:rsidP="00B81A85"/>
        </w:tc>
        <w:tc>
          <w:tcPr>
            <w:tcW w:w="1139" w:type="dxa"/>
          </w:tcPr>
          <w:p w:rsidR="00714568" w:rsidRPr="00AC67B8" w:rsidRDefault="00714568" w:rsidP="00B81A85"/>
        </w:tc>
        <w:tc>
          <w:tcPr>
            <w:tcW w:w="1271" w:type="dxa"/>
          </w:tcPr>
          <w:p w:rsidR="00714568" w:rsidRPr="00AC67B8" w:rsidRDefault="00714568" w:rsidP="00B81A85"/>
        </w:tc>
        <w:tc>
          <w:tcPr>
            <w:tcW w:w="1266" w:type="dxa"/>
          </w:tcPr>
          <w:p w:rsidR="00714568" w:rsidRPr="00AC67B8" w:rsidRDefault="00714568" w:rsidP="00B81A85"/>
        </w:tc>
      </w:tr>
      <w:tr w:rsidR="00714568" w:rsidRPr="00AC67B8" w:rsidTr="00B81A85">
        <w:tc>
          <w:tcPr>
            <w:tcW w:w="959" w:type="dxa"/>
          </w:tcPr>
          <w:p w:rsidR="00714568" w:rsidRPr="00AC67B8" w:rsidRDefault="00714568" w:rsidP="00B81A85"/>
        </w:tc>
        <w:tc>
          <w:tcPr>
            <w:tcW w:w="1559" w:type="dxa"/>
          </w:tcPr>
          <w:p w:rsidR="00714568" w:rsidRPr="00AC67B8" w:rsidRDefault="00714568" w:rsidP="00B81A85"/>
        </w:tc>
        <w:tc>
          <w:tcPr>
            <w:tcW w:w="1139" w:type="dxa"/>
          </w:tcPr>
          <w:p w:rsidR="00714568" w:rsidRPr="00AC67B8" w:rsidRDefault="00714568" w:rsidP="00B81A85"/>
        </w:tc>
        <w:tc>
          <w:tcPr>
            <w:tcW w:w="1271" w:type="dxa"/>
          </w:tcPr>
          <w:p w:rsidR="00714568" w:rsidRPr="00AC67B8" w:rsidRDefault="00714568" w:rsidP="00B81A85"/>
        </w:tc>
        <w:tc>
          <w:tcPr>
            <w:tcW w:w="1266" w:type="dxa"/>
          </w:tcPr>
          <w:p w:rsidR="00714568" w:rsidRPr="00AC67B8" w:rsidRDefault="00714568" w:rsidP="00B81A85"/>
        </w:tc>
      </w:tr>
      <w:tr w:rsidR="00714568" w:rsidRPr="00AC67B8" w:rsidTr="00B81A85">
        <w:tc>
          <w:tcPr>
            <w:tcW w:w="959" w:type="dxa"/>
          </w:tcPr>
          <w:p w:rsidR="00714568" w:rsidRPr="00AC67B8" w:rsidRDefault="00714568" w:rsidP="00B81A85"/>
        </w:tc>
        <w:tc>
          <w:tcPr>
            <w:tcW w:w="1559" w:type="dxa"/>
          </w:tcPr>
          <w:p w:rsidR="00714568" w:rsidRPr="00AC67B8" w:rsidRDefault="00714568" w:rsidP="00B81A85"/>
        </w:tc>
        <w:tc>
          <w:tcPr>
            <w:tcW w:w="1139" w:type="dxa"/>
          </w:tcPr>
          <w:p w:rsidR="00714568" w:rsidRPr="00AC67B8" w:rsidRDefault="00714568" w:rsidP="00B81A85"/>
        </w:tc>
        <w:tc>
          <w:tcPr>
            <w:tcW w:w="1271" w:type="dxa"/>
          </w:tcPr>
          <w:p w:rsidR="00714568" w:rsidRPr="00AC67B8" w:rsidRDefault="00714568" w:rsidP="00B81A85"/>
        </w:tc>
        <w:tc>
          <w:tcPr>
            <w:tcW w:w="1266" w:type="dxa"/>
          </w:tcPr>
          <w:p w:rsidR="00714568" w:rsidRPr="00AC67B8" w:rsidRDefault="00714568" w:rsidP="00B81A85"/>
        </w:tc>
      </w:tr>
      <w:tr w:rsidR="00714568" w:rsidRPr="00AC67B8" w:rsidTr="00B81A85">
        <w:tc>
          <w:tcPr>
            <w:tcW w:w="959" w:type="dxa"/>
          </w:tcPr>
          <w:p w:rsidR="00714568" w:rsidRPr="00AC67B8" w:rsidRDefault="00714568" w:rsidP="00B81A85"/>
        </w:tc>
        <w:tc>
          <w:tcPr>
            <w:tcW w:w="1559" w:type="dxa"/>
          </w:tcPr>
          <w:p w:rsidR="00714568" w:rsidRPr="00AC67B8" w:rsidRDefault="00714568" w:rsidP="00B81A85"/>
        </w:tc>
        <w:tc>
          <w:tcPr>
            <w:tcW w:w="1139" w:type="dxa"/>
          </w:tcPr>
          <w:p w:rsidR="00714568" w:rsidRPr="00AC67B8" w:rsidRDefault="00714568" w:rsidP="00B81A85"/>
        </w:tc>
        <w:tc>
          <w:tcPr>
            <w:tcW w:w="1271" w:type="dxa"/>
          </w:tcPr>
          <w:p w:rsidR="00714568" w:rsidRPr="00AC67B8" w:rsidRDefault="00714568" w:rsidP="00B81A85"/>
        </w:tc>
        <w:tc>
          <w:tcPr>
            <w:tcW w:w="1266" w:type="dxa"/>
          </w:tcPr>
          <w:p w:rsidR="00714568" w:rsidRPr="00AC67B8" w:rsidRDefault="00714568" w:rsidP="00B81A85"/>
        </w:tc>
      </w:tr>
      <w:tr w:rsidR="00714568" w:rsidRPr="00AC67B8" w:rsidTr="00B81A85">
        <w:tc>
          <w:tcPr>
            <w:tcW w:w="959" w:type="dxa"/>
          </w:tcPr>
          <w:p w:rsidR="00714568" w:rsidRPr="00AC67B8" w:rsidRDefault="00714568" w:rsidP="00B81A85"/>
        </w:tc>
        <w:tc>
          <w:tcPr>
            <w:tcW w:w="1559" w:type="dxa"/>
          </w:tcPr>
          <w:p w:rsidR="00714568" w:rsidRPr="00AC67B8" w:rsidRDefault="00714568" w:rsidP="00B81A85"/>
        </w:tc>
        <w:tc>
          <w:tcPr>
            <w:tcW w:w="1139" w:type="dxa"/>
          </w:tcPr>
          <w:p w:rsidR="00714568" w:rsidRPr="00AC67B8" w:rsidRDefault="00714568" w:rsidP="00B81A85"/>
        </w:tc>
        <w:tc>
          <w:tcPr>
            <w:tcW w:w="1271" w:type="dxa"/>
          </w:tcPr>
          <w:p w:rsidR="00714568" w:rsidRPr="00AC67B8" w:rsidRDefault="00714568" w:rsidP="00B81A85"/>
        </w:tc>
        <w:tc>
          <w:tcPr>
            <w:tcW w:w="1266" w:type="dxa"/>
          </w:tcPr>
          <w:p w:rsidR="00714568" w:rsidRPr="00AC67B8" w:rsidRDefault="00714568" w:rsidP="00B81A85"/>
        </w:tc>
      </w:tr>
    </w:tbl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714568" w:rsidRPr="00AC67B8" w:rsidRDefault="00714568" w:rsidP="00714568"/>
    <w:p w:rsidR="00196A6E" w:rsidRPr="00AC67B8" w:rsidRDefault="00196A6E" w:rsidP="0071456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96A6E" w:rsidRPr="00AC67B8" w:rsidRDefault="00196A6E" w:rsidP="0071456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3569" w:rsidRDefault="00E23569" w:rsidP="0071456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32C46" w:rsidRPr="00632C46" w:rsidRDefault="00714568" w:rsidP="00714568">
      <w:pPr>
        <w:pStyle w:val="ConsPlusNonformat"/>
      </w:pPr>
      <w:r w:rsidRPr="00AC67B8">
        <w:rPr>
          <w:rFonts w:ascii="Times New Roman" w:hAnsi="Times New Roman" w:cs="Times New Roman"/>
          <w:sz w:val="22"/>
          <w:szCs w:val="22"/>
        </w:rPr>
        <w:t>Схему составил:</w:t>
      </w:r>
      <w:r w:rsidRPr="00AC67B8">
        <w:t xml:space="preserve"> ______________________________________________</w:t>
      </w:r>
    </w:p>
    <w:p w:rsidR="00714568" w:rsidRPr="00AC67B8" w:rsidRDefault="00714568" w:rsidP="00894FCF">
      <w:pPr>
        <w:rPr>
          <w:sz w:val="20"/>
          <w:szCs w:val="20"/>
        </w:rPr>
      </w:pPr>
      <w:r w:rsidRPr="00AC67B8">
        <w:rPr>
          <w:sz w:val="20"/>
          <w:szCs w:val="20"/>
        </w:rPr>
        <w:t xml:space="preserve">                                     (Ф.И.О., должность, подпись)</w:t>
      </w:r>
    </w:p>
    <w:p w:rsidR="00C30E50" w:rsidRDefault="00C30E50" w:rsidP="00894FCF">
      <w:pPr>
        <w:rPr>
          <w:sz w:val="20"/>
          <w:szCs w:val="20"/>
        </w:rPr>
      </w:pPr>
    </w:p>
    <w:p w:rsidR="00632C46" w:rsidRDefault="00632C46" w:rsidP="00894FCF">
      <w:pPr>
        <w:rPr>
          <w:sz w:val="20"/>
          <w:szCs w:val="20"/>
        </w:rPr>
      </w:pPr>
    </w:p>
    <w:p w:rsidR="00632C46" w:rsidRPr="00AC67B8" w:rsidRDefault="00632C46" w:rsidP="00894FCF">
      <w:pPr>
        <w:rPr>
          <w:sz w:val="20"/>
          <w:szCs w:val="20"/>
        </w:rPr>
        <w:sectPr w:rsidR="00632C46" w:rsidRPr="00AC67B8" w:rsidSect="00665499">
          <w:headerReference w:type="even" r:id="rId10"/>
          <w:pgSz w:w="11906" w:h="16838"/>
          <w:pgMar w:top="1103" w:right="851" w:bottom="567" w:left="1259" w:header="709" w:footer="709" w:gutter="0"/>
          <w:cols w:space="708"/>
          <w:docGrid w:linePitch="360"/>
        </w:sectPr>
      </w:pPr>
    </w:p>
    <w:p w:rsidR="005B597F" w:rsidRPr="00B52EB8" w:rsidRDefault="005B597F" w:rsidP="005B597F">
      <w:pPr>
        <w:jc w:val="right"/>
      </w:pPr>
      <w:r>
        <w:lastRenderedPageBreak/>
        <w:t xml:space="preserve">Приложение № </w:t>
      </w:r>
      <w:r w:rsidR="00A43304">
        <w:t>32</w:t>
      </w:r>
    </w:p>
    <w:p w:rsidR="005B597F" w:rsidRPr="00B52EB8" w:rsidRDefault="005B597F" w:rsidP="005B597F">
      <w:pPr>
        <w:jc w:val="right"/>
      </w:pPr>
      <w:r>
        <w:t xml:space="preserve"> </w:t>
      </w:r>
      <w:r w:rsidRPr="00B52EB8">
        <w:t>к приказу Д</w:t>
      </w:r>
      <w:r>
        <w:t xml:space="preserve">епартамента лесного комплекса </w:t>
      </w:r>
      <w:r w:rsidRPr="00B52EB8">
        <w:t>Кузбасса</w:t>
      </w:r>
    </w:p>
    <w:p w:rsidR="005B597F" w:rsidRDefault="005B597F" w:rsidP="005B597F">
      <w:pPr>
        <w:jc w:val="right"/>
      </w:pPr>
      <w:r>
        <w:t xml:space="preserve">от ______________________ г. </w:t>
      </w:r>
      <w:r w:rsidRPr="00B52EB8">
        <w:t>№</w:t>
      </w:r>
      <w:r>
        <w:t xml:space="preserve"> _________________</w:t>
      </w:r>
    </w:p>
    <w:p w:rsidR="005B597F" w:rsidRDefault="005B597F" w:rsidP="005B597F">
      <w:pPr>
        <w:jc w:val="right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5B597F" w:rsidRPr="00AC67B8" w:rsidTr="005B597F">
        <w:tc>
          <w:tcPr>
            <w:tcW w:w="4361" w:type="dxa"/>
          </w:tcPr>
          <w:p w:rsidR="005B597F" w:rsidRDefault="005B597F" w:rsidP="00EF54F7">
            <w:pPr>
              <w:rPr>
                <w:sz w:val="22"/>
                <w:szCs w:val="22"/>
              </w:rPr>
            </w:pPr>
          </w:p>
          <w:p w:rsidR="005B597F" w:rsidRDefault="005B597F" w:rsidP="00EF54F7">
            <w:pPr>
              <w:rPr>
                <w:sz w:val="22"/>
                <w:szCs w:val="22"/>
              </w:rPr>
            </w:pPr>
          </w:p>
          <w:p w:rsidR="005B597F" w:rsidRPr="00AC67B8" w:rsidRDefault="005B597F" w:rsidP="00EF54F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5B597F" w:rsidRPr="00AC67B8" w:rsidRDefault="005B597F" w:rsidP="00EF54F7">
            <w:pPr>
              <w:ind w:left="119"/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тверждаю:</w:t>
            </w:r>
          </w:p>
          <w:p w:rsidR="005B597F" w:rsidRPr="00AC67B8" w:rsidRDefault="005B597F" w:rsidP="00EF54F7">
            <w:pPr>
              <w:spacing w:line="360" w:lineRule="auto"/>
              <w:ind w:left="119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                                 Начальник территориального отдела </w:t>
            </w:r>
          </w:p>
          <w:p w:rsidR="005B597F" w:rsidRPr="00AC67B8" w:rsidRDefault="005B597F" w:rsidP="00EF54F7">
            <w:pPr>
              <w:spacing w:line="360" w:lineRule="auto"/>
              <w:ind w:left="119"/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 ____________________лесничеству</w:t>
            </w:r>
          </w:p>
          <w:p w:rsidR="005B597F" w:rsidRPr="00AC67B8" w:rsidRDefault="005B597F" w:rsidP="00EF54F7">
            <w:pPr>
              <w:ind w:left="119"/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_________________________________</w:t>
            </w:r>
          </w:p>
          <w:p w:rsidR="005B597F" w:rsidRPr="00AC67B8" w:rsidRDefault="005B597F" w:rsidP="00EF54F7">
            <w:pPr>
              <w:pStyle w:val="ad"/>
              <w:tabs>
                <w:tab w:val="left" w:pos="0"/>
                <w:tab w:val="left" w:pos="905"/>
              </w:tabs>
              <w:ind w:left="119"/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16"/>
                <w:szCs w:val="16"/>
              </w:rPr>
              <w:t xml:space="preserve">                       (Ф.И.О.)</w:t>
            </w:r>
          </w:p>
          <w:p w:rsidR="005B597F" w:rsidRPr="00AC67B8" w:rsidRDefault="005B597F" w:rsidP="00EF54F7">
            <w:pPr>
              <w:ind w:left="119"/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_________________________________</w:t>
            </w:r>
          </w:p>
          <w:p w:rsidR="005B597F" w:rsidRPr="00AC67B8" w:rsidRDefault="005B597F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22"/>
                <w:szCs w:val="22"/>
              </w:rPr>
              <w:t xml:space="preserve">                      </w:t>
            </w:r>
            <w:r w:rsidRPr="00AC67B8">
              <w:rPr>
                <w:b w:val="0"/>
                <w:sz w:val="16"/>
                <w:szCs w:val="16"/>
              </w:rPr>
              <w:t>(подпись)</w:t>
            </w:r>
          </w:p>
          <w:p w:rsidR="005B597F" w:rsidRPr="00AC67B8" w:rsidRDefault="005B597F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  <w:r w:rsidRPr="00AC67B8">
              <w:rPr>
                <w:b w:val="0"/>
                <w:sz w:val="20"/>
              </w:rPr>
              <w:t>«_____» ___________________20___ г.</w:t>
            </w:r>
          </w:p>
        </w:tc>
      </w:tr>
    </w:tbl>
    <w:p w:rsidR="00C30E50" w:rsidRPr="00AC67B8" w:rsidRDefault="00C30E50" w:rsidP="00C30E50">
      <w:pPr>
        <w:pStyle w:val="ad"/>
        <w:tabs>
          <w:tab w:val="left" w:pos="0"/>
          <w:tab w:val="left" w:pos="905"/>
        </w:tabs>
        <w:jc w:val="both"/>
        <w:rPr>
          <w:b w:val="0"/>
          <w:sz w:val="22"/>
          <w:szCs w:val="22"/>
        </w:rPr>
      </w:pPr>
    </w:p>
    <w:p w:rsidR="00C30E50" w:rsidRPr="00AC67B8" w:rsidRDefault="00C30E50" w:rsidP="00C30E50">
      <w:pPr>
        <w:pStyle w:val="ad"/>
        <w:tabs>
          <w:tab w:val="left" w:pos="0"/>
          <w:tab w:val="left" w:pos="905"/>
        </w:tabs>
        <w:jc w:val="both"/>
        <w:rPr>
          <w:b w:val="0"/>
          <w:sz w:val="22"/>
          <w:szCs w:val="22"/>
        </w:rPr>
      </w:pPr>
      <w:r w:rsidRPr="00AC67B8">
        <w:rPr>
          <w:b w:val="0"/>
          <w:sz w:val="22"/>
          <w:szCs w:val="22"/>
        </w:rPr>
        <w:t>Субъект Федерации__________________________</w:t>
      </w:r>
      <w:r w:rsidRPr="00AC67B8">
        <w:rPr>
          <w:sz w:val="22"/>
          <w:szCs w:val="22"/>
        </w:rPr>
        <w:t xml:space="preserve"> </w:t>
      </w:r>
      <w:r w:rsidRPr="00AC67B8">
        <w:rPr>
          <w:b w:val="0"/>
          <w:sz w:val="22"/>
          <w:szCs w:val="22"/>
        </w:rPr>
        <w:t>Лесничество __________________________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Участковое лесничество ______________________ Урочище_____________________________</w:t>
      </w:r>
    </w:p>
    <w:p w:rsidR="00C30E50" w:rsidRPr="00AC67B8" w:rsidRDefault="00C30E50" w:rsidP="00C30E50">
      <w:pPr>
        <w:pStyle w:val="ad"/>
        <w:tabs>
          <w:tab w:val="left" w:pos="0"/>
          <w:tab w:val="left" w:pos="905"/>
        </w:tabs>
        <w:jc w:val="both"/>
        <w:rPr>
          <w:b w:val="0"/>
          <w:sz w:val="22"/>
          <w:szCs w:val="22"/>
        </w:rPr>
      </w:pPr>
      <w:r w:rsidRPr="00AC67B8">
        <w:rPr>
          <w:b w:val="0"/>
          <w:sz w:val="22"/>
          <w:szCs w:val="22"/>
        </w:rPr>
        <w:t>Лесорастительная зона ____________________________________________________________</w:t>
      </w:r>
    </w:p>
    <w:p w:rsidR="00C30E50" w:rsidRPr="00AC67B8" w:rsidRDefault="00C30E50" w:rsidP="00C30E50">
      <w:pPr>
        <w:pStyle w:val="ad"/>
        <w:tabs>
          <w:tab w:val="left" w:pos="0"/>
          <w:tab w:val="left" w:pos="905"/>
        </w:tabs>
        <w:jc w:val="both"/>
        <w:rPr>
          <w:b w:val="0"/>
          <w:sz w:val="22"/>
          <w:szCs w:val="22"/>
        </w:rPr>
      </w:pPr>
      <w:r w:rsidRPr="00AC67B8">
        <w:rPr>
          <w:b w:val="0"/>
          <w:sz w:val="22"/>
          <w:szCs w:val="22"/>
        </w:rPr>
        <w:t>Лесной район___________________________________________________________________</w:t>
      </w:r>
    </w:p>
    <w:p w:rsidR="002B326B" w:rsidRPr="00AC67B8" w:rsidRDefault="002B326B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sz w:val="22"/>
          <w:szCs w:val="22"/>
        </w:rPr>
      </w:pPr>
    </w:p>
    <w:p w:rsidR="00C159B6" w:rsidRPr="00AC67B8" w:rsidRDefault="00C159B6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sz w:val="22"/>
          <w:szCs w:val="22"/>
        </w:rPr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sz w:val="22"/>
          <w:szCs w:val="22"/>
        </w:rPr>
      </w:pPr>
      <w:r w:rsidRPr="00AC67B8">
        <w:rPr>
          <w:rFonts w:eastAsia="Times New Roman"/>
          <w:b/>
          <w:sz w:val="22"/>
          <w:szCs w:val="22"/>
        </w:rPr>
        <w:t>Карточка</w:t>
      </w:r>
    </w:p>
    <w:p w:rsidR="000E3550" w:rsidRPr="00AC67B8" w:rsidRDefault="009618A8" w:rsidP="009618A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sz w:val="22"/>
          <w:szCs w:val="22"/>
        </w:rPr>
      </w:pPr>
      <w:r w:rsidRPr="00AC67B8">
        <w:rPr>
          <w:rFonts w:eastAsia="Times New Roman"/>
          <w:b/>
          <w:sz w:val="22"/>
          <w:szCs w:val="22"/>
        </w:rPr>
        <w:t xml:space="preserve">обследования участка </w:t>
      </w:r>
      <w:r w:rsidR="00C30E50" w:rsidRPr="00AC67B8">
        <w:rPr>
          <w:rFonts w:eastAsia="Times New Roman"/>
          <w:b/>
          <w:sz w:val="22"/>
          <w:szCs w:val="22"/>
        </w:rPr>
        <w:t xml:space="preserve">при выборе способа и технологии </w:t>
      </w:r>
    </w:p>
    <w:p w:rsidR="009618A8" w:rsidRPr="00AC67B8" w:rsidRDefault="00C30E50" w:rsidP="009618A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sz w:val="22"/>
          <w:szCs w:val="22"/>
        </w:rPr>
      </w:pPr>
      <w:r w:rsidRPr="00AC67B8">
        <w:rPr>
          <w:rFonts w:eastAsia="Times New Roman"/>
          <w:b/>
          <w:sz w:val="22"/>
          <w:szCs w:val="22"/>
        </w:rPr>
        <w:t>лесовосстановления</w:t>
      </w:r>
      <w:r w:rsidR="000E3550" w:rsidRPr="00AC67B8">
        <w:rPr>
          <w:rFonts w:eastAsia="Times New Roman"/>
          <w:b/>
          <w:sz w:val="22"/>
          <w:szCs w:val="22"/>
        </w:rPr>
        <w:t xml:space="preserve"> (лесоразведения)</w:t>
      </w:r>
      <w:r w:rsidR="00C159B6" w:rsidRPr="00AC67B8">
        <w:rPr>
          <w:rFonts w:eastAsia="Times New Roman"/>
          <w:b/>
          <w:sz w:val="22"/>
          <w:szCs w:val="22"/>
        </w:rPr>
        <w:t>*</w:t>
      </w:r>
      <w:r w:rsidR="009618A8" w:rsidRPr="00AC67B8">
        <w:rPr>
          <w:rFonts w:eastAsia="Times New Roman"/>
          <w:b/>
          <w:sz w:val="22"/>
          <w:szCs w:val="22"/>
        </w:rPr>
        <w:t xml:space="preserve"> </w:t>
      </w:r>
      <w:r w:rsidR="000E3550" w:rsidRPr="00AC67B8">
        <w:rPr>
          <w:rFonts w:eastAsia="Times New Roman"/>
          <w:b/>
          <w:sz w:val="22"/>
          <w:szCs w:val="22"/>
        </w:rPr>
        <w:t xml:space="preserve">на </w:t>
      </w:r>
      <w:r w:rsidR="009618A8" w:rsidRPr="00AC67B8">
        <w:rPr>
          <w:rFonts w:eastAsia="Times New Roman"/>
          <w:b/>
          <w:sz w:val="22"/>
          <w:szCs w:val="22"/>
        </w:rPr>
        <w:t>______ год</w:t>
      </w:r>
    </w:p>
    <w:p w:rsidR="00C159B6" w:rsidRPr="00AC67B8" w:rsidRDefault="00C159B6" w:rsidP="009618A8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sz w:val="22"/>
          <w:szCs w:val="22"/>
        </w:rPr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2"/>
          <w:szCs w:val="22"/>
        </w:rPr>
      </w:pPr>
    </w:p>
    <w:p w:rsidR="00C30E50" w:rsidRPr="00AC67B8" w:rsidRDefault="00C30E50" w:rsidP="00C30E50">
      <w:pPr>
        <w:pStyle w:val="ad"/>
        <w:tabs>
          <w:tab w:val="left" w:pos="0"/>
          <w:tab w:val="left" w:pos="905"/>
        </w:tabs>
        <w:jc w:val="both"/>
        <w:rPr>
          <w:b w:val="0"/>
          <w:sz w:val="22"/>
          <w:szCs w:val="22"/>
        </w:rPr>
      </w:pPr>
      <w:r w:rsidRPr="00AC67B8">
        <w:rPr>
          <w:b w:val="0"/>
          <w:sz w:val="22"/>
          <w:szCs w:val="22"/>
        </w:rPr>
        <w:t>1. № квартала________________________ № выдела ____________________________________</w:t>
      </w:r>
    </w:p>
    <w:p w:rsidR="00C30E50" w:rsidRPr="00AC67B8" w:rsidRDefault="00C30E50" w:rsidP="00C30E50">
      <w:pPr>
        <w:pStyle w:val="ad"/>
        <w:tabs>
          <w:tab w:val="left" w:pos="0"/>
          <w:tab w:val="left" w:pos="905"/>
        </w:tabs>
        <w:jc w:val="both"/>
        <w:rPr>
          <w:b w:val="0"/>
          <w:sz w:val="22"/>
          <w:szCs w:val="22"/>
        </w:rPr>
      </w:pPr>
      <w:r w:rsidRPr="00AC67B8">
        <w:rPr>
          <w:b w:val="0"/>
          <w:sz w:val="22"/>
          <w:szCs w:val="22"/>
        </w:rPr>
        <w:t xml:space="preserve">2. Площадь участка,  с точностью до </w:t>
      </w:r>
      <w:smartTag w:uri="urn:schemas-microsoft-com:office:smarttags" w:element="metricconverter">
        <w:smartTagPr>
          <w:attr w:name="st" w:val="on"/>
          <w:attr w:name="ProductID" w:val="0,1 га"/>
        </w:smartTagPr>
        <w:r w:rsidRPr="00AC67B8">
          <w:rPr>
            <w:b w:val="0"/>
            <w:sz w:val="22"/>
            <w:szCs w:val="22"/>
          </w:rPr>
          <w:t>0,1 га</w:t>
        </w:r>
      </w:smartTag>
      <w:r w:rsidRPr="00AC67B8">
        <w:rPr>
          <w:b w:val="0"/>
          <w:sz w:val="22"/>
          <w:szCs w:val="22"/>
        </w:rPr>
        <w:t xml:space="preserve">  ____________________________________________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3</w:t>
      </w:r>
      <w:r w:rsidR="00C30E50" w:rsidRPr="00AC67B8">
        <w:rPr>
          <w:rFonts w:eastAsia="Times New Roman"/>
          <w:sz w:val="22"/>
          <w:szCs w:val="22"/>
        </w:rPr>
        <w:t>. Категория площади: ______________________________________</w:t>
      </w:r>
      <w:r w:rsidR="006208CC" w:rsidRPr="00AC67B8">
        <w:rPr>
          <w:rFonts w:eastAsia="Times New Roman"/>
          <w:sz w:val="22"/>
          <w:szCs w:val="22"/>
        </w:rPr>
        <w:t>________________________</w:t>
      </w:r>
      <w:r w:rsidR="00C30E50" w:rsidRPr="00AC67B8">
        <w:rPr>
          <w:rFonts w:eastAsia="Times New Roman"/>
          <w:sz w:val="22"/>
          <w:szCs w:val="22"/>
        </w:rPr>
        <w:t>______</w:t>
      </w:r>
    </w:p>
    <w:p w:rsidR="00D41C19" w:rsidRPr="00AC67B8" w:rsidRDefault="00D41C19" w:rsidP="00D41C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C67B8">
        <w:rPr>
          <w:rFonts w:ascii="Times New Roman" w:hAnsi="Times New Roman" w:cs="Times New Roman"/>
          <w:sz w:val="16"/>
          <w:szCs w:val="16"/>
        </w:rPr>
        <w:t>(вырубка (год)</w:t>
      </w:r>
      <w:r w:rsidR="00A43304">
        <w:rPr>
          <w:rFonts w:ascii="Times New Roman" w:hAnsi="Times New Roman" w:cs="Times New Roman"/>
          <w:sz w:val="16"/>
          <w:szCs w:val="16"/>
        </w:rPr>
        <w:t>**</w:t>
      </w:r>
      <w:r w:rsidRPr="00AC67B8">
        <w:rPr>
          <w:rFonts w:ascii="Times New Roman" w:hAnsi="Times New Roman" w:cs="Times New Roman"/>
          <w:sz w:val="16"/>
          <w:szCs w:val="16"/>
        </w:rPr>
        <w:t>, гарь (год), пустырь, прогалина, редина, прочие земли (технический этап, год)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4</w:t>
      </w:r>
      <w:r w:rsidR="00C30E50" w:rsidRPr="00AC67B8">
        <w:rPr>
          <w:rFonts w:eastAsia="Times New Roman"/>
          <w:sz w:val="22"/>
          <w:szCs w:val="22"/>
        </w:rPr>
        <w:t>. Исходный породный состав участка лесовосстановления ______________________________</w:t>
      </w:r>
      <w:r w:rsidR="006208CC" w:rsidRPr="00AC67B8">
        <w:rPr>
          <w:rFonts w:eastAsia="Times New Roman"/>
          <w:sz w:val="22"/>
          <w:szCs w:val="22"/>
        </w:rPr>
        <w:t>_____</w:t>
      </w:r>
      <w:r w:rsidR="00C30E50" w:rsidRPr="00AC67B8">
        <w:rPr>
          <w:rFonts w:eastAsia="Times New Roman"/>
          <w:sz w:val="22"/>
          <w:szCs w:val="22"/>
        </w:rPr>
        <w:t>__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4248"/>
        <w:jc w:val="both"/>
        <w:rPr>
          <w:rFonts w:eastAsia="Times New Roman"/>
          <w:sz w:val="18"/>
          <w:szCs w:val="18"/>
        </w:rPr>
      </w:pPr>
      <w:r w:rsidRPr="00AC67B8">
        <w:rPr>
          <w:rFonts w:eastAsia="Times New Roman"/>
          <w:sz w:val="18"/>
          <w:szCs w:val="18"/>
        </w:rPr>
        <w:t xml:space="preserve">                                                    до вырубки, гари, гибели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5</w:t>
      </w:r>
      <w:r w:rsidR="00C30E50" w:rsidRPr="00AC67B8">
        <w:rPr>
          <w:rFonts w:eastAsia="Times New Roman"/>
          <w:sz w:val="22"/>
          <w:szCs w:val="22"/>
        </w:rPr>
        <w:t>.  Условия для  работы  техники: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5</w:t>
      </w:r>
      <w:r w:rsidR="00C30E50" w:rsidRPr="00AC67B8">
        <w:rPr>
          <w:rFonts w:eastAsia="Times New Roman"/>
          <w:sz w:val="22"/>
          <w:szCs w:val="22"/>
        </w:rPr>
        <w:t>.1. Количество пней,  шт./га: всего ___________, ср. диаметр ___________________________________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5</w:t>
      </w:r>
      <w:r w:rsidR="00C30E50" w:rsidRPr="00AC67B8">
        <w:rPr>
          <w:rFonts w:eastAsia="Times New Roman"/>
          <w:sz w:val="22"/>
          <w:szCs w:val="22"/>
        </w:rPr>
        <w:t>.2. Захламленность, м</w:t>
      </w:r>
      <w:r w:rsidR="00C30E50" w:rsidRPr="00AC67B8">
        <w:rPr>
          <w:rFonts w:eastAsia="Times New Roman"/>
          <w:sz w:val="22"/>
          <w:szCs w:val="22"/>
          <w:vertAlign w:val="superscript"/>
        </w:rPr>
        <w:t>3</w:t>
      </w:r>
      <w:r w:rsidR="00C30E50" w:rsidRPr="00AC67B8">
        <w:rPr>
          <w:rFonts w:eastAsia="Times New Roman"/>
          <w:sz w:val="22"/>
          <w:szCs w:val="22"/>
        </w:rPr>
        <w:t xml:space="preserve"> /га ________________________________________________________________</w:t>
      </w:r>
    </w:p>
    <w:p w:rsidR="002B326B" w:rsidRPr="00AC67B8" w:rsidRDefault="00C30E50" w:rsidP="00966A92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20" w:lineRule="auto"/>
        <w:contextualSpacing/>
        <w:jc w:val="both"/>
        <w:rPr>
          <w:rFonts w:eastAsia="Times New Roman"/>
          <w:sz w:val="16"/>
          <w:szCs w:val="16"/>
        </w:rPr>
      </w:pPr>
      <w:r w:rsidRPr="00AC67B8">
        <w:rPr>
          <w:rFonts w:eastAsia="Times New Roman"/>
          <w:sz w:val="22"/>
          <w:szCs w:val="22"/>
        </w:rPr>
        <w:t xml:space="preserve">               </w:t>
      </w:r>
      <w:r w:rsidR="00966A92" w:rsidRPr="00AC67B8">
        <w:rPr>
          <w:rFonts w:eastAsia="Times New Roman"/>
          <w:sz w:val="22"/>
          <w:szCs w:val="22"/>
        </w:rPr>
        <w:t xml:space="preserve">          </w:t>
      </w:r>
      <w:r w:rsidRPr="00AC67B8">
        <w:rPr>
          <w:rFonts w:eastAsia="Times New Roman"/>
          <w:sz w:val="16"/>
          <w:szCs w:val="16"/>
        </w:rPr>
        <w:t>отсутствует -менее 10 м</w:t>
      </w:r>
      <w:r w:rsidRPr="00AC67B8">
        <w:rPr>
          <w:rFonts w:eastAsia="Times New Roman"/>
          <w:position w:val="-4"/>
          <w:sz w:val="16"/>
          <w:szCs w:val="16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9pt" o:ole="">
            <v:imagedata r:id="rId11" o:title=""/>
          </v:shape>
          <o:OLEObject Type="Embed" ProgID="Equation.3" ShapeID="_x0000_i1025" DrawAspect="Content" ObjectID="_1795871179" r:id="rId12"/>
        </w:object>
      </w:r>
      <w:r w:rsidRPr="00AC67B8">
        <w:rPr>
          <w:rFonts w:eastAsia="Times New Roman"/>
          <w:sz w:val="16"/>
          <w:szCs w:val="16"/>
        </w:rPr>
        <w:t>/га, слабая-10-20 м</w:t>
      </w:r>
      <w:r w:rsidRPr="00AC67B8">
        <w:rPr>
          <w:rFonts w:eastAsia="Times New Roman"/>
          <w:position w:val="-4"/>
          <w:sz w:val="16"/>
          <w:szCs w:val="16"/>
        </w:rPr>
        <w:object w:dxaOrig="139" w:dyaOrig="300">
          <v:shape id="_x0000_i1026" type="#_x0000_t75" style="width:7.5pt;height:15.9pt" o:ole="">
            <v:imagedata r:id="rId13" o:title=""/>
          </v:shape>
          <o:OLEObject Type="Embed" ProgID="Equation.3" ShapeID="_x0000_i1026" DrawAspect="Content" ObjectID="_1795871180" r:id="rId14"/>
        </w:object>
      </w:r>
      <w:r w:rsidRPr="00AC67B8">
        <w:rPr>
          <w:rFonts w:eastAsia="Times New Roman"/>
          <w:sz w:val="16"/>
          <w:szCs w:val="16"/>
        </w:rPr>
        <w:t>/га, средняя-21-50 м</w:t>
      </w:r>
      <w:r w:rsidRPr="00AC67B8">
        <w:rPr>
          <w:rFonts w:eastAsia="Times New Roman"/>
          <w:position w:val="-4"/>
          <w:sz w:val="16"/>
          <w:szCs w:val="16"/>
        </w:rPr>
        <w:object w:dxaOrig="139" w:dyaOrig="300">
          <v:shape id="_x0000_i1027" type="#_x0000_t75" style="width:7.5pt;height:15.9pt" o:ole="">
            <v:imagedata r:id="rId13" o:title=""/>
          </v:shape>
          <o:OLEObject Type="Embed" ProgID="Equation.3" ShapeID="_x0000_i1027" DrawAspect="Content" ObjectID="_1795871181" r:id="rId15"/>
        </w:object>
      </w:r>
      <w:r w:rsidRPr="00AC67B8">
        <w:rPr>
          <w:rFonts w:eastAsia="Times New Roman"/>
          <w:sz w:val="16"/>
          <w:szCs w:val="16"/>
        </w:rPr>
        <w:t>/га, сильная&gt;50 м</w:t>
      </w:r>
      <w:r w:rsidRPr="00AC67B8">
        <w:rPr>
          <w:rFonts w:eastAsia="Times New Roman"/>
          <w:position w:val="-4"/>
          <w:sz w:val="16"/>
          <w:szCs w:val="16"/>
        </w:rPr>
        <w:object w:dxaOrig="139" w:dyaOrig="300">
          <v:shape id="_x0000_i1028" type="#_x0000_t75" style="width:7.5pt;height:15.9pt" o:ole="">
            <v:imagedata r:id="rId13" o:title=""/>
          </v:shape>
          <o:OLEObject Type="Embed" ProgID="Equation.3" ShapeID="_x0000_i1028" DrawAspect="Content" ObjectID="_1795871182" r:id="rId16"/>
        </w:object>
      </w:r>
      <w:r w:rsidRPr="00AC67B8">
        <w:rPr>
          <w:rFonts w:eastAsia="Times New Roman"/>
          <w:sz w:val="16"/>
          <w:szCs w:val="16"/>
        </w:rPr>
        <w:t xml:space="preserve">/га </w:t>
      </w:r>
    </w:p>
    <w:p w:rsidR="00966A92" w:rsidRPr="00AC67B8" w:rsidRDefault="00966A92" w:rsidP="00966A92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20" w:lineRule="auto"/>
        <w:contextualSpacing/>
        <w:jc w:val="both"/>
        <w:rPr>
          <w:rFonts w:eastAsia="Times New Roman"/>
          <w:sz w:val="16"/>
          <w:szCs w:val="16"/>
        </w:rPr>
      </w:pPr>
    </w:p>
    <w:p w:rsidR="002B326B" w:rsidRPr="00AC67B8" w:rsidRDefault="002B326B" w:rsidP="002B326B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contextualSpacing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5.3.</w:t>
      </w:r>
      <w:r w:rsidRPr="00AC67B8">
        <w:rPr>
          <w:sz w:val="22"/>
          <w:szCs w:val="22"/>
        </w:rPr>
        <w:t>Наличие древесины, камней, нежелательной древесной растительности, мелких пней, стволов усохших деревьев*   _________________________________________________________________</w:t>
      </w:r>
    </w:p>
    <w:p w:rsidR="002B326B" w:rsidRPr="00AC67B8" w:rsidRDefault="002B326B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18"/>
          <w:szCs w:val="18"/>
        </w:rPr>
        <w:t xml:space="preserve">                                 </w:t>
      </w:r>
      <w:r w:rsidR="00966A92" w:rsidRPr="00AC67B8">
        <w:rPr>
          <w:rFonts w:eastAsia="Times New Roman"/>
          <w:sz w:val="18"/>
          <w:szCs w:val="18"/>
        </w:rPr>
        <w:tab/>
      </w:r>
      <w:r w:rsidR="00966A92" w:rsidRPr="00AC67B8">
        <w:rPr>
          <w:rFonts w:eastAsia="Times New Roman"/>
          <w:sz w:val="18"/>
          <w:szCs w:val="18"/>
        </w:rPr>
        <w:tab/>
      </w:r>
      <w:r w:rsidR="00966A92" w:rsidRPr="00AC67B8">
        <w:rPr>
          <w:rFonts w:eastAsia="Times New Roman"/>
          <w:sz w:val="18"/>
          <w:szCs w:val="18"/>
        </w:rPr>
        <w:tab/>
        <w:t>В случае отсутствия – прописать</w:t>
      </w:r>
      <w:r w:rsidRPr="00AC67B8">
        <w:rPr>
          <w:rFonts w:eastAsia="Times New Roman"/>
          <w:sz w:val="18"/>
          <w:szCs w:val="18"/>
        </w:rPr>
        <w:t xml:space="preserve"> 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6.</w:t>
      </w:r>
      <w:r w:rsidR="002B326B" w:rsidRPr="00AC67B8">
        <w:rPr>
          <w:rFonts w:eastAsia="Times New Roman"/>
          <w:sz w:val="22"/>
          <w:szCs w:val="22"/>
        </w:rPr>
        <w:t xml:space="preserve"> Лесорастительные условия: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6</w:t>
      </w:r>
      <w:r w:rsidR="00C30E50" w:rsidRPr="00AC67B8">
        <w:rPr>
          <w:rFonts w:eastAsia="Times New Roman"/>
          <w:sz w:val="22"/>
          <w:szCs w:val="22"/>
        </w:rPr>
        <w:t>.1. Рельеф_______________________________________________________________________________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6</w:t>
      </w:r>
      <w:r w:rsidR="00C30E50" w:rsidRPr="00AC67B8">
        <w:rPr>
          <w:rFonts w:eastAsia="Times New Roman"/>
          <w:sz w:val="22"/>
          <w:szCs w:val="22"/>
        </w:rPr>
        <w:t xml:space="preserve">.2. Группа типов леса  ___________________________________________________________________ 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6</w:t>
      </w:r>
      <w:r w:rsidR="00C30E50" w:rsidRPr="00AC67B8">
        <w:rPr>
          <w:rFonts w:eastAsia="Times New Roman"/>
          <w:sz w:val="22"/>
          <w:szCs w:val="22"/>
        </w:rPr>
        <w:t>.3. Тип условий местопроизрастания _______________________________________________________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6</w:t>
      </w:r>
      <w:r w:rsidR="00C30E50" w:rsidRPr="00AC67B8">
        <w:rPr>
          <w:rFonts w:eastAsia="Times New Roman"/>
          <w:sz w:val="22"/>
          <w:szCs w:val="22"/>
        </w:rPr>
        <w:t>.4. Почва _______________________________________________________________________________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900"/>
        <w:jc w:val="both"/>
        <w:rPr>
          <w:rFonts w:eastAsia="Times New Roman"/>
          <w:sz w:val="18"/>
          <w:szCs w:val="18"/>
        </w:rPr>
      </w:pPr>
      <w:r w:rsidRPr="00AC67B8">
        <w:rPr>
          <w:rFonts w:eastAsia="Times New Roman"/>
          <w:sz w:val="18"/>
          <w:szCs w:val="18"/>
        </w:rPr>
        <w:t xml:space="preserve">                                              тип, механический состав,  степень увлажнения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6</w:t>
      </w:r>
      <w:r w:rsidR="00C30E50" w:rsidRPr="00AC67B8">
        <w:rPr>
          <w:rFonts w:eastAsia="Times New Roman"/>
          <w:sz w:val="22"/>
          <w:szCs w:val="22"/>
        </w:rPr>
        <w:t xml:space="preserve">.5. Степень задернения почвы_____________________________________________________________ 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880"/>
        <w:jc w:val="both"/>
        <w:rPr>
          <w:rFonts w:eastAsia="Times New Roman"/>
          <w:sz w:val="18"/>
          <w:szCs w:val="18"/>
        </w:rPr>
      </w:pPr>
      <w:r w:rsidRPr="00AC67B8">
        <w:rPr>
          <w:rFonts w:eastAsia="Times New Roman"/>
          <w:sz w:val="18"/>
          <w:szCs w:val="18"/>
        </w:rPr>
        <w:t xml:space="preserve">   отсутствует – до 10 %, слабая – 11-30 %, средняя- 31-50%, сильная&gt;50%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>. Характеристика подроста</w:t>
      </w:r>
      <w:r w:rsidR="002B326B" w:rsidRPr="00AC67B8">
        <w:rPr>
          <w:rFonts w:eastAsia="Times New Roman"/>
          <w:sz w:val="22"/>
          <w:szCs w:val="22"/>
        </w:rPr>
        <w:t xml:space="preserve"> и молодняка</w:t>
      </w:r>
      <w:r w:rsidR="00C30E50" w:rsidRPr="00AC67B8">
        <w:rPr>
          <w:rFonts w:eastAsia="Times New Roman"/>
          <w:sz w:val="22"/>
          <w:szCs w:val="22"/>
        </w:rPr>
        <w:t xml:space="preserve"> (перечётная ведомость прилагается):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>.1. Средний возраст подроста, лет ___________</w:t>
      </w:r>
      <w:r w:rsidR="002B326B" w:rsidRPr="00AC67B8">
        <w:rPr>
          <w:rFonts w:eastAsia="Times New Roman"/>
          <w:sz w:val="22"/>
          <w:szCs w:val="22"/>
        </w:rPr>
        <w:t>_</w:t>
      </w:r>
      <w:r w:rsidR="00C30E50" w:rsidRPr="00AC67B8">
        <w:rPr>
          <w:rFonts w:eastAsia="Times New Roman"/>
          <w:sz w:val="22"/>
          <w:szCs w:val="22"/>
        </w:rPr>
        <w:t>__, Средняя высота подроста, м__________________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 xml:space="preserve">.2. Жизнеспособность подроста </w:t>
      </w:r>
      <w:r w:rsidR="002B326B" w:rsidRPr="00AC67B8">
        <w:rPr>
          <w:rFonts w:eastAsia="Times New Roman"/>
          <w:sz w:val="22"/>
          <w:szCs w:val="22"/>
        </w:rPr>
        <w:t xml:space="preserve">и молодняка  </w:t>
      </w:r>
      <w:r w:rsidR="00C30E50" w:rsidRPr="00AC67B8">
        <w:rPr>
          <w:rFonts w:eastAsia="Times New Roman"/>
          <w:sz w:val="22"/>
          <w:szCs w:val="22"/>
        </w:rPr>
        <w:t>________________________________________________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3060"/>
        <w:jc w:val="both"/>
        <w:rPr>
          <w:rFonts w:eastAsia="Times New Roman"/>
          <w:sz w:val="18"/>
          <w:szCs w:val="18"/>
        </w:rPr>
      </w:pPr>
      <w:r w:rsidRPr="00AC67B8">
        <w:rPr>
          <w:rFonts w:eastAsia="Times New Roman"/>
          <w:sz w:val="18"/>
          <w:szCs w:val="18"/>
        </w:rPr>
        <w:t xml:space="preserve">                                    жизнеспособный,  нежизнеспособный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>.3.  Количество  тыс.</w:t>
      </w:r>
      <w:r w:rsidR="00C3526F">
        <w:rPr>
          <w:rFonts w:eastAsia="Times New Roman"/>
          <w:sz w:val="22"/>
          <w:szCs w:val="22"/>
        </w:rPr>
        <w:t xml:space="preserve"> </w:t>
      </w:r>
      <w:r w:rsidR="00C30E50" w:rsidRPr="00AC67B8">
        <w:rPr>
          <w:rFonts w:eastAsia="Times New Roman"/>
          <w:sz w:val="22"/>
          <w:szCs w:val="22"/>
        </w:rPr>
        <w:t>шт./га: всего __________________в т.</w:t>
      </w:r>
      <w:r w:rsidR="006703CF">
        <w:rPr>
          <w:rFonts w:eastAsia="Times New Roman"/>
          <w:sz w:val="22"/>
          <w:szCs w:val="22"/>
        </w:rPr>
        <w:t xml:space="preserve"> </w:t>
      </w:r>
      <w:r w:rsidR="00C30E50" w:rsidRPr="00AC67B8">
        <w:rPr>
          <w:rFonts w:eastAsia="Times New Roman"/>
          <w:sz w:val="22"/>
          <w:szCs w:val="22"/>
        </w:rPr>
        <w:t xml:space="preserve">ч. по породам_________________________ 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>.4.  Категория густоты ____________________________________________________________________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60"/>
        <w:jc w:val="both"/>
        <w:rPr>
          <w:rFonts w:eastAsia="Times New Roman"/>
          <w:sz w:val="18"/>
          <w:szCs w:val="18"/>
        </w:rPr>
      </w:pPr>
      <w:r w:rsidRPr="00AC67B8">
        <w:rPr>
          <w:rFonts w:eastAsia="Times New Roman"/>
          <w:sz w:val="18"/>
          <w:szCs w:val="18"/>
        </w:rPr>
        <w:t xml:space="preserve">                                                         редкий,  средний, густой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>.5. Встречаемость  подроста</w:t>
      </w:r>
      <w:r w:rsidR="002B326B" w:rsidRPr="00AC67B8">
        <w:rPr>
          <w:rFonts w:eastAsia="Times New Roman"/>
          <w:sz w:val="22"/>
          <w:szCs w:val="22"/>
        </w:rPr>
        <w:t xml:space="preserve"> и молодняка</w:t>
      </w:r>
      <w:r w:rsidR="00C30E50" w:rsidRPr="00AC67B8">
        <w:rPr>
          <w:rFonts w:eastAsia="Times New Roman"/>
          <w:sz w:val="22"/>
          <w:szCs w:val="22"/>
        </w:rPr>
        <w:t>, %_________________________________________</w:t>
      </w:r>
      <w:r w:rsidR="009C270F" w:rsidRPr="00AC67B8">
        <w:rPr>
          <w:rFonts w:eastAsia="Times New Roman"/>
          <w:sz w:val="22"/>
          <w:szCs w:val="22"/>
        </w:rPr>
        <w:t>_</w:t>
      </w:r>
      <w:r w:rsidR="00C30E50" w:rsidRPr="00AC67B8">
        <w:rPr>
          <w:rFonts w:eastAsia="Times New Roman"/>
          <w:sz w:val="22"/>
          <w:szCs w:val="22"/>
        </w:rPr>
        <w:t>________</w:t>
      </w:r>
    </w:p>
    <w:p w:rsidR="00C30E50" w:rsidRPr="00AC67B8" w:rsidRDefault="00CE79ED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7</w:t>
      </w:r>
      <w:r w:rsidR="00C30E50" w:rsidRPr="00AC67B8">
        <w:rPr>
          <w:rFonts w:eastAsia="Times New Roman"/>
          <w:sz w:val="22"/>
          <w:szCs w:val="22"/>
        </w:rPr>
        <w:t>.6. Соответствие лесорастительным и иным условиям: __________________________________</w:t>
      </w:r>
      <w:r w:rsidR="009C270F" w:rsidRPr="00AC67B8">
        <w:rPr>
          <w:rFonts w:eastAsia="Times New Roman"/>
          <w:sz w:val="22"/>
          <w:szCs w:val="22"/>
        </w:rPr>
        <w:t>___</w:t>
      </w:r>
      <w:r w:rsidR="00C30E50" w:rsidRPr="00AC67B8">
        <w:rPr>
          <w:rFonts w:eastAsia="Times New Roman"/>
          <w:sz w:val="22"/>
          <w:szCs w:val="22"/>
        </w:rPr>
        <w:t>____</w:t>
      </w:r>
    </w:p>
    <w:p w:rsidR="00C30E50" w:rsidRPr="004E33FF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16"/>
          <w:szCs w:val="16"/>
        </w:rPr>
      </w:pPr>
      <w:r w:rsidRPr="00AC67B8">
        <w:rPr>
          <w:rFonts w:eastAsia="Times New Roman"/>
          <w:sz w:val="16"/>
          <w:szCs w:val="16"/>
        </w:rPr>
        <w:t xml:space="preserve">    </w:t>
      </w:r>
      <w:r w:rsidRPr="00AC67B8">
        <w:rPr>
          <w:rFonts w:eastAsia="Times New Roman"/>
          <w:sz w:val="16"/>
          <w:szCs w:val="16"/>
        </w:rPr>
        <w:tab/>
      </w:r>
      <w:r w:rsidRPr="00AC67B8">
        <w:rPr>
          <w:rFonts w:eastAsia="Times New Roman"/>
          <w:sz w:val="16"/>
          <w:szCs w:val="16"/>
        </w:rPr>
        <w:tab/>
      </w:r>
      <w:r w:rsidRPr="00AC67B8">
        <w:rPr>
          <w:rFonts w:eastAsia="Times New Roman"/>
          <w:sz w:val="16"/>
          <w:szCs w:val="16"/>
        </w:rPr>
        <w:tab/>
      </w:r>
      <w:r w:rsidRPr="00AC67B8">
        <w:rPr>
          <w:rFonts w:eastAsia="Times New Roman"/>
          <w:sz w:val="16"/>
          <w:szCs w:val="16"/>
        </w:rPr>
        <w:tab/>
      </w:r>
      <w:r w:rsidRPr="00AC67B8">
        <w:rPr>
          <w:rFonts w:eastAsia="Times New Roman"/>
          <w:sz w:val="16"/>
          <w:szCs w:val="16"/>
        </w:rPr>
        <w:tab/>
      </w:r>
      <w:r w:rsidRPr="00AC67B8">
        <w:rPr>
          <w:rFonts w:eastAsia="Times New Roman"/>
          <w:sz w:val="16"/>
          <w:szCs w:val="16"/>
        </w:rPr>
        <w:tab/>
      </w:r>
      <w:r w:rsidR="002B326B" w:rsidRPr="00AC67B8">
        <w:rPr>
          <w:rFonts w:eastAsia="Times New Roman"/>
          <w:sz w:val="16"/>
          <w:szCs w:val="16"/>
        </w:rPr>
        <w:t xml:space="preserve">     </w:t>
      </w:r>
      <w:r w:rsidRPr="004E33FF">
        <w:rPr>
          <w:rFonts w:eastAsia="Times New Roman"/>
          <w:sz w:val="16"/>
          <w:szCs w:val="16"/>
        </w:rPr>
        <w:t>соответствует - замена не требуется, не соответствует – замена требуется</w:t>
      </w:r>
    </w:p>
    <w:p w:rsidR="004E33FF" w:rsidRPr="004E33FF" w:rsidRDefault="004E33FF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4E33FF">
        <w:rPr>
          <w:rFonts w:eastAsia="Times New Roman"/>
          <w:sz w:val="22"/>
          <w:szCs w:val="22"/>
        </w:rPr>
        <w:t>7.7</w:t>
      </w:r>
      <w:r w:rsidR="00C30E50" w:rsidRPr="004E33FF">
        <w:rPr>
          <w:rFonts w:eastAsia="Times New Roman"/>
          <w:sz w:val="22"/>
          <w:szCs w:val="22"/>
        </w:rPr>
        <w:t xml:space="preserve">. </w:t>
      </w:r>
      <w:r w:rsidRPr="004E33FF">
        <w:rPr>
          <w:rFonts w:eastAsia="Times New Roman"/>
          <w:sz w:val="22"/>
          <w:szCs w:val="22"/>
        </w:rPr>
        <w:t>Размещение его по площади лесного участка _______________________________________________</w:t>
      </w:r>
    </w:p>
    <w:p w:rsidR="004E33FF" w:rsidRPr="004E33FF" w:rsidRDefault="004E33FF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16"/>
          <w:szCs w:val="16"/>
        </w:rPr>
      </w:pPr>
      <w:r w:rsidRPr="004E33FF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равномерное, неравномерное, групповое)</w:t>
      </w:r>
    </w:p>
    <w:p w:rsidR="00C30E50" w:rsidRPr="00AC67B8" w:rsidRDefault="004E33FF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8. </w:t>
      </w:r>
      <w:r w:rsidR="00C30E50" w:rsidRPr="00AC67B8">
        <w:rPr>
          <w:rFonts w:eastAsia="Times New Roman"/>
          <w:sz w:val="22"/>
          <w:szCs w:val="22"/>
        </w:rPr>
        <w:t>Источники обсеменения _________________________________________________________________</w:t>
      </w:r>
    </w:p>
    <w:p w:rsidR="00C30E50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2832" w:firstLine="708"/>
        <w:jc w:val="both"/>
        <w:rPr>
          <w:rFonts w:eastAsia="Times New Roman"/>
          <w:sz w:val="18"/>
          <w:szCs w:val="18"/>
        </w:rPr>
      </w:pPr>
      <w:r w:rsidRPr="00AC67B8">
        <w:rPr>
          <w:rFonts w:eastAsia="Times New Roman"/>
          <w:sz w:val="18"/>
          <w:szCs w:val="18"/>
        </w:rPr>
        <w:t>порода, источник: одиночные (шт./га), куртины,  полосы, стены леса</w:t>
      </w:r>
    </w:p>
    <w:p w:rsidR="004E33FF" w:rsidRPr="004C2C2D" w:rsidRDefault="004E33FF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</w:rPr>
      </w:pPr>
      <w:r w:rsidRPr="004C2C2D">
        <w:rPr>
          <w:rFonts w:eastAsia="Times New Roman"/>
        </w:rPr>
        <w:lastRenderedPageBreak/>
        <w:t>8.1. Характер и размещение оставленных деревьев и кустарников   ________________________________________________________________________________</w:t>
      </w:r>
    </w:p>
    <w:p w:rsidR="004E33FF" w:rsidRPr="004C2C2D" w:rsidRDefault="004E33FF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16"/>
          <w:szCs w:val="16"/>
        </w:rPr>
      </w:pPr>
      <w:r w:rsidRPr="004C2C2D">
        <w:rPr>
          <w:rFonts w:eastAsia="Times New Roman"/>
          <w:sz w:val="16"/>
          <w:szCs w:val="16"/>
        </w:rPr>
        <w:t>(куртины, полосы, групповое, равномерное)</w:t>
      </w:r>
    </w:p>
    <w:p w:rsidR="00C30E50" w:rsidRPr="004C2C2D" w:rsidRDefault="00CE79ED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9</w:t>
      </w:r>
      <w:r w:rsidR="00C30E50" w:rsidRPr="004C2C2D">
        <w:rPr>
          <w:rFonts w:eastAsia="Times New Roman"/>
          <w:sz w:val="22"/>
          <w:szCs w:val="22"/>
        </w:rPr>
        <w:t>. Характеристика санитарного состояния___________________________________________________</w:t>
      </w:r>
      <w:r w:rsidR="004E33FF" w:rsidRPr="004C2C2D">
        <w:rPr>
          <w:rFonts w:eastAsia="Times New Roman"/>
          <w:sz w:val="22"/>
          <w:szCs w:val="22"/>
        </w:rPr>
        <w:t>_</w:t>
      </w: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18"/>
          <w:szCs w:val="18"/>
        </w:rPr>
      </w:pPr>
      <w:r w:rsidRPr="004C2C2D">
        <w:rPr>
          <w:rFonts w:eastAsia="Times New Roman"/>
          <w:sz w:val="18"/>
          <w:szCs w:val="18"/>
        </w:rPr>
        <w:t>заселенность вредными организмами, болезни леса</w:t>
      </w:r>
    </w:p>
    <w:p w:rsidR="00C30E50" w:rsidRPr="004C2C2D" w:rsidRDefault="00CE79ED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10</w:t>
      </w:r>
      <w:r w:rsidR="00C30E50" w:rsidRPr="004C2C2D">
        <w:rPr>
          <w:rFonts w:eastAsia="Times New Roman"/>
          <w:sz w:val="22"/>
          <w:szCs w:val="22"/>
        </w:rPr>
        <w:t xml:space="preserve">. </w:t>
      </w:r>
      <w:r w:rsidR="00C30E50" w:rsidRPr="004C2C2D">
        <w:rPr>
          <w:rFonts w:eastAsia="Times New Roman"/>
          <w:sz w:val="22"/>
          <w:szCs w:val="22"/>
          <w:u w:val="single"/>
        </w:rPr>
        <w:t>Предложения для разработки Проекта лесовосстановления</w:t>
      </w:r>
      <w:r w:rsidR="009C270F" w:rsidRPr="004C2C2D">
        <w:rPr>
          <w:rFonts w:eastAsia="Times New Roman"/>
          <w:sz w:val="22"/>
          <w:szCs w:val="22"/>
          <w:u w:val="single"/>
        </w:rPr>
        <w:t xml:space="preserve"> (лесоразведения)</w:t>
      </w:r>
      <w:r w:rsidR="00C30E50" w:rsidRPr="004C2C2D">
        <w:rPr>
          <w:rFonts w:eastAsia="Times New Roman"/>
          <w:sz w:val="22"/>
          <w:szCs w:val="22"/>
        </w:rPr>
        <w:t>:</w:t>
      </w:r>
    </w:p>
    <w:p w:rsidR="00C30E50" w:rsidRPr="004C2C2D" w:rsidRDefault="00CE79ED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10</w:t>
      </w:r>
      <w:r w:rsidR="00C30E50" w:rsidRPr="004C2C2D">
        <w:rPr>
          <w:rFonts w:eastAsia="Times New Roman"/>
          <w:sz w:val="22"/>
          <w:szCs w:val="22"/>
        </w:rPr>
        <w:t>.1. Способ лесовосстановления</w:t>
      </w:r>
      <w:r w:rsidR="009C270F" w:rsidRPr="004C2C2D">
        <w:rPr>
          <w:rFonts w:eastAsia="Times New Roman"/>
          <w:sz w:val="22"/>
          <w:szCs w:val="22"/>
        </w:rPr>
        <w:t xml:space="preserve"> (лесоразведения) </w:t>
      </w:r>
      <w:r w:rsidR="00C30E50" w:rsidRPr="004C2C2D">
        <w:rPr>
          <w:rFonts w:eastAsia="Times New Roman"/>
          <w:sz w:val="22"/>
          <w:szCs w:val="22"/>
        </w:rPr>
        <w:t>________</w:t>
      </w:r>
      <w:r w:rsidR="009C270F" w:rsidRPr="004C2C2D">
        <w:rPr>
          <w:rFonts w:eastAsia="Times New Roman"/>
          <w:sz w:val="22"/>
          <w:szCs w:val="22"/>
        </w:rPr>
        <w:t>__________________________</w:t>
      </w:r>
      <w:r w:rsidR="00C30E50" w:rsidRPr="004C2C2D">
        <w:rPr>
          <w:rFonts w:eastAsia="Times New Roman"/>
          <w:sz w:val="22"/>
          <w:szCs w:val="22"/>
        </w:rPr>
        <w:t xml:space="preserve">__________ </w:t>
      </w: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18"/>
          <w:szCs w:val="18"/>
        </w:rPr>
      </w:pPr>
      <w:r w:rsidRPr="004C2C2D">
        <w:rPr>
          <w:rFonts w:eastAsia="Times New Roman"/>
          <w:sz w:val="18"/>
          <w:szCs w:val="18"/>
        </w:rPr>
        <w:t xml:space="preserve">                                                                               естественный,  искусственный (лесные культуры), комбинированный</w:t>
      </w:r>
    </w:p>
    <w:p w:rsidR="004E33FF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1</w:t>
      </w:r>
      <w:r w:rsidR="00CE79ED" w:rsidRPr="004C2C2D">
        <w:rPr>
          <w:rFonts w:eastAsia="Times New Roman"/>
          <w:sz w:val="22"/>
          <w:szCs w:val="22"/>
        </w:rPr>
        <w:t>0</w:t>
      </w:r>
      <w:r w:rsidR="004E33FF" w:rsidRPr="004C2C2D">
        <w:rPr>
          <w:rFonts w:eastAsia="Times New Roman"/>
          <w:sz w:val="22"/>
          <w:szCs w:val="22"/>
        </w:rPr>
        <w:t>.2</w:t>
      </w:r>
      <w:r w:rsidRPr="004C2C2D">
        <w:rPr>
          <w:rFonts w:eastAsia="Times New Roman"/>
          <w:sz w:val="22"/>
          <w:szCs w:val="22"/>
        </w:rPr>
        <w:t xml:space="preserve">. </w:t>
      </w:r>
      <w:r w:rsidR="004E33FF" w:rsidRPr="004C2C2D">
        <w:rPr>
          <w:rFonts w:eastAsia="Times New Roman"/>
          <w:sz w:val="22"/>
          <w:szCs w:val="22"/>
        </w:rPr>
        <w:t xml:space="preserve">Категория доступности лесного участка для техники: </w:t>
      </w:r>
      <w:r w:rsidR="004C2C2D" w:rsidRPr="004C2C2D">
        <w:rPr>
          <w:rFonts w:eastAsia="Times New Roman"/>
          <w:sz w:val="22"/>
          <w:szCs w:val="22"/>
        </w:rPr>
        <w:t>_______________________________________</w:t>
      </w:r>
    </w:p>
    <w:p w:rsidR="004C2C2D" w:rsidRPr="004C2C2D" w:rsidRDefault="004C2C2D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_________________________________________________________________________________________</w:t>
      </w:r>
    </w:p>
    <w:p w:rsidR="004C2C2D" w:rsidRPr="004C2C2D" w:rsidRDefault="004C2C2D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rPr>
          <w:rFonts w:eastAsia="Times New Roman"/>
          <w:sz w:val="16"/>
          <w:szCs w:val="16"/>
        </w:rPr>
      </w:pPr>
      <w:r w:rsidRPr="004C2C2D">
        <w:rPr>
          <w:rFonts w:eastAsia="Times New Roman"/>
          <w:sz w:val="16"/>
          <w:szCs w:val="16"/>
        </w:rPr>
        <w:t xml:space="preserve">(доступная, требуется узкополосная расчистка без корчевки пней, требуется узкополосная расчистка, требуется </w:t>
      </w:r>
    </w:p>
    <w:p w:rsidR="004C2C2D" w:rsidRPr="004C2C2D" w:rsidRDefault="004C2C2D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rPr>
          <w:rFonts w:eastAsia="Times New Roman"/>
          <w:sz w:val="16"/>
          <w:szCs w:val="16"/>
        </w:rPr>
      </w:pPr>
      <w:r w:rsidRPr="004C2C2D">
        <w:rPr>
          <w:rFonts w:eastAsia="Times New Roman"/>
          <w:sz w:val="16"/>
          <w:szCs w:val="16"/>
        </w:rPr>
        <w:t>широполосная расчистка с корчевкой пней)</w:t>
      </w:r>
    </w:p>
    <w:p w:rsidR="00C30E50" w:rsidRPr="004C2C2D" w:rsidRDefault="004E33FF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 xml:space="preserve">10.3. </w:t>
      </w:r>
      <w:r w:rsidR="00C30E50" w:rsidRPr="004C2C2D">
        <w:rPr>
          <w:rFonts w:eastAsia="Times New Roman"/>
          <w:sz w:val="22"/>
          <w:szCs w:val="22"/>
        </w:rPr>
        <w:t>Главные (целевые) породы_____________________________________________________________</w:t>
      </w:r>
    </w:p>
    <w:p w:rsidR="002B326B" w:rsidRPr="004C2C2D" w:rsidRDefault="002B326B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2"/>
          <w:szCs w:val="22"/>
        </w:rPr>
      </w:pP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1</w:t>
      </w:r>
      <w:r w:rsidR="00CE79ED" w:rsidRPr="004C2C2D">
        <w:rPr>
          <w:rFonts w:eastAsia="Times New Roman"/>
          <w:sz w:val="22"/>
          <w:szCs w:val="22"/>
        </w:rPr>
        <w:t>1</w:t>
      </w:r>
      <w:r w:rsidRPr="004C2C2D">
        <w:rPr>
          <w:rFonts w:eastAsia="Times New Roman"/>
          <w:sz w:val="22"/>
          <w:szCs w:val="22"/>
        </w:rPr>
        <w:t xml:space="preserve">. Необходимость  проведения предварительных и сопутствующих мероприятий: </w:t>
      </w: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6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очистка вырубки, гари _____________________________________________________________________</w:t>
      </w: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6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>санитарные_______________________________________________________________________________</w:t>
      </w: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6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 xml:space="preserve">противопожарные ________________________________________________________________________ </w:t>
      </w:r>
    </w:p>
    <w:p w:rsidR="00C30E50" w:rsidRPr="004C2C2D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6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rFonts w:eastAsia="Times New Roman"/>
          <w:sz w:val="22"/>
          <w:szCs w:val="22"/>
        </w:rPr>
        <w:t xml:space="preserve">иные предложения________________________________________________________________________ </w:t>
      </w:r>
    </w:p>
    <w:p w:rsidR="00606134" w:rsidRPr="00606134" w:rsidRDefault="00606134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22"/>
          <w:szCs w:val="22"/>
        </w:rPr>
      </w:pPr>
      <w:r w:rsidRPr="004C2C2D">
        <w:rPr>
          <w:sz w:val="22"/>
          <w:szCs w:val="22"/>
        </w:rPr>
        <w:t xml:space="preserve">Схема обследованного лесного участка </w:t>
      </w:r>
      <w:r w:rsidRPr="004C2C2D">
        <w:rPr>
          <w:rFonts w:eastAsia="Times New Roman"/>
          <w:sz w:val="22"/>
          <w:szCs w:val="22"/>
        </w:rPr>
        <w:t>при выборе способа и технологии лесовосстановления</w:t>
      </w:r>
      <w:r w:rsidRPr="00606134">
        <w:rPr>
          <w:rFonts w:eastAsia="Times New Roman"/>
          <w:sz w:val="22"/>
          <w:szCs w:val="22"/>
        </w:rPr>
        <w:t xml:space="preserve"> (лесоразведения)*</w:t>
      </w:r>
      <w:r>
        <w:rPr>
          <w:sz w:val="22"/>
          <w:szCs w:val="22"/>
        </w:rPr>
        <w:t xml:space="preserve"> </w:t>
      </w:r>
      <w:r w:rsidRPr="00606134">
        <w:rPr>
          <w:sz w:val="22"/>
          <w:szCs w:val="22"/>
        </w:rPr>
        <w:t>(масштаб 1:10000, 1:25000)</w:t>
      </w:r>
      <w:r>
        <w:rPr>
          <w:sz w:val="22"/>
          <w:szCs w:val="22"/>
        </w:rPr>
        <w:t xml:space="preserve"> прилагается</w:t>
      </w:r>
      <w:r w:rsidRPr="00606134">
        <w:rPr>
          <w:sz w:val="22"/>
          <w:szCs w:val="22"/>
        </w:rPr>
        <w:t>.</w:t>
      </w:r>
    </w:p>
    <w:p w:rsidR="00C30E50" w:rsidRPr="00AC67B8" w:rsidRDefault="00C30E50" w:rsidP="004C2C2D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sz w:val="16"/>
          <w:szCs w:val="16"/>
        </w:rPr>
      </w:pPr>
    </w:p>
    <w:p w:rsidR="00C159B6" w:rsidRPr="00AC67B8" w:rsidRDefault="00C159B6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Исполнитель(и)</w:t>
      </w:r>
      <w:r w:rsidRPr="00AC67B8">
        <w:rPr>
          <w:sz w:val="22"/>
          <w:szCs w:val="22"/>
        </w:rPr>
        <w:t xml:space="preserve">:   </w:t>
      </w:r>
      <w:r w:rsidRPr="00AC67B8">
        <w:rPr>
          <w:rFonts w:eastAsia="Times New Roman"/>
          <w:sz w:val="22"/>
          <w:szCs w:val="22"/>
        </w:rPr>
        <w:t xml:space="preserve">_______________       ____________________      _________________________ </w:t>
      </w:r>
    </w:p>
    <w:p w:rsidR="00C30E50" w:rsidRPr="00AC67B8" w:rsidRDefault="00C30E50" w:rsidP="00C30E50">
      <w:pPr>
        <w:ind w:left="1416" w:firstLine="708"/>
        <w:jc w:val="both"/>
        <w:rPr>
          <w:sz w:val="18"/>
          <w:szCs w:val="18"/>
        </w:rPr>
      </w:pPr>
      <w:r w:rsidRPr="00AC67B8">
        <w:rPr>
          <w:sz w:val="18"/>
          <w:szCs w:val="18"/>
        </w:rPr>
        <w:t>должность</w:t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  <w:t>подпись</w:t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  <w:t>ФИО</w:t>
      </w:r>
    </w:p>
    <w:p w:rsidR="00C159B6" w:rsidRPr="00AC67B8" w:rsidRDefault="00C159B6" w:rsidP="00C30E50">
      <w:pPr>
        <w:pStyle w:val="ConsPlusNonformat"/>
        <w:rPr>
          <w:rFonts w:ascii="Times New Roman" w:hAnsi="Times New Roman" w:cs="Times New Roman"/>
        </w:rPr>
      </w:pPr>
    </w:p>
    <w:p w:rsidR="00C159B6" w:rsidRPr="00AC67B8" w:rsidRDefault="00C30E50" w:rsidP="00C30E50">
      <w:pPr>
        <w:pStyle w:val="ConsPlusNonformat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«_____»________________ _____ г.       </w:t>
      </w:r>
    </w:p>
    <w:p w:rsidR="00C159B6" w:rsidRPr="00AC67B8" w:rsidRDefault="00C159B6" w:rsidP="00C30E50">
      <w:pPr>
        <w:pStyle w:val="ConsPlusNonformat"/>
        <w:rPr>
          <w:rFonts w:ascii="Times New Roman" w:hAnsi="Times New Roman" w:cs="Times New Roman"/>
        </w:rPr>
      </w:pPr>
    </w:p>
    <w:p w:rsidR="00C159B6" w:rsidRPr="00AC67B8" w:rsidRDefault="00C159B6" w:rsidP="00C159B6">
      <w:pPr>
        <w:rPr>
          <w:sz w:val="20"/>
          <w:szCs w:val="20"/>
        </w:rPr>
      </w:pPr>
    </w:p>
    <w:p w:rsidR="00E23569" w:rsidRDefault="00E23569" w:rsidP="00C159B6">
      <w:pPr>
        <w:rPr>
          <w:sz w:val="20"/>
          <w:szCs w:val="20"/>
        </w:rPr>
      </w:pPr>
    </w:p>
    <w:p w:rsidR="00C159B6" w:rsidRDefault="00C159B6" w:rsidP="00C159B6">
      <w:pPr>
        <w:rPr>
          <w:sz w:val="20"/>
          <w:szCs w:val="20"/>
        </w:rPr>
      </w:pPr>
      <w:r w:rsidRPr="00AC67B8">
        <w:rPr>
          <w:sz w:val="20"/>
          <w:szCs w:val="20"/>
        </w:rPr>
        <w:t>* нужное подчеркнуть</w:t>
      </w:r>
    </w:p>
    <w:p w:rsidR="00A43304" w:rsidRPr="00AC67B8" w:rsidRDefault="00A43304" w:rsidP="00C159B6">
      <w:pPr>
        <w:rPr>
          <w:sz w:val="20"/>
          <w:szCs w:val="20"/>
        </w:rPr>
      </w:pPr>
      <w:r>
        <w:rPr>
          <w:sz w:val="20"/>
          <w:szCs w:val="20"/>
        </w:rPr>
        <w:t>** год окончания рубки и приемки лесосеки</w:t>
      </w:r>
    </w:p>
    <w:p w:rsidR="00C30E50" w:rsidRPr="00AC67B8" w:rsidRDefault="00C30E50" w:rsidP="00C30E50">
      <w:pPr>
        <w:pStyle w:val="ConsPlusNonformat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    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sz w:val="20"/>
          <w:szCs w:val="20"/>
        </w:rPr>
      </w:pPr>
      <w:r w:rsidRPr="00AC67B8">
        <w:br w:type="page"/>
      </w:r>
    </w:p>
    <w:p w:rsidR="00A32EA0" w:rsidRPr="00606134" w:rsidRDefault="00A32EA0" w:rsidP="00A32EA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sz w:val="22"/>
          <w:szCs w:val="22"/>
        </w:rPr>
        <w:lastRenderedPageBreak/>
        <w:t xml:space="preserve">Приложение к </w:t>
      </w:r>
      <w:r w:rsidR="00C30E50" w:rsidRPr="00606134">
        <w:rPr>
          <w:rFonts w:eastAsia="Times New Roman"/>
          <w:sz w:val="22"/>
          <w:szCs w:val="22"/>
        </w:rPr>
        <w:t xml:space="preserve">Карточке обследования </w:t>
      </w:r>
    </w:p>
    <w:p w:rsidR="00A32EA0" w:rsidRPr="00606134" w:rsidRDefault="00C30E50" w:rsidP="00A32EA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rFonts w:eastAsia="Times New Roman"/>
          <w:sz w:val="22"/>
          <w:szCs w:val="22"/>
        </w:rPr>
        <w:t xml:space="preserve">участка при выборе способа и </w:t>
      </w:r>
    </w:p>
    <w:p w:rsidR="00606134" w:rsidRPr="00606134" w:rsidRDefault="00606134" w:rsidP="00A32EA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rFonts w:eastAsia="Times New Roman"/>
          <w:sz w:val="22"/>
          <w:szCs w:val="22"/>
        </w:rPr>
        <w:t xml:space="preserve">технологии </w:t>
      </w:r>
      <w:r w:rsidR="00A32EA0" w:rsidRPr="00606134">
        <w:rPr>
          <w:rFonts w:eastAsia="Times New Roman"/>
          <w:sz w:val="22"/>
          <w:szCs w:val="22"/>
        </w:rPr>
        <w:t>лесовосстановления</w:t>
      </w:r>
      <w:r w:rsidRPr="00606134">
        <w:rPr>
          <w:rFonts w:eastAsia="Times New Roman"/>
          <w:sz w:val="22"/>
          <w:szCs w:val="22"/>
        </w:rPr>
        <w:t xml:space="preserve"> </w:t>
      </w:r>
    </w:p>
    <w:p w:rsidR="00C30E50" w:rsidRPr="00606134" w:rsidRDefault="00606134" w:rsidP="00A32EA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rFonts w:eastAsia="Times New Roman"/>
          <w:sz w:val="22"/>
          <w:szCs w:val="22"/>
        </w:rPr>
        <w:t>(лесоразведения)*</w:t>
      </w:r>
    </w:p>
    <w:p w:rsidR="00A32EA0" w:rsidRDefault="00A32EA0" w:rsidP="00C30E50">
      <w:pPr>
        <w:pStyle w:val="af1"/>
        <w:keepNext/>
        <w:spacing w:after="0"/>
        <w:ind w:left="284"/>
        <w:jc w:val="center"/>
        <w:rPr>
          <w:sz w:val="22"/>
        </w:rPr>
      </w:pPr>
    </w:p>
    <w:p w:rsidR="00C30E50" w:rsidRPr="00AC67B8" w:rsidRDefault="00C30E50" w:rsidP="00C30E50">
      <w:pPr>
        <w:pStyle w:val="af1"/>
        <w:keepNext/>
        <w:spacing w:after="0"/>
        <w:ind w:left="284"/>
        <w:jc w:val="center"/>
        <w:rPr>
          <w:sz w:val="22"/>
        </w:rPr>
      </w:pPr>
      <w:r w:rsidRPr="00AC67B8">
        <w:rPr>
          <w:sz w:val="22"/>
        </w:rPr>
        <w:t>Перечетная ведомость</w:t>
      </w:r>
    </w:p>
    <w:p w:rsidR="00C30E50" w:rsidRPr="00AC67B8" w:rsidRDefault="00C30E50" w:rsidP="00C30E50">
      <w:pPr>
        <w:pStyle w:val="af1"/>
        <w:keepNext/>
        <w:spacing w:after="0"/>
        <w:ind w:left="284"/>
        <w:jc w:val="center"/>
        <w:rPr>
          <w:sz w:val="22"/>
        </w:rPr>
      </w:pPr>
      <w:r w:rsidRPr="00AC67B8">
        <w:rPr>
          <w:sz w:val="22"/>
        </w:rPr>
        <w:t>жизнеспособного подроста при обследовании</w:t>
      </w:r>
    </w:p>
    <w:p w:rsidR="00C30E50" w:rsidRPr="00AC67B8" w:rsidRDefault="009618A8" w:rsidP="00C30E50">
      <w:pPr>
        <w:pStyle w:val="af1"/>
        <w:keepNext/>
        <w:spacing w:after="0"/>
        <w:ind w:left="284"/>
        <w:jc w:val="center"/>
        <w:rPr>
          <w:sz w:val="22"/>
        </w:rPr>
      </w:pPr>
      <w:r w:rsidRPr="00AC67B8">
        <w:rPr>
          <w:sz w:val="22"/>
        </w:rPr>
        <w:t xml:space="preserve">лесного </w:t>
      </w:r>
      <w:r w:rsidR="00C30E50" w:rsidRPr="00AC67B8">
        <w:rPr>
          <w:sz w:val="22"/>
        </w:rPr>
        <w:t xml:space="preserve">участка </w:t>
      </w:r>
      <w:r w:rsidR="00AF649B" w:rsidRPr="00AC67B8">
        <w:rPr>
          <w:sz w:val="22"/>
        </w:rPr>
        <w:t xml:space="preserve">для проведения </w:t>
      </w:r>
      <w:r w:rsidR="00C30E50" w:rsidRPr="00AC67B8">
        <w:rPr>
          <w:sz w:val="22"/>
        </w:rPr>
        <w:t>лесовосстановления</w:t>
      </w:r>
      <w:r w:rsidRPr="00AC67B8">
        <w:rPr>
          <w:sz w:val="22"/>
        </w:rPr>
        <w:t xml:space="preserve"> </w:t>
      </w:r>
    </w:p>
    <w:p w:rsidR="00C30E50" w:rsidRPr="00AC67B8" w:rsidRDefault="00C30E50" w:rsidP="00C30E50">
      <w:pPr>
        <w:pStyle w:val="af1"/>
        <w:keepNext/>
        <w:spacing w:after="0"/>
        <w:ind w:left="284"/>
        <w:rPr>
          <w:sz w:val="22"/>
        </w:rPr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sz w:val="22"/>
          <w:szCs w:val="22"/>
        </w:rPr>
      </w:pPr>
      <w:r w:rsidRPr="00AC67B8">
        <w:rPr>
          <w:sz w:val="22"/>
          <w:szCs w:val="22"/>
        </w:rPr>
        <w:t>Лесничество (лесопарк) ______________________ Участковое лесничество ___________________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sz w:val="22"/>
          <w:szCs w:val="22"/>
        </w:rPr>
      </w:pPr>
      <w:r w:rsidRPr="00AC67B8">
        <w:rPr>
          <w:sz w:val="22"/>
          <w:szCs w:val="22"/>
        </w:rPr>
        <w:t xml:space="preserve">Урочище___________________________________ Квартал № _______________________________ 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sz w:val="22"/>
          <w:szCs w:val="22"/>
        </w:rPr>
      </w:pPr>
      <w:r w:rsidRPr="00AC67B8">
        <w:rPr>
          <w:sz w:val="22"/>
          <w:szCs w:val="22"/>
        </w:rPr>
        <w:t>Выдел № __________________________________</w:t>
      </w:r>
      <w:r w:rsidR="006703CF">
        <w:rPr>
          <w:sz w:val="22"/>
          <w:szCs w:val="22"/>
        </w:rPr>
        <w:t xml:space="preserve"> </w:t>
      </w:r>
      <w:r w:rsidR="006703CF" w:rsidRPr="006703CF">
        <w:t xml:space="preserve"> </w:t>
      </w:r>
      <w:r w:rsidR="006703CF" w:rsidRPr="006703CF">
        <w:rPr>
          <w:sz w:val="22"/>
          <w:szCs w:val="22"/>
        </w:rPr>
        <w:t>площадь участка___________ га</w:t>
      </w: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943"/>
        <w:gridCol w:w="1352"/>
        <w:gridCol w:w="1109"/>
        <w:gridCol w:w="1110"/>
        <w:gridCol w:w="1110"/>
        <w:gridCol w:w="1111"/>
        <w:gridCol w:w="1111"/>
      </w:tblGrid>
      <w:tr w:rsidR="00C30E50" w:rsidRPr="00AC67B8" w:rsidTr="003F05F6">
        <w:trPr>
          <w:trHeight w:val="389"/>
        </w:trPr>
        <w:tc>
          <w:tcPr>
            <w:tcW w:w="1685" w:type="dxa"/>
            <w:vMerge w:val="restart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Номер пробной площади(п.п.) номера учётных площадок</w:t>
            </w:r>
          </w:p>
        </w:tc>
        <w:tc>
          <w:tcPr>
            <w:tcW w:w="943" w:type="dxa"/>
            <w:vMerge w:val="restart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Порода</w:t>
            </w:r>
          </w:p>
        </w:tc>
        <w:tc>
          <w:tcPr>
            <w:tcW w:w="4681" w:type="dxa"/>
            <w:gridSpan w:val="4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Распределение подроста по высоте, шт.</w:t>
            </w:r>
          </w:p>
        </w:tc>
        <w:tc>
          <w:tcPr>
            <w:tcW w:w="1111" w:type="dxa"/>
            <w:vMerge w:val="restart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Средняя высота, м</w:t>
            </w:r>
          </w:p>
        </w:tc>
        <w:tc>
          <w:tcPr>
            <w:tcW w:w="1111" w:type="dxa"/>
            <w:vMerge w:val="restart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Средний возраст, лет</w:t>
            </w:r>
          </w:p>
        </w:tc>
      </w:tr>
      <w:tr w:rsidR="00C30E50" w:rsidRPr="00AC67B8" w:rsidTr="003F05F6">
        <w:tc>
          <w:tcPr>
            <w:tcW w:w="1685" w:type="dxa"/>
            <w:vMerge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 xml:space="preserve">Мелкий (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C67B8">
                <w:rPr>
                  <w:rFonts w:cs="Courier New"/>
                  <w:sz w:val="20"/>
                  <w:szCs w:val="20"/>
                </w:rPr>
                <w:t>0,5 м</w:t>
              </w:r>
            </w:smartTag>
            <w:r w:rsidRPr="00AC67B8">
              <w:rPr>
                <w:rFonts w:cs="Courier New"/>
                <w:sz w:val="20"/>
                <w:szCs w:val="20"/>
              </w:rPr>
              <w:t>.)</w:t>
            </w:r>
          </w:p>
        </w:tc>
        <w:tc>
          <w:tcPr>
            <w:tcW w:w="1109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Средний (0,5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C67B8">
                <w:rPr>
                  <w:rFonts w:cs="Courier New"/>
                  <w:sz w:val="20"/>
                  <w:szCs w:val="20"/>
                </w:rPr>
                <w:t>1,5 м</w:t>
              </w:r>
            </w:smartTag>
            <w:r w:rsidRPr="00AC67B8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1110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 xml:space="preserve">Крупный (свыш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C67B8">
                <w:rPr>
                  <w:rFonts w:cs="Courier New"/>
                  <w:sz w:val="20"/>
                  <w:szCs w:val="20"/>
                </w:rPr>
                <w:t>1,5 м</w:t>
              </w:r>
            </w:smartTag>
            <w:r w:rsidRPr="00AC67B8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1110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Итого</w:t>
            </w:r>
          </w:p>
        </w:tc>
        <w:tc>
          <w:tcPr>
            <w:tcW w:w="1111" w:type="dxa"/>
            <w:vMerge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  <w:vMerge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352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109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110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111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1111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8</w:t>
            </w: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Всего по участку</w:t>
            </w: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Коэффициент перевода</w:t>
            </w:r>
          </w:p>
        </w:tc>
        <w:tc>
          <w:tcPr>
            <w:tcW w:w="943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0,5</w:t>
            </w:r>
          </w:p>
        </w:tc>
        <w:tc>
          <w:tcPr>
            <w:tcW w:w="1109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0,8</w:t>
            </w:r>
          </w:p>
        </w:tc>
        <w:tc>
          <w:tcPr>
            <w:tcW w:w="1110" w:type="dxa"/>
            <w:vAlign w:val="center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AC67B8">
              <w:rPr>
                <w:rFonts w:cs="Courier New"/>
                <w:sz w:val="20"/>
                <w:szCs w:val="20"/>
              </w:rPr>
              <w:t>1,0</w:t>
            </w: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С учётом коэффициента</w:t>
            </w: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C30E50" w:rsidRPr="00AC67B8" w:rsidTr="003F05F6">
        <w:tc>
          <w:tcPr>
            <w:tcW w:w="1685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18"/>
                <w:szCs w:val="18"/>
              </w:rPr>
            </w:pPr>
            <w:r w:rsidRPr="00AC67B8">
              <w:rPr>
                <w:rFonts w:cs="Courier New"/>
                <w:sz w:val="18"/>
                <w:szCs w:val="18"/>
              </w:rPr>
              <w:t>Итого на 1 га</w:t>
            </w:r>
          </w:p>
        </w:tc>
        <w:tc>
          <w:tcPr>
            <w:tcW w:w="943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2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9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0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11" w:type="dxa"/>
          </w:tcPr>
          <w:p w:rsidR="00C30E50" w:rsidRPr="00AC67B8" w:rsidRDefault="00C30E50" w:rsidP="003F05F6">
            <w:pPr>
              <w:pStyle w:val="af1"/>
              <w:keepNext/>
              <w:autoSpaceDE w:val="0"/>
              <w:autoSpaceDN w:val="0"/>
              <w:adjustRightInd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</w:tc>
      </w:tr>
    </w:tbl>
    <w:p w:rsidR="00C30E50" w:rsidRPr="00AC67B8" w:rsidRDefault="00C30E50" w:rsidP="00C30E50">
      <w:pPr>
        <w:jc w:val="center"/>
      </w:pPr>
    </w:p>
    <w:p w:rsidR="00C30E50" w:rsidRPr="00AC67B8" w:rsidRDefault="00C30E50" w:rsidP="00C30E50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40" w:beforeAutospacing="0" w:after="0" w:afterAutospacing="0"/>
        <w:jc w:val="both"/>
        <w:rPr>
          <w:rFonts w:eastAsia="Times New Roman"/>
          <w:sz w:val="22"/>
          <w:szCs w:val="22"/>
        </w:rPr>
      </w:pPr>
      <w:r w:rsidRPr="00AC67B8">
        <w:rPr>
          <w:rFonts w:eastAsia="Times New Roman"/>
          <w:sz w:val="22"/>
          <w:szCs w:val="22"/>
        </w:rPr>
        <w:t>Исполнитель(и)</w:t>
      </w:r>
      <w:r w:rsidRPr="00AC67B8">
        <w:rPr>
          <w:sz w:val="22"/>
          <w:szCs w:val="22"/>
        </w:rPr>
        <w:t xml:space="preserve">:   </w:t>
      </w:r>
      <w:r w:rsidRPr="00AC67B8">
        <w:rPr>
          <w:rFonts w:eastAsia="Times New Roman"/>
          <w:sz w:val="22"/>
          <w:szCs w:val="22"/>
        </w:rPr>
        <w:t xml:space="preserve">_______________       ____________________      _________________________ </w:t>
      </w:r>
    </w:p>
    <w:p w:rsidR="00C30E50" w:rsidRPr="00AC67B8" w:rsidRDefault="00C30E50" w:rsidP="00C30E50">
      <w:pPr>
        <w:ind w:left="1416" w:firstLine="708"/>
        <w:jc w:val="both"/>
        <w:rPr>
          <w:sz w:val="18"/>
          <w:szCs w:val="18"/>
        </w:rPr>
      </w:pPr>
      <w:r w:rsidRPr="00AC67B8">
        <w:rPr>
          <w:sz w:val="18"/>
          <w:szCs w:val="18"/>
        </w:rPr>
        <w:t>должность</w:t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  <w:t>подпись</w:t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</w:r>
      <w:r w:rsidRPr="00AC67B8">
        <w:rPr>
          <w:sz w:val="18"/>
          <w:szCs w:val="18"/>
        </w:rPr>
        <w:tab/>
        <w:t>ФИО</w:t>
      </w:r>
    </w:p>
    <w:p w:rsidR="00C30E50" w:rsidRPr="00AC67B8" w:rsidRDefault="00C30E50" w:rsidP="00C30E50">
      <w:pPr>
        <w:jc w:val="center"/>
      </w:pPr>
    </w:p>
    <w:p w:rsidR="00C30E50" w:rsidRPr="00AC67B8" w:rsidRDefault="00C30E50" w:rsidP="00C30E50">
      <w:pPr>
        <w:jc w:val="center"/>
      </w:pPr>
    </w:p>
    <w:p w:rsidR="00606134" w:rsidRDefault="00606134" w:rsidP="00894FCF">
      <w:pPr>
        <w:rPr>
          <w:sz w:val="20"/>
          <w:szCs w:val="20"/>
        </w:rPr>
        <w:sectPr w:rsidR="00606134" w:rsidSect="00665499">
          <w:pgSz w:w="11906" w:h="16838"/>
          <w:pgMar w:top="1103" w:right="851" w:bottom="567" w:left="1259" w:header="709" w:footer="709" w:gutter="0"/>
          <w:cols w:space="708"/>
          <w:docGrid w:linePitch="360"/>
        </w:sectPr>
      </w:pPr>
    </w:p>
    <w:p w:rsidR="00606134" w:rsidRPr="00606134" w:rsidRDefault="00606134" w:rsidP="00606134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sz w:val="22"/>
          <w:szCs w:val="22"/>
        </w:rPr>
        <w:lastRenderedPageBreak/>
        <w:t xml:space="preserve">Приложение к </w:t>
      </w:r>
      <w:r w:rsidRPr="00606134">
        <w:rPr>
          <w:rFonts w:eastAsia="Times New Roman"/>
          <w:sz w:val="22"/>
          <w:szCs w:val="22"/>
        </w:rPr>
        <w:t xml:space="preserve">Карточке обследования </w:t>
      </w:r>
    </w:p>
    <w:p w:rsidR="00606134" w:rsidRPr="00606134" w:rsidRDefault="00606134" w:rsidP="00606134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rFonts w:eastAsia="Times New Roman"/>
          <w:sz w:val="22"/>
          <w:szCs w:val="22"/>
        </w:rPr>
        <w:t xml:space="preserve">участка при выборе способа и </w:t>
      </w:r>
    </w:p>
    <w:p w:rsidR="00606134" w:rsidRPr="00606134" w:rsidRDefault="00606134" w:rsidP="00606134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rFonts w:eastAsia="Times New Roman"/>
          <w:sz w:val="22"/>
          <w:szCs w:val="22"/>
        </w:rPr>
        <w:t xml:space="preserve">технологии лесовосстановления </w:t>
      </w:r>
    </w:p>
    <w:p w:rsidR="00606134" w:rsidRPr="00606134" w:rsidRDefault="00606134" w:rsidP="00606134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="Times New Roman"/>
          <w:sz w:val="22"/>
          <w:szCs w:val="22"/>
        </w:rPr>
      </w:pPr>
      <w:r w:rsidRPr="00606134">
        <w:rPr>
          <w:rFonts w:eastAsia="Times New Roman"/>
          <w:sz w:val="22"/>
          <w:szCs w:val="22"/>
        </w:rPr>
        <w:t>(лесоразведения)*</w:t>
      </w:r>
    </w:p>
    <w:p w:rsidR="00606134" w:rsidRDefault="00606134" w:rsidP="00606134">
      <w:pPr>
        <w:pStyle w:val="af1"/>
        <w:keepNext/>
        <w:spacing w:after="0"/>
        <w:ind w:left="284"/>
        <w:jc w:val="center"/>
        <w:rPr>
          <w:sz w:val="22"/>
        </w:rPr>
      </w:pPr>
    </w:p>
    <w:p w:rsidR="00606134" w:rsidRPr="00AC67B8" w:rsidRDefault="00606134" w:rsidP="00606134"/>
    <w:p w:rsidR="00606134" w:rsidRPr="00046E59" w:rsidRDefault="00606134" w:rsidP="00046E59">
      <w:pPr>
        <w:tabs>
          <w:tab w:val="left" w:pos="4170"/>
        </w:tabs>
        <w:jc w:val="center"/>
      </w:pPr>
      <w:r w:rsidRPr="00046E59">
        <w:t>С Х Е М А</w:t>
      </w:r>
    </w:p>
    <w:p w:rsidR="00046E59" w:rsidRPr="00046E59" w:rsidRDefault="00606134" w:rsidP="00046E59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</w:rPr>
      </w:pPr>
      <w:r w:rsidRPr="00046E59">
        <w:t xml:space="preserve">расположения обследованного лесного участка </w:t>
      </w:r>
      <w:r w:rsidR="00046E59" w:rsidRPr="00046E59">
        <w:rPr>
          <w:rFonts w:eastAsia="Times New Roman"/>
        </w:rPr>
        <w:t xml:space="preserve">при выборе способа </w:t>
      </w:r>
    </w:p>
    <w:p w:rsidR="00046E59" w:rsidRPr="00046E59" w:rsidRDefault="00046E59" w:rsidP="00046E59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</w:rPr>
      </w:pPr>
      <w:r w:rsidRPr="00046E59">
        <w:rPr>
          <w:rFonts w:eastAsia="Times New Roman"/>
        </w:rPr>
        <w:t>и технологии лесовосстановления (лесоразведения)*</w:t>
      </w:r>
    </w:p>
    <w:p w:rsidR="00606134" w:rsidRPr="00AC67B8" w:rsidRDefault="00606134" w:rsidP="00046E59">
      <w:pPr>
        <w:jc w:val="center"/>
      </w:pPr>
    </w:p>
    <w:p w:rsidR="00606134" w:rsidRPr="00AC67B8" w:rsidRDefault="00606134" w:rsidP="00606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Местоположение лесного участка: </w:t>
      </w:r>
    </w:p>
    <w:p w:rsidR="00606134" w:rsidRPr="00AC67B8" w:rsidRDefault="00606134" w:rsidP="00606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 w:rsidR="00606134" w:rsidRPr="00AC67B8" w:rsidRDefault="00606134" w:rsidP="00606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урочище ____________________, номер квартала ________, номер(а) выделов ____________, </w:t>
      </w:r>
    </w:p>
    <w:p w:rsidR="00606134" w:rsidRPr="00AC67B8" w:rsidRDefault="00606134" w:rsidP="006061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участка___________ га</w:t>
      </w:r>
    </w:p>
    <w:p w:rsidR="00606134" w:rsidRPr="00AC67B8" w:rsidRDefault="00606134" w:rsidP="006061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6134" w:rsidRPr="00AC67B8" w:rsidRDefault="00606134" w:rsidP="006061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7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BAA67C" wp14:editId="6691DFF3">
                <wp:simplePos x="0" y="0"/>
                <wp:positionH relativeFrom="column">
                  <wp:posOffset>6381115</wp:posOffset>
                </wp:positionH>
                <wp:positionV relativeFrom="paragraph">
                  <wp:posOffset>111125</wp:posOffset>
                </wp:positionV>
                <wp:extent cx="0" cy="2894965"/>
                <wp:effectExtent l="56515" t="15875" r="57785" b="1333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F6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502.45pt;margin-top:8.75pt;width:0;height:227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">
                <v:stroke endarrow="block"/>
              </v:shape>
            </w:pict>
          </mc:Fallback>
        </mc:AlternateContent>
      </w:r>
      <w:r w:rsidRPr="00AC67B8">
        <w:rPr>
          <w:rFonts w:ascii="Times New Roman" w:hAnsi="Times New Roman" w:cs="Times New Roman"/>
          <w:sz w:val="24"/>
          <w:szCs w:val="24"/>
        </w:rPr>
        <w:t>Масштаб 1:10000</w:t>
      </w:r>
      <w:r>
        <w:rPr>
          <w:rFonts w:ascii="Times New Roman" w:hAnsi="Times New Roman" w:cs="Times New Roman"/>
          <w:sz w:val="24"/>
          <w:szCs w:val="24"/>
        </w:rPr>
        <w:t xml:space="preserve"> (1:25 000)*  </w:t>
      </w:r>
      <w:r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Pr="00AC67B8">
        <w:t xml:space="preserve">                                                                               </w:t>
      </w:r>
      <w:r w:rsidRPr="00AC67B8">
        <w:rPr>
          <w:rFonts w:ascii="Times New Roman" w:hAnsi="Times New Roman" w:cs="Times New Roman"/>
          <w:b/>
          <w:sz w:val="24"/>
          <w:szCs w:val="24"/>
        </w:rPr>
        <w:t>С</w:t>
      </w:r>
    </w:p>
    <w:p w:rsidR="00606134" w:rsidRPr="00AC67B8" w:rsidRDefault="00606134" w:rsidP="006061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>
      <w:r w:rsidRPr="00AC67B8">
        <w:t>Условные обозначения</w:t>
      </w:r>
    </w:p>
    <w:p w:rsidR="00606134" w:rsidRPr="00AC67B8" w:rsidRDefault="00606134" w:rsidP="00606134">
      <w:r w:rsidRPr="00AC67B8">
        <w:t xml:space="preserve">- граница лесного участка                                                                                                               </w:t>
      </w:r>
    </w:p>
    <w:p w:rsidR="00606134" w:rsidRPr="00AC67B8" w:rsidRDefault="00606134" w:rsidP="00606134">
      <w:r w:rsidRPr="00AC67B8">
        <w:t>- граница выдела (с нумерацией)</w:t>
      </w:r>
    </w:p>
    <w:p w:rsidR="00606134" w:rsidRPr="00AC67B8" w:rsidRDefault="00606134" w:rsidP="00606134">
      <w:r w:rsidRPr="00AC67B8">
        <w:t>-  привязка</w:t>
      </w:r>
    </w:p>
    <w:p w:rsidR="00606134" w:rsidRPr="00632C46" w:rsidRDefault="00606134" w:rsidP="00606134">
      <w:pPr>
        <w:rPr>
          <w:b/>
        </w:rPr>
      </w:pPr>
      <w:r w:rsidRPr="00AC67B8">
        <w:t>- не</w:t>
      </w:r>
      <w:r>
        <w:t xml:space="preserve"> </w:t>
      </w:r>
      <w:r w:rsidRPr="00AC67B8">
        <w:t>эксплуатационные участки (с привязкой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2C46">
        <w:rPr>
          <w:b/>
        </w:rPr>
        <w:t xml:space="preserve">     Ю</w:t>
      </w:r>
    </w:p>
    <w:p w:rsidR="00606134" w:rsidRDefault="00606134" w:rsidP="00606134"/>
    <w:p w:rsidR="00606134" w:rsidRPr="0051706A" w:rsidRDefault="00606134" w:rsidP="00606134">
      <w:pPr>
        <w:rPr>
          <w:sz w:val="20"/>
          <w:szCs w:val="20"/>
        </w:rPr>
      </w:pPr>
      <w:r w:rsidRPr="0051706A">
        <w:rPr>
          <w:sz w:val="20"/>
          <w:szCs w:val="20"/>
        </w:rPr>
        <w:t>* нужное подчеркнуть</w:t>
      </w:r>
    </w:p>
    <w:p w:rsidR="00606134" w:rsidRPr="00AC67B8" w:rsidRDefault="00606134" w:rsidP="00606134"/>
    <w:tbl>
      <w:tblPr>
        <w:tblpPr w:leftFromText="180" w:rightFromText="180" w:vertAnchor="text" w:horzAnchor="page" w:tblpX="5203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9"/>
        <w:gridCol w:w="1271"/>
        <w:gridCol w:w="1266"/>
      </w:tblGrid>
      <w:tr w:rsidR="00606134" w:rsidRPr="00AC67B8" w:rsidTr="00606134">
        <w:tc>
          <w:tcPr>
            <w:tcW w:w="959" w:type="dxa"/>
          </w:tcPr>
          <w:p w:rsidR="00606134" w:rsidRPr="00AC67B8" w:rsidRDefault="00606134" w:rsidP="00606134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</w:tcPr>
          <w:p w:rsidR="00606134" w:rsidRPr="00AC67B8" w:rsidRDefault="00606134" w:rsidP="00606134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</w:tcPr>
          <w:p w:rsidR="00606134" w:rsidRPr="00AC67B8" w:rsidRDefault="00606134" w:rsidP="00606134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Длина, м</w:t>
            </w:r>
          </w:p>
        </w:tc>
        <w:tc>
          <w:tcPr>
            <w:tcW w:w="2537" w:type="dxa"/>
            <w:gridSpan w:val="2"/>
          </w:tcPr>
          <w:p w:rsidR="00606134" w:rsidRPr="00AC67B8" w:rsidRDefault="00606134" w:rsidP="00606134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 xml:space="preserve">Координаты узлов в СК </w:t>
            </w:r>
            <w:r w:rsidRPr="00AC67B8">
              <w:rPr>
                <w:sz w:val="22"/>
                <w:szCs w:val="22"/>
                <w:lang w:val="en-US"/>
              </w:rPr>
              <w:t>WGS</w:t>
            </w:r>
            <w:r w:rsidRPr="00AC67B8">
              <w:rPr>
                <w:sz w:val="22"/>
                <w:szCs w:val="22"/>
              </w:rPr>
              <w:t>-84</w:t>
            </w:r>
          </w:p>
        </w:tc>
      </w:tr>
      <w:tr w:rsidR="00606134" w:rsidRPr="00AC67B8" w:rsidTr="00606134">
        <w:tc>
          <w:tcPr>
            <w:tcW w:w="959" w:type="dxa"/>
          </w:tcPr>
          <w:p w:rsidR="00606134" w:rsidRPr="00AC67B8" w:rsidRDefault="00606134" w:rsidP="006061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06134" w:rsidRPr="00AC67B8" w:rsidRDefault="00606134" w:rsidP="00606134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606134" w:rsidRPr="00AC67B8" w:rsidRDefault="00606134" w:rsidP="0060613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606134" w:rsidRPr="00AC67B8" w:rsidRDefault="00606134" w:rsidP="00606134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В, широта</w:t>
            </w:r>
          </w:p>
        </w:tc>
        <w:tc>
          <w:tcPr>
            <w:tcW w:w="1266" w:type="dxa"/>
          </w:tcPr>
          <w:p w:rsidR="00606134" w:rsidRPr="00AC67B8" w:rsidRDefault="00606134" w:rsidP="00606134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  <w:lang w:val="en-US"/>
              </w:rPr>
              <w:t>L</w:t>
            </w:r>
            <w:r w:rsidRPr="00AC67B8">
              <w:rPr>
                <w:sz w:val="22"/>
                <w:szCs w:val="22"/>
              </w:rPr>
              <w:t>, долгота</w:t>
            </w:r>
          </w:p>
        </w:tc>
      </w:tr>
      <w:tr w:rsidR="00606134" w:rsidRPr="00AC67B8" w:rsidTr="00606134">
        <w:tc>
          <w:tcPr>
            <w:tcW w:w="959" w:type="dxa"/>
          </w:tcPr>
          <w:p w:rsidR="00606134" w:rsidRPr="00AC67B8" w:rsidRDefault="00606134" w:rsidP="00606134">
            <w:r w:rsidRPr="00AC67B8">
              <w:t xml:space="preserve">            </w:t>
            </w:r>
          </w:p>
        </w:tc>
        <w:tc>
          <w:tcPr>
            <w:tcW w:w="1559" w:type="dxa"/>
          </w:tcPr>
          <w:p w:rsidR="00606134" w:rsidRPr="00AC67B8" w:rsidRDefault="00606134" w:rsidP="00606134"/>
        </w:tc>
        <w:tc>
          <w:tcPr>
            <w:tcW w:w="1139" w:type="dxa"/>
          </w:tcPr>
          <w:p w:rsidR="00606134" w:rsidRPr="00AC67B8" w:rsidRDefault="00606134" w:rsidP="00606134"/>
        </w:tc>
        <w:tc>
          <w:tcPr>
            <w:tcW w:w="1271" w:type="dxa"/>
          </w:tcPr>
          <w:p w:rsidR="00606134" w:rsidRPr="00AC67B8" w:rsidRDefault="00606134" w:rsidP="00606134"/>
        </w:tc>
        <w:tc>
          <w:tcPr>
            <w:tcW w:w="1266" w:type="dxa"/>
          </w:tcPr>
          <w:p w:rsidR="00606134" w:rsidRPr="00AC67B8" w:rsidRDefault="00606134" w:rsidP="00606134"/>
        </w:tc>
      </w:tr>
      <w:tr w:rsidR="00606134" w:rsidRPr="00AC67B8" w:rsidTr="00606134">
        <w:tc>
          <w:tcPr>
            <w:tcW w:w="959" w:type="dxa"/>
          </w:tcPr>
          <w:p w:rsidR="00606134" w:rsidRPr="00AC67B8" w:rsidRDefault="00606134" w:rsidP="00606134"/>
        </w:tc>
        <w:tc>
          <w:tcPr>
            <w:tcW w:w="1559" w:type="dxa"/>
          </w:tcPr>
          <w:p w:rsidR="00606134" w:rsidRPr="00AC67B8" w:rsidRDefault="00606134" w:rsidP="00606134"/>
        </w:tc>
        <w:tc>
          <w:tcPr>
            <w:tcW w:w="1139" w:type="dxa"/>
          </w:tcPr>
          <w:p w:rsidR="00606134" w:rsidRPr="00AC67B8" w:rsidRDefault="00606134" w:rsidP="00606134"/>
        </w:tc>
        <w:tc>
          <w:tcPr>
            <w:tcW w:w="1271" w:type="dxa"/>
          </w:tcPr>
          <w:p w:rsidR="00606134" w:rsidRPr="00AC67B8" w:rsidRDefault="00606134" w:rsidP="00606134"/>
        </w:tc>
        <w:tc>
          <w:tcPr>
            <w:tcW w:w="1266" w:type="dxa"/>
          </w:tcPr>
          <w:p w:rsidR="00606134" w:rsidRPr="00AC67B8" w:rsidRDefault="00606134" w:rsidP="00606134"/>
        </w:tc>
      </w:tr>
      <w:tr w:rsidR="00606134" w:rsidRPr="00AC67B8" w:rsidTr="00606134">
        <w:tc>
          <w:tcPr>
            <w:tcW w:w="959" w:type="dxa"/>
          </w:tcPr>
          <w:p w:rsidR="00606134" w:rsidRPr="00AC67B8" w:rsidRDefault="00606134" w:rsidP="00606134"/>
        </w:tc>
        <w:tc>
          <w:tcPr>
            <w:tcW w:w="1559" w:type="dxa"/>
          </w:tcPr>
          <w:p w:rsidR="00606134" w:rsidRPr="00AC67B8" w:rsidRDefault="00606134" w:rsidP="00606134"/>
        </w:tc>
        <w:tc>
          <w:tcPr>
            <w:tcW w:w="1139" w:type="dxa"/>
          </w:tcPr>
          <w:p w:rsidR="00606134" w:rsidRPr="00AC67B8" w:rsidRDefault="00606134" w:rsidP="00606134"/>
        </w:tc>
        <w:tc>
          <w:tcPr>
            <w:tcW w:w="1271" w:type="dxa"/>
          </w:tcPr>
          <w:p w:rsidR="00606134" w:rsidRPr="00AC67B8" w:rsidRDefault="00606134" w:rsidP="00606134"/>
        </w:tc>
        <w:tc>
          <w:tcPr>
            <w:tcW w:w="1266" w:type="dxa"/>
          </w:tcPr>
          <w:p w:rsidR="00606134" w:rsidRPr="00AC67B8" w:rsidRDefault="00606134" w:rsidP="00606134"/>
        </w:tc>
      </w:tr>
      <w:tr w:rsidR="00606134" w:rsidRPr="00AC67B8" w:rsidTr="00606134">
        <w:tc>
          <w:tcPr>
            <w:tcW w:w="959" w:type="dxa"/>
          </w:tcPr>
          <w:p w:rsidR="00606134" w:rsidRPr="00AC67B8" w:rsidRDefault="00606134" w:rsidP="00606134"/>
        </w:tc>
        <w:tc>
          <w:tcPr>
            <w:tcW w:w="1559" w:type="dxa"/>
          </w:tcPr>
          <w:p w:rsidR="00606134" w:rsidRPr="00AC67B8" w:rsidRDefault="00606134" w:rsidP="00606134"/>
        </w:tc>
        <w:tc>
          <w:tcPr>
            <w:tcW w:w="1139" w:type="dxa"/>
          </w:tcPr>
          <w:p w:rsidR="00606134" w:rsidRPr="00AC67B8" w:rsidRDefault="00606134" w:rsidP="00606134"/>
        </w:tc>
        <w:tc>
          <w:tcPr>
            <w:tcW w:w="1271" w:type="dxa"/>
          </w:tcPr>
          <w:p w:rsidR="00606134" w:rsidRPr="00AC67B8" w:rsidRDefault="00606134" w:rsidP="00606134"/>
        </w:tc>
        <w:tc>
          <w:tcPr>
            <w:tcW w:w="1266" w:type="dxa"/>
          </w:tcPr>
          <w:p w:rsidR="00606134" w:rsidRPr="00AC67B8" w:rsidRDefault="00606134" w:rsidP="00606134"/>
        </w:tc>
      </w:tr>
      <w:tr w:rsidR="00606134" w:rsidRPr="00AC67B8" w:rsidTr="00606134">
        <w:tc>
          <w:tcPr>
            <w:tcW w:w="959" w:type="dxa"/>
          </w:tcPr>
          <w:p w:rsidR="00606134" w:rsidRPr="00AC67B8" w:rsidRDefault="00606134" w:rsidP="00606134"/>
        </w:tc>
        <w:tc>
          <w:tcPr>
            <w:tcW w:w="1559" w:type="dxa"/>
          </w:tcPr>
          <w:p w:rsidR="00606134" w:rsidRPr="00AC67B8" w:rsidRDefault="00606134" w:rsidP="00606134"/>
        </w:tc>
        <w:tc>
          <w:tcPr>
            <w:tcW w:w="1139" w:type="dxa"/>
          </w:tcPr>
          <w:p w:rsidR="00606134" w:rsidRPr="00AC67B8" w:rsidRDefault="00606134" w:rsidP="00606134"/>
        </w:tc>
        <w:tc>
          <w:tcPr>
            <w:tcW w:w="1271" w:type="dxa"/>
          </w:tcPr>
          <w:p w:rsidR="00606134" w:rsidRPr="00AC67B8" w:rsidRDefault="00606134" w:rsidP="00606134"/>
        </w:tc>
        <w:tc>
          <w:tcPr>
            <w:tcW w:w="1266" w:type="dxa"/>
          </w:tcPr>
          <w:p w:rsidR="00606134" w:rsidRPr="00AC67B8" w:rsidRDefault="00606134" w:rsidP="00606134"/>
        </w:tc>
      </w:tr>
    </w:tbl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/>
    <w:p w:rsidR="00606134" w:rsidRPr="00AC67B8" w:rsidRDefault="00606134" w:rsidP="006061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6134" w:rsidRPr="00AC67B8" w:rsidRDefault="00606134" w:rsidP="006061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6134" w:rsidRDefault="00606134" w:rsidP="006061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06134" w:rsidRPr="00632C46" w:rsidRDefault="00606134" w:rsidP="00606134">
      <w:pPr>
        <w:pStyle w:val="ConsPlusNonformat"/>
      </w:pPr>
      <w:r w:rsidRPr="00AC67B8">
        <w:rPr>
          <w:rFonts w:ascii="Times New Roman" w:hAnsi="Times New Roman" w:cs="Times New Roman"/>
          <w:sz w:val="22"/>
          <w:szCs w:val="22"/>
        </w:rPr>
        <w:t>Схему составил:</w:t>
      </w:r>
      <w:r w:rsidRPr="00AC67B8">
        <w:t xml:space="preserve"> ______________________________________________</w:t>
      </w:r>
    </w:p>
    <w:p w:rsidR="00606134" w:rsidRPr="00AC67B8" w:rsidRDefault="00606134" w:rsidP="00606134">
      <w:pPr>
        <w:rPr>
          <w:sz w:val="20"/>
          <w:szCs w:val="20"/>
        </w:rPr>
      </w:pPr>
      <w:r w:rsidRPr="00AC67B8">
        <w:rPr>
          <w:sz w:val="20"/>
          <w:szCs w:val="20"/>
        </w:rPr>
        <w:t xml:space="preserve">                                     (Ф.И.О., должность, подпись)</w:t>
      </w:r>
    </w:p>
    <w:p w:rsidR="00606134" w:rsidRDefault="00606134" w:rsidP="00606134">
      <w:pPr>
        <w:rPr>
          <w:sz w:val="20"/>
          <w:szCs w:val="20"/>
        </w:rPr>
      </w:pPr>
    </w:p>
    <w:p w:rsidR="00606134" w:rsidRDefault="00606134" w:rsidP="00606134">
      <w:pPr>
        <w:rPr>
          <w:sz w:val="20"/>
          <w:szCs w:val="20"/>
        </w:rPr>
      </w:pPr>
    </w:p>
    <w:p w:rsidR="00606134" w:rsidRPr="00AC67B8" w:rsidRDefault="00606134" w:rsidP="00606134">
      <w:pPr>
        <w:rPr>
          <w:sz w:val="20"/>
          <w:szCs w:val="20"/>
        </w:rPr>
        <w:sectPr w:rsidR="00606134" w:rsidRPr="00AC67B8" w:rsidSect="00665499">
          <w:headerReference w:type="even" r:id="rId17"/>
          <w:pgSz w:w="11906" w:h="16838"/>
          <w:pgMar w:top="1103" w:right="851" w:bottom="567" w:left="1259" w:header="709" w:footer="709" w:gutter="0"/>
          <w:cols w:space="708"/>
          <w:docGrid w:linePitch="360"/>
        </w:sectPr>
      </w:pPr>
    </w:p>
    <w:tbl>
      <w:tblPr>
        <w:tblW w:w="11907" w:type="dxa"/>
        <w:tblInd w:w="-2160" w:type="dxa"/>
        <w:tblLook w:val="04A0" w:firstRow="1" w:lastRow="0" w:firstColumn="1" w:lastColumn="0" w:noHBand="0" w:noVBand="1"/>
      </w:tblPr>
      <w:tblGrid>
        <w:gridCol w:w="4962"/>
        <w:gridCol w:w="6945"/>
      </w:tblGrid>
      <w:tr w:rsidR="00570809" w:rsidRPr="00AC67B8" w:rsidTr="005B597F">
        <w:tc>
          <w:tcPr>
            <w:tcW w:w="4962" w:type="dxa"/>
          </w:tcPr>
          <w:p w:rsidR="00570809" w:rsidRPr="00AC67B8" w:rsidRDefault="00570809" w:rsidP="00B81A85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5B597F" w:rsidRPr="00B52EB8" w:rsidRDefault="00A43304" w:rsidP="005B597F">
            <w:pPr>
              <w:jc w:val="right"/>
            </w:pPr>
            <w:r>
              <w:t>Приложение № 33</w:t>
            </w:r>
          </w:p>
          <w:p w:rsidR="005B597F" w:rsidRPr="00B52EB8" w:rsidRDefault="005B597F" w:rsidP="005B597F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5B597F" w:rsidRDefault="005B597F" w:rsidP="005B597F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570809" w:rsidRPr="00AC67B8" w:rsidRDefault="00570809" w:rsidP="00B81A85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F1535E" w:rsidRDefault="00570809" w:rsidP="0057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CA2071" w:rsidRPr="00AC67B8" w:rsidRDefault="00570809" w:rsidP="0057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приемки работ по </w:t>
      </w:r>
      <w:r w:rsidR="00CA2071" w:rsidRPr="00AC67B8">
        <w:rPr>
          <w:rFonts w:ascii="Times New Roman" w:hAnsi="Times New Roman" w:cs="Times New Roman"/>
          <w:sz w:val="24"/>
          <w:szCs w:val="24"/>
        </w:rPr>
        <w:t xml:space="preserve">подготовке и/или </w:t>
      </w:r>
      <w:r w:rsidRPr="00AC67B8">
        <w:rPr>
          <w:rFonts w:ascii="Times New Roman" w:hAnsi="Times New Roman" w:cs="Times New Roman"/>
          <w:sz w:val="24"/>
          <w:szCs w:val="24"/>
        </w:rPr>
        <w:t xml:space="preserve">обработке почвы </w:t>
      </w:r>
      <w:r w:rsidR="00CA2071" w:rsidRPr="00AC67B8">
        <w:rPr>
          <w:rFonts w:ascii="Times New Roman" w:hAnsi="Times New Roman" w:cs="Times New Roman"/>
          <w:sz w:val="24"/>
          <w:szCs w:val="24"/>
        </w:rPr>
        <w:t>для создания лесных культур</w:t>
      </w:r>
      <w:r w:rsidRPr="00AC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809" w:rsidRPr="00AC67B8" w:rsidRDefault="00570809" w:rsidP="0057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на весну (осень) 20___ года в ____________________ лесничестве </w:t>
      </w:r>
    </w:p>
    <w:p w:rsidR="00570809" w:rsidRPr="00AC67B8" w:rsidRDefault="00570809" w:rsidP="00570809">
      <w:pPr>
        <w:jc w:val="center"/>
        <w:rPr>
          <w:sz w:val="16"/>
          <w:szCs w:val="16"/>
        </w:rPr>
      </w:pPr>
    </w:p>
    <w:p w:rsidR="00570809" w:rsidRPr="00AC67B8" w:rsidRDefault="009E4222" w:rsidP="00570809">
      <w:pPr>
        <w:jc w:val="right"/>
      </w:pPr>
      <w:r w:rsidRPr="00AC67B8">
        <w:t>«_____»________________20_</w:t>
      </w:r>
      <w:r w:rsidR="00570809" w:rsidRPr="00AC67B8">
        <w:t>___г.</w:t>
      </w:r>
    </w:p>
    <w:p w:rsidR="00CA2071" w:rsidRPr="00AC67B8" w:rsidRDefault="00CA2071" w:rsidP="00570809"/>
    <w:p w:rsidR="002402BA" w:rsidRDefault="002402BA" w:rsidP="00570809"/>
    <w:p w:rsidR="00570809" w:rsidRPr="00AC67B8" w:rsidRDefault="00570809" w:rsidP="00570809">
      <w:r w:rsidRPr="00AC67B8">
        <w:t xml:space="preserve">Мы, нижеподписавшиеся </w:t>
      </w:r>
    </w:p>
    <w:p w:rsidR="00570809" w:rsidRPr="00AC67B8" w:rsidRDefault="00570809" w:rsidP="00570809">
      <w:r w:rsidRPr="00AC67B8">
        <w:t>от лесничества ________________________________________</w:t>
      </w:r>
      <w:r w:rsidR="00C45ABD" w:rsidRPr="00AC67B8">
        <w:t>____________________________</w:t>
      </w:r>
    </w:p>
    <w:p w:rsidR="00570809" w:rsidRDefault="00570809" w:rsidP="00570809">
      <w:r w:rsidRPr="00AC67B8">
        <w:t>от исполнителя:_________________________________________________</w:t>
      </w:r>
      <w:r w:rsidR="00C45ABD" w:rsidRPr="00AC67B8">
        <w:t>__________________</w:t>
      </w:r>
    </w:p>
    <w:p w:rsidR="002402BA" w:rsidRPr="00AC67B8" w:rsidRDefault="002402BA" w:rsidP="00570809"/>
    <w:p w:rsidR="00570809" w:rsidRPr="00AC67B8" w:rsidRDefault="00570809" w:rsidP="006D01C0">
      <w:pPr>
        <w:numPr>
          <w:ilvl w:val="0"/>
          <w:numId w:val="8"/>
        </w:numPr>
        <w:ind w:left="0" w:firstLine="0"/>
        <w:jc w:val="both"/>
      </w:pPr>
      <w:r w:rsidRPr="00AC67B8">
        <w:t xml:space="preserve">Провели натурную приемку работ по </w:t>
      </w:r>
      <w:r w:rsidR="008F4A68" w:rsidRPr="00AC67B8">
        <w:t xml:space="preserve">подготовке </w:t>
      </w:r>
      <w:r w:rsidR="00CA2071" w:rsidRPr="00AC67B8">
        <w:t xml:space="preserve">и/или </w:t>
      </w:r>
      <w:r w:rsidR="008F4A68" w:rsidRPr="00AC67B8">
        <w:t xml:space="preserve">обработке </w:t>
      </w:r>
      <w:r w:rsidRPr="00AC67B8">
        <w:t xml:space="preserve">почвы </w:t>
      </w:r>
      <w:r w:rsidR="00CA2071" w:rsidRPr="00AC67B8">
        <w:t>для создания лесных культур путем искусственного</w:t>
      </w:r>
      <w:r w:rsidRPr="00AC67B8">
        <w:t xml:space="preserve"> </w:t>
      </w:r>
      <w:r w:rsidR="00CA2071" w:rsidRPr="00AC67B8">
        <w:t>(комбинированного</w:t>
      </w:r>
      <w:r w:rsidRPr="00AC67B8">
        <w:t xml:space="preserve">)  </w:t>
      </w:r>
      <w:r w:rsidR="00CA2071" w:rsidRPr="00AC67B8">
        <w:t>лесовосстановления/лесоразведения*</w:t>
      </w:r>
      <w:r w:rsidRPr="00AC67B8">
        <w:t xml:space="preserve"> в:</w:t>
      </w:r>
    </w:p>
    <w:tbl>
      <w:tblPr>
        <w:tblW w:w="10216" w:type="dxa"/>
        <w:tblInd w:w="-72" w:type="dxa"/>
        <w:tblLook w:val="0000" w:firstRow="0" w:lastRow="0" w:firstColumn="0" w:lastColumn="0" w:noHBand="0" w:noVBand="0"/>
      </w:tblPr>
      <w:tblGrid>
        <w:gridCol w:w="10216"/>
      </w:tblGrid>
      <w:tr w:rsidR="00570809" w:rsidRPr="00AC67B8" w:rsidTr="00570809">
        <w:trPr>
          <w:trHeight w:val="300"/>
        </w:trPr>
        <w:tc>
          <w:tcPr>
            <w:tcW w:w="10216" w:type="dxa"/>
            <w:shd w:val="clear" w:color="auto" w:fill="auto"/>
            <w:noWrap/>
            <w:vAlign w:val="bottom"/>
          </w:tcPr>
          <w:p w:rsidR="00570809" w:rsidRPr="00AC67B8" w:rsidRDefault="00570809" w:rsidP="00570809"/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1731"/>
              <w:gridCol w:w="1456"/>
              <w:gridCol w:w="3349"/>
              <w:gridCol w:w="1612"/>
            </w:tblGrid>
            <w:tr w:rsidR="00570809" w:rsidRPr="00AC67B8" w:rsidTr="00B81A85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Участковое</w:t>
                  </w:r>
                </w:p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лесничеств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Урочище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Квартал</w:t>
                  </w:r>
                </w:p>
              </w:tc>
              <w:tc>
                <w:tcPr>
                  <w:tcW w:w="3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Выдел (ы)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Площадь,</w:t>
                  </w:r>
                </w:p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га</w:t>
                  </w:r>
                </w:p>
              </w:tc>
            </w:tr>
            <w:tr w:rsidR="00570809" w:rsidRPr="00AC67B8" w:rsidTr="00B81A85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</w:pPr>
                </w:p>
              </w:tc>
            </w:tr>
            <w:tr w:rsidR="00570809" w:rsidRPr="00AC67B8" w:rsidTr="00B81A85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Итог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х</w:t>
                  </w:r>
                </w:p>
              </w:tc>
              <w:tc>
                <w:tcPr>
                  <w:tcW w:w="3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  <w:r w:rsidRPr="00AC67B8">
                    <w:t>х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09" w:rsidRPr="00AC67B8" w:rsidRDefault="00570809" w:rsidP="00B81A85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</w:tbl>
          <w:p w:rsidR="00570809" w:rsidRPr="00AC67B8" w:rsidRDefault="00570809" w:rsidP="00B81A85"/>
        </w:tc>
      </w:tr>
    </w:tbl>
    <w:p w:rsidR="00570809" w:rsidRPr="00AC67B8" w:rsidRDefault="00570809" w:rsidP="00570809">
      <w:pPr>
        <w:jc w:val="both"/>
      </w:pPr>
      <w:r w:rsidRPr="00AC67B8">
        <w:t xml:space="preserve">2.Основание проведения работ по </w:t>
      </w:r>
      <w:r w:rsidR="00726D68" w:rsidRPr="00AC67B8">
        <w:t xml:space="preserve">подготовке и(или) </w:t>
      </w:r>
      <w:r w:rsidRPr="00AC67B8">
        <w:t>обработке</w:t>
      </w:r>
      <w:r w:rsidR="00726D68" w:rsidRPr="00AC67B8">
        <w:t xml:space="preserve"> </w:t>
      </w:r>
      <w:r w:rsidRPr="00AC67B8">
        <w:t>почвы под искусственное (комбинированное)</w:t>
      </w:r>
      <w:r w:rsidR="00726D68" w:rsidRPr="00AC67B8">
        <w:t xml:space="preserve"> л</w:t>
      </w:r>
      <w:r w:rsidRPr="00AC67B8">
        <w:t>есовосстановление</w:t>
      </w:r>
      <w:r w:rsidR="00726D68" w:rsidRPr="00AC67B8">
        <w:t xml:space="preserve">/лесоразведение* </w:t>
      </w:r>
      <w:r w:rsidRPr="00AC67B8">
        <w:t>______________________________</w:t>
      </w:r>
      <w:r w:rsidR="00726D68" w:rsidRPr="00AC67B8">
        <w:t>__</w:t>
      </w:r>
    </w:p>
    <w:p w:rsidR="00726D68" w:rsidRPr="00AC67B8" w:rsidRDefault="00726D68" w:rsidP="00570809">
      <w:pPr>
        <w:jc w:val="both"/>
      </w:pPr>
      <w:r w:rsidRPr="00AC67B8">
        <w:t>_________________________________________________________________________________</w:t>
      </w:r>
    </w:p>
    <w:p w:rsidR="00570809" w:rsidRPr="00AC67B8" w:rsidRDefault="00570809" w:rsidP="00570809">
      <w:pPr>
        <w:shd w:val="clear" w:color="auto" w:fill="FFFFFF"/>
        <w:spacing w:line="274" w:lineRule="exact"/>
        <w:ind w:right="-81"/>
      </w:pPr>
      <w:r w:rsidRPr="00AC67B8">
        <w:t>3.Мероприятия проведены ____________________________</w:t>
      </w:r>
      <w:r w:rsidR="00C45ABD" w:rsidRPr="00AC67B8">
        <w:t>______________________________</w:t>
      </w:r>
    </w:p>
    <w:p w:rsidR="00570809" w:rsidRPr="00AC67B8" w:rsidRDefault="00570809" w:rsidP="00570809">
      <w:pPr>
        <w:shd w:val="clear" w:color="auto" w:fill="FFFFFF"/>
        <w:ind w:right="-81"/>
        <w:jc w:val="center"/>
        <w:rPr>
          <w:sz w:val="18"/>
          <w:szCs w:val="18"/>
        </w:rPr>
      </w:pPr>
      <w:r w:rsidRPr="00AC67B8">
        <w:rPr>
          <w:sz w:val="18"/>
          <w:szCs w:val="18"/>
        </w:rPr>
        <w:t>(наименование организации)</w:t>
      </w:r>
    </w:p>
    <w:p w:rsidR="00570809" w:rsidRPr="00AC67B8" w:rsidRDefault="001C48FA" w:rsidP="00570809">
      <w:pPr>
        <w:jc w:val="both"/>
      </w:pPr>
      <w:r>
        <w:t xml:space="preserve">4. В процессе </w:t>
      </w:r>
      <w:r w:rsidR="00570809" w:rsidRPr="00AC67B8">
        <w:t xml:space="preserve">проведения работ по </w:t>
      </w:r>
      <w:r w:rsidR="00726D68" w:rsidRPr="00AC67B8">
        <w:t xml:space="preserve">подготовке и/или </w:t>
      </w:r>
      <w:r w:rsidR="00570809" w:rsidRPr="00AC67B8">
        <w:t>обработке почвы под искусственное (комбинированное) лесовосстановление</w:t>
      </w:r>
      <w:r w:rsidR="00726D68" w:rsidRPr="00AC67B8">
        <w:t>/лесоразведение*</w:t>
      </w:r>
      <w:r w:rsidR="00570809" w:rsidRPr="00AC67B8">
        <w:t xml:space="preserve"> выполнено следующее:</w:t>
      </w:r>
    </w:p>
    <w:p w:rsidR="00570809" w:rsidRPr="00AC67B8" w:rsidRDefault="00570809" w:rsidP="00570809">
      <w:pPr>
        <w:jc w:val="both"/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010"/>
        <w:gridCol w:w="917"/>
        <w:gridCol w:w="1058"/>
        <w:gridCol w:w="951"/>
        <w:gridCol w:w="812"/>
        <w:gridCol w:w="1807"/>
      </w:tblGrid>
      <w:tr w:rsidR="00570809" w:rsidRPr="00AC67B8" w:rsidTr="0011290D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  <w:r w:rsidRPr="00AC67B8">
              <w:t>№</w:t>
            </w:r>
          </w:p>
          <w:p w:rsidR="00570809" w:rsidRPr="00AC67B8" w:rsidRDefault="00570809" w:rsidP="00B81A85">
            <w:pPr>
              <w:jc w:val="center"/>
            </w:pPr>
            <w:r w:rsidRPr="00AC67B8">
              <w:t>п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  <w:r w:rsidRPr="00AC67B8">
              <w:t>Виды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  <w:r w:rsidRPr="00AC67B8">
              <w:t>Ед.</w:t>
            </w:r>
          </w:p>
          <w:p w:rsidR="00570809" w:rsidRPr="00AC67B8" w:rsidRDefault="00570809" w:rsidP="00B81A85">
            <w:pPr>
              <w:jc w:val="center"/>
            </w:pPr>
            <w:r w:rsidRPr="00AC67B8">
              <w:t>изм.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1C48FA" w:rsidP="00B81A85">
            <w:pPr>
              <w:jc w:val="center"/>
            </w:pPr>
            <w:r>
              <w:t>Показател</w:t>
            </w:r>
            <w:r w:rsidR="00570809" w:rsidRPr="00AC67B8">
              <w:t>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  <w:r w:rsidRPr="00AC67B8">
              <w:t>Качество,</w:t>
            </w:r>
          </w:p>
          <w:p w:rsidR="00570809" w:rsidRPr="00AC67B8" w:rsidRDefault="00570809" w:rsidP="00B81A85">
            <w:pPr>
              <w:jc w:val="center"/>
            </w:pPr>
            <w:r w:rsidRPr="00AC67B8">
              <w:t>причины</w:t>
            </w:r>
          </w:p>
          <w:p w:rsidR="00570809" w:rsidRPr="00AC67B8" w:rsidRDefault="00570809" w:rsidP="00B81A85">
            <w:pPr>
              <w:jc w:val="center"/>
            </w:pPr>
            <w:r w:rsidRPr="00AC67B8">
              <w:t>отклонения</w:t>
            </w:r>
          </w:p>
          <w:p w:rsidR="00570809" w:rsidRPr="00AC67B8" w:rsidRDefault="00570809" w:rsidP="00B81A85">
            <w:pPr>
              <w:jc w:val="center"/>
            </w:pPr>
            <w:r w:rsidRPr="00AC67B8">
              <w:t>от проекта</w:t>
            </w:r>
          </w:p>
        </w:tc>
      </w:tr>
      <w:tr w:rsidR="00570809" w:rsidRPr="00AC67B8" w:rsidTr="0011290D">
        <w:trPr>
          <w:trHeight w:val="493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1C48FA" w:rsidP="00B81A85">
            <w:pPr>
              <w:jc w:val="center"/>
            </w:pPr>
            <w:r>
              <w:t>п</w:t>
            </w:r>
            <w:r w:rsidR="00570809" w:rsidRPr="00AC67B8">
              <w:t>ро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1C48FA" w:rsidP="00B81A85">
            <w:pPr>
              <w:jc w:val="center"/>
            </w:pPr>
            <w:r>
              <w:t>ф</w:t>
            </w:r>
            <w:r w:rsidR="00570809" w:rsidRPr="00AC67B8">
              <w:t>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  <w:r w:rsidRPr="00AC67B8">
              <w:t>%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</w:tr>
      <w:tr w:rsidR="00BF77B9" w:rsidRPr="00AC67B8" w:rsidTr="002C0773">
        <w:trPr>
          <w:trHeight w:val="493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88628B" w:rsidP="00B81A85">
            <w:pPr>
              <w:jc w:val="center"/>
            </w:pPr>
            <w:r w:rsidRPr="00AC67B8">
              <w:t>1.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2C0773">
            <w:r w:rsidRPr="00AC67B8">
              <w:t xml:space="preserve">Объем выполненных работ </w:t>
            </w:r>
          </w:p>
          <w:p w:rsidR="00BF77B9" w:rsidRPr="00AC67B8" w:rsidRDefault="00BF77B9" w:rsidP="002C0773">
            <w:r w:rsidRPr="00AC67B8">
              <w:t>по подготовке почвы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F77B9">
            <w:pPr>
              <w:jc w:val="center"/>
            </w:pPr>
            <w:r w:rsidRPr="00AC67B8">
              <w:t>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</w:tr>
      <w:tr w:rsidR="00BF77B9" w:rsidRPr="00AC67B8" w:rsidTr="002C0773">
        <w:trPr>
          <w:trHeight w:val="493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88628B" w:rsidP="00B81A85">
            <w:pPr>
              <w:jc w:val="center"/>
            </w:pPr>
            <w:r w:rsidRPr="00AC67B8">
              <w:t>2.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2C0773">
            <w:r w:rsidRPr="00AC67B8">
              <w:t>Способ подготовки почвы (полосная</w:t>
            </w:r>
            <w:r w:rsidR="00AE4A31" w:rsidRPr="00AC67B8">
              <w:t xml:space="preserve"> (частичная), сплошная</w:t>
            </w:r>
            <w:r w:rsidRPr="00AC67B8">
              <w:t xml:space="preserve"> расчистка лесного участка, с корчевкой (без корчевки) пней)</w:t>
            </w:r>
            <w:r w:rsidR="0088628B" w:rsidRPr="00AC67B8">
              <w:t xml:space="preserve"> и сроки проведения работ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F77B9">
            <w:pPr>
              <w:jc w:val="center"/>
            </w:pPr>
            <w:r w:rsidRPr="00AC67B8"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BF77B9" w:rsidP="00B81A85">
            <w:pPr>
              <w:jc w:val="center"/>
            </w:pPr>
          </w:p>
        </w:tc>
      </w:tr>
      <w:tr w:rsidR="00570809" w:rsidRPr="00AC67B8" w:rsidTr="002C0773">
        <w:trPr>
          <w:trHeight w:val="650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88628B" w:rsidP="00B81A85">
            <w:pPr>
              <w:jc w:val="center"/>
            </w:pPr>
            <w:r w:rsidRPr="00AC67B8">
              <w:t>3.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B9" w:rsidRPr="00AC67B8" w:rsidRDefault="00570809" w:rsidP="002C0773">
            <w:r w:rsidRPr="00AC67B8">
              <w:t xml:space="preserve">Объем выполненных работ </w:t>
            </w:r>
          </w:p>
          <w:p w:rsidR="00570809" w:rsidRPr="00AC67B8" w:rsidRDefault="00BF77B9" w:rsidP="002C0773">
            <w:r w:rsidRPr="00AC67B8">
              <w:t>п</w:t>
            </w:r>
            <w:r w:rsidR="00570809" w:rsidRPr="00AC67B8">
              <w:t>о</w:t>
            </w:r>
            <w:r w:rsidRPr="00AC67B8">
              <w:t xml:space="preserve"> </w:t>
            </w:r>
            <w:r w:rsidR="00B81A85" w:rsidRPr="00AC67B8">
              <w:t>обработке почвы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F77B9">
            <w:pPr>
              <w:jc w:val="center"/>
            </w:pPr>
            <w:r w:rsidRPr="00AC67B8">
              <w:t>г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809" w:rsidRPr="00AC67B8" w:rsidRDefault="00570809" w:rsidP="00B81A85">
            <w:pPr>
              <w:jc w:val="center"/>
            </w:pPr>
          </w:p>
        </w:tc>
      </w:tr>
      <w:tr w:rsidR="00B81A85" w:rsidRPr="00AC67B8" w:rsidTr="002C0773">
        <w:trPr>
          <w:trHeight w:val="890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85" w:rsidRPr="00AC67B8" w:rsidRDefault="0088628B" w:rsidP="00B81A85">
            <w:pPr>
              <w:jc w:val="center"/>
            </w:pPr>
            <w:r w:rsidRPr="00AC67B8">
              <w:t>4.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85" w:rsidRPr="00AC67B8" w:rsidRDefault="00A53CC1" w:rsidP="002C07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</w:t>
            </w:r>
            <w:r w:rsidR="0088628B" w:rsidRPr="00AC67B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AC67B8">
              <w:rPr>
                <w:rFonts w:ascii="Times New Roman" w:hAnsi="Times New Roman" w:cs="Times New Roman"/>
                <w:bCs/>
                <w:sz w:val="24"/>
                <w:szCs w:val="24"/>
              </w:rPr>
              <w:t>работки почвы (сплошная, частичная -  полосами, бороздами, площадками)</w:t>
            </w:r>
            <w:r w:rsidR="0088628B" w:rsidRPr="00AC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оки проведения работ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85" w:rsidRPr="00AC67B8" w:rsidRDefault="00BF77B9" w:rsidP="00BF77B9">
            <w:pPr>
              <w:jc w:val="center"/>
            </w:pPr>
            <w:r w:rsidRPr="00AC67B8">
              <w:t>х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</w:tr>
      <w:tr w:rsidR="00B81A85" w:rsidRPr="00AC67B8" w:rsidTr="002C0773">
        <w:trPr>
          <w:trHeight w:val="831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85" w:rsidRPr="00AC67B8" w:rsidRDefault="0088628B" w:rsidP="00B81A85">
            <w:pPr>
              <w:jc w:val="center"/>
            </w:pPr>
            <w:r w:rsidRPr="00AC67B8">
              <w:t>5</w:t>
            </w:r>
            <w:r w:rsidR="00B81A85" w:rsidRPr="00AC67B8">
              <w:t>.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85" w:rsidRPr="00AC67B8" w:rsidRDefault="00A53CC1" w:rsidP="002C0773">
            <w:r w:rsidRPr="00AC67B8">
              <w:rPr>
                <w:bCs/>
              </w:rPr>
              <w:t>Размещение и размеры площадок, террас, полос, борозд на площади и их направление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85" w:rsidRPr="00AC67B8" w:rsidRDefault="00A61BB5" w:rsidP="00BF77B9">
            <w:pPr>
              <w:jc w:val="center"/>
            </w:pPr>
            <w:r w:rsidRPr="00AC67B8">
              <w:t>х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B81A85" w:rsidRPr="00AC67B8" w:rsidRDefault="00B81A85" w:rsidP="00B81A85">
            <w:pPr>
              <w:jc w:val="both"/>
            </w:pPr>
          </w:p>
        </w:tc>
      </w:tr>
      <w:tr w:rsidR="00A53CC1" w:rsidRPr="00AC67B8" w:rsidTr="002C0773">
        <w:trPr>
          <w:trHeight w:val="49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C1" w:rsidRPr="00AC67B8" w:rsidRDefault="0088628B" w:rsidP="00B81A85">
            <w:pPr>
              <w:jc w:val="center"/>
            </w:pPr>
            <w:r w:rsidRPr="00AC67B8">
              <w:t>6</w:t>
            </w:r>
            <w:r w:rsidR="006A22F8" w:rsidRPr="00AC67B8">
              <w:t>.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C1" w:rsidRPr="00AC67B8" w:rsidRDefault="00A53CC1" w:rsidP="002C0773">
            <w:pPr>
              <w:rPr>
                <w:bCs/>
              </w:rPr>
            </w:pPr>
            <w:r w:rsidRPr="00AC67B8">
              <w:t xml:space="preserve">Расстояние между </w:t>
            </w:r>
            <w:r w:rsidR="0088628B" w:rsidRPr="00AC67B8">
              <w:t xml:space="preserve">центрами борозд, полос, </w:t>
            </w:r>
            <w:r w:rsidRPr="00AC67B8">
              <w:rPr>
                <w:bCs/>
              </w:rPr>
              <w:t>площад</w:t>
            </w:r>
            <w:r w:rsidR="0088628B" w:rsidRPr="00AC67B8">
              <w:rPr>
                <w:bCs/>
              </w:rPr>
              <w:t>о</w:t>
            </w:r>
            <w:r w:rsidRPr="00AC67B8">
              <w:rPr>
                <w:bCs/>
              </w:rPr>
              <w:t>к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CC1" w:rsidRPr="00AC67B8" w:rsidRDefault="00A61BB5" w:rsidP="00BF77B9">
            <w:pPr>
              <w:jc w:val="center"/>
            </w:pPr>
            <w:r w:rsidRPr="00AC67B8">
              <w:t>м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53CC1" w:rsidRPr="00AC67B8" w:rsidRDefault="00A53CC1" w:rsidP="00B81A85">
            <w:pPr>
              <w:jc w:val="both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53CC1" w:rsidRPr="00AC67B8" w:rsidRDefault="00A53CC1" w:rsidP="00B81A85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53CC1" w:rsidRPr="00AC67B8" w:rsidRDefault="00A53CC1" w:rsidP="00B81A85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53CC1" w:rsidRPr="00AC67B8" w:rsidRDefault="00A53CC1" w:rsidP="00B81A85">
            <w:pPr>
              <w:jc w:val="both"/>
            </w:pPr>
          </w:p>
        </w:tc>
      </w:tr>
      <w:tr w:rsidR="00A61BB5" w:rsidRPr="00AC67B8" w:rsidTr="002C0773">
        <w:trPr>
          <w:trHeight w:val="698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B5" w:rsidRPr="00AC67B8" w:rsidRDefault="00A61BB5" w:rsidP="00B81A85">
            <w:pPr>
              <w:jc w:val="center"/>
            </w:pPr>
            <w:r w:rsidRPr="00AC67B8">
              <w:lastRenderedPageBreak/>
              <w:t>7.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B5" w:rsidRPr="00AC67B8" w:rsidRDefault="00A61BB5" w:rsidP="002C0773">
            <w:pPr>
              <w:rPr>
                <w:bCs/>
              </w:rPr>
            </w:pPr>
            <w:r w:rsidRPr="00AC67B8">
              <w:t xml:space="preserve"> (глубин</w:t>
            </w:r>
            <w:r w:rsidR="00C3526F">
              <w:t>а вспашки</w:t>
            </w:r>
            <w:r w:rsidRPr="00AC67B8">
              <w:t>)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A61BB5">
            <w:pPr>
              <w:jc w:val="center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</w:tr>
      <w:tr w:rsidR="00A61BB5" w:rsidRPr="00AC67B8" w:rsidTr="002C0773">
        <w:trPr>
          <w:trHeight w:val="285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B5" w:rsidRPr="00AC67B8" w:rsidRDefault="00A61BB5" w:rsidP="00B81A85">
            <w:pPr>
              <w:jc w:val="center"/>
            </w:pPr>
            <w:r w:rsidRPr="00AC67B8">
              <w:t>8.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BB5" w:rsidRPr="00AC67B8" w:rsidRDefault="00A61BB5" w:rsidP="002C0773">
            <w:r w:rsidRPr="00AC67B8">
              <w:t>Применяемые машины и орудия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A61BB5">
            <w:pPr>
              <w:jc w:val="center"/>
            </w:pPr>
            <w:r w:rsidRPr="00AC67B8">
              <w:t>х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61BB5" w:rsidRPr="00AC67B8" w:rsidRDefault="00A61BB5" w:rsidP="00B81A85">
            <w:pPr>
              <w:jc w:val="both"/>
            </w:pPr>
          </w:p>
        </w:tc>
      </w:tr>
    </w:tbl>
    <w:p w:rsidR="00B10AF9" w:rsidRPr="00AC67B8" w:rsidRDefault="00B10AF9" w:rsidP="006D01C0">
      <w:pPr>
        <w:pStyle w:val="ConsPlusNonformat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Отграничение и оформление в натуре площади лесного участка ___________</w:t>
      </w:r>
      <w:r w:rsidR="00C45ABD" w:rsidRPr="00AC67B8">
        <w:rPr>
          <w:rFonts w:ascii="Times New Roman" w:hAnsi="Times New Roman" w:cs="Times New Roman"/>
          <w:sz w:val="24"/>
          <w:szCs w:val="24"/>
        </w:rPr>
        <w:t>_________</w:t>
      </w:r>
    </w:p>
    <w:p w:rsidR="00B10AF9" w:rsidRPr="00AC67B8" w:rsidRDefault="00B10AF9" w:rsidP="00B10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10AF9" w:rsidRPr="00AC67B8" w:rsidRDefault="00B10AF9" w:rsidP="00B10AF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C67B8">
        <w:rPr>
          <w:rFonts w:ascii="Times New Roman" w:hAnsi="Times New Roman" w:cs="Times New Roman"/>
          <w:i/>
          <w:sz w:val="18"/>
          <w:szCs w:val="18"/>
        </w:rPr>
        <w:t>(согласно требованиям ОСТ 56-44-80)</w:t>
      </w:r>
    </w:p>
    <w:p w:rsidR="00B10AF9" w:rsidRPr="00AC67B8" w:rsidRDefault="00B10AF9" w:rsidP="006D01C0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Выполнение противопожарных мероприятий (ширина и протяженность противопожарных разрывов, минерализованных полос, наличие естественных противопожарных барьеров) ________________________________________________</w:t>
      </w:r>
      <w:r w:rsidR="00C45ABD" w:rsidRPr="00AC67B8">
        <w:rPr>
          <w:rFonts w:ascii="Times New Roman" w:hAnsi="Times New Roman" w:cs="Times New Roman"/>
          <w:sz w:val="24"/>
          <w:szCs w:val="24"/>
        </w:rPr>
        <w:t>________</w:t>
      </w:r>
    </w:p>
    <w:p w:rsidR="00B10AF9" w:rsidRPr="00AC67B8" w:rsidRDefault="00B10AF9" w:rsidP="00B10AF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C67B8">
        <w:rPr>
          <w:rFonts w:ascii="Times New Roman" w:hAnsi="Times New Roman" w:cs="Times New Roman"/>
          <w:i/>
          <w:sz w:val="18"/>
          <w:szCs w:val="18"/>
        </w:rPr>
        <w:t>(отсутствие опашки не допускается)</w:t>
      </w:r>
    </w:p>
    <w:p w:rsidR="00570809" w:rsidRPr="00AC67B8" w:rsidRDefault="00570809" w:rsidP="006D01C0">
      <w:pPr>
        <w:numPr>
          <w:ilvl w:val="0"/>
          <w:numId w:val="10"/>
        </w:numPr>
        <w:ind w:left="0" w:firstLine="0"/>
      </w:pPr>
      <w:r w:rsidRPr="00AC67B8">
        <w:t>Допущенные отступления от проекта и их причины____</w:t>
      </w:r>
      <w:r w:rsidR="00C45ABD" w:rsidRPr="00AC67B8">
        <w:t>___________________________</w:t>
      </w:r>
    </w:p>
    <w:p w:rsidR="00570809" w:rsidRPr="00AC67B8" w:rsidRDefault="00570809" w:rsidP="00570809">
      <w:r w:rsidRPr="00AC67B8">
        <w:t>___________________________________________________</w:t>
      </w:r>
      <w:r w:rsidR="00C45ABD" w:rsidRPr="00AC67B8">
        <w:t>______________________________</w:t>
      </w:r>
    </w:p>
    <w:p w:rsidR="00570809" w:rsidRPr="00AC67B8" w:rsidRDefault="00570809" w:rsidP="006D01C0">
      <w:pPr>
        <w:numPr>
          <w:ilvl w:val="0"/>
          <w:numId w:val="10"/>
        </w:numPr>
        <w:ind w:left="0" w:firstLine="0"/>
      </w:pPr>
      <w:r w:rsidRPr="00AC67B8">
        <w:t xml:space="preserve"> Мероприятия по исправлению недостатков____________</w:t>
      </w:r>
      <w:r w:rsidR="00C45ABD" w:rsidRPr="00AC67B8">
        <w:t>_________________________</w:t>
      </w:r>
    </w:p>
    <w:p w:rsidR="00570809" w:rsidRPr="00AC67B8" w:rsidRDefault="00570809" w:rsidP="00570809">
      <w:r w:rsidRPr="00AC67B8">
        <w:t>___________________________________________________</w:t>
      </w:r>
      <w:r w:rsidR="00C45ABD" w:rsidRPr="00AC67B8">
        <w:t>______________________________</w:t>
      </w:r>
    </w:p>
    <w:p w:rsidR="00570809" w:rsidRPr="00AC67B8" w:rsidRDefault="00570809" w:rsidP="006D01C0">
      <w:pPr>
        <w:numPr>
          <w:ilvl w:val="0"/>
          <w:numId w:val="10"/>
        </w:numPr>
        <w:ind w:left="0" w:firstLine="0"/>
      </w:pPr>
      <w:r w:rsidRPr="00AC67B8">
        <w:t>Общая оценка работ (хорошо, удовл., неудовл.)________</w:t>
      </w:r>
      <w:r w:rsidR="00C45ABD" w:rsidRPr="00AC67B8">
        <w:t>___________________________</w:t>
      </w:r>
    </w:p>
    <w:p w:rsidR="00570809" w:rsidRPr="00AC67B8" w:rsidRDefault="00570809" w:rsidP="00570809">
      <w:r w:rsidRPr="00AC67B8">
        <w:t>___________________________________________________</w:t>
      </w:r>
      <w:r w:rsidR="00C45ABD" w:rsidRPr="00AC67B8">
        <w:t>______________________________</w:t>
      </w:r>
    </w:p>
    <w:p w:rsidR="0011290D" w:rsidRPr="00AC67B8" w:rsidRDefault="0011290D" w:rsidP="00570809">
      <w:pPr>
        <w:jc w:val="both"/>
      </w:pPr>
    </w:p>
    <w:p w:rsidR="001111C4" w:rsidRDefault="001111C4" w:rsidP="00570809">
      <w:pPr>
        <w:jc w:val="both"/>
      </w:pPr>
    </w:p>
    <w:p w:rsidR="00570809" w:rsidRPr="00AC67B8" w:rsidRDefault="0011290D" w:rsidP="00570809">
      <w:pPr>
        <w:jc w:val="both"/>
      </w:pPr>
      <w:r w:rsidRPr="00AC67B8">
        <w:t>* - нужное подчеркнуть</w:t>
      </w:r>
    </w:p>
    <w:p w:rsidR="0011290D" w:rsidRPr="00AC67B8" w:rsidRDefault="0011290D" w:rsidP="00570809">
      <w:pPr>
        <w:jc w:val="both"/>
      </w:pPr>
    </w:p>
    <w:p w:rsidR="009F4D33" w:rsidRPr="00AC67B8" w:rsidRDefault="009F4D33" w:rsidP="00C45ABD">
      <w:pPr>
        <w:jc w:val="both"/>
      </w:pPr>
    </w:p>
    <w:p w:rsidR="00C45ABD" w:rsidRPr="00AC67B8" w:rsidRDefault="00C45ABD" w:rsidP="00C45ABD">
      <w:pPr>
        <w:jc w:val="both"/>
      </w:pPr>
      <w:r w:rsidRPr="00AC67B8">
        <w:t>Натурная приемка работ произведена:</w:t>
      </w:r>
    </w:p>
    <w:p w:rsidR="001111C4" w:rsidRDefault="001111C4" w:rsidP="00C45ABD">
      <w:pPr>
        <w:ind w:left="2880" w:hanging="2880"/>
      </w:pPr>
    </w:p>
    <w:p w:rsidR="004C033E" w:rsidRDefault="004C033E" w:rsidP="00C45ABD">
      <w:pPr>
        <w:ind w:left="2880" w:hanging="2880"/>
      </w:pPr>
    </w:p>
    <w:p w:rsidR="00C45ABD" w:rsidRPr="00AC67B8" w:rsidRDefault="00C45ABD" w:rsidP="00C45ABD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                 (ФИО, подпись)</w:t>
      </w:r>
    </w:p>
    <w:p w:rsidR="00C45ABD" w:rsidRPr="00AC67B8" w:rsidRDefault="00C45ABD" w:rsidP="00C45ABD">
      <w:pPr>
        <w:ind w:left="2880" w:hanging="2880"/>
      </w:pPr>
      <w:r w:rsidRPr="00AC67B8">
        <w:t>от исполнителя  _______________________________________________________________</w:t>
      </w:r>
    </w:p>
    <w:p w:rsidR="00C45ABD" w:rsidRPr="00AC67B8" w:rsidRDefault="00C45ABD" w:rsidP="00C45ABD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4C033E" w:rsidRDefault="004C033E" w:rsidP="00C45ABD">
      <w:pPr>
        <w:ind w:left="2880" w:hanging="2880"/>
      </w:pPr>
    </w:p>
    <w:p w:rsidR="00C45ABD" w:rsidRPr="00AC67B8" w:rsidRDefault="00C45ABD" w:rsidP="00C45ABD">
      <w:pPr>
        <w:ind w:left="2880" w:hanging="2880"/>
      </w:pPr>
      <w:r w:rsidRPr="00AC67B8">
        <w:t>Начальник территориального</w:t>
      </w:r>
    </w:p>
    <w:p w:rsidR="00C45ABD" w:rsidRPr="00AC67B8" w:rsidRDefault="00C45ABD" w:rsidP="00C45ABD">
      <w:pPr>
        <w:ind w:left="2880" w:hanging="2880"/>
      </w:pPr>
      <w:r w:rsidRPr="00AC67B8">
        <w:t xml:space="preserve">отдела по ____________________________ лесничеству _____________________________ </w:t>
      </w:r>
    </w:p>
    <w:p w:rsidR="00C45ABD" w:rsidRPr="00AC67B8" w:rsidRDefault="00C45ABD" w:rsidP="00C45ABD">
      <w:pPr>
        <w:rPr>
          <w:sz w:val="18"/>
          <w:szCs w:val="18"/>
        </w:rPr>
      </w:pPr>
      <w:r w:rsidRPr="00AC67B8">
        <w:t xml:space="preserve">                                                                                                               </w:t>
      </w:r>
      <w:r w:rsidRPr="00AC67B8">
        <w:rPr>
          <w:sz w:val="18"/>
          <w:szCs w:val="18"/>
        </w:rPr>
        <w:t>(ФИО, подпись, печать)</w:t>
      </w:r>
    </w:p>
    <w:p w:rsidR="00C45ABD" w:rsidRPr="00AC67B8" w:rsidRDefault="00C45ABD" w:rsidP="00C45ABD">
      <w:pPr>
        <w:ind w:left="2880" w:hanging="2880"/>
      </w:pPr>
      <w:r w:rsidRPr="00AC67B8">
        <w:t>Исполнитель __________________      ________________________   ___________________</w:t>
      </w:r>
    </w:p>
    <w:p w:rsidR="00C45ABD" w:rsidRPr="00AC67B8" w:rsidRDefault="00C45ABD" w:rsidP="00C45ABD">
      <w:pPr>
        <w:ind w:left="2880" w:hanging="2880"/>
      </w:pPr>
      <w:r w:rsidRPr="00AC67B8">
        <w:t xml:space="preserve">                                </w:t>
      </w:r>
      <w:r w:rsidRPr="00AC67B8">
        <w:rPr>
          <w:sz w:val="18"/>
          <w:szCs w:val="18"/>
        </w:rPr>
        <w:t>должность                                         (ф.и.о.)                                            (подпись, печать)</w:t>
      </w:r>
    </w:p>
    <w:p w:rsidR="00C45ABD" w:rsidRPr="00AC67B8" w:rsidRDefault="00C45ABD" w:rsidP="00C45ABD">
      <w:pPr>
        <w:sectPr w:rsidR="00C45ABD" w:rsidRPr="00AC67B8" w:rsidSect="00665499">
          <w:pgSz w:w="11906" w:h="16838"/>
          <w:pgMar w:top="1103" w:right="851" w:bottom="567" w:left="1259" w:header="709" w:footer="709" w:gutter="0"/>
          <w:cols w:space="708"/>
          <w:docGrid w:linePitch="360"/>
        </w:sectPr>
      </w:pPr>
    </w:p>
    <w:p w:rsidR="00770E22" w:rsidRPr="00AC67B8" w:rsidRDefault="00770E22" w:rsidP="00ED15E3">
      <w:pPr>
        <w:rPr>
          <w:sz w:val="22"/>
          <w:szCs w:val="22"/>
        </w:rPr>
        <w:sectPr w:rsidR="00770E22" w:rsidRPr="00AC67B8" w:rsidSect="00605F09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1907" w:type="dxa"/>
        <w:tblInd w:w="-2160" w:type="dxa"/>
        <w:tblLook w:val="04A0" w:firstRow="1" w:lastRow="0" w:firstColumn="1" w:lastColumn="0" w:noHBand="0" w:noVBand="1"/>
      </w:tblPr>
      <w:tblGrid>
        <w:gridCol w:w="4962"/>
        <w:gridCol w:w="6945"/>
      </w:tblGrid>
      <w:tr w:rsidR="005B597F" w:rsidRPr="00AC67B8" w:rsidTr="00EF54F7">
        <w:tc>
          <w:tcPr>
            <w:tcW w:w="4962" w:type="dxa"/>
          </w:tcPr>
          <w:p w:rsidR="005B597F" w:rsidRPr="00AC67B8" w:rsidRDefault="005B597F" w:rsidP="00EF54F7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5B597F" w:rsidRPr="00B52EB8" w:rsidRDefault="00A43304" w:rsidP="00EF54F7">
            <w:pPr>
              <w:jc w:val="right"/>
            </w:pPr>
            <w:r>
              <w:t>Приложение № 34</w:t>
            </w:r>
          </w:p>
          <w:p w:rsidR="005B597F" w:rsidRPr="00B52EB8" w:rsidRDefault="005B597F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5B597F" w:rsidRDefault="005B597F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5B597F" w:rsidRPr="00AC67B8" w:rsidRDefault="005B597F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9F7576" w:rsidRPr="00AC67B8" w:rsidRDefault="00C90FC1" w:rsidP="00F57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B85F4E" w:rsidRPr="00AC67B8" w:rsidRDefault="009F7576" w:rsidP="009F7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технической приемки лесных культур</w:t>
      </w:r>
      <w:r w:rsidR="00B85F4E" w:rsidRPr="00AC6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576" w:rsidRPr="00AC67B8" w:rsidRDefault="00B85F4E" w:rsidP="009F7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(</w:t>
      </w:r>
      <w:r w:rsidR="0010591C" w:rsidRPr="00AC67B8">
        <w:rPr>
          <w:rFonts w:ascii="Times New Roman" w:hAnsi="Times New Roman" w:cs="Times New Roman"/>
          <w:sz w:val="24"/>
          <w:szCs w:val="24"/>
        </w:rPr>
        <w:t xml:space="preserve">искусственное, </w:t>
      </w:r>
      <w:r w:rsidRPr="00AC67B8">
        <w:rPr>
          <w:rFonts w:ascii="Times New Roman" w:hAnsi="Times New Roman" w:cs="Times New Roman"/>
          <w:sz w:val="24"/>
          <w:szCs w:val="24"/>
        </w:rPr>
        <w:t>комбинированно</w:t>
      </w:r>
      <w:r w:rsidR="0010591C" w:rsidRPr="00AC67B8">
        <w:rPr>
          <w:rFonts w:ascii="Times New Roman" w:hAnsi="Times New Roman" w:cs="Times New Roman"/>
          <w:sz w:val="24"/>
          <w:szCs w:val="24"/>
        </w:rPr>
        <w:t>е</w:t>
      </w:r>
      <w:r w:rsidRPr="00AC67B8">
        <w:rPr>
          <w:rFonts w:ascii="Times New Roman" w:hAnsi="Times New Roman" w:cs="Times New Roman"/>
          <w:sz w:val="24"/>
          <w:szCs w:val="24"/>
        </w:rPr>
        <w:t xml:space="preserve"> лесовосстановлени</w:t>
      </w:r>
      <w:r w:rsidR="0010591C" w:rsidRPr="00AC67B8">
        <w:rPr>
          <w:rFonts w:ascii="Times New Roman" w:hAnsi="Times New Roman" w:cs="Times New Roman"/>
          <w:sz w:val="24"/>
          <w:szCs w:val="24"/>
        </w:rPr>
        <w:t>е</w:t>
      </w:r>
      <w:r w:rsidR="00A147F9">
        <w:rPr>
          <w:rFonts w:ascii="Times New Roman" w:hAnsi="Times New Roman" w:cs="Times New Roman"/>
          <w:sz w:val="24"/>
          <w:szCs w:val="24"/>
        </w:rPr>
        <w:t>/лесоразведение</w:t>
      </w:r>
      <w:r w:rsidRPr="00AC67B8">
        <w:rPr>
          <w:rFonts w:ascii="Times New Roman" w:hAnsi="Times New Roman" w:cs="Times New Roman"/>
          <w:sz w:val="24"/>
          <w:szCs w:val="24"/>
        </w:rPr>
        <w:t>)*</w:t>
      </w:r>
    </w:p>
    <w:p w:rsidR="009F7576" w:rsidRPr="00AC67B8" w:rsidRDefault="009F7576" w:rsidP="009F7576">
      <w:pPr>
        <w:pStyle w:val="ConsPlusNonformat"/>
        <w:rPr>
          <w:rFonts w:ascii="Times New Roman" w:hAnsi="Times New Roman" w:cs="Times New Roman"/>
        </w:rPr>
      </w:pPr>
    </w:p>
    <w:p w:rsidR="009F7576" w:rsidRPr="00AC67B8" w:rsidRDefault="009F7576" w:rsidP="009F75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B85F4E" w:rsidRPr="00AC67B8">
        <w:rPr>
          <w:rFonts w:ascii="Times New Roman" w:hAnsi="Times New Roman" w:cs="Times New Roman"/>
          <w:sz w:val="24"/>
          <w:szCs w:val="24"/>
        </w:rPr>
        <w:t xml:space="preserve"> "_____" ________________ 20</w:t>
      </w:r>
      <w:r w:rsidRPr="00AC67B8">
        <w:rPr>
          <w:rFonts w:ascii="Times New Roman" w:hAnsi="Times New Roman" w:cs="Times New Roman"/>
          <w:sz w:val="24"/>
          <w:szCs w:val="24"/>
        </w:rPr>
        <w:t>____ г.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 участковое лесничество ____________________</w:t>
      </w:r>
      <w:r w:rsidR="00844877" w:rsidRPr="00AC67B8">
        <w:rPr>
          <w:rFonts w:ascii="Times New Roman" w:hAnsi="Times New Roman" w:cs="Times New Roman"/>
          <w:sz w:val="24"/>
          <w:szCs w:val="24"/>
        </w:rPr>
        <w:t>_______</w:t>
      </w:r>
      <w:r w:rsidRPr="00AC67B8">
        <w:rPr>
          <w:rFonts w:ascii="Times New Roman" w:hAnsi="Times New Roman" w:cs="Times New Roman"/>
          <w:sz w:val="24"/>
          <w:szCs w:val="24"/>
        </w:rPr>
        <w:t xml:space="preserve"> лесничество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576" w:rsidRPr="00AC67B8" w:rsidRDefault="009F7576" w:rsidP="008448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Мы, нижеподписавшиеся: от лесничества _________________________________</w:t>
      </w:r>
      <w:r w:rsidR="0010088C" w:rsidRPr="00AC67B8">
        <w:rPr>
          <w:rFonts w:ascii="Times New Roman" w:hAnsi="Times New Roman" w:cs="Times New Roman"/>
          <w:sz w:val="24"/>
          <w:szCs w:val="24"/>
        </w:rPr>
        <w:t>______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                                                                       (должность, ф. и.</w:t>
      </w:r>
      <w:r w:rsidR="005B597F">
        <w:rPr>
          <w:rFonts w:ascii="Times New Roman" w:hAnsi="Times New Roman" w:cs="Times New Roman"/>
        </w:rPr>
        <w:t xml:space="preserve"> </w:t>
      </w:r>
      <w:r w:rsidRPr="00AC67B8">
        <w:rPr>
          <w:rFonts w:ascii="Times New Roman" w:hAnsi="Times New Roman" w:cs="Times New Roman"/>
        </w:rPr>
        <w:t>о.)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  <w:sz w:val="24"/>
          <w:szCs w:val="24"/>
        </w:rPr>
        <w:t>от исполнителя</w:t>
      </w:r>
      <w:r w:rsidRPr="00AC67B8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10088C" w:rsidRPr="00AC67B8">
        <w:rPr>
          <w:rFonts w:ascii="Times New Roman" w:hAnsi="Times New Roman" w:cs="Times New Roman"/>
        </w:rPr>
        <w:t>_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                                                                           (наименование исполнителя,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                                                          </w:t>
      </w:r>
      <w:r w:rsidR="00A147F9">
        <w:rPr>
          <w:rFonts w:ascii="Times New Roman" w:hAnsi="Times New Roman" w:cs="Times New Roman"/>
        </w:rPr>
        <w:t xml:space="preserve">             (должность, ф. </w:t>
      </w:r>
      <w:r w:rsidRPr="00AC67B8">
        <w:rPr>
          <w:rFonts w:ascii="Times New Roman" w:hAnsi="Times New Roman" w:cs="Times New Roman"/>
        </w:rPr>
        <w:t>и.</w:t>
      </w:r>
      <w:r w:rsidR="00A147F9">
        <w:rPr>
          <w:rFonts w:ascii="Times New Roman" w:hAnsi="Times New Roman" w:cs="Times New Roman"/>
        </w:rPr>
        <w:t xml:space="preserve"> </w:t>
      </w:r>
      <w:r w:rsidRPr="00AC67B8">
        <w:rPr>
          <w:rFonts w:ascii="Times New Roman" w:hAnsi="Times New Roman" w:cs="Times New Roman"/>
        </w:rPr>
        <w:t>о.)</w:t>
      </w:r>
    </w:p>
    <w:p w:rsidR="0010088C" w:rsidRPr="00AC67B8" w:rsidRDefault="005B597F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ли техническую </w:t>
      </w:r>
      <w:r w:rsidR="009F7576" w:rsidRPr="00AC67B8">
        <w:rPr>
          <w:rFonts w:ascii="Times New Roman" w:hAnsi="Times New Roman" w:cs="Times New Roman"/>
          <w:sz w:val="24"/>
          <w:szCs w:val="24"/>
        </w:rPr>
        <w:t>приемку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</w:t>
      </w:r>
      <w:r w:rsidR="001C48FA">
        <w:rPr>
          <w:rFonts w:ascii="Times New Roman" w:hAnsi="Times New Roman" w:cs="Times New Roman"/>
          <w:sz w:val="24"/>
          <w:szCs w:val="24"/>
        </w:rPr>
        <w:t xml:space="preserve">лесокультурных </w:t>
      </w:r>
      <w:r w:rsidR="009F7576" w:rsidRPr="00AC67B8">
        <w:rPr>
          <w:rFonts w:ascii="Times New Roman" w:hAnsi="Times New Roman" w:cs="Times New Roman"/>
          <w:sz w:val="24"/>
          <w:szCs w:val="24"/>
        </w:rPr>
        <w:t>рабо</w:t>
      </w:r>
      <w:r w:rsidR="00B85F4E" w:rsidRPr="00AC67B8">
        <w:rPr>
          <w:rFonts w:ascii="Times New Roman" w:hAnsi="Times New Roman" w:cs="Times New Roman"/>
          <w:sz w:val="24"/>
          <w:szCs w:val="24"/>
        </w:rPr>
        <w:t xml:space="preserve">т </w:t>
      </w:r>
      <w:r w:rsidR="0010591C" w:rsidRPr="00AC67B8">
        <w:rPr>
          <w:rFonts w:ascii="Times New Roman" w:hAnsi="Times New Roman" w:cs="Times New Roman"/>
          <w:sz w:val="24"/>
          <w:szCs w:val="24"/>
        </w:rPr>
        <w:t xml:space="preserve">по искусственному, </w:t>
      </w:r>
      <w:r w:rsidR="00B85F4E" w:rsidRPr="00AC67B8">
        <w:rPr>
          <w:rFonts w:ascii="Times New Roman" w:hAnsi="Times New Roman" w:cs="Times New Roman"/>
          <w:sz w:val="24"/>
          <w:szCs w:val="24"/>
        </w:rPr>
        <w:t>комбинированно</w:t>
      </w:r>
      <w:r w:rsidR="0010591C" w:rsidRPr="00AC67B8">
        <w:rPr>
          <w:rFonts w:ascii="Times New Roman" w:hAnsi="Times New Roman" w:cs="Times New Roman"/>
          <w:sz w:val="24"/>
          <w:szCs w:val="24"/>
        </w:rPr>
        <w:t>му</w:t>
      </w:r>
      <w:r w:rsidR="00B85F4E" w:rsidRPr="00AC67B8">
        <w:rPr>
          <w:rFonts w:ascii="Times New Roman" w:hAnsi="Times New Roman" w:cs="Times New Roman"/>
          <w:sz w:val="24"/>
          <w:szCs w:val="24"/>
        </w:rPr>
        <w:t xml:space="preserve"> лесовосстановлени</w:t>
      </w:r>
      <w:r w:rsidR="0010591C" w:rsidRPr="00AC67B8">
        <w:rPr>
          <w:rFonts w:ascii="Times New Roman" w:hAnsi="Times New Roman" w:cs="Times New Roman"/>
          <w:sz w:val="24"/>
          <w:szCs w:val="24"/>
        </w:rPr>
        <w:t>ю</w:t>
      </w:r>
      <w:r w:rsidR="00A147F9">
        <w:rPr>
          <w:rFonts w:ascii="Times New Roman" w:hAnsi="Times New Roman" w:cs="Times New Roman"/>
          <w:sz w:val="24"/>
          <w:szCs w:val="24"/>
        </w:rPr>
        <w:t>/лесоразведению</w:t>
      </w:r>
      <w:r w:rsidR="00B85F4E" w:rsidRPr="00AC67B8">
        <w:rPr>
          <w:rFonts w:ascii="Times New Roman" w:hAnsi="Times New Roman" w:cs="Times New Roman"/>
          <w:sz w:val="24"/>
          <w:szCs w:val="24"/>
        </w:rPr>
        <w:t>*</w:t>
      </w:r>
      <w:r w:rsidR="001C48FA">
        <w:rPr>
          <w:rFonts w:ascii="Times New Roman" w:hAnsi="Times New Roman" w:cs="Times New Roman"/>
          <w:sz w:val="24"/>
          <w:szCs w:val="24"/>
        </w:rPr>
        <w:t xml:space="preserve">, </w:t>
      </w:r>
      <w:r w:rsidR="009F7576" w:rsidRPr="00AC67B8">
        <w:rPr>
          <w:rFonts w:ascii="Times New Roman" w:hAnsi="Times New Roman" w:cs="Times New Roman"/>
          <w:sz w:val="24"/>
          <w:szCs w:val="24"/>
        </w:rPr>
        <w:t xml:space="preserve">в </w:t>
      </w:r>
      <w:r w:rsidR="00B85F4E" w:rsidRPr="00AC67B8">
        <w:rPr>
          <w:rFonts w:ascii="Times New Roman" w:hAnsi="Times New Roman" w:cs="Times New Roman"/>
          <w:sz w:val="24"/>
          <w:szCs w:val="24"/>
        </w:rPr>
        <w:t>______</w:t>
      </w:r>
      <w:r w:rsidR="0010088C" w:rsidRPr="00AC67B8">
        <w:rPr>
          <w:rFonts w:ascii="Times New Roman" w:hAnsi="Times New Roman" w:cs="Times New Roman"/>
          <w:sz w:val="24"/>
          <w:szCs w:val="24"/>
        </w:rPr>
        <w:t>_________</w:t>
      </w:r>
      <w:r w:rsidR="000C6F9E" w:rsidRPr="00AC67B8">
        <w:rPr>
          <w:rFonts w:ascii="Times New Roman" w:hAnsi="Times New Roman" w:cs="Times New Roman"/>
          <w:sz w:val="24"/>
          <w:szCs w:val="24"/>
        </w:rPr>
        <w:t>______</w:t>
      </w:r>
      <w:r w:rsidR="0010088C" w:rsidRPr="00AC67B8">
        <w:rPr>
          <w:rFonts w:ascii="Times New Roman" w:hAnsi="Times New Roman" w:cs="Times New Roman"/>
          <w:sz w:val="24"/>
          <w:szCs w:val="24"/>
        </w:rPr>
        <w:t>__</w:t>
      </w:r>
      <w:r w:rsidR="00A147F9">
        <w:rPr>
          <w:rFonts w:ascii="Times New Roman" w:hAnsi="Times New Roman" w:cs="Times New Roman"/>
          <w:sz w:val="24"/>
          <w:szCs w:val="24"/>
        </w:rPr>
        <w:t>_____</w:t>
      </w:r>
      <w:r w:rsidR="009F7576" w:rsidRPr="00AC67B8">
        <w:rPr>
          <w:rFonts w:ascii="Times New Roman" w:hAnsi="Times New Roman" w:cs="Times New Roman"/>
          <w:sz w:val="24"/>
          <w:szCs w:val="24"/>
        </w:rPr>
        <w:t xml:space="preserve"> уро</w:t>
      </w:r>
      <w:r w:rsidR="00B85F4E" w:rsidRPr="00AC67B8">
        <w:rPr>
          <w:rFonts w:ascii="Times New Roman" w:hAnsi="Times New Roman" w:cs="Times New Roman"/>
          <w:sz w:val="24"/>
          <w:szCs w:val="24"/>
        </w:rPr>
        <w:t>чище квартал __________________</w:t>
      </w:r>
      <w:r w:rsidR="001C48FA">
        <w:rPr>
          <w:rFonts w:ascii="Times New Roman" w:hAnsi="Times New Roman" w:cs="Times New Roman"/>
          <w:sz w:val="24"/>
          <w:szCs w:val="24"/>
        </w:rPr>
        <w:t xml:space="preserve">, </w:t>
      </w:r>
      <w:r w:rsidR="009F7576" w:rsidRPr="00AC67B8">
        <w:rPr>
          <w:rFonts w:ascii="Times New Roman" w:hAnsi="Times New Roman" w:cs="Times New Roman"/>
          <w:sz w:val="24"/>
          <w:szCs w:val="24"/>
        </w:rPr>
        <w:t xml:space="preserve">выделе _____________,  </w:t>
      </w:r>
    </w:p>
    <w:p w:rsidR="009F7576" w:rsidRPr="00AC67B8" w:rsidRDefault="0010591C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целевое назначение лесов</w:t>
      </w:r>
      <w:r w:rsidR="009F7576" w:rsidRPr="00AC67B8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85F4E" w:rsidRPr="00AC67B8">
        <w:rPr>
          <w:rFonts w:ascii="Times New Roman" w:hAnsi="Times New Roman" w:cs="Times New Roman"/>
          <w:sz w:val="24"/>
          <w:szCs w:val="24"/>
        </w:rPr>
        <w:t>_______</w:t>
      </w:r>
    </w:p>
    <w:p w:rsidR="007606A6" w:rsidRPr="00AC67B8" w:rsidRDefault="007606A6" w:rsidP="007606A6">
      <w:pPr>
        <w:jc w:val="both"/>
      </w:pPr>
      <w:r w:rsidRPr="00AC67B8">
        <w:t>Основание проведения работ по иску</w:t>
      </w:r>
      <w:r w:rsidR="0010088C" w:rsidRPr="00AC67B8">
        <w:t>с</w:t>
      </w:r>
      <w:r w:rsidRPr="00AC67B8">
        <w:t>ственному (комбинированному)</w:t>
      </w:r>
      <w:r w:rsidR="00B85F4E" w:rsidRPr="00AC67B8">
        <w:t>*</w:t>
      </w:r>
      <w:r w:rsidR="000C6F9E" w:rsidRPr="00AC67B8">
        <w:t xml:space="preserve">                          </w:t>
      </w:r>
      <w:r w:rsidRPr="00AC67B8">
        <w:t>лесовосс</w:t>
      </w:r>
      <w:r w:rsidR="000C6F9E" w:rsidRPr="00AC67B8">
        <w:t>тановлению</w:t>
      </w:r>
      <w:r w:rsidR="00A147F9">
        <w:t>/лесоразведению</w:t>
      </w:r>
      <w:r w:rsidR="000C6F9E" w:rsidRPr="00AC67B8">
        <w:t xml:space="preserve"> _______________________________</w:t>
      </w:r>
      <w:r w:rsidR="00A147F9">
        <w:t>__________________</w:t>
      </w:r>
    </w:p>
    <w:p w:rsidR="000C6F9E" w:rsidRPr="00AC67B8" w:rsidRDefault="000C6F9E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576" w:rsidRPr="00AC67B8" w:rsidRDefault="009F7576" w:rsidP="006D01C0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При технической приемке </w:t>
      </w:r>
      <w:r w:rsidR="0010591C" w:rsidRPr="00AC67B8">
        <w:rPr>
          <w:rFonts w:ascii="Times New Roman" w:hAnsi="Times New Roman" w:cs="Times New Roman"/>
          <w:sz w:val="24"/>
          <w:szCs w:val="24"/>
        </w:rPr>
        <w:t xml:space="preserve">лесных культур </w:t>
      </w:r>
      <w:r w:rsidRPr="00AC67B8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83"/>
        <w:gridCol w:w="1134"/>
        <w:gridCol w:w="1021"/>
        <w:gridCol w:w="1263"/>
        <w:gridCol w:w="1104"/>
        <w:gridCol w:w="920"/>
      </w:tblGrid>
      <w:tr w:rsidR="009F7576" w:rsidRPr="00AC67B8" w:rsidTr="00A147F9">
        <w:trPr>
          <w:trHeight w:val="429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BB2B0C" w:rsidP="007606A6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r w:rsidR="009F7576" w:rsidRPr="00AC67B8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BB2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BB2B0C" w:rsidP="007606A6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9F7576" w:rsidRPr="00AC67B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576" w:rsidRPr="00AC67B8" w:rsidTr="00A147F9">
        <w:trPr>
          <w:trHeight w:val="472"/>
          <w:tblHeader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480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По проек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  <w:p w:rsidR="009F7576" w:rsidRPr="00AC67B8" w:rsidRDefault="009F7576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% отклонения</w:t>
            </w: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F7576" w:rsidRPr="00AC67B8" w:rsidTr="00A147F9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480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9F7576" w:rsidRPr="00AC67B8" w:rsidTr="00A147F9">
        <w:trPr>
          <w:trHeight w:val="4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0F746B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C67B8">
              <w:rPr>
                <w:rFonts w:ascii="Times New Roman" w:hAnsi="Times New Roman" w:cs="Times New Roman"/>
                <w:bCs/>
              </w:rPr>
              <w:t>1</w:t>
            </w:r>
            <w:r w:rsidR="009F7576" w:rsidRPr="00AC67B8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6113B4" w:rsidP="007606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ъем выполненных </w:t>
            </w:r>
            <w:r w:rsidR="009F7576" w:rsidRPr="00AC67B8">
              <w:rPr>
                <w:rFonts w:ascii="Times New Roman" w:hAnsi="Times New Roman" w:cs="Times New Roman"/>
                <w:bCs/>
              </w:rPr>
              <w:t xml:space="preserve">работ, </w:t>
            </w:r>
          </w:p>
          <w:p w:rsidR="009F7576" w:rsidRPr="00AC67B8" w:rsidRDefault="009F7576" w:rsidP="00EC0A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AC67B8">
              <w:rPr>
                <w:rFonts w:ascii="Times New Roman" w:hAnsi="Times New Roman" w:cs="Times New Roman"/>
                <w:bCs/>
              </w:rPr>
              <w:t>в т.</w:t>
            </w:r>
            <w:r w:rsidR="004E1089">
              <w:rPr>
                <w:rFonts w:ascii="Times New Roman" w:hAnsi="Times New Roman" w:cs="Times New Roman"/>
                <w:bCs/>
              </w:rPr>
              <w:t xml:space="preserve"> </w:t>
            </w:r>
            <w:r w:rsidRPr="00AC67B8">
              <w:rPr>
                <w:rFonts w:ascii="Times New Roman" w:hAnsi="Times New Roman" w:cs="Times New Roman"/>
                <w:bCs/>
              </w:rPr>
              <w:t>ч.  на лесопокрыт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4807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C67B8">
              <w:rPr>
                <w:rFonts w:ascii="Times New Roman" w:hAnsi="Times New Roman" w:cs="Times New Roman"/>
                <w:bCs/>
              </w:rPr>
              <w:t>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3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C67B8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6113B4" w:rsidP="007606A6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ная</w:t>
            </w:r>
            <w:r w:rsidR="004807E7" w:rsidRPr="00AC67B8">
              <w:rPr>
                <w:rFonts w:ascii="Times New Roman" w:hAnsi="Times New Roman" w:cs="Times New Roman"/>
                <w:bCs/>
              </w:rPr>
              <w:t xml:space="preserve"> 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429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546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C67B8">
              <w:rPr>
                <w:rFonts w:ascii="Times New Roman" w:hAnsi="Times New Roman" w:cs="Times New Roman"/>
                <w:bCs/>
              </w:rPr>
              <w:t>1.</w:t>
            </w:r>
            <w:r w:rsidR="005462BC" w:rsidRPr="00AC67B8">
              <w:rPr>
                <w:rFonts w:ascii="Times New Roman" w:hAnsi="Times New Roman" w:cs="Times New Roman"/>
                <w:bCs/>
              </w:rPr>
              <w:t>3</w:t>
            </w:r>
            <w:r w:rsidRPr="00AC67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E1089" w:rsidP="004E1089">
            <w:pPr>
              <w:pStyle w:val="ConsPlusNormal"/>
              <w:ind w:hanging="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естественного лесовосста</w:t>
            </w:r>
            <w:r w:rsidR="004807E7" w:rsidRPr="00AC67B8">
              <w:rPr>
                <w:rFonts w:ascii="Times New Roman" w:hAnsi="Times New Roman" w:cs="Times New Roman"/>
                <w:bCs/>
              </w:rPr>
              <w:t xml:space="preserve">новления по породам, </w:t>
            </w:r>
            <w:r>
              <w:rPr>
                <w:rFonts w:ascii="Times New Roman" w:hAnsi="Times New Roman" w:cs="Times New Roman"/>
                <w:bCs/>
              </w:rPr>
              <w:t>тыс. шт./га, ср. высота _____</w:t>
            </w:r>
            <w:r w:rsidR="004807E7" w:rsidRPr="00AC67B8">
              <w:rPr>
                <w:rFonts w:ascii="Times New Roman" w:hAnsi="Times New Roman" w:cs="Times New Roman"/>
                <w:bCs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293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7606A6">
            <w:pPr>
              <w:pStyle w:val="ConsPlusNormal"/>
              <w:ind w:hanging="35"/>
              <w:rPr>
                <w:rFonts w:ascii="Times New Roman" w:hAnsi="Times New Roman" w:cs="Times New Roman"/>
                <w:bCs/>
              </w:rPr>
            </w:pPr>
            <w:r w:rsidRPr="00AC67B8">
              <w:rPr>
                <w:rFonts w:ascii="Times New Roman" w:hAnsi="Times New Roman" w:cs="Times New Roman"/>
                <w:bCs/>
              </w:rPr>
              <w:t>Количество и высота малоц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3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C67B8">
              <w:rPr>
                <w:rFonts w:ascii="Times New Roman" w:hAnsi="Times New Roman" w:cs="Times New Roman"/>
                <w:bCs/>
              </w:rPr>
              <w:t>1.</w:t>
            </w:r>
            <w:r w:rsidR="005462BC" w:rsidRPr="00AC67B8">
              <w:rPr>
                <w:rFonts w:ascii="Times New Roman" w:hAnsi="Times New Roman" w:cs="Times New Roman"/>
                <w:bCs/>
              </w:rPr>
              <w:t>4</w:t>
            </w:r>
            <w:r w:rsidRPr="00AC67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AC67B8">
              <w:rPr>
                <w:rFonts w:ascii="Times New Roman" w:hAnsi="Times New Roman" w:cs="Times New Roman"/>
                <w:bCs/>
              </w:rPr>
              <w:t>Срок проведения работ</w:t>
            </w:r>
            <w:r w:rsidR="00825B0B">
              <w:rPr>
                <w:rFonts w:ascii="Times New Roman" w:hAnsi="Times New Roman" w:cs="Times New Roman"/>
                <w:bCs/>
              </w:rPr>
              <w:t xml:space="preserve"> по посадке лес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114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38369E" w:rsidP="00760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C67B8">
              <w:rPr>
                <w:rFonts w:ascii="Times New Roman" w:hAnsi="Times New Roman" w:cs="Times New Roman"/>
                <w:bCs/>
              </w:rPr>
              <w:t>1.</w:t>
            </w:r>
            <w:r w:rsidR="005462BC" w:rsidRPr="00AC67B8">
              <w:rPr>
                <w:rFonts w:ascii="Times New Roman" w:hAnsi="Times New Roman" w:cs="Times New Roman"/>
                <w:bCs/>
              </w:rPr>
              <w:t>5</w:t>
            </w:r>
            <w:r w:rsidR="004807E7" w:rsidRPr="00AC67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6113B4" w:rsidP="00EC0A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ы и </w:t>
            </w:r>
            <w:r w:rsidR="004807E7" w:rsidRPr="00AC67B8">
              <w:rPr>
                <w:rFonts w:ascii="Times New Roman" w:hAnsi="Times New Roman" w:cs="Times New Roman"/>
                <w:bCs/>
              </w:rPr>
              <w:t>врем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807E7" w:rsidRPr="00AC67B8">
              <w:rPr>
                <w:rFonts w:ascii="Times New Roman" w:hAnsi="Times New Roman" w:cs="Times New Roman"/>
                <w:bCs/>
              </w:rPr>
              <w:t>обработки почвы (механизированная</w:t>
            </w:r>
            <w:r>
              <w:rPr>
                <w:rFonts w:ascii="Times New Roman" w:hAnsi="Times New Roman" w:cs="Times New Roman"/>
                <w:bCs/>
              </w:rPr>
              <w:t>, ручная; сплошная, частичная -</w:t>
            </w:r>
            <w:r w:rsidR="004807E7" w:rsidRPr="00AC67B8">
              <w:rPr>
                <w:rFonts w:ascii="Times New Roman" w:hAnsi="Times New Roman" w:cs="Times New Roman"/>
                <w:bCs/>
              </w:rPr>
              <w:t xml:space="preserve"> полосами, бороздами, площадками). </w:t>
            </w:r>
          </w:p>
          <w:p w:rsidR="004807E7" w:rsidRPr="00AC67B8" w:rsidRDefault="004E1089" w:rsidP="00EC0A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убина обработки почвы, </w:t>
            </w:r>
            <w:r w:rsidR="004807E7" w:rsidRPr="00AC67B8">
              <w:rPr>
                <w:rFonts w:ascii="Times New Roman" w:hAnsi="Times New Roman" w:cs="Times New Roman"/>
                <w:bCs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3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38369E" w:rsidP="007606A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C67B8">
              <w:rPr>
                <w:rFonts w:ascii="Times New Roman" w:hAnsi="Times New Roman" w:cs="Times New Roman"/>
              </w:rPr>
              <w:t>1.</w:t>
            </w:r>
            <w:r w:rsidR="005462BC" w:rsidRPr="00AC67B8">
              <w:rPr>
                <w:rFonts w:ascii="Times New Roman" w:hAnsi="Times New Roman" w:cs="Times New Roman"/>
              </w:rPr>
              <w:t>6</w:t>
            </w:r>
            <w:r w:rsidR="004807E7" w:rsidRPr="00AC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AC67B8">
              <w:rPr>
                <w:rFonts w:ascii="Times New Roman" w:hAnsi="Times New Roman" w:cs="Times New Roman"/>
                <w:bCs/>
              </w:rPr>
              <w:t>Размещение и размеры площадок, террас, полос, борозд на площади и их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4807E7" w:rsidRPr="00AC67B8" w:rsidTr="00A147F9">
        <w:trPr>
          <w:trHeight w:val="101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38369E" w:rsidP="007606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t>1.</w:t>
            </w:r>
            <w:r w:rsidR="005462BC" w:rsidRPr="00AC67B8">
              <w:rPr>
                <w:rFonts w:ascii="Times New Roman" w:hAnsi="Times New Roman" w:cs="Times New Roman"/>
              </w:rPr>
              <w:t>7</w:t>
            </w:r>
            <w:r w:rsidR="004807E7" w:rsidRPr="00AC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6113B4" w:rsidP="007606A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 способ</w:t>
            </w:r>
            <w:r w:rsidR="004807E7" w:rsidRPr="00AC67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я </w:t>
            </w:r>
            <w:r w:rsidR="004807E7" w:rsidRPr="00AC67B8"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 xml:space="preserve">ьтур (посадка, посев: рядовой, </w:t>
            </w:r>
            <w:r w:rsidR="004807E7" w:rsidRPr="00AC67B8">
              <w:rPr>
                <w:rFonts w:ascii="Times New Roman" w:hAnsi="Times New Roman" w:cs="Times New Roman"/>
              </w:rPr>
              <w:t>строчно-</w:t>
            </w:r>
          </w:p>
          <w:p w:rsidR="004807E7" w:rsidRPr="00AC67B8" w:rsidRDefault="004807E7" w:rsidP="007606A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C67B8">
              <w:rPr>
                <w:rFonts w:ascii="Times New Roman" w:hAnsi="Times New Roman" w:cs="Times New Roman"/>
              </w:rPr>
              <w:t>луночный, механизированны</w:t>
            </w:r>
            <w:r w:rsidR="006113B4">
              <w:rPr>
                <w:rFonts w:ascii="Times New Roman" w:hAnsi="Times New Roman" w:cs="Times New Roman"/>
              </w:rPr>
              <w:t xml:space="preserve">й, ручной) применяемые машины и </w:t>
            </w:r>
            <w:r w:rsidRPr="00AC67B8">
              <w:rPr>
                <w:rFonts w:ascii="Times New Roman" w:hAnsi="Times New Roman" w:cs="Times New Roman"/>
              </w:rPr>
              <w:t>ор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825B0B" w:rsidRPr="00AC67B8" w:rsidTr="00A147F9">
        <w:trPr>
          <w:trHeight w:val="27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C67B8" w:rsidRDefault="00825B0B" w:rsidP="007606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825B0B" w:rsidRDefault="00825B0B" w:rsidP="00C9496D">
            <w:pPr>
              <w:rPr>
                <w:sz w:val="20"/>
                <w:szCs w:val="20"/>
              </w:rPr>
            </w:pPr>
            <w:r w:rsidRPr="00825B0B">
              <w:rPr>
                <w:sz w:val="20"/>
                <w:szCs w:val="20"/>
              </w:rPr>
              <w:t>Расстояние между центрами (полос, площадок, боро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825B0B" w:rsidRDefault="00825B0B" w:rsidP="00825B0B">
            <w:pPr>
              <w:jc w:val="center"/>
              <w:rPr>
                <w:sz w:val="20"/>
                <w:szCs w:val="20"/>
              </w:rPr>
            </w:pPr>
            <w:r w:rsidRPr="00825B0B">
              <w:rPr>
                <w:sz w:val="20"/>
                <w:szCs w:val="20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825B0B" w:rsidRPr="00AC67B8" w:rsidTr="00A147F9">
        <w:trPr>
          <w:trHeight w:val="1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C67B8" w:rsidRDefault="00A8586E" w:rsidP="007606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8586E" w:rsidRDefault="00A8586E" w:rsidP="00A858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8586E">
              <w:rPr>
                <w:rFonts w:ascii="Times New Roman" w:hAnsi="Times New Roman" w:cs="Times New Roman"/>
              </w:rPr>
              <w:t xml:space="preserve">Количество рядов в полос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A8586E" w:rsidP="00480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A8586E">
              <w:rPr>
                <w:sz w:val="20"/>
                <w:szCs w:val="20"/>
              </w:rPr>
              <w:t>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0B" w:rsidRPr="00AC67B8" w:rsidRDefault="00825B0B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825B0B" w:rsidRPr="00A8586E" w:rsidTr="00A147F9">
        <w:trPr>
          <w:trHeight w:val="22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A8586E" w:rsidP="00A8586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A8586E" w:rsidP="00A8586E">
            <w:pPr>
              <w:pStyle w:val="ConsPlusNonformat"/>
              <w:rPr>
                <w:rFonts w:ascii="Times New Roman" w:hAnsi="Times New Roman" w:cs="Times New Roman"/>
              </w:rPr>
            </w:pPr>
            <w:r w:rsidRPr="00A8586E">
              <w:rPr>
                <w:rFonts w:ascii="Times New Roman" w:hAnsi="Times New Roman" w:cs="Times New Roman"/>
              </w:rPr>
              <w:t xml:space="preserve">Расстояние в рядах между саженц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A8586E" w:rsidP="00A8586E">
            <w:pPr>
              <w:jc w:val="center"/>
              <w:rPr>
                <w:sz w:val="20"/>
                <w:szCs w:val="20"/>
              </w:rPr>
            </w:pPr>
            <w:r w:rsidRPr="00A8586E">
              <w:rPr>
                <w:sz w:val="20"/>
                <w:szCs w:val="20"/>
              </w:rPr>
              <w:t>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825B0B" w:rsidP="00A8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825B0B" w:rsidP="00A8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825B0B" w:rsidP="00A8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0B" w:rsidRPr="00A8586E" w:rsidRDefault="00825B0B" w:rsidP="00A8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807E7" w:rsidRPr="00AC67B8" w:rsidTr="00A147F9">
        <w:trPr>
          <w:trHeight w:val="3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A8586E" w:rsidP="005462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4807E7" w:rsidRPr="00AC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FF15D7">
            <w:pPr>
              <w:pStyle w:val="ConsPlusNonformat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t>Схема смешения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7" w:rsidRPr="00AC67B8" w:rsidRDefault="004807E7" w:rsidP="004807E7">
            <w:pPr>
              <w:jc w:val="center"/>
            </w:pPr>
            <w:r w:rsidRPr="00AC67B8"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7" w:rsidRPr="00AC67B8" w:rsidRDefault="004807E7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7606A6" w:rsidRPr="00AC67B8" w:rsidTr="00A147F9">
        <w:trPr>
          <w:trHeight w:val="12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A6" w:rsidRPr="00AC67B8" w:rsidRDefault="007606A6" w:rsidP="007606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t>1.1</w:t>
            </w:r>
            <w:r w:rsidR="00A8586E">
              <w:rPr>
                <w:rFonts w:ascii="Times New Roman" w:hAnsi="Times New Roman" w:cs="Times New Roman"/>
              </w:rPr>
              <w:t>2</w:t>
            </w:r>
            <w:r w:rsidRPr="00AC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A6" w:rsidRPr="00AC67B8" w:rsidRDefault="004E1089" w:rsidP="00FF15D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дочных </w:t>
            </w:r>
            <w:r w:rsidR="007606A6" w:rsidRPr="00AC67B8">
              <w:rPr>
                <w:rFonts w:ascii="Times New Roman" w:hAnsi="Times New Roman" w:cs="Times New Roman"/>
              </w:rPr>
              <w:t>(посевных) мест</w:t>
            </w:r>
            <w:r w:rsidR="00FF15D7" w:rsidRPr="00AC67B8">
              <w:rPr>
                <w:rFonts w:ascii="Times New Roman" w:hAnsi="Times New Roman" w:cs="Times New Roman"/>
              </w:rPr>
              <w:t xml:space="preserve"> на 1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A6" w:rsidRPr="005B597F" w:rsidRDefault="00FF15D7" w:rsidP="005B597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bCs/>
                <w:sz w:val="22"/>
                <w:szCs w:val="22"/>
              </w:rPr>
              <w:t>тыс.</w:t>
            </w:r>
            <w:r w:rsidR="005B597F" w:rsidRPr="00AC67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шт</w:t>
            </w:r>
            <w:r w:rsidR="005B597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A6" w:rsidRPr="00AC67B8" w:rsidRDefault="007606A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A6" w:rsidRPr="00AC67B8" w:rsidRDefault="007606A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A6" w:rsidRPr="00AC67B8" w:rsidRDefault="007606A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A6" w:rsidRPr="00AC67B8" w:rsidRDefault="007606A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9F7576" w:rsidRPr="00AC67B8" w:rsidTr="00A147F9">
        <w:trPr>
          <w:trHeight w:val="31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0F746B" w:rsidP="005462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lastRenderedPageBreak/>
              <w:t>1</w:t>
            </w:r>
            <w:r w:rsidR="009F7576" w:rsidRPr="00AC67B8">
              <w:rPr>
                <w:rFonts w:ascii="Times New Roman" w:hAnsi="Times New Roman" w:cs="Times New Roman"/>
              </w:rPr>
              <w:t>.1</w:t>
            </w:r>
            <w:r w:rsidR="004E1089">
              <w:rPr>
                <w:rFonts w:ascii="Times New Roman" w:hAnsi="Times New Roman" w:cs="Times New Roman"/>
              </w:rPr>
              <w:t>3</w:t>
            </w:r>
            <w:r w:rsidR="009F7576" w:rsidRPr="00AC67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2667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C67B8">
              <w:rPr>
                <w:rFonts w:ascii="Times New Roman" w:hAnsi="Times New Roman" w:cs="Times New Roman"/>
              </w:rPr>
              <w:t>Характе</w:t>
            </w:r>
            <w:r w:rsidR="006113B4">
              <w:rPr>
                <w:rFonts w:ascii="Times New Roman" w:hAnsi="Times New Roman" w:cs="Times New Roman"/>
              </w:rPr>
              <w:t xml:space="preserve">ристика посадочного материала: </w:t>
            </w:r>
            <w:r w:rsidRPr="00AC67B8">
              <w:rPr>
                <w:rFonts w:ascii="Times New Roman" w:hAnsi="Times New Roman" w:cs="Times New Roman"/>
              </w:rPr>
              <w:t>происхождение</w:t>
            </w:r>
            <w:r w:rsidR="006113B4">
              <w:rPr>
                <w:rFonts w:ascii="Times New Roman" w:hAnsi="Times New Roman" w:cs="Times New Roman"/>
              </w:rPr>
              <w:t xml:space="preserve">, сеянцы, саженцы с закрытой корневой системой, </w:t>
            </w:r>
            <w:r w:rsidR="001E3812" w:rsidRPr="00AC67B8">
              <w:rPr>
                <w:rFonts w:ascii="Times New Roman" w:hAnsi="Times New Roman" w:cs="Times New Roman"/>
              </w:rPr>
              <w:t>с открытой корневой системой</w:t>
            </w:r>
            <w:r w:rsidR="006113B4">
              <w:rPr>
                <w:rFonts w:ascii="Times New Roman" w:hAnsi="Times New Roman" w:cs="Times New Roman"/>
              </w:rPr>
              <w:t xml:space="preserve">; </w:t>
            </w:r>
            <w:r w:rsidRPr="00AC67B8">
              <w:rPr>
                <w:rFonts w:ascii="Times New Roman" w:hAnsi="Times New Roman" w:cs="Times New Roman"/>
              </w:rPr>
              <w:t>ка</w:t>
            </w:r>
            <w:r w:rsidR="006113B4">
              <w:rPr>
                <w:rFonts w:ascii="Times New Roman" w:hAnsi="Times New Roman" w:cs="Times New Roman"/>
              </w:rPr>
              <w:t xml:space="preserve">чество посевного материала - селекционная категория, </w:t>
            </w:r>
            <w:r w:rsidRPr="00AC67B8">
              <w:rPr>
                <w:rFonts w:ascii="Times New Roman" w:hAnsi="Times New Roman" w:cs="Times New Roman"/>
              </w:rPr>
              <w:t>происхождение</w:t>
            </w:r>
            <w:r w:rsidR="00B85F4E" w:rsidRPr="00AC67B8">
              <w:rPr>
                <w:rFonts w:ascii="Times New Roman" w:hAnsi="Times New Roman" w:cs="Times New Roman"/>
              </w:rPr>
              <w:t xml:space="preserve">, № и дата паспорта на посадочный материал </w:t>
            </w:r>
            <w:r w:rsidRPr="00AC67B8">
              <w:rPr>
                <w:rFonts w:ascii="Times New Roman" w:hAnsi="Times New Roman" w:cs="Times New Roman"/>
                <w:i/>
                <w:sz w:val="18"/>
                <w:szCs w:val="18"/>
              </w:rPr>
              <w:t>(допустимое использование нестандартного посадочного материала не более 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76" w:rsidRPr="00AC67B8" w:rsidRDefault="009F7576" w:rsidP="00480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76" w:rsidRPr="00AC67B8" w:rsidRDefault="009F7576" w:rsidP="00760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Качество работ по посадке (посеву)</w:t>
      </w:r>
      <w:r w:rsidR="00B85F4E" w:rsidRPr="00AC67B8">
        <w:rPr>
          <w:rFonts w:ascii="Times New Roman" w:hAnsi="Times New Roman" w:cs="Times New Roman"/>
          <w:sz w:val="24"/>
          <w:szCs w:val="24"/>
        </w:rPr>
        <w:t>/комбинированному лесовосстановлению</w:t>
      </w:r>
      <w:r w:rsidR="00044296">
        <w:rPr>
          <w:rFonts w:ascii="Times New Roman" w:hAnsi="Times New Roman" w:cs="Times New Roman"/>
          <w:sz w:val="24"/>
          <w:szCs w:val="24"/>
        </w:rPr>
        <w:t>/лесоразведению</w:t>
      </w:r>
      <w:r w:rsidR="00B85F4E" w:rsidRPr="00AC67B8">
        <w:rPr>
          <w:rFonts w:ascii="Times New Roman" w:hAnsi="Times New Roman" w:cs="Times New Roman"/>
          <w:sz w:val="24"/>
          <w:szCs w:val="24"/>
        </w:rPr>
        <w:t>*</w:t>
      </w:r>
      <w:r w:rsidRPr="00AC67B8">
        <w:rPr>
          <w:rFonts w:ascii="Times New Roman" w:hAnsi="Times New Roman" w:cs="Times New Roman"/>
          <w:sz w:val="24"/>
          <w:szCs w:val="24"/>
        </w:rPr>
        <w:t>, глубина и плотность заделки, прямолинейность ______________________</w:t>
      </w:r>
      <w:r w:rsidR="0004429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F7576" w:rsidRPr="00AC67B8" w:rsidRDefault="009F7576" w:rsidP="00085D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Отграничение и оформление в натуре площади лесного у</w:t>
      </w:r>
      <w:r w:rsidR="00085DBC" w:rsidRPr="00AC67B8">
        <w:rPr>
          <w:rFonts w:ascii="Times New Roman" w:hAnsi="Times New Roman" w:cs="Times New Roman"/>
          <w:sz w:val="24"/>
          <w:szCs w:val="24"/>
        </w:rPr>
        <w:t>частка _________</w:t>
      </w:r>
      <w:r w:rsidR="008224B1" w:rsidRPr="00AC67B8">
        <w:rPr>
          <w:rFonts w:ascii="Times New Roman" w:hAnsi="Times New Roman" w:cs="Times New Roman"/>
          <w:sz w:val="24"/>
          <w:szCs w:val="24"/>
        </w:rPr>
        <w:t>_</w:t>
      </w:r>
      <w:r w:rsidR="00085DBC" w:rsidRPr="00AC67B8">
        <w:rPr>
          <w:rFonts w:ascii="Times New Roman" w:hAnsi="Times New Roman" w:cs="Times New Roman"/>
          <w:sz w:val="24"/>
          <w:szCs w:val="24"/>
        </w:rPr>
        <w:t>__________</w:t>
      </w:r>
    </w:p>
    <w:p w:rsidR="009F7576" w:rsidRPr="00AC67B8" w:rsidRDefault="009F7576" w:rsidP="00085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7576" w:rsidRPr="00AC67B8" w:rsidRDefault="009F7576" w:rsidP="009F757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C67B8">
        <w:rPr>
          <w:rFonts w:ascii="Times New Roman" w:hAnsi="Times New Roman" w:cs="Times New Roman"/>
          <w:i/>
          <w:sz w:val="18"/>
          <w:szCs w:val="18"/>
        </w:rPr>
        <w:t>(согласно требованиям ОСТ 56-44-80)</w:t>
      </w:r>
    </w:p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Выполнение противопожарных мероприятий (ширина и протяженность противопожарных разрывов, минерализованных полос, наличие естественных противопожарных барьеров) __________________________</w:t>
      </w:r>
      <w:r w:rsidR="00B85F4E" w:rsidRPr="00AC67B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7576" w:rsidRPr="00AC67B8" w:rsidRDefault="009F7576" w:rsidP="009F757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C67B8">
        <w:rPr>
          <w:rFonts w:ascii="Times New Roman" w:hAnsi="Times New Roman" w:cs="Times New Roman"/>
          <w:i/>
          <w:sz w:val="18"/>
          <w:szCs w:val="18"/>
        </w:rPr>
        <w:t>(отсутствие опашки не допускается)</w:t>
      </w:r>
    </w:p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Допущенные отступления от проекта и их причины ________________________</w:t>
      </w:r>
      <w:r w:rsidR="00085DBC" w:rsidRPr="00AC67B8">
        <w:rPr>
          <w:rFonts w:ascii="Times New Roman" w:hAnsi="Times New Roman" w:cs="Times New Roman"/>
          <w:sz w:val="24"/>
          <w:szCs w:val="24"/>
        </w:rPr>
        <w:t>_______</w:t>
      </w:r>
    </w:p>
    <w:p w:rsidR="009F7576" w:rsidRPr="00AC67B8" w:rsidRDefault="009F7576" w:rsidP="009F7576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Основны</w:t>
      </w:r>
      <w:r w:rsidR="002667AD" w:rsidRPr="00AC67B8">
        <w:rPr>
          <w:rFonts w:ascii="Times New Roman" w:hAnsi="Times New Roman" w:cs="Times New Roman"/>
          <w:sz w:val="24"/>
          <w:szCs w:val="24"/>
        </w:rPr>
        <w:t>е недостатки по посадке</w:t>
      </w:r>
      <w:r w:rsidR="005462BC"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2667AD" w:rsidRPr="00AC67B8">
        <w:rPr>
          <w:rFonts w:ascii="Times New Roman" w:hAnsi="Times New Roman" w:cs="Times New Roman"/>
          <w:sz w:val="24"/>
          <w:szCs w:val="24"/>
        </w:rPr>
        <w:t xml:space="preserve"> _______</w:t>
      </w:r>
      <w:r w:rsidRPr="00AC67B8">
        <w:rPr>
          <w:rFonts w:ascii="Times New Roman" w:hAnsi="Times New Roman" w:cs="Times New Roman"/>
          <w:sz w:val="24"/>
          <w:szCs w:val="24"/>
        </w:rPr>
        <w:t>________________</w:t>
      </w:r>
      <w:r w:rsidR="00B85F4E" w:rsidRPr="00AC67B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Мероприятия по исправлению допущенных недостатк</w:t>
      </w:r>
      <w:r w:rsidR="00085DBC" w:rsidRPr="00AC67B8">
        <w:rPr>
          <w:rFonts w:ascii="Times New Roman" w:hAnsi="Times New Roman" w:cs="Times New Roman"/>
          <w:sz w:val="24"/>
          <w:szCs w:val="24"/>
        </w:rPr>
        <w:t>ов___________________________</w:t>
      </w:r>
    </w:p>
    <w:p w:rsidR="009F7576" w:rsidRPr="00AC67B8" w:rsidRDefault="009F7576" w:rsidP="009F7576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F7576" w:rsidRPr="00AC67B8" w:rsidRDefault="009F7576" w:rsidP="006D01C0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Общая оценка качества выполненных работ  ________</w:t>
      </w:r>
      <w:r w:rsidR="001E6C8B" w:rsidRPr="00AC67B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3E01" w:rsidRPr="00AC67B8" w:rsidRDefault="004A3E01" w:rsidP="004A3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7576" w:rsidRPr="00AC67B8" w:rsidRDefault="009F7576" w:rsidP="009F75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C67B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85F4E" w:rsidRPr="00AC67B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C67B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C67B8">
        <w:rPr>
          <w:rFonts w:ascii="Times New Roman" w:hAnsi="Times New Roman" w:cs="Times New Roman"/>
          <w:sz w:val="18"/>
          <w:szCs w:val="18"/>
        </w:rPr>
        <w:t>(удовлетворительно, неудовлетворительно)</w:t>
      </w:r>
    </w:p>
    <w:p w:rsidR="00BE4404" w:rsidRPr="00AC67B8" w:rsidRDefault="00BE4404" w:rsidP="00B85F4E">
      <w:pPr>
        <w:jc w:val="both"/>
        <w:rPr>
          <w:b/>
          <w:sz w:val="20"/>
          <w:szCs w:val="20"/>
        </w:rPr>
      </w:pPr>
    </w:p>
    <w:p w:rsidR="00B85F4E" w:rsidRPr="00AC67B8" w:rsidRDefault="009F4D33" w:rsidP="00B85F4E">
      <w:pPr>
        <w:jc w:val="both"/>
        <w:rPr>
          <w:sz w:val="20"/>
          <w:szCs w:val="20"/>
        </w:rPr>
      </w:pPr>
      <w:r w:rsidRPr="00AC67B8">
        <w:rPr>
          <w:sz w:val="20"/>
          <w:szCs w:val="20"/>
        </w:rPr>
        <w:t>* нужное подчеркнуть</w:t>
      </w:r>
    </w:p>
    <w:p w:rsidR="00C90FC1" w:rsidRDefault="00C90FC1" w:rsidP="00C90F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FC1">
        <w:rPr>
          <w:rFonts w:ascii="Times New Roman" w:hAnsi="Times New Roman" w:cs="Times New Roman"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3F1" w:rsidRPr="00B773F1" w:rsidRDefault="00C90FC1" w:rsidP="00CA6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3F1">
        <w:rPr>
          <w:rFonts w:ascii="Times New Roman" w:hAnsi="Times New Roman" w:cs="Times New Roman"/>
          <w:sz w:val="24"/>
          <w:szCs w:val="24"/>
        </w:rPr>
        <w:t>Перечетная ведомость к акту технической приемки лесных культур (искусственное, комбинированное лесовосстановление</w:t>
      </w:r>
      <w:r w:rsidR="00044296">
        <w:rPr>
          <w:rFonts w:ascii="Times New Roman" w:hAnsi="Times New Roman" w:cs="Times New Roman"/>
          <w:sz w:val="24"/>
          <w:szCs w:val="24"/>
        </w:rPr>
        <w:t>/лесоразведение</w:t>
      </w:r>
      <w:r w:rsidRPr="00B773F1">
        <w:rPr>
          <w:rFonts w:ascii="Times New Roman" w:hAnsi="Times New Roman" w:cs="Times New Roman"/>
          <w:sz w:val="24"/>
          <w:szCs w:val="24"/>
        </w:rPr>
        <w:t>).</w:t>
      </w:r>
    </w:p>
    <w:p w:rsidR="00CA60D0" w:rsidRDefault="00CA60D0" w:rsidP="00044296">
      <w:pPr>
        <w:jc w:val="both"/>
      </w:pPr>
    </w:p>
    <w:p w:rsidR="002402BA" w:rsidRPr="00AC67B8" w:rsidRDefault="00C45ABD" w:rsidP="00044296">
      <w:pPr>
        <w:jc w:val="both"/>
      </w:pPr>
      <w:r w:rsidRPr="00AC67B8">
        <w:t>Натурная приемка работ произведена:</w:t>
      </w:r>
    </w:p>
    <w:p w:rsidR="00C45ABD" w:rsidRPr="00AC67B8" w:rsidRDefault="00C45ABD" w:rsidP="00C45ABD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                 (ФИО, подпись)</w:t>
      </w:r>
    </w:p>
    <w:p w:rsidR="00BE4404" w:rsidRPr="00AC67B8" w:rsidRDefault="00BE4404" w:rsidP="00C45ABD">
      <w:pPr>
        <w:ind w:left="2880" w:hanging="2880"/>
      </w:pPr>
    </w:p>
    <w:p w:rsidR="00C45ABD" w:rsidRPr="00AC67B8" w:rsidRDefault="00C45ABD" w:rsidP="00C45ABD">
      <w:pPr>
        <w:ind w:left="2880" w:hanging="2880"/>
      </w:pPr>
      <w:r w:rsidRPr="00AC67B8">
        <w:t>от исполнителя  _______________________________________________________________</w:t>
      </w:r>
    </w:p>
    <w:p w:rsidR="00C45ABD" w:rsidRPr="00AC67B8" w:rsidRDefault="00C45ABD" w:rsidP="00C45ABD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BE4404" w:rsidRPr="00AC67B8" w:rsidRDefault="00BE4404" w:rsidP="00C45ABD">
      <w:pPr>
        <w:ind w:left="2880" w:hanging="2880"/>
      </w:pPr>
    </w:p>
    <w:p w:rsidR="00C45ABD" w:rsidRPr="00AC67B8" w:rsidRDefault="00C45ABD" w:rsidP="00C45ABD">
      <w:pPr>
        <w:ind w:left="2880" w:hanging="2880"/>
      </w:pPr>
      <w:r w:rsidRPr="00AC67B8">
        <w:t>Начальник территориального</w:t>
      </w:r>
    </w:p>
    <w:p w:rsidR="00C45ABD" w:rsidRPr="00AC67B8" w:rsidRDefault="00C45ABD" w:rsidP="00C45ABD">
      <w:pPr>
        <w:ind w:left="2880" w:hanging="2880"/>
      </w:pPr>
      <w:r w:rsidRPr="00AC67B8">
        <w:t xml:space="preserve">отдела по ____________________________ лесничеству _____________________________ </w:t>
      </w:r>
    </w:p>
    <w:p w:rsidR="00C45ABD" w:rsidRPr="00AC67B8" w:rsidRDefault="00C45ABD" w:rsidP="00C45ABD">
      <w:pPr>
        <w:rPr>
          <w:sz w:val="18"/>
          <w:szCs w:val="18"/>
        </w:rPr>
      </w:pPr>
      <w:r w:rsidRPr="00AC67B8">
        <w:t xml:space="preserve">                                                                                                                    </w:t>
      </w:r>
      <w:r w:rsidRPr="00AC67B8">
        <w:rPr>
          <w:sz w:val="18"/>
          <w:szCs w:val="18"/>
        </w:rPr>
        <w:t>(ФИО, подпись, печать)</w:t>
      </w:r>
    </w:p>
    <w:p w:rsidR="00BE4404" w:rsidRPr="00AC67B8" w:rsidRDefault="00BE4404" w:rsidP="00C45ABD">
      <w:pPr>
        <w:ind w:left="2880" w:hanging="2880"/>
      </w:pPr>
    </w:p>
    <w:p w:rsidR="00C45ABD" w:rsidRPr="00AC67B8" w:rsidRDefault="00C45ABD" w:rsidP="00C45ABD">
      <w:pPr>
        <w:ind w:left="2880" w:hanging="2880"/>
      </w:pPr>
      <w:r w:rsidRPr="00AC67B8">
        <w:t>Исполнитель __________________      ________________________   ___________________</w:t>
      </w:r>
    </w:p>
    <w:p w:rsidR="00C45ABD" w:rsidRPr="00AC67B8" w:rsidRDefault="00C45ABD" w:rsidP="00C45ABD">
      <w:pPr>
        <w:ind w:left="2880" w:hanging="2880"/>
      </w:pPr>
      <w:r w:rsidRPr="00AC67B8">
        <w:t xml:space="preserve">                                </w:t>
      </w:r>
      <w:r w:rsidRPr="00AC67B8">
        <w:rPr>
          <w:sz w:val="18"/>
          <w:szCs w:val="18"/>
        </w:rPr>
        <w:t>должность                                         (ф.и.о.)                                            (подпись, печать)</w:t>
      </w:r>
    </w:p>
    <w:p w:rsidR="00C45ABD" w:rsidRDefault="00C45ABD" w:rsidP="00C45ABD"/>
    <w:p w:rsidR="00C90FC1" w:rsidRDefault="00C90FC1" w:rsidP="00C45ABD"/>
    <w:p w:rsidR="00C90FC1" w:rsidRDefault="00C90FC1" w:rsidP="00C45ABD">
      <w:pPr>
        <w:sectPr w:rsidR="00C90FC1" w:rsidSect="00665499">
          <w:headerReference w:type="even" r:id="rId18"/>
          <w:pgSz w:w="11906" w:h="16838"/>
          <w:pgMar w:top="1103" w:right="851" w:bottom="567" w:left="1259" w:header="709" w:footer="709" w:gutter="0"/>
          <w:cols w:space="708"/>
          <w:docGrid w:linePitch="360"/>
        </w:sectPr>
      </w:pPr>
    </w:p>
    <w:p w:rsidR="00C90FC1" w:rsidRPr="00AC67B8" w:rsidRDefault="00C90FC1" w:rsidP="00C45ABD">
      <w:pPr>
        <w:sectPr w:rsidR="00C90FC1" w:rsidRPr="00AC67B8" w:rsidSect="00665499">
          <w:pgSz w:w="11906" w:h="16838"/>
          <w:pgMar w:top="1103" w:right="851" w:bottom="567" w:left="1259" w:header="709" w:footer="709" w:gutter="0"/>
          <w:cols w:space="708"/>
          <w:docGrid w:linePitch="360"/>
        </w:sectPr>
      </w:pPr>
    </w:p>
    <w:p w:rsidR="00B85F4E" w:rsidRPr="00AC67B8" w:rsidRDefault="009F7576" w:rsidP="00B85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Перечетная ведомость к акту </w:t>
      </w:r>
      <w:r w:rsidR="00B85F4E" w:rsidRPr="00AC67B8">
        <w:rPr>
          <w:rFonts w:ascii="Times New Roman" w:hAnsi="Times New Roman" w:cs="Times New Roman"/>
          <w:sz w:val="24"/>
          <w:szCs w:val="24"/>
        </w:rPr>
        <w:t xml:space="preserve">технической приемки лесных культур </w:t>
      </w:r>
    </w:p>
    <w:p w:rsidR="00B85F4E" w:rsidRPr="00AC67B8" w:rsidRDefault="00B85F4E" w:rsidP="00B85F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(</w:t>
      </w:r>
      <w:r w:rsidR="009218BC" w:rsidRPr="00AC67B8">
        <w:rPr>
          <w:rFonts w:ascii="Times New Roman" w:hAnsi="Times New Roman" w:cs="Times New Roman"/>
          <w:sz w:val="24"/>
          <w:szCs w:val="24"/>
        </w:rPr>
        <w:t xml:space="preserve">искусственное, </w:t>
      </w:r>
      <w:r w:rsidRPr="00AC67B8">
        <w:rPr>
          <w:rFonts w:ascii="Times New Roman" w:hAnsi="Times New Roman" w:cs="Times New Roman"/>
          <w:sz w:val="24"/>
          <w:szCs w:val="24"/>
        </w:rPr>
        <w:t>комбинированно</w:t>
      </w:r>
      <w:r w:rsidR="009218BC" w:rsidRPr="00AC67B8">
        <w:rPr>
          <w:rFonts w:ascii="Times New Roman" w:hAnsi="Times New Roman" w:cs="Times New Roman"/>
          <w:sz w:val="24"/>
          <w:szCs w:val="24"/>
        </w:rPr>
        <w:t>е</w:t>
      </w:r>
      <w:r w:rsidRPr="00AC67B8">
        <w:rPr>
          <w:rFonts w:ascii="Times New Roman" w:hAnsi="Times New Roman" w:cs="Times New Roman"/>
          <w:sz w:val="24"/>
          <w:szCs w:val="24"/>
        </w:rPr>
        <w:t xml:space="preserve"> лесовосстановлени</w:t>
      </w:r>
      <w:r w:rsidR="009218BC" w:rsidRPr="00AC67B8">
        <w:rPr>
          <w:rFonts w:ascii="Times New Roman" w:hAnsi="Times New Roman" w:cs="Times New Roman"/>
          <w:sz w:val="24"/>
          <w:szCs w:val="24"/>
        </w:rPr>
        <w:t>е</w:t>
      </w:r>
      <w:r w:rsidR="00044296">
        <w:rPr>
          <w:rFonts w:ascii="Times New Roman" w:hAnsi="Times New Roman" w:cs="Times New Roman"/>
          <w:sz w:val="24"/>
          <w:szCs w:val="24"/>
        </w:rPr>
        <w:t>/лесоразведение</w:t>
      </w:r>
      <w:r w:rsidR="00C90FC1">
        <w:rPr>
          <w:rFonts w:ascii="Times New Roman" w:hAnsi="Times New Roman" w:cs="Times New Roman"/>
          <w:sz w:val="24"/>
          <w:szCs w:val="24"/>
        </w:rPr>
        <w:t>)*</w:t>
      </w:r>
    </w:p>
    <w:p w:rsidR="009F7576" w:rsidRPr="00AC67B8" w:rsidRDefault="009F7576" w:rsidP="009F7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988" w:rsidRPr="00AC67B8" w:rsidRDefault="00706988" w:rsidP="009F7576">
      <w:pPr>
        <w:pStyle w:val="ConsPlusNonformat"/>
        <w:jc w:val="right"/>
        <w:rPr>
          <w:rFonts w:ascii="Times New Roman" w:hAnsi="Times New Roman" w:cs="Times New Roman"/>
        </w:rPr>
      </w:pPr>
    </w:p>
    <w:p w:rsidR="009F7576" w:rsidRDefault="00B85F4E" w:rsidP="009F7576">
      <w:pPr>
        <w:pStyle w:val="ConsPlusNonformat"/>
        <w:jc w:val="right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"_______" _________________ 20</w:t>
      </w:r>
      <w:r w:rsidR="009F7576" w:rsidRPr="00AC67B8">
        <w:rPr>
          <w:rFonts w:ascii="Times New Roman" w:hAnsi="Times New Roman" w:cs="Times New Roman"/>
        </w:rPr>
        <w:t>____ г.</w:t>
      </w:r>
    </w:p>
    <w:p w:rsidR="000E2D10" w:rsidRPr="00AC67B8" w:rsidRDefault="000E2D10" w:rsidP="009F7576">
      <w:pPr>
        <w:pStyle w:val="ConsPlusNonformat"/>
        <w:jc w:val="right"/>
        <w:rPr>
          <w:rFonts w:ascii="Times New Roman" w:hAnsi="Times New Roman" w:cs="Times New Roman"/>
        </w:rPr>
      </w:pPr>
    </w:p>
    <w:p w:rsidR="009F7576" w:rsidRPr="00AC67B8" w:rsidRDefault="009F7576" w:rsidP="009F75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F7576" w:rsidRPr="00AC67B8" w:rsidRDefault="009F7576" w:rsidP="009F7576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Лесничество ____________________, участковое лесничество _________________________, урочище ________________, квартал _________, выдел _____________</w:t>
      </w:r>
    </w:p>
    <w:p w:rsidR="009F7576" w:rsidRPr="00AC67B8" w:rsidRDefault="009F7576" w:rsidP="009F7576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лесного участка ___________ га</w:t>
      </w:r>
    </w:p>
    <w:p w:rsidR="009F7576" w:rsidRPr="00AC67B8" w:rsidRDefault="009F7576" w:rsidP="009F7576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пробных площадей _____ га, или _____% от площади лесного участка</w:t>
      </w:r>
    </w:p>
    <w:p w:rsidR="009F7576" w:rsidRPr="00AC67B8" w:rsidRDefault="009F7576" w:rsidP="009F75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879"/>
        <w:gridCol w:w="1843"/>
        <w:gridCol w:w="1197"/>
      </w:tblGrid>
      <w:tr w:rsidR="009618A8" w:rsidRPr="00AC67B8" w:rsidTr="009618A8">
        <w:tc>
          <w:tcPr>
            <w:tcW w:w="1196" w:type="dxa"/>
            <w:vMerge w:val="restart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Номер пробной площади</w:t>
            </w:r>
          </w:p>
        </w:tc>
        <w:tc>
          <w:tcPr>
            <w:tcW w:w="1196" w:type="dxa"/>
            <w:vMerge w:val="restart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Номер учетного отрезка</w:t>
            </w:r>
          </w:p>
        </w:tc>
        <w:tc>
          <w:tcPr>
            <w:tcW w:w="2392" w:type="dxa"/>
            <w:gridSpan w:val="2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Размер п.</w:t>
            </w:r>
            <w:r w:rsidR="006113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</w:p>
        </w:tc>
        <w:tc>
          <w:tcPr>
            <w:tcW w:w="1879" w:type="dxa"/>
            <w:vMerge w:val="restart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Длина учетного отрезка, м</w:t>
            </w:r>
          </w:p>
        </w:tc>
        <w:tc>
          <w:tcPr>
            <w:tcW w:w="1843" w:type="dxa"/>
            <w:vMerge w:val="restart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197" w:type="dxa"/>
            <w:vMerge w:val="restart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Учтено саженцев, шт</w:t>
            </w:r>
          </w:p>
        </w:tc>
      </w:tr>
      <w:tr w:rsidR="009618A8" w:rsidRPr="00AC67B8" w:rsidTr="009618A8">
        <w:tc>
          <w:tcPr>
            <w:tcW w:w="1196" w:type="dxa"/>
            <w:vMerge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м х м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C6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9" w:type="dxa"/>
            <w:vMerge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618A8" w:rsidRPr="00AC67B8" w:rsidTr="009618A8"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2392" w:type="dxa"/>
            <w:gridSpan w:val="2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Итого по п.п. или учетному отрезку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2392" w:type="dxa"/>
            <w:gridSpan w:val="2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Всего на 1 га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8A8" w:rsidRPr="00AC67B8" w:rsidTr="009618A8">
        <w:tc>
          <w:tcPr>
            <w:tcW w:w="2392" w:type="dxa"/>
            <w:gridSpan w:val="2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Всего по участку</w:t>
            </w: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9618A8" w:rsidRPr="00AC67B8" w:rsidRDefault="009618A8" w:rsidP="00B85F4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7576" w:rsidRPr="00AC67B8" w:rsidRDefault="009F7576" w:rsidP="009F75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992" w:rsidRPr="00AC67B8" w:rsidRDefault="00973992" w:rsidP="009F7576">
      <w:pPr>
        <w:jc w:val="both"/>
      </w:pPr>
    </w:p>
    <w:p w:rsidR="009F7576" w:rsidRPr="00AC67B8" w:rsidRDefault="00EB0812" w:rsidP="009F7576">
      <w:pPr>
        <w:jc w:val="both"/>
      </w:pPr>
      <w:r w:rsidRPr="00AC67B8">
        <w:t>Натурная прием</w:t>
      </w:r>
      <w:r w:rsidR="009F7576" w:rsidRPr="00AC67B8">
        <w:t>ка работ произведена:</w:t>
      </w:r>
    </w:p>
    <w:p w:rsidR="00320C84" w:rsidRPr="00AC67B8" w:rsidRDefault="00320C84" w:rsidP="009F7576">
      <w:pPr>
        <w:jc w:val="both"/>
      </w:pPr>
    </w:p>
    <w:p w:rsidR="009F7576" w:rsidRPr="00AC67B8" w:rsidRDefault="009F7576" w:rsidP="009F7576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</w:t>
      </w:r>
      <w:r w:rsidR="00EB0812" w:rsidRPr="00AC67B8">
        <w:rPr>
          <w:sz w:val="18"/>
          <w:szCs w:val="18"/>
        </w:rPr>
        <w:t xml:space="preserve">                 (ФИО</w:t>
      </w:r>
      <w:r w:rsidRPr="00AC67B8">
        <w:rPr>
          <w:sz w:val="18"/>
          <w:szCs w:val="18"/>
        </w:rPr>
        <w:t>, подпись)</w:t>
      </w:r>
    </w:p>
    <w:p w:rsidR="009F7576" w:rsidRPr="00AC67B8" w:rsidRDefault="009F7576" w:rsidP="009F7576">
      <w:pPr>
        <w:ind w:left="2880" w:hanging="2880"/>
      </w:pPr>
      <w:r w:rsidRPr="00AC67B8">
        <w:t>От исполнителя  _______________________________________________________________</w:t>
      </w:r>
    </w:p>
    <w:p w:rsidR="009F7576" w:rsidRPr="00AC67B8" w:rsidRDefault="009F7576" w:rsidP="009F7576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9F7576" w:rsidRPr="00AC67B8" w:rsidRDefault="009F7576" w:rsidP="009F75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90FC1" w:rsidRPr="00AC67B8" w:rsidRDefault="00C90FC1" w:rsidP="00C90FC1">
      <w:pPr>
        <w:jc w:val="both"/>
        <w:rPr>
          <w:sz w:val="20"/>
          <w:szCs w:val="20"/>
        </w:rPr>
      </w:pPr>
      <w:r w:rsidRPr="00AC67B8">
        <w:rPr>
          <w:sz w:val="20"/>
          <w:szCs w:val="20"/>
        </w:rPr>
        <w:t>* нужное подчеркнуть</w:t>
      </w:r>
    </w:p>
    <w:p w:rsidR="009F7576" w:rsidRPr="00AC67B8" w:rsidRDefault="009F7576" w:rsidP="009F757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C67B8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9F7576" w:rsidRPr="00AC67B8" w:rsidRDefault="009F7576" w:rsidP="006D01C0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Пробные площади должны захватывать по ширине не менее 4-х рядов главной породы, считая от центра междурядий, и полный цикл смешения пород.</w:t>
      </w:r>
    </w:p>
    <w:p w:rsidR="009F7576" w:rsidRPr="00C90FC1" w:rsidRDefault="009F7576" w:rsidP="006D01C0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AC67B8">
        <w:rPr>
          <w:rFonts w:ascii="Times New Roman" w:hAnsi="Times New Roman" w:cs="Times New Roman"/>
        </w:rPr>
        <w:t>На участках размером до 3 га учитывается не менее 5% площади или посадочных (посевных) мест, от 4 до 5 га – не менее 4%, от 6 до 10 га – не менее 3%, от 11 до 50 га – не менее 2%, от 50 до 100 га – не менее 1,5%, 100 га и более – не менее 1%.</w:t>
      </w:r>
    </w:p>
    <w:p w:rsidR="00C90FC1" w:rsidRDefault="00C90FC1" w:rsidP="002F7482">
      <w:pPr>
        <w:tabs>
          <w:tab w:val="left" w:pos="4170"/>
        </w:tabs>
        <w:jc w:val="center"/>
        <w:rPr>
          <w:sz w:val="20"/>
          <w:szCs w:val="20"/>
        </w:rPr>
      </w:pPr>
    </w:p>
    <w:p w:rsidR="00C90FC1" w:rsidRDefault="00C90FC1" w:rsidP="00CA60D0">
      <w:pPr>
        <w:tabs>
          <w:tab w:val="left" w:pos="4170"/>
        </w:tabs>
        <w:rPr>
          <w:sz w:val="20"/>
          <w:szCs w:val="20"/>
        </w:rPr>
        <w:sectPr w:rsidR="00C90FC1" w:rsidSect="008B0170">
          <w:type w:val="continuous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tbl>
      <w:tblPr>
        <w:tblW w:w="11907" w:type="dxa"/>
        <w:tblInd w:w="-2160" w:type="dxa"/>
        <w:tblLook w:val="04A0" w:firstRow="1" w:lastRow="0" w:firstColumn="1" w:lastColumn="0" w:noHBand="0" w:noVBand="1"/>
      </w:tblPr>
      <w:tblGrid>
        <w:gridCol w:w="4962"/>
        <w:gridCol w:w="6945"/>
      </w:tblGrid>
      <w:tr w:rsidR="00B773F1" w:rsidRPr="00AC67B8" w:rsidTr="00EF54F7">
        <w:tc>
          <w:tcPr>
            <w:tcW w:w="4962" w:type="dxa"/>
          </w:tcPr>
          <w:p w:rsidR="00B773F1" w:rsidRPr="00AC67B8" w:rsidRDefault="00B773F1" w:rsidP="00EF54F7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B773F1" w:rsidRPr="00B52EB8" w:rsidRDefault="00A43304" w:rsidP="00EF54F7">
            <w:pPr>
              <w:jc w:val="right"/>
            </w:pPr>
            <w:r>
              <w:t>Приложение № 35</w:t>
            </w:r>
          </w:p>
          <w:p w:rsidR="00B773F1" w:rsidRPr="00B52EB8" w:rsidRDefault="00B773F1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B773F1" w:rsidRDefault="00B773F1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B773F1" w:rsidRPr="00AC67B8" w:rsidRDefault="00B773F1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DC7B08" w:rsidRPr="00AC67B8" w:rsidRDefault="002D4FF4" w:rsidP="009618A8">
      <w:pPr>
        <w:jc w:val="center"/>
      </w:pPr>
      <w:r w:rsidRPr="00AC67B8">
        <w:t>Акт</w:t>
      </w:r>
    </w:p>
    <w:p w:rsidR="00B62A7E" w:rsidRPr="00AC67B8" w:rsidRDefault="002D4FF4" w:rsidP="00EE4E1F">
      <w:pPr>
        <w:jc w:val="center"/>
      </w:pPr>
      <w:r w:rsidRPr="00AC67B8">
        <w:t>технической приемки площадей с проведенными мерами</w:t>
      </w:r>
      <w:r w:rsidR="00E040CA" w:rsidRPr="00AC67B8">
        <w:t xml:space="preserve"> </w:t>
      </w:r>
      <w:r w:rsidRPr="00AC67B8">
        <w:t xml:space="preserve">содействия естественному лесовосстановлению </w:t>
      </w:r>
      <w:r w:rsidR="00B62A7E" w:rsidRPr="00AC67B8">
        <w:t>по</w:t>
      </w:r>
      <w:r w:rsidR="00C73B39" w:rsidRPr="00AC67B8">
        <w:t xml:space="preserve"> </w:t>
      </w:r>
      <w:r w:rsidR="00B62A7E" w:rsidRPr="00AC67B8">
        <w:t>____________________________ лесничеству</w:t>
      </w:r>
    </w:p>
    <w:p w:rsidR="006C35B4" w:rsidRPr="00AC67B8" w:rsidRDefault="006C35B4" w:rsidP="00B62A7E">
      <w:pPr>
        <w:pStyle w:val="ConsPlusNonformat"/>
        <w:jc w:val="right"/>
        <w:rPr>
          <w:rFonts w:ascii="Times New Roman" w:hAnsi="Times New Roman" w:cs="Times New Roman"/>
        </w:rPr>
      </w:pPr>
    </w:p>
    <w:p w:rsidR="00B62A7E" w:rsidRPr="00AC67B8" w:rsidRDefault="00EE4E1F" w:rsidP="00B62A7E">
      <w:pPr>
        <w:pStyle w:val="ConsPlusNonformat"/>
        <w:jc w:val="right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"_______" _________________ 20</w:t>
      </w:r>
      <w:r w:rsidR="00B62A7E" w:rsidRPr="00AC67B8">
        <w:rPr>
          <w:rFonts w:ascii="Times New Roman" w:hAnsi="Times New Roman" w:cs="Times New Roman"/>
        </w:rPr>
        <w:t>____ г.</w:t>
      </w:r>
    </w:p>
    <w:p w:rsidR="00DC7B08" w:rsidRPr="00AC67B8" w:rsidRDefault="00DC7B08" w:rsidP="00B62A7E">
      <w:pPr>
        <w:pStyle w:val="ConsPlusNonformat"/>
        <w:jc w:val="right"/>
        <w:rPr>
          <w:rFonts w:ascii="Times New Roman" w:hAnsi="Times New Roman" w:cs="Times New Roman"/>
        </w:rPr>
      </w:pPr>
    </w:p>
    <w:p w:rsidR="002D4FF4" w:rsidRPr="00AC67B8" w:rsidRDefault="002D4FF4" w:rsidP="002D4FF4">
      <w:pPr>
        <w:rPr>
          <w:b/>
          <w:sz w:val="16"/>
          <w:szCs w:val="16"/>
        </w:rPr>
      </w:pPr>
    </w:p>
    <w:tbl>
      <w:tblPr>
        <w:tblW w:w="10209" w:type="dxa"/>
        <w:tblInd w:w="-72" w:type="dxa"/>
        <w:tblLook w:val="0000" w:firstRow="0" w:lastRow="0" w:firstColumn="0" w:lastColumn="0" w:noHBand="0" w:noVBand="0"/>
      </w:tblPr>
      <w:tblGrid>
        <w:gridCol w:w="10292"/>
      </w:tblGrid>
      <w:tr w:rsidR="002D4FF4" w:rsidRPr="003F1147" w:rsidTr="00D3210F">
        <w:trPr>
          <w:trHeight w:val="300"/>
        </w:trPr>
        <w:tc>
          <w:tcPr>
            <w:tcW w:w="10209" w:type="dxa"/>
            <w:shd w:val="clear" w:color="auto" w:fill="auto"/>
            <w:noWrap/>
            <w:vAlign w:val="bottom"/>
          </w:tcPr>
          <w:p w:rsidR="002D4FF4" w:rsidRPr="003F1147" w:rsidRDefault="002D4FF4" w:rsidP="00D3210F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 xml:space="preserve">Мы, нижеподписавшиеся: </w:t>
            </w:r>
          </w:p>
          <w:p w:rsidR="008B45F5" w:rsidRPr="003F1147" w:rsidRDefault="002D4FF4" w:rsidP="00D3210F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т лесничества ____________________________________________________________________</w:t>
            </w:r>
            <w:r w:rsidR="00D01B1B">
              <w:rPr>
                <w:sz w:val="22"/>
                <w:szCs w:val="22"/>
              </w:rPr>
              <w:t>_________</w:t>
            </w:r>
          </w:p>
        </w:tc>
      </w:tr>
      <w:tr w:rsidR="002D4FF4" w:rsidRPr="003F1147" w:rsidTr="00D3210F">
        <w:trPr>
          <w:trHeight w:val="300"/>
        </w:trPr>
        <w:tc>
          <w:tcPr>
            <w:tcW w:w="10209" w:type="dxa"/>
            <w:shd w:val="clear" w:color="auto" w:fill="auto"/>
            <w:noWrap/>
            <w:vAlign w:val="bottom"/>
          </w:tcPr>
          <w:p w:rsidR="002D4FF4" w:rsidRPr="003F1147" w:rsidRDefault="002D4FF4" w:rsidP="00D3210F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т исполнителя ___________________________________________________________________</w:t>
            </w:r>
            <w:r w:rsidR="00D01B1B">
              <w:rPr>
                <w:sz w:val="22"/>
                <w:szCs w:val="22"/>
              </w:rPr>
              <w:t>_________</w:t>
            </w:r>
          </w:p>
          <w:p w:rsidR="002D4FF4" w:rsidRPr="003F1147" w:rsidRDefault="002D4FF4" w:rsidP="006C35B4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(наименование</w:t>
            </w:r>
            <w:r w:rsidR="00D01B1B">
              <w:rPr>
                <w:sz w:val="22"/>
                <w:szCs w:val="22"/>
              </w:rPr>
              <w:t xml:space="preserve">, должность, </w:t>
            </w:r>
            <w:r w:rsidR="00EE4E1F" w:rsidRPr="003F1147">
              <w:rPr>
                <w:sz w:val="22"/>
                <w:szCs w:val="22"/>
              </w:rPr>
              <w:t xml:space="preserve">ф. </w:t>
            </w:r>
            <w:r w:rsidRPr="003F1147">
              <w:rPr>
                <w:sz w:val="22"/>
                <w:szCs w:val="22"/>
              </w:rPr>
              <w:t>и.</w:t>
            </w:r>
            <w:r w:rsidR="00EE4E1F" w:rsidRPr="003F1147">
              <w:rPr>
                <w:sz w:val="22"/>
                <w:szCs w:val="22"/>
              </w:rPr>
              <w:t xml:space="preserve"> </w:t>
            </w:r>
            <w:r w:rsidRPr="003F1147">
              <w:rPr>
                <w:sz w:val="22"/>
                <w:szCs w:val="22"/>
              </w:rPr>
              <w:t>о)</w:t>
            </w:r>
          </w:p>
        </w:tc>
      </w:tr>
      <w:tr w:rsidR="002D4FF4" w:rsidRPr="003F1147" w:rsidTr="00D3210F">
        <w:trPr>
          <w:trHeight w:val="300"/>
        </w:trPr>
        <w:tc>
          <w:tcPr>
            <w:tcW w:w="10209" w:type="dxa"/>
            <w:shd w:val="clear" w:color="auto" w:fill="auto"/>
            <w:noWrap/>
            <w:vAlign w:val="bottom"/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ровели техническую приемку выполненных мер содействия естественному лесовосстановлению в:</w:t>
            </w:r>
          </w:p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10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2410"/>
              <w:gridCol w:w="1440"/>
              <w:gridCol w:w="1786"/>
              <w:gridCol w:w="1953"/>
            </w:tblGrid>
            <w:tr w:rsidR="00B62A7E" w:rsidRPr="003F1147" w:rsidTr="00EE4E1F"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Участковое</w:t>
                  </w:r>
                </w:p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лесничеств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Урочищ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Квартал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Выдел</w:t>
                  </w:r>
                  <w:r w:rsidR="007118E3" w:rsidRPr="003F1147">
                    <w:rPr>
                      <w:sz w:val="22"/>
                      <w:szCs w:val="22"/>
                    </w:rPr>
                    <w:t>(ы)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Площадь,</w:t>
                  </w:r>
                </w:p>
                <w:p w:rsidR="00B62A7E" w:rsidRPr="003F1147" w:rsidRDefault="00B62A7E" w:rsidP="00EE4E1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га</w:t>
                  </w:r>
                </w:p>
              </w:tc>
            </w:tr>
            <w:tr w:rsidR="00B62A7E" w:rsidRPr="003F1147" w:rsidTr="00D3210F">
              <w:tc>
                <w:tcPr>
                  <w:tcW w:w="24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B62A7E" w:rsidRPr="003F1147" w:rsidTr="00D3210F">
              <w:tc>
                <w:tcPr>
                  <w:tcW w:w="24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B62A7E" w:rsidRPr="003F1147" w:rsidTr="00B62A7E"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3F1147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A7E" w:rsidRPr="003F1147" w:rsidRDefault="00B62A7E" w:rsidP="00D3210F">
                  <w:pPr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D4FF4" w:rsidRPr="003F1147" w:rsidRDefault="002D4FF4" w:rsidP="00D3210F">
            <w:pPr>
              <w:rPr>
                <w:sz w:val="22"/>
                <w:szCs w:val="22"/>
              </w:rPr>
            </w:pPr>
          </w:p>
        </w:tc>
      </w:tr>
    </w:tbl>
    <w:p w:rsidR="00D01B1B" w:rsidRDefault="00D01B1B" w:rsidP="002D4FF4">
      <w:pPr>
        <w:jc w:val="both"/>
        <w:rPr>
          <w:sz w:val="22"/>
          <w:szCs w:val="22"/>
        </w:rPr>
      </w:pPr>
    </w:p>
    <w:p w:rsidR="002D4FF4" w:rsidRPr="003F1147" w:rsidRDefault="002D4FF4" w:rsidP="002D4FF4">
      <w:pPr>
        <w:jc w:val="both"/>
        <w:rPr>
          <w:sz w:val="22"/>
          <w:szCs w:val="22"/>
        </w:rPr>
      </w:pPr>
      <w:r w:rsidRPr="003F1147">
        <w:rPr>
          <w:sz w:val="22"/>
          <w:szCs w:val="22"/>
        </w:rPr>
        <w:t>Основание проведения работ по содействию естественному лесовосстановлению</w:t>
      </w:r>
      <w:r w:rsidR="00B62A7E" w:rsidRPr="003F1147">
        <w:rPr>
          <w:sz w:val="22"/>
          <w:szCs w:val="22"/>
        </w:rPr>
        <w:t xml:space="preserve"> </w:t>
      </w:r>
      <w:r w:rsidRPr="003F1147">
        <w:rPr>
          <w:sz w:val="22"/>
          <w:szCs w:val="22"/>
        </w:rPr>
        <w:t>_</w:t>
      </w:r>
      <w:r w:rsidR="00B62A7E" w:rsidRPr="003F1147">
        <w:rPr>
          <w:sz w:val="22"/>
          <w:szCs w:val="22"/>
        </w:rPr>
        <w:t>__________</w:t>
      </w:r>
      <w:r w:rsidRPr="003F1147">
        <w:rPr>
          <w:sz w:val="22"/>
          <w:szCs w:val="22"/>
        </w:rPr>
        <w:t xml:space="preserve"> __________________________________________________________________________________</w:t>
      </w:r>
      <w:r w:rsidR="00D01B1B">
        <w:rPr>
          <w:sz w:val="22"/>
          <w:szCs w:val="22"/>
        </w:rPr>
        <w:t>________</w:t>
      </w:r>
    </w:p>
    <w:p w:rsidR="002D4FF4" w:rsidRPr="003F1147" w:rsidRDefault="002D4FF4" w:rsidP="002D4FF4">
      <w:pPr>
        <w:shd w:val="clear" w:color="auto" w:fill="FFFFFF"/>
        <w:rPr>
          <w:sz w:val="22"/>
          <w:szCs w:val="22"/>
        </w:rPr>
      </w:pPr>
      <w:r w:rsidRPr="003F1147">
        <w:rPr>
          <w:sz w:val="22"/>
          <w:szCs w:val="22"/>
        </w:rPr>
        <w:t>Мероприятия проведены_____________________________________________________________</w:t>
      </w:r>
      <w:r w:rsidR="00D01B1B">
        <w:rPr>
          <w:sz w:val="22"/>
          <w:szCs w:val="22"/>
        </w:rPr>
        <w:t>_______</w:t>
      </w:r>
    </w:p>
    <w:p w:rsidR="002D4FF4" w:rsidRPr="00AC67B8" w:rsidRDefault="00E67C85" w:rsidP="002D4FF4">
      <w:pPr>
        <w:shd w:val="clear" w:color="auto" w:fill="FFFFFF"/>
        <w:jc w:val="center"/>
        <w:rPr>
          <w:sz w:val="20"/>
          <w:szCs w:val="20"/>
        </w:rPr>
      </w:pPr>
      <w:r w:rsidRPr="00AC67B8">
        <w:rPr>
          <w:sz w:val="20"/>
          <w:szCs w:val="20"/>
        </w:rPr>
        <w:t xml:space="preserve">                      </w:t>
      </w:r>
      <w:r w:rsidR="002D4FF4" w:rsidRPr="00AC67B8">
        <w:rPr>
          <w:sz w:val="20"/>
          <w:szCs w:val="20"/>
        </w:rPr>
        <w:t>(наименование организации)</w:t>
      </w:r>
    </w:p>
    <w:p w:rsidR="002D4FF4" w:rsidRPr="003F1147" w:rsidRDefault="00B62A7E" w:rsidP="008A47AA">
      <w:pPr>
        <w:jc w:val="both"/>
        <w:rPr>
          <w:sz w:val="22"/>
          <w:szCs w:val="22"/>
        </w:rPr>
      </w:pPr>
      <w:r w:rsidRPr="003F1147">
        <w:rPr>
          <w:sz w:val="22"/>
          <w:szCs w:val="22"/>
        </w:rPr>
        <w:t xml:space="preserve">В процессе </w:t>
      </w:r>
      <w:r w:rsidR="007118E3" w:rsidRPr="003F1147">
        <w:rPr>
          <w:sz w:val="22"/>
          <w:szCs w:val="22"/>
        </w:rPr>
        <w:t>технической приемки</w:t>
      </w:r>
      <w:r w:rsidR="002D4FF4" w:rsidRPr="003F1147">
        <w:rPr>
          <w:sz w:val="22"/>
          <w:szCs w:val="22"/>
        </w:rPr>
        <w:t xml:space="preserve"> площадей с проведенными мерами содействия естественному лесовосстановлению установлено:</w:t>
      </w:r>
    </w:p>
    <w:p w:rsidR="002D4FF4" w:rsidRPr="003F1147" w:rsidRDefault="002D4FF4" w:rsidP="006D01C0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3F1147">
        <w:rPr>
          <w:sz w:val="22"/>
          <w:szCs w:val="22"/>
        </w:rPr>
        <w:t>Основные параметры выполненных работ:</w:t>
      </w:r>
    </w:p>
    <w:p w:rsidR="008B45F5" w:rsidRPr="003F1147" w:rsidRDefault="008B45F5" w:rsidP="008B45F5">
      <w:pPr>
        <w:ind w:left="720"/>
        <w:jc w:val="both"/>
        <w:rPr>
          <w:sz w:val="22"/>
          <w:szCs w:val="22"/>
        </w:rPr>
      </w:pPr>
    </w:p>
    <w:tbl>
      <w:tblPr>
        <w:tblW w:w="106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94"/>
        <w:gridCol w:w="911"/>
        <w:gridCol w:w="1071"/>
        <w:gridCol w:w="1260"/>
        <w:gridCol w:w="1382"/>
        <w:gridCol w:w="1737"/>
      </w:tblGrid>
      <w:tr w:rsidR="002D4FF4" w:rsidRPr="003F1147" w:rsidTr="006D272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№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Виды рабо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Ед.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изм.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D01B1B" w:rsidP="00D3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</w:t>
            </w:r>
            <w:r w:rsidR="002D4FF4" w:rsidRPr="003F1147">
              <w:rPr>
                <w:sz w:val="22"/>
                <w:szCs w:val="22"/>
              </w:rPr>
              <w:t>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Качество,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ричины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тклонения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т проекта</w:t>
            </w:r>
          </w:p>
        </w:tc>
      </w:tr>
      <w:tr w:rsidR="002D4FF4" w:rsidRPr="003F1147" w:rsidTr="006D2724">
        <w:trPr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о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роек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01B1B">
            <w:pPr>
              <w:ind w:right="-127"/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фактически</w:t>
            </w:r>
          </w:p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выполне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% выполнения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</w:p>
        </w:tc>
      </w:tr>
      <w:tr w:rsidR="002D4FF4" w:rsidRPr="003F1147" w:rsidTr="006D2724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7</w:t>
            </w:r>
          </w:p>
        </w:tc>
      </w:tr>
      <w:tr w:rsidR="002D4FF4" w:rsidRPr="003F1147" w:rsidTr="006D2724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бъем выполненных работ: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8C30C9" w:rsidRPr="003F1147" w:rsidTr="006D272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0C9" w:rsidRPr="003F1147" w:rsidRDefault="008C30C9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9" w:rsidRPr="003F1147" w:rsidRDefault="008C30C9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сохранение подрос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C9" w:rsidRPr="003F1147" w:rsidRDefault="008C30C9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9" w:rsidRPr="003F1147" w:rsidRDefault="008C30C9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9" w:rsidRPr="003F1147" w:rsidRDefault="008C30C9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9" w:rsidRPr="003F1147" w:rsidRDefault="008C30C9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9" w:rsidRPr="003F1147" w:rsidRDefault="008C30C9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D4FF4" w:rsidRPr="003F1147" w:rsidTr="006D272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уход за подрост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D4FF4" w:rsidRPr="003F1147" w:rsidTr="006D272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минерализация почв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D4FF4" w:rsidRPr="003F1147" w:rsidTr="006D2724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8C30C9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ставление источников обсемен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C9" w:rsidRPr="003F1147" w:rsidRDefault="008C30C9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</w:t>
            </w:r>
            <w:r w:rsidR="002D4FF4" w:rsidRPr="003F1147">
              <w:rPr>
                <w:sz w:val="22"/>
                <w:szCs w:val="22"/>
              </w:rPr>
              <w:t>а</w:t>
            </w:r>
          </w:p>
          <w:p w:rsidR="002D4FF4" w:rsidRPr="003F1147" w:rsidRDefault="008C30C9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шт.</w:t>
            </w:r>
          </w:p>
          <w:p w:rsidR="008C30C9" w:rsidRPr="003F1147" w:rsidRDefault="008C30C9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/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D4FF4" w:rsidRPr="003F1147" w:rsidTr="006D2724">
        <w:trPr>
          <w:trHeight w:val="1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8C30C9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огораживани</w:t>
            </w:r>
            <w:r w:rsidR="002D4FF4" w:rsidRPr="003F1147">
              <w:rPr>
                <w:sz w:val="22"/>
                <w:szCs w:val="22"/>
              </w:rPr>
              <w:t>е</w:t>
            </w:r>
            <w:r w:rsidRPr="003F1147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583BC3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583BC3" w:rsidRPr="003F1147" w:rsidTr="006D2724">
        <w:trPr>
          <w:trHeight w:val="17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C3" w:rsidRPr="003F1147" w:rsidRDefault="00583BC3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C3" w:rsidRPr="003F1147" w:rsidRDefault="00583BC3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инъекции арборицидов или окольцовыва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C3" w:rsidRPr="003F1147" w:rsidRDefault="00583BC3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C3" w:rsidRPr="003F1147" w:rsidRDefault="00583BC3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C3" w:rsidRPr="003F1147" w:rsidRDefault="00583BC3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C3" w:rsidRPr="003F1147" w:rsidRDefault="00583BC3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C3" w:rsidRPr="003F1147" w:rsidRDefault="00583BC3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D4FF4" w:rsidRPr="003F1147" w:rsidTr="005D4C65">
        <w:trPr>
          <w:trHeight w:val="1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Ито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8B45F5" w:rsidRPr="003F1147" w:rsidTr="005D4C65">
        <w:trPr>
          <w:trHeight w:val="17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B45F5" w:rsidRPr="003F1147" w:rsidRDefault="005D4C65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Время проведения рабо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5" w:rsidRPr="003F1147" w:rsidRDefault="008B45F5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8B45F5" w:rsidRPr="003F1147" w:rsidTr="005D4C65">
        <w:trPr>
          <w:trHeight w:val="18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45F5" w:rsidRPr="003F1147" w:rsidRDefault="005D4C65" w:rsidP="005D4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45F5" w:rsidRPr="003F11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  <w:r w:rsidR="008B45F5" w:rsidRPr="003F1147">
              <w:rPr>
                <w:sz w:val="22"/>
                <w:szCs w:val="22"/>
              </w:rPr>
              <w:t xml:space="preserve"> </w:t>
            </w:r>
            <w:r w:rsidRPr="005D4C65">
              <w:rPr>
                <w:sz w:val="22"/>
                <w:szCs w:val="22"/>
              </w:rPr>
              <w:t>Содействие естественному лесовосстановлению путем сохранения подроста</w:t>
            </w:r>
          </w:p>
        </w:tc>
      </w:tr>
      <w:tr w:rsidR="005D4C65" w:rsidRPr="003F1147" w:rsidTr="006D2724">
        <w:trPr>
          <w:trHeight w:val="39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3.1.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Количество   подроста ценных пород до рубки</w:t>
            </w:r>
            <w:r>
              <w:rPr>
                <w:sz w:val="22"/>
                <w:szCs w:val="22"/>
              </w:rPr>
              <w:t xml:space="preserve"> </w:t>
            </w:r>
            <w:r w:rsidRPr="005D4C65">
              <w:rPr>
                <w:sz w:val="22"/>
                <w:szCs w:val="22"/>
              </w:rPr>
              <w:t xml:space="preserve">на 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D4C65">
                <w:rPr>
                  <w:sz w:val="22"/>
                  <w:szCs w:val="22"/>
                </w:rPr>
                <w:t>1 га</w:t>
              </w:r>
            </w:smartTag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65" w:rsidRPr="005D4C65" w:rsidRDefault="005D4C65" w:rsidP="00ED10A8">
            <w:pPr>
              <w:jc w:val="center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тыс.  шту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</w:tr>
      <w:tr w:rsidR="005D4C65" w:rsidRPr="003F1147" w:rsidTr="006D2724">
        <w:trPr>
          <w:trHeight w:val="39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.</w:t>
            </w:r>
            <w:r w:rsidRPr="005D4C65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Площадь,  на  которой</w:t>
            </w:r>
            <w:r>
              <w:rPr>
                <w:sz w:val="22"/>
                <w:szCs w:val="22"/>
              </w:rPr>
              <w:t xml:space="preserve"> </w:t>
            </w:r>
            <w:r w:rsidRPr="005D4C65">
              <w:rPr>
                <w:sz w:val="22"/>
                <w:szCs w:val="22"/>
              </w:rPr>
              <w:t>сохранили  подрос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65" w:rsidRPr="005D4C65" w:rsidRDefault="005D4C65" w:rsidP="00ED10A8">
            <w:pPr>
              <w:jc w:val="center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</w:tr>
      <w:tr w:rsidR="005D4C65" w:rsidRPr="003F1147" w:rsidTr="006D2724">
        <w:trPr>
          <w:trHeight w:val="3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Количество  сохраненного</w:t>
            </w:r>
          </w:p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 xml:space="preserve">подроста  на 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D4C65">
                <w:rPr>
                  <w:sz w:val="22"/>
                  <w:szCs w:val="22"/>
                </w:rPr>
                <w:t>1 га</w:t>
              </w:r>
            </w:smartTag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65" w:rsidRPr="005D4C65" w:rsidRDefault="005D4C65" w:rsidP="00ED10A8">
            <w:pPr>
              <w:jc w:val="center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5D4C65">
              <w:rPr>
                <w:sz w:val="22"/>
                <w:szCs w:val="22"/>
              </w:rPr>
              <w:t>шт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</w:tr>
      <w:tr w:rsidR="005D4C65" w:rsidRPr="003F1147" w:rsidTr="005D4C65">
        <w:trPr>
          <w:trHeight w:val="22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.</w:t>
            </w:r>
            <w:r w:rsidRPr="005D4C65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65" w:rsidRPr="005D4C65" w:rsidRDefault="005D4C65" w:rsidP="00ED10A8">
            <w:pPr>
              <w:rPr>
                <w:sz w:val="22"/>
                <w:szCs w:val="22"/>
              </w:rPr>
            </w:pPr>
            <w:r w:rsidRPr="005D4C65">
              <w:rPr>
                <w:sz w:val="22"/>
                <w:szCs w:val="22"/>
              </w:rPr>
              <w:t>Главная  пор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65" w:rsidRPr="005D4C65" w:rsidRDefault="005D4C65" w:rsidP="00ED10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C65" w:rsidRPr="005D4C65" w:rsidRDefault="005D4C65" w:rsidP="00ED10A8">
            <w:pPr>
              <w:jc w:val="both"/>
              <w:rPr>
                <w:sz w:val="22"/>
                <w:szCs w:val="22"/>
              </w:rPr>
            </w:pPr>
          </w:p>
        </w:tc>
      </w:tr>
      <w:tr w:rsidR="005D4C65" w:rsidRPr="003F1147" w:rsidTr="00ED10A8">
        <w:trPr>
          <w:trHeight w:val="396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4C65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D4C65">
              <w:rPr>
                <w:sz w:val="22"/>
                <w:szCs w:val="22"/>
              </w:rPr>
              <w:t xml:space="preserve">2. </w:t>
            </w:r>
            <w:r w:rsidR="005D4C65" w:rsidRPr="005D4C65">
              <w:rPr>
                <w:sz w:val="22"/>
                <w:szCs w:val="22"/>
              </w:rPr>
              <w:t>Содействие естественному лесовосстановлению путем ухода за подростом</w:t>
            </w:r>
          </w:p>
        </w:tc>
      </w:tr>
      <w:tr w:rsidR="008B45F5" w:rsidRPr="003F1147" w:rsidTr="005D4C65">
        <w:trPr>
          <w:trHeight w:val="39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B45F5" w:rsidRPr="003F1147" w:rsidRDefault="002F5D3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lastRenderedPageBreak/>
              <w:t>3.</w:t>
            </w:r>
            <w:r w:rsidR="005D4C65">
              <w:rPr>
                <w:sz w:val="22"/>
                <w:szCs w:val="22"/>
              </w:rPr>
              <w:t>2.</w:t>
            </w:r>
            <w:r w:rsidRPr="003F1147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BB5838" w:rsidP="00D17C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D17C2C" w:rsidRPr="003F1147">
              <w:rPr>
                <w:sz w:val="22"/>
                <w:szCs w:val="22"/>
              </w:rPr>
              <w:t xml:space="preserve">сохраненного </w:t>
            </w:r>
            <w:r w:rsidR="008B45F5" w:rsidRPr="003F1147">
              <w:rPr>
                <w:sz w:val="22"/>
                <w:szCs w:val="22"/>
              </w:rPr>
              <w:t xml:space="preserve">подроста ценных пород </w:t>
            </w:r>
            <w:r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="008B45F5" w:rsidRPr="003F1147">
                <w:rPr>
                  <w:sz w:val="22"/>
                  <w:szCs w:val="22"/>
                </w:rPr>
                <w:t>1 га</w:t>
              </w:r>
            </w:smartTag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5" w:rsidRPr="003F1147" w:rsidRDefault="008B45F5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5" w:rsidRPr="003F1147" w:rsidRDefault="005D4C65" w:rsidP="005D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5" w:rsidRPr="003F1147" w:rsidRDefault="005D4C65" w:rsidP="005D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5" w:rsidRPr="003F1147" w:rsidRDefault="005D4C65" w:rsidP="005D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B45F5" w:rsidRPr="003F1147" w:rsidTr="005D4C65">
        <w:trPr>
          <w:trHeight w:val="27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5F5" w:rsidRPr="003F1147" w:rsidRDefault="002F5D34" w:rsidP="005D4C65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3.2.</w:t>
            </w:r>
            <w:r w:rsidR="005D4C65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BB5838" w:rsidP="005D4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на </w:t>
            </w:r>
            <w:r w:rsidR="008B45F5" w:rsidRPr="003F1147">
              <w:rPr>
                <w:sz w:val="22"/>
                <w:szCs w:val="22"/>
              </w:rPr>
              <w:t>которой</w:t>
            </w:r>
            <w:r w:rsidR="005D4C65">
              <w:rPr>
                <w:sz w:val="22"/>
                <w:szCs w:val="22"/>
              </w:rPr>
              <w:t xml:space="preserve"> </w:t>
            </w:r>
            <w:r w:rsidR="00D17C2C" w:rsidRPr="003F1147">
              <w:rPr>
                <w:sz w:val="22"/>
                <w:szCs w:val="22"/>
              </w:rPr>
              <w:t>провели уход за</w:t>
            </w:r>
            <w:r>
              <w:rPr>
                <w:sz w:val="22"/>
                <w:szCs w:val="22"/>
              </w:rPr>
              <w:t xml:space="preserve"> </w:t>
            </w:r>
            <w:r w:rsidR="008B45F5" w:rsidRPr="003F1147">
              <w:rPr>
                <w:sz w:val="22"/>
                <w:szCs w:val="22"/>
              </w:rPr>
              <w:t>подрост</w:t>
            </w:r>
            <w:r w:rsidR="00D17C2C" w:rsidRPr="003F1147">
              <w:rPr>
                <w:sz w:val="22"/>
                <w:szCs w:val="22"/>
              </w:rPr>
              <w:t>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5D4C65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5D4C6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5D4C65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5D4C65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5D4C65">
            <w:pPr>
              <w:rPr>
                <w:sz w:val="22"/>
                <w:szCs w:val="22"/>
              </w:rPr>
            </w:pPr>
          </w:p>
        </w:tc>
      </w:tr>
      <w:tr w:rsidR="008B45F5" w:rsidRPr="003F1147" w:rsidTr="006D2724">
        <w:trPr>
          <w:trHeight w:val="3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D17C2C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Вид работ по уходу за подрост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5F5" w:rsidRPr="003F1147" w:rsidRDefault="00D17C2C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F5" w:rsidRPr="003F1147" w:rsidRDefault="008B45F5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D4FF4" w:rsidRPr="003F1147" w:rsidTr="005D4C65">
        <w:trPr>
          <w:trHeight w:val="1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8B45F5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3.</w:t>
            </w:r>
            <w:r w:rsidR="005D4C65">
              <w:rPr>
                <w:sz w:val="22"/>
                <w:szCs w:val="22"/>
              </w:rPr>
              <w:t>2.</w:t>
            </w:r>
            <w:r w:rsidR="002F5D34" w:rsidRPr="003F1147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BB5838" w:rsidP="00D321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ая </w:t>
            </w:r>
            <w:r w:rsidR="002D4FF4" w:rsidRPr="003F1147">
              <w:rPr>
                <w:sz w:val="22"/>
                <w:szCs w:val="22"/>
              </w:rPr>
              <w:t>поро</w:t>
            </w:r>
            <w:r w:rsidR="008B45F5" w:rsidRPr="003F1147">
              <w:rPr>
                <w:sz w:val="22"/>
                <w:szCs w:val="22"/>
              </w:rPr>
              <w:t>д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4" w:rsidRPr="003F1147" w:rsidRDefault="002D4FF4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D4FF4" w:rsidRPr="003F1147" w:rsidRDefault="002D4FF4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6D2724">
        <w:trPr>
          <w:trHeight w:val="392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D12212" w:rsidP="002F5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 w:rsidR="002A4AEA" w:rsidRPr="003F1147">
              <w:rPr>
                <w:sz w:val="22"/>
                <w:szCs w:val="22"/>
              </w:rPr>
              <w:t xml:space="preserve"> Содействие естественному лесовосстановлению путем минерализации поверхности почвы</w:t>
            </w:r>
          </w:p>
        </w:tc>
      </w:tr>
      <w:tr w:rsidR="002A4AEA" w:rsidRPr="003F1147" w:rsidTr="00BB5838">
        <w:trPr>
          <w:trHeight w:val="11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Способ проведения мер</w:t>
            </w:r>
          </w:p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содействия (ширина полос,</w:t>
            </w:r>
            <w:r w:rsidR="003F1147" w:rsidRPr="003F1147">
              <w:rPr>
                <w:sz w:val="22"/>
                <w:szCs w:val="22"/>
              </w:rPr>
              <w:t xml:space="preserve"> размеры пл</w:t>
            </w:r>
            <w:r w:rsidR="00BB5838">
              <w:rPr>
                <w:sz w:val="22"/>
                <w:szCs w:val="22"/>
              </w:rPr>
              <w:t xml:space="preserve">ощадок, количество посадочных </w:t>
            </w:r>
            <w:r w:rsidR="003F1147" w:rsidRPr="003F1147">
              <w:rPr>
                <w:sz w:val="22"/>
                <w:szCs w:val="22"/>
              </w:rPr>
              <w:t>(посев</w:t>
            </w:r>
            <w:r w:rsidR="00BB5838">
              <w:rPr>
                <w:sz w:val="22"/>
                <w:szCs w:val="22"/>
              </w:rPr>
              <w:t xml:space="preserve">ных) 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F1147">
                <w:rPr>
                  <w:sz w:val="22"/>
                  <w:szCs w:val="22"/>
                </w:rPr>
                <w:t>1 га</w:t>
              </w:r>
            </w:smartTag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EA" w:rsidRPr="003F1147" w:rsidRDefault="002A4AEA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BB5838" w:rsidRPr="003F1147" w:rsidTr="00BB5838">
        <w:trPr>
          <w:trHeight w:val="31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BB5838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 w:rsidR="00BB5838" w:rsidRPr="003F1147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BB5838" w:rsidRPr="003F1147" w:rsidRDefault="00BB5838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 xml:space="preserve">Степень минерализации </w:t>
            </w:r>
            <w:r w:rsidR="00D12212">
              <w:rPr>
                <w:sz w:val="22"/>
                <w:szCs w:val="22"/>
              </w:rPr>
              <w:t xml:space="preserve"> </w:t>
            </w:r>
            <w:r w:rsidRPr="003F1147">
              <w:rPr>
                <w:sz w:val="22"/>
                <w:szCs w:val="22"/>
              </w:rPr>
              <w:t>поверхности почвы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838" w:rsidRPr="003F1147" w:rsidRDefault="00BB5838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%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BB5838" w:rsidRPr="003F1147" w:rsidRDefault="00BB5838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B5838" w:rsidRPr="003F1147" w:rsidRDefault="00BB5838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BB5838" w:rsidRPr="003F1147" w:rsidRDefault="00BB5838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BB5838" w:rsidRPr="003F1147" w:rsidRDefault="00BB5838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BB5838">
        <w:trPr>
          <w:trHeight w:val="3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D12212" w:rsidP="002F5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BB5838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жай семян </w:t>
            </w:r>
            <w:r w:rsidR="002A4AEA" w:rsidRPr="003F1147">
              <w:rPr>
                <w:sz w:val="22"/>
                <w:szCs w:val="22"/>
              </w:rPr>
              <w:t>главных</w:t>
            </w:r>
            <w:r w:rsidR="00D12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род </w:t>
            </w:r>
            <w:r w:rsidR="002A4AEA" w:rsidRPr="003F1147">
              <w:rPr>
                <w:sz w:val="22"/>
                <w:szCs w:val="22"/>
              </w:rPr>
              <w:t>прилегающих</w:t>
            </w:r>
            <w:r w:rsidR="00D12212">
              <w:rPr>
                <w:sz w:val="22"/>
                <w:szCs w:val="22"/>
              </w:rPr>
              <w:t xml:space="preserve"> </w:t>
            </w:r>
            <w:r w:rsidR="002A4AEA" w:rsidRPr="003F1147">
              <w:rPr>
                <w:sz w:val="22"/>
                <w:szCs w:val="22"/>
              </w:rPr>
              <w:t>насаждений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EA" w:rsidRPr="003F1147" w:rsidRDefault="002A4AEA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балл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6D2724">
        <w:trPr>
          <w:trHeight w:val="48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Количество оставленных</w:t>
            </w:r>
          </w:p>
          <w:p w:rsidR="002A4AEA" w:rsidRPr="003F1147" w:rsidRDefault="002A4AEA" w:rsidP="002A4AEA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 xml:space="preserve">единичных семенников, 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EA" w:rsidRPr="003F1147" w:rsidRDefault="00D01B1B" w:rsidP="00D3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A4AEA" w:rsidRPr="003F1147">
              <w:rPr>
                <w:sz w:val="22"/>
                <w:szCs w:val="22"/>
              </w:rPr>
              <w:t>т</w:t>
            </w:r>
            <w:r w:rsidR="003F1147" w:rsidRPr="003F1147">
              <w:rPr>
                <w:sz w:val="22"/>
                <w:szCs w:val="22"/>
              </w:rPr>
              <w:t>.</w:t>
            </w:r>
            <w:r w:rsidR="002A4AEA" w:rsidRPr="003F1147">
              <w:rPr>
                <w:sz w:val="22"/>
                <w:szCs w:val="22"/>
              </w:rPr>
              <w:t>/г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BB5838">
        <w:trPr>
          <w:trHeight w:val="21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семенных куртин (полос)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AEA" w:rsidRPr="003F1147" w:rsidRDefault="002A4AEA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D12212">
        <w:trPr>
          <w:trHeight w:val="1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D12212" w:rsidP="00D12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12212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рименяемые машины и оруди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12212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1221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12212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12212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12212">
            <w:pPr>
              <w:rPr>
                <w:sz w:val="22"/>
                <w:szCs w:val="22"/>
              </w:rPr>
            </w:pPr>
          </w:p>
        </w:tc>
      </w:tr>
      <w:tr w:rsidR="003F1147" w:rsidRPr="003F1147" w:rsidTr="006D2724">
        <w:trPr>
          <w:trHeight w:val="338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D12212" w:rsidP="003F11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r w:rsidR="003F1147" w:rsidRPr="003F1147">
              <w:rPr>
                <w:sz w:val="22"/>
                <w:szCs w:val="22"/>
              </w:rPr>
              <w:t>Содействие естественному лесовосстановлению путем огораживания лесного участка</w:t>
            </w:r>
          </w:p>
        </w:tc>
      </w:tr>
      <w:tr w:rsidR="003F1147" w:rsidRPr="003F1147" w:rsidTr="00BB5838">
        <w:trPr>
          <w:trHeight w:val="31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D12212" w:rsidP="00BB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BB5838">
            <w:pPr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Длина установленной изгороди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BB5838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м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BB583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BB5838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BB5838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BB5838">
            <w:pPr>
              <w:rPr>
                <w:sz w:val="22"/>
                <w:szCs w:val="22"/>
              </w:rPr>
            </w:pPr>
          </w:p>
        </w:tc>
      </w:tr>
      <w:tr w:rsidR="003F1147" w:rsidRPr="003F1147" w:rsidTr="00AD03DA">
        <w:trPr>
          <w:trHeight w:val="13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лощадь огороженного участк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47" w:rsidRPr="003F1147" w:rsidRDefault="003F1147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3F1147" w:rsidRPr="003F1147" w:rsidTr="006D2724">
        <w:trPr>
          <w:trHeight w:val="285"/>
        </w:trPr>
        <w:tc>
          <w:tcPr>
            <w:tcW w:w="106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  <w:r w:rsidR="003F1147" w:rsidRPr="003F1147">
              <w:rPr>
                <w:sz w:val="22"/>
                <w:szCs w:val="22"/>
              </w:rPr>
              <w:t xml:space="preserve"> Содействие естественному лесовосстановлению путем проведения инъекци</w:t>
            </w:r>
            <w:r>
              <w:rPr>
                <w:sz w:val="22"/>
                <w:szCs w:val="22"/>
              </w:rPr>
              <w:t>й арборицидов или окольцовывания</w:t>
            </w:r>
          </w:p>
        </w:tc>
      </w:tr>
      <w:tr w:rsidR="003F1147" w:rsidRPr="003F1147" w:rsidTr="006D2724">
        <w:trPr>
          <w:trHeight w:val="5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Подавление порослевой и корнеотпрысковой способности деревьев</w:t>
            </w:r>
            <w:r w:rsidR="00D01B1B">
              <w:t xml:space="preserve"> </w:t>
            </w:r>
            <w:r w:rsidR="00D01B1B" w:rsidRPr="00D01B1B">
              <w:rPr>
                <w:sz w:val="22"/>
                <w:szCs w:val="22"/>
              </w:rPr>
              <w:t>путем проведения инъекций арборицидов или окольцовывани</w:t>
            </w:r>
            <w:r w:rsidR="00D01B1B">
              <w:rPr>
                <w:sz w:val="22"/>
                <w:szCs w:val="22"/>
              </w:rPr>
              <w:t>я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47" w:rsidRPr="003F1147" w:rsidRDefault="003F1147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3F1147" w:rsidRPr="003F1147" w:rsidTr="00AD03DA">
        <w:trPr>
          <w:trHeight w:val="7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D12212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 xml:space="preserve">Наименование </w:t>
            </w:r>
            <w:r w:rsidR="00D12212">
              <w:rPr>
                <w:sz w:val="22"/>
                <w:szCs w:val="22"/>
              </w:rPr>
              <w:t>арборицида</w:t>
            </w:r>
            <w:r w:rsidRPr="003F1147">
              <w:rPr>
                <w:sz w:val="22"/>
                <w:szCs w:val="22"/>
              </w:rPr>
              <w:t xml:space="preserve"> и норма его расхода по действующему веществу на 1 га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47" w:rsidRPr="003F1147" w:rsidRDefault="003F1147" w:rsidP="00D3210F">
            <w:pPr>
              <w:jc w:val="center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л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3F1147" w:rsidRPr="003F1147" w:rsidRDefault="003F1147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6D2724">
        <w:trPr>
          <w:trHeight w:val="4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EA" w:rsidRPr="003F1147" w:rsidRDefault="002F5D3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1.</w:t>
            </w:r>
            <w:r w:rsidR="003F1147" w:rsidRPr="003F1147">
              <w:rPr>
                <w:sz w:val="22"/>
                <w:szCs w:val="22"/>
              </w:rPr>
              <w:t>7</w:t>
            </w:r>
            <w:r w:rsidR="002A4AEA" w:rsidRPr="003F11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EA" w:rsidRPr="003F1147" w:rsidRDefault="006D2724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2A4AEA" w:rsidRPr="003F1147">
              <w:rPr>
                <w:sz w:val="22"/>
                <w:szCs w:val="22"/>
              </w:rPr>
              <w:t>недостатки в</w:t>
            </w:r>
            <w:r w:rsidR="00D12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е, и их </w:t>
            </w:r>
            <w:r w:rsidR="002A4AEA" w:rsidRPr="003F1147">
              <w:rPr>
                <w:sz w:val="22"/>
                <w:szCs w:val="22"/>
              </w:rPr>
              <w:t>причины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6D2724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EA" w:rsidRPr="003F1147" w:rsidRDefault="002F5D3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1.</w:t>
            </w:r>
            <w:r w:rsidR="003F1147" w:rsidRPr="003F1147">
              <w:rPr>
                <w:sz w:val="22"/>
                <w:szCs w:val="22"/>
              </w:rPr>
              <w:t>8</w:t>
            </w:r>
            <w:r w:rsidR="002A4AEA" w:rsidRPr="003F1147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EA" w:rsidRPr="003F1147" w:rsidRDefault="006D2724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2A4AEA" w:rsidRPr="003F1147">
              <w:rPr>
                <w:sz w:val="22"/>
                <w:szCs w:val="22"/>
              </w:rPr>
              <w:t>по</w:t>
            </w:r>
            <w:r w:rsidR="00D12212">
              <w:rPr>
                <w:sz w:val="22"/>
                <w:szCs w:val="22"/>
              </w:rPr>
              <w:t xml:space="preserve"> </w:t>
            </w:r>
            <w:r w:rsidR="002A4AEA" w:rsidRPr="003F1147">
              <w:rPr>
                <w:sz w:val="22"/>
                <w:szCs w:val="22"/>
              </w:rPr>
              <w:t>исправлению ошибок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  <w:tr w:rsidR="002A4AEA" w:rsidRPr="003F1147" w:rsidTr="006D2724">
        <w:trPr>
          <w:trHeight w:val="1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EA" w:rsidRPr="003F1147" w:rsidRDefault="002F5D34" w:rsidP="00D3210F">
            <w:pPr>
              <w:jc w:val="both"/>
              <w:rPr>
                <w:sz w:val="22"/>
                <w:szCs w:val="22"/>
              </w:rPr>
            </w:pPr>
            <w:r w:rsidRPr="003F1147">
              <w:rPr>
                <w:sz w:val="22"/>
                <w:szCs w:val="22"/>
              </w:rPr>
              <w:t>1.</w:t>
            </w:r>
            <w:r w:rsidR="003F1147" w:rsidRPr="003F1147">
              <w:rPr>
                <w:sz w:val="22"/>
                <w:szCs w:val="22"/>
              </w:rPr>
              <w:t>9</w:t>
            </w:r>
            <w:r w:rsidR="002A4AEA" w:rsidRPr="003F1147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AEA" w:rsidRPr="003F1147" w:rsidRDefault="006D2724" w:rsidP="00D32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2A4AEA" w:rsidRPr="003F1147">
              <w:rPr>
                <w:sz w:val="22"/>
                <w:szCs w:val="22"/>
              </w:rPr>
              <w:t>оценка</w:t>
            </w:r>
            <w:r w:rsidR="00D12212">
              <w:rPr>
                <w:sz w:val="22"/>
                <w:szCs w:val="22"/>
              </w:rPr>
              <w:t xml:space="preserve"> </w:t>
            </w:r>
            <w:r w:rsidR="00D01B1B">
              <w:rPr>
                <w:sz w:val="22"/>
                <w:szCs w:val="22"/>
              </w:rPr>
              <w:t xml:space="preserve">(хорошо, уд., </w:t>
            </w:r>
            <w:r w:rsidR="002A4AEA" w:rsidRPr="003F1147">
              <w:rPr>
                <w:sz w:val="22"/>
                <w:szCs w:val="22"/>
              </w:rPr>
              <w:t>неуд.)</w:t>
            </w:r>
          </w:p>
        </w:tc>
        <w:tc>
          <w:tcPr>
            <w:tcW w:w="63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4AEA" w:rsidRPr="003F1147" w:rsidRDefault="002A4AEA" w:rsidP="00D3210F">
            <w:pPr>
              <w:jc w:val="both"/>
              <w:rPr>
                <w:sz w:val="22"/>
                <w:szCs w:val="22"/>
              </w:rPr>
            </w:pPr>
          </w:p>
        </w:tc>
      </w:tr>
    </w:tbl>
    <w:p w:rsidR="00D01B1B" w:rsidRDefault="00D01B1B" w:rsidP="003F5E0A">
      <w:pPr>
        <w:jc w:val="both"/>
        <w:rPr>
          <w:sz w:val="22"/>
          <w:szCs w:val="22"/>
        </w:rPr>
      </w:pPr>
    </w:p>
    <w:p w:rsidR="002A4AEA" w:rsidRPr="003F1147" w:rsidRDefault="002F5D34" w:rsidP="003F5E0A">
      <w:pPr>
        <w:jc w:val="both"/>
        <w:rPr>
          <w:sz w:val="22"/>
          <w:szCs w:val="22"/>
        </w:rPr>
      </w:pPr>
      <w:r w:rsidRPr="003F1147">
        <w:rPr>
          <w:sz w:val="22"/>
          <w:szCs w:val="22"/>
        </w:rPr>
        <w:t>2</w:t>
      </w:r>
      <w:r w:rsidR="003F5E0A" w:rsidRPr="003F1147">
        <w:rPr>
          <w:sz w:val="22"/>
          <w:szCs w:val="22"/>
        </w:rPr>
        <w:t>.</w:t>
      </w:r>
      <w:r w:rsidR="002A4AEA" w:rsidRPr="003F1147">
        <w:rPr>
          <w:sz w:val="22"/>
          <w:szCs w:val="22"/>
        </w:rPr>
        <w:t>Отграничение и оформление в натуре площади лесного участка</w:t>
      </w:r>
      <w:r w:rsidR="003F5E0A" w:rsidRPr="003F1147">
        <w:rPr>
          <w:sz w:val="22"/>
          <w:szCs w:val="22"/>
        </w:rPr>
        <w:t xml:space="preserve"> (в соответствии с ОСТом</w:t>
      </w:r>
      <w:r w:rsidR="002A4AEA" w:rsidRPr="003F1147">
        <w:rPr>
          <w:sz w:val="22"/>
          <w:szCs w:val="22"/>
        </w:rPr>
        <w:t xml:space="preserve"> 56-44-80)</w:t>
      </w:r>
    </w:p>
    <w:p w:rsidR="003F5E0A" w:rsidRPr="00D01B1B" w:rsidRDefault="003F5E0A" w:rsidP="003F5E0A">
      <w:pPr>
        <w:jc w:val="both"/>
        <w:rPr>
          <w:i/>
          <w:sz w:val="22"/>
          <w:szCs w:val="22"/>
        </w:rPr>
      </w:pPr>
      <w:r w:rsidRPr="00D01B1B">
        <w:rPr>
          <w:i/>
          <w:sz w:val="22"/>
          <w:szCs w:val="22"/>
        </w:rPr>
        <w:t>_______________________________________________________________</w:t>
      </w:r>
      <w:r w:rsidR="003F1147" w:rsidRPr="00D01B1B">
        <w:rPr>
          <w:i/>
          <w:sz w:val="22"/>
          <w:szCs w:val="22"/>
        </w:rPr>
        <w:t>___________________________</w:t>
      </w:r>
    </w:p>
    <w:p w:rsidR="002D4FF4" w:rsidRPr="003F1147" w:rsidRDefault="002F5D34" w:rsidP="002D4FF4">
      <w:pPr>
        <w:jc w:val="both"/>
        <w:rPr>
          <w:sz w:val="22"/>
          <w:szCs w:val="22"/>
        </w:rPr>
      </w:pPr>
      <w:r w:rsidRPr="003F1147">
        <w:rPr>
          <w:sz w:val="22"/>
          <w:szCs w:val="22"/>
        </w:rPr>
        <w:t>3</w:t>
      </w:r>
      <w:r w:rsidR="003F5E0A" w:rsidRPr="003F1147">
        <w:rPr>
          <w:sz w:val="22"/>
          <w:szCs w:val="22"/>
        </w:rPr>
        <w:t xml:space="preserve">. </w:t>
      </w:r>
      <w:r w:rsidR="002D4FF4" w:rsidRPr="003F1147">
        <w:rPr>
          <w:sz w:val="22"/>
          <w:szCs w:val="22"/>
        </w:rPr>
        <w:t xml:space="preserve">Заключение </w:t>
      </w:r>
      <w:r w:rsidR="00E21841" w:rsidRPr="003F1147">
        <w:rPr>
          <w:sz w:val="22"/>
          <w:szCs w:val="22"/>
        </w:rPr>
        <w:t>по технической приемке площадей с</w:t>
      </w:r>
      <w:r w:rsidR="002D4FF4" w:rsidRPr="003F1147">
        <w:rPr>
          <w:sz w:val="22"/>
          <w:szCs w:val="22"/>
        </w:rPr>
        <w:t xml:space="preserve"> пр</w:t>
      </w:r>
      <w:r w:rsidR="00E21841" w:rsidRPr="003F1147">
        <w:rPr>
          <w:sz w:val="22"/>
          <w:szCs w:val="22"/>
        </w:rPr>
        <w:t>оведенными мерами</w:t>
      </w:r>
      <w:r w:rsidR="00D12212">
        <w:rPr>
          <w:sz w:val="22"/>
          <w:szCs w:val="22"/>
        </w:rPr>
        <w:t xml:space="preserve"> содействия естественному </w:t>
      </w:r>
      <w:r w:rsidR="002D4FF4" w:rsidRPr="003F1147">
        <w:rPr>
          <w:sz w:val="22"/>
          <w:szCs w:val="22"/>
        </w:rPr>
        <w:t>лесовосстановлению __________________________________________________</w:t>
      </w:r>
      <w:r w:rsidR="003F1147">
        <w:rPr>
          <w:sz w:val="22"/>
          <w:szCs w:val="22"/>
        </w:rPr>
        <w:t>___________________</w:t>
      </w:r>
      <w:r w:rsidR="00D12212">
        <w:rPr>
          <w:sz w:val="22"/>
          <w:szCs w:val="22"/>
        </w:rPr>
        <w:t>_</w:t>
      </w:r>
    </w:p>
    <w:p w:rsidR="007C5838" w:rsidRDefault="007C5838" w:rsidP="007C5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838" w:rsidRDefault="007C5838" w:rsidP="007C58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FC1">
        <w:rPr>
          <w:rFonts w:ascii="Times New Roman" w:hAnsi="Times New Roman" w:cs="Times New Roman"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773F1">
        <w:rPr>
          <w:rFonts w:ascii="Times New Roman" w:hAnsi="Times New Roman" w:cs="Times New Roman"/>
          <w:sz w:val="24"/>
          <w:szCs w:val="24"/>
        </w:rPr>
        <w:t>Перечетная ведомость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го лесовосстановления</w:t>
      </w:r>
      <w:r w:rsidRPr="00B773F1">
        <w:rPr>
          <w:rFonts w:ascii="Times New Roman" w:hAnsi="Times New Roman" w:cs="Times New Roman"/>
          <w:sz w:val="24"/>
          <w:szCs w:val="24"/>
        </w:rPr>
        <w:t>.</w:t>
      </w:r>
    </w:p>
    <w:p w:rsidR="007C5838" w:rsidRDefault="007C5838" w:rsidP="006C35B4">
      <w:pPr>
        <w:jc w:val="both"/>
        <w:rPr>
          <w:sz w:val="22"/>
          <w:szCs w:val="22"/>
        </w:rPr>
      </w:pPr>
    </w:p>
    <w:p w:rsidR="006C35B4" w:rsidRPr="003F1147" w:rsidRDefault="006C35B4" w:rsidP="006C35B4">
      <w:pPr>
        <w:jc w:val="both"/>
        <w:rPr>
          <w:sz w:val="22"/>
          <w:szCs w:val="22"/>
        </w:rPr>
      </w:pPr>
      <w:r w:rsidRPr="003F1147">
        <w:rPr>
          <w:sz w:val="22"/>
          <w:szCs w:val="22"/>
        </w:rPr>
        <w:t>Натурная приемка работ произведена:</w:t>
      </w:r>
    </w:p>
    <w:p w:rsidR="00B773F1" w:rsidRPr="00AC67B8" w:rsidRDefault="00B773F1" w:rsidP="00B773F1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>
        <w:t>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                 (ФИО, подпись)</w:t>
      </w:r>
    </w:p>
    <w:p w:rsidR="00B773F1" w:rsidRPr="00AC67B8" w:rsidRDefault="00B773F1" w:rsidP="00B773F1">
      <w:pPr>
        <w:ind w:left="2880" w:hanging="2880"/>
      </w:pPr>
      <w:r w:rsidRPr="00AC67B8">
        <w:t>от исполнителя  _______________________________________________________________</w:t>
      </w:r>
    </w:p>
    <w:p w:rsidR="00B773F1" w:rsidRPr="00AC67B8" w:rsidRDefault="00B773F1" w:rsidP="00B773F1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B773F1" w:rsidRDefault="00B773F1" w:rsidP="00B773F1">
      <w:pPr>
        <w:ind w:left="2880" w:hanging="2880"/>
      </w:pPr>
    </w:p>
    <w:p w:rsidR="007C5838" w:rsidRPr="00AC67B8" w:rsidRDefault="007C5838" w:rsidP="00B773F1">
      <w:pPr>
        <w:ind w:left="2880" w:hanging="2880"/>
      </w:pPr>
    </w:p>
    <w:p w:rsidR="00B773F1" w:rsidRPr="00AC67B8" w:rsidRDefault="00B773F1" w:rsidP="00B773F1">
      <w:pPr>
        <w:ind w:left="2880" w:hanging="2880"/>
      </w:pPr>
      <w:r w:rsidRPr="00AC67B8">
        <w:t>Начальник территориального</w:t>
      </w:r>
    </w:p>
    <w:p w:rsidR="00B773F1" w:rsidRPr="00AC67B8" w:rsidRDefault="00B773F1" w:rsidP="00B773F1">
      <w:pPr>
        <w:ind w:left="2880" w:hanging="2880"/>
      </w:pPr>
      <w:r w:rsidRPr="00AC67B8">
        <w:t xml:space="preserve">отдела по ____________________________ лесничеству _____________________________ </w:t>
      </w:r>
    </w:p>
    <w:p w:rsidR="00B773F1" w:rsidRPr="00AC67B8" w:rsidRDefault="00B773F1" w:rsidP="00B773F1">
      <w:pPr>
        <w:rPr>
          <w:sz w:val="18"/>
          <w:szCs w:val="18"/>
        </w:rPr>
      </w:pPr>
      <w:r w:rsidRPr="00AC67B8">
        <w:lastRenderedPageBreak/>
        <w:t xml:space="preserve">                                                                                                                    </w:t>
      </w:r>
      <w:r w:rsidRPr="00AC67B8">
        <w:rPr>
          <w:sz w:val="18"/>
          <w:szCs w:val="18"/>
        </w:rPr>
        <w:t>(ФИО, подпись, печать)</w:t>
      </w:r>
    </w:p>
    <w:p w:rsidR="00B773F1" w:rsidRPr="00AC67B8" w:rsidRDefault="00B773F1" w:rsidP="00B773F1">
      <w:pPr>
        <w:ind w:left="2880" w:hanging="2880"/>
      </w:pPr>
    </w:p>
    <w:p w:rsidR="00B773F1" w:rsidRPr="00AC67B8" w:rsidRDefault="00B773F1" w:rsidP="00B773F1">
      <w:pPr>
        <w:ind w:left="2880" w:hanging="2880"/>
      </w:pPr>
      <w:r w:rsidRPr="00AC67B8">
        <w:t>Исполнитель __________________      ________________________   ___________________</w:t>
      </w:r>
    </w:p>
    <w:p w:rsidR="00B773F1" w:rsidRDefault="00B773F1" w:rsidP="00B773F1">
      <w:pPr>
        <w:ind w:left="2880" w:hanging="2880"/>
      </w:pPr>
      <w:r w:rsidRPr="00AC67B8">
        <w:t xml:space="preserve">                                </w:t>
      </w:r>
      <w:r w:rsidRPr="00AC67B8">
        <w:rPr>
          <w:sz w:val="18"/>
          <w:szCs w:val="18"/>
        </w:rPr>
        <w:t>должность                                         (ф.и.о.)                                            (подпись, печать)</w:t>
      </w:r>
    </w:p>
    <w:p w:rsidR="00652D76" w:rsidRDefault="00652D76" w:rsidP="00A868ED">
      <w:pPr>
        <w:jc w:val="right"/>
        <w:sectPr w:rsidR="00652D76" w:rsidSect="005D4C65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868ED" w:rsidRPr="00AC67B8" w:rsidRDefault="00A868ED" w:rsidP="00A868ED">
      <w:pPr>
        <w:jc w:val="right"/>
      </w:pPr>
      <w:r w:rsidRPr="00AC67B8">
        <w:lastRenderedPageBreak/>
        <w:t>Приложение</w:t>
      </w:r>
      <w:r w:rsidR="00972B6C" w:rsidRPr="00AC67B8">
        <w:t xml:space="preserve"> </w:t>
      </w:r>
    </w:p>
    <w:p w:rsidR="00A868ED" w:rsidRPr="00AC67B8" w:rsidRDefault="00A32EA0" w:rsidP="00A868ED">
      <w:pPr>
        <w:jc w:val="right"/>
      </w:pPr>
      <w:r>
        <w:t>к А</w:t>
      </w:r>
      <w:r w:rsidR="00A868ED" w:rsidRPr="00AC67B8">
        <w:t xml:space="preserve">кту технической приемки площадей </w:t>
      </w:r>
    </w:p>
    <w:p w:rsidR="00A868ED" w:rsidRPr="00AC67B8" w:rsidRDefault="00A868ED" w:rsidP="00A868ED">
      <w:pPr>
        <w:jc w:val="right"/>
      </w:pPr>
      <w:r w:rsidRPr="00AC67B8">
        <w:t xml:space="preserve">с проведенными мерами содействия </w:t>
      </w:r>
    </w:p>
    <w:p w:rsidR="00A868ED" w:rsidRDefault="00A868ED" w:rsidP="00A868ED">
      <w:pPr>
        <w:jc w:val="right"/>
      </w:pPr>
      <w:r w:rsidRPr="00AC67B8">
        <w:t xml:space="preserve">естественному лесовосстановлению </w:t>
      </w:r>
    </w:p>
    <w:p w:rsidR="00A868ED" w:rsidRPr="00AC67B8" w:rsidRDefault="00A32EA0" w:rsidP="00A32EA0">
      <w:pPr>
        <w:jc w:val="right"/>
        <w:rPr>
          <w:sz w:val="26"/>
          <w:szCs w:val="26"/>
        </w:rPr>
      </w:pPr>
      <w:r w:rsidRPr="00B773F1">
        <w:t>от «_____» _________________________ г.</w:t>
      </w:r>
    </w:p>
    <w:p w:rsidR="00A32EA0" w:rsidRDefault="00A32EA0" w:rsidP="00A868ED">
      <w:pPr>
        <w:jc w:val="center"/>
        <w:rPr>
          <w:sz w:val="26"/>
          <w:szCs w:val="26"/>
        </w:rPr>
      </w:pPr>
    </w:p>
    <w:p w:rsidR="00A868ED" w:rsidRPr="00AC67B8" w:rsidRDefault="00A868ED" w:rsidP="00A868ED">
      <w:pPr>
        <w:jc w:val="center"/>
        <w:rPr>
          <w:sz w:val="26"/>
          <w:szCs w:val="26"/>
        </w:rPr>
      </w:pPr>
      <w:r w:rsidRPr="00AC67B8">
        <w:rPr>
          <w:sz w:val="26"/>
          <w:szCs w:val="26"/>
        </w:rPr>
        <w:t xml:space="preserve">Перечетная ведомость естественного </w:t>
      </w:r>
      <w:r w:rsidR="009618A8" w:rsidRPr="00AC67B8">
        <w:rPr>
          <w:sz w:val="26"/>
          <w:szCs w:val="26"/>
        </w:rPr>
        <w:t>лесовосстановления</w:t>
      </w:r>
    </w:p>
    <w:p w:rsidR="00A868ED" w:rsidRPr="00AC67B8" w:rsidRDefault="00A868ED" w:rsidP="00A868ED">
      <w:pPr>
        <w:jc w:val="both"/>
        <w:rPr>
          <w:sz w:val="26"/>
          <w:szCs w:val="26"/>
        </w:rPr>
      </w:pPr>
    </w:p>
    <w:p w:rsidR="00A868ED" w:rsidRPr="00AC67B8" w:rsidRDefault="00A868ED" w:rsidP="00A868ED"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 w:rsidRPr="00AC67B8">
        <w:rPr>
          <w:rFonts w:ascii="Times New Roman" w:hAnsi="Times New Roman" w:cs="Times New Roman"/>
          <w:sz w:val="26"/>
          <w:szCs w:val="26"/>
        </w:rPr>
        <w:t xml:space="preserve">Лесничество ____________________, участковое лесничество _____________________,  урочище ________________, квартал _________, выдел _____________  </w:t>
      </w:r>
    </w:p>
    <w:p w:rsidR="00A868ED" w:rsidRPr="00AC67B8" w:rsidRDefault="00A868ED" w:rsidP="00A868ED"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 w:rsidRPr="00AC67B8">
        <w:rPr>
          <w:rFonts w:ascii="Times New Roman" w:hAnsi="Times New Roman" w:cs="Times New Roman"/>
          <w:sz w:val="26"/>
          <w:szCs w:val="26"/>
        </w:rPr>
        <w:t>Площадь лесного участка ___________ га</w:t>
      </w:r>
    </w:p>
    <w:p w:rsidR="00A868ED" w:rsidRPr="00AC67B8" w:rsidRDefault="00A868ED" w:rsidP="00A868ED"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</w:p>
    <w:p w:rsidR="00A868ED" w:rsidRPr="00AC67B8" w:rsidRDefault="00A868ED" w:rsidP="00A868ED"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 w:rsidRPr="00AC67B8">
        <w:rPr>
          <w:rFonts w:ascii="Times New Roman" w:hAnsi="Times New Roman" w:cs="Times New Roman"/>
          <w:sz w:val="26"/>
          <w:szCs w:val="26"/>
        </w:rPr>
        <w:t>Площадь пробных площадей _____ га, или _____% от площади лесного участка</w:t>
      </w:r>
    </w:p>
    <w:p w:rsidR="00A868ED" w:rsidRPr="00AC67B8" w:rsidRDefault="00A868ED" w:rsidP="00A868ED">
      <w:pPr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"/>
        <w:gridCol w:w="674"/>
        <w:gridCol w:w="683"/>
        <w:gridCol w:w="593"/>
        <w:gridCol w:w="992"/>
        <w:gridCol w:w="992"/>
        <w:gridCol w:w="1272"/>
        <w:gridCol w:w="996"/>
        <w:gridCol w:w="1020"/>
        <w:gridCol w:w="1222"/>
      </w:tblGrid>
      <w:tr w:rsidR="00A868ED" w:rsidRPr="00AC67B8" w:rsidTr="00701A40">
        <w:tc>
          <w:tcPr>
            <w:tcW w:w="850" w:type="dxa"/>
            <w:vMerge w:val="restart"/>
          </w:tcPr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Номер пробной площади</w:t>
            </w:r>
          </w:p>
        </w:tc>
        <w:tc>
          <w:tcPr>
            <w:tcW w:w="1020" w:type="dxa"/>
            <w:vMerge w:val="restart"/>
          </w:tcPr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Номер учетной площадки</w:t>
            </w:r>
          </w:p>
        </w:tc>
        <w:tc>
          <w:tcPr>
            <w:tcW w:w="1357" w:type="dxa"/>
            <w:gridSpan w:val="2"/>
          </w:tcPr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Размер п.</w:t>
            </w:r>
            <w:r w:rsidR="00AD03DA">
              <w:rPr>
                <w:sz w:val="22"/>
                <w:szCs w:val="22"/>
              </w:rPr>
              <w:t xml:space="preserve"> </w:t>
            </w:r>
            <w:r w:rsidRPr="00AC67B8">
              <w:rPr>
                <w:sz w:val="22"/>
                <w:szCs w:val="22"/>
              </w:rPr>
              <w:t>п.</w:t>
            </w:r>
          </w:p>
        </w:tc>
        <w:tc>
          <w:tcPr>
            <w:tcW w:w="4845" w:type="dxa"/>
            <w:gridSpan w:val="5"/>
          </w:tcPr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Количество подроста, шт.</w:t>
            </w:r>
          </w:p>
        </w:tc>
        <w:tc>
          <w:tcPr>
            <w:tcW w:w="1020" w:type="dxa"/>
            <w:vMerge w:val="restart"/>
          </w:tcPr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Средняя высота, м</w:t>
            </w:r>
          </w:p>
        </w:tc>
        <w:tc>
          <w:tcPr>
            <w:tcW w:w="1222" w:type="dxa"/>
            <w:vMerge w:val="restart"/>
          </w:tcPr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Неблаго</w:t>
            </w:r>
          </w:p>
          <w:p w:rsidR="00A868ED" w:rsidRPr="00AC67B8" w:rsidRDefault="00A868ED" w:rsidP="00701A40">
            <w:pPr>
              <w:jc w:val="center"/>
            </w:pPr>
            <w:r w:rsidRPr="00AC67B8">
              <w:rPr>
                <w:sz w:val="22"/>
                <w:szCs w:val="22"/>
              </w:rPr>
              <w:t>надежный</w:t>
            </w:r>
          </w:p>
        </w:tc>
      </w:tr>
      <w:tr w:rsidR="00A868ED" w:rsidRPr="00AC67B8" w:rsidTr="00701A40">
        <w:tc>
          <w:tcPr>
            <w:tcW w:w="850" w:type="dxa"/>
            <w:vMerge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Merge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74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мхм</w:t>
            </w:r>
          </w:p>
        </w:tc>
        <w:tc>
          <w:tcPr>
            <w:tcW w:w="683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м</w:t>
            </w:r>
            <w:r w:rsidRPr="00AC67B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3" w:type="dxa"/>
          </w:tcPr>
          <w:p w:rsidR="00A868ED" w:rsidRPr="00AC67B8" w:rsidRDefault="00AD03DA" w:rsidP="0070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</w:t>
            </w:r>
            <w:r w:rsidR="00A868ED" w:rsidRPr="00AC67B8">
              <w:rPr>
                <w:sz w:val="20"/>
                <w:szCs w:val="20"/>
              </w:rPr>
              <w:t>о да</w:t>
            </w:r>
          </w:p>
        </w:tc>
        <w:tc>
          <w:tcPr>
            <w:tcW w:w="99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мелкий до 0,5 м</w:t>
            </w:r>
          </w:p>
        </w:tc>
        <w:tc>
          <w:tcPr>
            <w:tcW w:w="99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редний</w:t>
            </w:r>
          </w:p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0,6-1,5м</w:t>
            </w:r>
          </w:p>
        </w:tc>
        <w:tc>
          <w:tcPr>
            <w:tcW w:w="127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рупный –</w:t>
            </w:r>
          </w:p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более 1,5 м</w:t>
            </w:r>
          </w:p>
        </w:tc>
        <w:tc>
          <w:tcPr>
            <w:tcW w:w="996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того</w:t>
            </w:r>
          </w:p>
        </w:tc>
        <w:tc>
          <w:tcPr>
            <w:tcW w:w="1020" w:type="dxa"/>
            <w:vMerge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Merge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0</w:t>
            </w:r>
          </w:p>
        </w:tc>
        <w:tc>
          <w:tcPr>
            <w:tcW w:w="1222" w:type="dxa"/>
          </w:tcPr>
          <w:p w:rsidR="00A868ED" w:rsidRPr="00AC67B8" w:rsidRDefault="00A868ED" w:rsidP="00701A4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1</w:t>
            </w:r>
          </w:p>
        </w:tc>
      </w:tr>
      <w:tr w:rsidR="00A868ED" w:rsidRPr="00AC67B8" w:rsidTr="00701A40">
        <w:tc>
          <w:tcPr>
            <w:tcW w:w="850" w:type="dxa"/>
            <w:vMerge w:val="restart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1</w:t>
            </w: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1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  <w:vMerge/>
          </w:tcPr>
          <w:p w:rsidR="00A868ED" w:rsidRPr="00AC67B8" w:rsidRDefault="00A868ED" w:rsidP="00701A40">
            <w:pPr>
              <w:jc w:val="both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2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  <w:vMerge/>
          </w:tcPr>
          <w:p w:rsidR="00A868ED" w:rsidRPr="00AC67B8" w:rsidRDefault="00A868ED" w:rsidP="00701A40">
            <w:pPr>
              <w:jc w:val="both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3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</w:tcPr>
          <w:p w:rsidR="00A868ED" w:rsidRPr="00AC67B8" w:rsidRDefault="00A868ED" w:rsidP="00701A40">
            <w:r w:rsidRPr="00AC67B8">
              <w:t>Итого по п.</w:t>
            </w:r>
            <w:r w:rsidR="00AD03DA">
              <w:t xml:space="preserve"> </w:t>
            </w:r>
            <w:r w:rsidRPr="00AC67B8">
              <w:t>п.</w:t>
            </w:r>
          </w:p>
        </w:tc>
        <w:tc>
          <w:tcPr>
            <w:tcW w:w="1020" w:type="dxa"/>
          </w:tcPr>
          <w:p w:rsidR="00A868ED" w:rsidRPr="00AC67B8" w:rsidRDefault="00A868ED" w:rsidP="00701A40">
            <w:pPr>
              <w:jc w:val="both"/>
            </w:pP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  <w:vMerge w:val="restart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2</w:t>
            </w: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1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  <w:vMerge/>
            <w:vAlign w:val="center"/>
          </w:tcPr>
          <w:p w:rsidR="00A868ED" w:rsidRPr="00AC67B8" w:rsidRDefault="00A868ED" w:rsidP="00701A40"/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2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  <w:vMerge/>
            <w:vAlign w:val="center"/>
          </w:tcPr>
          <w:p w:rsidR="00A868ED" w:rsidRPr="00AC67B8" w:rsidRDefault="00A868ED" w:rsidP="00701A40"/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  <w:r w:rsidRPr="00AC67B8">
              <w:t>3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850" w:type="dxa"/>
            <w:vAlign w:val="center"/>
          </w:tcPr>
          <w:p w:rsidR="00A868ED" w:rsidRPr="00AC67B8" w:rsidRDefault="00A868ED" w:rsidP="00701A40">
            <w:r w:rsidRPr="00AC67B8">
              <w:t>Итого по п.</w:t>
            </w:r>
            <w:r w:rsidR="00AD03DA">
              <w:t xml:space="preserve"> </w:t>
            </w:r>
            <w:r w:rsidRPr="00AC67B8">
              <w:t>п.</w:t>
            </w: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1870" w:type="dxa"/>
            <w:gridSpan w:val="2"/>
            <w:vAlign w:val="center"/>
          </w:tcPr>
          <w:p w:rsidR="00A868ED" w:rsidRPr="00AC67B8" w:rsidRDefault="00A868ED" w:rsidP="00701A40">
            <w:r w:rsidRPr="00AC67B8">
              <w:rPr>
                <w:b/>
              </w:rPr>
              <w:t>Всего по п.</w:t>
            </w:r>
            <w:r w:rsidR="00AD03DA">
              <w:rPr>
                <w:b/>
              </w:rPr>
              <w:t xml:space="preserve"> </w:t>
            </w:r>
            <w:r w:rsidRPr="00AC67B8">
              <w:rPr>
                <w:b/>
              </w:rPr>
              <w:t>п.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1870" w:type="dxa"/>
            <w:gridSpan w:val="2"/>
            <w:vAlign w:val="center"/>
          </w:tcPr>
          <w:p w:rsidR="00A868ED" w:rsidRPr="00AC67B8" w:rsidRDefault="00A868ED" w:rsidP="00701A40">
            <w:r w:rsidRPr="00AC67B8">
              <w:rPr>
                <w:b/>
                <w:sz w:val="22"/>
                <w:szCs w:val="22"/>
              </w:rPr>
              <w:t>С применением поправочного коэффициента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  <w:tr w:rsidR="00A868ED" w:rsidRPr="00AC67B8" w:rsidTr="00701A40">
        <w:tc>
          <w:tcPr>
            <w:tcW w:w="1870" w:type="dxa"/>
            <w:gridSpan w:val="2"/>
            <w:vAlign w:val="center"/>
          </w:tcPr>
          <w:p w:rsidR="00A868ED" w:rsidRPr="00AC67B8" w:rsidRDefault="00A868ED" w:rsidP="00701A40">
            <w:r w:rsidRPr="00AC67B8">
              <w:rPr>
                <w:b/>
                <w:sz w:val="22"/>
                <w:szCs w:val="22"/>
              </w:rPr>
              <w:t>Всего на 1 га</w:t>
            </w:r>
          </w:p>
        </w:tc>
        <w:tc>
          <w:tcPr>
            <w:tcW w:w="674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683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593" w:type="dxa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7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996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020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  <w:tc>
          <w:tcPr>
            <w:tcW w:w="1222" w:type="dxa"/>
            <w:vAlign w:val="center"/>
          </w:tcPr>
          <w:p w:rsidR="00A868ED" w:rsidRPr="00AC67B8" w:rsidRDefault="00A868ED" w:rsidP="00701A40">
            <w:pPr>
              <w:jc w:val="center"/>
            </w:pPr>
          </w:p>
        </w:tc>
      </w:tr>
    </w:tbl>
    <w:p w:rsidR="00A868ED" w:rsidRPr="00AC67B8" w:rsidRDefault="00A868ED" w:rsidP="00A868ED"/>
    <w:p w:rsidR="00A868ED" w:rsidRPr="00AC67B8" w:rsidRDefault="009618A8" w:rsidP="00A868ED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AC67B8">
        <w:rPr>
          <w:rFonts w:eastAsia="Calibri"/>
          <w:sz w:val="26"/>
          <w:szCs w:val="26"/>
          <w:lang w:eastAsia="en-US"/>
        </w:rPr>
        <w:t>Перечет произвел</w:t>
      </w:r>
      <w:r w:rsidR="00A868ED" w:rsidRPr="00AC67B8">
        <w:rPr>
          <w:rFonts w:eastAsia="Calibri"/>
          <w:sz w:val="26"/>
          <w:szCs w:val="26"/>
          <w:lang w:eastAsia="en-US"/>
        </w:rPr>
        <w:t xml:space="preserve"> ________________________________________________________</w:t>
      </w:r>
    </w:p>
    <w:p w:rsidR="00A868ED" w:rsidRPr="00AC67B8" w:rsidRDefault="00A868ED" w:rsidP="00A868E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C67B8">
        <w:rPr>
          <w:rFonts w:eastAsia="Calibri"/>
          <w:sz w:val="20"/>
          <w:szCs w:val="20"/>
          <w:lang w:eastAsia="en-US"/>
        </w:rPr>
        <w:t>(должность, подпись, расшифровка подписи)</w:t>
      </w:r>
    </w:p>
    <w:p w:rsidR="00A868ED" w:rsidRPr="00AC67B8" w:rsidRDefault="00A868ED" w:rsidP="0066160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AC67B8">
        <w:rPr>
          <w:rFonts w:eastAsia="Calibri"/>
          <w:sz w:val="26"/>
          <w:szCs w:val="26"/>
          <w:lang w:eastAsia="en-US"/>
        </w:rPr>
        <w:t xml:space="preserve">Дата ____________                            </w:t>
      </w:r>
    </w:p>
    <w:p w:rsidR="007C5838" w:rsidRDefault="007C5838" w:rsidP="00C9496D">
      <w:pPr>
        <w:rPr>
          <w:sz w:val="22"/>
          <w:szCs w:val="22"/>
        </w:rPr>
        <w:sectPr w:rsidR="007C5838" w:rsidSect="00652D76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A4540" w:rsidRPr="00652D76" w:rsidRDefault="00AA4540" w:rsidP="00AA4540">
      <w:pPr>
        <w:jc w:val="both"/>
        <w:rPr>
          <w:sz w:val="20"/>
          <w:szCs w:val="20"/>
        </w:rPr>
      </w:pPr>
    </w:p>
    <w:tbl>
      <w:tblPr>
        <w:tblW w:w="11907" w:type="dxa"/>
        <w:tblInd w:w="-2160" w:type="dxa"/>
        <w:tblLook w:val="04A0" w:firstRow="1" w:lastRow="0" w:firstColumn="1" w:lastColumn="0" w:noHBand="0" w:noVBand="1"/>
      </w:tblPr>
      <w:tblGrid>
        <w:gridCol w:w="4962"/>
        <w:gridCol w:w="6945"/>
      </w:tblGrid>
      <w:tr w:rsidR="007C5838" w:rsidRPr="00AC67B8" w:rsidTr="00EF54F7">
        <w:tc>
          <w:tcPr>
            <w:tcW w:w="4962" w:type="dxa"/>
          </w:tcPr>
          <w:p w:rsidR="007C5838" w:rsidRPr="00AC67B8" w:rsidRDefault="007C5838" w:rsidP="00EF54F7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C5838" w:rsidRPr="00B52EB8" w:rsidRDefault="00A43304" w:rsidP="00EF54F7">
            <w:pPr>
              <w:jc w:val="right"/>
            </w:pPr>
            <w:r>
              <w:t>Приложение № 36</w:t>
            </w:r>
          </w:p>
          <w:p w:rsidR="007C5838" w:rsidRPr="00B52EB8" w:rsidRDefault="007C5838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7C5838" w:rsidRDefault="007C5838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7C5838" w:rsidRPr="00AC67B8" w:rsidRDefault="007C5838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C90878" w:rsidRPr="00AC67B8" w:rsidRDefault="00C90878" w:rsidP="00F579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67B8">
        <w:t>Акт</w:t>
      </w:r>
      <w:r w:rsidR="00636A12" w:rsidRPr="00AC67B8">
        <w:t xml:space="preserve"> </w:t>
      </w:r>
      <w:r w:rsidRPr="00AC67B8">
        <w:t>приемки работ по дополнению лесных культур</w:t>
      </w:r>
    </w:p>
    <w:p w:rsidR="00C90878" w:rsidRPr="00AC67B8" w:rsidRDefault="00C90878" w:rsidP="00C90878">
      <w:pPr>
        <w:jc w:val="center"/>
      </w:pPr>
      <w:r w:rsidRPr="00AC67B8">
        <w:t xml:space="preserve">в ____________________ лесничестве </w:t>
      </w:r>
    </w:p>
    <w:p w:rsidR="00C90878" w:rsidRPr="00AC67B8" w:rsidRDefault="00C90878" w:rsidP="00C90878">
      <w:pPr>
        <w:jc w:val="center"/>
      </w:pPr>
    </w:p>
    <w:p w:rsidR="00C90878" w:rsidRPr="00AC67B8" w:rsidRDefault="00C90878" w:rsidP="00C90878">
      <w:pPr>
        <w:jc w:val="right"/>
      </w:pPr>
      <w:r w:rsidRPr="00AC67B8">
        <w:t>«_____»________________20___г.</w:t>
      </w:r>
    </w:p>
    <w:p w:rsidR="00C90878" w:rsidRPr="00AC67B8" w:rsidRDefault="00C90878" w:rsidP="00C90878">
      <w:pPr>
        <w:ind w:firstLine="720"/>
      </w:pPr>
      <w:r w:rsidRPr="00AC67B8">
        <w:t xml:space="preserve">Мы, нижеподписавшиеся </w:t>
      </w:r>
    </w:p>
    <w:p w:rsidR="00C90878" w:rsidRPr="00AC67B8" w:rsidRDefault="00C90878" w:rsidP="00C90878">
      <w:r w:rsidRPr="00AC67B8">
        <w:t>от лесничества: ___________________________________________________________________</w:t>
      </w:r>
    </w:p>
    <w:p w:rsidR="00C90878" w:rsidRPr="00AC67B8" w:rsidRDefault="00C90878" w:rsidP="00C90878">
      <w:r w:rsidRPr="00AC67B8">
        <w:t>_________________________________________________________________________________</w:t>
      </w:r>
    </w:p>
    <w:p w:rsidR="00C90878" w:rsidRPr="00AC67B8" w:rsidRDefault="00C90878" w:rsidP="00C90878">
      <w:r w:rsidRPr="00AC67B8">
        <w:t>от исполнителя:___________________________________________________________________</w:t>
      </w:r>
    </w:p>
    <w:p w:rsidR="00C90878" w:rsidRPr="00AC67B8" w:rsidRDefault="00C90878" w:rsidP="00C90878">
      <w:r w:rsidRPr="00AC67B8">
        <w:t>_________________________________________________________________________________</w:t>
      </w:r>
    </w:p>
    <w:p w:rsidR="00C90878" w:rsidRPr="00AC67B8" w:rsidRDefault="00C90878" w:rsidP="00C90878">
      <w:pPr>
        <w:jc w:val="both"/>
      </w:pPr>
      <w:r w:rsidRPr="00AC67B8">
        <w:t xml:space="preserve">Провели </w:t>
      </w:r>
      <w:r w:rsidR="00F60D30" w:rsidRPr="00AC67B8">
        <w:t xml:space="preserve">натурную </w:t>
      </w:r>
      <w:r w:rsidRPr="00AC67B8">
        <w:t>приемку работ по дополнению лесных культур в:</w:t>
      </w:r>
    </w:p>
    <w:p w:rsidR="00C90878" w:rsidRPr="00AC67B8" w:rsidRDefault="00C90878" w:rsidP="00C90878">
      <w:pPr>
        <w:jc w:val="both"/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584"/>
        <w:gridCol w:w="1276"/>
        <w:gridCol w:w="1276"/>
        <w:gridCol w:w="1417"/>
        <w:gridCol w:w="1343"/>
        <w:gridCol w:w="1276"/>
        <w:gridCol w:w="1276"/>
      </w:tblGrid>
      <w:tr w:rsidR="000C23A7" w:rsidRPr="00AC67B8" w:rsidTr="00B22D6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Участковое</w:t>
            </w:r>
          </w:p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лес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Уроч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Выдел</w:t>
            </w:r>
            <w:r w:rsidR="00B22D6C" w:rsidRPr="00AC67B8">
              <w:t>(</w:t>
            </w:r>
            <w:r w:rsidRPr="00AC67B8">
              <w:t>ы</w:t>
            </w:r>
            <w:r w:rsidR="00B22D6C" w:rsidRPr="00AC67B8"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B22D6C" w:rsidP="00B22D6C">
            <w:pPr>
              <w:tabs>
                <w:tab w:val="left" w:pos="0"/>
              </w:tabs>
              <w:jc w:val="center"/>
            </w:pPr>
            <w:r w:rsidRPr="00AC67B8">
              <w:t>Год с</w:t>
            </w:r>
            <w:r w:rsidR="000C23A7" w:rsidRPr="00AC67B8">
              <w:t xml:space="preserve">оздания лесных культур, </w:t>
            </w:r>
            <w:r w:rsidRPr="00AC67B8">
              <w:t xml:space="preserve">главная </w:t>
            </w:r>
            <w:r w:rsidR="000C23A7" w:rsidRPr="00AC67B8">
              <w:t>п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Площадь,</w:t>
            </w:r>
          </w:p>
          <w:p w:rsidR="000C23A7" w:rsidRPr="00AC67B8" w:rsidRDefault="000C23A7" w:rsidP="00D17C2C">
            <w:pPr>
              <w:tabs>
                <w:tab w:val="left" w:pos="0"/>
              </w:tabs>
              <w:jc w:val="center"/>
            </w:pPr>
            <w:r w:rsidRPr="00AC67B8"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0C23A7">
            <w:pPr>
              <w:tabs>
                <w:tab w:val="left" w:pos="0"/>
              </w:tabs>
              <w:jc w:val="center"/>
            </w:pPr>
            <w:r w:rsidRPr="00AC67B8">
              <w:t>Дополняемая порода</w:t>
            </w:r>
          </w:p>
        </w:tc>
      </w:tr>
      <w:tr w:rsidR="000C23A7" w:rsidRPr="00AC67B8" w:rsidTr="00B22D6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</w:tr>
      <w:tr w:rsidR="000C23A7" w:rsidRPr="00AC67B8" w:rsidTr="00B22D6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</w:tr>
      <w:tr w:rsidR="000C23A7" w:rsidRPr="00AC67B8" w:rsidTr="00B22D6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</w:tr>
      <w:tr w:rsidR="000C23A7" w:rsidRPr="00AC67B8" w:rsidTr="00B22D6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  <w:r w:rsidRPr="00AC67B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  <w:r w:rsidRPr="00AC67B8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  <w:r w:rsidRPr="00AC67B8"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7" w:rsidRPr="00AC67B8" w:rsidRDefault="000C23A7" w:rsidP="00D3210F">
            <w:pPr>
              <w:tabs>
                <w:tab w:val="left" w:pos="0"/>
              </w:tabs>
              <w:jc w:val="center"/>
            </w:pPr>
          </w:p>
        </w:tc>
      </w:tr>
    </w:tbl>
    <w:p w:rsidR="00C90878" w:rsidRPr="00AC67B8" w:rsidRDefault="00C90878" w:rsidP="00C90878">
      <w:pPr>
        <w:ind w:firstLine="720"/>
        <w:jc w:val="both"/>
      </w:pPr>
    </w:p>
    <w:p w:rsidR="00C90878" w:rsidRPr="00AC67B8" w:rsidRDefault="00C90878" w:rsidP="00C90878">
      <w:pPr>
        <w:jc w:val="both"/>
      </w:pPr>
      <w:r w:rsidRPr="00AC67B8">
        <w:t>Основание проведения раб</w:t>
      </w:r>
      <w:r w:rsidR="00320C84" w:rsidRPr="00AC67B8">
        <w:t>от по дополнению лесных культур</w:t>
      </w:r>
      <w:r w:rsidRPr="00AC67B8">
        <w:t>____________</w:t>
      </w:r>
      <w:r w:rsidR="00320C84" w:rsidRPr="00AC67B8">
        <w:t>____________</w:t>
      </w:r>
      <w:r w:rsidRPr="00AC67B8">
        <w:t>______</w:t>
      </w:r>
    </w:p>
    <w:p w:rsidR="00320C84" w:rsidRPr="00AC67B8" w:rsidRDefault="00320C84" w:rsidP="00C90878">
      <w:pPr>
        <w:jc w:val="both"/>
      </w:pPr>
      <w:r w:rsidRPr="00AC67B8">
        <w:t>___________________________________________________________________________________</w:t>
      </w:r>
    </w:p>
    <w:p w:rsidR="00C90878" w:rsidRPr="00AC67B8" w:rsidRDefault="00C90878" w:rsidP="00F94331">
      <w:pPr>
        <w:shd w:val="clear" w:color="auto" w:fill="FFFFFF"/>
        <w:spacing w:line="274" w:lineRule="exact"/>
        <w:ind w:right="-81"/>
      </w:pPr>
      <w:r w:rsidRPr="00AC67B8">
        <w:t>Мероприятия проведены</w:t>
      </w:r>
      <w:r w:rsidR="00F94331" w:rsidRPr="00AC67B8">
        <w:t xml:space="preserve"> </w:t>
      </w:r>
      <w:r w:rsidRPr="00AC67B8">
        <w:t>________________________</w:t>
      </w:r>
      <w:r w:rsidR="00F94331" w:rsidRPr="00AC67B8">
        <w:t>_____________________________________</w:t>
      </w:r>
    </w:p>
    <w:p w:rsidR="00C90878" w:rsidRPr="00AC67B8" w:rsidRDefault="00C90878" w:rsidP="00C90878">
      <w:pPr>
        <w:shd w:val="clear" w:color="auto" w:fill="FFFFFF"/>
        <w:ind w:right="-81"/>
        <w:jc w:val="center"/>
        <w:rPr>
          <w:sz w:val="18"/>
          <w:szCs w:val="18"/>
        </w:rPr>
      </w:pPr>
      <w:r w:rsidRPr="00AC67B8">
        <w:rPr>
          <w:sz w:val="18"/>
          <w:szCs w:val="18"/>
        </w:rPr>
        <w:t>(наименование организации)</w:t>
      </w:r>
    </w:p>
    <w:p w:rsidR="00C90878" w:rsidRPr="00AC67B8" w:rsidRDefault="00C90878" w:rsidP="00C90878">
      <w:pPr>
        <w:jc w:val="both"/>
      </w:pPr>
      <w:r w:rsidRPr="00AC67B8">
        <w:t>В процессе дополнения лесных культур выполнены следующие виды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606"/>
        <w:gridCol w:w="717"/>
        <w:gridCol w:w="1151"/>
        <w:gridCol w:w="1238"/>
        <w:gridCol w:w="1417"/>
        <w:gridCol w:w="1355"/>
      </w:tblGrid>
      <w:tr w:rsidR="00C90878" w:rsidRPr="00AC67B8" w:rsidTr="00D17C2C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</w:pPr>
            <w:r w:rsidRPr="00AC67B8">
              <w:t>№</w:t>
            </w:r>
          </w:p>
          <w:p w:rsidR="00C90878" w:rsidRPr="00AC67B8" w:rsidRDefault="00C90878" w:rsidP="00D3210F">
            <w:pPr>
              <w:jc w:val="center"/>
            </w:pPr>
            <w:r w:rsidRPr="00AC67B8">
              <w:t>п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</w:pPr>
            <w:r w:rsidRPr="00AC67B8">
              <w:t>Виды работ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Ед.</w:t>
            </w:r>
          </w:p>
          <w:p w:rsidR="00C90878" w:rsidRPr="00AC67B8" w:rsidRDefault="00C90878" w:rsidP="00D3210F">
            <w:pPr>
              <w:jc w:val="center"/>
            </w:pPr>
            <w:r w:rsidRPr="00AC67B8">
              <w:rPr>
                <w:sz w:val="22"/>
                <w:szCs w:val="22"/>
              </w:rPr>
              <w:t>изм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617946" w:rsidP="00D32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</w:t>
            </w:r>
            <w:r w:rsidR="00C90878" w:rsidRPr="00AC67B8">
              <w:rPr>
                <w:sz w:val="22"/>
                <w:szCs w:val="22"/>
              </w:rPr>
              <w:t>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ачество,</w:t>
            </w:r>
          </w:p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ичины</w:t>
            </w:r>
          </w:p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тклонения</w:t>
            </w:r>
          </w:p>
        </w:tc>
      </w:tr>
      <w:tr w:rsidR="00C90878" w:rsidRPr="00AC67B8" w:rsidTr="00D17C2C">
        <w:trPr>
          <w:trHeight w:val="520"/>
        </w:trPr>
        <w:tc>
          <w:tcPr>
            <w:tcW w:w="6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% выполнения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0"/>
                <w:szCs w:val="20"/>
              </w:rPr>
            </w:pPr>
          </w:p>
        </w:tc>
      </w:tr>
      <w:tr w:rsidR="00C90878" w:rsidRPr="00AC67B8" w:rsidTr="00D17C2C"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7</w:t>
            </w:r>
          </w:p>
        </w:tc>
      </w:tr>
      <w:tr w:rsidR="00C90878" w:rsidRPr="00AC67B8" w:rsidTr="00D17C2C">
        <w:trPr>
          <w:trHeight w:val="79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  <w:rPr>
                <w:sz w:val="10"/>
                <w:szCs w:val="10"/>
              </w:rPr>
            </w:pPr>
            <w:r w:rsidRPr="00AC67B8"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r w:rsidRPr="00AC67B8">
              <w:t>Объем выполненных работ по</w:t>
            </w:r>
          </w:p>
          <w:p w:rsidR="00C90878" w:rsidRPr="00AC67B8" w:rsidRDefault="00C90878" w:rsidP="00D3210F">
            <w:r w:rsidRPr="00AC67B8">
              <w:t>дополнению лесных культур,</w:t>
            </w:r>
          </w:p>
          <w:p w:rsidR="00C90878" w:rsidRPr="00AC67B8" w:rsidRDefault="00617946" w:rsidP="00D3210F">
            <w:pPr>
              <w:rPr>
                <w:sz w:val="10"/>
                <w:szCs w:val="10"/>
              </w:rPr>
            </w:pPr>
            <w:r>
              <w:t xml:space="preserve">способом </w:t>
            </w:r>
            <w:r w:rsidR="00C90878" w:rsidRPr="00AC67B8">
              <w:t>посадк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</w:p>
          <w:p w:rsidR="00C90878" w:rsidRPr="00AC67B8" w:rsidRDefault="00C90878" w:rsidP="00D3210F">
            <w:pPr>
              <w:jc w:val="center"/>
              <w:rPr>
                <w:sz w:val="10"/>
                <w:szCs w:val="10"/>
              </w:rPr>
            </w:pPr>
            <w:r w:rsidRPr="00AC67B8">
              <w:rPr>
                <w:sz w:val="22"/>
                <w:szCs w:val="22"/>
              </w:rPr>
              <w:t>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both"/>
              <w:rPr>
                <w:sz w:val="10"/>
                <w:szCs w:val="10"/>
              </w:rPr>
            </w:pPr>
          </w:p>
        </w:tc>
      </w:tr>
      <w:tr w:rsidR="00C90878" w:rsidRPr="00AC67B8" w:rsidTr="00D17C2C">
        <w:trPr>
          <w:trHeight w:val="314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</w:pPr>
            <w:r w:rsidRPr="00AC67B8">
              <w:t>2.</w:t>
            </w:r>
          </w:p>
        </w:tc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B03FD6">
            <w:r w:rsidRPr="00AC67B8">
              <w:t>Характеристика посадочного материала:  сеянцы, саженцы с  закрытой   корневой   системой,   с открыт</w:t>
            </w:r>
            <w:r w:rsidR="00B03FD6" w:rsidRPr="00AC67B8">
              <w:t>ой корневой системой</w:t>
            </w:r>
            <w:r w:rsidRPr="00AC67B8">
              <w:t>;  качество посевного  материала  -  селекционная категория,  происхождение</w:t>
            </w:r>
            <w:r w:rsidR="00D17C2C" w:rsidRPr="00AC67B8">
              <w:t>, № и дата паспорта на посадочный материал</w:t>
            </w:r>
            <w:r w:rsidR="005E49E2" w:rsidRPr="00AC67B8">
              <w:t xml:space="preserve"> (прилагается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</w:tr>
      <w:tr w:rsidR="00C90878" w:rsidRPr="00AC67B8" w:rsidTr="003A33F7">
        <w:trPr>
          <w:trHeight w:val="6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</w:pPr>
            <w:r w:rsidRPr="00AC67B8"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r w:rsidRPr="00AC67B8">
              <w:t>Количество дополненных</w:t>
            </w:r>
          </w:p>
          <w:p w:rsidR="00C90878" w:rsidRPr="00AC67B8" w:rsidRDefault="00C90878" w:rsidP="00D3210F">
            <w:r w:rsidRPr="00AC67B8">
              <w:t xml:space="preserve">посадочных 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C67B8">
                <w:t>1 га</w:t>
              </w:r>
            </w:smartTag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3A33F7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шт</w:t>
            </w:r>
            <w:r w:rsidR="002015B9" w:rsidRPr="00AC67B8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</w:tr>
      <w:tr w:rsidR="00C90878" w:rsidRPr="00AC67B8" w:rsidTr="00D17C2C">
        <w:trPr>
          <w:trHeight w:val="39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</w:pPr>
            <w:r w:rsidRPr="00AC67B8"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r w:rsidRPr="00AC67B8">
              <w:t>Схема смешения пор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</w:tr>
      <w:tr w:rsidR="00C90878" w:rsidRPr="00AC67B8" w:rsidTr="00D17C2C">
        <w:trPr>
          <w:trHeight w:val="39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pPr>
              <w:jc w:val="center"/>
            </w:pPr>
            <w:r w:rsidRPr="00AC67B8">
              <w:lastRenderedPageBreak/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78" w:rsidRPr="00AC67B8" w:rsidRDefault="00C90878" w:rsidP="00D3210F">
            <w:r w:rsidRPr="00AC67B8">
              <w:t>Сроки проведения рабо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8" w:rsidRPr="00AC67B8" w:rsidRDefault="00C90878" w:rsidP="00D3210F">
            <w:pPr>
              <w:jc w:val="center"/>
            </w:pPr>
          </w:p>
        </w:tc>
      </w:tr>
    </w:tbl>
    <w:p w:rsidR="00C90878" w:rsidRPr="00AC67B8" w:rsidRDefault="00C90878" w:rsidP="00C90878">
      <w:pPr>
        <w:jc w:val="both"/>
      </w:pPr>
    </w:p>
    <w:p w:rsidR="00C90878" w:rsidRPr="00AC67B8" w:rsidRDefault="00C90878" w:rsidP="00C90878">
      <w:pPr>
        <w:jc w:val="both"/>
      </w:pPr>
      <w:r w:rsidRPr="00AC67B8">
        <w:t>6.Качество работ по посадке, глубина и плотность заделки_______________________________</w:t>
      </w:r>
    </w:p>
    <w:p w:rsidR="00C90878" w:rsidRPr="00AC67B8" w:rsidRDefault="00C90878" w:rsidP="00C90878">
      <w:pPr>
        <w:jc w:val="both"/>
      </w:pPr>
      <w:r w:rsidRPr="00AC67B8">
        <w:t>_________________________________________________________________________________</w:t>
      </w:r>
    </w:p>
    <w:p w:rsidR="00C90878" w:rsidRPr="00AC67B8" w:rsidRDefault="00C90878" w:rsidP="00C90878">
      <w:pPr>
        <w:jc w:val="both"/>
      </w:pPr>
      <w:r w:rsidRPr="00AC67B8">
        <w:t>7.Применяемые машины и орудия ___________________________________________________</w:t>
      </w:r>
    </w:p>
    <w:p w:rsidR="00C90878" w:rsidRPr="00AC67B8" w:rsidRDefault="00D17C2C" w:rsidP="00C90878">
      <w:pPr>
        <w:jc w:val="both"/>
      </w:pPr>
      <w:r w:rsidRPr="00AC67B8">
        <w:t xml:space="preserve">8.Допущенные отступления от технического </w:t>
      </w:r>
      <w:r w:rsidR="00C90878" w:rsidRPr="00AC67B8">
        <w:t>задания и их причины</w:t>
      </w:r>
      <w:r w:rsidRPr="00AC67B8">
        <w:t xml:space="preserve"> _______________________</w:t>
      </w:r>
    </w:p>
    <w:p w:rsidR="00C90878" w:rsidRPr="00AC67B8" w:rsidRDefault="00C90878" w:rsidP="00C90878">
      <w:pPr>
        <w:jc w:val="both"/>
      </w:pPr>
      <w:r w:rsidRPr="00AC67B8">
        <w:t>_________________________________________________________________________________</w:t>
      </w:r>
    </w:p>
    <w:p w:rsidR="00C90878" w:rsidRPr="00AC67B8" w:rsidRDefault="00C90878" w:rsidP="00C90878">
      <w:pPr>
        <w:jc w:val="both"/>
      </w:pPr>
      <w:r w:rsidRPr="00AC67B8">
        <w:t>9.Основные недостатки по дополнению лесных культур _________________________________</w:t>
      </w:r>
    </w:p>
    <w:p w:rsidR="00C90878" w:rsidRPr="00AC67B8" w:rsidRDefault="00C90878" w:rsidP="00C90878">
      <w:pPr>
        <w:jc w:val="both"/>
      </w:pPr>
      <w:r w:rsidRPr="00AC67B8">
        <w:t>_________________________________________________________________________________</w:t>
      </w:r>
    </w:p>
    <w:p w:rsidR="00C90878" w:rsidRPr="00AC67B8" w:rsidRDefault="00C90878" w:rsidP="00C90878">
      <w:pPr>
        <w:jc w:val="both"/>
      </w:pPr>
      <w:r w:rsidRPr="00AC67B8">
        <w:t>10.Мероприятия по устранению недостатков __________________________________________</w:t>
      </w:r>
    </w:p>
    <w:p w:rsidR="00C90878" w:rsidRPr="00AC67B8" w:rsidRDefault="00C90878" w:rsidP="00C90878">
      <w:pPr>
        <w:jc w:val="both"/>
      </w:pPr>
      <w:r w:rsidRPr="00AC67B8">
        <w:t>_________________________________________________________________________________</w:t>
      </w:r>
    </w:p>
    <w:p w:rsidR="00C90878" w:rsidRPr="00AC67B8" w:rsidRDefault="00C90878" w:rsidP="00C90878">
      <w:pPr>
        <w:jc w:val="both"/>
      </w:pPr>
      <w:r w:rsidRPr="00AC67B8">
        <w:t>11.Общая оценка работ (хорошо, уд., неуд.) ___________________________________________</w:t>
      </w:r>
    </w:p>
    <w:p w:rsidR="00F2787D" w:rsidRPr="00AC67B8" w:rsidRDefault="00F2787D" w:rsidP="00F27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2E2" w:rsidRPr="00AC67B8" w:rsidRDefault="00A022E2" w:rsidP="00A022E2">
      <w:pPr>
        <w:ind w:left="2880" w:hanging="2880"/>
        <w:rPr>
          <w:sz w:val="20"/>
          <w:szCs w:val="20"/>
        </w:rPr>
      </w:pPr>
      <w:r w:rsidRPr="00AC67B8">
        <w:rPr>
          <w:sz w:val="20"/>
          <w:szCs w:val="20"/>
        </w:rPr>
        <w:t>Перечетная ведомость прилагается.</w:t>
      </w:r>
    </w:p>
    <w:p w:rsidR="009F4D33" w:rsidRPr="00AC67B8" w:rsidRDefault="009F4D33" w:rsidP="00F278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787D" w:rsidRPr="00AC67B8" w:rsidRDefault="00F2787D" w:rsidP="00F2787D">
      <w:pPr>
        <w:jc w:val="both"/>
      </w:pPr>
    </w:p>
    <w:p w:rsidR="00F2787D" w:rsidRPr="00AC67B8" w:rsidRDefault="00320C84" w:rsidP="00F2787D">
      <w:pPr>
        <w:jc w:val="both"/>
      </w:pPr>
      <w:r w:rsidRPr="00AC67B8">
        <w:t>Натурная прием</w:t>
      </w:r>
      <w:r w:rsidR="00F2787D" w:rsidRPr="00AC67B8">
        <w:t>ка работ произведена:</w:t>
      </w:r>
    </w:p>
    <w:p w:rsidR="00F2787D" w:rsidRPr="00AC67B8" w:rsidRDefault="00F2787D" w:rsidP="00F2787D">
      <w:pPr>
        <w:jc w:val="both"/>
      </w:pPr>
    </w:p>
    <w:p w:rsidR="00F2787D" w:rsidRPr="00AC67B8" w:rsidRDefault="00F2787D" w:rsidP="00F2787D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</w:t>
      </w:r>
      <w:r w:rsidR="00320C84" w:rsidRPr="00AC67B8">
        <w:rPr>
          <w:sz w:val="18"/>
          <w:szCs w:val="18"/>
        </w:rPr>
        <w:t xml:space="preserve">                 (ФИО</w:t>
      </w:r>
      <w:r w:rsidRPr="00AC67B8">
        <w:rPr>
          <w:sz w:val="18"/>
          <w:szCs w:val="18"/>
        </w:rPr>
        <w:t>, подпись)</w:t>
      </w:r>
    </w:p>
    <w:p w:rsidR="00F2787D" w:rsidRPr="00AC67B8" w:rsidRDefault="00F2787D" w:rsidP="00F2787D">
      <w:pPr>
        <w:ind w:left="2880" w:hanging="2880"/>
      </w:pPr>
      <w:r w:rsidRPr="00AC67B8">
        <w:t>от исполнителя  _______________________________________________________________</w:t>
      </w:r>
    </w:p>
    <w:p w:rsidR="00F2787D" w:rsidRPr="00AC67B8" w:rsidRDefault="00F2787D" w:rsidP="00F2787D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F2787D" w:rsidRPr="00AC67B8" w:rsidRDefault="00F2787D" w:rsidP="00F2787D">
      <w:pPr>
        <w:ind w:left="2880" w:hanging="2880"/>
      </w:pPr>
      <w:r w:rsidRPr="00AC67B8">
        <w:t>Начальник территориального</w:t>
      </w:r>
    </w:p>
    <w:p w:rsidR="00F2787D" w:rsidRPr="00AC67B8" w:rsidRDefault="00F2787D" w:rsidP="00F2787D">
      <w:pPr>
        <w:ind w:left="2880" w:hanging="2880"/>
      </w:pPr>
      <w:r w:rsidRPr="00AC67B8">
        <w:t xml:space="preserve"> отдела по ____________________________ лесничеству _____________________________ </w:t>
      </w:r>
    </w:p>
    <w:p w:rsidR="00F2787D" w:rsidRPr="00AC67B8" w:rsidRDefault="00F2787D" w:rsidP="00F2787D">
      <w:pPr>
        <w:rPr>
          <w:sz w:val="18"/>
          <w:szCs w:val="18"/>
        </w:rPr>
      </w:pPr>
      <w:r w:rsidRPr="00AC67B8">
        <w:t xml:space="preserve">                                                                                                                    </w:t>
      </w:r>
      <w:r w:rsidRPr="00AC67B8">
        <w:rPr>
          <w:sz w:val="18"/>
          <w:szCs w:val="18"/>
        </w:rPr>
        <w:t>(ФИО, подпись, печать)</w:t>
      </w:r>
    </w:p>
    <w:p w:rsidR="00F2787D" w:rsidRPr="00AC67B8" w:rsidRDefault="00F2787D" w:rsidP="00F2787D">
      <w:pPr>
        <w:ind w:left="2880" w:hanging="2880"/>
      </w:pPr>
      <w:r w:rsidRPr="00AC67B8">
        <w:t>Исполнитель __________________      ________________________   ___________________</w:t>
      </w:r>
    </w:p>
    <w:p w:rsidR="00F2787D" w:rsidRPr="00AC67B8" w:rsidRDefault="00F2787D" w:rsidP="00F2787D">
      <w:pPr>
        <w:ind w:left="2880" w:hanging="2880"/>
        <w:rPr>
          <w:sz w:val="18"/>
          <w:szCs w:val="18"/>
        </w:rPr>
      </w:pPr>
      <w:r w:rsidRPr="00AC67B8">
        <w:t xml:space="preserve">                                </w:t>
      </w:r>
      <w:r w:rsidRPr="00AC67B8">
        <w:rPr>
          <w:sz w:val="18"/>
          <w:szCs w:val="18"/>
        </w:rPr>
        <w:t>должность                                         (ф.и.о.)                                            (подпись, печать)</w:t>
      </w:r>
    </w:p>
    <w:p w:rsidR="00F2787D" w:rsidRPr="00AC67B8" w:rsidRDefault="00F2787D" w:rsidP="00F2787D">
      <w:pPr>
        <w:ind w:left="2880" w:hanging="2880"/>
        <w:rPr>
          <w:sz w:val="18"/>
          <w:szCs w:val="18"/>
        </w:rPr>
      </w:pPr>
    </w:p>
    <w:p w:rsidR="00F2787D" w:rsidRPr="00AC67B8" w:rsidRDefault="00F2787D" w:rsidP="00F2787D">
      <w:pPr>
        <w:ind w:left="2880" w:hanging="2880"/>
        <w:rPr>
          <w:sz w:val="20"/>
          <w:szCs w:val="20"/>
        </w:rPr>
      </w:pPr>
    </w:p>
    <w:p w:rsidR="00C90878" w:rsidRPr="00AC67B8" w:rsidRDefault="00C90878" w:rsidP="00C90878">
      <w:pPr>
        <w:rPr>
          <w:sz w:val="20"/>
          <w:szCs w:val="20"/>
        </w:rPr>
      </w:pPr>
    </w:p>
    <w:p w:rsidR="00C90878" w:rsidRPr="00AC67B8" w:rsidRDefault="00C90878" w:rsidP="00C90878"/>
    <w:p w:rsidR="00C90878" w:rsidRPr="00AC67B8" w:rsidRDefault="00C90878" w:rsidP="00C90878"/>
    <w:p w:rsidR="00C90878" w:rsidRPr="00AC67B8" w:rsidRDefault="00C90878" w:rsidP="00C90878"/>
    <w:p w:rsidR="001E76FD" w:rsidRDefault="001E76FD" w:rsidP="00C90878">
      <w:pPr>
        <w:sectPr w:rsidR="001E76FD" w:rsidSect="002D4FF4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p w:rsidR="00A74F74" w:rsidRDefault="00A74F74" w:rsidP="001E7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76FD" w:rsidRPr="00AC67B8" w:rsidRDefault="001E76FD" w:rsidP="001E7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Перечетная ведомость 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76FD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76FD">
        <w:rPr>
          <w:rFonts w:ascii="Times New Roman" w:hAnsi="Times New Roman" w:cs="Times New Roman"/>
          <w:sz w:val="24"/>
          <w:szCs w:val="24"/>
        </w:rPr>
        <w:t xml:space="preserve"> приемки работ по дополнению лесных культур</w:t>
      </w:r>
    </w:p>
    <w:p w:rsidR="001E76FD" w:rsidRPr="00AC67B8" w:rsidRDefault="001E76FD" w:rsidP="001E76FD">
      <w:pPr>
        <w:pStyle w:val="ConsPlusNonformat"/>
        <w:jc w:val="right"/>
        <w:rPr>
          <w:rFonts w:ascii="Times New Roman" w:hAnsi="Times New Roman" w:cs="Times New Roman"/>
        </w:rPr>
      </w:pPr>
    </w:p>
    <w:p w:rsidR="001E76FD" w:rsidRDefault="001E76FD" w:rsidP="001E76FD">
      <w:pPr>
        <w:pStyle w:val="ConsPlusNonformat"/>
        <w:jc w:val="right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"_______" _________________ 20____ г.</w:t>
      </w:r>
    </w:p>
    <w:p w:rsidR="001E76FD" w:rsidRPr="00AC67B8" w:rsidRDefault="001E76FD" w:rsidP="001E76FD">
      <w:pPr>
        <w:pStyle w:val="ConsPlusNonformat"/>
        <w:jc w:val="right"/>
        <w:rPr>
          <w:rFonts w:ascii="Times New Roman" w:hAnsi="Times New Roman" w:cs="Times New Roman"/>
        </w:rPr>
      </w:pPr>
    </w:p>
    <w:p w:rsidR="001E76FD" w:rsidRPr="00AC67B8" w:rsidRDefault="001E76FD" w:rsidP="001E7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76FD" w:rsidRPr="00AC67B8" w:rsidRDefault="001E76FD" w:rsidP="001E76FD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Лесничество ____________________, участковое лесничество _________________________, урочище ________________, квартал _________, выдел _____________</w:t>
      </w:r>
    </w:p>
    <w:p w:rsidR="001E76FD" w:rsidRPr="00AC67B8" w:rsidRDefault="001E76FD" w:rsidP="001E76FD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лесного участка ___________ га</w:t>
      </w:r>
    </w:p>
    <w:p w:rsidR="001E76FD" w:rsidRPr="00AC67B8" w:rsidRDefault="001E76FD" w:rsidP="001E76FD"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пробных площадей _____ га, или _____% от площади лесного участка</w:t>
      </w: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879"/>
        <w:gridCol w:w="1843"/>
        <w:gridCol w:w="1197"/>
      </w:tblGrid>
      <w:tr w:rsidR="001E76FD" w:rsidRPr="00AC67B8" w:rsidTr="00C9496D">
        <w:tc>
          <w:tcPr>
            <w:tcW w:w="1196" w:type="dxa"/>
            <w:vMerge w:val="restart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Номер пробной площади</w:t>
            </w:r>
          </w:p>
        </w:tc>
        <w:tc>
          <w:tcPr>
            <w:tcW w:w="1196" w:type="dxa"/>
            <w:vMerge w:val="restart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Номер учетного отрезка</w:t>
            </w:r>
          </w:p>
        </w:tc>
        <w:tc>
          <w:tcPr>
            <w:tcW w:w="2392" w:type="dxa"/>
            <w:gridSpan w:val="2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Размер п.</w:t>
            </w:r>
            <w:r w:rsidR="00822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</w:p>
        </w:tc>
        <w:tc>
          <w:tcPr>
            <w:tcW w:w="1879" w:type="dxa"/>
            <w:vMerge w:val="restart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Длина учетного отрезка, м</w:t>
            </w:r>
          </w:p>
        </w:tc>
        <w:tc>
          <w:tcPr>
            <w:tcW w:w="1843" w:type="dxa"/>
            <w:vMerge w:val="restart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197" w:type="dxa"/>
            <w:vMerge w:val="restart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Учтено саженцев, шт</w:t>
            </w:r>
            <w:r w:rsidR="008222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E76FD" w:rsidRPr="00AC67B8" w:rsidTr="00C9496D">
        <w:tc>
          <w:tcPr>
            <w:tcW w:w="1196" w:type="dxa"/>
            <w:vMerge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м х м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C67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9" w:type="dxa"/>
            <w:vMerge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76FD" w:rsidRPr="00AC67B8" w:rsidTr="00C9496D"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2392" w:type="dxa"/>
            <w:gridSpan w:val="2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Итого по п.</w:t>
            </w:r>
            <w:r w:rsidR="00822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п. или учетному отрезку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2392" w:type="dxa"/>
            <w:gridSpan w:val="2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Всего на 1 га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6FD" w:rsidRPr="00AC67B8" w:rsidTr="00C9496D">
        <w:tc>
          <w:tcPr>
            <w:tcW w:w="2392" w:type="dxa"/>
            <w:gridSpan w:val="2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7B8">
              <w:rPr>
                <w:rFonts w:ascii="Times New Roman" w:hAnsi="Times New Roman" w:cs="Times New Roman"/>
                <w:sz w:val="22"/>
                <w:szCs w:val="22"/>
              </w:rPr>
              <w:t>Всего по участку</w:t>
            </w: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1E76FD" w:rsidRPr="00AC67B8" w:rsidRDefault="001E76FD" w:rsidP="00C949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76FD" w:rsidRPr="00AC67B8" w:rsidRDefault="001E76FD" w:rsidP="001E76FD">
      <w:pPr>
        <w:jc w:val="both"/>
      </w:pPr>
    </w:p>
    <w:p w:rsidR="001E76FD" w:rsidRPr="00AC67B8" w:rsidRDefault="001E76FD" w:rsidP="001E76FD">
      <w:pPr>
        <w:jc w:val="both"/>
      </w:pPr>
      <w:r w:rsidRPr="00AC67B8">
        <w:t>Натурная приемка работ произведена:</w:t>
      </w:r>
    </w:p>
    <w:p w:rsidR="001E76FD" w:rsidRPr="00AC67B8" w:rsidRDefault="001E76FD" w:rsidP="001E76FD">
      <w:pPr>
        <w:jc w:val="both"/>
      </w:pPr>
    </w:p>
    <w:p w:rsidR="001E76FD" w:rsidRPr="00AC67B8" w:rsidRDefault="001E76FD" w:rsidP="001E76FD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                 (ФИО, подпись)</w:t>
      </w:r>
    </w:p>
    <w:p w:rsidR="001E76FD" w:rsidRPr="00AC67B8" w:rsidRDefault="001E76FD" w:rsidP="001E76FD">
      <w:pPr>
        <w:ind w:left="2880" w:hanging="2880"/>
      </w:pPr>
      <w:r w:rsidRPr="00AC67B8">
        <w:t>От исполнителя  _______________________________________________________________</w:t>
      </w:r>
    </w:p>
    <w:p w:rsidR="001E76FD" w:rsidRPr="00AC67B8" w:rsidRDefault="001E76FD" w:rsidP="001E76FD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1E76FD" w:rsidRPr="00AC67B8" w:rsidRDefault="001E76FD" w:rsidP="001E76F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76FD" w:rsidRPr="00AC67B8" w:rsidRDefault="001E76FD" w:rsidP="001E76F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76FD" w:rsidRPr="00AC67B8" w:rsidRDefault="001E76FD" w:rsidP="001E76F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E76FD" w:rsidRPr="00AC67B8" w:rsidRDefault="001E76FD" w:rsidP="001E76F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C67B8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1E76FD" w:rsidRPr="00AC67B8" w:rsidRDefault="001E76FD" w:rsidP="006D01C0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Пробные площади должны захватывать по ширине не менее 4-х рядов главной породы, считая от центра междурядий, и полный цикл смешения пород.</w:t>
      </w:r>
    </w:p>
    <w:p w:rsidR="001E76FD" w:rsidRPr="001E76FD" w:rsidRDefault="001E76FD" w:rsidP="006D01C0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AC67B8">
        <w:rPr>
          <w:rFonts w:ascii="Times New Roman" w:hAnsi="Times New Roman" w:cs="Times New Roman"/>
        </w:rPr>
        <w:t>На участках размером до 3 га учитывается не менее 5% площади или посадочных (посевных) мест, от 4 до 5 га – не менее 4%, от 6 до 10 га – не менее 3%, от 11 до 50 га – не менее 2%, от 50 до 100 га – не менее 1,5%, 100 га и более – не менее 1%.</w:t>
      </w:r>
    </w:p>
    <w:p w:rsidR="00C90878" w:rsidRPr="00AC67B8" w:rsidRDefault="00C90878" w:rsidP="00C90878"/>
    <w:p w:rsidR="00C90878" w:rsidRPr="00AC67B8" w:rsidRDefault="00C90878" w:rsidP="00C90878">
      <w:pPr>
        <w:rPr>
          <w:color w:val="FF0000"/>
        </w:rPr>
      </w:pPr>
    </w:p>
    <w:p w:rsidR="002D4FF4" w:rsidRPr="00AC67B8" w:rsidRDefault="002D4FF4" w:rsidP="00834AC3">
      <w:pPr>
        <w:ind w:left="10440"/>
        <w:jc w:val="center"/>
        <w:sectPr w:rsidR="002D4FF4" w:rsidRPr="00AC67B8" w:rsidSect="002D4FF4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</w:p>
    <w:tbl>
      <w:tblPr>
        <w:tblW w:w="12191" w:type="dxa"/>
        <w:tblInd w:w="-2160" w:type="dxa"/>
        <w:tblLook w:val="04A0" w:firstRow="1" w:lastRow="0" w:firstColumn="1" w:lastColumn="0" w:noHBand="0" w:noVBand="1"/>
      </w:tblPr>
      <w:tblGrid>
        <w:gridCol w:w="2160"/>
        <w:gridCol w:w="2802"/>
        <w:gridCol w:w="7229"/>
      </w:tblGrid>
      <w:tr w:rsidR="007C5838" w:rsidRPr="00AC67B8" w:rsidTr="007C5838">
        <w:tc>
          <w:tcPr>
            <w:tcW w:w="4962" w:type="dxa"/>
            <w:gridSpan w:val="2"/>
          </w:tcPr>
          <w:p w:rsidR="007C5838" w:rsidRPr="00AC67B8" w:rsidRDefault="007C5838" w:rsidP="00EF54F7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C5838" w:rsidRPr="00B52EB8" w:rsidRDefault="007C5838" w:rsidP="00EF54F7">
            <w:pPr>
              <w:jc w:val="right"/>
            </w:pPr>
            <w:r>
              <w:t xml:space="preserve">Приложение № </w:t>
            </w:r>
            <w:r w:rsidR="00A43304">
              <w:t>37</w:t>
            </w:r>
          </w:p>
          <w:p w:rsidR="007C5838" w:rsidRPr="00B52EB8" w:rsidRDefault="007C5838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7C5838" w:rsidRDefault="007C5838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7C5838" w:rsidRPr="00AC67B8" w:rsidRDefault="007C5838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  <w:tr w:rsidR="007C5838" w:rsidRPr="00AC67B8" w:rsidTr="007C5838">
        <w:trPr>
          <w:gridBefore w:val="1"/>
          <w:wBefore w:w="2160" w:type="dxa"/>
        </w:trPr>
        <w:tc>
          <w:tcPr>
            <w:tcW w:w="2802" w:type="dxa"/>
          </w:tcPr>
          <w:p w:rsidR="007C5838" w:rsidRPr="00AC67B8" w:rsidRDefault="007C5838" w:rsidP="00EF54F7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C5838" w:rsidRPr="00AC67B8" w:rsidRDefault="007C5838" w:rsidP="00EF54F7">
            <w:pPr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тверждаю:</w:t>
            </w:r>
          </w:p>
          <w:p w:rsidR="007C5838" w:rsidRDefault="007C5838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Руководитель </w:t>
            </w:r>
          </w:p>
          <w:p w:rsidR="007C5838" w:rsidRPr="00AC67B8" w:rsidRDefault="007C5838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го автономного учреждения</w:t>
            </w:r>
          </w:p>
          <w:p w:rsidR="007C5838" w:rsidRPr="00AC67B8" w:rsidRDefault="007C5838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лесхоз</w:t>
            </w:r>
          </w:p>
          <w:p w:rsidR="007C5838" w:rsidRPr="00AC67B8" w:rsidRDefault="007C5838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AC67B8">
              <w:rPr>
                <w:sz w:val="20"/>
                <w:szCs w:val="20"/>
              </w:rPr>
              <w:t>_________________________________</w:t>
            </w:r>
          </w:p>
          <w:p w:rsidR="007C5838" w:rsidRPr="00AC67B8" w:rsidRDefault="007C5838" w:rsidP="00EF54F7">
            <w:pPr>
              <w:pStyle w:val="ad"/>
              <w:tabs>
                <w:tab w:val="left" w:pos="0"/>
                <w:tab w:val="left" w:pos="905"/>
              </w:tabs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16"/>
                <w:szCs w:val="16"/>
              </w:rPr>
              <w:t xml:space="preserve">              </w:t>
            </w:r>
            <w:r>
              <w:rPr>
                <w:b w:val="0"/>
                <w:sz w:val="16"/>
                <w:szCs w:val="16"/>
              </w:rPr>
              <w:t xml:space="preserve">                       </w:t>
            </w:r>
            <w:r w:rsidRPr="00AC67B8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                                              </w:t>
            </w:r>
            <w:r w:rsidRPr="00AC67B8">
              <w:rPr>
                <w:b w:val="0"/>
                <w:sz w:val="16"/>
                <w:szCs w:val="16"/>
              </w:rPr>
              <w:t xml:space="preserve"> (Ф.И.О.)</w:t>
            </w:r>
          </w:p>
          <w:p w:rsidR="007C5838" w:rsidRPr="00AC67B8" w:rsidRDefault="007C5838" w:rsidP="00EF54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AC67B8">
              <w:rPr>
                <w:sz w:val="20"/>
                <w:szCs w:val="20"/>
              </w:rPr>
              <w:t>________________________________</w:t>
            </w:r>
          </w:p>
          <w:p w:rsidR="007C5838" w:rsidRPr="00AC67B8" w:rsidRDefault="007C5838" w:rsidP="00EF54F7">
            <w:pPr>
              <w:pStyle w:val="ad"/>
              <w:tabs>
                <w:tab w:val="left" w:pos="0"/>
                <w:tab w:val="left" w:pos="905"/>
              </w:tabs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20"/>
              </w:rPr>
              <w:t xml:space="preserve">                              </w:t>
            </w:r>
            <w:r>
              <w:rPr>
                <w:b w:val="0"/>
                <w:sz w:val="16"/>
                <w:szCs w:val="16"/>
              </w:rPr>
              <w:t xml:space="preserve">     </w:t>
            </w:r>
            <w:r w:rsidRPr="00AC67B8">
              <w:rPr>
                <w:b w:val="0"/>
                <w:sz w:val="16"/>
                <w:szCs w:val="16"/>
              </w:rPr>
              <w:t xml:space="preserve">   </w:t>
            </w:r>
            <w:r>
              <w:rPr>
                <w:b w:val="0"/>
                <w:sz w:val="16"/>
                <w:szCs w:val="16"/>
              </w:rPr>
              <w:t xml:space="preserve">                                              </w:t>
            </w:r>
            <w:r w:rsidRPr="00AC67B8">
              <w:rPr>
                <w:b w:val="0"/>
                <w:sz w:val="16"/>
                <w:szCs w:val="16"/>
              </w:rPr>
              <w:t xml:space="preserve"> (подпись)</w:t>
            </w:r>
          </w:p>
          <w:p w:rsidR="007C5838" w:rsidRPr="00AC67B8" w:rsidRDefault="007C5838" w:rsidP="00EF54F7">
            <w:pPr>
              <w:pStyle w:val="ad"/>
              <w:tabs>
                <w:tab w:val="left" w:pos="0"/>
                <w:tab w:val="left" w:pos="905"/>
              </w:tabs>
              <w:jc w:val="right"/>
              <w:rPr>
                <w:b w:val="0"/>
                <w:sz w:val="20"/>
              </w:rPr>
            </w:pPr>
            <w:r w:rsidRPr="00AC67B8">
              <w:rPr>
                <w:b w:val="0"/>
                <w:sz w:val="20"/>
              </w:rPr>
              <w:t>«_____» ___________________</w:t>
            </w:r>
            <w:r>
              <w:rPr>
                <w:b w:val="0"/>
                <w:sz w:val="20"/>
              </w:rPr>
              <w:t>____</w:t>
            </w:r>
            <w:r w:rsidRPr="00AC67B8">
              <w:rPr>
                <w:b w:val="0"/>
                <w:sz w:val="20"/>
              </w:rPr>
              <w:t>20___ г.</w:t>
            </w:r>
          </w:p>
        </w:tc>
      </w:tr>
    </w:tbl>
    <w:p w:rsidR="007C5838" w:rsidRDefault="007C5838" w:rsidP="004324F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24F4" w:rsidRPr="00AC67B8" w:rsidRDefault="004324F4" w:rsidP="004324F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7B8">
        <w:rPr>
          <w:rFonts w:ascii="Times New Roman" w:hAnsi="Times New Roman" w:cs="Times New Roman"/>
          <w:bCs/>
          <w:sz w:val="24"/>
          <w:szCs w:val="24"/>
        </w:rPr>
        <w:t xml:space="preserve">Проект на выполнение работ по </w:t>
      </w:r>
      <w:r w:rsidR="00A636DA" w:rsidRPr="00AC67B8">
        <w:rPr>
          <w:rFonts w:ascii="Times New Roman" w:hAnsi="Times New Roman" w:cs="Times New Roman"/>
          <w:bCs/>
          <w:sz w:val="24"/>
          <w:szCs w:val="24"/>
        </w:rPr>
        <w:t xml:space="preserve">агротехническому </w:t>
      </w:r>
      <w:r w:rsidRPr="00AC67B8">
        <w:rPr>
          <w:rFonts w:ascii="Times New Roman" w:hAnsi="Times New Roman" w:cs="Times New Roman"/>
          <w:bCs/>
          <w:sz w:val="24"/>
          <w:szCs w:val="24"/>
        </w:rPr>
        <w:t>уходу за лесными культурами</w:t>
      </w:r>
    </w:p>
    <w:p w:rsidR="004324F4" w:rsidRPr="00AC67B8" w:rsidRDefault="004324F4" w:rsidP="004324F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67B8">
        <w:rPr>
          <w:rFonts w:ascii="Times New Roman" w:hAnsi="Times New Roman" w:cs="Times New Roman"/>
          <w:bCs/>
          <w:sz w:val="24"/>
          <w:szCs w:val="24"/>
        </w:rPr>
        <w:t>в 20___ году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Лесничество ___________________________ участковое лесничество ______________________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Урочище__________________________ Квартал_____________ Выдел______________________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участка ___________</w:t>
      </w:r>
      <w:r w:rsidR="008A47AA"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Pr="00AC67B8">
        <w:rPr>
          <w:rFonts w:ascii="Times New Roman" w:hAnsi="Times New Roman" w:cs="Times New Roman"/>
          <w:sz w:val="24"/>
          <w:szCs w:val="24"/>
        </w:rPr>
        <w:t>га</w:t>
      </w:r>
      <w:r w:rsidR="007E67EF">
        <w:rPr>
          <w:rFonts w:ascii="Times New Roman" w:hAnsi="Times New Roman" w:cs="Times New Roman"/>
          <w:sz w:val="24"/>
          <w:szCs w:val="24"/>
        </w:rPr>
        <w:t xml:space="preserve"> </w:t>
      </w:r>
      <w:r w:rsidR="007C5838">
        <w:rPr>
          <w:rFonts w:ascii="Times New Roman" w:hAnsi="Times New Roman" w:cs="Times New Roman"/>
          <w:sz w:val="24"/>
          <w:szCs w:val="24"/>
        </w:rPr>
        <w:t xml:space="preserve"> </w:t>
      </w:r>
      <w:r w:rsidRPr="00AC67B8">
        <w:rPr>
          <w:rFonts w:ascii="Times New Roman" w:hAnsi="Times New Roman" w:cs="Times New Roman"/>
          <w:bCs/>
          <w:sz w:val="24"/>
          <w:szCs w:val="24"/>
        </w:rPr>
        <w:t>Год закладки лесных культур</w:t>
      </w:r>
      <w:r w:rsidRPr="00AC67B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7E67EF">
        <w:rPr>
          <w:rFonts w:ascii="Times New Roman" w:hAnsi="Times New Roman" w:cs="Times New Roman"/>
          <w:sz w:val="24"/>
          <w:szCs w:val="24"/>
        </w:rPr>
        <w:t>___</w:t>
      </w:r>
    </w:p>
    <w:p w:rsidR="004324F4" w:rsidRPr="00AC67B8" w:rsidRDefault="00852760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Целевое назначение лесов</w:t>
      </w:r>
      <w:r w:rsidR="004324F4" w:rsidRPr="00AC67B8">
        <w:rPr>
          <w:rFonts w:ascii="Times New Roman" w:hAnsi="Times New Roman" w:cs="Times New Roman"/>
          <w:sz w:val="24"/>
          <w:szCs w:val="24"/>
        </w:rPr>
        <w:t xml:space="preserve"> ______________________ Главная порода _______________________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Сопутствующие породы _____________________________________________________________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1. Категория лесокультурной площади: </w:t>
      </w:r>
      <w:r w:rsidR="003C1448" w:rsidRPr="00AC67B8">
        <w:rPr>
          <w:rFonts w:ascii="Times New Roman" w:hAnsi="Times New Roman" w:cs="Times New Roman"/>
          <w:sz w:val="24"/>
          <w:szCs w:val="24"/>
        </w:rPr>
        <w:t>(</w:t>
      </w:r>
      <w:r w:rsidRPr="00AC67B8">
        <w:rPr>
          <w:rFonts w:ascii="Times New Roman" w:hAnsi="Times New Roman" w:cs="Times New Roman"/>
          <w:sz w:val="24"/>
          <w:szCs w:val="24"/>
        </w:rPr>
        <w:t>вырубка, гарь, пустырь, прогалина</w:t>
      </w:r>
      <w:r w:rsidR="003C1448" w:rsidRPr="00AC67B8">
        <w:rPr>
          <w:rFonts w:ascii="Times New Roman" w:hAnsi="Times New Roman" w:cs="Times New Roman"/>
          <w:sz w:val="24"/>
          <w:szCs w:val="24"/>
        </w:rPr>
        <w:t>,</w:t>
      </w:r>
      <w:r w:rsidR="005F026E" w:rsidRPr="00AC67B8">
        <w:rPr>
          <w:rFonts w:ascii="Times New Roman" w:hAnsi="Times New Roman" w:cs="Times New Roman"/>
          <w:sz w:val="24"/>
          <w:szCs w:val="24"/>
        </w:rPr>
        <w:t xml:space="preserve"> </w:t>
      </w:r>
      <w:r w:rsidR="001E76FD">
        <w:rPr>
          <w:rFonts w:ascii="Times New Roman" w:hAnsi="Times New Roman" w:cs="Times New Roman"/>
          <w:sz w:val="24"/>
          <w:szCs w:val="24"/>
        </w:rPr>
        <w:t>редина</w:t>
      </w:r>
      <w:r w:rsidR="003C1448" w:rsidRPr="00AC67B8">
        <w:rPr>
          <w:rFonts w:ascii="Times New Roman" w:hAnsi="Times New Roman" w:cs="Times New Roman"/>
          <w:sz w:val="24"/>
          <w:szCs w:val="24"/>
        </w:rPr>
        <w:t>)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2. Рельеф __________________________________________________________________________</w:t>
      </w:r>
    </w:p>
    <w:p w:rsidR="004324F4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3. Ви</w:t>
      </w:r>
      <w:r w:rsidR="00F25E66">
        <w:rPr>
          <w:rFonts w:ascii="Times New Roman" w:hAnsi="Times New Roman" w:cs="Times New Roman"/>
          <w:sz w:val="24"/>
          <w:szCs w:val="24"/>
        </w:rPr>
        <w:t>д</w:t>
      </w:r>
      <w:r w:rsidR="007E67EF">
        <w:rPr>
          <w:rFonts w:ascii="Times New Roman" w:hAnsi="Times New Roman" w:cs="Times New Roman"/>
          <w:sz w:val="24"/>
          <w:szCs w:val="24"/>
        </w:rPr>
        <w:t xml:space="preserve"> </w:t>
      </w:r>
      <w:r w:rsidR="00F25E66">
        <w:rPr>
          <w:rFonts w:ascii="Times New Roman" w:hAnsi="Times New Roman" w:cs="Times New Roman"/>
          <w:sz w:val="24"/>
          <w:szCs w:val="24"/>
        </w:rPr>
        <w:t>агротехнического ухода</w:t>
      </w:r>
      <w:r w:rsidR="00F25E66" w:rsidRPr="00F25E66">
        <w:rPr>
          <w:rFonts w:ascii="Times New Roman" w:hAnsi="Times New Roman" w:cs="Times New Roman"/>
          <w:sz w:val="24"/>
          <w:szCs w:val="24"/>
        </w:rPr>
        <w:t xml:space="preserve"> </w:t>
      </w:r>
      <w:r w:rsidR="007E67EF">
        <w:rPr>
          <w:rFonts w:ascii="Times New Roman" w:hAnsi="Times New Roman" w:cs="Times New Roman"/>
          <w:sz w:val="24"/>
          <w:szCs w:val="24"/>
        </w:rPr>
        <w:t>за лесными культурами (</w:t>
      </w:r>
      <w:r w:rsidR="007E67EF" w:rsidRPr="007E67EF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 w:rsidR="007E67EF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E67EF" w:rsidRPr="007E67EF" w:rsidRDefault="007E67EF" w:rsidP="007E67EF">
      <w:pPr>
        <w:pStyle w:val="ConsPlusNonformat"/>
        <w:jc w:val="both"/>
        <w:rPr>
          <w:rFonts w:ascii="Times New Roman" w:hAnsi="Times New Roman" w:cs="Times New Roman"/>
        </w:rPr>
      </w:pPr>
      <w:r w:rsidRPr="007E67EF">
        <w:rPr>
          <w:rFonts w:ascii="Times New Roman" w:hAnsi="Times New Roman" w:cs="Times New Roman"/>
        </w:rPr>
        <w:t>- ручная оправка растений от завала травой и почвой, заноса песком, размыва и выдувания почвы, выжимания морозом;</w:t>
      </w:r>
    </w:p>
    <w:p w:rsidR="007E67EF" w:rsidRPr="007E67EF" w:rsidRDefault="007E67EF" w:rsidP="007E67EF">
      <w:pPr>
        <w:pStyle w:val="ConsPlusNonformat"/>
        <w:jc w:val="both"/>
        <w:rPr>
          <w:rFonts w:ascii="Times New Roman" w:hAnsi="Times New Roman" w:cs="Times New Roman"/>
        </w:rPr>
      </w:pPr>
      <w:r w:rsidRPr="007E67EF">
        <w:rPr>
          <w:rFonts w:ascii="Times New Roman" w:hAnsi="Times New Roman" w:cs="Times New Roman"/>
        </w:rPr>
        <w:t>- подавление, скашивание травянистой и древесно-кустарниковой растительности механическим способом;</w:t>
      </w:r>
    </w:p>
    <w:p w:rsidR="007E67EF" w:rsidRPr="007E67EF" w:rsidRDefault="007E67EF" w:rsidP="007E67EF">
      <w:pPr>
        <w:pStyle w:val="ConsPlusNonformat"/>
        <w:jc w:val="both"/>
        <w:rPr>
          <w:rFonts w:ascii="Times New Roman" w:hAnsi="Times New Roman" w:cs="Times New Roman"/>
        </w:rPr>
      </w:pPr>
      <w:r w:rsidRPr="007E67EF">
        <w:rPr>
          <w:rFonts w:ascii="Times New Roman" w:hAnsi="Times New Roman" w:cs="Times New Roman"/>
        </w:rPr>
        <w:t>- применение химических средств (гербицидов, арборицидов) для уничтожения нежелательной травянистой и древесно-кустарниковой растительности;</w:t>
      </w:r>
    </w:p>
    <w:p w:rsidR="004324F4" w:rsidRPr="00AC67B8" w:rsidRDefault="00ED2AE8" w:rsidP="00E521DD">
      <w:pPr>
        <w:pStyle w:val="ConsPlusNonformat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3</w:t>
      </w:r>
      <w:r w:rsidR="004324F4" w:rsidRPr="00AC67B8">
        <w:rPr>
          <w:rFonts w:ascii="Times New Roman" w:hAnsi="Times New Roman" w:cs="Times New Roman"/>
          <w:sz w:val="24"/>
          <w:szCs w:val="24"/>
        </w:rPr>
        <w:t xml:space="preserve">.1. Уход за лесными культурами в междурядьях на площадях без пней ___________ га </w:t>
      </w:r>
      <w:r w:rsidR="00E521DD" w:rsidRPr="00AC67B8">
        <w:rPr>
          <w:rFonts w:ascii="Times New Roman" w:hAnsi="Times New Roman" w:cs="Times New Roman"/>
          <w:sz w:val="24"/>
          <w:szCs w:val="24"/>
        </w:rPr>
        <w:t>в переводе на однократный _</w:t>
      </w:r>
      <w:r w:rsidR="004324F4"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324F4" w:rsidRPr="00AC67B8" w:rsidRDefault="004324F4" w:rsidP="00E521DD">
      <w:pPr>
        <w:pStyle w:val="ConsPlusNonformat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324F4" w:rsidRPr="00AC67B8" w:rsidRDefault="004324F4" w:rsidP="004324F4">
      <w:pPr>
        <w:pStyle w:val="ConsPlusNonformat"/>
        <w:jc w:val="center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(ручной, механизированный, химический, применяемые механизмы, ядохимика</w:t>
      </w:r>
      <w:r w:rsidR="00F96510" w:rsidRPr="00AC67B8">
        <w:rPr>
          <w:rFonts w:ascii="Times New Roman" w:hAnsi="Times New Roman" w:cs="Times New Roman"/>
        </w:rPr>
        <w:t>ты)</w:t>
      </w:r>
    </w:p>
    <w:p w:rsidR="004324F4" w:rsidRPr="00AC67B8" w:rsidRDefault="004324F4" w:rsidP="004324F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3.2. Уход за лесными культурами на вырубках __________ га </w:t>
      </w:r>
      <w:r w:rsidRPr="00AC67B8">
        <w:rPr>
          <w:rFonts w:ascii="Times New Roman" w:hAnsi="Times New Roman" w:cs="Times New Roman"/>
        </w:rPr>
        <w:t>(в переводе на однократный)</w:t>
      </w:r>
    </w:p>
    <w:p w:rsidR="004324F4" w:rsidRPr="00AC67B8" w:rsidRDefault="004324F4" w:rsidP="004324F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(ручной, механизированный, химический, применяемые механизмы, наименование гербицида и норма его расхода по действующему веществу на 1 га )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3.3. Уход за лесными культурами в рядах ______________ га </w:t>
      </w:r>
      <w:r w:rsidRPr="00AC67B8">
        <w:rPr>
          <w:rFonts w:ascii="Times New Roman" w:hAnsi="Times New Roman" w:cs="Times New Roman"/>
        </w:rPr>
        <w:t>(в переводе на однократный)</w:t>
      </w:r>
    </w:p>
    <w:p w:rsidR="004324F4" w:rsidRPr="00AC67B8" w:rsidRDefault="004324F4" w:rsidP="004324F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</w:t>
      </w:r>
      <w:r w:rsidRPr="00AC67B8">
        <w:rPr>
          <w:rFonts w:ascii="Times New Roman" w:hAnsi="Times New Roman" w:cs="Times New Roman"/>
        </w:rPr>
        <w:t>(ручной, механизированный, химический, применяемые механизмы, наименование гербицида и норма его расхода по действующему веществу на 1 га)</w:t>
      </w:r>
    </w:p>
    <w:p w:rsidR="00ED2AE8" w:rsidRPr="00AC67B8" w:rsidRDefault="00ED2AE8" w:rsidP="004324F4">
      <w:pPr>
        <w:pStyle w:val="ConsPlusNonformat"/>
        <w:jc w:val="both"/>
        <w:rPr>
          <w:rFonts w:ascii="Times New Roman" w:hAnsi="Times New Roman" w:cs="Times New Roman"/>
        </w:rPr>
      </w:pP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3.4. Уход за лесными культурами одновременно в рядах и междурядьях _____________ га </w:t>
      </w:r>
      <w:r w:rsidRPr="00AC67B8">
        <w:rPr>
          <w:rFonts w:ascii="Times New Roman" w:hAnsi="Times New Roman" w:cs="Times New Roman"/>
        </w:rPr>
        <w:t>(в переводе на однократный)</w:t>
      </w:r>
    </w:p>
    <w:p w:rsidR="004324F4" w:rsidRPr="00AC67B8" w:rsidRDefault="004324F4" w:rsidP="004324F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(ручной, механизированный, химический, применяемые механизмы, наименование гербицида и норма его расхода п</w:t>
      </w:r>
      <w:r w:rsidR="006461FC" w:rsidRPr="00AC67B8">
        <w:rPr>
          <w:rFonts w:ascii="Times New Roman" w:hAnsi="Times New Roman" w:cs="Times New Roman"/>
        </w:rPr>
        <w:t>о действующему веществу на 1 га</w:t>
      </w:r>
      <w:r w:rsidRPr="00AC67B8">
        <w:rPr>
          <w:rFonts w:ascii="Times New Roman" w:hAnsi="Times New Roman" w:cs="Times New Roman"/>
        </w:rPr>
        <w:t>)</w:t>
      </w:r>
    </w:p>
    <w:p w:rsidR="00ED2AE8" w:rsidRPr="00AC67B8" w:rsidRDefault="00ED2AE8" w:rsidP="004324F4">
      <w:pPr>
        <w:pStyle w:val="ConsPlusNonformat"/>
        <w:jc w:val="both"/>
        <w:rPr>
          <w:rFonts w:ascii="Times New Roman" w:hAnsi="Times New Roman" w:cs="Times New Roman"/>
        </w:rPr>
      </w:pPr>
    </w:p>
    <w:p w:rsidR="00ED2AE8" w:rsidRPr="00AC67B8" w:rsidRDefault="00ED2AE8" w:rsidP="00ED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4. Календарные сроки проведения ухода________________________________________________</w:t>
      </w:r>
    </w:p>
    <w:p w:rsidR="00ED2AE8" w:rsidRPr="00AC67B8" w:rsidRDefault="00ED2AE8" w:rsidP="00ED2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C5838" w:rsidRPr="00AC67B8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роект соста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5838" w:rsidRPr="00AC67B8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____________________                     _____________________              _________________</w:t>
      </w:r>
    </w:p>
    <w:p w:rsidR="007C5838" w:rsidRPr="00AC67B8" w:rsidRDefault="007C5838" w:rsidP="007C5838">
      <w:pPr>
        <w:pStyle w:val="ConsPlusNonformat"/>
        <w:ind w:firstLine="142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</w:t>
      </w:r>
      <w:r w:rsidRPr="00AC67B8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AC67B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ab/>
        <w:t xml:space="preserve">         (</w:t>
      </w:r>
      <w:r w:rsidRPr="00AC67B8">
        <w:rPr>
          <w:rFonts w:ascii="Times New Roman" w:hAnsi="Times New Roman" w:cs="Times New Roman"/>
        </w:rPr>
        <w:t>ф.и.о.)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подпись</w:t>
      </w:r>
      <w:r w:rsidRPr="00AC67B8">
        <w:rPr>
          <w:rFonts w:ascii="Times New Roman" w:hAnsi="Times New Roman" w:cs="Times New Roman"/>
        </w:rPr>
        <w:t>)</w:t>
      </w:r>
    </w:p>
    <w:p w:rsidR="007C5838" w:rsidRDefault="007C5838" w:rsidP="007C5838">
      <w:pPr>
        <w:tabs>
          <w:tab w:val="left" w:pos="4170"/>
        </w:tabs>
      </w:pPr>
    </w:p>
    <w:p w:rsidR="007C5838" w:rsidRDefault="007C5838" w:rsidP="007C5838">
      <w:pPr>
        <w:tabs>
          <w:tab w:val="left" w:pos="4170"/>
        </w:tabs>
      </w:pPr>
    </w:p>
    <w:p w:rsidR="007C5838" w:rsidRDefault="007C5838" w:rsidP="007C5838">
      <w:pPr>
        <w:tabs>
          <w:tab w:val="left" w:pos="4170"/>
        </w:tabs>
      </w:pPr>
    </w:p>
    <w:p w:rsidR="007C5838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7C5838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ерриториального отдела </w:t>
      </w:r>
    </w:p>
    <w:p w:rsidR="007C5838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_____________________лесничеству</w:t>
      </w:r>
    </w:p>
    <w:p w:rsidR="007C5838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67B8">
        <w:rPr>
          <w:rFonts w:ascii="Times New Roman" w:hAnsi="Times New Roman" w:cs="Times New Roman"/>
          <w:sz w:val="24"/>
          <w:szCs w:val="24"/>
        </w:rPr>
        <w:t xml:space="preserve">         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C5838" w:rsidRPr="009F1622" w:rsidRDefault="007C5838" w:rsidP="007C58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67B8">
        <w:rPr>
          <w:rFonts w:ascii="Times New Roman" w:hAnsi="Times New Roman" w:cs="Times New Roman"/>
        </w:rPr>
        <w:t xml:space="preserve">ф.и.о.)         </w:t>
      </w:r>
      <w:r>
        <w:rPr>
          <w:rFonts w:ascii="Times New Roman" w:hAnsi="Times New Roman" w:cs="Times New Roman"/>
        </w:rPr>
        <w:t xml:space="preserve">                                                                   (подпись</w:t>
      </w:r>
      <w:r w:rsidRPr="00AC67B8">
        <w:rPr>
          <w:rFonts w:ascii="Times New Roman" w:hAnsi="Times New Roman" w:cs="Times New Roman"/>
        </w:rPr>
        <w:t>)</w:t>
      </w:r>
      <w:r w:rsidRPr="00AC67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324F4" w:rsidRPr="00AC67B8" w:rsidRDefault="004324F4" w:rsidP="004324F4">
      <w:pPr>
        <w:pStyle w:val="ConsPlusNonformat"/>
        <w:jc w:val="both"/>
        <w:rPr>
          <w:rFonts w:ascii="Times New Roman" w:hAnsi="Times New Roman" w:cs="Times New Roman"/>
        </w:rPr>
      </w:pPr>
    </w:p>
    <w:p w:rsidR="004324F4" w:rsidRDefault="005F3D2E" w:rsidP="007D3567">
      <w:pPr>
        <w:pStyle w:val="ConsPlusNonformat"/>
        <w:rPr>
          <w:rFonts w:ascii="Times New Roman" w:hAnsi="Times New Roman" w:cs="Times New Roman"/>
        </w:rPr>
      </w:pPr>
      <w:r w:rsidRPr="00AC67B8">
        <w:rPr>
          <w:rFonts w:ascii="Times New Roman" w:hAnsi="Times New Roman" w:cs="Times New Roman"/>
        </w:rPr>
        <w:t>Схема лесного участка</w:t>
      </w:r>
      <w:r w:rsidR="00A74F74">
        <w:rPr>
          <w:rFonts w:ascii="Times New Roman" w:hAnsi="Times New Roman" w:cs="Times New Roman"/>
        </w:rPr>
        <w:t>,</w:t>
      </w:r>
      <w:r w:rsidRPr="00AC67B8">
        <w:rPr>
          <w:rFonts w:ascii="Times New Roman" w:hAnsi="Times New Roman" w:cs="Times New Roman"/>
        </w:rPr>
        <w:t xml:space="preserve"> намеченного  под </w:t>
      </w:r>
      <w:r w:rsidR="007D3567" w:rsidRPr="00AC67B8">
        <w:rPr>
          <w:rFonts w:ascii="Times New Roman" w:hAnsi="Times New Roman" w:cs="Times New Roman"/>
          <w:bCs/>
        </w:rPr>
        <w:t xml:space="preserve"> выполнение работ по агротехническому уходу за лесными культурами</w:t>
      </w:r>
      <w:r w:rsidR="007D3567" w:rsidRPr="00AC67B8">
        <w:rPr>
          <w:rFonts w:ascii="Times New Roman" w:hAnsi="Times New Roman" w:cs="Times New Roman"/>
        </w:rPr>
        <w:t xml:space="preserve"> </w:t>
      </w:r>
      <w:r w:rsidR="004324F4" w:rsidRPr="00AC67B8">
        <w:rPr>
          <w:rFonts w:ascii="Times New Roman" w:hAnsi="Times New Roman" w:cs="Times New Roman"/>
        </w:rPr>
        <w:t>прилагается</w:t>
      </w:r>
      <w:r w:rsidR="00E521DD" w:rsidRPr="00AC67B8">
        <w:rPr>
          <w:rFonts w:ascii="Times New Roman" w:hAnsi="Times New Roman" w:cs="Times New Roman"/>
        </w:rPr>
        <w:t>.</w:t>
      </w:r>
    </w:p>
    <w:p w:rsidR="007C5838" w:rsidRDefault="007C5838" w:rsidP="007D3567">
      <w:pPr>
        <w:pStyle w:val="ConsPlusNonformat"/>
        <w:rPr>
          <w:rFonts w:ascii="Times New Roman" w:hAnsi="Times New Roman" w:cs="Times New Roman"/>
        </w:rPr>
      </w:pPr>
    </w:p>
    <w:p w:rsidR="007C5838" w:rsidRDefault="007C5838" w:rsidP="007D3567">
      <w:pPr>
        <w:pStyle w:val="ConsPlusNonformat"/>
        <w:rPr>
          <w:rFonts w:ascii="Times New Roman" w:hAnsi="Times New Roman" w:cs="Times New Roman"/>
        </w:rPr>
      </w:pPr>
    </w:p>
    <w:p w:rsidR="007C5838" w:rsidRDefault="007C5838" w:rsidP="007D3567">
      <w:pPr>
        <w:pStyle w:val="ConsPlusNonformat"/>
        <w:rPr>
          <w:rFonts w:ascii="Times New Roman" w:hAnsi="Times New Roman" w:cs="Times New Roman"/>
        </w:rPr>
      </w:pPr>
    </w:p>
    <w:p w:rsidR="007C5838" w:rsidRDefault="007C5838" w:rsidP="007D3567">
      <w:pPr>
        <w:pStyle w:val="ConsPlusNonformat"/>
        <w:rPr>
          <w:rFonts w:ascii="Times New Roman" w:hAnsi="Times New Roman" w:cs="Times New Roman"/>
        </w:rPr>
      </w:pPr>
    </w:p>
    <w:p w:rsidR="007C5838" w:rsidRPr="00AC67B8" w:rsidRDefault="007C5838" w:rsidP="007D3567">
      <w:pPr>
        <w:pStyle w:val="ConsPlusNonformat"/>
        <w:rPr>
          <w:rFonts w:ascii="Times New Roman" w:hAnsi="Times New Roman" w:cs="Times New Roman"/>
        </w:rPr>
        <w:sectPr w:rsidR="007C5838" w:rsidRPr="00AC67B8" w:rsidSect="001265E9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</w:p>
    <w:tbl>
      <w:tblPr>
        <w:tblW w:w="10348" w:type="dxa"/>
        <w:jc w:val="right"/>
        <w:tblLook w:val="04A0" w:firstRow="1" w:lastRow="0" w:firstColumn="1" w:lastColumn="0" w:noHBand="0" w:noVBand="1"/>
      </w:tblPr>
      <w:tblGrid>
        <w:gridCol w:w="4111"/>
        <w:gridCol w:w="6237"/>
      </w:tblGrid>
      <w:tr w:rsidR="00A74F74" w:rsidRPr="00C90FC1" w:rsidTr="00A74F74">
        <w:trPr>
          <w:jc w:val="right"/>
        </w:trPr>
        <w:tc>
          <w:tcPr>
            <w:tcW w:w="4111" w:type="dxa"/>
          </w:tcPr>
          <w:p w:rsidR="00A74F74" w:rsidRPr="00C90FC1" w:rsidRDefault="00A74F74" w:rsidP="00EF54F7">
            <w:pPr>
              <w:jc w:val="center"/>
            </w:pPr>
          </w:p>
        </w:tc>
        <w:tc>
          <w:tcPr>
            <w:tcW w:w="6237" w:type="dxa"/>
          </w:tcPr>
          <w:p w:rsidR="00A74F74" w:rsidRDefault="00A74F74" w:rsidP="00A74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Pr="00AC67B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C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полнение работ по агротехническому уходу за лесными культурами</w:t>
            </w:r>
          </w:p>
          <w:p w:rsidR="00A32EA0" w:rsidRPr="00AC67B8" w:rsidRDefault="00A32EA0" w:rsidP="00A74F7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3F1">
              <w:rPr>
                <w:rFonts w:ascii="Times New Roman" w:hAnsi="Times New Roman" w:cs="Times New Roman"/>
                <w:sz w:val="24"/>
                <w:szCs w:val="24"/>
              </w:rPr>
              <w:t>от «_____» _________________________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74F74" w:rsidRPr="00C90FC1" w:rsidRDefault="00A74F74" w:rsidP="00EF54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F74" w:rsidRDefault="00A74F74" w:rsidP="00F20C42">
      <w:pPr>
        <w:tabs>
          <w:tab w:val="left" w:pos="4170"/>
        </w:tabs>
        <w:jc w:val="center"/>
      </w:pPr>
    </w:p>
    <w:p w:rsidR="00F20C42" w:rsidRPr="00AC67B8" w:rsidRDefault="0082226E" w:rsidP="00F20C42">
      <w:pPr>
        <w:tabs>
          <w:tab w:val="left" w:pos="4170"/>
        </w:tabs>
        <w:jc w:val="center"/>
      </w:pPr>
      <w:r>
        <w:t>СХЕМ</w:t>
      </w:r>
      <w:r w:rsidR="00F20C42" w:rsidRPr="00AC67B8">
        <w:t>А</w:t>
      </w:r>
    </w:p>
    <w:p w:rsidR="00A74F74" w:rsidRDefault="00F20C42" w:rsidP="009850F5">
      <w:pPr>
        <w:jc w:val="center"/>
        <w:rPr>
          <w:bCs/>
        </w:rPr>
      </w:pPr>
      <w:r w:rsidRPr="00AC67B8">
        <w:t xml:space="preserve">расположения лесного участка, </w:t>
      </w:r>
      <w:r w:rsidR="00185BF2">
        <w:t xml:space="preserve">намеченного </w:t>
      </w:r>
      <w:r w:rsidR="009850F5" w:rsidRPr="00AC67B8">
        <w:t xml:space="preserve">под </w:t>
      </w:r>
      <w:r w:rsidR="009850F5" w:rsidRPr="00AC67B8">
        <w:rPr>
          <w:bCs/>
        </w:rPr>
        <w:t xml:space="preserve">выполнение работ </w:t>
      </w:r>
    </w:p>
    <w:p w:rsidR="00F20C42" w:rsidRPr="00AC67B8" w:rsidRDefault="009850F5" w:rsidP="009850F5">
      <w:pPr>
        <w:jc w:val="center"/>
      </w:pPr>
      <w:r w:rsidRPr="00AC67B8">
        <w:rPr>
          <w:bCs/>
        </w:rPr>
        <w:t>по агротехническому уходу за лесными культурами</w:t>
      </w:r>
    </w:p>
    <w:p w:rsidR="009850F5" w:rsidRPr="00AC67B8" w:rsidRDefault="009850F5" w:rsidP="00F2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C42" w:rsidRPr="00AC67B8" w:rsidRDefault="00F20C42" w:rsidP="00F2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Местоположение лесного участка: </w:t>
      </w:r>
    </w:p>
    <w:p w:rsidR="00F20C42" w:rsidRPr="00AC67B8" w:rsidRDefault="00F20C42" w:rsidP="00F2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участка___________ га</w:t>
      </w: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Масштаб 1:10000 </w:t>
      </w:r>
      <w:r w:rsidR="008C42EE" w:rsidRPr="00AC67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8FCEB4" wp14:editId="75F98855">
                <wp:simplePos x="0" y="0"/>
                <wp:positionH relativeFrom="column">
                  <wp:posOffset>6108700</wp:posOffset>
                </wp:positionH>
                <wp:positionV relativeFrom="paragraph">
                  <wp:posOffset>71120</wp:posOffset>
                </wp:positionV>
                <wp:extent cx="635" cy="4175125"/>
                <wp:effectExtent l="60325" t="23495" r="53340" b="1143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7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15EF" id="AutoShape 63" o:spid="_x0000_s1026" type="#_x0000_t32" style="position:absolute;margin-left:481pt;margin-top:5.6pt;width:.05pt;height:328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5A78DC">
        <w:rPr>
          <w:rFonts w:ascii="Times New Roman" w:hAnsi="Times New Roman" w:cs="Times New Roman"/>
          <w:sz w:val="24"/>
          <w:szCs w:val="24"/>
        </w:rPr>
        <w:t>(1:25000*)</w:t>
      </w: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C67B8">
        <w:t xml:space="preserve">                                                                            </w:t>
      </w:r>
      <w:r w:rsidRPr="00AC67B8">
        <w:rPr>
          <w:rFonts w:ascii="Times New Roman" w:hAnsi="Times New Roman" w:cs="Times New Roman"/>
          <w:b/>
          <w:sz w:val="24"/>
          <w:szCs w:val="24"/>
        </w:rPr>
        <w:t>С</w:t>
      </w: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>
      <w:r w:rsidRPr="00AC67B8">
        <w:t>Условные обозначения</w:t>
      </w:r>
    </w:p>
    <w:p w:rsidR="00F20C42" w:rsidRPr="00AC67B8" w:rsidRDefault="00F20C42" w:rsidP="00F20C42">
      <w:r w:rsidRPr="00AC67B8">
        <w:t>- граница лесного участка                                                                                                           Ю</w:t>
      </w:r>
    </w:p>
    <w:p w:rsidR="00F20C42" w:rsidRPr="00AC67B8" w:rsidRDefault="00F20C42" w:rsidP="00F20C42">
      <w:r w:rsidRPr="00AC67B8">
        <w:t>- граница выдела (с нумерацией)</w:t>
      </w:r>
    </w:p>
    <w:p w:rsidR="00F20C42" w:rsidRPr="00AC67B8" w:rsidRDefault="0082226E" w:rsidP="00F20C42">
      <w:r>
        <w:t xml:space="preserve">- </w:t>
      </w:r>
      <w:r w:rsidR="00F20C42" w:rsidRPr="00AC67B8">
        <w:t>привязка</w:t>
      </w:r>
    </w:p>
    <w:p w:rsidR="00F20C42" w:rsidRPr="00AC67B8" w:rsidRDefault="00F20C42" w:rsidP="00F20C42">
      <w:r w:rsidRPr="00AC67B8">
        <w:t>- неэксплуатационные участки (с привязкой)</w:t>
      </w:r>
    </w:p>
    <w:p w:rsidR="00F20C42" w:rsidRPr="00AC67B8" w:rsidRDefault="00F20C42" w:rsidP="00F20C42"/>
    <w:tbl>
      <w:tblPr>
        <w:tblpPr w:leftFromText="180" w:rightFromText="180" w:vertAnchor="text" w:horzAnchor="page" w:tblpX="5203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9"/>
        <w:gridCol w:w="1271"/>
        <w:gridCol w:w="1266"/>
      </w:tblGrid>
      <w:tr w:rsidR="00F20C42" w:rsidRPr="00AC67B8" w:rsidTr="00E521DD">
        <w:tc>
          <w:tcPr>
            <w:tcW w:w="959" w:type="dxa"/>
            <w:vAlign w:val="center"/>
          </w:tcPr>
          <w:p w:rsidR="00F20C42" w:rsidRPr="00AC67B8" w:rsidRDefault="00F20C42" w:rsidP="00E521D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vAlign w:val="center"/>
          </w:tcPr>
          <w:p w:rsidR="00F20C42" w:rsidRPr="00AC67B8" w:rsidRDefault="00F20C42" w:rsidP="00E521D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vAlign w:val="center"/>
          </w:tcPr>
          <w:p w:rsidR="00F20C42" w:rsidRPr="00AC67B8" w:rsidRDefault="00F20C42" w:rsidP="00E521D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Длина, м</w:t>
            </w:r>
          </w:p>
        </w:tc>
        <w:tc>
          <w:tcPr>
            <w:tcW w:w="2537" w:type="dxa"/>
            <w:gridSpan w:val="2"/>
            <w:vAlign w:val="center"/>
          </w:tcPr>
          <w:p w:rsidR="00F20C42" w:rsidRPr="00AC67B8" w:rsidRDefault="00F20C42" w:rsidP="00E521D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 xml:space="preserve">Координаты узлов в СК </w:t>
            </w:r>
            <w:r w:rsidRPr="00AC67B8">
              <w:rPr>
                <w:sz w:val="22"/>
                <w:szCs w:val="22"/>
                <w:lang w:val="en-US"/>
              </w:rPr>
              <w:t>WGS</w:t>
            </w:r>
            <w:r w:rsidRPr="00AC67B8">
              <w:rPr>
                <w:sz w:val="22"/>
                <w:szCs w:val="22"/>
              </w:rPr>
              <w:t>-84</w:t>
            </w:r>
          </w:p>
        </w:tc>
      </w:tr>
      <w:tr w:rsidR="00F20C42" w:rsidRPr="00AC67B8" w:rsidTr="00F20C42">
        <w:tc>
          <w:tcPr>
            <w:tcW w:w="959" w:type="dxa"/>
          </w:tcPr>
          <w:p w:rsidR="00F20C42" w:rsidRPr="00AC67B8" w:rsidRDefault="00F20C42" w:rsidP="00F20C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0C42" w:rsidRPr="00AC67B8" w:rsidRDefault="00F20C42" w:rsidP="00F20C4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F20C42" w:rsidRPr="00AC67B8" w:rsidRDefault="00F20C42" w:rsidP="00F20C42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20C42" w:rsidRPr="00AC67B8" w:rsidRDefault="00F20C42" w:rsidP="00F20C42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В, широта</w:t>
            </w:r>
          </w:p>
        </w:tc>
        <w:tc>
          <w:tcPr>
            <w:tcW w:w="1266" w:type="dxa"/>
          </w:tcPr>
          <w:p w:rsidR="00F20C42" w:rsidRPr="00AC67B8" w:rsidRDefault="00F20C42" w:rsidP="00F20C42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  <w:lang w:val="en-US"/>
              </w:rPr>
              <w:t>L</w:t>
            </w:r>
            <w:r w:rsidRPr="00AC67B8">
              <w:rPr>
                <w:sz w:val="22"/>
                <w:szCs w:val="22"/>
              </w:rPr>
              <w:t>, долгота</w:t>
            </w:r>
          </w:p>
        </w:tc>
      </w:tr>
      <w:tr w:rsidR="00F20C42" w:rsidRPr="00AC67B8" w:rsidTr="00F20C42">
        <w:tc>
          <w:tcPr>
            <w:tcW w:w="959" w:type="dxa"/>
          </w:tcPr>
          <w:p w:rsidR="00F20C42" w:rsidRPr="00AC67B8" w:rsidRDefault="00F20C42" w:rsidP="00F20C42">
            <w:r w:rsidRPr="00AC67B8">
              <w:t xml:space="preserve">            </w:t>
            </w:r>
          </w:p>
        </w:tc>
        <w:tc>
          <w:tcPr>
            <w:tcW w:w="1559" w:type="dxa"/>
          </w:tcPr>
          <w:p w:rsidR="00F20C42" w:rsidRPr="00AC67B8" w:rsidRDefault="00F20C42" w:rsidP="00F20C42"/>
        </w:tc>
        <w:tc>
          <w:tcPr>
            <w:tcW w:w="1139" w:type="dxa"/>
          </w:tcPr>
          <w:p w:rsidR="00F20C42" w:rsidRPr="00AC67B8" w:rsidRDefault="00F20C42" w:rsidP="00F20C42"/>
        </w:tc>
        <w:tc>
          <w:tcPr>
            <w:tcW w:w="1271" w:type="dxa"/>
          </w:tcPr>
          <w:p w:rsidR="00F20C42" w:rsidRPr="00AC67B8" w:rsidRDefault="00F20C42" w:rsidP="00F20C42"/>
        </w:tc>
        <w:tc>
          <w:tcPr>
            <w:tcW w:w="1266" w:type="dxa"/>
          </w:tcPr>
          <w:p w:rsidR="00F20C42" w:rsidRPr="00AC67B8" w:rsidRDefault="00F20C42" w:rsidP="00F20C42"/>
        </w:tc>
      </w:tr>
      <w:tr w:rsidR="00F20C42" w:rsidRPr="00AC67B8" w:rsidTr="00F20C42">
        <w:tc>
          <w:tcPr>
            <w:tcW w:w="959" w:type="dxa"/>
          </w:tcPr>
          <w:p w:rsidR="00F20C42" w:rsidRPr="00AC67B8" w:rsidRDefault="00F20C42" w:rsidP="00F20C42"/>
        </w:tc>
        <w:tc>
          <w:tcPr>
            <w:tcW w:w="1559" w:type="dxa"/>
          </w:tcPr>
          <w:p w:rsidR="00F20C42" w:rsidRPr="00AC67B8" w:rsidRDefault="00F20C42" w:rsidP="00F20C42"/>
        </w:tc>
        <w:tc>
          <w:tcPr>
            <w:tcW w:w="1139" w:type="dxa"/>
          </w:tcPr>
          <w:p w:rsidR="00F20C42" w:rsidRPr="00AC67B8" w:rsidRDefault="00F20C42" w:rsidP="00F20C42"/>
        </w:tc>
        <w:tc>
          <w:tcPr>
            <w:tcW w:w="1271" w:type="dxa"/>
          </w:tcPr>
          <w:p w:rsidR="00F20C42" w:rsidRPr="00AC67B8" w:rsidRDefault="00F20C42" w:rsidP="00F20C42"/>
        </w:tc>
        <w:tc>
          <w:tcPr>
            <w:tcW w:w="1266" w:type="dxa"/>
          </w:tcPr>
          <w:p w:rsidR="00F20C42" w:rsidRPr="00AC67B8" w:rsidRDefault="00F20C42" w:rsidP="00F20C42"/>
        </w:tc>
      </w:tr>
      <w:tr w:rsidR="00F20C42" w:rsidRPr="00AC67B8" w:rsidTr="00F20C42">
        <w:tc>
          <w:tcPr>
            <w:tcW w:w="959" w:type="dxa"/>
          </w:tcPr>
          <w:p w:rsidR="00F20C42" w:rsidRPr="00AC67B8" w:rsidRDefault="00F20C42" w:rsidP="00F20C42"/>
        </w:tc>
        <w:tc>
          <w:tcPr>
            <w:tcW w:w="1559" w:type="dxa"/>
          </w:tcPr>
          <w:p w:rsidR="00F20C42" w:rsidRPr="00AC67B8" w:rsidRDefault="00F20C42" w:rsidP="00F20C42"/>
        </w:tc>
        <w:tc>
          <w:tcPr>
            <w:tcW w:w="1139" w:type="dxa"/>
          </w:tcPr>
          <w:p w:rsidR="00F20C42" w:rsidRPr="00AC67B8" w:rsidRDefault="00F20C42" w:rsidP="00F20C42"/>
        </w:tc>
        <w:tc>
          <w:tcPr>
            <w:tcW w:w="1271" w:type="dxa"/>
          </w:tcPr>
          <w:p w:rsidR="00F20C42" w:rsidRPr="00AC67B8" w:rsidRDefault="00F20C42" w:rsidP="00F20C42"/>
        </w:tc>
        <w:tc>
          <w:tcPr>
            <w:tcW w:w="1266" w:type="dxa"/>
          </w:tcPr>
          <w:p w:rsidR="00F20C42" w:rsidRPr="00AC67B8" w:rsidRDefault="00F20C42" w:rsidP="00F20C42"/>
        </w:tc>
      </w:tr>
      <w:tr w:rsidR="00F20C42" w:rsidRPr="00AC67B8" w:rsidTr="00F20C42">
        <w:tc>
          <w:tcPr>
            <w:tcW w:w="959" w:type="dxa"/>
          </w:tcPr>
          <w:p w:rsidR="00F20C42" w:rsidRPr="00AC67B8" w:rsidRDefault="00F20C42" w:rsidP="00F20C42"/>
        </w:tc>
        <w:tc>
          <w:tcPr>
            <w:tcW w:w="1559" w:type="dxa"/>
          </w:tcPr>
          <w:p w:rsidR="00F20C42" w:rsidRPr="00AC67B8" w:rsidRDefault="00F20C42" w:rsidP="00F20C42"/>
        </w:tc>
        <w:tc>
          <w:tcPr>
            <w:tcW w:w="1139" w:type="dxa"/>
          </w:tcPr>
          <w:p w:rsidR="00F20C42" w:rsidRPr="00AC67B8" w:rsidRDefault="00F20C42" w:rsidP="00F20C42"/>
        </w:tc>
        <w:tc>
          <w:tcPr>
            <w:tcW w:w="1271" w:type="dxa"/>
          </w:tcPr>
          <w:p w:rsidR="00F20C42" w:rsidRPr="00AC67B8" w:rsidRDefault="00F20C42" w:rsidP="00F20C42"/>
        </w:tc>
        <w:tc>
          <w:tcPr>
            <w:tcW w:w="1266" w:type="dxa"/>
          </w:tcPr>
          <w:p w:rsidR="00F20C42" w:rsidRPr="00AC67B8" w:rsidRDefault="00F20C42" w:rsidP="00F20C42"/>
        </w:tc>
      </w:tr>
      <w:tr w:rsidR="00F20C42" w:rsidRPr="00AC67B8" w:rsidTr="00F20C42">
        <w:tc>
          <w:tcPr>
            <w:tcW w:w="959" w:type="dxa"/>
          </w:tcPr>
          <w:p w:rsidR="00F20C42" w:rsidRPr="00AC67B8" w:rsidRDefault="00F20C42" w:rsidP="00F20C42"/>
        </w:tc>
        <w:tc>
          <w:tcPr>
            <w:tcW w:w="1559" w:type="dxa"/>
          </w:tcPr>
          <w:p w:rsidR="00F20C42" w:rsidRPr="00AC67B8" w:rsidRDefault="00F20C42" w:rsidP="00F20C42"/>
        </w:tc>
        <w:tc>
          <w:tcPr>
            <w:tcW w:w="1139" w:type="dxa"/>
          </w:tcPr>
          <w:p w:rsidR="00F20C42" w:rsidRPr="00AC67B8" w:rsidRDefault="00F20C42" w:rsidP="00F20C42"/>
        </w:tc>
        <w:tc>
          <w:tcPr>
            <w:tcW w:w="1271" w:type="dxa"/>
          </w:tcPr>
          <w:p w:rsidR="00F20C42" w:rsidRPr="00AC67B8" w:rsidRDefault="00F20C42" w:rsidP="00F20C42"/>
        </w:tc>
        <w:tc>
          <w:tcPr>
            <w:tcW w:w="1266" w:type="dxa"/>
          </w:tcPr>
          <w:p w:rsidR="00F20C42" w:rsidRPr="00AC67B8" w:rsidRDefault="00F20C42" w:rsidP="00F20C42"/>
        </w:tc>
      </w:tr>
    </w:tbl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20C42" w:rsidRPr="00AC67B8" w:rsidRDefault="00F20C42" w:rsidP="00F20C42"/>
    <w:p w:rsidR="00F530C1" w:rsidRPr="00AC67B8" w:rsidRDefault="00F530C1" w:rsidP="00F20C4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C42" w:rsidRPr="00AC67B8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2"/>
          <w:szCs w:val="22"/>
        </w:rPr>
        <w:t>Схему составил:</w:t>
      </w:r>
      <w:r w:rsidRPr="00AC67B8">
        <w:t xml:space="preserve"> ______________________________________________</w:t>
      </w:r>
    </w:p>
    <w:p w:rsidR="0027191F" w:rsidRPr="00AC67B8" w:rsidRDefault="009850F5" w:rsidP="009850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C67B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530C1" w:rsidRPr="00AC67B8">
        <w:rPr>
          <w:rFonts w:ascii="Times New Roman" w:hAnsi="Times New Roman" w:cs="Times New Roman"/>
          <w:sz w:val="18"/>
          <w:szCs w:val="18"/>
        </w:rPr>
        <w:tab/>
      </w:r>
      <w:r w:rsidR="00F530C1" w:rsidRPr="00AC67B8">
        <w:rPr>
          <w:rFonts w:ascii="Times New Roman" w:hAnsi="Times New Roman" w:cs="Times New Roman"/>
          <w:sz w:val="18"/>
          <w:szCs w:val="18"/>
        </w:rPr>
        <w:tab/>
      </w:r>
      <w:r w:rsidR="00F530C1" w:rsidRPr="00AC67B8">
        <w:rPr>
          <w:rFonts w:ascii="Times New Roman" w:hAnsi="Times New Roman" w:cs="Times New Roman"/>
          <w:sz w:val="18"/>
          <w:szCs w:val="18"/>
        </w:rPr>
        <w:tab/>
      </w:r>
      <w:r w:rsidR="00F20C42" w:rsidRPr="00AC67B8">
        <w:rPr>
          <w:rFonts w:ascii="Times New Roman" w:hAnsi="Times New Roman" w:cs="Times New Roman"/>
          <w:sz w:val="18"/>
          <w:szCs w:val="18"/>
        </w:rPr>
        <w:t>(Ф.И.О., должность, подпись</w:t>
      </w:r>
      <w:r w:rsidRPr="00AC67B8">
        <w:rPr>
          <w:rFonts w:ascii="Times New Roman" w:hAnsi="Times New Roman" w:cs="Times New Roman"/>
          <w:sz w:val="18"/>
          <w:szCs w:val="18"/>
        </w:rPr>
        <w:t>)</w:t>
      </w:r>
    </w:p>
    <w:p w:rsidR="00F530C1" w:rsidRPr="00AC67B8" w:rsidRDefault="00F530C1" w:rsidP="009850F5">
      <w:pPr>
        <w:pStyle w:val="ConsPlusNonformat"/>
        <w:jc w:val="both"/>
      </w:pPr>
    </w:p>
    <w:p w:rsidR="009850F5" w:rsidRPr="007E67EF" w:rsidRDefault="002015B9" w:rsidP="009850F5">
      <w:pPr>
        <w:pStyle w:val="ConsPlusNonformat"/>
        <w:jc w:val="both"/>
        <w:rPr>
          <w:rFonts w:ascii="Times New Roman" w:hAnsi="Times New Roman" w:cs="Times New Roman"/>
        </w:rPr>
      </w:pPr>
      <w:r w:rsidRPr="007E67EF">
        <w:rPr>
          <w:rFonts w:ascii="Times New Roman" w:hAnsi="Times New Roman" w:cs="Times New Roman"/>
        </w:rPr>
        <w:t>*нужное подчеркнуть</w:t>
      </w:r>
    </w:p>
    <w:p w:rsidR="009850F5" w:rsidRPr="00AC67B8" w:rsidRDefault="009850F5" w:rsidP="0098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850F5" w:rsidRPr="00AC67B8" w:rsidSect="0027191F">
          <w:pgSz w:w="11906" w:h="16838"/>
          <w:pgMar w:top="1134" w:right="851" w:bottom="425" w:left="1134" w:header="709" w:footer="709" w:gutter="0"/>
          <w:cols w:space="708"/>
          <w:docGrid w:linePitch="360"/>
        </w:sectPr>
      </w:pPr>
    </w:p>
    <w:tbl>
      <w:tblPr>
        <w:tblW w:w="12191" w:type="dxa"/>
        <w:tblInd w:w="-2160" w:type="dxa"/>
        <w:tblLook w:val="04A0" w:firstRow="1" w:lastRow="0" w:firstColumn="1" w:lastColumn="0" w:noHBand="0" w:noVBand="1"/>
      </w:tblPr>
      <w:tblGrid>
        <w:gridCol w:w="4962"/>
        <w:gridCol w:w="7229"/>
      </w:tblGrid>
      <w:tr w:rsidR="00A74F74" w:rsidRPr="00AC67B8" w:rsidTr="00EF54F7">
        <w:tc>
          <w:tcPr>
            <w:tcW w:w="4962" w:type="dxa"/>
          </w:tcPr>
          <w:p w:rsidR="00A74F74" w:rsidRPr="00AC67B8" w:rsidRDefault="00A74F74" w:rsidP="00EF54F7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A74F74" w:rsidRPr="00B52EB8" w:rsidRDefault="00A74F74" w:rsidP="00EF54F7">
            <w:pPr>
              <w:jc w:val="right"/>
            </w:pPr>
            <w:r>
              <w:t xml:space="preserve">Приложение № </w:t>
            </w:r>
            <w:r w:rsidR="00A43304">
              <w:t>38</w:t>
            </w:r>
          </w:p>
          <w:p w:rsidR="00A74F74" w:rsidRPr="00B52EB8" w:rsidRDefault="00A74F74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A74F74" w:rsidRDefault="00A74F74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A74F74" w:rsidRPr="00AC67B8" w:rsidRDefault="00A74F74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2C41A7" w:rsidRPr="00AC67B8" w:rsidRDefault="002C41A7" w:rsidP="009206F1">
      <w:pPr>
        <w:spacing w:line="360" w:lineRule="auto"/>
        <w:jc w:val="center"/>
      </w:pPr>
    </w:p>
    <w:p w:rsidR="009206F1" w:rsidRPr="00AC67B8" w:rsidRDefault="009206F1" w:rsidP="009206F1">
      <w:pPr>
        <w:spacing w:line="360" w:lineRule="auto"/>
        <w:jc w:val="center"/>
      </w:pPr>
      <w:r w:rsidRPr="00AC67B8">
        <w:t xml:space="preserve">Акт </w:t>
      </w:r>
      <w:r w:rsidR="00BD51E1" w:rsidRPr="00AC67B8">
        <w:t>приемки работ по агротехническому уходу</w:t>
      </w:r>
      <w:r w:rsidRPr="00AC67B8">
        <w:t xml:space="preserve"> за лесными культурами</w:t>
      </w:r>
    </w:p>
    <w:p w:rsidR="009206F1" w:rsidRPr="00AC67B8" w:rsidRDefault="009206F1" w:rsidP="009206F1">
      <w:pPr>
        <w:jc w:val="center"/>
      </w:pPr>
      <w:r w:rsidRPr="00AC67B8">
        <w:t xml:space="preserve">в ____________________ лесничестве </w:t>
      </w:r>
    </w:p>
    <w:p w:rsidR="009206F1" w:rsidRPr="00AC67B8" w:rsidRDefault="009206F1" w:rsidP="009206F1">
      <w:pPr>
        <w:jc w:val="center"/>
      </w:pPr>
    </w:p>
    <w:p w:rsidR="009206F1" w:rsidRPr="00AC67B8" w:rsidRDefault="00E521DD" w:rsidP="009206F1">
      <w:pPr>
        <w:jc w:val="right"/>
      </w:pPr>
      <w:r w:rsidRPr="00AC67B8">
        <w:t>«_____»________________20_</w:t>
      </w:r>
      <w:r w:rsidR="009206F1" w:rsidRPr="00AC67B8">
        <w:t>___г.</w:t>
      </w:r>
    </w:p>
    <w:p w:rsidR="009206F1" w:rsidRPr="00AC67B8" w:rsidRDefault="009206F1" w:rsidP="009206F1">
      <w:r w:rsidRPr="00AC67B8">
        <w:t xml:space="preserve">Мы, нижеподписавшиеся </w:t>
      </w:r>
    </w:p>
    <w:p w:rsidR="009206F1" w:rsidRPr="00AC67B8" w:rsidRDefault="009206F1" w:rsidP="009206F1">
      <w:r w:rsidRPr="00AC67B8">
        <w:t>от лесничества ________________________________________________________________</w:t>
      </w:r>
      <w:r w:rsidR="00F60D30" w:rsidRPr="00AC67B8">
        <w:t>_____</w:t>
      </w:r>
    </w:p>
    <w:p w:rsidR="009206F1" w:rsidRPr="00AC67B8" w:rsidRDefault="009206F1" w:rsidP="009206F1">
      <w:r w:rsidRPr="00AC67B8">
        <w:t>от исполнителя:________________________________________________________________</w:t>
      </w:r>
      <w:r w:rsidR="00F60D30" w:rsidRPr="00AC67B8">
        <w:t>_____</w:t>
      </w:r>
    </w:p>
    <w:tbl>
      <w:tblPr>
        <w:tblW w:w="10054" w:type="dxa"/>
        <w:tblInd w:w="-72" w:type="dxa"/>
        <w:tblLook w:val="0000" w:firstRow="0" w:lastRow="0" w:firstColumn="0" w:lastColumn="0" w:noHBand="0" w:noVBand="0"/>
      </w:tblPr>
      <w:tblGrid>
        <w:gridCol w:w="10216"/>
      </w:tblGrid>
      <w:tr w:rsidR="009206F1" w:rsidRPr="00AC67B8" w:rsidTr="00E864EC">
        <w:trPr>
          <w:trHeight w:val="300"/>
        </w:trPr>
        <w:tc>
          <w:tcPr>
            <w:tcW w:w="10054" w:type="dxa"/>
            <w:shd w:val="clear" w:color="auto" w:fill="auto"/>
            <w:noWrap/>
            <w:vAlign w:val="bottom"/>
          </w:tcPr>
          <w:p w:rsidR="009206F1" w:rsidRPr="00AC67B8" w:rsidRDefault="005E49E2" w:rsidP="005E49E2">
            <w:pPr>
              <w:ind w:left="502"/>
              <w:jc w:val="both"/>
            </w:pPr>
            <w:r w:rsidRPr="00AC67B8">
              <w:t>1.</w:t>
            </w:r>
            <w:r w:rsidR="00F60D30" w:rsidRPr="00AC67B8">
              <w:t xml:space="preserve">Провели натурную </w:t>
            </w:r>
            <w:r w:rsidR="009206F1" w:rsidRPr="00AC67B8">
              <w:t>приемку работ по агротехническому уходу за лесными культурами в:</w:t>
            </w:r>
          </w:p>
          <w:p w:rsidR="00F530C1" w:rsidRPr="00AC67B8" w:rsidRDefault="00F530C1" w:rsidP="005E49E2">
            <w:pPr>
              <w:ind w:left="502"/>
              <w:jc w:val="both"/>
            </w:pPr>
          </w:p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1731"/>
              <w:gridCol w:w="1456"/>
              <w:gridCol w:w="2126"/>
              <w:gridCol w:w="1223"/>
              <w:gridCol w:w="1612"/>
            </w:tblGrid>
            <w:tr w:rsidR="00BF047C" w:rsidRPr="00AC67B8" w:rsidTr="00F60D3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Участковое</w:t>
                  </w:r>
                </w:p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лесничеств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Урочище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Кварта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Выдел (ы)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Год создания лесных культур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Площадь,</w:t>
                  </w:r>
                </w:p>
                <w:p w:rsidR="00BF047C" w:rsidRPr="00AC67B8" w:rsidRDefault="00BF047C" w:rsidP="00F60D30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га</w:t>
                  </w:r>
                </w:p>
              </w:tc>
            </w:tr>
            <w:tr w:rsidR="00BF047C" w:rsidRPr="00AC67B8" w:rsidTr="00BF047C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BF047C" w:rsidRPr="00AC67B8" w:rsidTr="00BF047C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C67B8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47C" w:rsidRPr="00AC67B8" w:rsidRDefault="00BF047C" w:rsidP="00E864EC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06F1" w:rsidRPr="00AC67B8" w:rsidRDefault="009206F1" w:rsidP="00E864EC">
            <w:pPr>
              <w:rPr>
                <w:sz w:val="20"/>
                <w:szCs w:val="20"/>
              </w:rPr>
            </w:pPr>
          </w:p>
        </w:tc>
      </w:tr>
    </w:tbl>
    <w:p w:rsidR="009206F1" w:rsidRPr="00AC67B8" w:rsidRDefault="00F60D30" w:rsidP="009206F1">
      <w:pPr>
        <w:jc w:val="both"/>
      </w:pPr>
      <w:r w:rsidRPr="00AC67B8">
        <w:t>2.</w:t>
      </w:r>
      <w:r w:rsidR="009206F1" w:rsidRPr="00AC67B8">
        <w:t xml:space="preserve">Основание проведения </w:t>
      </w:r>
      <w:r w:rsidR="00BF047C" w:rsidRPr="00AC67B8">
        <w:t>работ по агротехническому уходу за</w:t>
      </w:r>
      <w:r w:rsidRPr="00AC67B8">
        <w:t xml:space="preserve"> лесными культурами ___________</w:t>
      </w:r>
      <w:r w:rsidR="009206F1" w:rsidRPr="00AC67B8">
        <w:t xml:space="preserve"> ________________________________________________________________________</w:t>
      </w:r>
      <w:r w:rsidR="00BF047C" w:rsidRPr="00AC67B8">
        <w:t>__________</w:t>
      </w:r>
    </w:p>
    <w:p w:rsidR="009206F1" w:rsidRPr="00AC67B8" w:rsidRDefault="00F60D30" w:rsidP="009206F1">
      <w:pPr>
        <w:shd w:val="clear" w:color="auto" w:fill="FFFFFF"/>
        <w:spacing w:line="274" w:lineRule="exact"/>
        <w:ind w:right="-81"/>
      </w:pPr>
      <w:r w:rsidRPr="00AC67B8">
        <w:t>3.</w:t>
      </w:r>
      <w:r w:rsidR="009206F1" w:rsidRPr="00AC67B8">
        <w:t>Мероприятия проведены ________________________________________________________</w:t>
      </w:r>
      <w:r w:rsidRPr="00AC67B8">
        <w:t>____</w:t>
      </w:r>
    </w:p>
    <w:p w:rsidR="009206F1" w:rsidRPr="00AC67B8" w:rsidRDefault="009206F1" w:rsidP="009206F1">
      <w:pPr>
        <w:shd w:val="clear" w:color="auto" w:fill="FFFFFF"/>
        <w:ind w:right="-81"/>
        <w:jc w:val="center"/>
        <w:rPr>
          <w:sz w:val="18"/>
          <w:szCs w:val="18"/>
        </w:rPr>
      </w:pPr>
      <w:r w:rsidRPr="00AC67B8">
        <w:rPr>
          <w:sz w:val="18"/>
          <w:szCs w:val="18"/>
        </w:rPr>
        <w:t>(наименование организации)</w:t>
      </w:r>
    </w:p>
    <w:p w:rsidR="009206F1" w:rsidRPr="00AC67B8" w:rsidRDefault="00F60D30" w:rsidP="009206F1">
      <w:pPr>
        <w:jc w:val="both"/>
      </w:pPr>
      <w:r w:rsidRPr="00AC67B8">
        <w:t xml:space="preserve">4. </w:t>
      </w:r>
      <w:r w:rsidR="0082226E">
        <w:t xml:space="preserve">В процессе </w:t>
      </w:r>
      <w:r w:rsidR="009206F1" w:rsidRPr="00AC67B8">
        <w:t>агротехнических уходов за лесными культурами выполнены следующие виды работ:</w:t>
      </w:r>
    </w:p>
    <w:p w:rsidR="00F60D30" w:rsidRPr="00AC67B8" w:rsidRDefault="00F60D30" w:rsidP="009206F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917"/>
        <w:gridCol w:w="1058"/>
        <w:gridCol w:w="951"/>
        <w:gridCol w:w="812"/>
        <w:gridCol w:w="1807"/>
      </w:tblGrid>
      <w:tr w:rsidR="009206F1" w:rsidRPr="00AC67B8" w:rsidTr="00BF047C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№</w:t>
            </w:r>
          </w:p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п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ды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Ед.</w:t>
            </w:r>
          </w:p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зм.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 о к а з а т е л 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ачество,</w:t>
            </w:r>
          </w:p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ичины</w:t>
            </w:r>
          </w:p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тклонения</w:t>
            </w:r>
          </w:p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т проекта</w:t>
            </w:r>
          </w:p>
        </w:tc>
      </w:tr>
      <w:tr w:rsidR="009206F1" w:rsidRPr="00AC67B8" w:rsidTr="00BF047C">
        <w:trPr>
          <w:trHeight w:val="493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%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</w:tr>
      <w:tr w:rsidR="009206F1" w:rsidRPr="00AC67B8" w:rsidTr="00F530C1">
        <w:trPr>
          <w:trHeight w:val="650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F530C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.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F530C1">
            <w:pPr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бъем выполненных работ по</w:t>
            </w:r>
          </w:p>
          <w:p w:rsidR="009206F1" w:rsidRPr="00AC67B8" w:rsidRDefault="009206F1" w:rsidP="00F530C1">
            <w:pPr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ходу за лесными культурам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г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</w:tr>
      <w:tr w:rsidR="00F25E66" w:rsidRPr="00AC67B8" w:rsidTr="00F530C1">
        <w:trPr>
          <w:trHeight w:val="650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F5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F530C1">
            <w:pPr>
              <w:rPr>
                <w:sz w:val="20"/>
                <w:szCs w:val="20"/>
              </w:rPr>
            </w:pPr>
            <w:r w:rsidRPr="00F25E66">
              <w:rPr>
                <w:sz w:val="20"/>
                <w:szCs w:val="20"/>
              </w:rPr>
              <w:t>Вид агротехнического ухода за лесными культурами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E8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E66" w:rsidRPr="00AC67B8" w:rsidRDefault="00F25E66" w:rsidP="00E864EC">
            <w:pPr>
              <w:jc w:val="center"/>
              <w:rPr>
                <w:sz w:val="20"/>
                <w:szCs w:val="20"/>
              </w:rPr>
            </w:pPr>
          </w:p>
        </w:tc>
      </w:tr>
      <w:tr w:rsidR="009206F1" w:rsidRPr="00AC67B8" w:rsidTr="00F530C1">
        <w:trPr>
          <w:trHeight w:val="944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F25E66" w:rsidP="00F5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F530C1">
            <w:pPr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пособ проведения агротехнического ухода за лесными культурами</w:t>
            </w:r>
          </w:p>
          <w:p w:rsidR="009206F1" w:rsidRPr="00AC67B8" w:rsidRDefault="009206F1" w:rsidP="00F530C1">
            <w:pPr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ручной, механизированный,</w:t>
            </w:r>
          </w:p>
          <w:p w:rsidR="009206F1" w:rsidRPr="00AC67B8" w:rsidRDefault="009206F1" w:rsidP="00F530C1">
            <w:pPr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имический)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</w:tr>
      <w:tr w:rsidR="009206F1" w:rsidRPr="00AC67B8" w:rsidTr="00F530C1">
        <w:trPr>
          <w:trHeight w:val="38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F25E66" w:rsidP="00F5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F1" w:rsidRPr="00AC67B8" w:rsidRDefault="009206F1" w:rsidP="00F530C1">
            <w:pPr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роки проведения работ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9206F1" w:rsidRPr="00AC67B8" w:rsidRDefault="009206F1" w:rsidP="00E864EC">
            <w:pPr>
              <w:jc w:val="both"/>
              <w:rPr>
                <w:sz w:val="20"/>
                <w:szCs w:val="20"/>
              </w:rPr>
            </w:pPr>
          </w:p>
        </w:tc>
      </w:tr>
    </w:tbl>
    <w:p w:rsidR="009206F1" w:rsidRPr="00AC67B8" w:rsidRDefault="009206F1" w:rsidP="009206F1"/>
    <w:p w:rsidR="009206F1" w:rsidRPr="00AC67B8" w:rsidRDefault="00F60D30" w:rsidP="009206F1">
      <w:r w:rsidRPr="00AC67B8">
        <w:t xml:space="preserve">5. </w:t>
      </w:r>
      <w:r w:rsidR="009206F1" w:rsidRPr="00AC67B8">
        <w:t>Применяемые машины и орудия_______________________________________________</w:t>
      </w:r>
      <w:r w:rsidRPr="00AC67B8">
        <w:t>_____</w:t>
      </w:r>
    </w:p>
    <w:p w:rsidR="009206F1" w:rsidRPr="00AC67B8" w:rsidRDefault="00F60D30" w:rsidP="009206F1">
      <w:r w:rsidRPr="00AC67B8">
        <w:t>6</w:t>
      </w:r>
      <w:r w:rsidR="009206F1" w:rsidRPr="00AC67B8">
        <w:t>. Допущенные отступления от проекта и их причины______________________________</w:t>
      </w:r>
      <w:r w:rsidR="00BF047C" w:rsidRPr="00AC67B8">
        <w:t>______</w:t>
      </w:r>
    </w:p>
    <w:p w:rsidR="009206F1" w:rsidRPr="00AC67B8" w:rsidRDefault="00F60D30" w:rsidP="009206F1">
      <w:r w:rsidRPr="00AC67B8">
        <w:t>7</w:t>
      </w:r>
      <w:r w:rsidR="00F25E66">
        <w:t xml:space="preserve">. Мероприятия по исправлению </w:t>
      </w:r>
      <w:r w:rsidR="009206F1" w:rsidRPr="00AC67B8">
        <w:t>недостатков______________________________________</w:t>
      </w:r>
      <w:r w:rsidR="00F25E66">
        <w:t>_____</w:t>
      </w:r>
    </w:p>
    <w:p w:rsidR="009206F1" w:rsidRPr="00AC67B8" w:rsidRDefault="00F60D30" w:rsidP="009206F1">
      <w:r w:rsidRPr="00AC67B8">
        <w:t>8</w:t>
      </w:r>
      <w:r w:rsidR="009206F1" w:rsidRPr="00AC67B8">
        <w:t>. Общая оценка работ (хорошо, удовл., неудовл.)___________________________________</w:t>
      </w:r>
      <w:r w:rsidR="00BF047C" w:rsidRPr="00AC67B8">
        <w:t>_____</w:t>
      </w:r>
    </w:p>
    <w:p w:rsidR="009206F1" w:rsidRPr="00AC67B8" w:rsidRDefault="009206F1" w:rsidP="009206F1">
      <w:r w:rsidRPr="00AC67B8">
        <w:t>____________________________________________________________________________</w:t>
      </w:r>
      <w:r w:rsidR="00BF047C" w:rsidRPr="00AC67B8">
        <w:t>______</w:t>
      </w:r>
    </w:p>
    <w:p w:rsidR="00F60D30" w:rsidRPr="00AC67B8" w:rsidRDefault="00F60D30" w:rsidP="0099394C">
      <w:pPr>
        <w:jc w:val="both"/>
      </w:pPr>
    </w:p>
    <w:p w:rsidR="0099394C" w:rsidRPr="00AC67B8" w:rsidRDefault="0099394C" w:rsidP="0099394C">
      <w:pPr>
        <w:jc w:val="both"/>
      </w:pPr>
      <w:r w:rsidRPr="00AC67B8">
        <w:t>Натурная приемка работ произведена:</w:t>
      </w:r>
    </w:p>
    <w:p w:rsidR="0099394C" w:rsidRPr="00AC67B8" w:rsidRDefault="0099394C" w:rsidP="0099394C">
      <w:pPr>
        <w:jc w:val="both"/>
      </w:pPr>
    </w:p>
    <w:p w:rsidR="0099394C" w:rsidRPr="00AC67B8" w:rsidRDefault="0099394C" w:rsidP="0099394C">
      <w:pPr>
        <w:ind w:left="2880" w:hanging="2880"/>
        <w:rPr>
          <w:sz w:val="18"/>
          <w:szCs w:val="18"/>
        </w:rPr>
      </w:pPr>
      <w:r w:rsidRPr="00AC67B8">
        <w:t>Старший инспектор (инспектор)  _________________________________________________</w:t>
      </w:r>
      <w:r w:rsidRPr="00AC67B8">
        <w:br w:type="textWrapping" w:clear="all"/>
      </w:r>
      <w:r w:rsidRPr="00AC67B8">
        <w:rPr>
          <w:sz w:val="18"/>
          <w:szCs w:val="18"/>
        </w:rPr>
        <w:t xml:space="preserve">                            (ФИО, подпись)</w:t>
      </w:r>
    </w:p>
    <w:p w:rsidR="0099394C" w:rsidRPr="00AC67B8" w:rsidRDefault="0099394C" w:rsidP="0099394C">
      <w:pPr>
        <w:ind w:left="2880" w:hanging="2880"/>
      </w:pPr>
      <w:r w:rsidRPr="00AC67B8">
        <w:t>от исполнителя  _______________________________________________________________</w:t>
      </w:r>
    </w:p>
    <w:p w:rsidR="0099394C" w:rsidRPr="00AC67B8" w:rsidRDefault="0099394C" w:rsidP="0099394C">
      <w:pPr>
        <w:ind w:left="2880" w:hanging="2880"/>
        <w:rPr>
          <w:sz w:val="18"/>
          <w:szCs w:val="18"/>
        </w:rPr>
      </w:pPr>
      <w:r w:rsidRPr="00AC67B8">
        <w:rPr>
          <w:sz w:val="18"/>
          <w:szCs w:val="18"/>
        </w:rPr>
        <w:t xml:space="preserve">                                                                                             (ФИО, должность, подпись)</w:t>
      </w:r>
    </w:p>
    <w:p w:rsidR="0099394C" w:rsidRPr="00AC67B8" w:rsidRDefault="0099394C" w:rsidP="0099394C">
      <w:pPr>
        <w:ind w:left="2880" w:hanging="2880"/>
      </w:pPr>
      <w:r w:rsidRPr="00AC67B8">
        <w:t>Начальник территориального</w:t>
      </w:r>
    </w:p>
    <w:p w:rsidR="0099394C" w:rsidRPr="00AC67B8" w:rsidRDefault="0099394C" w:rsidP="0099394C">
      <w:pPr>
        <w:ind w:left="2880" w:hanging="2880"/>
      </w:pPr>
      <w:r w:rsidRPr="00AC67B8">
        <w:t xml:space="preserve">отдела по ____________________________ лесничеству _____________________________ </w:t>
      </w:r>
    </w:p>
    <w:p w:rsidR="0099394C" w:rsidRPr="00AC67B8" w:rsidRDefault="0099394C" w:rsidP="0099394C">
      <w:pPr>
        <w:rPr>
          <w:sz w:val="18"/>
          <w:szCs w:val="18"/>
        </w:rPr>
      </w:pPr>
      <w:r w:rsidRPr="00AC67B8">
        <w:lastRenderedPageBreak/>
        <w:t xml:space="preserve">                                                                                                                    </w:t>
      </w:r>
      <w:r w:rsidRPr="00AC67B8">
        <w:rPr>
          <w:sz w:val="18"/>
          <w:szCs w:val="18"/>
        </w:rPr>
        <w:t>(ФИО, подпись, печать)</w:t>
      </w:r>
    </w:p>
    <w:p w:rsidR="0099394C" w:rsidRPr="00AC67B8" w:rsidRDefault="0099394C" w:rsidP="002C41A7">
      <w:r w:rsidRPr="00AC67B8">
        <w:t>Исполнитель _________________      _______________________   ___________________</w:t>
      </w:r>
    </w:p>
    <w:p w:rsidR="0027191F" w:rsidRPr="00AC67B8" w:rsidRDefault="007E67EF" w:rsidP="007E67EF">
      <w:r>
        <w:t xml:space="preserve">                            </w:t>
      </w:r>
      <w:r w:rsidR="0099394C" w:rsidRPr="00AC67B8">
        <w:t xml:space="preserve">  </w:t>
      </w:r>
      <w:r w:rsidR="0099394C" w:rsidRPr="00AC67B8">
        <w:rPr>
          <w:sz w:val="18"/>
          <w:szCs w:val="18"/>
        </w:rPr>
        <w:t>должность                                         (ф.и.о.)                                            (подпись, печать)</w:t>
      </w:r>
    </w:p>
    <w:p w:rsidR="00975A9B" w:rsidRPr="00AC67B8" w:rsidRDefault="00975A9B" w:rsidP="001D6DAC">
      <w:pPr>
        <w:jc w:val="center"/>
      </w:pPr>
    </w:p>
    <w:p w:rsidR="0082226E" w:rsidRDefault="0082226E" w:rsidP="001D6DAC">
      <w:pPr>
        <w:jc w:val="center"/>
        <w:sectPr w:rsidR="0082226E" w:rsidSect="0031319E">
          <w:pgSz w:w="11906" w:h="16838"/>
          <w:pgMar w:top="851" w:right="707" w:bottom="567" w:left="1259" w:header="709" w:footer="709" w:gutter="0"/>
          <w:cols w:space="708"/>
          <w:docGrid w:linePitch="360"/>
        </w:sectPr>
      </w:pPr>
    </w:p>
    <w:tbl>
      <w:tblPr>
        <w:tblW w:w="17152" w:type="dxa"/>
        <w:tblInd w:w="-2160" w:type="dxa"/>
        <w:tblLook w:val="04A0" w:firstRow="1" w:lastRow="0" w:firstColumn="1" w:lastColumn="0" w:noHBand="0" w:noVBand="1"/>
      </w:tblPr>
      <w:tblGrid>
        <w:gridCol w:w="4962"/>
        <w:gridCol w:w="12190"/>
      </w:tblGrid>
      <w:tr w:rsidR="00A74F74" w:rsidRPr="00AC67B8" w:rsidTr="00A74F74">
        <w:tc>
          <w:tcPr>
            <w:tcW w:w="4962" w:type="dxa"/>
          </w:tcPr>
          <w:p w:rsidR="00A74F74" w:rsidRPr="00AC67B8" w:rsidRDefault="00A74F74" w:rsidP="00EF54F7">
            <w:pPr>
              <w:rPr>
                <w:sz w:val="22"/>
                <w:szCs w:val="22"/>
              </w:rPr>
            </w:pPr>
          </w:p>
        </w:tc>
        <w:tc>
          <w:tcPr>
            <w:tcW w:w="12190" w:type="dxa"/>
          </w:tcPr>
          <w:p w:rsidR="00A74F74" w:rsidRPr="00B52EB8" w:rsidRDefault="00A74F74" w:rsidP="00EF54F7">
            <w:pPr>
              <w:jc w:val="right"/>
            </w:pPr>
            <w:r>
              <w:t xml:space="preserve">Приложение № </w:t>
            </w:r>
            <w:r w:rsidR="00A43304">
              <w:t>39</w:t>
            </w:r>
          </w:p>
          <w:p w:rsidR="00A74F74" w:rsidRPr="00B52EB8" w:rsidRDefault="00A74F74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A74F74" w:rsidRDefault="00A74F74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A74F74" w:rsidRPr="00AC67B8" w:rsidRDefault="00A74F74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4127A2" w:rsidRPr="0082226E" w:rsidRDefault="00136FA5" w:rsidP="00975A9B">
      <w:pPr>
        <w:jc w:val="center"/>
      </w:pPr>
      <w:r>
        <w:t>Акт приемки работ</w:t>
      </w:r>
    </w:p>
    <w:p w:rsidR="004127A2" w:rsidRPr="0082226E" w:rsidRDefault="00975A9B" w:rsidP="00975A9B">
      <w:pPr>
        <w:jc w:val="center"/>
      </w:pPr>
      <w:r w:rsidRPr="0082226E">
        <w:t>по лесово</w:t>
      </w:r>
      <w:r w:rsidR="005B786A">
        <w:t xml:space="preserve">сстановлению или лесоразведению выполненными </w:t>
      </w:r>
      <w:r w:rsidRPr="0082226E">
        <w:t xml:space="preserve">лицами, использующими леса в соответствии со статьями 43-46 Лесного кодекса </w:t>
      </w:r>
    </w:p>
    <w:p w:rsidR="00975A9B" w:rsidRPr="00F50199" w:rsidRDefault="00975A9B" w:rsidP="00975A9B">
      <w:pPr>
        <w:jc w:val="center"/>
      </w:pPr>
      <w:r w:rsidRPr="0082226E">
        <w:t xml:space="preserve">Российской Федерации, и лицами, </w:t>
      </w:r>
      <w:r w:rsidR="00F50199">
        <w:t>в интересах к</w:t>
      </w:r>
      <w:r w:rsidR="00F50199" w:rsidRPr="00F50199">
        <w:t>ото</w:t>
      </w:r>
      <w:r w:rsidR="00F50199">
        <w:t>рых осуществляется перевод земе</w:t>
      </w:r>
      <w:r w:rsidR="00F50199" w:rsidRPr="00F50199">
        <w:t>ль лесного фонда в земли иных категорий</w:t>
      </w:r>
    </w:p>
    <w:p w:rsidR="001771DC" w:rsidRPr="00AC67B8" w:rsidRDefault="00EF54F7" w:rsidP="001771DC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  <w:r w:rsidRPr="00AC67B8">
        <w:rPr>
          <w:rFonts w:ascii="TimesNewRomanPSMT" w:hAnsi="TimesNewRomanPSMT" w:cs="TimesNewRomanPSMT"/>
          <w:sz w:val="22"/>
          <w:szCs w:val="22"/>
        </w:rPr>
        <w:t xml:space="preserve"> </w:t>
      </w:r>
      <w:r w:rsidR="001771DC" w:rsidRPr="00AC67B8">
        <w:rPr>
          <w:rFonts w:ascii="TimesNewRomanPSMT" w:hAnsi="TimesNewRomanPSMT" w:cs="TimesNewRomanPSMT"/>
          <w:sz w:val="22"/>
          <w:szCs w:val="22"/>
        </w:rPr>
        <w:t>«____» __________________20___ г.</w:t>
      </w:r>
    </w:p>
    <w:p w:rsidR="00B531DB" w:rsidRPr="00AC67B8" w:rsidRDefault="00B531DB" w:rsidP="00B531DB">
      <w:r w:rsidRPr="00AC67B8">
        <w:t>Наименование лица</w:t>
      </w:r>
      <w:r w:rsidR="00F50199">
        <w:t>,</w:t>
      </w:r>
      <w:r w:rsidRPr="00AC67B8">
        <w:t xml:space="preserve"> использующего леса _____________________________________________________________________________________</w:t>
      </w:r>
      <w:r w:rsidR="00F50199">
        <w:t>__</w:t>
      </w:r>
    </w:p>
    <w:p w:rsidR="00B531DB" w:rsidRPr="00EF54F7" w:rsidRDefault="00B531DB" w:rsidP="00B531DB">
      <w:pPr>
        <w:rPr>
          <w:sz w:val="16"/>
          <w:szCs w:val="16"/>
        </w:rPr>
      </w:pPr>
    </w:p>
    <w:p w:rsidR="00B531DB" w:rsidRPr="00AC67B8" w:rsidRDefault="00B531DB" w:rsidP="00B531DB">
      <w:r w:rsidRPr="00AC67B8">
        <w:t>Мероприятия по лесовосстановлению (лесоразведению) по ______</w:t>
      </w:r>
      <w:r w:rsidR="00765BE6">
        <w:t xml:space="preserve">______________________________ </w:t>
      </w:r>
      <w:r w:rsidRPr="00AC67B8">
        <w:t>№ ___________ от _____________</w:t>
      </w:r>
      <w:r w:rsidR="00DB0AE1">
        <w:t>____</w:t>
      </w:r>
      <w:r w:rsidRPr="00AC67B8">
        <w:t xml:space="preserve"> г. </w:t>
      </w:r>
    </w:p>
    <w:p w:rsidR="00B531DB" w:rsidRPr="00AC67B8" w:rsidRDefault="00B531DB" w:rsidP="00B531DB">
      <w:pPr>
        <w:jc w:val="center"/>
        <w:rPr>
          <w:sz w:val="20"/>
          <w:szCs w:val="20"/>
        </w:rPr>
      </w:pPr>
      <w:r w:rsidRPr="00AC67B8">
        <w:rPr>
          <w:sz w:val="20"/>
          <w:szCs w:val="20"/>
        </w:rPr>
        <w:t xml:space="preserve">                                   </w:t>
      </w:r>
      <w:r w:rsidR="0082226E">
        <w:rPr>
          <w:sz w:val="20"/>
          <w:szCs w:val="20"/>
        </w:rPr>
        <w:t xml:space="preserve">                                                               </w:t>
      </w:r>
      <w:r w:rsidR="00A74F74">
        <w:rPr>
          <w:sz w:val="20"/>
          <w:szCs w:val="20"/>
        </w:rPr>
        <w:t xml:space="preserve"> (договор</w:t>
      </w:r>
      <w:r w:rsidR="00AF09C6">
        <w:rPr>
          <w:sz w:val="20"/>
          <w:szCs w:val="20"/>
        </w:rPr>
        <w:t xml:space="preserve"> аренды, </w:t>
      </w:r>
      <w:r w:rsidR="00F50199">
        <w:rPr>
          <w:sz w:val="20"/>
          <w:szCs w:val="20"/>
        </w:rPr>
        <w:t xml:space="preserve">дата внесения сведений об изменении категории земель земельного участка в ЕГРН </w:t>
      </w:r>
      <w:r w:rsidRPr="00AC67B8">
        <w:rPr>
          <w:sz w:val="20"/>
          <w:szCs w:val="20"/>
        </w:rPr>
        <w:t>и т.д.)</w:t>
      </w:r>
    </w:p>
    <w:p w:rsidR="00B531DB" w:rsidRPr="00AC67B8" w:rsidRDefault="00B531DB" w:rsidP="00B531DB">
      <w:r w:rsidRPr="00AC67B8">
        <w:t>выполнены в следующих объемах:</w:t>
      </w:r>
    </w:p>
    <w:p w:rsidR="00205312" w:rsidRPr="00EF54F7" w:rsidRDefault="00205312" w:rsidP="00B531DB">
      <w:pPr>
        <w:rPr>
          <w:sz w:val="16"/>
          <w:szCs w:val="16"/>
        </w:rPr>
      </w:pPr>
    </w:p>
    <w:tbl>
      <w:tblPr>
        <w:tblStyle w:val="a5"/>
        <w:tblW w:w="15451" w:type="dxa"/>
        <w:tblInd w:w="-176" w:type="dxa"/>
        <w:tblLook w:val="04A0" w:firstRow="1" w:lastRow="0" w:firstColumn="1" w:lastColumn="0" w:noHBand="0" w:noVBand="1"/>
      </w:tblPr>
      <w:tblGrid>
        <w:gridCol w:w="817"/>
        <w:gridCol w:w="6838"/>
        <w:gridCol w:w="850"/>
        <w:gridCol w:w="1135"/>
        <w:gridCol w:w="1709"/>
        <w:gridCol w:w="2543"/>
        <w:gridCol w:w="1559"/>
      </w:tblGrid>
      <w:tr w:rsidR="00E90529" w:rsidRPr="00AC67B8" w:rsidTr="009F7B42">
        <w:trPr>
          <w:tblHeader/>
        </w:trPr>
        <w:tc>
          <w:tcPr>
            <w:tcW w:w="817" w:type="dxa"/>
            <w:vMerge w:val="restart"/>
          </w:tcPr>
          <w:p w:rsidR="00E90529" w:rsidRPr="00AC67B8" w:rsidRDefault="00E90529" w:rsidP="006A0DCE">
            <w:pPr>
              <w:jc w:val="center"/>
            </w:pPr>
            <w:r>
              <w:t>№ п/п</w:t>
            </w:r>
          </w:p>
        </w:tc>
        <w:tc>
          <w:tcPr>
            <w:tcW w:w="6838" w:type="dxa"/>
            <w:vMerge w:val="restart"/>
            <w:vAlign w:val="center"/>
          </w:tcPr>
          <w:p w:rsidR="00E90529" w:rsidRPr="00AC67B8" w:rsidRDefault="00E90529" w:rsidP="006A0DCE">
            <w:pPr>
              <w:jc w:val="center"/>
            </w:pPr>
            <w:r w:rsidRPr="00AC67B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90529" w:rsidRPr="00AC67B8" w:rsidRDefault="00E90529" w:rsidP="006A0DCE">
            <w:pPr>
              <w:jc w:val="center"/>
            </w:pPr>
            <w:r>
              <w:t>Ед.</w:t>
            </w:r>
            <w:r w:rsidRPr="00AC67B8">
              <w:t xml:space="preserve"> </w:t>
            </w:r>
          </w:p>
          <w:p w:rsidR="00E90529" w:rsidRPr="00AC67B8" w:rsidRDefault="00E90529" w:rsidP="006A0DCE">
            <w:pPr>
              <w:jc w:val="center"/>
            </w:pPr>
            <w:r>
              <w:t>изм.</w:t>
            </w:r>
          </w:p>
        </w:tc>
        <w:tc>
          <w:tcPr>
            <w:tcW w:w="6946" w:type="dxa"/>
            <w:gridSpan w:val="4"/>
            <w:vAlign w:val="center"/>
          </w:tcPr>
          <w:p w:rsidR="00E90529" w:rsidRPr="00AC67B8" w:rsidRDefault="00E90529" w:rsidP="006A0DCE">
            <w:pPr>
              <w:jc w:val="center"/>
            </w:pPr>
            <w:r>
              <w:t>П</w:t>
            </w:r>
            <w:r w:rsidRPr="00AC67B8">
              <w:t>оказатели</w:t>
            </w:r>
          </w:p>
        </w:tc>
      </w:tr>
      <w:tr w:rsidR="00E90529" w:rsidRPr="00AC67B8" w:rsidTr="009F7B42">
        <w:trPr>
          <w:tblHeader/>
        </w:trPr>
        <w:tc>
          <w:tcPr>
            <w:tcW w:w="817" w:type="dxa"/>
            <w:vMerge/>
          </w:tcPr>
          <w:p w:rsidR="00E90529" w:rsidRPr="00AC67B8" w:rsidRDefault="00E90529" w:rsidP="006A0DCE"/>
        </w:tc>
        <w:tc>
          <w:tcPr>
            <w:tcW w:w="6838" w:type="dxa"/>
            <w:vMerge/>
          </w:tcPr>
          <w:p w:rsidR="00E90529" w:rsidRPr="00AC67B8" w:rsidRDefault="00E90529" w:rsidP="006A0DCE"/>
        </w:tc>
        <w:tc>
          <w:tcPr>
            <w:tcW w:w="850" w:type="dxa"/>
            <w:vMerge/>
          </w:tcPr>
          <w:p w:rsidR="00E90529" w:rsidRPr="00AC67B8" w:rsidRDefault="00E90529" w:rsidP="006A0DCE"/>
        </w:tc>
        <w:tc>
          <w:tcPr>
            <w:tcW w:w="1135" w:type="dxa"/>
            <w:vAlign w:val="center"/>
          </w:tcPr>
          <w:p w:rsidR="00E90529" w:rsidRPr="00AC67B8" w:rsidRDefault="00E90529" w:rsidP="006A0DCE">
            <w:pPr>
              <w:jc w:val="center"/>
            </w:pPr>
            <w:r w:rsidRPr="00AC67B8">
              <w:t>по проекту</w:t>
            </w:r>
          </w:p>
        </w:tc>
        <w:tc>
          <w:tcPr>
            <w:tcW w:w="1709" w:type="dxa"/>
            <w:vAlign w:val="center"/>
          </w:tcPr>
          <w:p w:rsidR="00E90529" w:rsidRPr="00AC67B8" w:rsidRDefault="00E90529" w:rsidP="006A0DCE">
            <w:pPr>
              <w:jc w:val="center"/>
            </w:pPr>
            <w:r w:rsidRPr="00AC67B8">
              <w:t>фактически выполнено</w:t>
            </w:r>
          </w:p>
        </w:tc>
        <w:tc>
          <w:tcPr>
            <w:tcW w:w="2543" w:type="dxa"/>
            <w:vAlign w:val="center"/>
          </w:tcPr>
          <w:p w:rsidR="00E90529" w:rsidRPr="00AC67B8" w:rsidRDefault="00E90529" w:rsidP="006A0DCE">
            <w:pPr>
              <w:jc w:val="center"/>
            </w:pPr>
            <w:r w:rsidRPr="00AC67B8">
              <w:t>соответствие проекту лесовосстановления (лесоразведения)</w:t>
            </w:r>
          </w:p>
        </w:tc>
        <w:tc>
          <w:tcPr>
            <w:tcW w:w="1559" w:type="dxa"/>
            <w:vAlign w:val="center"/>
          </w:tcPr>
          <w:p w:rsidR="00E90529" w:rsidRPr="00AC67B8" w:rsidRDefault="00E90529" w:rsidP="006A0DCE">
            <w:pPr>
              <w:jc w:val="center"/>
            </w:pPr>
            <w:r w:rsidRPr="00AC67B8">
              <w:t>причины отклонения</w:t>
            </w:r>
          </w:p>
        </w:tc>
      </w:tr>
      <w:tr w:rsidR="00E90529" w:rsidRPr="00AC67B8" w:rsidTr="009F7B42">
        <w:trPr>
          <w:trHeight w:val="456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1.</w:t>
            </w:r>
          </w:p>
        </w:tc>
        <w:tc>
          <w:tcPr>
            <w:tcW w:w="6838" w:type="dxa"/>
          </w:tcPr>
          <w:p w:rsidR="00E90529" w:rsidRPr="00E90529" w:rsidRDefault="00E90529" w:rsidP="006A0DCE">
            <w:pPr>
              <w:rPr>
                <w:b/>
              </w:rPr>
            </w:pPr>
            <w:r w:rsidRPr="00E90529">
              <w:rPr>
                <w:b/>
              </w:rPr>
              <w:t>Искусственное лесовосстановление</w:t>
            </w:r>
            <w:r w:rsidR="00A74F74">
              <w:rPr>
                <w:b/>
              </w:rPr>
              <w:t xml:space="preserve">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F54F7" w:rsidRPr="00AC67B8" w:rsidTr="009F7B42">
        <w:trPr>
          <w:trHeight w:val="456"/>
        </w:trPr>
        <w:tc>
          <w:tcPr>
            <w:tcW w:w="817" w:type="dxa"/>
            <w:vMerge w:val="restart"/>
            <w:vAlign w:val="center"/>
          </w:tcPr>
          <w:p w:rsidR="00EF54F7" w:rsidRPr="00A74F74" w:rsidRDefault="00EF54F7" w:rsidP="00DB0AE1">
            <w:pPr>
              <w:jc w:val="center"/>
            </w:pPr>
            <w:r w:rsidRPr="00A74F74">
              <w:t>1.1.</w:t>
            </w:r>
          </w:p>
        </w:tc>
        <w:tc>
          <w:tcPr>
            <w:tcW w:w="6838" w:type="dxa"/>
          </w:tcPr>
          <w:p w:rsidR="00EF54F7" w:rsidRDefault="00EF54F7" w:rsidP="00A74F74">
            <w:r>
              <w:t>в</w:t>
            </w:r>
            <w:r w:rsidRPr="00A74F74">
              <w:t xml:space="preserve"> том чи</w:t>
            </w:r>
            <w:r>
              <w:t>сле:</w:t>
            </w:r>
          </w:p>
          <w:p w:rsidR="00EF54F7" w:rsidRPr="00A74F74" w:rsidRDefault="00EF54F7" w:rsidP="00A74F74">
            <w:r w:rsidRPr="00A74F74">
              <w:t>посадка сеянцев и (или) сажен</w:t>
            </w:r>
            <w:r>
              <w:t>цев с отк</w:t>
            </w:r>
            <w:r w:rsidRPr="00A74F74">
              <w:t>рытой корневой системой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</w:tr>
      <w:tr w:rsidR="00EF54F7" w:rsidRPr="00AC67B8" w:rsidTr="009F7B42">
        <w:trPr>
          <w:trHeight w:val="456"/>
        </w:trPr>
        <w:tc>
          <w:tcPr>
            <w:tcW w:w="817" w:type="dxa"/>
            <w:vMerge/>
            <w:vAlign w:val="center"/>
          </w:tcPr>
          <w:p w:rsidR="00EF54F7" w:rsidRPr="00A74F74" w:rsidRDefault="00EF54F7" w:rsidP="00DB0AE1">
            <w:pPr>
              <w:jc w:val="center"/>
            </w:pPr>
          </w:p>
        </w:tc>
        <w:tc>
          <w:tcPr>
            <w:tcW w:w="6838" w:type="dxa"/>
          </w:tcPr>
          <w:p w:rsidR="00EF54F7" w:rsidRPr="00AD23E8" w:rsidRDefault="00EF54F7" w:rsidP="005645D1">
            <w:r>
              <w:t>к</w:t>
            </w:r>
            <w:r w:rsidRPr="00AD23E8">
              <w:t xml:space="preserve">оличество жизнеспособных растений </w:t>
            </w:r>
            <w:r>
              <w:t>основных лесных древесных пород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DB0AE1">
            <w:pPr>
              <w:jc w:val="center"/>
            </w:pPr>
            <w:r>
              <w:t>шт.</w:t>
            </w:r>
          </w:p>
        </w:tc>
        <w:tc>
          <w:tcPr>
            <w:tcW w:w="1135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</w:tr>
      <w:tr w:rsidR="00EF54F7" w:rsidRPr="00AC67B8" w:rsidTr="00EF54F7">
        <w:trPr>
          <w:trHeight w:val="321"/>
        </w:trPr>
        <w:tc>
          <w:tcPr>
            <w:tcW w:w="817" w:type="dxa"/>
            <w:vMerge/>
            <w:vAlign w:val="center"/>
          </w:tcPr>
          <w:p w:rsidR="00EF54F7" w:rsidRPr="00A74F74" w:rsidRDefault="00EF54F7" w:rsidP="00DB0AE1">
            <w:pPr>
              <w:jc w:val="center"/>
            </w:pPr>
          </w:p>
        </w:tc>
        <w:tc>
          <w:tcPr>
            <w:tcW w:w="6838" w:type="dxa"/>
          </w:tcPr>
          <w:p w:rsidR="00EF54F7" w:rsidRDefault="00EF54F7" w:rsidP="005645D1">
            <w:r>
              <w:t>лесная порода</w:t>
            </w:r>
          </w:p>
        </w:tc>
        <w:tc>
          <w:tcPr>
            <w:tcW w:w="850" w:type="dxa"/>
            <w:vAlign w:val="center"/>
          </w:tcPr>
          <w:p w:rsidR="00EF54F7" w:rsidRDefault="00EF54F7" w:rsidP="00DB0AE1">
            <w:pPr>
              <w:jc w:val="center"/>
            </w:pPr>
          </w:p>
        </w:tc>
        <w:tc>
          <w:tcPr>
            <w:tcW w:w="1135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</w:tr>
      <w:tr w:rsidR="00EF54F7" w:rsidRPr="00AC67B8" w:rsidTr="009F7B42">
        <w:trPr>
          <w:trHeight w:val="456"/>
        </w:trPr>
        <w:tc>
          <w:tcPr>
            <w:tcW w:w="817" w:type="dxa"/>
            <w:vMerge w:val="restart"/>
            <w:vAlign w:val="center"/>
          </w:tcPr>
          <w:p w:rsidR="00EF54F7" w:rsidRPr="00A74F74" w:rsidRDefault="00EF54F7" w:rsidP="00DB0AE1">
            <w:pPr>
              <w:jc w:val="center"/>
            </w:pPr>
            <w:r w:rsidRPr="00A74F74">
              <w:t>1.2.</w:t>
            </w:r>
          </w:p>
        </w:tc>
        <w:tc>
          <w:tcPr>
            <w:tcW w:w="6838" w:type="dxa"/>
          </w:tcPr>
          <w:p w:rsidR="00EF54F7" w:rsidRPr="00A74F74" w:rsidRDefault="00EF54F7" w:rsidP="00A74F74">
            <w:r w:rsidRPr="00A74F74">
              <w:t>посадка сеянцев и (или) саженцев с закрытой корневой системой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6A0DCE">
            <w:pPr>
              <w:rPr>
                <w:b/>
              </w:rPr>
            </w:pPr>
          </w:p>
        </w:tc>
      </w:tr>
      <w:tr w:rsidR="00EF54F7" w:rsidRPr="00AC67B8" w:rsidTr="009F7B42">
        <w:trPr>
          <w:trHeight w:val="456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Pr="00AD23E8" w:rsidRDefault="00EF54F7" w:rsidP="00AD23E8">
            <w:r>
              <w:t>к</w:t>
            </w:r>
            <w:r w:rsidRPr="00AD23E8">
              <w:t xml:space="preserve">оличество жизнеспособных растений </w:t>
            </w:r>
            <w:r>
              <w:t>основных лесных древесных порода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D23E8">
            <w:pPr>
              <w:jc w:val="center"/>
            </w:pPr>
            <w:r>
              <w:t>шт.</w:t>
            </w: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F54F7" w:rsidRPr="00AC67B8" w:rsidTr="00EF54F7">
        <w:trPr>
          <w:trHeight w:val="284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Default="00EF54F7" w:rsidP="00AD23E8">
            <w:r w:rsidRPr="00EF54F7">
              <w:t>лесная порода</w:t>
            </w:r>
          </w:p>
        </w:tc>
        <w:tc>
          <w:tcPr>
            <w:tcW w:w="850" w:type="dxa"/>
            <w:vAlign w:val="center"/>
          </w:tcPr>
          <w:p w:rsidR="00EF54F7" w:rsidRDefault="00EF54F7" w:rsidP="00AD23E8">
            <w:pPr>
              <w:jc w:val="center"/>
            </w:pP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90529" w:rsidRPr="00AC67B8" w:rsidTr="009F7B42">
        <w:trPr>
          <w:trHeight w:val="442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2.</w:t>
            </w:r>
          </w:p>
        </w:tc>
        <w:tc>
          <w:tcPr>
            <w:tcW w:w="6838" w:type="dxa"/>
          </w:tcPr>
          <w:p w:rsidR="00E90529" w:rsidRPr="00E90529" w:rsidRDefault="00E90529" w:rsidP="006A0DCE">
            <w:pPr>
              <w:rPr>
                <w:b/>
              </w:rPr>
            </w:pPr>
            <w:r w:rsidRPr="00E90529">
              <w:rPr>
                <w:b/>
              </w:rPr>
              <w:t>Комбинированное лесовосстановление</w:t>
            </w:r>
            <w:r w:rsidR="00A74F74">
              <w:rPr>
                <w:b/>
              </w:rPr>
              <w:t xml:space="preserve"> - всего</w:t>
            </w:r>
            <w:r w:rsidRPr="00E90529">
              <w:rPr>
                <w:b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F54F7" w:rsidRPr="00AC67B8" w:rsidTr="009F7B42">
        <w:trPr>
          <w:trHeight w:val="442"/>
        </w:trPr>
        <w:tc>
          <w:tcPr>
            <w:tcW w:w="817" w:type="dxa"/>
            <w:vMerge w:val="restart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2.1.</w:t>
            </w:r>
          </w:p>
        </w:tc>
        <w:tc>
          <w:tcPr>
            <w:tcW w:w="6838" w:type="dxa"/>
          </w:tcPr>
          <w:p w:rsidR="00EF54F7" w:rsidRDefault="00EF54F7" w:rsidP="00A74F74">
            <w:r>
              <w:t>в</w:t>
            </w:r>
            <w:r w:rsidRPr="00A74F74">
              <w:t xml:space="preserve"> том чи</w:t>
            </w:r>
            <w:r>
              <w:t>сле:</w:t>
            </w:r>
          </w:p>
          <w:p w:rsidR="00EF54F7" w:rsidRPr="00A74F74" w:rsidRDefault="00EF54F7" w:rsidP="00A74F74">
            <w:r w:rsidRPr="00A74F74">
              <w:t>посадка сеянцев и (или) сажен</w:t>
            </w:r>
            <w:r>
              <w:t>цев с отк</w:t>
            </w:r>
            <w:r w:rsidRPr="00A74F74">
              <w:t>рытой корневой системой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</w:tr>
      <w:tr w:rsidR="00EF54F7" w:rsidRPr="00AC67B8" w:rsidTr="009F7B42">
        <w:trPr>
          <w:trHeight w:val="442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Pr="00AD23E8" w:rsidRDefault="00EF54F7" w:rsidP="00AD23E8">
            <w:r>
              <w:t>к</w:t>
            </w:r>
            <w:r w:rsidRPr="00AD23E8">
              <w:t xml:space="preserve">оличество жизнеспособных растений </w:t>
            </w:r>
            <w:r>
              <w:t>основных лесных древесных пород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D23E8">
            <w:pPr>
              <w:jc w:val="center"/>
            </w:pPr>
            <w:r>
              <w:t>шт.</w:t>
            </w: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F54F7" w:rsidRPr="00AC67B8" w:rsidTr="009F7B42">
        <w:trPr>
          <w:trHeight w:val="442"/>
        </w:trPr>
        <w:tc>
          <w:tcPr>
            <w:tcW w:w="817" w:type="dxa"/>
            <w:vMerge/>
            <w:vAlign w:val="center"/>
          </w:tcPr>
          <w:p w:rsidR="00EF54F7" w:rsidRPr="00A74F74" w:rsidRDefault="00EF54F7" w:rsidP="00A74F74">
            <w:pPr>
              <w:jc w:val="center"/>
            </w:pPr>
          </w:p>
        </w:tc>
        <w:tc>
          <w:tcPr>
            <w:tcW w:w="6838" w:type="dxa"/>
          </w:tcPr>
          <w:p w:rsidR="00EF54F7" w:rsidRPr="00A74F74" w:rsidRDefault="00EF54F7" w:rsidP="00A74F74">
            <w:r w:rsidRPr="00EF54F7">
              <w:t>лесная порода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74F74">
            <w:pPr>
              <w:jc w:val="center"/>
            </w:pPr>
          </w:p>
        </w:tc>
        <w:tc>
          <w:tcPr>
            <w:tcW w:w="1135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</w:tr>
      <w:tr w:rsidR="00EF54F7" w:rsidRPr="00AC67B8" w:rsidTr="009F7B42">
        <w:trPr>
          <w:trHeight w:val="442"/>
        </w:trPr>
        <w:tc>
          <w:tcPr>
            <w:tcW w:w="817" w:type="dxa"/>
            <w:vMerge w:val="restart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2.2.</w:t>
            </w:r>
          </w:p>
        </w:tc>
        <w:tc>
          <w:tcPr>
            <w:tcW w:w="6838" w:type="dxa"/>
          </w:tcPr>
          <w:p w:rsidR="00EF54F7" w:rsidRPr="00A74F74" w:rsidRDefault="00EF54F7" w:rsidP="00A74F74">
            <w:r w:rsidRPr="00A74F74">
              <w:t>посадка сеянцев и (или) саженцев с закрытой корневой системой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</w:tr>
      <w:tr w:rsidR="00EF54F7" w:rsidRPr="00AC67B8" w:rsidTr="009F7B42">
        <w:trPr>
          <w:trHeight w:val="442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Pr="00AD23E8" w:rsidRDefault="00EF54F7" w:rsidP="00AD23E8">
            <w:r>
              <w:t>к</w:t>
            </w:r>
            <w:r w:rsidRPr="00AD23E8">
              <w:t xml:space="preserve">оличество жизнеспособных растений </w:t>
            </w:r>
            <w:r>
              <w:t>основных лесных древесных пород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D23E8">
            <w:pPr>
              <w:jc w:val="center"/>
            </w:pPr>
            <w:r>
              <w:t>шт.</w:t>
            </w: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F54F7" w:rsidRPr="00AC67B8" w:rsidTr="009F7B42">
        <w:trPr>
          <w:trHeight w:val="442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Default="00EF54F7" w:rsidP="00AD23E8">
            <w:r w:rsidRPr="00EF54F7">
              <w:t>лесная порода</w:t>
            </w:r>
          </w:p>
        </w:tc>
        <w:tc>
          <w:tcPr>
            <w:tcW w:w="850" w:type="dxa"/>
            <w:vAlign w:val="center"/>
          </w:tcPr>
          <w:p w:rsidR="00EF54F7" w:rsidRDefault="00EF54F7" w:rsidP="00AD23E8">
            <w:pPr>
              <w:jc w:val="center"/>
            </w:pP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90529" w:rsidRPr="00AC67B8" w:rsidTr="009F7B42">
        <w:trPr>
          <w:trHeight w:val="421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3.</w:t>
            </w:r>
          </w:p>
        </w:tc>
        <w:tc>
          <w:tcPr>
            <w:tcW w:w="6838" w:type="dxa"/>
          </w:tcPr>
          <w:p w:rsidR="00E90529" w:rsidRPr="00E90529" w:rsidRDefault="00E90529" w:rsidP="006A0DCE">
            <w:pPr>
              <w:rPr>
                <w:b/>
              </w:rPr>
            </w:pPr>
            <w:r w:rsidRPr="00E90529">
              <w:rPr>
                <w:b/>
              </w:rPr>
              <w:t>Лесоразведение</w:t>
            </w:r>
            <w:r w:rsidR="00A74F74">
              <w:rPr>
                <w:b/>
              </w:rPr>
              <w:t xml:space="preserve">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F54F7" w:rsidRPr="00AC67B8" w:rsidTr="009F7B42">
        <w:trPr>
          <w:trHeight w:val="421"/>
        </w:trPr>
        <w:tc>
          <w:tcPr>
            <w:tcW w:w="817" w:type="dxa"/>
            <w:vMerge w:val="restart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3.1.</w:t>
            </w:r>
          </w:p>
        </w:tc>
        <w:tc>
          <w:tcPr>
            <w:tcW w:w="6838" w:type="dxa"/>
          </w:tcPr>
          <w:p w:rsidR="00EF54F7" w:rsidRDefault="00EF54F7" w:rsidP="00A74F74">
            <w:r>
              <w:t>в</w:t>
            </w:r>
            <w:r w:rsidRPr="00A74F74">
              <w:t xml:space="preserve"> том чи</w:t>
            </w:r>
            <w:r>
              <w:t>сле:</w:t>
            </w:r>
          </w:p>
          <w:p w:rsidR="00EF54F7" w:rsidRPr="00A74F74" w:rsidRDefault="00EF54F7" w:rsidP="00A74F74">
            <w:r w:rsidRPr="00A74F74">
              <w:t>посадка сеянцев и (или) сажен</w:t>
            </w:r>
            <w:r>
              <w:t>цев с отк</w:t>
            </w:r>
            <w:r w:rsidRPr="00A74F74">
              <w:t>рытой корневой системой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</w:tr>
      <w:tr w:rsidR="00EF54F7" w:rsidRPr="00AC67B8" w:rsidTr="009F7B42">
        <w:trPr>
          <w:trHeight w:val="421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Pr="00AD23E8" w:rsidRDefault="00EF54F7" w:rsidP="00AD23E8">
            <w:r>
              <w:t>к</w:t>
            </w:r>
            <w:r w:rsidRPr="00AD23E8">
              <w:t xml:space="preserve">оличество жизнеспособных растений </w:t>
            </w:r>
            <w:r>
              <w:t>основных лесных древесных пород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D23E8">
            <w:pPr>
              <w:jc w:val="center"/>
            </w:pPr>
            <w:r>
              <w:t>шт.</w:t>
            </w: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F54F7" w:rsidRPr="00AC67B8" w:rsidTr="009F7B42">
        <w:trPr>
          <w:trHeight w:val="421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Default="00EF54F7" w:rsidP="00AD23E8">
            <w:r w:rsidRPr="00EF54F7">
              <w:t>лесная порода</w:t>
            </w:r>
          </w:p>
        </w:tc>
        <w:tc>
          <w:tcPr>
            <w:tcW w:w="850" w:type="dxa"/>
            <w:vAlign w:val="center"/>
          </w:tcPr>
          <w:p w:rsidR="00EF54F7" w:rsidRDefault="00EF54F7" w:rsidP="00AD23E8">
            <w:pPr>
              <w:jc w:val="center"/>
            </w:pP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F54F7" w:rsidRPr="00AC67B8" w:rsidTr="009F7B42">
        <w:trPr>
          <w:trHeight w:val="421"/>
        </w:trPr>
        <w:tc>
          <w:tcPr>
            <w:tcW w:w="817" w:type="dxa"/>
            <w:vMerge w:val="restart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3.2.</w:t>
            </w:r>
          </w:p>
        </w:tc>
        <w:tc>
          <w:tcPr>
            <w:tcW w:w="6838" w:type="dxa"/>
          </w:tcPr>
          <w:p w:rsidR="00EF54F7" w:rsidRPr="00A74F74" w:rsidRDefault="00EF54F7" w:rsidP="00A74F74">
            <w:r w:rsidRPr="00A74F74">
              <w:t>посадка сеянцев и (или) саженцев с закрытой корневой системой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74F74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74F74">
            <w:pPr>
              <w:rPr>
                <w:b/>
              </w:rPr>
            </w:pPr>
          </w:p>
        </w:tc>
      </w:tr>
      <w:tr w:rsidR="00EF54F7" w:rsidRPr="00AC67B8" w:rsidTr="009F7B42">
        <w:trPr>
          <w:trHeight w:val="421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Pr="00AD23E8" w:rsidRDefault="00EF54F7" w:rsidP="00AD23E8">
            <w:r>
              <w:t>к</w:t>
            </w:r>
            <w:r w:rsidRPr="00AD23E8">
              <w:t xml:space="preserve">оличество жизнеспособных растений </w:t>
            </w:r>
            <w:r>
              <w:t>основных лесных древесных пород</w:t>
            </w:r>
          </w:p>
        </w:tc>
        <w:tc>
          <w:tcPr>
            <w:tcW w:w="850" w:type="dxa"/>
            <w:vAlign w:val="center"/>
          </w:tcPr>
          <w:p w:rsidR="00EF54F7" w:rsidRPr="00A74F74" w:rsidRDefault="00EF54F7" w:rsidP="00AD23E8">
            <w:pPr>
              <w:jc w:val="center"/>
            </w:pPr>
            <w:r>
              <w:t>шт.</w:t>
            </w: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F54F7" w:rsidRPr="00AC67B8" w:rsidTr="009F7B42">
        <w:trPr>
          <w:trHeight w:val="421"/>
        </w:trPr>
        <w:tc>
          <w:tcPr>
            <w:tcW w:w="817" w:type="dxa"/>
            <w:vMerge/>
            <w:vAlign w:val="center"/>
          </w:tcPr>
          <w:p w:rsidR="00EF54F7" w:rsidRPr="00A74F74" w:rsidRDefault="00EF54F7" w:rsidP="00AD23E8">
            <w:pPr>
              <w:jc w:val="center"/>
            </w:pPr>
          </w:p>
        </w:tc>
        <w:tc>
          <w:tcPr>
            <w:tcW w:w="6838" w:type="dxa"/>
          </w:tcPr>
          <w:p w:rsidR="00EF54F7" w:rsidRDefault="00EF54F7" w:rsidP="00AD23E8">
            <w:r w:rsidRPr="00EF54F7">
              <w:t>лесная порода</w:t>
            </w:r>
          </w:p>
        </w:tc>
        <w:tc>
          <w:tcPr>
            <w:tcW w:w="850" w:type="dxa"/>
            <w:vAlign w:val="center"/>
          </w:tcPr>
          <w:p w:rsidR="00EF54F7" w:rsidRDefault="00EF54F7" w:rsidP="00AD23E8">
            <w:pPr>
              <w:jc w:val="center"/>
            </w:pPr>
          </w:p>
        </w:tc>
        <w:tc>
          <w:tcPr>
            <w:tcW w:w="1135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70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2543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  <w:tc>
          <w:tcPr>
            <w:tcW w:w="1559" w:type="dxa"/>
          </w:tcPr>
          <w:p w:rsidR="00EF54F7" w:rsidRPr="00E90529" w:rsidRDefault="00EF54F7" w:rsidP="00AD23E8">
            <w:pPr>
              <w:rPr>
                <w:b/>
              </w:rPr>
            </w:pPr>
          </w:p>
        </w:tc>
      </w:tr>
      <w:tr w:rsidR="00E90529" w:rsidRPr="00AC67B8" w:rsidTr="009F7B42">
        <w:trPr>
          <w:trHeight w:val="710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4.</w:t>
            </w:r>
          </w:p>
        </w:tc>
        <w:tc>
          <w:tcPr>
            <w:tcW w:w="6838" w:type="dxa"/>
          </w:tcPr>
          <w:p w:rsidR="00E90529" w:rsidRPr="00E90529" w:rsidRDefault="00E90529" w:rsidP="006A0DCE">
            <w:pPr>
              <w:rPr>
                <w:b/>
              </w:rPr>
            </w:pPr>
            <w:r w:rsidRPr="00E90529">
              <w:rPr>
                <w:b/>
              </w:rPr>
              <w:t>Подготовка лесного участка для создания лесных культур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90529" w:rsidRPr="00AC67B8" w:rsidTr="009F7B42">
        <w:trPr>
          <w:trHeight w:val="692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5.</w:t>
            </w:r>
          </w:p>
        </w:tc>
        <w:tc>
          <w:tcPr>
            <w:tcW w:w="6838" w:type="dxa"/>
          </w:tcPr>
          <w:p w:rsidR="00E90529" w:rsidRPr="00E90529" w:rsidRDefault="00E90529" w:rsidP="006A0DCE">
            <w:pPr>
              <w:rPr>
                <w:b/>
              </w:rPr>
            </w:pPr>
            <w:r w:rsidRPr="00E90529">
              <w:rPr>
                <w:b/>
              </w:rPr>
              <w:t>Обработка лесного участка для создания лесных культур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90529" w:rsidRPr="00AC67B8" w:rsidTr="009F7B42">
        <w:trPr>
          <w:trHeight w:val="718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6.</w:t>
            </w:r>
          </w:p>
        </w:tc>
        <w:tc>
          <w:tcPr>
            <w:tcW w:w="6838" w:type="dxa"/>
          </w:tcPr>
          <w:p w:rsidR="00E90529" w:rsidRPr="00E90529" w:rsidRDefault="00E90529" w:rsidP="006A0DCE">
            <w:pPr>
              <w:rPr>
                <w:b/>
              </w:rPr>
            </w:pPr>
            <w:r w:rsidRPr="00E90529">
              <w:rPr>
                <w:b/>
              </w:rPr>
              <w:t xml:space="preserve">Агротехнический уход за лесными культурами (1-3 год </w:t>
            </w:r>
            <w:r w:rsidR="00DB0AE1">
              <w:rPr>
                <w:b/>
              </w:rPr>
              <w:t>в</w:t>
            </w:r>
            <w:r w:rsidRPr="00E90529">
              <w:rPr>
                <w:b/>
              </w:rPr>
              <w:t>ыращивания)</w:t>
            </w:r>
            <w:r w:rsidR="00EF54F7">
              <w:rPr>
                <w:b/>
              </w:rPr>
              <w:t xml:space="preserve"> </w:t>
            </w:r>
            <w:r w:rsidRPr="00E90529">
              <w:rPr>
                <w:b/>
              </w:rPr>
              <w:t>в переводе на однократный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90529" w:rsidRPr="00AC67B8" w:rsidTr="009F7B42">
        <w:trPr>
          <w:trHeight w:val="431"/>
        </w:trPr>
        <w:tc>
          <w:tcPr>
            <w:tcW w:w="817" w:type="dxa"/>
            <w:vAlign w:val="center"/>
          </w:tcPr>
          <w:p w:rsidR="00E90529" w:rsidRPr="006A0DCE" w:rsidRDefault="00E90529" w:rsidP="00DB0AE1">
            <w:pPr>
              <w:jc w:val="center"/>
            </w:pPr>
            <w:r>
              <w:lastRenderedPageBreak/>
              <w:t>6.1</w:t>
            </w:r>
          </w:p>
        </w:tc>
        <w:tc>
          <w:tcPr>
            <w:tcW w:w="6838" w:type="dxa"/>
            <w:vAlign w:val="center"/>
          </w:tcPr>
          <w:p w:rsidR="00E90529" w:rsidRDefault="00E90529" w:rsidP="006A0DCE">
            <w:r w:rsidRPr="006A0DCE">
              <w:t>в том числе:</w:t>
            </w:r>
          </w:p>
          <w:p w:rsidR="00E90529" w:rsidRPr="00AC67B8" w:rsidRDefault="00E90529" w:rsidP="006A0DCE">
            <w:r w:rsidRPr="00AC67B8">
              <w:t>руч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08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2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A0DCE">
            <w:r w:rsidRPr="00AC67B8">
              <w:t>механизирован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3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A0DCE">
            <w:r w:rsidRPr="00AC67B8">
              <w:t>химически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4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>
              <w:t>д</w:t>
            </w:r>
            <w:r w:rsidRPr="00AC67B8">
              <w:t>ополнение лесных культур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6.1.</w:t>
            </w:r>
          </w:p>
        </w:tc>
        <w:tc>
          <w:tcPr>
            <w:tcW w:w="6838" w:type="dxa"/>
          </w:tcPr>
          <w:p w:rsidR="00E90529" w:rsidRPr="00E90529" w:rsidRDefault="00E90529" w:rsidP="00625C3E">
            <w:pPr>
              <w:rPr>
                <w:b/>
              </w:rPr>
            </w:pPr>
            <w:r w:rsidRPr="00E90529">
              <w:rPr>
                <w:b/>
              </w:rPr>
              <w:t>Агротехнический уход за лесными культурами (1- год выращивания)</w:t>
            </w:r>
            <w:r w:rsidR="00EF54F7">
              <w:rPr>
                <w:b/>
              </w:rPr>
              <w:t xml:space="preserve"> </w:t>
            </w:r>
            <w:r w:rsidRPr="00E90529">
              <w:rPr>
                <w:b/>
              </w:rPr>
              <w:t>в переводе на однократный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6A0DCE" w:rsidRDefault="00E90529" w:rsidP="00DB0AE1">
            <w:pPr>
              <w:jc w:val="center"/>
            </w:pPr>
            <w:r>
              <w:t>6.1.1.</w:t>
            </w:r>
          </w:p>
        </w:tc>
        <w:tc>
          <w:tcPr>
            <w:tcW w:w="6838" w:type="dxa"/>
            <w:vAlign w:val="center"/>
          </w:tcPr>
          <w:p w:rsidR="00E90529" w:rsidRDefault="00E90529" w:rsidP="00625C3E">
            <w:r w:rsidRPr="006A0DCE">
              <w:t>в том числе:</w:t>
            </w:r>
          </w:p>
          <w:p w:rsidR="00E90529" w:rsidRPr="00AC67B8" w:rsidRDefault="00E90529" w:rsidP="00625C3E">
            <w:r w:rsidRPr="00AC67B8">
              <w:t>руч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1.2.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 w:rsidRPr="00AC67B8">
              <w:t>механизирован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1.3.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 w:rsidRPr="00AC67B8">
              <w:t>химически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1.4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>
              <w:t>д</w:t>
            </w:r>
            <w:r w:rsidRPr="00AC67B8">
              <w:t>ополнение лесных культур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25C3E"/>
        </w:tc>
        <w:tc>
          <w:tcPr>
            <w:tcW w:w="1709" w:type="dxa"/>
          </w:tcPr>
          <w:p w:rsidR="00E90529" w:rsidRPr="00AC67B8" w:rsidRDefault="00E90529" w:rsidP="00625C3E"/>
        </w:tc>
        <w:tc>
          <w:tcPr>
            <w:tcW w:w="2543" w:type="dxa"/>
          </w:tcPr>
          <w:p w:rsidR="00E90529" w:rsidRPr="00AC67B8" w:rsidRDefault="00E90529" w:rsidP="00625C3E"/>
        </w:tc>
        <w:tc>
          <w:tcPr>
            <w:tcW w:w="1559" w:type="dxa"/>
          </w:tcPr>
          <w:p w:rsidR="00E90529" w:rsidRPr="00AC67B8" w:rsidRDefault="00E90529" w:rsidP="00625C3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6.2.</w:t>
            </w:r>
          </w:p>
        </w:tc>
        <w:tc>
          <w:tcPr>
            <w:tcW w:w="6838" w:type="dxa"/>
          </w:tcPr>
          <w:p w:rsidR="00E90529" w:rsidRPr="00E90529" w:rsidRDefault="00E90529" w:rsidP="00E90529">
            <w:pPr>
              <w:rPr>
                <w:b/>
              </w:rPr>
            </w:pPr>
            <w:r w:rsidRPr="00E90529">
              <w:rPr>
                <w:b/>
              </w:rPr>
              <w:t>Агротехнический уход за лесными культурами (2- год выращивания)</w:t>
            </w:r>
            <w:r w:rsidR="00EF54F7">
              <w:rPr>
                <w:b/>
              </w:rPr>
              <w:t xml:space="preserve"> </w:t>
            </w:r>
            <w:r w:rsidRPr="00E90529">
              <w:rPr>
                <w:b/>
              </w:rPr>
              <w:t xml:space="preserve">в переводе на однократный, всего 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6A0DCE" w:rsidRDefault="00E90529" w:rsidP="00DB0AE1">
            <w:pPr>
              <w:jc w:val="center"/>
            </w:pPr>
            <w:r>
              <w:t>6.2.1.</w:t>
            </w:r>
          </w:p>
        </w:tc>
        <w:tc>
          <w:tcPr>
            <w:tcW w:w="6838" w:type="dxa"/>
            <w:vAlign w:val="center"/>
          </w:tcPr>
          <w:p w:rsidR="00E90529" w:rsidRDefault="00E90529" w:rsidP="00625C3E">
            <w:r w:rsidRPr="006A0DCE">
              <w:t>в том числе:</w:t>
            </w:r>
          </w:p>
          <w:p w:rsidR="00E90529" w:rsidRPr="00AC67B8" w:rsidRDefault="00E90529" w:rsidP="00625C3E">
            <w:r w:rsidRPr="00AC67B8">
              <w:t>руч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2.2.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 w:rsidRPr="00AC67B8">
              <w:t>механизирован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2.3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 w:rsidRPr="00AC67B8">
              <w:t>химически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E90529" w:rsidP="00DB0AE1">
            <w:pPr>
              <w:jc w:val="center"/>
            </w:pPr>
            <w:r>
              <w:t>6.2.4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>
              <w:t>д</w:t>
            </w:r>
            <w:r w:rsidRPr="00AC67B8">
              <w:t>ополнение лесных культур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25C3E"/>
        </w:tc>
        <w:tc>
          <w:tcPr>
            <w:tcW w:w="1709" w:type="dxa"/>
          </w:tcPr>
          <w:p w:rsidR="00E90529" w:rsidRPr="00AC67B8" w:rsidRDefault="00E90529" w:rsidP="00625C3E"/>
        </w:tc>
        <w:tc>
          <w:tcPr>
            <w:tcW w:w="2543" w:type="dxa"/>
          </w:tcPr>
          <w:p w:rsidR="00E90529" w:rsidRPr="00AC67B8" w:rsidRDefault="00E90529" w:rsidP="00625C3E"/>
        </w:tc>
        <w:tc>
          <w:tcPr>
            <w:tcW w:w="1559" w:type="dxa"/>
          </w:tcPr>
          <w:p w:rsidR="00E90529" w:rsidRPr="00AC67B8" w:rsidRDefault="00E90529" w:rsidP="00625C3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E90529" w:rsidRDefault="00E90529" w:rsidP="00DB0AE1">
            <w:pPr>
              <w:jc w:val="center"/>
              <w:rPr>
                <w:b/>
              </w:rPr>
            </w:pPr>
            <w:r w:rsidRPr="00E90529">
              <w:rPr>
                <w:b/>
              </w:rPr>
              <w:t>6.3.</w:t>
            </w:r>
          </w:p>
        </w:tc>
        <w:tc>
          <w:tcPr>
            <w:tcW w:w="6838" w:type="dxa"/>
          </w:tcPr>
          <w:p w:rsidR="00E90529" w:rsidRPr="00E90529" w:rsidRDefault="00E90529" w:rsidP="00625C3E">
            <w:pPr>
              <w:rPr>
                <w:b/>
              </w:rPr>
            </w:pPr>
            <w:r w:rsidRPr="00E90529">
              <w:rPr>
                <w:b/>
              </w:rPr>
              <w:t xml:space="preserve">Агротехнический уход </w:t>
            </w:r>
          </w:p>
          <w:p w:rsidR="00E90529" w:rsidRPr="00E90529" w:rsidRDefault="00E90529" w:rsidP="00625C3E">
            <w:pPr>
              <w:rPr>
                <w:b/>
              </w:rPr>
            </w:pPr>
            <w:r w:rsidRPr="00E90529">
              <w:rPr>
                <w:b/>
              </w:rPr>
              <w:t>за лесными культурами (3- год выращивания) в переводе на однократный - всего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70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2543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  <w:tc>
          <w:tcPr>
            <w:tcW w:w="1559" w:type="dxa"/>
          </w:tcPr>
          <w:p w:rsidR="00E90529" w:rsidRPr="00E90529" w:rsidRDefault="00E90529" w:rsidP="006A0DCE">
            <w:pPr>
              <w:rPr>
                <w:b/>
              </w:rPr>
            </w:pPr>
          </w:p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6A0DCE" w:rsidRDefault="00DB0AE1" w:rsidP="00DB0AE1">
            <w:pPr>
              <w:jc w:val="center"/>
            </w:pPr>
            <w:r>
              <w:t>6.3.1.</w:t>
            </w:r>
          </w:p>
        </w:tc>
        <w:tc>
          <w:tcPr>
            <w:tcW w:w="6838" w:type="dxa"/>
            <w:vAlign w:val="center"/>
          </w:tcPr>
          <w:p w:rsidR="00E90529" w:rsidRDefault="00E90529" w:rsidP="00625C3E">
            <w:r w:rsidRPr="006A0DCE">
              <w:t>в том числе:</w:t>
            </w:r>
          </w:p>
          <w:p w:rsidR="00E90529" w:rsidRPr="00AC67B8" w:rsidRDefault="00E90529" w:rsidP="00625C3E">
            <w:r w:rsidRPr="00AC67B8">
              <w:t>руч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DB0AE1" w:rsidP="00DB0AE1">
            <w:pPr>
              <w:jc w:val="center"/>
            </w:pPr>
            <w:r>
              <w:t>6.3.2.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 w:rsidRPr="00AC67B8">
              <w:t>механизированны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14"/>
        </w:trPr>
        <w:tc>
          <w:tcPr>
            <w:tcW w:w="817" w:type="dxa"/>
            <w:vAlign w:val="center"/>
          </w:tcPr>
          <w:p w:rsidR="00E90529" w:rsidRPr="00AC67B8" w:rsidRDefault="00DB0AE1" w:rsidP="00DB0AE1">
            <w:pPr>
              <w:jc w:val="center"/>
            </w:pPr>
            <w:r>
              <w:lastRenderedPageBreak/>
              <w:t>6.3.3.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25C3E">
            <w:r w:rsidRPr="00AC67B8">
              <w:t>химическим способом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  <w:tr w:rsidR="00E90529" w:rsidRPr="00AC67B8" w:rsidTr="009F7B42">
        <w:trPr>
          <w:trHeight w:val="421"/>
        </w:trPr>
        <w:tc>
          <w:tcPr>
            <w:tcW w:w="817" w:type="dxa"/>
            <w:vAlign w:val="center"/>
          </w:tcPr>
          <w:p w:rsidR="00E90529" w:rsidRPr="00AC67B8" w:rsidRDefault="00DB0AE1" w:rsidP="00DB0AE1">
            <w:pPr>
              <w:jc w:val="center"/>
            </w:pPr>
            <w:r>
              <w:t>6.3.4.</w:t>
            </w:r>
          </w:p>
        </w:tc>
        <w:tc>
          <w:tcPr>
            <w:tcW w:w="6838" w:type="dxa"/>
            <w:vAlign w:val="center"/>
          </w:tcPr>
          <w:p w:rsidR="00E90529" w:rsidRPr="00AC67B8" w:rsidRDefault="00E90529" w:rsidP="006A0DCE">
            <w:r>
              <w:t>д</w:t>
            </w:r>
            <w:r w:rsidRPr="00AC67B8">
              <w:t>ополнение лесных культур</w:t>
            </w:r>
          </w:p>
        </w:tc>
        <w:tc>
          <w:tcPr>
            <w:tcW w:w="850" w:type="dxa"/>
            <w:vAlign w:val="center"/>
          </w:tcPr>
          <w:p w:rsidR="00E90529" w:rsidRPr="00A74F74" w:rsidRDefault="00E90529" w:rsidP="00DB0AE1">
            <w:pPr>
              <w:jc w:val="center"/>
            </w:pPr>
            <w:r w:rsidRPr="00A74F74">
              <w:t>га</w:t>
            </w:r>
          </w:p>
        </w:tc>
        <w:tc>
          <w:tcPr>
            <w:tcW w:w="1135" w:type="dxa"/>
          </w:tcPr>
          <w:p w:rsidR="00E90529" w:rsidRPr="00AC67B8" w:rsidRDefault="00E90529" w:rsidP="006A0DCE"/>
        </w:tc>
        <w:tc>
          <w:tcPr>
            <w:tcW w:w="1709" w:type="dxa"/>
          </w:tcPr>
          <w:p w:rsidR="00E90529" w:rsidRPr="00AC67B8" w:rsidRDefault="00E90529" w:rsidP="006A0DCE"/>
        </w:tc>
        <w:tc>
          <w:tcPr>
            <w:tcW w:w="2543" w:type="dxa"/>
          </w:tcPr>
          <w:p w:rsidR="00E90529" w:rsidRPr="00AC67B8" w:rsidRDefault="00E90529" w:rsidP="006A0DCE"/>
        </w:tc>
        <w:tc>
          <w:tcPr>
            <w:tcW w:w="1559" w:type="dxa"/>
          </w:tcPr>
          <w:p w:rsidR="00E90529" w:rsidRPr="00AC67B8" w:rsidRDefault="00E90529" w:rsidP="006A0DCE"/>
        </w:tc>
      </w:tr>
    </w:tbl>
    <w:p w:rsidR="00F46648" w:rsidRPr="009F7B42" w:rsidRDefault="00F46648" w:rsidP="00B531DB">
      <w:pPr>
        <w:rPr>
          <w:sz w:val="16"/>
          <w:szCs w:val="16"/>
        </w:rPr>
      </w:pPr>
    </w:p>
    <w:p w:rsidR="00AD23E8" w:rsidRPr="00AC67B8" w:rsidRDefault="00AD23E8" w:rsidP="00AD23E8">
      <w:pPr>
        <w:jc w:val="both"/>
      </w:pPr>
      <w:r w:rsidRPr="00AC67B8">
        <w:t>Мероприятия по исправлению недостатков ___________________________________________________________________________________</w:t>
      </w:r>
      <w:r>
        <w:t>___</w:t>
      </w:r>
    </w:p>
    <w:p w:rsidR="00AD23E8" w:rsidRPr="00AC67B8" w:rsidRDefault="00AD23E8" w:rsidP="00AD23E8">
      <w:r w:rsidRPr="00AC67B8">
        <w:t>Дата повторной приемки _____________________________________</w:t>
      </w:r>
    </w:p>
    <w:p w:rsidR="00AD23E8" w:rsidRPr="00814FAB" w:rsidRDefault="00AD23E8" w:rsidP="00AD23E8">
      <w:r w:rsidRPr="00814FAB">
        <w:t>Приемка работ проведена:</w:t>
      </w:r>
    </w:p>
    <w:p w:rsidR="00AD23E8" w:rsidRPr="00EF54F7" w:rsidRDefault="00AD23E8" w:rsidP="00AD23E8">
      <w:pPr>
        <w:rPr>
          <w:b/>
        </w:rPr>
      </w:pPr>
      <w:r w:rsidRPr="00814FAB">
        <w:rPr>
          <w:b/>
        </w:rPr>
        <w:t>Председатель комиссии:</w:t>
      </w:r>
    </w:p>
    <w:p w:rsidR="00AD23E8" w:rsidRPr="00AD23E8" w:rsidRDefault="00AD23E8" w:rsidP="00AD23E8">
      <w:r w:rsidRPr="00AD23E8">
        <w:t xml:space="preserve">Начальник территориального отдела </w:t>
      </w:r>
    </w:p>
    <w:p w:rsidR="00AD23E8" w:rsidRPr="00AD23E8" w:rsidRDefault="00AD23E8" w:rsidP="00AD23E8">
      <w:pPr>
        <w:rPr>
          <w:sz w:val="20"/>
          <w:szCs w:val="20"/>
        </w:rPr>
      </w:pPr>
      <w:r w:rsidRPr="00AD23E8">
        <w:t>Департамента по                          лесничеству             ______________      ___                     ______________________</w:t>
      </w:r>
    </w:p>
    <w:p w:rsidR="00AD23E8" w:rsidRPr="00AD23E8" w:rsidRDefault="00AD23E8" w:rsidP="00AD23E8">
      <w:pPr>
        <w:contextualSpacing/>
        <w:rPr>
          <w:sz w:val="18"/>
          <w:szCs w:val="20"/>
        </w:rPr>
      </w:pPr>
      <w:r w:rsidRPr="00AD23E8">
        <w:rPr>
          <w:sz w:val="18"/>
          <w:szCs w:val="20"/>
        </w:rPr>
        <w:t xml:space="preserve">                     (должность)                                                                                                     (ФИО)                                                            (подпись, печать)</w:t>
      </w:r>
    </w:p>
    <w:p w:rsidR="00AD23E8" w:rsidRPr="009F7B42" w:rsidRDefault="00AD23E8" w:rsidP="00AD23E8">
      <w:pPr>
        <w:rPr>
          <w:sz w:val="16"/>
          <w:szCs w:val="16"/>
        </w:rPr>
      </w:pPr>
    </w:p>
    <w:p w:rsidR="00AD23E8" w:rsidRPr="00AD23E8" w:rsidRDefault="00AD23E8" w:rsidP="00AD23E8">
      <w:pPr>
        <w:rPr>
          <w:b/>
        </w:rPr>
      </w:pPr>
      <w:r w:rsidRPr="00AD23E8">
        <w:rPr>
          <w:b/>
        </w:rPr>
        <w:t>Члены комиссии:</w:t>
      </w:r>
    </w:p>
    <w:p w:rsidR="00AD23E8" w:rsidRPr="009F7B42" w:rsidRDefault="00AD23E8" w:rsidP="00AD23E8">
      <w:pPr>
        <w:rPr>
          <w:sz w:val="16"/>
          <w:szCs w:val="16"/>
        </w:rPr>
      </w:pPr>
    </w:p>
    <w:p w:rsidR="00AD23E8" w:rsidRPr="00AD23E8" w:rsidRDefault="00AD23E8" w:rsidP="00AD23E8">
      <w:r w:rsidRPr="00AD23E8">
        <w:t xml:space="preserve">Главный специалист территориального отдела </w:t>
      </w:r>
    </w:p>
    <w:p w:rsidR="00AD23E8" w:rsidRPr="00AD23E8" w:rsidRDefault="00AD23E8" w:rsidP="00AD23E8">
      <w:pPr>
        <w:rPr>
          <w:sz w:val="20"/>
          <w:szCs w:val="20"/>
        </w:rPr>
      </w:pPr>
      <w:r w:rsidRPr="00AD23E8">
        <w:t>Департамента по _____________ лесничеству              ___ _____________    __                     ______________________</w:t>
      </w:r>
    </w:p>
    <w:p w:rsidR="00AD23E8" w:rsidRPr="00AD23E8" w:rsidRDefault="00AD23E8" w:rsidP="00AD23E8">
      <w:pPr>
        <w:contextualSpacing/>
        <w:rPr>
          <w:sz w:val="18"/>
          <w:szCs w:val="20"/>
        </w:rPr>
      </w:pPr>
      <w:r w:rsidRPr="00AD23E8">
        <w:rPr>
          <w:sz w:val="18"/>
          <w:szCs w:val="20"/>
        </w:rPr>
        <w:t xml:space="preserve">                     (должность)                                                                                                     (ФИО)                                                                         (подпись)</w:t>
      </w:r>
    </w:p>
    <w:p w:rsidR="00AD23E8" w:rsidRPr="009F7B42" w:rsidRDefault="00AD23E8" w:rsidP="00AD23E8">
      <w:pPr>
        <w:rPr>
          <w:sz w:val="16"/>
          <w:szCs w:val="16"/>
        </w:rPr>
      </w:pPr>
    </w:p>
    <w:p w:rsidR="00AD23E8" w:rsidRPr="00AD23E8" w:rsidRDefault="00AD23E8" w:rsidP="00AD23E8">
      <w:r w:rsidRPr="00AD23E8">
        <w:t xml:space="preserve">Старший инспектор ___________участкового </w:t>
      </w:r>
    </w:p>
    <w:p w:rsidR="00AD23E8" w:rsidRPr="00AD23E8" w:rsidRDefault="00AD23E8" w:rsidP="00AD23E8">
      <w:r w:rsidRPr="00AD23E8">
        <w:t>лесничества по _______________ лесничеству               ______________         _                     ______________________</w:t>
      </w:r>
    </w:p>
    <w:p w:rsidR="00AD23E8" w:rsidRPr="00AD23E8" w:rsidRDefault="00AD23E8" w:rsidP="00AD23E8">
      <w:pPr>
        <w:contextualSpacing/>
        <w:rPr>
          <w:sz w:val="18"/>
          <w:szCs w:val="20"/>
        </w:rPr>
      </w:pPr>
      <w:r w:rsidRPr="00AD23E8">
        <w:rPr>
          <w:sz w:val="18"/>
          <w:szCs w:val="20"/>
        </w:rPr>
        <w:t xml:space="preserve">                     (должность)                                                                                                     (ФИО)                                                                         (подпись)</w:t>
      </w:r>
    </w:p>
    <w:p w:rsidR="00AD23E8" w:rsidRPr="00AD23E8" w:rsidRDefault="00AD23E8" w:rsidP="00AD23E8">
      <w:pPr>
        <w:contextualSpacing/>
        <w:jc w:val="both"/>
        <w:rPr>
          <w:sz w:val="20"/>
          <w:szCs w:val="20"/>
        </w:rPr>
      </w:pPr>
    </w:p>
    <w:p w:rsidR="00AD23E8" w:rsidRPr="00AD23E8" w:rsidRDefault="00AD23E8" w:rsidP="00AD23E8">
      <w:r w:rsidRPr="00AD23E8">
        <w:t>Инспектор ________________ участкового</w:t>
      </w:r>
    </w:p>
    <w:p w:rsidR="00AD23E8" w:rsidRPr="00AD23E8" w:rsidRDefault="00AD23E8" w:rsidP="00AD23E8">
      <w:r w:rsidRPr="00AD23E8">
        <w:t>Лесничества по ____________ лесничеству                 ______________________                     ______________________</w:t>
      </w:r>
    </w:p>
    <w:p w:rsidR="00AD23E8" w:rsidRPr="00AD23E8" w:rsidRDefault="00AD23E8" w:rsidP="00AD23E8">
      <w:pPr>
        <w:contextualSpacing/>
        <w:rPr>
          <w:sz w:val="18"/>
          <w:szCs w:val="20"/>
        </w:rPr>
      </w:pPr>
      <w:r w:rsidRPr="00AD23E8">
        <w:rPr>
          <w:sz w:val="18"/>
          <w:szCs w:val="20"/>
        </w:rPr>
        <w:t xml:space="preserve">                     (должность)                                                                                                     (ФИО)                                                                         (подпись)</w:t>
      </w:r>
    </w:p>
    <w:p w:rsidR="00AD23E8" w:rsidRPr="00AD23E8" w:rsidRDefault="00AD23E8" w:rsidP="00AD23E8">
      <w:pPr>
        <w:contextualSpacing/>
        <w:rPr>
          <w:b/>
        </w:rPr>
      </w:pPr>
      <w:r w:rsidRPr="00AD23E8">
        <w:rPr>
          <w:b/>
        </w:rPr>
        <w:t>От лесопользователя:</w:t>
      </w:r>
    </w:p>
    <w:p w:rsidR="00AD23E8" w:rsidRPr="00AD23E8" w:rsidRDefault="00AD23E8" w:rsidP="00AD23E8">
      <w:r w:rsidRPr="00AD23E8">
        <w:t>______________________________________               _______________________                  ______________________</w:t>
      </w:r>
    </w:p>
    <w:p w:rsidR="00AD23E8" w:rsidRPr="00917CE4" w:rsidRDefault="00AD23E8" w:rsidP="00AD23E8">
      <w:pPr>
        <w:contextualSpacing/>
        <w:rPr>
          <w:sz w:val="18"/>
          <w:szCs w:val="20"/>
        </w:rPr>
      </w:pPr>
      <w:r w:rsidRPr="00814FAB">
        <w:rPr>
          <w:sz w:val="18"/>
          <w:szCs w:val="20"/>
        </w:rPr>
        <w:t xml:space="preserve">                     (должность)                                                                                                     (ФИО)                                                                         (подпись, печать)</w:t>
      </w:r>
    </w:p>
    <w:p w:rsidR="00AD23E8" w:rsidRPr="00AC67B8" w:rsidRDefault="00AD23E8" w:rsidP="00136FA5">
      <w:pPr>
        <w:contextualSpacing/>
        <w:jc w:val="center"/>
        <w:rPr>
          <w:sz w:val="20"/>
          <w:szCs w:val="20"/>
        </w:rPr>
      </w:pPr>
    </w:p>
    <w:p w:rsidR="000B4288" w:rsidRPr="00AC67B8" w:rsidRDefault="000B4288" w:rsidP="000B4288">
      <w:pPr>
        <w:contextualSpacing/>
        <w:sectPr w:rsidR="000B4288" w:rsidRPr="00AC67B8" w:rsidSect="00DB0AE1">
          <w:pgSz w:w="16838" w:h="11906" w:orient="landscape"/>
          <w:pgMar w:top="1077" w:right="1134" w:bottom="851" w:left="851" w:header="709" w:footer="709" w:gutter="0"/>
          <w:cols w:space="708"/>
          <w:docGrid w:linePitch="360"/>
        </w:sectPr>
      </w:pPr>
    </w:p>
    <w:tbl>
      <w:tblPr>
        <w:tblW w:w="17152" w:type="dxa"/>
        <w:tblInd w:w="-2160" w:type="dxa"/>
        <w:tblLook w:val="04A0" w:firstRow="1" w:lastRow="0" w:firstColumn="1" w:lastColumn="0" w:noHBand="0" w:noVBand="1"/>
      </w:tblPr>
      <w:tblGrid>
        <w:gridCol w:w="4962"/>
        <w:gridCol w:w="12190"/>
      </w:tblGrid>
      <w:tr w:rsidR="0011602A" w:rsidRPr="00AC67B8" w:rsidTr="00EF54F7">
        <w:tc>
          <w:tcPr>
            <w:tcW w:w="4962" w:type="dxa"/>
          </w:tcPr>
          <w:p w:rsidR="0011602A" w:rsidRPr="00AC67B8" w:rsidRDefault="0011602A" w:rsidP="00EF54F7">
            <w:pPr>
              <w:rPr>
                <w:sz w:val="22"/>
                <w:szCs w:val="22"/>
              </w:rPr>
            </w:pPr>
          </w:p>
        </w:tc>
        <w:tc>
          <w:tcPr>
            <w:tcW w:w="12190" w:type="dxa"/>
          </w:tcPr>
          <w:p w:rsidR="0011602A" w:rsidRPr="00B52EB8" w:rsidRDefault="00A43304" w:rsidP="00EF54F7">
            <w:pPr>
              <w:jc w:val="right"/>
            </w:pPr>
            <w:r>
              <w:t>Приложение № 40</w:t>
            </w:r>
          </w:p>
          <w:p w:rsidR="0011602A" w:rsidRPr="00B52EB8" w:rsidRDefault="0011602A" w:rsidP="00EF54F7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11602A" w:rsidRDefault="0011602A" w:rsidP="00EF54F7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11602A" w:rsidRPr="00AC67B8" w:rsidRDefault="0011602A" w:rsidP="00EF54F7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ED10A8" w:rsidRPr="00C10B97" w:rsidRDefault="00634DFD" w:rsidP="002B40F7">
      <w:pPr>
        <w:jc w:val="center"/>
      </w:pPr>
      <w:r w:rsidRPr="00C10B97">
        <w:t xml:space="preserve">Акт  </w:t>
      </w:r>
    </w:p>
    <w:p w:rsidR="008E5BA6" w:rsidRPr="00C10B97" w:rsidRDefault="00634DFD" w:rsidP="002B40F7">
      <w:pPr>
        <w:jc w:val="center"/>
        <w:rPr>
          <w:color w:val="22272F"/>
          <w:shd w:val="clear" w:color="auto" w:fill="FFFFFF"/>
        </w:rPr>
      </w:pPr>
      <w:r w:rsidRPr="00C10B97">
        <w:t xml:space="preserve">приемки работ по отводу и таксации лесосек </w:t>
      </w:r>
      <w:r w:rsidR="00EA3E91">
        <w:t>по</w:t>
      </w:r>
      <w:r w:rsidR="00F50199" w:rsidRPr="00C10B97">
        <w:t xml:space="preserve"> </w:t>
      </w:r>
      <w:r w:rsidR="008E5BA6" w:rsidRPr="00C10B97">
        <w:rPr>
          <w:color w:val="22272F"/>
          <w:shd w:val="clear" w:color="auto" w:fill="FFFFFF"/>
        </w:rPr>
        <w:t>уход</w:t>
      </w:r>
      <w:r w:rsidR="00EA3E91">
        <w:rPr>
          <w:color w:val="22272F"/>
          <w:shd w:val="clear" w:color="auto" w:fill="FFFFFF"/>
        </w:rPr>
        <w:t>у</w:t>
      </w:r>
      <w:r w:rsidR="008E5BA6" w:rsidRPr="00C10B97">
        <w:rPr>
          <w:color w:val="22272F"/>
          <w:shd w:val="clear" w:color="auto" w:fill="FFFFFF"/>
        </w:rPr>
        <w:t xml:space="preserve"> за молодняками (рубки осветления и рубки прочистки)</w:t>
      </w:r>
    </w:p>
    <w:p w:rsidR="002B40F7" w:rsidRPr="00AC67B8" w:rsidRDefault="008E5BA6" w:rsidP="002B40F7">
      <w:pPr>
        <w:jc w:val="center"/>
      </w:pPr>
      <w:r>
        <w:rPr>
          <w:color w:val="22272F"/>
          <w:sz w:val="23"/>
          <w:szCs w:val="23"/>
          <w:shd w:val="clear" w:color="auto" w:fill="FFFFFF"/>
        </w:rPr>
        <w:t> </w:t>
      </w:r>
      <w:r w:rsidR="00634DFD" w:rsidRPr="00AC67B8">
        <w:t>в ____________________ лесничестве</w:t>
      </w:r>
      <w:r w:rsidR="002B40F7" w:rsidRPr="00AC67B8">
        <w:t xml:space="preserve"> по</w:t>
      </w:r>
      <w:r w:rsidR="00F50199">
        <w:t>д ________________________</w:t>
      </w:r>
    </w:p>
    <w:p w:rsidR="002B40F7" w:rsidRPr="00AC67B8" w:rsidRDefault="002B40F7" w:rsidP="00634DFD">
      <w:pPr>
        <w:jc w:val="center"/>
        <w:rPr>
          <w:sz w:val="18"/>
          <w:szCs w:val="18"/>
        </w:rPr>
      </w:pPr>
      <w:r w:rsidRPr="00AC67B8">
        <w:t xml:space="preserve">                                              </w:t>
      </w:r>
      <w:r w:rsidR="008E5BA6">
        <w:t xml:space="preserve">                           </w:t>
      </w:r>
      <w:r w:rsidRPr="00AC67B8">
        <w:rPr>
          <w:sz w:val="18"/>
          <w:szCs w:val="18"/>
        </w:rPr>
        <w:t>(вид рубки)</w:t>
      </w:r>
    </w:p>
    <w:p w:rsidR="00634DFD" w:rsidRPr="00AC67B8" w:rsidRDefault="00634DFD" w:rsidP="00634DFD">
      <w:pPr>
        <w:jc w:val="right"/>
      </w:pPr>
    </w:p>
    <w:p w:rsidR="00634DFD" w:rsidRPr="00AC67B8" w:rsidRDefault="00634DFD" w:rsidP="00634DFD">
      <w:pPr>
        <w:jc w:val="right"/>
      </w:pPr>
      <w:r w:rsidRPr="00AC67B8">
        <w:t>«_____»______________________20</w:t>
      </w:r>
      <w:r w:rsidR="0040009B" w:rsidRPr="00AC67B8">
        <w:t>_</w:t>
      </w:r>
      <w:r w:rsidRPr="00AC67B8">
        <w:t>__ г.</w:t>
      </w:r>
    </w:p>
    <w:p w:rsidR="00634DFD" w:rsidRPr="00AC67B8" w:rsidRDefault="00634DFD" w:rsidP="00634DFD">
      <w:pPr>
        <w:ind w:firstLine="720"/>
      </w:pPr>
      <w:r w:rsidRPr="00AC67B8">
        <w:t>Мы, нижеподписавшиеся</w:t>
      </w:r>
    </w:p>
    <w:p w:rsidR="00634DFD" w:rsidRPr="00AC67B8" w:rsidRDefault="00634DFD" w:rsidP="00634DFD">
      <w:r w:rsidRPr="00AC67B8">
        <w:t>от лесничесва:____________________________________________________________________________________________________________</w:t>
      </w:r>
    </w:p>
    <w:p w:rsidR="00634DFD" w:rsidRPr="00AC67B8" w:rsidRDefault="00634DFD" w:rsidP="00634DFD">
      <w:r w:rsidRPr="00AC67B8">
        <w:t>от исполнителя:___________________________________________________________________________________________________________</w:t>
      </w:r>
    </w:p>
    <w:p w:rsidR="00634DFD" w:rsidRPr="00AC67B8" w:rsidRDefault="00634DFD" w:rsidP="00634DFD">
      <w:pPr>
        <w:jc w:val="both"/>
        <w:rPr>
          <w:sz w:val="20"/>
          <w:szCs w:val="20"/>
        </w:rPr>
      </w:pPr>
      <w:r w:rsidRPr="00AC67B8">
        <w:t>Провели натурную приемку работ по отводу и таксации лесосек на основании: _____________________________________________________</w:t>
      </w:r>
      <w:r w:rsidRPr="00AC67B8">
        <w:br w:type="textWrapping" w:clear="all"/>
        <w:t xml:space="preserve">                                                                                                                                                            </w:t>
      </w:r>
      <w:r w:rsidRPr="00AC67B8">
        <w:rPr>
          <w:sz w:val="20"/>
          <w:szCs w:val="20"/>
        </w:rPr>
        <w:t xml:space="preserve"> </w:t>
      </w:r>
    </w:p>
    <w:p w:rsidR="00634DFD" w:rsidRPr="00AC67B8" w:rsidRDefault="00634DFD" w:rsidP="00634DFD">
      <w:pPr>
        <w:rPr>
          <w:sz w:val="20"/>
          <w:szCs w:val="20"/>
        </w:rPr>
      </w:pPr>
      <w:r w:rsidRPr="00AC67B8">
        <w:t>Отводы лесосек проведены: ________________________________________________________________________________________________</w:t>
      </w:r>
      <w:r w:rsidRPr="00AC67B8">
        <w:br w:type="textWrapping" w:clear="all"/>
        <w:t xml:space="preserve">                                                                                                            </w:t>
      </w:r>
      <w:r w:rsidRPr="00AC67B8">
        <w:rPr>
          <w:sz w:val="20"/>
          <w:szCs w:val="20"/>
        </w:rPr>
        <w:t>(наименование организации)</w:t>
      </w:r>
    </w:p>
    <w:p w:rsidR="00634DFD" w:rsidRPr="00AC67B8" w:rsidRDefault="00634DFD" w:rsidP="00634DFD">
      <w:pPr>
        <w:jc w:val="both"/>
      </w:pPr>
      <w:r w:rsidRPr="00AC67B8">
        <w:t>В процессе отвода выполнены следующие виды работ:</w:t>
      </w:r>
    </w:p>
    <w:p w:rsidR="00634DFD" w:rsidRPr="00AC67B8" w:rsidRDefault="00634DFD" w:rsidP="006D01C0">
      <w:pPr>
        <w:pStyle w:val="af0"/>
        <w:numPr>
          <w:ilvl w:val="0"/>
          <w:numId w:val="5"/>
        </w:numPr>
        <w:jc w:val="both"/>
      </w:pPr>
      <w:r w:rsidRPr="00AC67B8">
        <w:t>Отграничение и оформление в натуре площади лесосек</w:t>
      </w:r>
    </w:p>
    <w:tbl>
      <w:tblPr>
        <w:tblW w:w="14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1"/>
        <w:gridCol w:w="1984"/>
        <w:gridCol w:w="567"/>
        <w:gridCol w:w="653"/>
        <w:gridCol w:w="795"/>
        <w:gridCol w:w="906"/>
        <w:gridCol w:w="1134"/>
        <w:gridCol w:w="992"/>
        <w:gridCol w:w="903"/>
        <w:gridCol w:w="937"/>
        <w:gridCol w:w="1418"/>
        <w:gridCol w:w="1417"/>
      </w:tblGrid>
      <w:tr w:rsidR="008E5BA6" w:rsidRPr="00AC67B8" w:rsidTr="008E5BA6">
        <w:trPr>
          <w:cantSplit/>
          <w:trHeight w:val="319"/>
        </w:trPr>
        <w:tc>
          <w:tcPr>
            <w:tcW w:w="567" w:type="dxa"/>
            <w:vMerge w:val="restart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№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/п</w:t>
            </w:r>
          </w:p>
        </w:tc>
        <w:tc>
          <w:tcPr>
            <w:tcW w:w="2041" w:type="dxa"/>
            <w:vMerge w:val="restart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частковое лесничество</w:t>
            </w:r>
          </w:p>
        </w:tc>
        <w:tc>
          <w:tcPr>
            <w:tcW w:w="1984" w:type="dxa"/>
            <w:vMerge w:val="restart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рочищ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вартал</w:t>
            </w:r>
          </w:p>
        </w:tc>
        <w:tc>
          <w:tcPr>
            <w:tcW w:w="653" w:type="dxa"/>
            <w:vMerge w:val="restart"/>
            <w:vAlign w:val="center"/>
          </w:tcPr>
          <w:p w:rsidR="008E5BA6" w:rsidRPr="00AC67B8" w:rsidRDefault="008E5BA6" w:rsidP="00F56670">
            <w:pPr>
              <w:ind w:left="113" w:right="-5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Выдел* </w:t>
            </w:r>
          </w:p>
        </w:tc>
        <w:tc>
          <w:tcPr>
            <w:tcW w:w="1701" w:type="dxa"/>
            <w:gridSpan w:val="2"/>
            <w:vAlign w:val="center"/>
          </w:tcPr>
          <w:p w:rsidR="008E5BA6" w:rsidRPr="00AC67B8" w:rsidRDefault="008E5BA6" w:rsidP="00F56670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лощадь отвода,</w:t>
            </w:r>
          </w:p>
          <w:p w:rsidR="008E5BA6" w:rsidRPr="00AC67B8" w:rsidRDefault="008E5BA6" w:rsidP="00F3036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(га)</w:t>
            </w:r>
          </w:p>
        </w:tc>
        <w:tc>
          <w:tcPr>
            <w:tcW w:w="1134" w:type="dxa"/>
            <w:vMerge w:val="restart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рубка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зиров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(км)</w:t>
            </w:r>
          </w:p>
        </w:tc>
        <w:tc>
          <w:tcPr>
            <w:tcW w:w="992" w:type="dxa"/>
            <w:vMerge w:val="restart"/>
            <w:vAlign w:val="center"/>
          </w:tcPr>
          <w:p w:rsidR="008E5BA6" w:rsidRPr="00AC67B8" w:rsidRDefault="008E5BA6" w:rsidP="008E5BA6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становка столбов (шт.)</w:t>
            </w:r>
          </w:p>
        </w:tc>
        <w:tc>
          <w:tcPr>
            <w:tcW w:w="903" w:type="dxa"/>
            <w:vMerge w:val="restart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Промер линий 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км)</w:t>
            </w:r>
          </w:p>
        </w:tc>
        <w:tc>
          <w:tcPr>
            <w:tcW w:w="3772" w:type="dxa"/>
            <w:gridSpan w:val="3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тклонение</w:t>
            </w:r>
          </w:p>
        </w:tc>
      </w:tr>
      <w:tr w:rsidR="008E5BA6" w:rsidRPr="00AC67B8" w:rsidTr="008E5BA6">
        <w:trPr>
          <w:trHeight w:val="283"/>
        </w:trPr>
        <w:tc>
          <w:tcPr>
            <w:tcW w:w="567" w:type="dxa"/>
            <w:vMerge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сего</w:t>
            </w:r>
          </w:p>
        </w:tc>
        <w:tc>
          <w:tcPr>
            <w:tcW w:w="906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18"/>
                <w:szCs w:val="18"/>
              </w:rPr>
            </w:pPr>
            <w:r w:rsidRPr="00AC67B8">
              <w:rPr>
                <w:sz w:val="18"/>
                <w:szCs w:val="18"/>
              </w:rPr>
              <w:t>в т.</w:t>
            </w:r>
            <w:r>
              <w:rPr>
                <w:sz w:val="18"/>
                <w:szCs w:val="18"/>
              </w:rPr>
              <w:t xml:space="preserve"> </w:t>
            </w:r>
            <w:r w:rsidRPr="00AC67B8">
              <w:rPr>
                <w:sz w:val="18"/>
                <w:szCs w:val="18"/>
              </w:rPr>
              <w:t>ч. эксплуатационная</w:t>
            </w:r>
          </w:p>
        </w:tc>
        <w:tc>
          <w:tcPr>
            <w:tcW w:w="1134" w:type="dxa"/>
            <w:vMerge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мер линий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+/-)</w:t>
            </w:r>
          </w:p>
        </w:tc>
        <w:tc>
          <w:tcPr>
            <w:tcW w:w="1418" w:type="dxa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змерение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глов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+/-)</w:t>
            </w:r>
          </w:p>
        </w:tc>
        <w:tc>
          <w:tcPr>
            <w:tcW w:w="1417" w:type="dxa"/>
          </w:tcPr>
          <w:p w:rsidR="008E5BA6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Геодезическая привязка к квартальным просекам  </w:t>
            </w:r>
          </w:p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+/-)</w:t>
            </w:r>
          </w:p>
        </w:tc>
      </w:tr>
      <w:tr w:rsidR="008E5BA6" w:rsidRPr="00AC67B8" w:rsidTr="008E5BA6">
        <w:trPr>
          <w:trHeight w:val="283"/>
        </w:trPr>
        <w:tc>
          <w:tcPr>
            <w:tcW w:w="567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8E5BA6" w:rsidRPr="00AC67B8" w:rsidRDefault="008E5BA6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E5BA6" w:rsidRPr="00AC67B8" w:rsidRDefault="008E5BA6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E5BA6" w:rsidRPr="00AC67B8" w:rsidRDefault="008E5BA6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9</w:t>
            </w:r>
          </w:p>
        </w:tc>
        <w:tc>
          <w:tcPr>
            <w:tcW w:w="903" w:type="dxa"/>
          </w:tcPr>
          <w:p w:rsidR="008E5BA6" w:rsidRPr="00AC67B8" w:rsidRDefault="008E5BA6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vAlign w:val="center"/>
          </w:tcPr>
          <w:p w:rsidR="008E5BA6" w:rsidRPr="00AC67B8" w:rsidRDefault="008E5BA6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8E5BA6" w:rsidRPr="00AC67B8" w:rsidRDefault="008E5BA6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E5BA6" w:rsidRPr="00AC67B8" w:rsidRDefault="008E5BA6" w:rsidP="00F3036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4</w:t>
            </w:r>
          </w:p>
        </w:tc>
      </w:tr>
      <w:tr w:rsidR="008E5BA6" w:rsidRPr="00AC67B8" w:rsidTr="008E5BA6">
        <w:trPr>
          <w:trHeight w:val="283"/>
        </w:trPr>
        <w:tc>
          <w:tcPr>
            <w:tcW w:w="567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</w:t>
            </w:r>
          </w:p>
        </w:tc>
        <w:tc>
          <w:tcPr>
            <w:tcW w:w="653" w:type="dxa"/>
            <w:vAlign w:val="center"/>
          </w:tcPr>
          <w:p w:rsidR="008E5BA6" w:rsidRPr="00AC67B8" w:rsidRDefault="008E5BA6" w:rsidP="00634D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5BA6" w:rsidRPr="00AC67B8" w:rsidRDefault="008E5BA6" w:rsidP="00634D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4DFD" w:rsidRPr="00AC67B8" w:rsidRDefault="00634DFD" w:rsidP="00634DFD">
      <w:pPr>
        <w:pStyle w:val="af0"/>
        <w:jc w:val="both"/>
      </w:pPr>
    </w:p>
    <w:p w:rsidR="00634DFD" w:rsidRPr="00AC67B8" w:rsidRDefault="00634DFD" w:rsidP="006D01C0">
      <w:pPr>
        <w:pStyle w:val="af0"/>
        <w:numPr>
          <w:ilvl w:val="0"/>
          <w:numId w:val="5"/>
        </w:numPr>
        <w:jc w:val="both"/>
      </w:pPr>
      <w:r w:rsidRPr="00AC67B8">
        <w:t>Таксация лесосек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907"/>
        <w:gridCol w:w="850"/>
        <w:gridCol w:w="1020"/>
        <w:gridCol w:w="1077"/>
        <w:gridCol w:w="850"/>
        <w:gridCol w:w="851"/>
        <w:gridCol w:w="680"/>
        <w:gridCol w:w="850"/>
        <w:gridCol w:w="624"/>
        <w:gridCol w:w="850"/>
        <w:gridCol w:w="1316"/>
        <w:gridCol w:w="771"/>
        <w:gridCol w:w="977"/>
        <w:gridCol w:w="1134"/>
      </w:tblGrid>
      <w:tr w:rsidR="00580B03" w:rsidRPr="00AC67B8" w:rsidTr="009030A0">
        <w:trPr>
          <w:cantSplit/>
          <w:trHeight w:val="726"/>
        </w:trPr>
        <w:tc>
          <w:tcPr>
            <w:tcW w:w="567" w:type="dxa"/>
            <w:vMerge w:val="restart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№</w:t>
            </w:r>
          </w:p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vAlign w:val="center"/>
          </w:tcPr>
          <w:p w:rsidR="00580B03" w:rsidRPr="00AC67B8" w:rsidRDefault="00580B03" w:rsidP="00634DFD">
            <w:pPr>
              <w:ind w:right="-109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д рубки***</w:t>
            </w:r>
          </w:p>
        </w:tc>
        <w:tc>
          <w:tcPr>
            <w:tcW w:w="1134" w:type="dxa"/>
            <w:vMerge w:val="restart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став насаждения</w:t>
            </w:r>
          </w:p>
        </w:tc>
        <w:tc>
          <w:tcPr>
            <w:tcW w:w="2777" w:type="dxa"/>
            <w:gridSpan w:val="3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бные площади</w:t>
            </w:r>
          </w:p>
        </w:tc>
        <w:tc>
          <w:tcPr>
            <w:tcW w:w="3458" w:type="dxa"/>
            <w:gridSpan w:val="4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дрост</w:t>
            </w:r>
          </w:p>
        </w:tc>
        <w:tc>
          <w:tcPr>
            <w:tcW w:w="2324" w:type="dxa"/>
            <w:gridSpan w:val="3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точники обсеменения</w:t>
            </w:r>
          </w:p>
        </w:tc>
        <w:tc>
          <w:tcPr>
            <w:tcW w:w="3064" w:type="dxa"/>
            <w:gridSpan w:val="3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Запас, подлежащий вырубке, куб.</w:t>
            </w:r>
            <w:r w:rsidR="00F56670">
              <w:rPr>
                <w:sz w:val="20"/>
                <w:szCs w:val="20"/>
              </w:rPr>
              <w:t xml:space="preserve"> </w:t>
            </w:r>
            <w:r w:rsidRPr="00AC67B8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vMerge w:val="restart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Затраты, руб.</w:t>
            </w:r>
          </w:p>
        </w:tc>
      </w:tr>
      <w:tr w:rsidR="00580B03" w:rsidRPr="00AC67B8" w:rsidTr="00580B03">
        <w:trPr>
          <w:trHeight w:val="283"/>
        </w:trPr>
        <w:tc>
          <w:tcPr>
            <w:tcW w:w="567" w:type="dxa"/>
            <w:vMerge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пособ учета</w:t>
            </w:r>
          </w:p>
        </w:tc>
        <w:tc>
          <w:tcPr>
            <w:tcW w:w="850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</w:t>
            </w:r>
          </w:p>
        </w:tc>
        <w:tc>
          <w:tcPr>
            <w:tcW w:w="1020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rFonts w:ascii="Calibri" w:hAnsi="Calibri"/>
                <w:sz w:val="20"/>
                <w:szCs w:val="20"/>
              </w:rPr>
              <w:t>Σ</w:t>
            </w:r>
            <w:r w:rsidRPr="00AC67B8">
              <w:rPr>
                <w:sz w:val="20"/>
                <w:szCs w:val="20"/>
              </w:rPr>
              <w:t xml:space="preserve"> площадь, га</w:t>
            </w:r>
          </w:p>
        </w:tc>
        <w:tc>
          <w:tcPr>
            <w:tcW w:w="1077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лощадь, га</w:t>
            </w:r>
          </w:p>
        </w:tc>
        <w:tc>
          <w:tcPr>
            <w:tcW w:w="850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а</w:t>
            </w:r>
          </w:p>
        </w:tc>
        <w:tc>
          <w:tcPr>
            <w:tcW w:w="851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</w:t>
            </w:r>
          </w:p>
        </w:tc>
        <w:tc>
          <w:tcPr>
            <w:tcW w:w="680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р. высота</w:t>
            </w:r>
          </w:p>
        </w:tc>
        <w:tc>
          <w:tcPr>
            <w:tcW w:w="850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д</w:t>
            </w:r>
          </w:p>
        </w:tc>
        <w:tc>
          <w:tcPr>
            <w:tcW w:w="624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а</w:t>
            </w:r>
          </w:p>
        </w:tc>
        <w:tc>
          <w:tcPr>
            <w:tcW w:w="850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, га, шт./га</w:t>
            </w:r>
          </w:p>
        </w:tc>
        <w:tc>
          <w:tcPr>
            <w:tcW w:w="1316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а</w:t>
            </w:r>
          </w:p>
        </w:tc>
        <w:tc>
          <w:tcPr>
            <w:tcW w:w="771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сего</w:t>
            </w:r>
          </w:p>
        </w:tc>
        <w:tc>
          <w:tcPr>
            <w:tcW w:w="977" w:type="dxa"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 т.</w:t>
            </w:r>
            <w:r w:rsidR="00F56670">
              <w:rPr>
                <w:sz w:val="20"/>
                <w:szCs w:val="20"/>
              </w:rPr>
              <w:t xml:space="preserve"> </w:t>
            </w:r>
            <w:r w:rsidRPr="00AC67B8">
              <w:rPr>
                <w:sz w:val="20"/>
                <w:szCs w:val="20"/>
              </w:rPr>
              <w:t>ч.</w:t>
            </w:r>
            <w:r w:rsidR="00F56670">
              <w:rPr>
                <w:sz w:val="20"/>
                <w:szCs w:val="20"/>
              </w:rPr>
              <w:t xml:space="preserve"> </w:t>
            </w:r>
            <w:r w:rsidRPr="00AC67B8">
              <w:rPr>
                <w:sz w:val="20"/>
                <w:szCs w:val="20"/>
              </w:rPr>
              <w:t>ликвидный</w:t>
            </w:r>
          </w:p>
        </w:tc>
        <w:tc>
          <w:tcPr>
            <w:tcW w:w="1134" w:type="dxa"/>
            <w:vMerge/>
            <w:vAlign w:val="center"/>
          </w:tcPr>
          <w:p w:rsidR="00580B03" w:rsidRPr="00AC67B8" w:rsidRDefault="00580B03" w:rsidP="00634DFD">
            <w:pPr>
              <w:jc w:val="center"/>
              <w:rPr>
                <w:sz w:val="20"/>
                <w:szCs w:val="20"/>
              </w:rPr>
            </w:pPr>
          </w:p>
        </w:tc>
      </w:tr>
      <w:tr w:rsidR="00F30361" w:rsidRPr="00AC67B8" w:rsidTr="00580B03">
        <w:trPr>
          <w:trHeight w:val="283"/>
        </w:trPr>
        <w:tc>
          <w:tcPr>
            <w:tcW w:w="567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F30361" w:rsidRPr="00AC67B8" w:rsidRDefault="00F30361" w:rsidP="008600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67B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8</w:t>
            </w:r>
          </w:p>
        </w:tc>
        <w:tc>
          <w:tcPr>
            <w:tcW w:w="1020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9</w:t>
            </w:r>
          </w:p>
        </w:tc>
        <w:tc>
          <w:tcPr>
            <w:tcW w:w="1077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2</w:t>
            </w:r>
          </w:p>
        </w:tc>
        <w:tc>
          <w:tcPr>
            <w:tcW w:w="680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4</w:t>
            </w:r>
          </w:p>
        </w:tc>
        <w:tc>
          <w:tcPr>
            <w:tcW w:w="624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6</w:t>
            </w:r>
          </w:p>
        </w:tc>
        <w:tc>
          <w:tcPr>
            <w:tcW w:w="1316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7</w:t>
            </w:r>
          </w:p>
        </w:tc>
        <w:tc>
          <w:tcPr>
            <w:tcW w:w="771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8</w:t>
            </w:r>
          </w:p>
        </w:tc>
        <w:tc>
          <w:tcPr>
            <w:tcW w:w="977" w:type="dxa"/>
            <w:vAlign w:val="center"/>
          </w:tcPr>
          <w:p w:rsidR="00F30361" w:rsidRPr="00AC67B8" w:rsidRDefault="00F30361" w:rsidP="008600F1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30</w:t>
            </w:r>
          </w:p>
        </w:tc>
      </w:tr>
      <w:tr w:rsidR="00F30361" w:rsidRPr="00AC67B8" w:rsidTr="00580B03">
        <w:trPr>
          <w:trHeight w:val="283"/>
        </w:trPr>
        <w:tc>
          <w:tcPr>
            <w:tcW w:w="567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F30361" w:rsidRPr="00AC67B8" w:rsidRDefault="00F30361" w:rsidP="00634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0361" w:rsidRPr="00AC67B8" w:rsidRDefault="00F30361" w:rsidP="00634D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4DFD" w:rsidRPr="00AC67B8" w:rsidRDefault="00634DFD" w:rsidP="00634DFD">
      <w:pPr>
        <w:pStyle w:val="af0"/>
        <w:ind w:left="0"/>
        <w:jc w:val="both"/>
        <w:rPr>
          <w:sz w:val="20"/>
          <w:szCs w:val="20"/>
        </w:rPr>
      </w:pPr>
      <w:r w:rsidRPr="00AC67B8">
        <w:rPr>
          <w:sz w:val="20"/>
          <w:szCs w:val="20"/>
        </w:rPr>
        <w:t>Примечание. При не выполнении какого-либо вида работ в соответствующей графе пишется «отсутствует»</w:t>
      </w:r>
    </w:p>
    <w:p w:rsidR="00634DFD" w:rsidRPr="008E5BA6" w:rsidRDefault="00634DFD" w:rsidP="008E5BA6">
      <w:pPr>
        <w:pStyle w:val="af0"/>
        <w:ind w:firstLine="414"/>
        <w:jc w:val="both"/>
        <w:rPr>
          <w:sz w:val="20"/>
          <w:szCs w:val="20"/>
        </w:rPr>
      </w:pPr>
      <w:r w:rsidRPr="008E5BA6">
        <w:rPr>
          <w:sz w:val="20"/>
          <w:szCs w:val="20"/>
        </w:rPr>
        <w:t xml:space="preserve">* </w:t>
      </w:r>
      <w:r w:rsidR="00C73B39" w:rsidRPr="008E5BA6">
        <w:rPr>
          <w:sz w:val="20"/>
          <w:szCs w:val="20"/>
        </w:rPr>
        <w:t>если участок включает несколько выделов, каждый выдел описывается отдельно</w:t>
      </w:r>
    </w:p>
    <w:p w:rsidR="00C10B97" w:rsidRPr="007C7F81" w:rsidRDefault="00C10B97" w:rsidP="00C10B97">
      <w:pPr>
        <w:pStyle w:val="af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34DFD" w:rsidRPr="008E5BA6">
        <w:rPr>
          <w:sz w:val="20"/>
          <w:szCs w:val="20"/>
        </w:rPr>
        <w:t>**</w:t>
      </w:r>
      <w:r w:rsidRPr="00C10B97">
        <w:rPr>
          <w:sz w:val="20"/>
          <w:szCs w:val="20"/>
        </w:rPr>
        <w:t xml:space="preserve"> </w:t>
      </w:r>
      <w:r w:rsidRPr="007C7F81">
        <w:rPr>
          <w:sz w:val="20"/>
          <w:szCs w:val="20"/>
        </w:rPr>
        <w:t xml:space="preserve">сокращенное наименование мероприятия, принятое в соответствии с Порядком </w:t>
      </w:r>
      <w:r w:rsidRPr="007C7F81">
        <w:rPr>
          <w:sz w:val="20"/>
          <w:szCs w:val="20"/>
          <w:shd w:val="clear" w:color="auto" w:fill="FFFFFF"/>
        </w:rPr>
        <w:t xml:space="preserve">отвода и таксации лесосек, утвержденным приказом Минприроды России от 17.10.2022 № 688. </w:t>
      </w:r>
    </w:p>
    <w:p w:rsidR="00634DFD" w:rsidRPr="008E5BA6" w:rsidRDefault="00634DFD" w:rsidP="00C10B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5BA6">
        <w:rPr>
          <w:rFonts w:ascii="Times New Roman" w:hAnsi="Times New Roman" w:cs="Times New Roman"/>
          <w:sz w:val="24"/>
          <w:szCs w:val="24"/>
        </w:rPr>
        <w:t>Д</w:t>
      </w:r>
      <w:r w:rsidR="009C7294" w:rsidRPr="008E5BA6">
        <w:rPr>
          <w:rFonts w:ascii="Times New Roman" w:hAnsi="Times New Roman" w:cs="Times New Roman"/>
          <w:sz w:val="24"/>
          <w:szCs w:val="24"/>
        </w:rPr>
        <w:t>опущенные отступления от плана отвода</w:t>
      </w:r>
      <w:r w:rsidRPr="008E5BA6">
        <w:rPr>
          <w:rFonts w:ascii="Times New Roman" w:hAnsi="Times New Roman" w:cs="Times New Roman"/>
          <w:sz w:val="24"/>
          <w:szCs w:val="24"/>
        </w:rPr>
        <w:t xml:space="preserve"> и их причины ____________________________________________________</w:t>
      </w:r>
      <w:r w:rsidR="009C7294" w:rsidRPr="008E5BA6">
        <w:rPr>
          <w:rFonts w:ascii="Times New Roman" w:hAnsi="Times New Roman" w:cs="Times New Roman"/>
          <w:sz w:val="24"/>
          <w:szCs w:val="24"/>
        </w:rPr>
        <w:t>____________________</w:t>
      </w:r>
    </w:p>
    <w:p w:rsidR="00634DFD" w:rsidRPr="00AC67B8" w:rsidRDefault="00634DFD" w:rsidP="00634DFD">
      <w:pPr>
        <w:jc w:val="both"/>
      </w:pPr>
      <w:r w:rsidRPr="00AC67B8">
        <w:t>_________________________________________________________________________________________________________________________</w:t>
      </w:r>
    </w:p>
    <w:p w:rsidR="00634DFD" w:rsidRPr="00AC67B8" w:rsidRDefault="00634DFD" w:rsidP="00634DFD">
      <w:pPr>
        <w:jc w:val="both"/>
      </w:pPr>
      <w:r w:rsidRPr="00AC67B8">
        <w:t>Мероприятия и сроки по исправлению допущенных недостатков  и _______________________________________________________________</w:t>
      </w:r>
    </w:p>
    <w:p w:rsidR="00634DFD" w:rsidRPr="00AC67B8" w:rsidRDefault="00634DFD" w:rsidP="00634DFD">
      <w:pPr>
        <w:jc w:val="both"/>
      </w:pPr>
      <w:r w:rsidRPr="00AC67B8">
        <w:t>_________________________________________________________________________________________________________________________</w:t>
      </w:r>
    </w:p>
    <w:p w:rsidR="00634DFD" w:rsidRPr="00AC67B8" w:rsidRDefault="00634DFD" w:rsidP="00634DFD">
      <w:pPr>
        <w:jc w:val="both"/>
      </w:pPr>
      <w:r w:rsidRPr="00AC67B8">
        <w:t>Общая оценка качества выполненных работ ___________________________________________________________________________________</w:t>
      </w:r>
    </w:p>
    <w:p w:rsidR="00634DFD" w:rsidRPr="008B1F61" w:rsidRDefault="00634DFD" w:rsidP="00634DFD">
      <w:pPr>
        <w:jc w:val="both"/>
        <w:rPr>
          <w:sz w:val="16"/>
          <w:szCs w:val="16"/>
        </w:rPr>
      </w:pPr>
    </w:p>
    <w:p w:rsidR="00634DFD" w:rsidRPr="00AC67B8" w:rsidRDefault="00634DFD" w:rsidP="00634DFD">
      <w:pPr>
        <w:ind w:left="2880" w:hanging="2880"/>
      </w:pPr>
      <w:r w:rsidRPr="00AC67B8">
        <w:t>К Акту прилагаются:</w:t>
      </w:r>
    </w:p>
    <w:p w:rsidR="008E5BA6" w:rsidRPr="00C10B97" w:rsidRDefault="008E5BA6" w:rsidP="006D01C0">
      <w:pPr>
        <w:pStyle w:val="af0"/>
        <w:numPr>
          <w:ilvl w:val="0"/>
          <w:numId w:val="6"/>
        </w:numPr>
        <w:rPr>
          <w:sz w:val="22"/>
          <w:szCs w:val="22"/>
        </w:rPr>
      </w:pPr>
      <w:r w:rsidRPr="00C10B97">
        <w:rPr>
          <w:color w:val="000000"/>
          <w:spacing w:val="-2"/>
          <w:sz w:val="22"/>
          <w:szCs w:val="22"/>
        </w:rPr>
        <w:t>Ведомость сплошного учета на пробной площади</w:t>
      </w:r>
      <w:r w:rsidRPr="00C10B97">
        <w:rPr>
          <w:sz w:val="22"/>
          <w:szCs w:val="22"/>
        </w:rPr>
        <w:t xml:space="preserve"> </w:t>
      </w:r>
    </w:p>
    <w:p w:rsidR="008E5BA6" w:rsidRPr="00C10B97" w:rsidRDefault="008E5BA6" w:rsidP="006D01C0">
      <w:pPr>
        <w:pStyle w:val="af0"/>
        <w:numPr>
          <w:ilvl w:val="0"/>
          <w:numId w:val="6"/>
        </w:numPr>
        <w:rPr>
          <w:sz w:val="22"/>
          <w:szCs w:val="22"/>
        </w:rPr>
      </w:pPr>
      <w:r w:rsidRPr="00C10B97">
        <w:rPr>
          <w:color w:val="000000"/>
          <w:spacing w:val="-2"/>
          <w:sz w:val="22"/>
          <w:szCs w:val="22"/>
        </w:rPr>
        <w:t>Ведомость сплошного перечета на пробной площади</w:t>
      </w:r>
    </w:p>
    <w:p w:rsidR="00C10B97" w:rsidRPr="00C10B97" w:rsidRDefault="00C10B97" w:rsidP="00BE5601">
      <w:pPr>
        <w:pStyle w:val="af0"/>
        <w:numPr>
          <w:ilvl w:val="0"/>
          <w:numId w:val="6"/>
        </w:numPr>
        <w:rPr>
          <w:sz w:val="22"/>
          <w:szCs w:val="22"/>
        </w:rPr>
      </w:pPr>
      <w:r w:rsidRPr="00C10B97">
        <w:rPr>
          <w:sz w:val="22"/>
          <w:szCs w:val="22"/>
        </w:rPr>
        <w:t>Ведомость учета подроста</w:t>
      </w:r>
      <w:r w:rsidR="00BE5601">
        <w:rPr>
          <w:sz w:val="22"/>
          <w:szCs w:val="22"/>
        </w:rPr>
        <w:t xml:space="preserve"> </w:t>
      </w:r>
      <w:r w:rsidR="00BE5601" w:rsidRPr="00BE5601">
        <w:rPr>
          <w:sz w:val="22"/>
          <w:szCs w:val="22"/>
        </w:rPr>
        <w:t>в соответствии с Порядком отвода и таксации лесосек, утвержденным приказом Минпри</w:t>
      </w:r>
      <w:r w:rsidR="00BE5601">
        <w:rPr>
          <w:sz w:val="22"/>
          <w:szCs w:val="22"/>
        </w:rPr>
        <w:t>роды России от 17.10.2022 № 688</w:t>
      </w:r>
    </w:p>
    <w:p w:rsidR="00634DFD" w:rsidRDefault="008E4270" w:rsidP="00BE5601">
      <w:pPr>
        <w:pStyle w:val="af0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Схема (а</w:t>
      </w:r>
      <w:r w:rsidR="00C10B97" w:rsidRPr="00C10B97">
        <w:rPr>
          <w:sz w:val="22"/>
          <w:szCs w:val="22"/>
        </w:rPr>
        <w:t>брис</w:t>
      </w:r>
      <w:r>
        <w:rPr>
          <w:sz w:val="22"/>
          <w:szCs w:val="22"/>
        </w:rPr>
        <w:t>)</w:t>
      </w:r>
      <w:r w:rsidR="00C10B97" w:rsidRPr="00C10B97">
        <w:rPr>
          <w:sz w:val="22"/>
          <w:szCs w:val="22"/>
        </w:rPr>
        <w:t xml:space="preserve"> отвода лесосеки</w:t>
      </w:r>
      <w:r w:rsidR="00BE5601" w:rsidRPr="00BE5601">
        <w:t xml:space="preserve"> </w:t>
      </w:r>
      <w:r w:rsidR="00BE5601" w:rsidRPr="00BE5601">
        <w:rPr>
          <w:sz w:val="22"/>
          <w:szCs w:val="22"/>
        </w:rPr>
        <w:t>в соответствии с Порядком отвода и таксации лесосек, утвержденным приказом Минпри</w:t>
      </w:r>
      <w:r w:rsidR="00BE5601">
        <w:rPr>
          <w:sz w:val="22"/>
          <w:szCs w:val="22"/>
        </w:rPr>
        <w:t>роды России от 17.10.2022 № 688</w:t>
      </w:r>
      <w:r w:rsidR="00BE5601" w:rsidRPr="00BE5601">
        <w:rPr>
          <w:sz w:val="22"/>
          <w:szCs w:val="22"/>
        </w:rPr>
        <w:t xml:space="preserve"> </w:t>
      </w:r>
    </w:p>
    <w:p w:rsidR="00C10B97" w:rsidRPr="00C10B97" w:rsidRDefault="00C10B97" w:rsidP="00C10B97">
      <w:pPr>
        <w:pStyle w:val="af0"/>
        <w:rPr>
          <w:sz w:val="22"/>
          <w:szCs w:val="22"/>
        </w:rPr>
      </w:pPr>
    </w:p>
    <w:tbl>
      <w:tblPr>
        <w:tblW w:w="11357" w:type="dxa"/>
        <w:tblLook w:val="04A0" w:firstRow="1" w:lastRow="0" w:firstColumn="1" w:lastColumn="0" w:noHBand="0" w:noVBand="1"/>
      </w:tblPr>
      <w:tblGrid>
        <w:gridCol w:w="4386"/>
        <w:gridCol w:w="282"/>
        <w:gridCol w:w="2912"/>
        <w:gridCol w:w="420"/>
        <w:gridCol w:w="2937"/>
        <w:gridCol w:w="420"/>
      </w:tblGrid>
      <w:tr w:rsidR="00634DFD" w:rsidRPr="00AC67B8" w:rsidTr="00634DFD">
        <w:trPr>
          <w:trHeight w:val="553"/>
        </w:trPr>
        <w:tc>
          <w:tcPr>
            <w:tcW w:w="4386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-BoldMT" w:hAnsi="TimesNewRomanPS-BoldMT" w:cs="TimesNewRomanPS-BoldMT"/>
                <w:bCs/>
              </w:rPr>
              <w:t>Натурная приемка работ произведена:</w:t>
            </w:r>
            <w:r w:rsidRPr="00AC67B8">
              <w:rPr>
                <w:bCs/>
              </w:rPr>
              <w:t xml:space="preserve"> 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85"/>
        </w:trPr>
        <w:tc>
          <w:tcPr>
            <w:tcW w:w="4386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-BoldMT" w:hAnsi="TimesNewRomanPS-BoldMT" w:cs="TimesNewRomanPS-BoldMT"/>
                <w:bCs/>
              </w:rPr>
              <w:t>Старший инспектор (инспектор)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69"/>
        </w:trPr>
        <w:tc>
          <w:tcPr>
            <w:tcW w:w="4386" w:type="dxa"/>
          </w:tcPr>
          <w:p w:rsidR="00634DFD" w:rsidRPr="00AC67B8" w:rsidRDefault="00634DFD" w:rsidP="008B1F6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85"/>
        </w:trPr>
        <w:tc>
          <w:tcPr>
            <w:tcW w:w="4386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MT" w:hAnsi="TimesNewRomanPSMT" w:cs="TimesNewRomanPSMT"/>
              </w:rPr>
              <w:t>от</w:t>
            </w:r>
            <w:r w:rsidRPr="00AC67B8">
              <w:rPr>
                <w:rFonts w:ascii="TimesNewRomanPS-BoldMT" w:hAnsi="TimesNewRomanPS-BoldMT" w:cs="TimesNewRomanPS-BoldMT"/>
                <w:bCs/>
              </w:rPr>
              <w:t xml:space="preserve"> исполнителя: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69"/>
        </w:trPr>
        <w:tc>
          <w:tcPr>
            <w:tcW w:w="4386" w:type="dxa"/>
            <w:tcBorders>
              <w:bottom w:val="single" w:sz="4" w:space="0" w:color="auto"/>
            </w:tcBorders>
          </w:tcPr>
          <w:p w:rsidR="00634DFD" w:rsidRPr="00AC67B8" w:rsidRDefault="00634DFD" w:rsidP="008B1F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69"/>
        </w:trPr>
        <w:tc>
          <w:tcPr>
            <w:tcW w:w="4386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 должность)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606"/>
        </w:trPr>
        <w:tc>
          <w:tcPr>
            <w:tcW w:w="4386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bCs/>
              </w:rPr>
              <w:t>Начальник территориального отдела по______________________лесничеству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69"/>
        </w:trPr>
        <w:tc>
          <w:tcPr>
            <w:tcW w:w="4386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85"/>
        </w:trPr>
        <w:tc>
          <w:tcPr>
            <w:tcW w:w="4386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MT" w:hAnsi="TimesNewRomanPSMT" w:cs="TimesNewRomanPSMT"/>
              </w:rPr>
              <w:t>Исполнитель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85"/>
        </w:trPr>
        <w:tc>
          <w:tcPr>
            <w:tcW w:w="4386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34DFD" w:rsidRPr="00AC67B8" w:rsidTr="00634DFD">
        <w:trPr>
          <w:trHeight w:val="269"/>
        </w:trPr>
        <w:tc>
          <w:tcPr>
            <w:tcW w:w="4386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67B8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634DFD" w:rsidRPr="00AC67B8" w:rsidRDefault="00634DFD" w:rsidP="00634D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93F08" w:rsidRPr="00AC67B8" w:rsidRDefault="00293F08" w:rsidP="00834AC3">
      <w:pPr>
        <w:ind w:left="5580"/>
        <w:jc w:val="center"/>
        <w:sectPr w:rsidR="00293F08" w:rsidRPr="00AC67B8" w:rsidSect="008B1F61">
          <w:pgSz w:w="16838" w:h="11906" w:orient="landscape"/>
          <w:pgMar w:top="1276" w:right="1134" w:bottom="568" w:left="1134" w:header="567" w:footer="708" w:gutter="0"/>
          <w:cols w:space="708"/>
          <w:docGrid w:linePitch="360"/>
        </w:sectPr>
      </w:pPr>
    </w:p>
    <w:tbl>
      <w:tblPr>
        <w:tblW w:w="10241" w:type="dxa"/>
        <w:jc w:val="right"/>
        <w:tblLook w:val="04A0" w:firstRow="1" w:lastRow="0" w:firstColumn="1" w:lastColumn="0" w:noHBand="0" w:noVBand="1"/>
      </w:tblPr>
      <w:tblGrid>
        <w:gridCol w:w="4111"/>
        <w:gridCol w:w="6130"/>
      </w:tblGrid>
      <w:tr w:rsidR="00A32EA0" w:rsidRPr="00C90FC1" w:rsidTr="00EF54F7">
        <w:trPr>
          <w:jc w:val="right"/>
        </w:trPr>
        <w:tc>
          <w:tcPr>
            <w:tcW w:w="4111" w:type="dxa"/>
          </w:tcPr>
          <w:p w:rsidR="00A32EA0" w:rsidRPr="00C90FC1" w:rsidRDefault="00A32EA0" w:rsidP="00EF54F7">
            <w:pPr>
              <w:jc w:val="center"/>
            </w:pPr>
          </w:p>
        </w:tc>
        <w:tc>
          <w:tcPr>
            <w:tcW w:w="6130" w:type="dxa"/>
          </w:tcPr>
          <w:p w:rsidR="00C10B97" w:rsidRPr="00C10B97" w:rsidRDefault="00A32EA0" w:rsidP="00C10B97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C10B97"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>Акт</w:t>
            </w:r>
            <w:r w:rsidR="00C10B9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10B97"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1673C" w:rsidRDefault="00C10B97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ки работ по отводу и таксации лесосек </w:t>
            </w:r>
          </w:p>
          <w:p w:rsidR="0011673C" w:rsidRDefault="00C10B97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уход за молодняками </w:t>
            </w:r>
          </w:p>
          <w:p w:rsidR="00A32EA0" w:rsidRPr="00A32EA0" w:rsidRDefault="00C10B97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>(рубки осветления и рубки прочистки)</w:t>
            </w:r>
            <w:r w:rsidR="00A32EA0" w:rsidRPr="00A32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2EA0" w:rsidRPr="00A32EA0" w:rsidRDefault="00A32EA0" w:rsidP="00EF54F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«_____» _________________________ г.</w:t>
            </w:r>
          </w:p>
          <w:p w:rsidR="00A32EA0" w:rsidRPr="00C90FC1" w:rsidRDefault="00A32EA0" w:rsidP="00EF54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0F7" w:rsidRPr="00AC67B8" w:rsidRDefault="008C42EE" w:rsidP="0036393C">
      <w:pPr>
        <w:shd w:val="clear" w:color="auto" w:fill="FFFFFF"/>
        <w:ind w:right="30"/>
        <w:jc w:val="center"/>
        <w:rPr>
          <w:color w:val="000000"/>
          <w:spacing w:val="-2"/>
          <w:sz w:val="28"/>
          <w:szCs w:val="28"/>
        </w:rPr>
      </w:pPr>
      <w:r w:rsidRPr="00AC67B8">
        <w:rPr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87C516" wp14:editId="0FA0C0BA">
                <wp:simplePos x="0" y="0"/>
                <wp:positionH relativeFrom="column">
                  <wp:posOffset>3458210</wp:posOffset>
                </wp:positionH>
                <wp:positionV relativeFrom="paragraph">
                  <wp:posOffset>-42545</wp:posOffset>
                </wp:positionV>
                <wp:extent cx="2980690" cy="127000"/>
                <wp:effectExtent l="635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3FF" w:rsidRPr="0036393C" w:rsidRDefault="004E33FF" w:rsidP="0036393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C51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72.3pt;margin-top:-3.35pt;width:234.7pt;height:1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rOgw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" stroked="f">
                <v:textbox>
                  <w:txbxContent>
                    <w:p w:rsidR="004E33FF" w:rsidRPr="0036393C" w:rsidRDefault="004E33FF" w:rsidP="0036393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A40" w:rsidRPr="00AC67B8" w:rsidRDefault="00701A40" w:rsidP="00701A40">
      <w:pPr>
        <w:shd w:val="clear" w:color="auto" w:fill="FFFFFF"/>
        <w:ind w:right="30"/>
        <w:jc w:val="center"/>
        <w:rPr>
          <w:color w:val="000000"/>
          <w:spacing w:val="-2"/>
          <w:sz w:val="28"/>
          <w:szCs w:val="28"/>
        </w:rPr>
      </w:pPr>
      <w:r w:rsidRPr="00AC67B8">
        <w:rPr>
          <w:color w:val="000000"/>
          <w:spacing w:val="-2"/>
          <w:sz w:val="28"/>
          <w:szCs w:val="28"/>
        </w:rPr>
        <w:t>Ведомость сплошного учета на пробной площади  №_______</w:t>
      </w:r>
    </w:p>
    <w:p w:rsidR="00701A40" w:rsidRPr="00AC67B8" w:rsidRDefault="00701A40" w:rsidP="00701A40">
      <w:pPr>
        <w:shd w:val="clear" w:color="auto" w:fill="FFFFFF"/>
        <w:ind w:right="30"/>
        <w:jc w:val="center"/>
        <w:rPr>
          <w:color w:val="000000"/>
          <w:spacing w:val="-2"/>
        </w:rPr>
      </w:pPr>
      <w:r w:rsidRPr="00AC67B8">
        <w:rPr>
          <w:color w:val="000000"/>
          <w:spacing w:val="-2"/>
        </w:rPr>
        <w:t>размер ________ м, площадь _______ м</w:t>
      </w:r>
      <w:r w:rsidRPr="00AC67B8">
        <w:rPr>
          <w:rFonts w:ascii="Calibri" w:hAnsi="Calibri"/>
          <w:color w:val="000000"/>
          <w:spacing w:val="-2"/>
        </w:rPr>
        <w:t>²</w:t>
      </w:r>
      <w:r w:rsidRPr="00AC67B8">
        <w:rPr>
          <w:color w:val="000000"/>
          <w:spacing w:val="-2"/>
        </w:rPr>
        <w:t xml:space="preserve"> или _____ га.</w:t>
      </w:r>
    </w:p>
    <w:p w:rsidR="002B40F7" w:rsidRPr="00AC67B8" w:rsidRDefault="002B40F7" w:rsidP="00701A40">
      <w:pPr>
        <w:shd w:val="clear" w:color="auto" w:fill="FFFFFF"/>
        <w:ind w:right="30"/>
        <w:jc w:val="center"/>
        <w:rPr>
          <w:color w:val="000000"/>
          <w:spacing w:val="-2"/>
        </w:rPr>
      </w:pPr>
    </w:p>
    <w:p w:rsidR="002B40F7" w:rsidRPr="00AC67B8" w:rsidRDefault="002B40F7" w:rsidP="002B40F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C67B8">
        <w:rPr>
          <w:rFonts w:eastAsia="Calibri"/>
          <w:sz w:val="26"/>
          <w:szCs w:val="26"/>
          <w:lang w:eastAsia="en-US"/>
        </w:rPr>
        <w:t xml:space="preserve">Лесничество _____________,   участковое   лесничество  _________________,  </w:t>
      </w:r>
    </w:p>
    <w:p w:rsidR="002B40F7" w:rsidRPr="00AC67B8" w:rsidRDefault="002B40F7" w:rsidP="002B40F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C67B8">
        <w:rPr>
          <w:rFonts w:eastAsia="Calibri"/>
          <w:sz w:val="26"/>
          <w:szCs w:val="26"/>
          <w:lang w:eastAsia="en-US"/>
        </w:rPr>
        <w:t xml:space="preserve">урочище ________________, квартал ________, лесотаксационный выдел _________, Форма  и  вид  рубки _____________, </w:t>
      </w:r>
    </w:p>
    <w:p w:rsidR="002B40F7" w:rsidRPr="00AC67B8" w:rsidRDefault="002B40F7" w:rsidP="002B40F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"/>
        <w:gridCol w:w="2556"/>
        <w:gridCol w:w="994"/>
        <w:gridCol w:w="994"/>
        <w:gridCol w:w="1138"/>
        <w:gridCol w:w="1138"/>
        <w:gridCol w:w="1001"/>
        <w:gridCol w:w="1447"/>
      </w:tblGrid>
      <w:tr w:rsidR="00701A40" w:rsidRPr="00AC67B8" w:rsidTr="00701A40">
        <w:trPr>
          <w:trHeight w:hRule="exact" w:val="302"/>
        </w:trPr>
        <w:tc>
          <w:tcPr>
            <w:tcW w:w="33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994"/>
            </w:pPr>
            <w:r w:rsidRPr="00AC67B8">
              <w:rPr>
                <w:color w:val="000000"/>
                <w:spacing w:val="-3"/>
              </w:rPr>
              <w:t>Показатели</w:t>
            </w:r>
          </w:p>
        </w:tc>
        <w:tc>
          <w:tcPr>
            <w:tcW w:w="5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26"/>
            </w:pPr>
            <w:r w:rsidRPr="00AC67B8">
              <w:rPr>
                <w:color w:val="000000"/>
                <w:spacing w:val="-2"/>
              </w:rPr>
              <w:t>Наименование пород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288"/>
            </w:pPr>
            <w:r w:rsidRPr="00AC67B8">
              <w:rPr>
                <w:color w:val="000000"/>
                <w:spacing w:val="-3"/>
              </w:rPr>
              <w:t>Итого</w:t>
            </w:r>
          </w:p>
        </w:tc>
      </w:tr>
      <w:tr w:rsidR="00701A40" w:rsidRPr="00AC67B8" w:rsidTr="00701A40">
        <w:trPr>
          <w:trHeight w:hRule="exact" w:val="288"/>
        </w:trPr>
        <w:tc>
          <w:tcPr>
            <w:tcW w:w="33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/>
          <w:p w:rsidR="00701A40" w:rsidRPr="00AC67B8" w:rsidRDefault="00701A40" w:rsidP="00701A40"/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288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-3"/>
              </w:rPr>
              <w:t>Количество деревьев</w:t>
            </w:r>
            <w:r w:rsidR="003E2A3F">
              <w:rPr>
                <w:color w:val="000000"/>
                <w:spacing w:val="-3"/>
              </w:rPr>
              <w:t xml:space="preserve"> на пробе</w:t>
            </w:r>
            <w:r w:rsidR="00CA528C">
              <w:rPr>
                <w:color w:val="000000"/>
                <w:spacing w:val="-3"/>
              </w:rPr>
              <w:t>, шт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288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22"/>
            </w:pPr>
            <w:r w:rsidRPr="00AC67B8">
              <w:rPr>
                <w:color w:val="000000"/>
                <w:spacing w:val="-3"/>
              </w:rPr>
              <w:t>Средняя высота</w:t>
            </w:r>
            <w:r w:rsidR="00CA528C">
              <w:rPr>
                <w:color w:val="000000"/>
                <w:spacing w:val="-3"/>
              </w:rPr>
              <w:t>, 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288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01A40" w:rsidRPr="00AC67B8" w:rsidRDefault="00701A40" w:rsidP="00701A40">
            <w:pPr>
              <w:shd w:val="clear" w:color="auto" w:fill="FFFFFF"/>
              <w:spacing w:line="281" w:lineRule="exact"/>
              <w:ind w:left="72" w:right="29"/>
            </w:pPr>
            <w:r w:rsidRPr="00AC67B8">
              <w:rPr>
                <w:color w:val="000000"/>
              </w:rPr>
              <w:t>Размеры укладк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605"/>
            </w:pPr>
            <w:r w:rsidRPr="00AC67B8">
              <w:rPr>
                <w:color w:val="000000"/>
                <w:spacing w:val="-4"/>
              </w:rPr>
              <w:t>Ширина, 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562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01A40" w:rsidRPr="00AC67B8" w:rsidRDefault="00701A40" w:rsidP="00701A40"/>
          <w:p w:rsidR="00701A40" w:rsidRPr="00AC67B8" w:rsidRDefault="00701A40" w:rsidP="00701A40"/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spacing w:line="281" w:lineRule="exact"/>
              <w:ind w:right="137"/>
            </w:pPr>
            <w:r w:rsidRPr="00AC67B8">
              <w:rPr>
                <w:color w:val="000000"/>
                <w:spacing w:val="-1"/>
              </w:rPr>
              <w:t xml:space="preserve">Высота, м (с </w:t>
            </w:r>
            <w:r w:rsidRPr="00AC67B8">
              <w:rPr>
                <w:color w:val="000000"/>
                <w:spacing w:val="-3"/>
              </w:rPr>
              <w:t>поправкой на осадку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295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01A40" w:rsidRPr="00AC67B8" w:rsidRDefault="00701A40" w:rsidP="00701A40"/>
          <w:p w:rsidR="00701A40" w:rsidRPr="00AC67B8" w:rsidRDefault="00701A40" w:rsidP="00701A40"/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  <w:r w:rsidRPr="00AC67B8">
              <w:rPr>
                <w:color w:val="000000"/>
                <w:spacing w:val="-3"/>
              </w:rPr>
              <w:t>Длина, 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310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A40" w:rsidRPr="00AC67B8" w:rsidRDefault="00701A40" w:rsidP="00701A40"/>
          <w:p w:rsidR="00701A40" w:rsidRPr="00AC67B8" w:rsidRDefault="00701A40" w:rsidP="00701A40"/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  <w:r w:rsidRPr="00AC67B8">
              <w:rPr>
                <w:color w:val="000000"/>
                <w:spacing w:val="-6"/>
              </w:rPr>
              <w:t>Объем в скл. м</w:t>
            </w:r>
            <w:r w:rsidRPr="00AC67B8">
              <w:rPr>
                <w:color w:val="000000"/>
                <w:spacing w:val="-6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281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-3"/>
              </w:rPr>
              <w:t>Объемные переводные коэфф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310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7"/>
            </w:pPr>
            <w:r w:rsidRPr="00AC67B8">
              <w:rPr>
                <w:color w:val="000000"/>
                <w:spacing w:val="-8"/>
              </w:rPr>
              <w:t>Запас</w:t>
            </w:r>
            <w:r w:rsidR="003E2A3F">
              <w:rPr>
                <w:color w:val="000000"/>
                <w:spacing w:val="-8"/>
              </w:rPr>
              <w:t xml:space="preserve"> на пробе</w:t>
            </w:r>
            <w:r w:rsidRPr="00AC67B8">
              <w:rPr>
                <w:color w:val="000000"/>
                <w:spacing w:val="-8"/>
              </w:rPr>
              <w:t>, м</w:t>
            </w:r>
            <w:r w:rsidRPr="00AC67B8">
              <w:rPr>
                <w:color w:val="000000"/>
                <w:spacing w:val="-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288"/>
        </w:trPr>
        <w:tc>
          <w:tcPr>
            <w:tcW w:w="10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3982"/>
            </w:pPr>
            <w:r w:rsidRPr="00AC67B8">
              <w:rPr>
                <w:color w:val="000000"/>
                <w:spacing w:val="-2"/>
              </w:rPr>
              <w:t>В переводе на 1 га</w:t>
            </w:r>
          </w:p>
        </w:tc>
      </w:tr>
      <w:tr w:rsidR="00701A40" w:rsidRPr="00AC67B8" w:rsidTr="00701A40">
        <w:trPr>
          <w:trHeight w:hRule="exact" w:val="288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-3"/>
              </w:rPr>
              <w:t>Количество деревьев</w:t>
            </w:r>
            <w:r w:rsidR="00CA528C">
              <w:rPr>
                <w:color w:val="000000"/>
                <w:spacing w:val="-3"/>
              </w:rPr>
              <w:t>, шт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302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-8"/>
              </w:rPr>
              <w:t>Запас, м</w:t>
            </w:r>
            <w:r w:rsidRPr="00AC67B8">
              <w:rPr>
                <w:color w:val="000000"/>
                <w:spacing w:val="-8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562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spacing w:line="274" w:lineRule="exact"/>
              <w:ind w:left="14" w:right="605"/>
            </w:pPr>
            <w:r w:rsidRPr="00AC67B8">
              <w:rPr>
                <w:color w:val="000000"/>
                <w:spacing w:val="-2"/>
              </w:rPr>
              <w:t xml:space="preserve">Исходная относительная </w:t>
            </w:r>
            <w:r w:rsidRPr="00AC67B8">
              <w:rPr>
                <w:color w:val="000000"/>
                <w:spacing w:val="-3"/>
              </w:rPr>
              <w:t>полнота *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569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spacing w:line="281" w:lineRule="exact"/>
              <w:ind w:left="14" w:right="14"/>
            </w:pPr>
            <w:r w:rsidRPr="00AC67B8">
              <w:rPr>
                <w:color w:val="000000"/>
                <w:spacing w:val="-2"/>
              </w:rPr>
              <w:t>Рекомендуемая относительная полнота после рубки**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310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-6"/>
              </w:rPr>
              <w:t>Вырубаемый запас, м</w:t>
            </w:r>
            <w:r w:rsidRPr="00AC67B8">
              <w:rPr>
                <w:color w:val="000000"/>
                <w:spacing w:val="-6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</w:tbl>
    <w:p w:rsidR="00701A40" w:rsidRPr="00AC67B8" w:rsidRDefault="008E4270" w:rsidP="002B40F7">
      <w:pPr>
        <w:shd w:val="clear" w:color="auto" w:fill="FFFFFF"/>
        <w:spacing w:before="245" w:line="252" w:lineRule="exact"/>
        <w:ind w:left="1134" w:hanging="1134"/>
      </w:pPr>
      <w:r>
        <w:rPr>
          <w:color w:val="000000"/>
          <w:spacing w:val="3"/>
          <w:sz w:val="22"/>
          <w:szCs w:val="22"/>
        </w:rPr>
        <w:t xml:space="preserve">Примечание: </w:t>
      </w:r>
      <w:r w:rsidR="00701A40" w:rsidRPr="00AC67B8">
        <w:rPr>
          <w:color w:val="000000"/>
          <w:spacing w:val="3"/>
          <w:sz w:val="22"/>
          <w:szCs w:val="22"/>
        </w:rPr>
        <w:t xml:space="preserve">Укладка хвороста производится плотно между кольями комлями в одну сторону, при </w:t>
      </w:r>
      <w:r w:rsidR="00701A40" w:rsidRPr="00AC67B8">
        <w:rPr>
          <w:color w:val="000000"/>
          <w:spacing w:val="-1"/>
          <w:sz w:val="22"/>
          <w:szCs w:val="22"/>
        </w:rPr>
        <w:t>этом комли должны быть выровнены.</w:t>
      </w:r>
    </w:p>
    <w:p w:rsidR="00701A40" w:rsidRPr="00AC67B8" w:rsidRDefault="00701A40" w:rsidP="002B40F7">
      <w:pPr>
        <w:shd w:val="clear" w:color="auto" w:fill="FFFFFF"/>
        <w:ind w:left="1134" w:hanging="1134"/>
        <w:jc w:val="both"/>
      </w:pPr>
      <w:r w:rsidRPr="00AC67B8">
        <w:rPr>
          <w:color w:val="000000"/>
          <w:sz w:val="22"/>
          <w:szCs w:val="22"/>
        </w:rPr>
        <w:t xml:space="preserve">Кладки делаются 1 х 1 и 1 х 2 м. По длине хворост делится на две категории: 2 - 4 м и </w:t>
      </w:r>
      <w:r w:rsidRPr="00AC67B8">
        <w:rPr>
          <w:color w:val="000000"/>
          <w:spacing w:val="3"/>
          <w:sz w:val="22"/>
          <w:szCs w:val="22"/>
        </w:rPr>
        <w:t xml:space="preserve">свыше 4 м. Толщина хвороста в комле - до 4 см. Стволики толще 4 см относятся к </w:t>
      </w:r>
      <w:r w:rsidRPr="00AC67B8">
        <w:rPr>
          <w:color w:val="000000"/>
          <w:spacing w:val="-1"/>
          <w:sz w:val="22"/>
          <w:szCs w:val="22"/>
        </w:rPr>
        <w:t>жердям или кольям.</w:t>
      </w:r>
    </w:p>
    <w:p w:rsidR="00701A40" w:rsidRPr="00AC67B8" w:rsidRDefault="00701A40" w:rsidP="002B40F7">
      <w:pPr>
        <w:shd w:val="clear" w:color="auto" w:fill="FFFFFF"/>
        <w:spacing w:before="14" w:line="252" w:lineRule="exact"/>
        <w:ind w:left="1134" w:right="137" w:hanging="1134"/>
        <w:jc w:val="both"/>
        <w:rPr>
          <w:color w:val="000000"/>
          <w:spacing w:val="-1"/>
          <w:sz w:val="22"/>
          <w:szCs w:val="22"/>
        </w:rPr>
      </w:pPr>
      <w:r w:rsidRPr="00AC67B8">
        <w:rPr>
          <w:color w:val="000000"/>
          <w:sz w:val="22"/>
          <w:szCs w:val="22"/>
        </w:rPr>
        <w:t xml:space="preserve">Хворост каждой категории укладывается в отдельные кладки. При этом делается неучитываемая надбавка на осадку по высоте в размере 15%. Неочищенный хворост длиной до 2 м, а также сучья, ветки относятся к хмызу, который укладывается так же, </w:t>
      </w:r>
      <w:r w:rsidRPr="00AC67B8">
        <w:rPr>
          <w:color w:val="000000"/>
          <w:spacing w:val="-1"/>
          <w:sz w:val="22"/>
          <w:szCs w:val="22"/>
        </w:rPr>
        <w:t xml:space="preserve">как и хворост, но надбавка на осадку делается в размере 20% высоты кладки. </w:t>
      </w:r>
      <w:r w:rsidRPr="00AC67B8">
        <w:rPr>
          <w:color w:val="000000"/>
          <w:spacing w:val="1"/>
          <w:sz w:val="22"/>
          <w:szCs w:val="22"/>
        </w:rPr>
        <w:t>Обмер производится в метрах: а) ширина и высота - по комлевой выкладке; б) длина -</w:t>
      </w:r>
      <w:r w:rsidRPr="00AC67B8">
        <w:rPr>
          <w:color w:val="000000"/>
          <w:spacing w:val="-1"/>
          <w:sz w:val="22"/>
          <w:szCs w:val="22"/>
        </w:rPr>
        <w:t>по средней длине стволов или веток.</w:t>
      </w:r>
    </w:p>
    <w:p w:rsidR="00701A40" w:rsidRPr="00AC67B8" w:rsidRDefault="00701A40" w:rsidP="002B40F7">
      <w:pPr>
        <w:shd w:val="clear" w:color="auto" w:fill="FFFFFF"/>
        <w:spacing w:before="14" w:line="252" w:lineRule="exact"/>
        <w:ind w:left="1134" w:right="137" w:hanging="1134"/>
        <w:jc w:val="both"/>
        <w:rPr>
          <w:color w:val="000000"/>
        </w:rPr>
      </w:pPr>
      <w:r w:rsidRPr="00AC67B8">
        <w:rPr>
          <w:color w:val="000000"/>
          <w:spacing w:val="1"/>
        </w:rPr>
        <w:t xml:space="preserve">* В случае отсутствия рекомендаций в материалах лесоустройства определяется </w:t>
      </w:r>
      <w:r w:rsidRPr="00AC67B8">
        <w:rPr>
          <w:color w:val="000000"/>
          <w:spacing w:val="3"/>
        </w:rPr>
        <w:t xml:space="preserve">по таблице сумм площадей сечений, запасов, видовых высот т количества деревьев на 1 га при полноте 1,0 (Практические указания по закладке </w:t>
      </w:r>
      <w:r w:rsidRPr="00AC67B8">
        <w:rPr>
          <w:color w:val="000000"/>
        </w:rPr>
        <w:t xml:space="preserve">пробных площадей на рубки ухода при лесоустройстве. Ленинград, 1972) </w:t>
      </w:r>
      <w:r w:rsidRPr="00AC67B8">
        <w:rPr>
          <w:color w:val="000000"/>
          <w:spacing w:val="1"/>
        </w:rPr>
        <w:t xml:space="preserve">на основании данных учетной площадки, закладываемой с внешней стороны пробной площади размером </w:t>
      </w:r>
      <w:r w:rsidRPr="00AC67B8">
        <w:rPr>
          <w:color w:val="000000"/>
          <w:spacing w:val="-1"/>
        </w:rPr>
        <w:t>равным 0,1 части пробной площади,</w:t>
      </w:r>
    </w:p>
    <w:p w:rsidR="00701A40" w:rsidRPr="00AC67B8" w:rsidRDefault="00701A40" w:rsidP="002B40F7">
      <w:pPr>
        <w:shd w:val="clear" w:color="auto" w:fill="FFFFFF"/>
        <w:spacing w:before="14" w:line="252" w:lineRule="exact"/>
        <w:ind w:left="1134" w:right="137" w:hanging="1134"/>
        <w:jc w:val="both"/>
        <w:rPr>
          <w:color w:val="000000"/>
          <w:spacing w:val="-1"/>
        </w:rPr>
      </w:pPr>
      <w:r w:rsidRPr="00AC67B8">
        <w:rPr>
          <w:color w:val="000000"/>
          <w:spacing w:val="-1"/>
        </w:rPr>
        <w:t>** В соответствии с лесохозяйственными регламентами</w:t>
      </w:r>
    </w:p>
    <w:p w:rsidR="00701A40" w:rsidRPr="00AC67B8" w:rsidRDefault="00701A40" w:rsidP="00701A4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C67B8">
        <w:rPr>
          <w:rFonts w:eastAsia="Calibri"/>
          <w:lang w:eastAsia="en-US"/>
        </w:rPr>
        <w:t>Перечет произвели ______________________________________________________________</w:t>
      </w:r>
    </w:p>
    <w:p w:rsidR="00701A40" w:rsidRPr="00AC67B8" w:rsidRDefault="00701A40" w:rsidP="002B40F7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C67B8">
        <w:rPr>
          <w:rFonts w:eastAsia="Calibri"/>
          <w:sz w:val="20"/>
          <w:szCs w:val="20"/>
          <w:lang w:eastAsia="en-US"/>
        </w:rPr>
        <w:t>(должность, подпись, расшифровка подписи)</w:t>
      </w:r>
      <w:r w:rsidRPr="00AC67B8">
        <w:rPr>
          <w:rFonts w:eastAsia="Calibri"/>
          <w:lang w:eastAsia="en-US"/>
        </w:rPr>
        <w:t xml:space="preserve"> </w:t>
      </w:r>
    </w:p>
    <w:p w:rsidR="00701A40" w:rsidRPr="00AC67B8" w:rsidRDefault="00701A40" w:rsidP="00A32EA0">
      <w:pPr>
        <w:sectPr w:rsidR="00701A40" w:rsidRPr="00AC67B8" w:rsidSect="002B40F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0241" w:type="dxa"/>
        <w:jc w:val="right"/>
        <w:tblLook w:val="04A0" w:firstRow="1" w:lastRow="0" w:firstColumn="1" w:lastColumn="0" w:noHBand="0" w:noVBand="1"/>
      </w:tblPr>
      <w:tblGrid>
        <w:gridCol w:w="4111"/>
        <w:gridCol w:w="6130"/>
      </w:tblGrid>
      <w:tr w:rsidR="00A32EA0" w:rsidRPr="00C90FC1" w:rsidTr="00EF54F7">
        <w:trPr>
          <w:jc w:val="right"/>
        </w:trPr>
        <w:tc>
          <w:tcPr>
            <w:tcW w:w="4111" w:type="dxa"/>
          </w:tcPr>
          <w:p w:rsidR="00A32EA0" w:rsidRPr="00C90FC1" w:rsidRDefault="00A32EA0" w:rsidP="00EF54F7">
            <w:pPr>
              <w:jc w:val="center"/>
            </w:pPr>
          </w:p>
        </w:tc>
        <w:tc>
          <w:tcPr>
            <w:tcW w:w="6130" w:type="dxa"/>
          </w:tcPr>
          <w:p w:rsidR="00C10B97" w:rsidRPr="00C10B97" w:rsidRDefault="00A32EA0" w:rsidP="00C10B97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C10B97"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>Акт</w:t>
            </w:r>
            <w:r w:rsidR="00C10B9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10B97"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1673C" w:rsidRDefault="00C10B97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ки работ по отводу и таксации лесосек </w:t>
            </w:r>
          </w:p>
          <w:p w:rsidR="0011673C" w:rsidRDefault="00C10B97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уход за молодняками </w:t>
            </w:r>
          </w:p>
          <w:p w:rsidR="00C10B97" w:rsidRDefault="00C10B97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B97">
              <w:rPr>
                <w:rFonts w:ascii="Times New Roman" w:hAnsi="Times New Roman" w:cs="Times New Roman"/>
                <w:bCs/>
                <w:sz w:val="24"/>
                <w:szCs w:val="24"/>
              </w:rPr>
              <w:t>(рубки осветления и рубки прочистки)</w:t>
            </w:r>
          </w:p>
          <w:p w:rsidR="00A32EA0" w:rsidRPr="00A32EA0" w:rsidRDefault="00A32EA0" w:rsidP="00C10B9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«_____» _________________________ г.</w:t>
            </w:r>
          </w:p>
          <w:p w:rsidR="00A32EA0" w:rsidRPr="00C90FC1" w:rsidRDefault="00A32EA0" w:rsidP="00EF54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A40" w:rsidRPr="00AC67B8" w:rsidRDefault="00701A40" w:rsidP="00701A40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 w:rsidRPr="00AC67B8">
        <w:rPr>
          <w:color w:val="000000"/>
          <w:spacing w:val="-2"/>
          <w:sz w:val="28"/>
          <w:szCs w:val="28"/>
        </w:rPr>
        <w:t>Ведомость сплошного перечета на пробной площади № _______</w:t>
      </w:r>
    </w:p>
    <w:p w:rsidR="00701A40" w:rsidRPr="00AC67B8" w:rsidRDefault="00701A40" w:rsidP="00701A40">
      <w:pPr>
        <w:shd w:val="clear" w:color="auto" w:fill="FFFFFF"/>
        <w:jc w:val="center"/>
        <w:rPr>
          <w:color w:val="000000"/>
          <w:spacing w:val="-2"/>
        </w:rPr>
      </w:pPr>
      <w:r w:rsidRPr="00AC67B8">
        <w:rPr>
          <w:color w:val="000000"/>
          <w:spacing w:val="-2"/>
        </w:rPr>
        <w:t>размер ________ м, площадь _______ м</w:t>
      </w:r>
      <w:r w:rsidRPr="00AC67B8">
        <w:rPr>
          <w:rFonts w:ascii="Calibri" w:hAnsi="Calibri"/>
          <w:color w:val="000000"/>
          <w:spacing w:val="-2"/>
        </w:rPr>
        <w:t>²</w:t>
      </w:r>
      <w:r w:rsidRPr="00AC67B8">
        <w:rPr>
          <w:color w:val="000000"/>
          <w:spacing w:val="-2"/>
        </w:rPr>
        <w:t xml:space="preserve"> или _____ га.</w:t>
      </w:r>
    </w:p>
    <w:p w:rsidR="00F96991" w:rsidRPr="00AC67B8" w:rsidRDefault="00F96991" w:rsidP="00701A40">
      <w:pPr>
        <w:shd w:val="clear" w:color="auto" w:fill="FFFFFF"/>
        <w:jc w:val="center"/>
        <w:rPr>
          <w:color w:val="000000"/>
          <w:spacing w:val="-2"/>
        </w:rPr>
      </w:pPr>
    </w:p>
    <w:p w:rsidR="00F96991" w:rsidRPr="00AC67B8" w:rsidRDefault="00F96991" w:rsidP="00F9699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C67B8">
        <w:rPr>
          <w:rFonts w:eastAsia="Calibri"/>
          <w:sz w:val="26"/>
          <w:szCs w:val="26"/>
          <w:lang w:eastAsia="en-US"/>
        </w:rPr>
        <w:t xml:space="preserve">Лесничество _____________,   участковое   лесничество  _________________,  </w:t>
      </w:r>
    </w:p>
    <w:p w:rsidR="00F96991" w:rsidRPr="00AC67B8" w:rsidRDefault="00F96991" w:rsidP="00F96991">
      <w:pPr>
        <w:shd w:val="clear" w:color="auto" w:fill="FFFFFF"/>
        <w:rPr>
          <w:color w:val="000000"/>
          <w:spacing w:val="-2"/>
        </w:rPr>
      </w:pPr>
      <w:r w:rsidRPr="00AC67B8">
        <w:rPr>
          <w:rFonts w:eastAsia="Calibri"/>
          <w:sz w:val="26"/>
          <w:szCs w:val="26"/>
          <w:lang w:eastAsia="en-US"/>
        </w:rPr>
        <w:t>урочище ________________, квартал ________, лесотаксационный выдел _________, Форма  и  вид  рубки _____________,</w:t>
      </w:r>
    </w:p>
    <w:p w:rsidR="00701A40" w:rsidRPr="00AC67B8" w:rsidRDefault="00701A40" w:rsidP="00701A40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</w:p>
    <w:p w:rsidR="00F96991" w:rsidRPr="00AC67B8" w:rsidRDefault="00F96991" w:rsidP="00701A40">
      <w:pPr>
        <w:shd w:val="clear" w:color="auto" w:fill="FFFFFF"/>
        <w:jc w:val="center"/>
        <w:rPr>
          <w:rFonts w:ascii="Arial" w:hAnsi="Arial" w:cs="Arial"/>
          <w:sz w:val="2"/>
          <w:szCs w:val="2"/>
        </w:rPr>
      </w:pPr>
    </w:p>
    <w:tbl>
      <w:tblPr>
        <w:tblW w:w="94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986"/>
        <w:gridCol w:w="994"/>
        <w:gridCol w:w="1001"/>
        <w:gridCol w:w="1138"/>
        <w:gridCol w:w="1001"/>
        <w:gridCol w:w="1123"/>
      </w:tblGrid>
      <w:tr w:rsidR="00701A40" w:rsidRPr="00AC67B8" w:rsidTr="008E4270">
        <w:trPr>
          <w:trHeight w:hRule="exact" w:val="336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504"/>
            </w:pPr>
            <w:r w:rsidRPr="00AC67B8">
              <w:rPr>
                <w:color w:val="000000"/>
                <w:spacing w:val="-3"/>
              </w:rPr>
              <w:t>Ступень толщины, см</w:t>
            </w:r>
          </w:p>
        </w:tc>
        <w:tc>
          <w:tcPr>
            <w:tcW w:w="6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26"/>
            </w:pPr>
            <w:r w:rsidRPr="00AC67B8">
              <w:rPr>
                <w:color w:val="000000"/>
                <w:spacing w:val="-2"/>
              </w:rPr>
              <w:t>Количество деревьев по породам</w:t>
            </w:r>
          </w:p>
        </w:tc>
      </w:tr>
      <w:tr w:rsidR="00701A40" w:rsidRPr="00AC67B8" w:rsidTr="00701A40">
        <w:trPr>
          <w:trHeight w:hRule="exact" w:val="266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/>
          <w:p w:rsidR="00701A40" w:rsidRPr="00AC67B8" w:rsidRDefault="00701A40" w:rsidP="00701A40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color w:val="000000"/>
                <w:spacing w:val="-7"/>
              </w:rPr>
              <w:t>Всего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109"/>
            </w:pPr>
            <w:r w:rsidRPr="00AC67B8">
              <w:rPr>
                <w:color w:val="000000"/>
                <w:spacing w:val="5"/>
              </w:rPr>
              <w:t>менее 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54"/>
            </w:pPr>
            <w:r w:rsidRPr="00AC67B8">
              <w:rPr>
                <w:color w:val="000000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47"/>
            </w:pPr>
            <w:r w:rsidRPr="00AC67B8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54"/>
            </w:pPr>
            <w:r w:rsidRPr="00AC67B8">
              <w:rPr>
                <w:color w:val="000000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54"/>
            </w:pPr>
            <w:r w:rsidRPr="00AC67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04"/>
            </w:pPr>
            <w:r w:rsidRPr="00AC67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04"/>
            </w:pPr>
            <w:r w:rsidRPr="00AC67B8">
              <w:rPr>
                <w:color w:val="000000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04"/>
            </w:pPr>
            <w:r w:rsidRPr="00AC67B8">
              <w:rPr>
                <w:color w:val="000000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3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246"/>
            </w:pPr>
            <w:r w:rsidRPr="00AC67B8">
              <w:rPr>
                <w:color w:val="000000"/>
                <w:spacing w:val="-5"/>
                <w:sz w:val="22"/>
                <w:szCs w:val="22"/>
              </w:rPr>
              <w:t>и т.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jc w:val="center"/>
            </w:pPr>
            <w:r w:rsidRPr="00AC67B8"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701A40" w:rsidRPr="00AC67B8" w:rsidTr="00701A40">
        <w:trPr>
          <w:trHeight w:hRule="exact" w:val="41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7"/>
              </w:rPr>
              <w:t>Итого деревье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41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7"/>
            </w:pPr>
            <w:r w:rsidRPr="00AC67B8">
              <w:rPr>
                <w:color w:val="000000"/>
                <w:spacing w:val="7"/>
              </w:rPr>
              <w:t>Средняя высота, м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40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7"/>
            </w:pPr>
            <w:r w:rsidRPr="00AC67B8">
              <w:rPr>
                <w:color w:val="000000"/>
                <w:spacing w:val="3"/>
              </w:rPr>
              <w:t>Запас, м</w:t>
            </w:r>
            <w:r w:rsidRPr="00AC67B8">
              <w:rPr>
                <w:color w:val="000000"/>
                <w:spacing w:val="3"/>
                <w:vertAlign w:val="superscript"/>
              </w:rPr>
              <w:t>3</w:t>
            </w:r>
            <w:r w:rsidRPr="00AC67B8">
              <w:rPr>
                <w:color w:val="000000"/>
                <w:spacing w:val="3"/>
              </w:rPr>
              <w:t xml:space="preserve"> *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8E4270">
        <w:trPr>
          <w:trHeight w:hRule="exact" w:val="254"/>
        </w:trPr>
        <w:tc>
          <w:tcPr>
            <w:tcW w:w="94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3658"/>
            </w:pPr>
            <w:r w:rsidRPr="00AC67B8">
              <w:rPr>
                <w:color w:val="000000"/>
                <w:spacing w:val="7"/>
              </w:rPr>
              <w:t>В переводе на 1 га</w:t>
            </w:r>
          </w:p>
        </w:tc>
      </w:tr>
      <w:tr w:rsidR="00701A40" w:rsidRPr="00AC67B8" w:rsidTr="00701A40">
        <w:trPr>
          <w:trHeight w:hRule="exact" w:val="41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1"/>
              </w:rPr>
              <w:t>Запас, м</w:t>
            </w:r>
            <w:r w:rsidRPr="00AC67B8">
              <w:rPr>
                <w:color w:val="000000"/>
                <w:spacing w:val="1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78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spacing w:line="259" w:lineRule="exact"/>
              <w:ind w:left="14" w:right="439"/>
            </w:pPr>
            <w:r w:rsidRPr="00AC67B8">
              <w:rPr>
                <w:color w:val="000000"/>
                <w:spacing w:val="8"/>
              </w:rPr>
              <w:t xml:space="preserve">Исходная относительная </w:t>
            </w:r>
            <w:r w:rsidRPr="00AC67B8">
              <w:rPr>
                <w:color w:val="000000"/>
                <w:spacing w:val="7"/>
              </w:rPr>
              <w:t>полнота**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77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spacing w:line="252" w:lineRule="exact"/>
              <w:ind w:left="7" w:right="598"/>
            </w:pPr>
            <w:r w:rsidRPr="00AC67B8">
              <w:rPr>
                <w:color w:val="000000"/>
                <w:spacing w:val="9"/>
              </w:rPr>
              <w:t xml:space="preserve">Рекомендуемая </w:t>
            </w:r>
            <w:r w:rsidRPr="00AC67B8">
              <w:rPr>
                <w:color w:val="000000"/>
                <w:spacing w:val="7"/>
              </w:rPr>
              <w:t xml:space="preserve">относительная полнота </w:t>
            </w:r>
            <w:r w:rsidRPr="00AC67B8">
              <w:rPr>
                <w:color w:val="000000"/>
                <w:spacing w:val="9"/>
              </w:rPr>
              <w:t>после рубки***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  <w:tr w:rsidR="00701A40" w:rsidRPr="00AC67B8" w:rsidTr="00701A40">
        <w:trPr>
          <w:trHeight w:hRule="exact" w:val="30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  <w:ind w:left="14"/>
            </w:pPr>
            <w:r w:rsidRPr="00AC67B8">
              <w:rPr>
                <w:color w:val="000000"/>
                <w:spacing w:val="5"/>
              </w:rPr>
              <w:t>Вырубаемый запас, м</w:t>
            </w:r>
            <w:r w:rsidRPr="00AC67B8">
              <w:rPr>
                <w:color w:val="000000"/>
                <w:spacing w:val="5"/>
                <w:vertAlign w:val="superscript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A40" w:rsidRPr="00AC67B8" w:rsidRDefault="00701A40" w:rsidP="00701A40">
            <w:pPr>
              <w:shd w:val="clear" w:color="auto" w:fill="FFFFFF"/>
            </w:pPr>
          </w:p>
        </w:tc>
      </w:tr>
    </w:tbl>
    <w:p w:rsidR="00701A40" w:rsidRPr="00AC67B8" w:rsidRDefault="00701A40" w:rsidP="00F96991">
      <w:pPr>
        <w:shd w:val="clear" w:color="auto" w:fill="FFFFFF"/>
        <w:jc w:val="both"/>
      </w:pPr>
      <w:r w:rsidRPr="00AC67B8">
        <w:rPr>
          <w:color w:val="000000"/>
          <w:spacing w:val="3"/>
          <w:sz w:val="22"/>
          <w:szCs w:val="22"/>
        </w:rPr>
        <w:t xml:space="preserve">Примечание: </w:t>
      </w:r>
      <w:r w:rsidRPr="00AC67B8">
        <w:rPr>
          <w:color w:val="000000"/>
          <w:spacing w:val="8"/>
        </w:rPr>
        <w:t xml:space="preserve">* Определяется по Таблицам объемов тонкомерных стволов в коре (Приложение 8 </w:t>
      </w:r>
      <w:r w:rsidRPr="00AC67B8">
        <w:rPr>
          <w:color w:val="000000"/>
        </w:rPr>
        <w:t>Наставлений по рубкам ухода в Западной Сибири, М., 1994} или по Объемным таблицам</w:t>
      </w:r>
    </w:p>
    <w:p w:rsidR="00701A40" w:rsidRPr="00AC67B8" w:rsidRDefault="00701A40" w:rsidP="00F96991">
      <w:pPr>
        <w:shd w:val="clear" w:color="auto" w:fill="FFFFFF"/>
        <w:jc w:val="both"/>
      </w:pPr>
      <w:r w:rsidRPr="00AC67B8">
        <w:rPr>
          <w:color w:val="000000"/>
          <w:spacing w:val="1"/>
        </w:rPr>
        <w:t xml:space="preserve">** В случае отсутствия рекомендаций в материалах лесоустройства определяется </w:t>
      </w:r>
      <w:r w:rsidRPr="00AC67B8">
        <w:rPr>
          <w:color w:val="000000"/>
          <w:spacing w:val="3"/>
        </w:rPr>
        <w:t xml:space="preserve">по таблице сумм площадей сечений, запасов, видовых высот т количества деревьев на 1 га при полноте 1,0 (Практические указания по закладке </w:t>
      </w:r>
      <w:r w:rsidRPr="00AC67B8">
        <w:rPr>
          <w:color w:val="000000"/>
        </w:rPr>
        <w:t xml:space="preserve">пробных площадей на рубки ухода при лесоустройстве. Ленинград, 1972) </w:t>
      </w:r>
      <w:r w:rsidRPr="00AC67B8">
        <w:rPr>
          <w:color w:val="000000"/>
          <w:spacing w:val="1"/>
        </w:rPr>
        <w:t xml:space="preserve">на основании данных учетной площадки, закладываемой с внешней стороны пробной площади размером </w:t>
      </w:r>
      <w:r w:rsidRPr="00AC67B8">
        <w:rPr>
          <w:color w:val="000000"/>
          <w:spacing w:val="-1"/>
        </w:rPr>
        <w:t>равным 0,1 части пробной площади,</w:t>
      </w:r>
    </w:p>
    <w:p w:rsidR="00701A40" w:rsidRPr="00AC67B8" w:rsidRDefault="00701A40" w:rsidP="00F96991">
      <w:pPr>
        <w:shd w:val="clear" w:color="auto" w:fill="FFFFFF"/>
        <w:rPr>
          <w:color w:val="000000"/>
        </w:rPr>
      </w:pPr>
      <w:r w:rsidRPr="00AC67B8">
        <w:rPr>
          <w:color w:val="000000"/>
        </w:rPr>
        <w:t>*** В соответствии с лесохозяйственными регламентами</w:t>
      </w:r>
    </w:p>
    <w:p w:rsidR="00701A40" w:rsidRPr="00AC67B8" w:rsidRDefault="00701A40" w:rsidP="00701A4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C67B8">
        <w:rPr>
          <w:rFonts w:eastAsia="Calibri"/>
          <w:lang w:eastAsia="en-US"/>
        </w:rPr>
        <w:t>Перечет произвели ______________________________________________________________</w:t>
      </w:r>
    </w:p>
    <w:p w:rsidR="00701A40" w:rsidRPr="00AC67B8" w:rsidRDefault="00701A40" w:rsidP="00701A40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AC67B8">
        <w:rPr>
          <w:rFonts w:eastAsia="Calibri"/>
          <w:sz w:val="20"/>
          <w:szCs w:val="20"/>
          <w:lang w:eastAsia="en-US"/>
        </w:rPr>
        <w:t>(должность, подпись, расшифровка подписи)</w:t>
      </w:r>
    </w:p>
    <w:p w:rsidR="00701A40" w:rsidRPr="00AC67B8" w:rsidRDefault="00701A40" w:rsidP="00701A40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  <w:sectPr w:rsidR="00701A40" w:rsidRPr="00AC67B8" w:rsidSect="00701A4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01A40" w:rsidRPr="00AC67B8" w:rsidRDefault="00701A40" w:rsidP="00701A40">
      <w:pPr>
        <w:spacing w:after="187" w:line="1" w:lineRule="exact"/>
        <w:rPr>
          <w:rFonts w:ascii="Arial" w:hAnsi="Arial" w:cs="Arial"/>
          <w:sz w:val="2"/>
          <w:szCs w:val="2"/>
        </w:rPr>
      </w:pPr>
    </w:p>
    <w:p w:rsidR="00701A40" w:rsidRPr="00AC67B8" w:rsidRDefault="00701A40" w:rsidP="00701A40">
      <w:pPr>
        <w:spacing w:after="187" w:line="1" w:lineRule="exact"/>
        <w:rPr>
          <w:rFonts w:ascii="Arial" w:hAnsi="Arial" w:cs="Arial"/>
          <w:sz w:val="2"/>
          <w:szCs w:val="2"/>
        </w:rPr>
      </w:pPr>
    </w:p>
    <w:tbl>
      <w:tblPr>
        <w:tblW w:w="10241" w:type="dxa"/>
        <w:jc w:val="right"/>
        <w:tblLook w:val="04A0" w:firstRow="1" w:lastRow="0" w:firstColumn="1" w:lastColumn="0" w:noHBand="0" w:noVBand="1"/>
      </w:tblPr>
      <w:tblGrid>
        <w:gridCol w:w="4111"/>
        <w:gridCol w:w="6130"/>
      </w:tblGrid>
      <w:tr w:rsidR="00095A5D" w:rsidRPr="00650A6B" w:rsidTr="00EF54F7">
        <w:trPr>
          <w:jc w:val="right"/>
        </w:trPr>
        <w:tc>
          <w:tcPr>
            <w:tcW w:w="4111" w:type="dxa"/>
          </w:tcPr>
          <w:p w:rsidR="00095A5D" w:rsidRPr="00C90FC1" w:rsidRDefault="00095A5D" w:rsidP="00EF54F7">
            <w:pPr>
              <w:jc w:val="center"/>
            </w:pPr>
          </w:p>
        </w:tc>
        <w:tc>
          <w:tcPr>
            <w:tcW w:w="6130" w:type="dxa"/>
          </w:tcPr>
          <w:p w:rsidR="00095A5D" w:rsidRPr="00650A6B" w:rsidRDefault="00095A5D" w:rsidP="00EF54F7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A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Pr="0065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  </w:t>
            </w:r>
          </w:p>
          <w:p w:rsidR="00095A5D" w:rsidRPr="00650A6B" w:rsidRDefault="00095A5D" w:rsidP="00EF54F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ки работ по отводу и таксации лесосек </w:t>
            </w:r>
          </w:p>
          <w:p w:rsidR="00095A5D" w:rsidRPr="00650A6B" w:rsidRDefault="00095A5D" w:rsidP="00EF54F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A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650A6B">
              <w:rPr>
                <w:rFonts w:ascii="Times New Roman" w:hAnsi="Times New Roman" w:cs="Times New Roman"/>
                <w:sz w:val="24"/>
                <w:szCs w:val="24"/>
              </w:rPr>
              <w:t>«_____» _________________________ г.</w:t>
            </w:r>
          </w:p>
          <w:p w:rsidR="00095A5D" w:rsidRPr="00650A6B" w:rsidRDefault="00095A5D" w:rsidP="00EF54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C42" w:rsidRPr="00650A6B" w:rsidRDefault="00F20C42" w:rsidP="00F20C42">
      <w:pPr>
        <w:tabs>
          <w:tab w:val="left" w:pos="4170"/>
        </w:tabs>
        <w:jc w:val="center"/>
      </w:pPr>
      <w:r w:rsidRPr="00650A6B">
        <w:t>С Х Е М А</w:t>
      </w:r>
      <w:r w:rsidR="008E4270" w:rsidRPr="00650A6B">
        <w:t xml:space="preserve"> (абрис)</w:t>
      </w:r>
    </w:p>
    <w:p w:rsidR="00F20C42" w:rsidRPr="00650A6B" w:rsidRDefault="00F20C42" w:rsidP="00F20C42">
      <w:pPr>
        <w:autoSpaceDE w:val="0"/>
        <w:autoSpaceDN w:val="0"/>
        <w:adjustRightInd w:val="0"/>
        <w:jc w:val="center"/>
      </w:pPr>
      <w:r w:rsidRPr="00650A6B">
        <w:t xml:space="preserve">расположения лесного участка с выполненными работами </w:t>
      </w:r>
      <w:r w:rsidR="00724F6E" w:rsidRPr="00650A6B">
        <w:t>по отводу и таксации лесосек</w:t>
      </w:r>
    </w:p>
    <w:p w:rsidR="00650A6B" w:rsidRPr="00650A6B" w:rsidRDefault="00650A6B" w:rsidP="00F20C42">
      <w:pPr>
        <w:autoSpaceDE w:val="0"/>
        <w:autoSpaceDN w:val="0"/>
        <w:adjustRightInd w:val="0"/>
        <w:jc w:val="center"/>
      </w:pPr>
      <w:r w:rsidRPr="00650A6B">
        <w:t>по уходу за молодняками (рубки осветления и рубки прочистки)</w:t>
      </w:r>
    </w:p>
    <w:p w:rsidR="00F20C42" w:rsidRPr="00650A6B" w:rsidRDefault="00F20C42" w:rsidP="00F20C42"/>
    <w:p w:rsidR="00F20C42" w:rsidRPr="00650A6B" w:rsidRDefault="00F20C42" w:rsidP="00F2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  <w:sz w:val="24"/>
          <w:szCs w:val="24"/>
        </w:rPr>
        <w:t xml:space="preserve">Местоположение лесного участка: </w:t>
      </w:r>
    </w:p>
    <w:p w:rsidR="00F20C42" w:rsidRPr="00650A6B" w:rsidRDefault="00F20C42" w:rsidP="00F20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 w:rsidR="00F20C42" w:rsidRPr="00650A6B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 w:rsidR="00F20C42" w:rsidRPr="00650A6B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  <w:sz w:val="24"/>
          <w:szCs w:val="24"/>
        </w:rPr>
        <w:t>площадь участка___________ га</w:t>
      </w:r>
      <w:r w:rsidR="00724F6E" w:rsidRPr="00650A6B">
        <w:rPr>
          <w:rFonts w:ascii="Times New Roman" w:hAnsi="Times New Roman" w:cs="Times New Roman"/>
          <w:sz w:val="24"/>
          <w:szCs w:val="24"/>
        </w:rPr>
        <w:t>, в т.ч. внеэксплуатационная _______________ га</w:t>
      </w:r>
    </w:p>
    <w:p w:rsidR="00056310" w:rsidRPr="00650A6B" w:rsidRDefault="00056310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  <w:sz w:val="24"/>
          <w:szCs w:val="24"/>
        </w:rPr>
        <w:t>вид рубки____________</w:t>
      </w:r>
    </w:p>
    <w:p w:rsidR="00F20C42" w:rsidRPr="00650A6B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  <w:sz w:val="24"/>
          <w:szCs w:val="24"/>
        </w:rPr>
        <w:t>Масштаб 1:10000 (1:</w:t>
      </w:r>
      <w:r w:rsidR="008C42EE" w:rsidRPr="00650A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A23DA" wp14:editId="766E076F">
                <wp:simplePos x="0" y="0"/>
                <wp:positionH relativeFrom="column">
                  <wp:posOffset>6108700</wp:posOffset>
                </wp:positionH>
                <wp:positionV relativeFrom="paragraph">
                  <wp:posOffset>71120</wp:posOffset>
                </wp:positionV>
                <wp:extent cx="635" cy="4175125"/>
                <wp:effectExtent l="60325" t="23495" r="53340" b="1143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7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DC1C" id="AutoShape 67" o:spid="_x0000_s1026" type="#_x0000_t32" style="position:absolute;margin-left:481pt;margin-top:5.6pt;width:.05pt;height:32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ErOwIAAGo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">
                <v:stroke endarrow="block"/>
              </v:shape>
            </w:pict>
          </mc:Fallback>
        </mc:AlternateContent>
      </w:r>
      <w:r w:rsidRPr="00650A6B">
        <w:rPr>
          <w:rFonts w:ascii="Times New Roman" w:hAnsi="Times New Roman" w:cs="Times New Roman"/>
          <w:sz w:val="24"/>
          <w:szCs w:val="24"/>
        </w:rPr>
        <w:t>25 000)</w:t>
      </w:r>
      <w:r w:rsidR="001507E2" w:rsidRPr="00650A6B">
        <w:rPr>
          <w:rFonts w:ascii="Times New Roman" w:hAnsi="Times New Roman" w:cs="Times New Roman"/>
          <w:sz w:val="24"/>
          <w:szCs w:val="24"/>
        </w:rPr>
        <w:t>*</w:t>
      </w:r>
    </w:p>
    <w:p w:rsidR="00F20C42" w:rsidRPr="00650A6B" w:rsidRDefault="00F20C42" w:rsidP="00F20C4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50A6B">
        <w:t xml:space="preserve">                                                                            </w:t>
      </w:r>
      <w:r w:rsidRPr="00650A6B">
        <w:rPr>
          <w:rFonts w:ascii="Times New Roman" w:hAnsi="Times New Roman" w:cs="Times New Roman"/>
          <w:b/>
          <w:sz w:val="24"/>
          <w:szCs w:val="24"/>
        </w:rPr>
        <w:t>С</w:t>
      </w:r>
    </w:p>
    <w:p w:rsidR="00F20C42" w:rsidRPr="00650A6B" w:rsidRDefault="00F20C42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>
      <w:r w:rsidRPr="00650A6B">
        <w:t>Условные обозначения</w:t>
      </w:r>
    </w:p>
    <w:p w:rsidR="00F20C42" w:rsidRPr="00650A6B" w:rsidRDefault="00F20C42" w:rsidP="00F20C42">
      <w:r w:rsidRPr="00650A6B">
        <w:t>- граница лесного участка                                                                                                           Ю</w:t>
      </w:r>
    </w:p>
    <w:p w:rsidR="00F20C42" w:rsidRPr="00650A6B" w:rsidRDefault="00F20C42" w:rsidP="00F20C42">
      <w:r w:rsidRPr="00650A6B">
        <w:t>- граница выдела (с нумерацией)</w:t>
      </w:r>
    </w:p>
    <w:p w:rsidR="00F20C42" w:rsidRPr="00650A6B" w:rsidRDefault="00F20C42" w:rsidP="00F20C42">
      <w:r w:rsidRPr="00650A6B">
        <w:t>-  привязка</w:t>
      </w:r>
    </w:p>
    <w:p w:rsidR="00F20C42" w:rsidRPr="00650A6B" w:rsidRDefault="00724F6E" w:rsidP="00F20C42">
      <w:r w:rsidRPr="00650A6B">
        <w:t>- вне</w:t>
      </w:r>
      <w:r w:rsidR="00F20C42" w:rsidRPr="00650A6B">
        <w:t>эксплуатационные участки (с привязкой</w:t>
      </w:r>
    </w:p>
    <w:p w:rsidR="00F20C42" w:rsidRPr="00650A6B" w:rsidRDefault="00F20C42" w:rsidP="00F20C42">
      <w:r w:rsidRPr="00650A6B">
        <w:t>- пробные площади (с привязкой)</w:t>
      </w:r>
    </w:p>
    <w:tbl>
      <w:tblPr>
        <w:tblpPr w:leftFromText="180" w:rightFromText="180" w:vertAnchor="text" w:horzAnchor="page" w:tblpX="5203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9"/>
        <w:gridCol w:w="1271"/>
        <w:gridCol w:w="1266"/>
      </w:tblGrid>
      <w:tr w:rsidR="00F20C42" w:rsidRPr="00650A6B" w:rsidTr="0096414E">
        <w:tc>
          <w:tcPr>
            <w:tcW w:w="959" w:type="dxa"/>
            <w:vAlign w:val="center"/>
          </w:tcPr>
          <w:p w:rsidR="00F20C42" w:rsidRPr="00650A6B" w:rsidRDefault="00F20C42" w:rsidP="0096414E">
            <w:pPr>
              <w:jc w:val="center"/>
              <w:rPr>
                <w:sz w:val="22"/>
                <w:szCs w:val="22"/>
              </w:rPr>
            </w:pPr>
            <w:r w:rsidRPr="00650A6B"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vAlign w:val="center"/>
          </w:tcPr>
          <w:p w:rsidR="00F20C42" w:rsidRPr="00650A6B" w:rsidRDefault="00F20C42" w:rsidP="0096414E">
            <w:pPr>
              <w:jc w:val="center"/>
              <w:rPr>
                <w:sz w:val="22"/>
                <w:szCs w:val="22"/>
              </w:rPr>
            </w:pPr>
            <w:r w:rsidRPr="00650A6B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vAlign w:val="center"/>
          </w:tcPr>
          <w:p w:rsidR="00F20C42" w:rsidRPr="00650A6B" w:rsidRDefault="00F20C42" w:rsidP="0096414E">
            <w:pPr>
              <w:jc w:val="center"/>
              <w:rPr>
                <w:sz w:val="22"/>
                <w:szCs w:val="22"/>
              </w:rPr>
            </w:pPr>
            <w:r w:rsidRPr="00650A6B">
              <w:rPr>
                <w:sz w:val="22"/>
                <w:szCs w:val="22"/>
              </w:rPr>
              <w:t>Длина, м</w:t>
            </w:r>
          </w:p>
        </w:tc>
        <w:tc>
          <w:tcPr>
            <w:tcW w:w="2537" w:type="dxa"/>
            <w:gridSpan w:val="2"/>
            <w:vAlign w:val="center"/>
          </w:tcPr>
          <w:p w:rsidR="00F20C42" w:rsidRPr="00650A6B" w:rsidRDefault="00F20C42" w:rsidP="0096414E">
            <w:pPr>
              <w:jc w:val="center"/>
              <w:rPr>
                <w:sz w:val="22"/>
                <w:szCs w:val="22"/>
              </w:rPr>
            </w:pPr>
            <w:r w:rsidRPr="00650A6B">
              <w:rPr>
                <w:sz w:val="22"/>
                <w:szCs w:val="22"/>
              </w:rPr>
              <w:t xml:space="preserve">Координаты узлов в СК </w:t>
            </w:r>
            <w:r w:rsidRPr="00650A6B">
              <w:rPr>
                <w:sz w:val="22"/>
                <w:szCs w:val="22"/>
                <w:lang w:val="en-US"/>
              </w:rPr>
              <w:t>WGS</w:t>
            </w:r>
            <w:r w:rsidRPr="00650A6B">
              <w:rPr>
                <w:sz w:val="22"/>
                <w:szCs w:val="22"/>
              </w:rPr>
              <w:t>-84</w:t>
            </w:r>
          </w:p>
        </w:tc>
      </w:tr>
      <w:tr w:rsidR="00F20C42" w:rsidRPr="00650A6B" w:rsidTr="00F20C42">
        <w:tc>
          <w:tcPr>
            <w:tcW w:w="959" w:type="dxa"/>
          </w:tcPr>
          <w:p w:rsidR="00F20C42" w:rsidRPr="00650A6B" w:rsidRDefault="00F20C42" w:rsidP="00F20C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20C42" w:rsidRPr="00650A6B" w:rsidRDefault="00F20C42" w:rsidP="00F20C4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F20C42" w:rsidRPr="00650A6B" w:rsidRDefault="00F20C42" w:rsidP="00F20C42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F20C42" w:rsidRPr="00650A6B" w:rsidRDefault="00F20C42" w:rsidP="00F20C42">
            <w:pPr>
              <w:jc w:val="center"/>
              <w:rPr>
                <w:sz w:val="22"/>
                <w:szCs w:val="22"/>
              </w:rPr>
            </w:pPr>
            <w:r w:rsidRPr="00650A6B">
              <w:rPr>
                <w:sz w:val="22"/>
                <w:szCs w:val="22"/>
              </w:rPr>
              <w:t>В, широта</w:t>
            </w:r>
          </w:p>
        </w:tc>
        <w:tc>
          <w:tcPr>
            <w:tcW w:w="1266" w:type="dxa"/>
          </w:tcPr>
          <w:p w:rsidR="00F20C42" w:rsidRPr="00650A6B" w:rsidRDefault="00F20C42" w:rsidP="00F20C42">
            <w:pPr>
              <w:jc w:val="center"/>
              <w:rPr>
                <w:sz w:val="22"/>
                <w:szCs w:val="22"/>
              </w:rPr>
            </w:pPr>
            <w:r w:rsidRPr="00650A6B">
              <w:rPr>
                <w:sz w:val="22"/>
                <w:szCs w:val="22"/>
                <w:lang w:val="en-US"/>
              </w:rPr>
              <w:t>L</w:t>
            </w:r>
            <w:r w:rsidRPr="00650A6B">
              <w:rPr>
                <w:sz w:val="22"/>
                <w:szCs w:val="22"/>
              </w:rPr>
              <w:t>, долгота</w:t>
            </w:r>
          </w:p>
        </w:tc>
      </w:tr>
      <w:tr w:rsidR="00F20C42" w:rsidRPr="00650A6B" w:rsidTr="00F20C42">
        <w:tc>
          <w:tcPr>
            <w:tcW w:w="959" w:type="dxa"/>
          </w:tcPr>
          <w:p w:rsidR="00F20C42" w:rsidRPr="00650A6B" w:rsidRDefault="00F20C42" w:rsidP="00F20C42">
            <w:r w:rsidRPr="00650A6B">
              <w:t xml:space="preserve">            </w:t>
            </w:r>
          </w:p>
        </w:tc>
        <w:tc>
          <w:tcPr>
            <w:tcW w:w="1559" w:type="dxa"/>
          </w:tcPr>
          <w:p w:rsidR="00F20C42" w:rsidRPr="00650A6B" w:rsidRDefault="00F20C42" w:rsidP="00F20C42"/>
        </w:tc>
        <w:tc>
          <w:tcPr>
            <w:tcW w:w="1139" w:type="dxa"/>
          </w:tcPr>
          <w:p w:rsidR="00F20C42" w:rsidRPr="00650A6B" w:rsidRDefault="00F20C42" w:rsidP="00F20C42"/>
        </w:tc>
        <w:tc>
          <w:tcPr>
            <w:tcW w:w="1271" w:type="dxa"/>
          </w:tcPr>
          <w:p w:rsidR="00F20C42" w:rsidRPr="00650A6B" w:rsidRDefault="00F20C42" w:rsidP="00F20C42"/>
        </w:tc>
        <w:tc>
          <w:tcPr>
            <w:tcW w:w="1266" w:type="dxa"/>
          </w:tcPr>
          <w:p w:rsidR="00F20C42" w:rsidRPr="00650A6B" w:rsidRDefault="00F20C42" w:rsidP="00F20C42"/>
        </w:tc>
      </w:tr>
      <w:tr w:rsidR="00F20C42" w:rsidRPr="00650A6B" w:rsidTr="00F20C42">
        <w:tc>
          <w:tcPr>
            <w:tcW w:w="959" w:type="dxa"/>
          </w:tcPr>
          <w:p w:rsidR="00F20C42" w:rsidRPr="00650A6B" w:rsidRDefault="00F20C42" w:rsidP="00F20C42"/>
        </w:tc>
        <w:tc>
          <w:tcPr>
            <w:tcW w:w="1559" w:type="dxa"/>
          </w:tcPr>
          <w:p w:rsidR="00F20C42" w:rsidRPr="00650A6B" w:rsidRDefault="00F20C42" w:rsidP="00F20C42"/>
        </w:tc>
        <w:tc>
          <w:tcPr>
            <w:tcW w:w="1139" w:type="dxa"/>
          </w:tcPr>
          <w:p w:rsidR="00F20C42" w:rsidRPr="00650A6B" w:rsidRDefault="00F20C42" w:rsidP="00F20C42"/>
        </w:tc>
        <w:tc>
          <w:tcPr>
            <w:tcW w:w="1271" w:type="dxa"/>
          </w:tcPr>
          <w:p w:rsidR="00F20C42" w:rsidRPr="00650A6B" w:rsidRDefault="00F20C42" w:rsidP="00F20C42"/>
        </w:tc>
        <w:tc>
          <w:tcPr>
            <w:tcW w:w="1266" w:type="dxa"/>
          </w:tcPr>
          <w:p w:rsidR="00F20C42" w:rsidRPr="00650A6B" w:rsidRDefault="00F20C42" w:rsidP="00F20C42"/>
        </w:tc>
      </w:tr>
      <w:tr w:rsidR="00F20C42" w:rsidRPr="00650A6B" w:rsidTr="00F20C42">
        <w:tc>
          <w:tcPr>
            <w:tcW w:w="959" w:type="dxa"/>
          </w:tcPr>
          <w:p w:rsidR="00F20C42" w:rsidRPr="00650A6B" w:rsidRDefault="00F20C42" w:rsidP="00F20C42"/>
        </w:tc>
        <w:tc>
          <w:tcPr>
            <w:tcW w:w="1559" w:type="dxa"/>
          </w:tcPr>
          <w:p w:rsidR="00F20C42" w:rsidRPr="00650A6B" w:rsidRDefault="00F20C42" w:rsidP="00F20C42"/>
        </w:tc>
        <w:tc>
          <w:tcPr>
            <w:tcW w:w="1139" w:type="dxa"/>
          </w:tcPr>
          <w:p w:rsidR="00F20C42" w:rsidRPr="00650A6B" w:rsidRDefault="00F20C42" w:rsidP="00F20C42"/>
        </w:tc>
        <w:tc>
          <w:tcPr>
            <w:tcW w:w="1271" w:type="dxa"/>
          </w:tcPr>
          <w:p w:rsidR="00F20C42" w:rsidRPr="00650A6B" w:rsidRDefault="00F20C42" w:rsidP="00F20C42"/>
        </w:tc>
        <w:tc>
          <w:tcPr>
            <w:tcW w:w="1266" w:type="dxa"/>
          </w:tcPr>
          <w:p w:rsidR="00F20C42" w:rsidRPr="00650A6B" w:rsidRDefault="00F20C42" w:rsidP="00F20C42"/>
        </w:tc>
      </w:tr>
      <w:tr w:rsidR="00F20C42" w:rsidRPr="00650A6B" w:rsidTr="00F20C42">
        <w:tc>
          <w:tcPr>
            <w:tcW w:w="959" w:type="dxa"/>
          </w:tcPr>
          <w:p w:rsidR="00F20C42" w:rsidRPr="00650A6B" w:rsidRDefault="00F20C42" w:rsidP="00F20C42"/>
        </w:tc>
        <w:tc>
          <w:tcPr>
            <w:tcW w:w="1559" w:type="dxa"/>
          </w:tcPr>
          <w:p w:rsidR="00F20C42" w:rsidRPr="00650A6B" w:rsidRDefault="00F20C42" w:rsidP="00F20C42"/>
        </w:tc>
        <w:tc>
          <w:tcPr>
            <w:tcW w:w="1139" w:type="dxa"/>
          </w:tcPr>
          <w:p w:rsidR="00F20C42" w:rsidRPr="00650A6B" w:rsidRDefault="00F20C42" w:rsidP="00F20C42"/>
        </w:tc>
        <w:tc>
          <w:tcPr>
            <w:tcW w:w="1271" w:type="dxa"/>
          </w:tcPr>
          <w:p w:rsidR="00F20C42" w:rsidRPr="00650A6B" w:rsidRDefault="00F20C42" w:rsidP="00F20C42"/>
        </w:tc>
        <w:tc>
          <w:tcPr>
            <w:tcW w:w="1266" w:type="dxa"/>
          </w:tcPr>
          <w:p w:rsidR="00F20C42" w:rsidRPr="00650A6B" w:rsidRDefault="00F20C42" w:rsidP="00F20C42"/>
        </w:tc>
      </w:tr>
      <w:tr w:rsidR="00F20C42" w:rsidRPr="00650A6B" w:rsidTr="00F20C42">
        <w:tc>
          <w:tcPr>
            <w:tcW w:w="959" w:type="dxa"/>
          </w:tcPr>
          <w:p w:rsidR="00F20C42" w:rsidRPr="00650A6B" w:rsidRDefault="00F20C42" w:rsidP="00F20C42"/>
        </w:tc>
        <w:tc>
          <w:tcPr>
            <w:tcW w:w="1559" w:type="dxa"/>
          </w:tcPr>
          <w:p w:rsidR="00F20C42" w:rsidRPr="00650A6B" w:rsidRDefault="00F20C42" w:rsidP="00F20C42"/>
        </w:tc>
        <w:tc>
          <w:tcPr>
            <w:tcW w:w="1139" w:type="dxa"/>
          </w:tcPr>
          <w:p w:rsidR="00F20C42" w:rsidRPr="00650A6B" w:rsidRDefault="00F20C42" w:rsidP="00F20C42"/>
        </w:tc>
        <w:tc>
          <w:tcPr>
            <w:tcW w:w="1271" w:type="dxa"/>
          </w:tcPr>
          <w:p w:rsidR="00F20C42" w:rsidRPr="00650A6B" w:rsidRDefault="00F20C42" w:rsidP="00F20C42"/>
        </w:tc>
        <w:tc>
          <w:tcPr>
            <w:tcW w:w="1266" w:type="dxa"/>
          </w:tcPr>
          <w:p w:rsidR="00F20C42" w:rsidRPr="00650A6B" w:rsidRDefault="00F20C42" w:rsidP="00F20C42"/>
        </w:tc>
      </w:tr>
    </w:tbl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/>
    <w:p w:rsidR="00F20C42" w:rsidRPr="00650A6B" w:rsidRDefault="00F20C42" w:rsidP="00F20C42">
      <w:pPr>
        <w:pStyle w:val="ConsPlusNonformat"/>
        <w:rPr>
          <w:rFonts w:ascii="Times New Roman" w:hAnsi="Times New Roman" w:cs="Times New Roman"/>
        </w:rPr>
      </w:pPr>
      <w:r w:rsidRPr="00650A6B">
        <w:rPr>
          <w:rFonts w:ascii="Times New Roman" w:hAnsi="Times New Roman" w:cs="Times New Roman"/>
          <w:sz w:val="22"/>
          <w:szCs w:val="22"/>
        </w:rPr>
        <w:t>Схему составил:</w:t>
      </w:r>
      <w:r w:rsidRPr="00650A6B">
        <w:rPr>
          <w:rFonts w:ascii="Times New Roman" w:hAnsi="Times New Roman" w:cs="Times New Roman"/>
        </w:rPr>
        <w:t xml:space="preserve"> ______________________________________________</w:t>
      </w:r>
    </w:p>
    <w:p w:rsidR="00F20C42" w:rsidRPr="00650A6B" w:rsidRDefault="00724F6E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0A6B">
        <w:rPr>
          <w:rFonts w:ascii="Times New Roman" w:hAnsi="Times New Roman" w:cs="Times New Roman"/>
        </w:rPr>
        <w:t xml:space="preserve">                         (</w:t>
      </w:r>
      <w:r w:rsidR="00F20C42" w:rsidRPr="00650A6B">
        <w:rPr>
          <w:rFonts w:ascii="Times New Roman" w:hAnsi="Times New Roman" w:cs="Times New Roman"/>
        </w:rPr>
        <w:t>Ф.И.О., должность, подпись</w:t>
      </w:r>
      <w:r w:rsidRPr="00650A6B">
        <w:rPr>
          <w:rFonts w:ascii="Times New Roman" w:hAnsi="Times New Roman" w:cs="Times New Roman"/>
        </w:rPr>
        <w:t>)</w:t>
      </w:r>
    </w:p>
    <w:p w:rsidR="00701A40" w:rsidRPr="00AC67B8" w:rsidRDefault="001507E2" w:rsidP="0070531E">
      <w:pPr>
        <w:jc w:val="both"/>
      </w:pPr>
      <w:r w:rsidRPr="00650A6B">
        <w:t>*нужное подчеркнуть</w:t>
      </w:r>
    </w:p>
    <w:p w:rsidR="001507E2" w:rsidRPr="00AC67B8" w:rsidRDefault="001507E2" w:rsidP="0070531E">
      <w:pPr>
        <w:jc w:val="both"/>
      </w:pPr>
    </w:p>
    <w:p w:rsidR="008270E7" w:rsidRPr="00AC67B8" w:rsidRDefault="008270E7" w:rsidP="0070531E">
      <w:pPr>
        <w:jc w:val="both"/>
        <w:sectPr w:rsidR="008270E7" w:rsidRPr="00AC67B8" w:rsidSect="00701A4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7152" w:type="dxa"/>
        <w:tblInd w:w="-2160" w:type="dxa"/>
        <w:tblLook w:val="04A0" w:firstRow="1" w:lastRow="0" w:firstColumn="1" w:lastColumn="0" w:noHBand="0" w:noVBand="1"/>
      </w:tblPr>
      <w:tblGrid>
        <w:gridCol w:w="4962"/>
        <w:gridCol w:w="12190"/>
      </w:tblGrid>
      <w:tr w:rsidR="003E2A3F" w:rsidRPr="00AC67B8" w:rsidTr="003E2A3F">
        <w:tc>
          <w:tcPr>
            <w:tcW w:w="4962" w:type="dxa"/>
          </w:tcPr>
          <w:p w:rsidR="003E2A3F" w:rsidRPr="00AC67B8" w:rsidRDefault="003E2A3F" w:rsidP="003E2A3F">
            <w:pPr>
              <w:rPr>
                <w:sz w:val="22"/>
                <w:szCs w:val="22"/>
              </w:rPr>
            </w:pPr>
          </w:p>
        </w:tc>
        <w:tc>
          <w:tcPr>
            <w:tcW w:w="12190" w:type="dxa"/>
          </w:tcPr>
          <w:p w:rsidR="003E2A3F" w:rsidRPr="00B52EB8" w:rsidRDefault="00A43304" w:rsidP="003E2A3F">
            <w:pPr>
              <w:jc w:val="right"/>
            </w:pPr>
            <w:r>
              <w:t>Приложение № 41</w:t>
            </w:r>
          </w:p>
          <w:p w:rsidR="003E2A3F" w:rsidRPr="00B52EB8" w:rsidRDefault="003E2A3F" w:rsidP="003E2A3F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3E2A3F" w:rsidRDefault="003E2A3F" w:rsidP="003E2A3F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  <w:p w:rsidR="003E2A3F" w:rsidRPr="00AC67B8" w:rsidRDefault="003E2A3F" w:rsidP="003E2A3F">
            <w:pPr>
              <w:pStyle w:val="ad"/>
              <w:tabs>
                <w:tab w:val="left" w:pos="0"/>
                <w:tab w:val="left" w:pos="905"/>
              </w:tabs>
              <w:spacing w:line="360" w:lineRule="auto"/>
              <w:ind w:left="119"/>
              <w:jc w:val="right"/>
              <w:rPr>
                <w:b w:val="0"/>
                <w:sz w:val="20"/>
              </w:rPr>
            </w:pPr>
          </w:p>
        </w:tc>
      </w:tr>
    </w:tbl>
    <w:p w:rsidR="003E2A3F" w:rsidRDefault="003E2A3F" w:rsidP="003E2A3F">
      <w:pPr>
        <w:jc w:val="center"/>
        <w:rPr>
          <w:rFonts w:eastAsia="Calibri"/>
          <w:sz w:val="28"/>
          <w:szCs w:val="28"/>
          <w:lang w:eastAsia="en-US"/>
        </w:rPr>
      </w:pPr>
      <w:r w:rsidRPr="00281F32">
        <w:rPr>
          <w:rFonts w:eastAsia="Calibri"/>
          <w:sz w:val="28"/>
          <w:szCs w:val="28"/>
          <w:lang w:eastAsia="en-US"/>
        </w:rPr>
        <w:t>Акт приемки работ по отводу и таксации лесосек (СР, ВР, ССР, ВСР, ПРЖ, ПРХ, ОБН, ППФ)</w:t>
      </w:r>
    </w:p>
    <w:p w:rsidR="003E2A3F" w:rsidRPr="00AC67B8" w:rsidRDefault="003E2A3F" w:rsidP="003E2A3F">
      <w:pPr>
        <w:jc w:val="center"/>
      </w:pPr>
      <w:r>
        <w:rPr>
          <w:color w:val="22272F"/>
          <w:sz w:val="23"/>
          <w:szCs w:val="23"/>
          <w:shd w:val="clear" w:color="auto" w:fill="FFFFFF"/>
        </w:rPr>
        <w:t> </w:t>
      </w:r>
      <w:r w:rsidRPr="00AC67B8">
        <w:t>в ____________________ лесничестве по</w:t>
      </w:r>
      <w:r>
        <w:t>д ________________________</w:t>
      </w:r>
    </w:p>
    <w:p w:rsidR="003E2A3F" w:rsidRPr="00AC67B8" w:rsidRDefault="003E2A3F" w:rsidP="003E2A3F">
      <w:pPr>
        <w:jc w:val="center"/>
        <w:rPr>
          <w:sz w:val="18"/>
          <w:szCs w:val="18"/>
        </w:rPr>
      </w:pPr>
      <w:r w:rsidRPr="00AC67B8">
        <w:t xml:space="preserve">                                              </w:t>
      </w:r>
      <w:r>
        <w:t xml:space="preserve">                           </w:t>
      </w:r>
      <w:r w:rsidRPr="00AC67B8">
        <w:rPr>
          <w:sz w:val="18"/>
          <w:szCs w:val="18"/>
        </w:rPr>
        <w:t>(вид рубки)</w:t>
      </w:r>
    </w:p>
    <w:p w:rsidR="003E2A3F" w:rsidRPr="00AC67B8" w:rsidRDefault="003E2A3F" w:rsidP="003E2A3F">
      <w:pPr>
        <w:jc w:val="right"/>
      </w:pPr>
    </w:p>
    <w:p w:rsidR="003E2A3F" w:rsidRPr="00AC67B8" w:rsidRDefault="003E2A3F" w:rsidP="003E2A3F">
      <w:pPr>
        <w:jc w:val="right"/>
      </w:pPr>
      <w:r w:rsidRPr="00AC67B8">
        <w:t>«_____»______________________20___ г.</w:t>
      </w:r>
    </w:p>
    <w:p w:rsidR="003E2A3F" w:rsidRPr="00AC67B8" w:rsidRDefault="003E2A3F" w:rsidP="003E2A3F">
      <w:pPr>
        <w:ind w:firstLine="720"/>
      </w:pPr>
      <w:r w:rsidRPr="00AC67B8">
        <w:t>Мы, нижеподписавшиеся</w:t>
      </w:r>
    </w:p>
    <w:p w:rsidR="003E2A3F" w:rsidRPr="00AC67B8" w:rsidRDefault="003E2A3F" w:rsidP="003E2A3F">
      <w:r w:rsidRPr="00AC67B8">
        <w:t>от лесничесва:____________________________________________________________________________________________________________</w:t>
      </w:r>
    </w:p>
    <w:p w:rsidR="003E2A3F" w:rsidRPr="00AC67B8" w:rsidRDefault="003E2A3F" w:rsidP="003E2A3F">
      <w:r w:rsidRPr="00AC67B8">
        <w:t>от исполнителя:___________________________________________________________________________________________________________</w:t>
      </w:r>
    </w:p>
    <w:p w:rsidR="003E2A3F" w:rsidRPr="00AC67B8" w:rsidRDefault="003E2A3F" w:rsidP="003E2A3F">
      <w:pPr>
        <w:jc w:val="both"/>
        <w:rPr>
          <w:sz w:val="20"/>
          <w:szCs w:val="20"/>
        </w:rPr>
      </w:pPr>
      <w:r w:rsidRPr="00AC67B8">
        <w:t>Провели натурную приемку работ по отводу и таксации лесосек на основании: _____________________________________________________</w:t>
      </w:r>
      <w:r w:rsidRPr="00AC67B8">
        <w:br w:type="textWrapping" w:clear="all"/>
        <w:t xml:space="preserve">                                                                                                                                                            </w:t>
      </w:r>
      <w:r w:rsidRPr="00AC67B8">
        <w:rPr>
          <w:sz w:val="20"/>
          <w:szCs w:val="20"/>
        </w:rPr>
        <w:t xml:space="preserve"> </w:t>
      </w:r>
    </w:p>
    <w:p w:rsidR="003E2A3F" w:rsidRPr="00AC67B8" w:rsidRDefault="003E2A3F" w:rsidP="003E2A3F">
      <w:pPr>
        <w:rPr>
          <w:sz w:val="20"/>
          <w:szCs w:val="20"/>
        </w:rPr>
      </w:pPr>
      <w:r w:rsidRPr="00AC67B8">
        <w:t>Отводы лесосек проведены: ________________________________________________________________________________________________</w:t>
      </w:r>
      <w:r w:rsidRPr="00AC67B8">
        <w:br w:type="textWrapping" w:clear="all"/>
        <w:t xml:space="preserve">                                                                                                            </w:t>
      </w:r>
      <w:r w:rsidRPr="00AC67B8">
        <w:rPr>
          <w:sz w:val="20"/>
          <w:szCs w:val="20"/>
        </w:rPr>
        <w:t>(наименование организации)</w:t>
      </w:r>
    </w:p>
    <w:p w:rsidR="003E2A3F" w:rsidRPr="00AC67B8" w:rsidRDefault="003E2A3F" w:rsidP="003E2A3F">
      <w:pPr>
        <w:jc w:val="both"/>
      </w:pPr>
      <w:r w:rsidRPr="00AC67B8">
        <w:t>В процессе отвода выполнены следующие виды работ:</w:t>
      </w:r>
    </w:p>
    <w:p w:rsidR="003E2A3F" w:rsidRPr="00AC67B8" w:rsidRDefault="003E2A3F" w:rsidP="003E2A3F">
      <w:pPr>
        <w:pStyle w:val="af0"/>
        <w:numPr>
          <w:ilvl w:val="0"/>
          <w:numId w:val="5"/>
        </w:numPr>
        <w:jc w:val="both"/>
      </w:pPr>
      <w:r w:rsidRPr="00AC67B8">
        <w:t>Отграничение и оформление в натуре площади лесосек</w:t>
      </w:r>
    </w:p>
    <w:tbl>
      <w:tblPr>
        <w:tblW w:w="14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41"/>
        <w:gridCol w:w="1984"/>
        <w:gridCol w:w="567"/>
        <w:gridCol w:w="965"/>
        <w:gridCol w:w="795"/>
        <w:gridCol w:w="1048"/>
        <w:gridCol w:w="1276"/>
        <w:gridCol w:w="992"/>
        <w:gridCol w:w="903"/>
        <w:gridCol w:w="937"/>
        <w:gridCol w:w="1418"/>
        <w:gridCol w:w="1417"/>
      </w:tblGrid>
      <w:tr w:rsidR="003E2A3F" w:rsidRPr="00AC67B8" w:rsidTr="003E2A3F">
        <w:trPr>
          <w:cantSplit/>
          <w:trHeight w:val="319"/>
        </w:trPr>
        <w:tc>
          <w:tcPr>
            <w:tcW w:w="567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№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/п</w:t>
            </w:r>
          </w:p>
        </w:tc>
        <w:tc>
          <w:tcPr>
            <w:tcW w:w="2041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частковое лесничество</w:t>
            </w:r>
          </w:p>
        </w:tc>
        <w:tc>
          <w:tcPr>
            <w:tcW w:w="1984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рочищ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вартал</w:t>
            </w:r>
          </w:p>
        </w:tc>
        <w:tc>
          <w:tcPr>
            <w:tcW w:w="965" w:type="dxa"/>
            <w:vMerge w:val="restart"/>
            <w:vAlign w:val="center"/>
          </w:tcPr>
          <w:p w:rsidR="003E2A3F" w:rsidRPr="00AC67B8" w:rsidRDefault="003E2A3F" w:rsidP="003E2A3F">
            <w:pPr>
              <w:ind w:left="113" w:right="-5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Выдел* </w:t>
            </w:r>
          </w:p>
        </w:tc>
        <w:tc>
          <w:tcPr>
            <w:tcW w:w="1843" w:type="dxa"/>
            <w:gridSpan w:val="2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лощадь отвода,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(га)</w:t>
            </w:r>
          </w:p>
        </w:tc>
        <w:tc>
          <w:tcPr>
            <w:tcW w:w="1276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рубка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зиров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(км)</w:t>
            </w:r>
          </w:p>
        </w:tc>
        <w:tc>
          <w:tcPr>
            <w:tcW w:w="992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становка столбов (шт.)</w:t>
            </w:r>
          </w:p>
        </w:tc>
        <w:tc>
          <w:tcPr>
            <w:tcW w:w="903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Промер линий 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км)</w:t>
            </w:r>
          </w:p>
        </w:tc>
        <w:tc>
          <w:tcPr>
            <w:tcW w:w="3772" w:type="dxa"/>
            <w:gridSpan w:val="3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тклонение</w:t>
            </w:r>
          </w:p>
        </w:tc>
      </w:tr>
      <w:tr w:rsidR="003E2A3F" w:rsidRPr="00AC67B8" w:rsidTr="003E2A3F">
        <w:trPr>
          <w:trHeight w:val="283"/>
        </w:trPr>
        <w:tc>
          <w:tcPr>
            <w:tcW w:w="567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сего</w:t>
            </w:r>
          </w:p>
        </w:tc>
        <w:tc>
          <w:tcPr>
            <w:tcW w:w="1048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18"/>
                <w:szCs w:val="18"/>
              </w:rPr>
            </w:pPr>
            <w:r w:rsidRPr="00AC67B8">
              <w:rPr>
                <w:sz w:val="18"/>
                <w:szCs w:val="18"/>
              </w:rPr>
              <w:t>в т.</w:t>
            </w:r>
            <w:r>
              <w:rPr>
                <w:sz w:val="18"/>
                <w:szCs w:val="18"/>
              </w:rPr>
              <w:t xml:space="preserve"> </w:t>
            </w:r>
            <w:r w:rsidRPr="00AC67B8">
              <w:rPr>
                <w:sz w:val="18"/>
                <w:szCs w:val="18"/>
              </w:rPr>
              <w:t>ч. эксплуатационная</w:t>
            </w:r>
          </w:p>
        </w:tc>
        <w:tc>
          <w:tcPr>
            <w:tcW w:w="1276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мер линий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+/-)</w:t>
            </w:r>
          </w:p>
        </w:tc>
        <w:tc>
          <w:tcPr>
            <w:tcW w:w="1418" w:type="dxa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змерение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глов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+/-)</w:t>
            </w:r>
          </w:p>
        </w:tc>
        <w:tc>
          <w:tcPr>
            <w:tcW w:w="1417" w:type="dxa"/>
          </w:tcPr>
          <w:p w:rsidR="003E2A3F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Геодезическая привязка к квартальным просекам  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(+/-)</w:t>
            </w:r>
          </w:p>
        </w:tc>
      </w:tr>
      <w:tr w:rsidR="003E2A3F" w:rsidRPr="00AC67B8" w:rsidTr="003E2A3F">
        <w:trPr>
          <w:trHeight w:val="283"/>
        </w:trPr>
        <w:tc>
          <w:tcPr>
            <w:tcW w:w="56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9</w:t>
            </w:r>
          </w:p>
        </w:tc>
        <w:tc>
          <w:tcPr>
            <w:tcW w:w="903" w:type="dxa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4</w:t>
            </w:r>
          </w:p>
        </w:tc>
      </w:tr>
      <w:tr w:rsidR="003E2A3F" w:rsidRPr="00AC67B8" w:rsidTr="003E2A3F">
        <w:trPr>
          <w:trHeight w:val="283"/>
        </w:trPr>
        <w:tc>
          <w:tcPr>
            <w:tcW w:w="56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</w:t>
            </w:r>
          </w:p>
        </w:tc>
        <w:tc>
          <w:tcPr>
            <w:tcW w:w="965" w:type="dxa"/>
            <w:vAlign w:val="center"/>
          </w:tcPr>
          <w:p w:rsidR="003E2A3F" w:rsidRPr="00AC67B8" w:rsidRDefault="003E2A3F" w:rsidP="003E2A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2A3F" w:rsidRPr="00AC67B8" w:rsidRDefault="003E2A3F" w:rsidP="003E2A3F">
      <w:pPr>
        <w:pStyle w:val="af0"/>
        <w:jc w:val="both"/>
      </w:pPr>
    </w:p>
    <w:p w:rsidR="003E2A3F" w:rsidRPr="00AC67B8" w:rsidRDefault="003E2A3F" w:rsidP="003E2A3F">
      <w:pPr>
        <w:pStyle w:val="af0"/>
        <w:numPr>
          <w:ilvl w:val="0"/>
          <w:numId w:val="5"/>
        </w:numPr>
        <w:jc w:val="both"/>
      </w:pPr>
      <w:r w:rsidRPr="00AC67B8">
        <w:t>Таксация лесосеки</w:t>
      </w:r>
    </w:p>
    <w:tbl>
      <w:tblPr>
        <w:tblW w:w="14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907"/>
        <w:gridCol w:w="850"/>
        <w:gridCol w:w="1020"/>
        <w:gridCol w:w="1077"/>
        <w:gridCol w:w="850"/>
        <w:gridCol w:w="851"/>
        <w:gridCol w:w="680"/>
        <w:gridCol w:w="850"/>
        <w:gridCol w:w="624"/>
        <w:gridCol w:w="850"/>
        <w:gridCol w:w="1250"/>
        <w:gridCol w:w="771"/>
        <w:gridCol w:w="581"/>
        <w:gridCol w:w="1134"/>
      </w:tblGrid>
      <w:tr w:rsidR="003E2A3F" w:rsidRPr="00AC67B8" w:rsidTr="003E2A3F">
        <w:trPr>
          <w:cantSplit/>
          <w:trHeight w:val="726"/>
        </w:trPr>
        <w:tc>
          <w:tcPr>
            <w:tcW w:w="567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№</w:t>
            </w:r>
          </w:p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vAlign w:val="center"/>
          </w:tcPr>
          <w:p w:rsidR="003E2A3F" w:rsidRPr="00AC67B8" w:rsidRDefault="003E2A3F" w:rsidP="003E2A3F">
            <w:pPr>
              <w:ind w:right="-109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д рубки***</w:t>
            </w:r>
          </w:p>
        </w:tc>
        <w:tc>
          <w:tcPr>
            <w:tcW w:w="1134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став насаждения</w:t>
            </w:r>
          </w:p>
        </w:tc>
        <w:tc>
          <w:tcPr>
            <w:tcW w:w="2777" w:type="dxa"/>
            <w:gridSpan w:val="3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бные площади</w:t>
            </w:r>
          </w:p>
        </w:tc>
        <w:tc>
          <w:tcPr>
            <w:tcW w:w="3458" w:type="dxa"/>
            <w:gridSpan w:val="4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дрост</w:t>
            </w:r>
          </w:p>
        </w:tc>
        <w:tc>
          <w:tcPr>
            <w:tcW w:w="2324" w:type="dxa"/>
            <w:gridSpan w:val="3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точники обсеменения</w:t>
            </w:r>
          </w:p>
        </w:tc>
        <w:tc>
          <w:tcPr>
            <w:tcW w:w="2602" w:type="dxa"/>
            <w:gridSpan w:val="3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Запас, подлежащий вырубке, куб.</w:t>
            </w:r>
            <w:r>
              <w:rPr>
                <w:sz w:val="20"/>
                <w:szCs w:val="20"/>
              </w:rPr>
              <w:t xml:space="preserve"> </w:t>
            </w:r>
            <w:r w:rsidRPr="00AC67B8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vMerge w:val="restart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Затраты, руб.</w:t>
            </w:r>
          </w:p>
        </w:tc>
      </w:tr>
      <w:tr w:rsidR="003E2A3F" w:rsidRPr="00AC67B8" w:rsidTr="003E2A3F">
        <w:trPr>
          <w:trHeight w:val="283"/>
        </w:trPr>
        <w:tc>
          <w:tcPr>
            <w:tcW w:w="567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пособ учета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</w:t>
            </w:r>
          </w:p>
        </w:tc>
        <w:tc>
          <w:tcPr>
            <w:tcW w:w="102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rFonts w:ascii="Calibri" w:hAnsi="Calibri"/>
                <w:sz w:val="20"/>
                <w:szCs w:val="20"/>
              </w:rPr>
              <w:t>Σ</w:t>
            </w:r>
            <w:r w:rsidRPr="00AC67B8">
              <w:rPr>
                <w:sz w:val="20"/>
                <w:szCs w:val="20"/>
              </w:rPr>
              <w:t xml:space="preserve"> площадь, га</w:t>
            </w:r>
          </w:p>
        </w:tc>
        <w:tc>
          <w:tcPr>
            <w:tcW w:w="107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лощадь, га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а</w:t>
            </w:r>
          </w:p>
        </w:tc>
        <w:tc>
          <w:tcPr>
            <w:tcW w:w="85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</w:t>
            </w:r>
          </w:p>
        </w:tc>
        <w:tc>
          <w:tcPr>
            <w:tcW w:w="68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р. высота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ид</w:t>
            </w:r>
          </w:p>
        </w:tc>
        <w:tc>
          <w:tcPr>
            <w:tcW w:w="62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а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, га, шт./га</w:t>
            </w:r>
          </w:p>
        </w:tc>
        <w:tc>
          <w:tcPr>
            <w:tcW w:w="12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а</w:t>
            </w:r>
          </w:p>
        </w:tc>
        <w:tc>
          <w:tcPr>
            <w:tcW w:w="1352" w:type="dxa"/>
            <w:gridSpan w:val="2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</w:tr>
      <w:tr w:rsidR="003E2A3F" w:rsidRPr="00AC67B8" w:rsidTr="003E2A3F">
        <w:trPr>
          <w:trHeight w:val="283"/>
        </w:trPr>
        <w:tc>
          <w:tcPr>
            <w:tcW w:w="56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3E2A3F" w:rsidRPr="00AC67B8" w:rsidRDefault="003E2A3F" w:rsidP="003E2A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67B8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8</w:t>
            </w:r>
          </w:p>
        </w:tc>
        <w:tc>
          <w:tcPr>
            <w:tcW w:w="102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9</w:t>
            </w:r>
          </w:p>
        </w:tc>
        <w:tc>
          <w:tcPr>
            <w:tcW w:w="107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2</w:t>
            </w:r>
          </w:p>
        </w:tc>
        <w:tc>
          <w:tcPr>
            <w:tcW w:w="68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4</w:t>
            </w:r>
          </w:p>
        </w:tc>
        <w:tc>
          <w:tcPr>
            <w:tcW w:w="62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6</w:t>
            </w:r>
          </w:p>
        </w:tc>
        <w:tc>
          <w:tcPr>
            <w:tcW w:w="12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7</w:t>
            </w:r>
          </w:p>
        </w:tc>
        <w:tc>
          <w:tcPr>
            <w:tcW w:w="1352" w:type="dxa"/>
            <w:gridSpan w:val="2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30</w:t>
            </w:r>
          </w:p>
        </w:tc>
      </w:tr>
      <w:tr w:rsidR="003E2A3F" w:rsidRPr="00AC67B8" w:rsidTr="003E2A3F">
        <w:trPr>
          <w:trHeight w:val="283"/>
        </w:trPr>
        <w:tc>
          <w:tcPr>
            <w:tcW w:w="56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E2A3F" w:rsidRPr="00AC67B8" w:rsidRDefault="003E2A3F" w:rsidP="003E2A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E2A3F" w:rsidRPr="00AC67B8" w:rsidRDefault="003E2A3F" w:rsidP="003E2A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2A3F" w:rsidRPr="00AC67B8" w:rsidRDefault="003E2A3F" w:rsidP="003E2A3F">
      <w:pPr>
        <w:pStyle w:val="af0"/>
        <w:ind w:left="0"/>
        <w:jc w:val="both"/>
        <w:rPr>
          <w:sz w:val="20"/>
          <w:szCs w:val="20"/>
        </w:rPr>
      </w:pPr>
      <w:r w:rsidRPr="00AC67B8">
        <w:rPr>
          <w:sz w:val="20"/>
          <w:szCs w:val="20"/>
        </w:rPr>
        <w:lastRenderedPageBreak/>
        <w:t>Примечание. При не выполнении какого-либо вида работ в соответствующей графе пишется «отсутствует»</w:t>
      </w:r>
    </w:p>
    <w:p w:rsidR="003E2A3F" w:rsidRPr="008E5BA6" w:rsidRDefault="003E2A3F" w:rsidP="003E2A3F">
      <w:pPr>
        <w:pStyle w:val="af0"/>
        <w:ind w:firstLine="414"/>
        <w:jc w:val="both"/>
        <w:rPr>
          <w:sz w:val="20"/>
          <w:szCs w:val="20"/>
        </w:rPr>
      </w:pPr>
      <w:r w:rsidRPr="008E5BA6">
        <w:rPr>
          <w:sz w:val="20"/>
          <w:szCs w:val="20"/>
        </w:rPr>
        <w:t>* если участок включает несколько выделов, каждый выдел описывается отдельно</w:t>
      </w:r>
    </w:p>
    <w:p w:rsidR="003E2A3F" w:rsidRPr="007C7F81" w:rsidRDefault="003E2A3F" w:rsidP="003E2A3F">
      <w:pPr>
        <w:pStyle w:val="af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E5BA6">
        <w:rPr>
          <w:sz w:val="20"/>
          <w:szCs w:val="20"/>
        </w:rPr>
        <w:t>**</w:t>
      </w:r>
      <w:r w:rsidRPr="00C10B97">
        <w:rPr>
          <w:sz w:val="20"/>
          <w:szCs w:val="20"/>
        </w:rPr>
        <w:t xml:space="preserve"> </w:t>
      </w:r>
      <w:r w:rsidRPr="007C7F81">
        <w:rPr>
          <w:sz w:val="20"/>
          <w:szCs w:val="20"/>
        </w:rPr>
        <w:t xml:space="preserve">сокращенное наименование мероприятия, принятое в соответствии с Порядком </w:t>
      </w:r>
      <w:r w:rsidRPr="007C7F81">
        <w:rPr>
          <w:sz w:val="20"/>
          <w:szCs w:val="20"/>
          <w:shd w:val="clear" w:color="auto" w:fill="FFFFFF"/>
        </w:rPr>
        <w:t xml:space="preserve">отвода и таксации лесосек, утвержденным приказом Минприроды России от 17.10.2022 № 688. </w:t>
      </w:r>
    </w:p>
    <w:p w:rsidR="003E2A3F" w:rsidRPr="008E5BA6" w:rsidRDefault="003E2A3F" w:rsidP="003E2A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5BA6">
        <w:rPr>
          <w:rFonts w:ascii="Times New Roman" w:hAnsi="Times New Roman" w:cs="Times New Roman"/>
          <w:sz w:val="24"/>
          <w:szCs w:val="24"/>
        </w:rPr>
        <w:t>Допущенные отступления от плана отвода и их причины ________________________________________________________________________</w:t>
      </w:r>
    </w:p>
    <w:p w:rsidR="003E2A3F" w:rsidRPr="00AC67B8" w:rsidRDefault="003E2A3F" w:rsidP="003E2A3F">
      <w:pPr>
        <w:jc w:val="both"/>
      </w:pPr>
      <w:r w:rsidRPr="00AC67B8">
        <w:t>_________________________________________________________________________________________________________________________</w:t>
      </w:r>
    </w:p>
    <w:p w:rsidR="003E2A3F" w:rsidRPr="00AC67B8" w:rsidRDefault="003E2A3F" w:rsidP="003E2A3F">
      <w:pPr>
        <w:jc w:val="both"/>
      </w:pPr>
      <w:r w:rsidRPr="00AC67B8">
        <w:t>Мероприятия и сроки по испр</w:t>
      </w:r>
      <w:r w:rsidR="00650A6B">
        <w:t xml:space="preserve">авлению допущенных недостатков </w:t>
      </w:r>
      <w:r w:rsidRPr="00AC67B8">
        <w:t>и _______________________________________________________________</w:t>
      </w:r>
    </w:p>
    <w:p w:rsidR="003E2A3F" w:rsidRPr="00AC67B8" w:rsidRDefault="003E2A3F" w:rsidP="003E2A3F">
      <w:pPr>
        <w:jc w:val="both"/>
      </w:pPr>
      <w:r w:rsidRPr="00AC67B8">
        <w:t>_________________________________________________________________________________________________________________________</w:t>
      </w:r>
    </w:p>
    <w:p w:rsidR="003E2A3F" w:rsidRPr="00AC67B8" w:rsidRDefault="003E2A3F" w:rsidP="003E2A3F">
      <w:pPr>
        <w:jc w:val="both"/>
      </w:pPr>
      <w:r w:rsidRPr="00AC67B8">
        <w:t>Общая оценка качества выполненных работ ___________________________________________________________________________________</w:t>
      </w:r>
    </w:p>
    <w:p w:rsidR="003E2A3F" w:rsidRPr="008B1F61" w:rsidRDefault="003E2A3F" w:rsidP="003E2A3F">
      <w:pPr>
        <w:jc w:val="both"/>
        <w:rPr>
          <w:sz w:val="16"/>
          <w:szCs w:val="16"/>
        </w:rPr>
      </w:pPr>
    </w:p>
    <w:p w:rsidR="003E2A3F" w:rsidRDefault="003E2A3F" w:rsidP="00E56968">
      <w:pPr>
        <w:ind w:left="2880" w:hanging="2880"/>
        <w:jc w:val="both"/>
      </w:pPr>
      <w:r w:rsidRPr="00AC67B8">
        <w:t>К Акту прилагаются:</w:t>
      </w:r>
    </w:p>
    <w:p w:rsidR="00E56968" w:rsidRPr="00E56968" w:rsidRDefault="00E56968" w:rsidP="00E56968">
      <w:pPr>
        <w:pStyle w:val="af0"/>
        <w:numPr>
          <w:ilvl w:val="0"/>
          <w:numId w:val="16"/>
        </w:numPr>
        <w:jc w:val="both"/>
        <w:rPr>
          <w:color w:val="22272F"/>
          <w:sz w:val="22"/>
          <w:szCs w:val="22"/>
          <w:shd w:val="clear" w:color="auto" w:fill="FFFFFF"/>
        </w:rPr>
      </w:pPr>
      <w:r w:rsidRPr="00E56968">
        <w:rPr>
          <w:color w:val="22272F"/>
          <w:sz w:val="22"/>
          <w:szCs w:val="22"/>
          <w:shd w:val="clear" w:color="auto" w:fill="FFFFFF"/>
        </w:rPr>
        <w:t>Ведомость перечета деревьев, назначенных в рубку в соответствии с Порядком отвода и таксации лесосек, утвержденным приказом Минприроды России от 17.10.2022 № 688</w:t>
      </w:r>
    </w:p>
    <w:p w:rsidR="003E2A3F" w:rsidRPr="00C10B97" w:rsidRDefault="003E2A3F" w:rsidP="00E56968">
      <w:pPr>
        <w:pStyle w:val="af0"/>
        <w:numPr>
          <w:ilvl w:val="0"/>
          <w:numId w:val="16"/>
        </w:numPr>
        <w:jc w:val="both"/>
        <w:rPr>
          <w:sz w:val="22"/>
          <w:szCs w:val="22"/>
        </w:rPr>
      </w:pPr>
      <w:r w:rsidRPr="00C10B97">
        <w:rPr>
          <w:sz w:val="22"/>
          <w:szCs w:val="22"/>
        </w:rPr>
        <w:t>Ведомость учета подроста</w:t>
      </w:r>
      <w:r>
        <w:rPr>
          <w:sz w:val="22"/>
          <w:szCs w:val="22"/>
        </w:rPr>
        <w:t xml:space="preserve"> </w:t>
      </w:r>
      <w:r w:rsidRPr="00BE5601">
        <w:rPr>
          <w:sz w:val="22"/>
          <w:szCs w:val="22"/>
        </w:rPr>
        <w:t>в соответствии с Порядком отвода и таксации лесосек, утвержденным приказом Минпри</w:t>
      </w:r>
      <w:r>
        <w:rPr>
          <w:sz w:val="22"/>
          <w:szCs w:val="22"/>
        </w:rPr>
        <w:t xml:space="preserve">роды России от 17.10.2022 </w:t>
      </w:r>
      <w:r w:rsidR="00E5696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№ 688</w:t>
      </w:r>
    </w:p>
    <w:p w:rsidR="00E56968" w:rsidRPr="00E56968" w:rsidRDefault="00E56968" w:rsidP="00E56968">
      <w:pPr>
        <w:pStyle w:val="af0"/>
        <w:numPr>
          <w:ilvl w:val="0"/>
          <w:numId w:val="16"/>
        </w:numPr>
        <w:jc w:val="both"/>
        <w:rPr>
          <w:sz w:val="22"/>
          <w:szCs w:val="22"/>
        </w:rPr>
      </w:pPr>
      <w:r w:rsidRPr="00E56968">
        <w:rPr>
          <w:sz w:val="22"/>
          <w:szCs w:val="22"/>
        </w:rPr>
        <w:t>Сводная информация, содержащая сведения о местоположении и общей характеристике лесосеки, а также информацию о контуре лесосеки и привязке</w:t>
      </w:r>
      <w:r>
        <w:rPr>
          <w:sz w:val="22"/>
          <w:szCs w:val="22"/>
        </w:rPr>
        <w:t xml:space="preserve"> </w:t>
      </w:r>
      <w:r w:rsidRPr="00E56968">
        <w:rPr>
          <w:sz w:val="22"/>
          <w:szCs w:val="22"/>
        </w:rPr>
        <w:t>в соответствии с Порядком отвода и таксации лесосек, утвержденным приказом Минприроды России от 17.10.2022 № 688</w:t>
      </w:r>
    </w:p>
    <w:p w:rsidR="003E2A3F" w:rsidRDefault="00E56968" w:rsidP="00065B81">
      <w:pPr>
        <w:pStyle w:val="af0"/>
        <w:numPr>
          <w:ilvl w:val="0"/>
          <w:numId w:val="16"/>
        </w:numPr>
        <w:rPr>
          <w:sz w:val="22"/>
          <w:szCs w:val="22"/>
        </w:rPr>
      </w:pPr>
      <w:r w:rsidRPr="00065B81">
        <w:rPr>
          <w:sz w:val="22"/>
          <w:szCs w:val="22"/>
        </w:rPr>
        <w:t xml:space="preserve">Таксационное описание </w:t>
      </w:r>
      <w:r w:rsidR="00065B81" w:rsidRPr="00065B81">
        <w:rPr>
          <w:sz w:val="22"/>
          <w:szCs w:val="22"/>
        </w:rPr>
        <w:t>лесосеки в соответствии с Порядком отвода и таксации лесосек, утвержденным приказом Минприроды России от 17.10.2022 № 688</w:t>
      </w:r>
      <w:r w:rsidR="00065B81">
        <w:rPr>
          <w:sz w:val="22"/>
          <w:szCs w:val="22"/>
        </w:rPr>
        <w:t>.</w:t>
      </w:r>
    </w:p>
    <w:p w:rsidR="000B5870" w:rsidRPr="00065B81" w:rsidRDefault="000B5870" w:rsidP="00065B81">
      <w:pPr>
        <w:pStyle w:val="af0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Материально-денежная оценка лесосеки.</w:t>
      </w:r>
    </w:p>
    <w:tbl>
      <w:tblPr>
        <w:tblW w:w="11357" w:type="dxa"/>
        <w:tblLook w:val="04A0" w:firstRow="1" w:lastRow="0" w:firstColumn="1" w:lastColumn="0" w:noHBand="0" w:noVBand="1"/>
      </w:tblPr>
      <w:tblGrid>
        <w:gridCol w:w="4386"/>
        <w:gridCol w:w="282"/>
        <w:gridCol w:w="2912"/>
        <w:gridCol w:w="420"/>
        <w:gridCol w:w="2937"/>
        <w:gridCol w:w="420"/>
      </w:tblGrid>
      <w:tr w:rsidR="003E2A3F" w:rsidRPr="00AC67B8" w:rsidTr="003E2A3F">
        <w:trPr>
          <w:trHeight w:val="553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-BoldMT" w:hAnsi="TimesNewRomanPS-BoldMT" w:cs="TimesNewRomanPS-BoldMT"/>
                <w:bCs/>
              </w:rPr>
              <w:t>Натурная приемка работ произведена:</w:t>
            </w:r>
            <w:r w:rsidRPr="00AC67B8">
              <w:rPr>
                <w:bCs/>
              </w:rPr>
              <w:t xml:space="preserve"> 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85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-BoldMT" w:hAnsi="TimesNewRomanPS-BoldMT" w:cs="TimesNewRomanPS-BoldMT"/>
                <w:bCs/>
              </w:rPr>
              <w:t>Старший инспектор (инспектор)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69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85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MT" w:hAnsi="TimesNewRomanPSMT" w:cs="TimesNewRomanPSMT"/>
              </w:rPr>
              <w:t>от</w:t>
            </w:r>
            <w:r w:rsidRPr="00AC67B8">
              <w:rPr>
                <w:rFonts w:ascii="TimesNewRomanPS-BoldMT" w:hAnsi="TimesNewRomanPS-BoldMT" w:cs="TimesNewRomanPS-BoldMT"/>
                <w:bCs/>
              </w:rPr>
              <w:t xml:space="preserve"> исполнителя: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69"/>
        </w:trPr>
        <w:tc>
          <w:tcPr>
            <w:tcW w:w="4386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69"/>
        </w:trPr>
        <w:tc>
          <w:tcPr>
            <w:tcW w:w="4386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 должность)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606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bCs/>
              </w:rPr>
              <w:t>Начальник территориального отдела по______________________лесничеству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69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85"/>
        </w:trPr>
        <w:tc>
          <w:tcPr>
            <w:tcW w:w="4386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MT" w:hAnsi="TimesNewRomanPSMT" w:cs="TimesNewRomanPSMT"/>
              </w:rPr>
              <w:t>Исполнитель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85"/>
        </w:trPr>
        <w:tc>
          <w:tcPr>
            <w:tcW w:w="4386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E2A3F" w:rsidRPr="00AC67B8" w:rsidTr="003E2A3F">
        <w:trPr>
          <w:trHeight w:val="269"/>
        </w:trPr>
        <w:tc>
          <w:tcPr>
            <w:tcW w:w="4386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67B8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3E2A3F" w:rsidRPr="00AC67B8" w:rsidRDefault="003E2A3F" w:rsidP="003E2A3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E2A3F" w:rsidRPr="00AC67B8" w:rsidRDefault="003E2A3F" w:rsidP="003E2A3F">
      <w:pPr>
        <w:ind w:left="5580"/>
        <w:jc w:val="center"/>
        <w:sectPr w:rsidR="003E2A3F" w:rsidRPr="00AC67B8" w:rsidSect="008B1F61">
          <w:pgSz w:w="16838" w:h="11906" w:orient="landscape"/>
          <w:pgMar w:top="1276" w:right="1134" w:bottom="568" w:left="1134" w:header="567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487"/>
        <w:gridCol w:w="8363"/>
      </w:tblGrid>
      <w:tr w:rsidR="00290E3F" w:rsidRPr="00AC67B8" w:rsidTr="00095A5D">
        <w:tc>
          <w:tcPr>
            <w:tcW w:w="6487" w:type="dxa"/>
          </w:tcPr>
          <w:p w:rsidR="00290E3F" w:rsidRPr="00AC67B8" w:rsidRDefault="00290E3F" w:rsidP="002424C5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095A5D" w:rsidRPr="00B52EB8" w:rsidRDefault="00A43304" w:rsidP="00095A5D">
            <w:pPr>
              <w:jc w:val="right"/>
            </w:pPr>
            <w:r>
              <w:t>Приложение № 42</w:t>
            </w:r>
          </w:p>
          <w:p w:rsidR="00095A5D" w:rsidRPr="00B52EB8" w:rsidRDefault="00095A5D" w:rsidP="00095A5D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290E3F" w:rsidRPr="00650A6B" w:rsidRDefault="00095A5D" w:rsidP="00650A6B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</w:tc>
      </w:tr>
      <w:tr w:rsidR="00095A5D" w:rsidRPr="00AC67B8" w:rsidTr="00095A5D">
        <w:tc>
          <w:tcPr>
            <w:tcW w:w="6487" w:type="dxa"/>
          </w:tcPr>
          <w:p w:rsidR="00095A5D" w:rsidRPr="00AC67B8" w:rsidRDefault="00095A5D" w:rsidP="002424C5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095A5D" w:rsidRPr="00AC67B8" w:rsidRDefault="00095A5D" w:rsidP="00095A5D">
            <w:pPr>
              <w:jc w:val="right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Утверждаю:</w:t>
            </w:r>
          </w:p>
          <w:p w:rsidR="00095A5D" w:rsidRDefault="00095A5D" w:rsidP="00095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Руководитель </w:t>
            </w:r>
          </w:p>
          <w:p w:rsidR="00095A5D" w:rsidRPr="00AC67B8" w:rsidRDefault="00095A5D" w:rsidP="00095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го автономного учреждения</w:t>
            </w:r>
          </w:p>
          <w:p w:rsidR="00095A5D" w:rsidRPr="00AC67B8" w:rsidRDefault="00095A5D" w:rsidP="00095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лесхоз</w:t>
            </w:r>
          </w:p>
          <w:p w:rsidR="00095A5D" w:rsidRPr="00AC67B8" w:rsidRDefault="00095A5D" w:rsidP="00095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AC67B8">
              <w:rPr>
                <w:sz w:val="20"/>
                <w:szCs w:val="20"/>
              </w:rPr>
              <w:t>_________________________________</w:t>
            </w:r>
          </w:p>
          <w:p w:rsidR="00095A5D" w:rsidRPr="00AC67B8" w:rsidRDefault="00095A5D" w:rsidP="00095A5D">
            <w:pPr>
              <w:pStyle w:val="ad"/>
              <w:tabs>
                <w:tab w:val="left" w:pos="0"/>
                <w:tab w:val="left" w:pos="905"/>
              </w:tabs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16"/>
                <w:szCs w:val="16"/>
              </w:rPr>
              <w:t xml:space="preserve">              </w:t>
            </w:r>
            <w:r>
              <w:rPr>
                <w:b w:val="0"/>
                <w:sz w:val="16"/>
                <w:szCs w:val="16"/>
              </w:rPr>
              <w:t xml:space="preserve">                       </w:t>
            </w:r>
            <w:r w:rsidRPr="00AC67B8">
              <w:rPr>
                <w:b w:val="0"/>
                <w:sz w:val="16"/>
                <w:szCs w:val="16"/>
              </w:rPr>
              <w:t xml:space="preserve">   (Ф.И.О.)</w:t>
            </w:r>
          </w:p>
          <w:p w:rsidR="00095A5D" w:rsidRPr="00AC67B8" w:rsidRDefault="00095A5D" w:rsidP="00095A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AC67B8">
              <w:rPr>
                <w:sz w:val="20"/>
                <w:szCs w:val="20"/>
              </w:rPr>
              <w:t>________________________________</w:t>
            </w:r>
          </w:p>
          <w:p w:rsidR="00095A5D" w:rsidRPr="00AC67B8" w:rsidRDefault="00095A5D" w:rsidP="00095A5D">
            <w:pPr>
              <w:pStyle w:val="ad"/>
              <w:tabs>
                <w:tab w:val="left" w:pos="0"/>
                <w:tab w:val="left" w:pos="905"/>
              </w:tabs>
              <w:rPr>
                <w:b w:val="0"/>
                <w:sz w:val="16"/>
                <w:szCs w:val="16"/>
              </w:rPr>
            </w:pPr>
            <w:r w:rsidRPr="00AC67B8">
              <w:rPr>
                <w:b w:val="0"/>
                <w:sz w:val="20"/>
              </w:rPr>
              <w:t xml:space="preserve">                              </w:t>
            </w:r>
            <w:r>
              <w:rPr>
                <w:b w:val="0"/>
                <w:sz w:val="16"/>
                <w:szCs w:val="16"/>
              </w:rPr>
              <w:t xml:space="preserve">     </w:t>
            </w:r>
            <w:r w:rsidRPr="00AC67B8">
              <w:rPr>
                <w:b w:val="0"/>
                <w:sz w:val="16"/>
                <w:szCs w:val="16"/>
              </w:rPr>
              <w:t xml:space="preserve">    (подпись)</w:t>
            </w:r>
          </w:p>
          <w:p w:rsidR="00095A5D" w:rsidRDefault="00095A5D" w:rsidP="00095A5D">
            <w:pPr>
              <w:jc w:val="right"/>
            </w:pPr>
            <w:r w:rsidRPr="00AC67B8">
              <w:rPr>
                <w:b/>
                <w:sz w:val="20"/>
              </w:rPr>
              <w:t>«_____» ___________________</w:t>
            </w:r>
            <w:r>
              <w:rPr>
                <w:b/>
                <w:sz w:val="20"/>
              </w:rPr>
              <w:t>____</w:t>
            </w:r>
            <w:r w:rsidRPr="00AC67B8">
              <w:rPr>
                <w:b/>
                <w:sz w:val="20"/>
              </w:rPr>
              <w:t>20___ г.</w:t>
            </w:r>
          </w:p>
        </w:tc>
      </w:tr>
    </w:tbl>
    <w:p w:rsidR="00095A5D" w:rsidRDefault="00095A5D" w:rsidP="008270E7">
      <w:pPr>
        <w:jc w:val="center"/>
      </w:pPr>
    </w:p>
    <w:p w:rsidR="008270E7" w:rsidRPr="00AC67B8" w:rsidRDefault="008270E7" w:rsidP="008270E7">
      <w:pPr>
        <w:jc w:val="center"/>
      </w:pPr>
      <w:r w:rsidRPr="00AC67B8">
        <w:t xml:space="preserve">Проект </w:t>
      </w:r>
      <w:r w:rsidR="00D145CB">
        <w:t>ухода за лесами</w:t>
      </w:r>
      <w:r w:rsidRPr="00AC67B8">
        <w:t xml:space="preserve"> </w:t>
      </w:r>
    </w:p>
    <w:p w:rsidR="008270E7" w:rsidRPr="00AC67B8" w:rsidRDefault="008270E7" w:rsidP="008270E7">
      <w:pPr>
        <w:jc w:val="center"/>
      </w:pPr>
      <w:r w:rsidRPr="00AC67B8">
        <w:t>_______________________________________________________________________________________________</w:t>
      </w:r>
    </w:p>
    <w:p w:rsidR="008270E7" w:rsidRPr="00AC67B8" w:rsidRDefault="00915DF4" w:rsidP="008270E7">
      <w:pPr>
        <w:jc w:val="center"/>
      </w:pPr>
      <w:r>
        <w:t xml:space="preserve">(вид </w:t>
      </w:r>
      <w:r w:rsidR="00006545">
        <w:t>мероприятия</w:t>
      </w:r>
      <w:r>
        <w:t xml:space="preserve"> по уходу за лесами</w:t>
      </w:r>
      <w:r w:rsidR="008270E7" w:rsidRPr="00AC67B8">
        <w:t>)</w:t>
      </w:r>
    </w:p>
    <w:p w:rsidR="008270E7" w:rsidRPr="00AC67B8" w:rsidRDefault="008270E7" w:rsidP="008270E7">
      <w:pPr>
        <w:rPr>
          <w:sz w:val="16"/>
          <w:szCs w:val="16"/>
        </w:rPr>
      </w:pPr>
    </w:p>
    <w:p w:rsidR="008270E7" w:rsidRPr="00AC67B8" w:rsidRDefault="008270E7" w:rsidP="008270E7">
      <w:r w:rsidRPr="00AC67B8">
        <w:t>Лесничеств</w:t>
      </w:r>
      <w:r w:rsidR="00E8302C">
        <w:t xml:space="preserve">о ____________________________ </w:t>
      </w:r>
      <w:r w:rsidRPr="00AC67B8">
        <w:t>Участковое лесничество _____________________________  Урочище ____________________</w:t>
      </w:r>
    </w:p>
    <w:p w:rsidR="008270E7" w:rsidRPr="00AC67B8" w:rsidRDefault="008270E7" w:rsidP="008270E7">
      <w:r w:rsidRPr="00AC67B8">
        <w:t xml:space="preserve">Квартал _______  Выдел (ы) ___________________________ Площадь </w:t>
      </w:r>
      <w:r w:rsidR="00D145CB">
        <w:t>лесного участка</w:t>
      </w:r>
      <w:r w:rsidRPr="00AC67B8">
        <w:t>______________________ га</w:t>
      </w:r>
    </w:p>
    <w:p w:rsidR="008270E7" w:rsidRPr="00AC67B8" w:rsidRDefault="008270E7" w:rsidP="008270E7">
      <w:r w:rsidRPr="00AC67B8">
        <w:t>Целевое назначение лесов ________________</w:t>
      </w:r>
      <w:r w:rsidR="00E8302C">
        <w:t xml:space="preserve">_________ Категория защитности </w:t>
      </w:r>
      <w:r w:rsidRPr="00AC67B8">
        <w:t>__________________________________</w:t>
      </w:r>
      <w:r w:rsidR="0026147C">
        <w:t>__________________</w:t>
      </w:r>
    </w:p>
    <w:p w:rsidR="0026147C" w:rsidRDefault="0026147C" w:rsidP="008270E7">
      <w:r>
        <w:t>1. Характеристика</w:t>
      </w:r>
      <w:r w:rsidRPr="0026147C">
        <w:t xml:space="preserve"> лесорастительных условий лесного участка</w:t>
      </w:r>
      <w:r>
        <w:t>:</w:t>
      </w:r>
    </w:p>
    <w:p w:rsidR="008270E7" w:rsidRDefault="0026147C" w:rsidP="008270E7">
      <w:r>
        <w:t xml:space="preserve">1.1. Тип </w:t>
      </w:r>
      <w:r w:rsidR="008270E7" w:rsidRPr="00AC67B8">
        <w:t>лесорастительных условий ____________________________________________________</w:t>
      </w:r>
      <w:r>
        <w:t>______________________________________</w:t>
      </w:r>
    </w:p>
    <w:p w:rsidR="0026147C" w:rsidRDefault="0026147C" w:rsidP="0026147C">
      <w:r>
        <w:t>1.2.</w:t>
      </w:r>
      <w:r>
        <w:tab/>
        <w:t>Рельеф_____________________________________________________________________________________________________________</w:t>
      </w:r>
    </w:p>
    <w:p w:rsidR="0026147C" w:rsidRDefault="0026147C" w:rsidP="0026147C">
      <w:r>
        <w:t>1.3.</w:t>
      </w:r>
      <w:r>
        <w:tab/>
        <w:t>Гидрологические условия* ___________________________________________________________________________________________</w:t>
      </w:r>
    </w:p>
    <w:p w:rsidR="0026147C" w:rsidRPr="0026147C" w:rsidRDefault="0026147C" w:rsidP="0026147C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 w:rsidRPr="0026147C">
        <w:rPr>
          <w:sz w:val="20"/>
          <w:szCs w:val="20"/>
        </w:rPr>
        <w:t>(глубокое залегание грунтовых вод, периодический или длительный застой поверхности)</w:t>
      </w:r>
    </w:p>
    <w:p w:rsidR="0026147C" w:rsidRDefault="0026147C" w:rsidP="0026147C">
      <w:r>
        <w:t>1.4. Почва________________________________________________________________________________________________________________</w:t>
      </w:r>
    </w:p>
    <w:p w:rsidR="0026147C" w:rsidRDefault="0026147C" w:rsidP="0026147C">
      <w:pPr>
        <w:rPr>
          <w:sz w:val="20"/>
          <w:szCs w:val="20"/>
        </w:rPr>
      </w:pPr>
      <w:r>
        <w:t xml:space="preserve">                                                                              </w:t>
      </w:r>
      <w:r w:rsidRPr="0026147C">
        <w:rPr>
          <w:sz w:val="20"/>
          <w:szCs w:val="20"/>
        </w:rPr>
        <w:t>(тип, механический состав, степень увлажнения)</w:t>
      </w:r>
    </w:p>
    <w:p w:rsidR="008270E7" w:rsidRPr="00AC67B8" w:rsidRDefault="00E8302C" w:rsidP="00E8302C">
      <w:r>
        <w:t>2.</w:t>
      </w:r>
      <w:r w:rsidR="008270E7" w:rsidRPr="00AC67B8">
        <w:t>Характеристика насаждения: исходная (до рубки), проектируемая (после рубки)</w:t>
      </w:r>
    </w:p>
    <w:p w:rsidR="008270E7" w:rsidRPr="00AC67B8" w:rsidRDefault="008270E7" w:rsidP="008270E7">
      <w:pPr>
        <w:pStyle w:val="af0"/>
      </w:pPr>
    </w:p>
    <w:tbl>
      <w:tblPr>
        <w:tblW w:w="16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624"/>
        <w:gridCol w:w="1191"/>
        <w:gridCol w:w="918"/>
        <w:gridCol w:w="1134"/>
        <w:gridCol w:w="1023"/>
        <w:gridCol w:w="907"/>
        <w:gridCol w:w="1052"/>
        <w:gridCol w:w="907"/>
        <w:gridCol w:w="1037"/>
        <w:gridCol w:w="907"/>
        <w:gridCol w:w="1029"/>
        <w:gridCol w:w="907"/>
        <w:gridCol w:w="1026"/>
        <w:gridCol w:w="907"/>
        <w:gridCol w:w="1115"/>
        <w:gridCol w:w="1116"/>
      </w:tblGrid>
      <w:tr w:rsidR="005A67FA" w:rsidRPr="00AC67B8" w:rsidTr="0096414E">
        <w:trPr>
          <w:trHeight w:val="668"/>
          <w:jc w:val="center"/>
        </w:trPr>
        <w:tc>
          <w:tcPr>
            <w:tcW w:w="397" w:type="dxa"/>
            <w:vMerge w:val="restart"/>
            <w:textDirection w:val="btL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</w:pPr>
            <w:r w:rsidRPr="00AC67B8">
              <w:t>Выдел*</w:t>
            </w:r>
            <w:r w:rsidR="003F4B4E">
              <w:t>*</w:t>
            </w:r>
          </w:p>
        </w:tc>
        <w:tc>
          <w:tcPr>
            <w:tcW w:w="624" w:type="dxa"/>
            <w:vMerge w:val="restart"/>
            <w:textDirection w:val="btL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</w:rPr>
            </w:pPr>
            <w:r w:rsidRPr="00AC67B8">
              <w:rPr>
                <w:sz w:val="20"/>
              </w:rPr>
              <w:t>Площадь, га*</w:t>
            </w:r>
            <w:r w:rsidR="003F4B4E">
              <w:rPr>
                <w:sz w:val="20"/>
              </w:rPr>
              <w:t>*</w:t>
            </w:r>
          </w:p>
        </w:tc>
        <w:tc>
          <w:tcPr>
            <w:tcW w:w="2109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став насажде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исхождение насаждения (естественное, искусственное)</w:t>
            </w:r>
          </w:p>
        </w:tc>
        <w:tc>
          <w:tcPr>
            <w:tcW w:w="1930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озраст по породам</w:t>
            </w:r>
          </w:p>
        </w:tc>
        <w:tc>
          <w:tcPr>
            <w:tcW w:w="1959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Диаметр по породам, см</w:t>
            </w:r>
          </w:p>
        </w:tc>
        <w:tc>
          <w:tcPr>
            <w:tcW w:w="1944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ысота по породам, м</w:t>
            </w:r>
          </w:p>
        </w:tc>
        <w:tc>
          <w:tcPr>
            <w:tcW w:w="1936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мкнутость (полнота) по породам</w:t>
            </w:r>
          </w:p>
        </w:tc>
        <w:tc>
          <w:tcPr>
            <w:tcW w:w="1933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Запас по породам, куб.</w:t>
            </w:r>
            <w:r w:rsidR="00D145CB">
              <w:rPr>
                <w:sz w:val="20"/>
                <w:szCs w:val="20"/>
              </w:rPr>
              <w:t xml:space="preserve"> </w:t>
            </w:r>
            <w:r w:rsidRPr="00AC67B8">
              <w:rPr>
                <w:sz w:val="20"/>
                <w:szCs w:val="20"/>
              </w:rPr>
              <w:t>м/га</w:t>
            </w:r>
          </w:p>
        </w:tc>
        <w:tc>
          <w:tcPr>
            <w:tcW w:w="2231" w:type="dxa"/>
            <w:gridSpan w:val="2"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дрост:</w:t>
            </w:r>
          </w:p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став, возраст, высота, количество, тыс. шт./га</w:t>
            </w:r>
          </w:p>
        </w:tc>
      </w:tr>
      <w:tr w:rsidR="005A67FA" w:rsidRPr="00AC67B8" w:rsidTr="00F12C2B">
        <w:trPr>
          <w:trHeight w:val="1291"/>
          <w:jc w:val="center"/>
        </w:trPr>
        <w:tc>
          <w:tcPr>
            <w:tcW w:w="397" w:type="dxa"/>
            <w:vMerge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</w:pPr>
          </w:p>
        </w:tc>
        <w:tc>
          <w:tcPr>
            <w:tcW w:w="624" w:type="dxa"/>
            <w:vMerge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1191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918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vAlign w:val="center"/>
          </w:tcPr>
          <w:p w:rsidR="005A67FA" w:rsidRPr="00AC67B8" w:rsidRDefault="005A67FA" w:rsidP="00915DF4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1052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1037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1029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1026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  <w:tc>
          <w:tcPr>
            <w:tcW w:w="1115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исходный</w:t>
            </w:r>
          </w:p>
        </w:tc>
        <w:tc>
          <w:tcPr>
            <w:tcW w:w="1116" w:type="dxa"/>
            <w:vAlign w:val="center"/>
          </w:tcPr>
          <w:p w:rsidR="005A67FA" w:rsidRPr="00AC67B8" w:rsidRDefault="005A67FA" w:rsidP="00A963FC">
            <w:pPr>
              <w:pStyle w:val="af0"/>
              <w:ind w:left="-14" w:right="-3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ект</w:t>
            </w:r>
          </w:p>
        </w:tc>
      </w:tr>
      <w:tr w:rsidR="005A67FA" w:rsidRPr="00AC67B8" w:rsidTr="00915DF4">
        <w:trPr>
          <w:trHeight w:val="175"/>
          <w:jc w:val="center"/>
        </w:trPr>
        <w:tc>
          <w:tcPr>
            <w:tcW w:w="39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3</w:t>
            </w:r>
          </w:p>
        </w:tc>
        <w:tc>
          <w:tcPr>
            <w:tcW w:w="918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8</w:t>
            </w:r>
          </w:p>
        </w:tc>
        <w:tc>
          <w:tcPr>
            <w:tcW w:w="103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0</w:t>
            </w:r>
          </w:p>
        </w:tc>
        <w:tc>
          <w:tcPr>
            <w:tcW w:w="1029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2</w:t>
            </w:r>
          </w:p>
        </w:tc>
        <w:tc>
          <w:tcPr>
            <w:tcW w:w="1026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4</w:t>
            </w:r>
          </w:p>
        </w:tc>
        <w:tc>
          <w:tcPr>
            <w:tcW w:w="1115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5</w:t>
            </w:r>
          </w:p>
        </w:tc>
        <w:tc>
          <w:tcPr>
            <w:tcW w:w="1116" w:type="dxa"/>
            <w:vAlign w:val="center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6</w:t>
            </w:r>
          </w:p>
        </w:tc>
      </w:tr>
      <w:tr w:rsidR="005A67FA" w:rsidRPr="00AC67B8" w:rsidTr="00F12C2B">
        <w:trPr>
          <w:jc w:val="center"/>
        </w:trPr>
        <w:tc>
          <w:tcPr>
            <w:tcW w:w="39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624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191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918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134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023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90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052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90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03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90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029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90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026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907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115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  <w:tc>
          <w:tcPr>
            <w:tcW w:w="1116" w:type="dxa"/>
          </w:tcPr>
          <w:p w:rsidR="005A67FA" w:rsidRPr="00AC67B8" w:rsidRDefault="005A67FA" w:rsidP="00915DF4">
            <w:pPr>
              <w:pStyle w:val="af0"/>
              <w:spacing w:line="240" w:lineRule="exact"/>
              <w:ind w:left="0"/>
            </w:pPr>
          </w:p>
        </w:tc>
      </w:tr>
    </w:tbl>
    <w:p w:rsidR="00264545" w:rsidRDefault="00264545" w:rsidP="008270E7">
      <w:pPr>
        <w:pStyle w:val="af0"/>
        <w:ind w:left="0"/>
        <w:rPr>
          <w:sz w:val="18"/>
          <w:szCs w:val="18"/>
        </w:rPr>
      </w:pPr>
      <w:r w:rsidRPr="00264545">
        <w:rPr>
          <w:sz w:val="18"/>
          <w:szCs w:val="18"/>
        </w:rPr>
        <w:lastRenderedPageBreak/>
        <w:t>* заполняется при наличии информации</w:t>
      </w:r>
    </w:p>
    <w:p w:rsidR="008270E7" w:rsidRPr="003F4B4E" w:rsidRDefault="003F4B4E" w:rsidP="008270E7">
      <w:pPr>
        <w:pStyle w:val="af0"/>
        <w:ind w:left="0"/>
        <w:rPr>
          <w:sz w:val="18"/>
          <w:szCs w:val="18"/>
        </w:rPr>
      </w:pPr>
      <w:r w:rsidRPr="003F4B4E">
        <w:rPr>
          <w:sz w:val="18"/>
          <w:szCs w:val="18"/>
        </w:rPr>
        <w:t>*</w:t>
      </w:r>
      <w:r w:rsidR="008270E7" w:rsidRPr="003F4B4E">
        <w:rPr>
          <w:sz w:val="18"/>
          <w:szCs w:val="18"/>
        </w:rPr>
        <w:t xml:space="preserve"> * гр. 1,2 заполняется, если участок включает несколько выделов</w:t>
      </w:r>
    </w:p>
    <w:p w:rsidR="008270E7" w:rsidRPr="00AC67B8" w:rsidRDefault="008270E7" w:rsidP="00E56968">
      <w:pPr>
        <w:pStyle w:val="af0"/>
        <w:numPr>
          <w:ilvl w:val="0"/>
          <w:numId w:val="16"/>
        </w:numPr>
        <w:ind w:left="0" w:firstLine="0"/>
      </w:pPr>
      <w:r w:rsidRPr="00AC67B8">
        <w:t>Характеристика деревьев по классам хозяйственно-биологической классификации с учетом выделения главных и второстепенных пород (для молодняков обязательно даются параметры перспективных (лучших) и нежелательных по высоте).</w:t>
      </w:r>
    </w:p>
    <w:p w:rsidR="008270E7" w:rsidRPr="00AC67B8" w:rsidRDefault="008270E7" w:rsidP="0010474E">
      <w:pPr>
        <w:pStyle w:val="af0"/>
        <w:ind w:left="0"/>
      </w:pPr>
      <w:r w:rsidRPr="00AC67B8">
        <w:t>Лучшие ______________________________________________________________________________________________________________</w:t>
      </w:r>
      <w:r w:rsidR="00915DF4">
        <w:t>____</w:t>
      </w:r>
    </w:p>
    <w:p w:rsidR="008270E7" w:rsidRPr="00AC67B8" w:rsidRDefault="008270E7" w:rsidP="0010474E">
      <w:pPr>
        <w:pStyle w:val="af0"/>
        <w:ind w:left="0"/>
        <w:jc w:val="center"/>
        <w:rPr>
          <w:sz w:val="20"/>
          <w:szCs w:val="20"/>
        </w:rPr>
      </w:pPr>
      <w:r w:rsidRPr="00AC67B8">
        <w:rPr>
          <w:sz w:val="20"/>
          <w:szCs w:val="20"/>
        </w:rPr>
        <w:t>(порода, высота)</w:t>
      </w:r>
    </w:p>
    <w:p w:rsidR="008270E7" w:rsidRPr="00AC67B8" w:rsidRDefault="008270E7" w:rsidP="0010474E">
      <w:pPr>
        <w:pStyle w:val="af0"/>
        <w:ind w:left="0"/>
      </w:pPr>
      <w:r w:rsidRPr="00AC67B8">
        <w:t>Вспомогательные _____________________________________________________________________________________________________</w:t>
      </w:r>
      <w:r w:rsidR="00915DF4">
        <w:t>____</w:t>
      </w:r>
    </w:p>
    <w:p w:rsidR="008270E7" w:rsidRPr="00AC67B8" w:rsidRDefault="008270E7" w:rsidP="0010474E">
      <w:pPr>
        <w:pStyle w:val="af0"/>
        <w:ind w:left="0"/>
        <w:jc w:val="center"/>
        <w:rPr>
          <w:sz w:val="20"/>
          <w:szCs w:val="20"/>
        </w:rPr>
      </w:pPr>
      <w:r w:rsidRPr="00AC67B8">
        <w:rPr>
          <w:sz w:val="20"/>
          <w:szCs w:val="20"/>
        </w:rPr>
        <w:t>(порода)</w:t>
      </w:r>
    </w:p>
    <w:p w:rsidR="008270E7" w:rsidRPr="00AC67B8" w:rsidRDefault="008270E7" w:rsidP="0010474E">
      <w:pPr>
        <w:pStyle w:val="af0"/>
        <w:ind w:left="0"/>
      </w:pPr>
      <w:r w:rsidRPr="00AC67B8">
        <w:t>Нежелательные (подлежащие вырубке) _______________________________________________________________________________________</w:t>
      </w:r>
    </w:p>
    <w:p w:rsidR="008270E7" w:rsidRPr="00AC67B8" w:rsidRDefault="008270E7" w:rsidP="0010474E">
      <w:pPr>
        <w:pStyle w:val="af0"/>
        <w:ind w:left="0"/>
        <w:jc w:val="center"/>
        <w:rPr>
          <w:sz w:val="20"/>
          <w:szCs w:val="20"/>
        </w:rPr>
      </w:pPr>
      <w:r w:rsidRPr="00AC67B8">
        <w:rPr>
          <w:sz w:val="20"/>
          <w:szCs w:val="20"/>
        </w:rPr>
        <w:t>(порода, высота)</w:t>
      </w:r>
    </w:p>
    <w:p w:rsidR="008270E7" w:rsidRDefault="008270E7" w:rsidP="00E56968">
      <w:pPr>
        <w:pStyle w:val="af0"/>
        <w:numPr>
          <w:ilvl w:val="0"/>
          <w:numId w:val="16"/>
        </w:numPr>
        <w:ind w:left="0" w:firstLine="0"/>
      </w:pPr>
      <w:r w:rsidRPr="00AC67B8">
        <w:t>Пл</w:t>
      </w:r>
      <w:r w:rsidR="00254624">
        <w:t xml:space="preserve">анируемые этапы и сроки  </w:t>
      </w:r>
      <w:r w:rsidR="00915DF4">
        <w:t xml:space="preserve">проведения </w:t>
      </w:r>
      <w:r w:rsidR="00006545">
        <w:t>мероприятия</w:t>
      </w:r>
      <w:r w:rsidR="00915DF4" w:rsidRPr="00915DF4">
        <w:t xml:space="preserve"> по уходу за лесами </w:t>
      </w:r>
      <w:r w:rsidRPr="00AC67B8">
        <w:t>_____________________________________</w:t>
      </w:r>
      <w:r w:rsidR="00254624">
        <w:t>____________</w:t>
      </w:r>
      <w:r w:rsidR="003B5695">
        <w:t>__</w:t>
      </w:r>
    </w:p>
    <w:p w:rsidR="003B5695" w:rsidRPr="00AC67B8" w:rsidRDefault="003B5695" w:rsidP="003B5695">
      <w:pPr>
        <w:pStyle w:val="af0"/>
        <w:ind w:left="0"/>
      </w:pPr>
    </w:p>
    <w:p w:rsidR="008270E7" w:rsidRPr="00AC67B8" w:rsidRDefault="008270E7" w:rsidP="00E56968">
      <w:pPr>
        <w:pStyle w:val="af0"/>
        <w:numPr>
          <w:ilvl w:val="0"/>
          <w:numId w:val="16"/>
        </w:numPr>
        <w:ind w:left="0" w:firstLine="0"/>
      </w:pPr>
      <w:r w:rsidRPr="00AC67B8">
        <w:t>Способ проведения работ (ручной, механизированный) ___________________________________</w:t>
      </w:r>
      <w:r w:rsidR="00A963FC">
        <w:t>________________________________</w:t>
      </w:r>
    </w:p>
    <w:p w:rsidR="00462FC8" w:rsidRPr="00AC67B8" w:rsidRDefault="00462FC8" w:rsidP="006D01C0">
      <w:pPr>
        <w:pStyle w:val="af0"/>
        <w:numPr>
          <w:ilvl w:val="1"/>
          <w:numId w:val="12"/>
        </w:numPr>
        <w:ind w:left="0" w:firstLine="0"/>
      </w:pPr>
      <w:r w:rsidRPr="00AC67B8">
        <w:t>Способ очистки лесосеки*__________________________________________________________________________________________</w:t>
      </w:r>
      <w:r w:rsidR="00915DF4">
        <w:t>__</w:t>
      </w:r>
    </w:p>
    <w:p w:rsidR="003B5695" w:rsidRDefault="00462FC8" w:rsidP="0010474E">
      <w:r w:rsidRPr="00AC67B8">
        <w:t>________________________________________________________________________________________________________________</w:t>
      </w:r>
      <w:r w:rsidR="00915DF4">
        <w:t>_________</w:t>
      </w:r>
    </w:p>
    <w:p w:rsidR="00E8302C" w:rsidRPr="00AC67B8" w:rsidRDefault="00E8302C" w:rsidP="0010474E"/>
    <w:p w:rsidR="008270E7" w:rsidRPr="00AC67B8" w:rsidRDefault="00006545" w:rsidP="00E56968">
      <w:pPr>
        <w:pStyle w:val="af0"/>
        <w:numPr>
          <w:ilvl w:val="0"/>
          <w:numId w:val="16"/>
        </w:numPr>
        <w:ind w:left="0" w:firstLine="0"/>
      </w:pPr>
      <w:r>
        <w:t>Интенсивность рубки</w:t>
      </w:r>
      <w:r w:rsidR="008270E7" w:rsidRPr="00AC67B8">
        <w:t>:</w:t>
      </w:r>
    </w:p>
    <w:p w:rsidR="00006545" w:rsidRDefault="00AD4EE8" w:rsidP="00E8302C">
      <w:pPr>
        <w:pStyle w:val="af0"/>
        <w:ind w:left="0"/>
      </w:pPr>
      <w:r>
        <w:t>6.1.</w:t>
      </w:r>
      <w:r w:rsidR="008270E7" w:rsidRPr="00AC67B8">
        <w:t xml:space="preserve">% </w:t>
      </w:r>
      <w:r w:rsidR="00006545">
        <w:t>по запасу</w:t>
      </w:r>
      <w:r w:rsidR="008270E7" w:rsidRPr="00AC67B8">
        <w:t xml:space="preserve"> _____________________________________________________________________________</w:t>
      </w:r>
      <w:r w:rsidR="00006545">
        <w:t>__________________________</w:t>
      </w:r>
      <w:r w:rsidR="00172551">
        <w:t>____</w:t>
      </w:r>
    </w:p>
    <w:p w:rsidR="00CA7D17" w:rsidRDefault="00AD4EE8" w:rsidP="00E8302C">
      <w:pPr>
        <w:pStyle w:val="af0"/>
        <w:ind w:left="0"/>
      </w:pPr>
      <w:r>
        <w:t>6.2.</w:t>
      </w:r>
      <w:r w:rsidR="00006545">
        <w:t>Минимальная сомкнутость крон (полнота)______________________________________________</w:t>
      </w:r>
      <w:r w:rsidR="00CA7D17">
        <w:t>_______________________________</w:t>
      </w:r>
      <w:r w:rsidR="00172551">
        <w:t>____</w:t>
      </w:r>
    </w:p>
    <w:p w:rsidR="00CA7D17" w:rsidRDefault="00AD4EE8" w:rsidP="00E8302C">
      <w:pPr>
        <w:pStyle w:val="af0"/>
        <w:ind w:left="0"/>
        <w:jc w:val="both"/>
      </w:pPr>
      <w:r>
        <w:t>6.3.</w:t>
      </w:r>
      <w:r w:rsidR="00006545">
        <w:t>С</w:t>
      </w:r>
      <w:r w:rsidR="00006545" w:rsidRPr="00006545">
        <w:t>умма площадей поперечных сечений на высоте 1,3 м всех деревьев древостоя в пересчете на 1 га</w:t>
      </w:r>
      <w:r w:rsidR="00A963FC">
        <w:t>______________________________</w:t>
      </w:r>
      <w:r w:rsidR="00172551">
        <w:t>____</w:t>
      </w:r>
    </w:p>
    <w:p w:rsidR="00CA7D17" w:rsidRDefault="00AD4EE8" w:rsidP="00E8302C">
      <w:pPr>
        <w:pStyle w:val="af0"/>
        <w:ind w:left="0"/>
        <w:jc w:val="both"/>
      </w:pPr>
      <w:r>
        <w:t>6.4.</w:t>
      </w:r>
      <w:r w:rsidR="00CA7D17">
        <w:t>Объем вырубаемой древесины по породам (на 1 га), в т. ч. при про</w:t>
      </w:r>
      <w:r w:rsidR="00172551">
        <w:t>кладке технологических волоков</w:t>
      </w:r>
      <w:r w:rsidR="00CA7D17">
        <w:t>___________________________</w:t>
      </w:r>
      <w:r w:rsidR="00172551">
        <w:t>______</w:t>
      </w:r>
    </w:p>
    <w:p w:rsidR="00006545" w:rsidRDefault="00CA7D17" w:rsidP="00254624">
      <w:pPr>
        <w:jc w:val="both"/>
      </w:pPr>
      <w:r>
        <w:t>_________________________________________________________________________________________________________________________</w:t>
      </w:r>
    </w:p>
    <w:p w:rsidR="00E8302C" w:rsidRPr="00AC67B8" w:rsidRDefault="00E8302C" w:rsidP="00254624">
      <w:pPr>
        <w:jc w:val="both"/>
      </w:pPr>
    </w:p>
    <w:p w:rsidR="003B5695" w:rsidRPr="00AC67B8" w:rsidRDefault="008270E7" w:rsidP="00E56968">
      <w:pPr>
        <w:pStyle w:val="af0"/>
        <w:numPr>
          <w:ilvl w:val="0"/>
          <w:numId w:val="16"/>
        </w:numPr>
        <w:ind w:left="0" w:firstLine="0"/>
      </w:pPr>
      <w:r w:rsidRPr="00AC67B8">
        <w:t>Проектируемая технология ухода</w:t>
      </w:r>
    </w:p>
    <w:p w:rsidR="008270E7" w:rsidRPr="00AC67B8" w:rsidRDefault="00AD4EE8" w:rsidP="00E8302C">
      <w:pPr>
        <w:pStyle w:val="af0"/>
        <w:ind w:left="0"/>
      </w:pPr>
      <w:r>
        <w:t>7.1.</w:t>
      </w:r>
      <w:r w:rsidR="008270E7" w:rsidRPr="00AC67B8">
        <w:t>Название с указанием вида трелюемой (транспортируемой) древесины _______________________________________________</w:t>
      </w:r>
      <w:r w:rsidR="00254624">
        <w:t>_______</w:t>
      </w:r>
    </w:p>
    <w:p w:rsidR="008270E7" w:rsidRPr="00AC67B8" w:rsidRDefault="00AD4EE8" w:rsidP="00E8302C">
      <w:pPr>
        <w:pStyle w:val="af0"/>
        <w:ind w:left="0"/>
      </w:pPr>
      <w:r>
        <w:t>7.2.</w:t>
      </w:r>
      <w:r w:rsidR="008270E7" w:rsidRPr="00AC67B8">
        <w:t xml:space="preserve">Расстояние между технологическими </w:t>
      </w:r>
      <w:r w:rsidR="00254624">
        <w:t xml:space="preserve">полосами, волоками, </w:t>
      </w:r>
      <w:r w:rsidR="008270E7" w:rsidRPr="00AC67B8">
        <w:t>существующими или создаваемыми (прямолинейными или непрямолинейными)________________________________________________________________________________</w:t>
      </w:r>
      <w:r w:rsidR="00254624">
        <w:t>____________________</w:t>
      </w:r>
    </w:p>
    <w:p w:rsidR="008270E7" w:rsidRPr="00AC67B8" w:rsidRDefault="00AD4EE8" w:rsidP="00E8302C">
      <w:pPr>
        <w:pStyle w:val="af0"/>
        <w:ind w:left="0"/>
      </w:pPr>
      <w:r>
        <w:t>7.3.</w:t>
      </w:r>
      <w:r w:rsidR="008270E7" w:rsidRPr="00AC67B8">
        <w:t xml:space="preserve">Ширина технологических </w:t>
      </w:r>
      <w:r w:rsidR="00254624">
        <w:t>полос, волоков</w:t>
      </w:r>
      <w:r w:rsidR="00254624" w:rsidRPr="00254624">
        <w:t xml:space="preserve"> </w:t>
      </w:r>
      <w:r w:rsidR="008270E7" w:rsidRPr="00AC67B8">
        <w:t xml:space="preserve"> _______________________________________________</w:t>
      </w:r>
      <w:r w:rsidR="00254624">
        <w:t>__________________________</w:t>
      </w:r>
      <w:r w:rsidR="00172551">
        <w:t>______</w:t>
      </w:r>
    </w:p>
    <w:p w:rsidR="008270E7" w:rsidRPr="00AC67B8" w:rsidRDefault="00AD4EE8" w:rsidP="00E8302C">
      <w:pPr>
        <w:pStyle w:val="af0"/>
        <w:ind w:left="0"/>
      </w:pPr>
      <w:r>
        <w:t>7.4.</w:t>
      </w:r>
      <w:r w:rsidR="008270E7" w:rsidRPr="00AC67B8">
        <w:t>Количество и размеры погрузочных пунктов _________________________________________________________________________</w:t>
      </w:r>
      <w:r w:rsidR="00254624">
        <w:t>___</w:t>
      </w:r>
    </w:p>
    <w:p w:rsidR="008270E7" w:rsidRPr="00AC67B8" w:rsidRDefault="00AD4EE8" w:rsidP="00E8302C">
      <w:pPr>
        <w:pStyle w:val="af0"/>
        <w:ind w:left="0"/>
      </w:pPr>
      <w:r>
        <w:t>7.5.</w:t>
      </w:r>
      <w:r w:rsidR="008270E7" w:rsidRPr="00AC67B8">
        <w:t>Ширина оставляемых полос и коридоров ухода при линейной технологии (рубки ухода в молодняках)</w:t>
      </w:r>
    </w:p>
    <w:p w:rsidR="008270E7" w:rsidRPr="00AC67B8" w:rsidRDefault="008270E7" w:rsidP="00254624">
      <w:pPr>
        <w:pStyle w:val="af0"/>
        <w:ind w:left="0"/>
      </w:pPr>
      <w:r w:rsidRPr="00AC67B8">
        <w:t>________________________________________________________________________________________________________________</w:t>
      </w:r>
      <w:r w:rsidR="00462FC8" w:rsidRPr="00AC67B8">
        <w:t>_______</w:t>
      </w:r>
    </w:p>
    <w:p w:rsidR="008270E7" w:rsidRDefault="008270E7" w:rsidP="00E56968">
      <w:pPr>
        <w:pStyle w:val="af0"/>
        <w:numPr>
          <w:ilvl w:val="0"/>
          <w:numId w:val="16"/>
        </w:numPr>
        <w:pBdr>
          <w:bottom w:val="single" w:sz="12" w:space="1" w:color="auto"/>
        </w:pBdr>
        <w:ind w:left="0" w:firstLine="0"/>
      </w:pPr>
      <w:r w:rsidRPr="00AC67B8">
        <w:t>Сортиментный состав вырубаемой части древостоя (по предварительной оценке) _____________________________________________</w:t>
      </w:r>
    </w:p>
    <w:p w:rsidR="00462FC8" w:rsidRPr="00AC67B8" w:rsidRDefault="00462FC8" w:rsidP="00254624">
      <w:pPr>
        <w:pStyle w:val="af0"/>
        <w:pBdr>
          <w:bottom w:val="single" w:sz="12" w:space="1" w:color="auto"/>
        </w:pBdr>
        <w:ind w:left="0"/>
      </w:pPr>
    </w:p>
    <w:p w:rsidR="00462FC8" w:rsidRDefault="00462FC8" w:rsidP="00E56968">
      <w:pPr>
        <w:pStyle w:val="af0"/>
        <w:numPr>
          <w:ilvl w:val="0"/>
          <w:numId w:val="16"/>
        </w:numPr>
        <w:ind w:left="0" w:firstLine="0"/>
        <w:jc w:val="center"/>
      </w:pPr>
      <w:r w:rsidRPr="00AC67B8">
        <w:t>Вывозка древесины__________________________________________________________________________________________________</w:t>
      </w:r>
    </w:p>
    <w:p w:rsidR="00254624" w:rsidRPr="00AC67B8" w:rsidRDefault="00254624" w:rsidP="00E56968">
      <w:pPr>
        <w:pStyle w:val="af0"/>
        <w:numPr>
          <w:ilvl w:val="0"/>
          <w:numId w:val="16"/>
        </w:numPr>
        <w:ind w:left="0" w:firstLine="0"/>
      </w:pPr>
      <w:r>
        <w:t xml:space="preserve">Учет и оценка </w:t>
      </w:r>
      <w:r w:rsidRPr="00254624">
        <w:t>результатов</w:t>
      </w:r>
      <w:r>
        <w:t xml:space="preserve"> </w:t>
      </w:r>
      <w:r w:rsidRPr="00254624">
        <w:t xml:space="preserve">мероприятия по уходу за лесами </w:t>
      </w:r>
      <w:r>
        <w:t xml:space="preserve">проводится </w:t>
      </w:r>
      <w:r w:rsidR="00095A5D">
        <w:t>согласно Приложению 26,27</w:t>
      </w:r>
      <w:r w:rsidRPr="00254624">
        <w:t xml:space="preserve"> к Методическим рекомендациям по проведению государственной инвентаризации лесов, утвержденных </w:t>
      </w:r>
      <w:r w:rsidR="00095A5D">
        <w:t xml:space="preserve">приказом Рослесхоза от 06.05.2022 № 556 «Об утверждении </w:t>
      </w:r>
      <w:r w:rsidR="00095A5D">
        <w:lastRenderedPageBreak/>
        <w:t>Регламента организации и проведения мероприятий по государственной инвентаризации лесов центральным аппаратом Рослесхоза, территориальными органами Рослесхоза и подведомственными Рослесхозу организациями</w:t>
      </w:r>
      <w:r w:rsidR="00065B81">
        <w:t>».</w:t>
      </w:r>
    </w:p>
    <w:tbl>
      <w:tblPr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7284"/>
        <w:gridCol w:w="7286"/>
      </w:tblGrid>
      <w:tr w:rsidR="008A3C7C" w:rsidRPr="00AC67B8" w:rsidTr="00EF54F7">
        <w:tc>
          <w:tcPr>
            <w:tcW w:w="7284" w:type="dxa"/>
          </w:tcPr>
          <w:p w:rsidR="008A3C7C" w:rsidRPr="00AC67B8" w:rsidRDefault="008A3C7C" w:rsidP="00EF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B8">
              <w:rPr>
                <w:rFonts w:ascii="Times New Roman" w:hAnsi="Times New Roman" w:cs="Times New Roman"/>
                <w:sz w:val="24"/>
                <w:szCs w:val="24"/>
              </w:rPr>
              <w:t>Проект составил:</w:t>
            </w:r>
          </w:p>
          <w:p w:rsidR="008A3C7C" w:rsidRPr="00AC67B8" w:rsidRDefault="008A3C7C" w:rsidP="00EF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B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  _____________________     _____________        </w:t>
            </w:r>
          </w:p>
          <w:p w:rsidR="008A3C7C" w:rsidRPr="00AC67B8" w:rsidRDefault="008A3C7C" w:rsidP="00EF54F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(ф.и.о.)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</w:t>
            </w: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86" w:type="dxa"/>
          </w:tcPr>
          <w:p w:rsidR="008A3C7C" w:rsidRPr="00AC67B8" w:rsidRDefault="008A3C7C" w:rsidP="00EF5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AC67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C7C" w:rsidRDefault="008A3C7C" w:rsidP="00EF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о ___________лесничеству</w:t>
            </w:r>
            <w:r w:rsidRPr="00AC67B8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     _____________        </w:t>
            </w:r>
          </w:p>
          <w:p w:rsidR="008A3C7C" w:rsidRPr="00AC67B8" w:rsidRDefault="008A3C7C" w:rsidP="00EF5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(ф.и.о.)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подпись</w:t>
            </w:r>
            <w:r w:rsidRPr="00AC67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8A3C7C" w:rsidRDefault="008A3C7C" w:rsidP="00462FC8">
      <w:pPr>
        <w:rPr>
          <w:b/>
        </w:rPr>
      </w:pPr>
    </w:p>
    <w:p w:rsidR="008270E7" w:rsidRDefault="00462FC8" w:rsidP="00462FC8">
      <w:pPr>
        <w:rPr>
          <w:b/>
        </w:rPr>
      </w:pPr>
      <w:r w:rsidRPr="00AC67B8">
        <w:rPr>
          <w:b/>
        </w:rPr>
        <w:t>*в  соответствии с лесохозяйственным регламентом лесничества</w:t>
      </w:r>
    </w:p>
    <w:p w:rsidR="008A3C7C" w:rsidRDefault="008A3C7C" w:rsidP="00462FC8">
      <w:pPr>
        <w:rPr>
          <w:b/>
        </w:rPr>
      </w:pPr>
    </w:p>
    <w:p w:rsidR="000C2654" w:rsidRDefault="000C2654" w:rsidP="00462FC8">
      <w:pPr>
        <w:rPr>
          <w:b/>
        </w:rPr>
      </w:pPr>
    </w:p>
    <w:p w:rsidR="000C2654" w:rsidRDefault="000C2654" w:rsidP="00462FC8">
      <w:pPr>
        <w:rPr>
          <w:b/>
        </w:rPr>
        <w:sectPr w:rsidR="000C2654" w:rsidSect="00650A6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0241" w:type="dxa"/>
        <w:jc w:val="right"/>
        <w:tblLook w:val="04A0" w:firstRow="1" w:lastRow="0" w:firstColumn="1" w:lastColumn="0" w:noHBand="0" w:noVBand="1"/>
      </w:tblPr>
      <w:tblGrid>
        <w:gridCol w:w="4111"/>
        <w:gridCol w:w="6130"/>
      </w:tblGrid>
      <w:tr w:rsidR="008A3C7C" w:rsidRPr="00C90FC1" w:rsidTr="00EF54F7">
        <w:trPr>
          <w:jc w:val="right"/>
        </w:trPr>
        <w:tc>
          <w:tcPr>
            <w:tcW w:w="4111" w:type="dxa"/>
          </w:tcPr>
          <w:p w:rsidR="008A3C7C" w:rsidRPr="00C90FC1" w:rsidRDefault="008A3C7C" w:rsidP="00EF54F7">
            <w:pPr>
              <w:jc w:val="center"/>
            </w:pPr>
          </w:p>
        </w:tc>
        <w:tc>
          <w:tcPr>
            <w:tcW w:w="6130" w:type="dxa"/>
          </w:tcPr>
          <w:p w:rsidR="008A3C7C" w:rsidRPr="00AC67B8" w:rsidRDefault="008A3C7C" w:rsidP="008A3C7C">
            <w:pPr>
              <w:jc w:val="right"/>
            </w:pPr>
            <w:r w:rsidRPr="00A32EA0">
              <w:t xml:space="preserve">Приложение к </w:t>
            </w:r>
            <w:r w:rsidRPr="00AC67B8">
              <w:t>Проект</w:t>
            </w:r>
            <w:r>
              <w:t>у</w:t>
            </w:r>
            <w:r w:rsidRPr="00AC67B8">
              <w:t xml:space="preserve"> </w:t>
            </w:r>
            <w:r>
              <w:t>ухода за лесами</w:t>
            </w:r>
            <w:r w:rsidRPr="00AC67B8">
              <w:t xml:space="preserve"> </w:t>
            </w:r>
          </w:p>
          <w:p w:rsidR="008A3C7C" w:rsidRPr="00A32EA0" w:rsidRDefault="008A3C7C" w:rsidP="00EF54F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A3C7C" w:rsidRPr="00C90FC1" w:rsidRDefault="008A3C7C" w:rsidP="00EF54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CC1" w:rsidRPr="00AC67B8" w:rsidRDefault="00421CC1" w:rsidP="00421CC1">
      <w:pPr>
        <w:tabs>
          <w:tab w:val="left" w:pos="4170"/>
        </w:tabs>
        <w:jc w:val="center"/>
      </w:pPr>
      <w:r w:rsidRPr="00AC67B8">
        <w:t>С Х Е М А</w:t>
      </w:r>
    </w:p>
    <w:p w:rsidR="00B84AF0" w:rsidRDefault="00421CC1" w:rsidP="00B84AF0">
      <w:pPr>
        <w:jc w:val="center"/>
      </w:pPr>
      <w:r w:rsidRPr="00AC67B8">
        <w:t xml:space="preserve">расположения лесного участка, </w:t>
      </w:r>
    </w:p>
    <w:p w:rsidR="00421CC1" w:rsidRPr="00AC67B8" w:rsidRDefault="00421CC1" w:rsidP="00B84AF0">
      <w:pPr>
        <w:jc w:val="center"/>
      </w:pPr>
      <w:r w:rsidRPr="00AC67B8">
        <w:t xml:space="preserve">отведенного </w:t>
      </w:r>
      <w:r w:rsidR="00172551">
        <w:t xml:space="preserve">под </w:t>
      </w:r>
      <w:r w:rsidR="00B84AF0">
        <w:t>мероприятие по уходу за лесами</w:t>
      </w:r>
    </w:p>
    <w:p w:rsidR="00421CC1" w:rsidRPr="00AC67B8" w:rsidRDefault="00421CC1" w:rsidP="00421CC1"/>
    <w:p w:rsidR="00421CC1" w:rsidRPr="00AC67B8" w:rsidRDefault="00421CC1" w:rsidP="00421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Местоположение лесного участка: </w:t>
      </w:r>
    </w:p>
    <w:p w:rsidR="00421CC1" w:rsidRPr="00AC67B8" w:rsidRDefault="00421CC1" w:rsidP="00421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 w:rsidR="00421CC1" w:rsidRPr="00AC67B8" w:rsidRDefault="00421CC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 w:rsidR="00172551" w:rsidRDefault="00421CC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площадь участка___________ га</w:t>
      </w:r>
      <w:r w:rsidR="00056310" w:rsidRPr="00AC67B8">
        <w:rPr>
          <w:rFonts w:ascii="Times New Roman" w:hAnsi="Times New Roman" w:cs="Times New Roman"/>
          <w:sz w:val="24"/>
          <w:szCs w:val="24"/>
        </w:rPr>
        <w:t>, в т.</w:t>
      </w:r>
      <w:r w:rsidR="00B84AF0">
        <w:rPr>
          <w:rFonts w:ascii="Times New Roman" w:hAnsi="Times New Roman" w:cs="Times New Roman"/>
          <w:sz w:val="24"/>
          <w:szCs w:val="24"/>
        </w:rPr>
        <w:t xml:space="preserve"> </w:t>
      </w:r>
      <w:r w:rsidR="00056310" w:rsidRPr="00AC67B8">
        <w:rPr>
          <w:rFonts w:ascii="Times New Roman" w:hAnsi="Times New Roman" w:cs="Times New Roman"/>
          <w:sz w:val="24"/>
          <w:szCs w:val="24"/>
        </w:rPr>
        <w:t xml:space="preserve">ч. внеэксплуатационная ___________ га  </w:t>
      </w:r>
    </w:p>
    <w:p w:rsidR="00421CC1" w:rsidRPr="00AC67B8" w:rsidRDefault="0017255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2551">
        <w:rPr>
          <w:rFonts w:ascii="Times New Roman" w:hAnsi="Times New Roman" w:cs="Times New Roman"/>
          <w:sz w:val="24"/>
          <w:szCs w:val="24"/>
        </w:rPr>
        <w:t xml:space="preserve">вид мероприятия по уходу за лесами </w:t>
      </w:r>
      <w:r w:rsidR="00056310" w:rsidRPr="00AC67B8">
        <w:rPr>
          <w:rFonts w:ascii="Times New Roman" w:hAnsi="Times New Roman" w:cs="Times New Roman"/>
          <w:sz w:val="24"/>
          <w:szCs w:val="24"/>
        </w:rPr>
        <w:t>________</w:t>
      </w:r>
    </w:p>
    <w:p w:rsidR="00421CC1" w:rsidRPr="00AC67B8" w:rsidRDefault="00421CC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1CC1" w:rsidRPr="00AC67B8" w:rsidRDefault="00421CC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4"/>
          <w:szCs w:val="24"/>
        </w:rPr>
        <w:t>Масштаб 1:10000 (1:</w:t>
      </w:r>
      <w:r w:rsidR="008C42EE" w:rsidRPr="00AC67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EB9A5F" wp14:editId="008DDD59">
                <wp:simplePos x="0" y="0"/>
                <wp:positionH relativeFrom="column">
                  <wp:posOffset>6108700</wp:posOffset>
                </wp:positionH>
                <wp:positionV relativeFrom="paragraph">
                  <wp:posOffset>71120</wp:posOffset>
                </wp:positionV>
                <wp:extent cx="635" cy="4175125"/>
                <wp:effectExtent l="60325" t="23495" r="53340" b="1143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7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36CE" id="AutoShape 70" o:spid="_x0000_s1026" type="#_x0000_t32" style="position:absolute;margin-left:481pt;margin-top:5.6pt;width:.05pt;height:328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">
                <v:stroke endarrow="block"/>
              </v:shape>
            </w:pict>
          </mc:Fallback>
        </mc:AlternateContent>
      </w:r>
      <w:r w:rsidRPr="00AC67B8">
        <w:rPr>
          <w:rFonts w:ascii="Times New Roman" w:hAnsi="Times New Roman" w:cs="Times New Roman"/>
          <w:sz w:val="24"/>
          <w:szCs w:val="24"/>
        </w:rPr>
        <w:t>25 000)</w:t>
      </w:r>
      <w:r w:rsidR="00462FC8" w:rsidRPr="00AC67B8">
        <w:rPr>
          <w:rFonts w:ascii="Times New Roman" w:hAnsi="Times New Roman" w:cs="Times New Roman"/>
          <w:sz w:val="24"/>
          <w:szCs w:val="24"/>
        </w:rPr>
        <w:t>*</w:t>
      </w:r>
    </w:p>
    <w:p w:rsidR="00421CC1" w:rsidRPr="00AC67B8" w:rsidRDefault="00421CC1" w:rsidP="00421CC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C67B8">
        <w:t xml:space="preserve">                                                                            </w:t>
      </w:r>
      <w:r w:rsidRPr="00AC67B8">
        <w:rPr>
          <w:rFonts w:ascii="Times New Roman" w:hAnsi="Times New Roman" w:cs="Times New Roman"/>
          <w:b/>
          <w:sz w:val="24"/>
          <w:szCs w:val="24"/>
        </w:rPr>
        <w:t>С</w:t>
      </w:r>
    </w:p>
    <w:p w:rsidR="00421CC1" w:rsidRPr="00AC67B8" w:rsidRDefault="00421CC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>
      <w:r w:rsidRPr="00AC67B8">
        <w:t>Условные обозначения</w:t>
      </w:r>
    </w:p>
    <w:p w:rsidR="00421CC1" w:rsidRPr="00AC67B8" w:rsidRDefault="00421CC1" w:rsidP="00421CC1">
      <w:r w:rsidRPr="00AC67B8">
        <w:t>- граница лесного участка                                                                                                           Ю</w:t>
      </w:r>
    </w:p>
    <w:p w:rsidR="00421CC1" w:rsidRPr="00AC67B8" w:rsidRDefault="00421CC1" w:rsidP="00421CC1">
      <w:r w:rsidRPr="00AC67B8">
        <w:t>- граница выдела (с нумерацией)</w:t>
      </w:r>
    </w:p>
    <w:p w:rsidR="00421CC1" w:rsidRPr="00AC67B8" w:rsidRDefault="00421CC1" w:rsidP="00421CC1">
      <w:r w:rsidRPr="00AC67B8">
        <w:t>-  привязка</w:t>
      </w:r>
    </w:p>
    <w:p w:rsidR="00056310" w:rsidRPr="00AC67B8" w:rsidRDefault="00056310" w:rsidP="00056310">
      <w:r w:rsidRPr="00AC67B8">
        <w:t>- внеэксплуатационные участки (с привязкой</w:t>
      </w:r>
    </w:p>
    <w:p w:rsidR="00056310" w:rsidRPr="00AC67B8" w:rsidRDefault="00056310" w:rsidP="00056310">
      <w:r w:rsidRPr="00AC67B8">
        <w:t>- пробные площади (с привязкой)</w:t>
      </w:r>
    </w:p>
    <w:p w:rsidR="00421CC1" w:rsidRPr="00AC67B8" w:rsidRDefault="00421CC1" w:rsidP="00421CC1"/>
    <w:tbl>
      <w:tblPr>
        <w:tblpPr w:leftFromText="180" w:rightFromText="180" w:vertAnchor="text" w:horzAnchor="page" w:tblpX="5203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9"/>
        <w:gridCol w:w="1271"/>
        <w:gridCol w:w="1266"/>
      </w:tblGrid>
      <w:tr w:rsidR="00421CC1" w:rsidRPr="00AC67B8" w:rsidTr="00F73612">
        <w:tc>
          <w:tcPr>
            <w:tcW w:w="959" w:type="dxa"/>
            <w:vAlign w:val="center"/>
          </w:tcPr>
          <w:p w:rsidR="00421CC1" w:rsidRPr="00AC67B8" w:rsidRDefault="00421CC1" w:rsidP="00F73612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vAlign w:val="center"/>
          </w:tcPr>
          <w:p w:rsidR="00421CC1" w:rsidRPr="00AC67B8" w:rsidRDefault="00421CC1" w:rsidP="00F73612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vAlign w:val="center"/>
          </w:tcPr>
          <w:p w:rsidR="00421CC1" w:rsidRPr="00AC67B8" w:rsidRDefault="00421CC1" w:rsidP="00F73612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Длина, м</w:t>
            </w:r>
          </w:p>
        </w:tc>
        <w:tc>
          <w:tcPr>
            <w:tcW w:w="2537" w:type="dxa"/>
            <w:gridSpan w:val="2"/>
            <w:vAlign w:val="center"/>
          </w:tcPr>
          <w:p w:rsidR="00421CC1" w:rsidRPr="00AC67B8" w:rsidRDefault="00421CC1" w:rsidP="00F73612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 xml:space="preserve">Координаты узлов в СК </w:t>
            </w:r>
            <w:r w:rsidRPr="00AC67B8">
              <w:rPr>
                <w:sz w:val="22"/>
                <w:szCs w:val="22"/>
                <w:lang w:val="en-US"/>
              </w:rPr>
              <w:t>WGS</w:t>
            </w:r>
            <w:r w:rsidRPr="00AC67B8">
              <w:rPr>
                <w:sz w:val="22"/>
                <w:szCs w:val="22"/>
              </w:rPr>
              <w:t>-84</w:t>
            </w:r>
          </w:p>
        </w:tc>
      </w:tr>
      <w:tr w:rsidR="00421CC1" w:rsidRPr="00AC67B8" w:rsidTr="00807890">
        <w:tc>
          <w:tcPr>
            <w:tcW w:w="959" w:type="dxa"/>
          </w:tcPr>
          <w:p w:rsidR="00421CC1" w:rsidRPr="00AC67B8" w:rsidRDefault="00421CC1" w:rsidP="008078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1CC1" w:rsidRPr="00AC67B8" w:rsidRDefault="00421CC1" w:rsidP="00807890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421CC1" w:rsidRPr="00AC67B8" w:rsidRDefault="00421CC1" w:rsidP="0080789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421CC1" w:rsidRPr="00AC67B8" w:rsidRDefault="00421CC1" w:rsidP="00807890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В, широта</w:t>
            </w:r>
          </w:p>
        </w:tc>
        <w:tc>
          <w:tcPr>
            <w:tcW w:w="1266" w:type="dxa"/>
          </w:tcPr>
          <w:p w:rsidR="00421CC1" w:rsidRPr="00AC67B8" w:rsidRDefault="00421CC1" w:rsidP="00807890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  <w:lang w:val="en-US"/>
              </w:rPr>
              <w:t>L</w:t>
            </w:r>
            <w:r w:rsidRPr="00AC67B8">
              <w:rPr>
                <w:sz w:val="22"/>
                <w:szCs w:val="22"/>
              </w:rPr>
              <w:t>, долгота</w:t>
            </w:r>
          </w:p>
        </w:tc>
      </w:tr>
      <w:tr w:rsidR="00421CC1" w:rsidRPr="00AC67B8" w:rsidTr="00807890">
        <w:tc>
          <w:tcPr>
            <w:tcW w:w="959" w:type="dxa"/>
          </w:tcPr>
          <w:p w:rsidR="00421CC1" w:rsidRPr="00AC67B8" w:rsidRDefault="00421CC1" w:rsidP="00807890">
            <w:r w:rsidRPr="00AC67B8">
              <w:t xml:space="preserve">            </w:t>
            </w:r>
          </w:p>
        </w:tc>
        <w:tc>
          <w:tcPr>
            <w:tcW w:w="1559" w:type="dxa"/>
          </w:tcPr>
          <w:p w:rsidR="00421CC1" w:rsidRPr="00AC67B8" w:rsidRDefault="00421CC1" w:rsidP="00807890"/>
        </w:tc>
        <w:tc>
          <w:tcPr>
            <w:tcW w:w="1139" w:type="dxa"/>
          </w:tcPr>
          <w:p w:rsidR="00421CC1" w:rsidRPr="00AC67B8" w:rsidRDefault="00421CC1" w:rsidP="00807890"/>
        </w:tc>
        <w:tc>
          <w:tcPr>
            <w:tcW w:w="1271" w:type="dxa"/>
          </w:tcPr>
          <w:p w:rsidR="00421CC1" w:rsidRPr="00AC67B8" w:rsidRDefault="00421CC1" w:rsidP="00807890"/>
        </w:tc>
        <w:tc>
          <w:tcPr>
            <w:tcW w:w="1266" w:type="dxa"/>
          </w:tcPr>
          <w:p w:rsidR="00421CC1" w:rsidRPr="00AC67B8" w:rsidRDefault="00421CC1" w:rsidP="00807890"/>
        </w:tc>
      </w:tr>
      <w:tr w:rsidR="00421CC1" w:rsidRPr="00AC67B8" w:rsidTr="00807890">
        <w:tc>
          <w:tcPr>
            <w:tcW w:w="959" w:type="dxa"/>
          </w:tcPr>
          <w:p w:rsidR="00421CC1" w:rsidRPr="00AC67B8" w:rsidRDefault="00421CC1" w:rsidP="00807890"/>
        </w:tc>
        <w:tc>
          <w:tcPr>
            <w:tcW w:w="1559" w:type="dxa"/>
          </w:tcPr>
          <w:p w:rsidR="00421CC1" w:rsidRPr="00AC67B8" w:rsidRDefault="00421CC1" w:rsidP="00807890"/>
        </w:tc>
        <w:tc>
          <w:tcPr>
            <w:tcW w:w="1139" w:type="dxa"/>
          </w:tcPr>
          <w:p w:rsidR="00421CC1" w:rsidRPr="00AC67B8" w:rsidRDefault="00421CC1" w:rsidP="00807890"/>
        </w:tc>
        <w:tc>
          <w:tcPr>
            <w:tcW w:w="1271" w:type="dxa"/>
          </w:tcPr>
          <w:p w:rsidR="00421CC1" w:rsidRPr="00AC67B8" w:rsidRDefault="00421CC1" w:rsidP="00807890"/>
        </w:tc>
        <w:tc>
          <w:tcPr>
            <w:tcW w:w="1266" w:type="dxa"/>
          </w:tcPr>
          <w:p w:rsidR="00421CC1" w:rsidRPr="00AC67B8" w:rsidRDefault="00421CC1" w:rsidP="00807890"/>
        </w:tc>
      </w:tr>
      <w:tr w:rsidR="00421CC1" w:rsidRPr="00AC67B8" w:rsidTr="00807890">
        <w:tc>
          <w:tcPr>
            <w:tcW w:w="959" w:type="dxa"/>
          </w:tcPr>
          <w:p w:rsidR="00421CC1" w:rsidRPr="00AC67B8" w:rsidRDefault="00421CC1" w:rsidP="00807890"/>
        </w:tc>
        <w:tc>
          <w:tcPr>
            <w:tcW w:w="1559" w:type="dxa"/>
          </w:tcPr>
          <w:p w:rsidR="00421CC1" w:rsidRPr="00AC67B8" w:rsidRDefault="00421CC1" w:rsidP="00807890"/>
        </w:tc>
        <w:tc>
          <w:tcPr>
            <w:tcW w:w="1139" w:type="dxa"/>
          </w:tcPr>
          <w:p w:rsidR="00421CC1" w:rsidRPr="00AC67B8" w:rsidRDefault="00421CC1" w:rsidP="00807890"/>
        </w:tc>
        <w:tc>
          <w:tcPr>
            <w:tcW w:w="1271" w:type="dxa"/>
          </w:tcPr>
          <w:p w:rsidR="00421CC1" w:rsidRPr="00AC67B8" w:rsidRDefault="00421CC1" w:rsidP="00807890"/>
        </w:tc>
        <w:tc>
          <w:tcPr>
            <w:tcW w:w="1266" w:type="dxa"/>
          </w:tcPr>
          <w:p w:rsidR="00421CC1" w:rsidRPr="00AC67B8" w:rsidRDefault="00421CC1" w:rsidP="00807890"/>
        </w:tc>
      </w:tr>
      <w:tr w:rsidR="00421CC1" w:rsidRPr="00AC67B8" w:rsidTr="00807890">
        <w:tc>
          <w:tcPr>
            <w:tcW w:w="959" w:type="dxa"/>
          </w:tcPr>
          <w:p w:rsidR="00421CC1" w:rsidRPr="00AC67B8" w:rsidRDefault="00421CC1" w:rsidP="00807890"/>
        </w:tc>
        <w:tc>
          <w:tcPr>
            <w:tcW w:w="1559" w:type="dxa"/>
          </w:tcPr>
          <w:p w:rsidR="00421CC1" w:rsidRPr="00AC67B8" w:rsidRDefault="00421CC1" w:rsidP="00807890"/>
        </w:tc>
        <w:tc>
          <w:tcPr>
            <w:tcW w:w="1139" w:type="dxa"/>
          </w:tcPr>
          <w:p w:rsidR="00421CC1" w:rsidRPr="00AC67B8" w:rsidRDefault="00421CC1" w:rsidP="00807890"/>
        </w:tc>
        <w:tc>
          <w:tcPr>
            <w:tcW w:w="1271" w:type="dxa"/>
          </w:tcPr>
          <w:p w:rsidR="00421CC1" w:rsidRPr="00AC67B8" w:rsidRDefault="00421CC1" w:rsidP="00807890"/>
        </w:tc>
        <w:tc>
          <w:tcPr>
            <w:tcW w:w="1266" w:type="dxa"/>
          </w:tcPr>
          <w:p w:rsidR="00421CC1" w:rsidRPr="00AC67B8" w:rsidRDefault="00421CC1" w:rsidP="00807890"/>
        </w:tc>
      </w:tr>
      <w:tr w:rsidR="00421CC1" w:rsidRPr="00AC67B8" w:rsidTr="00807890">
        <w:tc>
          <w:tcPr>
            <w:tcW w:w="959" w:type="dxa"/>
          </w:tcPr>
          <w:p w:rsidR="00421CC1" w:rsidRPr="00AC67B8" w:rsidRDefault="00421CC1" w:rsidP="00807890"/>
        </w:tc>
        <w:tc>
          <w:tcPr>
            <w:tcW w:w="1559" w:type="dxa"/>
          </w:tcPr>
          <w:p w:rsidR="00421CC1" w:rsidRPr="00AC67B8" w:rsidRDefault="00421CC1" w:rsidP="00807890"/>
        </w:tc>
        <w:tc>
          <w:tcPr>
            <w:tcW w:w="1139" w:type="dxa"/>
          </w:tcPr>
          <w:p w:rsidR="00421CC1" w:rsidRPr="00AC67B8" w:rsidRDefault="00421CC1" w:rsidP="00807890"/>
        </w:tc>
        <w:tc>
          <w:tcPr>
            <w:tcW w:w="1271" w:type="dxa"/>
          </w:tcPr>
          <w:p w:rsidR="00421CC1" w:rsidRPr="00AC67B8" w:rsidRDefault="00421CC1" w:rsidP="00807890"/>
        </w:tc>
        <w:tc>
          <w:tcPr>
            <w:tcW w:w="1266" w:type="dxa"/>
          </w:tcPr>
          <w:p w:rsidR="00421CC1" w:rsidRPr="00AC67B8" w:rsidRDefault="00421CC1" w:rsidP="00807890"/>
        </w:tc>
      </w:tr>
    </w:tbl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/>
    <w:p w:rsidR="00421CC1" w:rsidRPr="00AC67B8" w:rsidRDefault="00421CC1" w:rsidP="00421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67B8">
        <w:rPr>
          <w:rFonts w:ascii="Times New Roman" w:hAnsi="Times New Roman" w:cs="Times New Roman"/>
          <w:sz w:val="22"/>
          <w:szCs w:val="22"/>
        </w:rPr>
        <w:t>Схему составил:</w:t>
      </w:r>
      <w:r w:rsidRPr="00AC67B8">
        <w:t xml:space="preserve"> ______________________________________________</w:t>
      </w:r>
    </w:p>
    <w:p w:rsidR="00421CC1" w:rsidRPr="00AC67B8" w:rsidRDefault="00421CC1" w:rsidP="00421CC1">
      <w:pPr>
        <w:rPr>
          <w:sz w:val="20"/>
          <w:szCs w:val="20"/>
        </w:rPr>
      </w:pPr>
      <w:r w:rsidRPr="00AC67B8">
        <w:rPr>
          <w:sz w:val="20"/>
          <w:szCs w:val="20"/>
        </w:rPr>
        <w:t xml:space="preserve">                                     (Ф.И.О., должность, подпись)</w:t>
      </w:r>
    </w:p>
    <w:p w:rsidR="00421CC1" w:rsidRPr="00AC67B8" w:rsidRDefault="00421CC1" w:rsidP="00F20C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2FC8" w:rsidRPr="00AC67B8" w:rsidRDefault="00462FC8" w:rsidP="00F20C4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62FC8" w:rsidRPr="00AC67B8" w:rsidSect="00421CC1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  <w:r w:rsidRPr="00AC67B8">
        <w:rPr>
          <w:rFonts w:ascii="Times New Roman" w:hAnsi="Times New Roman" w:cs="Times New Roman"/>
          <w:sz w:val="24"/>
          <w:szCs w:val="24"/>
        </w:rPr>
        <w:t>*нужное подчеркнуть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487"/>
        <w:gridCol w:w="8363"/>
      </w:tblGrid>
      <w:tr w:rsidR="00481AA9" w:rsidRPr="00AC67B8" w:rsidTr="008A3C7C">
        <w:tc>
          <w:tcPr>
            <w:tcW w:w="6487" w:type="dxa"/>
          </w:tcPr>
          <w:p w:rsidR="00481AA9" w:rsidRPr="00AC67B8" w:rsidRDefault="00481AA9" w:rsidP="00F20C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A3C7C" w:rsidRPr="00B52EB8" w:rsidRDefault="00A43304" w:rsidP="008A3C7C">
            <w:pPr>
              <w:jc w:val="right"/>
            </w:pPr>
            <w:r>
              <w:t>Приложение № 43</w:t>
            </w:r>
          </w:p>
          <w:p w:rsidR="008A3C7C" w:rsidRPr="00B52EB8" w:rsidRDefault="008A3C7C" w:rsidP="008A3C7C">
            <w:pPr>
              <w:jc w:val="right"/>
            </w:pPr>
            <w:r>
              <w:t xml:space="preserve"> </w:t>
            </w:r>
            <w:r w:rsidRPr="00B52EB8">
              <w:t>к приказу Д</w:t>
            </w:r>
            <w:r>
              <w:t xml:space="preserve">епартамента лесного комплекса </w:t>
            </w:r>
            <w:r w:rsidRPr="00B52EB8">
              <w:t>Кузбасса</w:t>
            </w:r>
          </w:p>
          <w:p w:rsidR="00481AA9" w:rsidRPr="00AC67B8" w:rsidRDefault="008A3C7C" w:rsidP="008A3C7C">
            <w:pPr>
              <w:jc w:val="right"/>
            </w:pPr>
            <w:r>
              <w:t xml:space="preserve">от ______________________ г. </w:t>
            </w:r>
            <w:r w:rsidRPr="00B52EB8">
              <w:t>№</w:t>
            </w:r>
            <w:r>
              <w:t xml:space="preserve"> _________________</w:t>
            </w:r>
          </w:p>
        </w:tc>
      </w:tr>
    </w:tbl>
    <w:p w:rsidR="00481AA9" w:rsidRPr="00AC67B8" w:rsidRDefault="00481AA9" w:rsidP="00634DFD">
      <w:pPr>
        <w:jc w:val="center"/>
      </w:pPr>
    </w:p>
    <w:p w:rsidR="00462FC8" w:rsidRPr="00AC67B8" w:rsidRDefault="00634DFD" w:rsidP="00462FC8">
      <w:pPr>
        <w:jc w:val="center"/>
      </w:pPr>
      <w:r w:rsidRPr="00AC67B8">
        <w:t>Акт приемки ра</w:t>
      </w:r>
      <w:r w:rsidR="00172551">
        <w:t>бот по уходу за лесами</w:t>
      </w:r>
      <w:r w:rsidRPr="00AC67B8">
        <w:t xml:space="preserve"> в ____________________ лесничестве</w:t>
      </w:r>
      <w:r w:rsidR="00462FC8" w:rsidRPr="00AC67B8">
        <w:t xml:space="preserve"> ___________________________________</w:t>
      </w:r>
    </w:p>
    <w:p w:rsidR="00462FC8" w:rsidRPr="00AC67B8" w:rsidRDefault="00462FC8" w:rsidP="00462FC8">
      <w:pPr>
        <w:jc w:val="center"/>
        <w:rPr>
          <w:sz w:val="18"/>
          <w:szCs w:val="18"/>
        </w:rPr>
      </w:pPr>
      <w:r w:rsidRPr="00AC67B8">
        <w:t xml:space="preserve">                                                                                                                              </w:t>
      </w:r>
      <w:r w:rsidRPr="00AC67B8">
        <w:rPr>
          <w:sz w:val="18"/>
          <w:szCs w:val="18"/>
        </w:rPr>
        <w:t>(вид</w:t>
      </w:r>
      <w:r w:rsidR="00172551">
        <w:rPr>
          <w:sz w:val="18"/>
          <w:szCs w:val="18"/>
        </w:rPr>
        <w:t xml:space="preserve"> мероприятия по уходу за лесами</w:t>
      </w:r>
      <w:r w:rsidRPr="00AC67B8">
        <w:rPr>
          <w:sz w:val="18"/>
          <w:szCs w:val="18"/>
        </w:rPr>
        <w:t>)</w:t>
      </w:r>
    </w:p>
    <w:p w:rsidR="00462FC8" w:rsidRPr="00AC67B8" w:rsidRDefault="00462FC8" w:rsidP="00634DFD">
      <w:pPr>
        <w:jc w:val="center"/>
      </w:pPr>
    </w:p>
    <w:p w:rsidR="00634DFD" w:rsidRPr="00AC67B8" w:rsidRDefault="00462FC8" w:rsidP="00462FC8">
      <w:pPr>
        <w:jc w:val="right"/>
      </w:pPr>
      <w:r w:rsidRPr="00AC67B8">
        <w:t xml:space="preserve"> </w:t>
      </w:r>
      <w:r w:rsidR="00634DFD" w:rsidRPr="00AC67B8">
        <w:t>«_____»__________</w:t>
      </w:r>
      <w:r w:rsidR="00F73612" w:rsidRPr="00AC67B8">
        <w:t>______2__</w:t>
      </w:r>
      <w:r w:rsidR="00634DFD" w:rsidRPr="00AC67B8">
        <w:t>__г.</w:t>
      </w:r>
    </w:p>
    <w:p w:rsidR="00634DFD" w:rsidRPr="00AC67B8" w:rsidRDefault="00634DFD" w:rsidP="00634DFD">
      <w:pPr>
        <w:jc w:val="right"/>
        <w:rPr>
          <w:sz w:val="16"/>
          <w:szCs w:val="16"/>
        </w:rPr>
      </w:pPr>
    </w:p>
    <w:p w:rsidR="00634DFD" w:rsidRPr="00AC67B8" w:rsidRDefault="00634DFD" w:rsidP="00634DFD">
      <w:r w:rsidRPr="00AC67B8">
        <w:t>Мы, нижеподписавшиеся от лесничества: _____________________________________________________________________________________</w:t>
      </w:r>
    </w:p>
    <w:p w:rsidR="00634DFD" w:rsidRPr="00AC67B8" w:rsidRDefault="00634DFD" w:rsidP="00634DFD">
      <w:r w:rsidRPr="00AC67B8">
        <w:t>от исполнителя:___________________________________________________________________________________________________________</w:t>
      </w:r>
    </w:p>
    <w:p w:rsidR="00634DFD" w:rsidRPr="00AC67B8" w:rsidRDefault="00634DFD" w:rsidP="00634DFD">
      <w:r w:rsidRPr="00AC67B8">
        <w:t>Провели приемку вып</w:t>
      </w:r>
      <w:r w:rsidR="00172551">
        <w:t>олненных работ по уходу за лесами</w:t>
      </w:r>
      <w:r w:rsidRPr="00AC67B8">
        <w:t xml:space="preserve"> в ______________________________________ участковом лесничестве ____________________________ урочище, квартале ________________________, выделе ____________________________________________</w:t>
      </w:r>
    </w:p>
    <w:p w:rsidR="00634DFD" w:rsidRPr="00AC67B8" w:rsidRDefault="00634DFD" w:rsidP="00634DFD">
      <w:pPr>
        <w:jc w:val="both"/>
      </w:pPr>
      <w:r w:rsidRPr="00AC67B8">
        <w:t xml:space="preserve">Основание проведения работ по </w:t>
      </w:r>
      <w:r w:rsidR="00172551">
        <w:t>уходу за лесами</w:t>
      </w:r>
      <w:r w:rsidRPr="00AC67B8">
        <w:t xml:space="preserve"> </w:t>
      </w:r>
      <w:r w:rsidR="00F73612" w:rsidRPr="00AC67B8">
        <w:t>__________________________</w:t>
      </w:r>
      <w:r w:rsidRPr="00AC67B8">
        <w:t>______________________________________________</w:t>
      </w:r>
      <w:r w:rsidR="00172551">
        <w:t>______</w:t>
      </w:r>
    </w:p>
    <w:p w:rsidR="00634DFD" w:rsidRPr="00AC67B8" w:rsidRDefault="00634DFD" w:rsidP="00634DFD">
      <w:pPr>
        <w:jc w:val="both"/>
      </w:pPr>
      <w:r w:rsidRPr="00AC67B8">
        <w:t>_________________________________________________________________________________________</w:t>
      </w:r>
      <w:r w:rsidR="00827436">
        <w:t>_______________________________</w:t>
      </w:r>
      <w:bookmarkStart w:id="0" w:name="_GoBack"/>
      <w:bookmarkEnd w:id="0"/>
    </w:p>
    <w:p w:rsidR="00634DFD" w:rsidRPr="00AC67B8" w:rsidRDefault="00634DFD" w:rsidP="00634DFD">
      <w:pPr>
        <w:autoSpaceDE w:val="0"/>
        <w:autoSpaceDN w:val="0"/>
        <w:adjustRightInd w:val="0"/>
        <w:jc w:val="center"/>
      </w:pPr>
      <w:r w:rsidRPr="00AC67B8">
        <w:t>Мероприятия проведены:___________________________________________________________________________________________________</w:t>
      </w:r>
    </w:p>
    <w:p w:rsidR="00634DFD" w:rsidRPr="00AC67B8" w:rsidRDefault="00634DFD" w:rsidP="00634DFD">
      <w:pPr>
        <w:shd w:val="clear" w:color="auto" w:fill="FFFFFF"/>
        <w:ind w:right="-81"/>
        <w:jc w:val="center"/>
        <w:rPr>
          <w:sz w:val="20"/>
          <w:szCs w:val="20"/>
        </w:rPr>
      </w:pPr>
      <w:r w:rsidRPr="00AC67B8">
        <w:rPr>
          <w:sz w:val="20"/>
          <w:szCs w:val="20"/>
        </w:rPr>
        <w:t>(наименование организации)</w:t>
      </w:r>
    </w:p>
    <w:p w:rsidR="00634DFD" w:rsidRPr="00AC67B8" w:rsidRDefault="00634DFD" w:rsidP="00634DFD">
      <w:pPr>
        <w:shd w:val="clear" w:color="auto" w:fill="FFFFFF"/>
        <w:ind w:right="-81"/>
        <w:jc w:val="both"/>
      </w:pPr>
      <w:r w:rsidRPr="00AC67B8">
        <w:t>При натурной приемке установлено:</w:t>
      </w:r>
    </w:p>
    <w:p w:rsidR="00634DFD" w:rsidRPr="00AC67B8" w:rsidRDefault="00634DFD" w:rsidP="00634DFD">
      <w:pPr>
        <w:shd w:val="clear" w:color="auto" w:fill="FFFFFF"/>
        <w:ind w:right="-81"/>
        <w:jc w:val="both"/>
      </w:pPr>
      <w:r w:rsidRPr="00AC67B8">
        <w:tab/>
        <w:t>1. Технологический процесс выполняемых работ</w:t>
      </w:r>
      <w:r w:rsidR="00172551">
        <w:t xml:space="preserve"> по уходу за лесами</w:t>
      </w:r>
    </w:p>
    <w:tbl>
      <w:tblPr>
        <w:tblW w:w="14400" w:type="dxa"/>
        <w:tblInd w:w="108" w:type="dxa"/>
        <w:tblLook w:val="0000" w:firstRow="0" w:lastRow="0" w:firstColumn="0" w:lastColumn="0" w:noHBand="0" w:noVBand="0"/>
      </w:tblPr>
      <w:tblGrid>
        <w:gridCol w:w="1037"/>
        <w:gridCol w:w="4723"/>
        <w:gridCol w:w="1209"/>
        <w:gridCol w:w="1671"/>
        <w:gridCol w:w="3420"/>
        <w:gridCol w:w="2340"/>
      </w:tblGrid>
      <w:tr w:rsidR="00634DFD" w:rsidRPr="00AC67B8" w:rsidTr="00634DFD">
        <w:trPr>
          <w:trHeight w:val="232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№ п/п</w:t>
            </w:r>
          </w:p>
        </w:tc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Виды рабо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Ед. изм.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Показатели</w:t>
            </w:r>
          </w:p>
        </w:tc>
      </w:tr>
      <w:tr w:rsidR="00634DFD" w:rsidRPr="00AC67B8" w:rsidTr="00634DFD">
        <w:trPr>
          <w:trHeight w:val="193"/>
        </w:trPr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</w:p>
        </w:tc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По проекту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Фактически выполнено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%</w:t>
            </w:r>
          </w:p>
        </w:tc>
      </w:tr>
      <w:tr w:rsidR="00634DFD" w:rsidRPr="00AC67B8" w:rsidTr="00634DFD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1</w:t>
            </w:r>
            <w:r w:rsidR="003E05A4">
              <w:rPr>
                <w:sz w:val="22"/>
                <w:szCs w:val="22"/>
              </w:rPr>
              <w:t>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Разработка технологической карт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шт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</w:tr>
      <w:tr w:rsidR="00634DFD" w:rsidRPr="00AC67B8" w:rsidTr="00634DFD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2</w:t>
            </w:r>
            <w:r w:rsidR="003E05A4">
              <w:rPr>
                <w:sz w:val="22"/>
                <w:szCs w:val="22"/>
              </w:rPr>
              <w:t>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FD" w:rsidRPr="00AC67B8" w:rsidRDefault="003E05A4" w:rsidP="003E0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оведения рабо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</w:tr>
      <w:tr w:rsidR="00634DFD" w:rsidRPr="00AC67B8" w:rsidTr="00634DFD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- ручным способом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га/м</w:t>
            </w:r>
            <w:r w:rsidRPr="00AC67B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</w:tr>
      <w:tr w:rsidR="00172551" w:rsidRPr="00AC67B8" w:rsidTr="00634DFD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51" w:rsidRPr="00AC67B8" w:rsidRDefault="00172551" w:rsidP="00634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51" w:rsidRPr="00AC67B8" w:rsidRDefault="00172551" w:rsidP="00634DFD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51" w:rsidRPr="00AC67B8" w:rsidRDefault="00172551" w:rsidP="00634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51" w:rsidRPr="00AC67B8" w:rsidRDefault="00172551" w:rsidP="00634DFD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51" w:rsidRPr="00AC67B8" w:rsidRDefault="00172551" w:rsidP="00634DF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51" w:rsidRPr="00AC67B8" w:rsidRDefault="00172551" w:rsidP="00634DFD">
            <w:pPr>
              <w:rPr>
                <w:sz w:val="22"/>
                <w:szCs w:val="22"/>
              </w:rPr>
            </w:pPr>
          </w:p>
        </w:tc>
      </w:tr>
      <w:tr w:rsidR="00634DFD" w:rsidRPr="00AC67B8" w:rsidTr="00634DFD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- механизированным способом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га/м</w:t>
            </w:r>
            <w:r w:rsidRPr="00AC67B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</w:tr>
      <w:tr w:rsidR="003E05A4" w:rsidRPr="00AC67B8" w:rsidTr="00121E08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A4" w:rsidRPr="00AC67B8" w:rsidRDefault="003E05A4" w:rsidP="0012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AC67B8" w:rsidRDefault="003E05A4" w:rsidP="0012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этапов и сроков</w:t>
            </w:r>
            <w:r w:rsidRPr="00172551">
              <w:rPr>
                <w:sz w:val="22"/>
                <w:szCs w:val="22"/>
              </w:rPr>
              <w:t xml:space="preserve">  проведения мероприятия по уходу за лес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A4" w:rsidRPr="00AC67B8" w:rsidRDefault="003E05A4" w:rsidP="0012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A4" w:rsidRPr="00AC67B8" w:rsidRDefault="003E05A4" w:rsidP="00634DFD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A4" w:rsidRPr="00AC67B8" w:rsidRDefault="003E05A4" w:rsidP="00634DF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A4" w:rsidRPr="00AC67B8" w:rsidRDefault="003E05A4" w:rsidP="00634DFD">
            <w:pPr>
              <w:rPr>
                <w:sz w:val="22"/>
                <w:szCs w:val="22"/>
              </w:rPr>
            </w:pPr>
          </w:p>
        </w:tc>
      </w:tr>
      <w:tr w:rsidR="00634DFD" w:rsidRPr="00AC67B8" w:rsidTr="00634DFD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4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Интенсивность рубки</w:t>
            </w:r>
            <w:r w:rsidR="00172551">
              <w:rPr>
                <w:sz w:val="22"/>
                <w:szCs w:val="22"/>
              </w:rPr>
              <w:t xml:space="preserve"> (по запасу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FD" w:rsidRPr="00AC67B8" w:rsidRDefault="00634DFD" w:rsidP="00634DFD">
            <w:pPr>
              <w:jc w:val="center"/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FD" w:rsidRPr="00AC67B8" w:rsidRDefault="00634DFD" w:rsidP="00634DFD">
            <w:pPr>
              <w:rPr>
                <w:sz w:val="22"/>
                <w:szCs w:val="22"/>
              </w:rPr>
            </w:pPr>
            <w:r w:rsidRPr="00AC67B8">
              <w:rPr>
                <w:sz w:val="22"/>
                <w:szCs w:val="22"/>
              </w:rPr>
              <w:t> </w:t>
            </w:r>
          </w:p>
        </w:tc>
      </w:tr>
    </w:tbl>
    <w:p w:rsidR="00634DFD" w:rsidRDefault="00634DFD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3E05A4" w:rsidRPr="00AC67B8" w:rsidRDefault="003E05A4" w:rsidP="00634DFD">
      <w:pPr>
        <w:shd w:val="clear" w:color="auto" w:fill="FFFFFF"/>
        <w:ind w:right="-81"/>
        <w:rPr>
          <w:sz w:val="18"/>
          <w:szCs w:val="18"/>
        </w:rPr>
      </w:pPr>
    </w:p>
    <w:p w:rsidR="00634DFD" w:rsidRPr="00AC67B8" w:rsidRDefault="00634DFD" w:rsidP="006D01C0">
      <w:pPr>
        <w:pStyle w:val="af0"/>
        <w:numPr>
          <w:ilvl w:val="0"/>
          <w:numId w:val="7"/>
        </w:numPr>
        <w:shd w:val="clear" w:color="auto" w:fill="FFFFFF"/>
        <w:ind w:right="-81"/>
        <w:jc w:val="both"/>
      </w:pPr>
      <w:r w:rsidRPr="00AC67B8">
        <w:t>Характеристика насаждения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984"/>
        <w:gridCol w:w="1063"/>
        <w:gridCol w:w="566"/>
        <w:gridCol w:w="1206"/>
        <w:gridCol w:w="1078"/>
        <w:gridCol w:w="1334"/>
        <w:gridCol w:w="1000"/>
        <w:gridCol w:w="720"/>
        <w:gridCol w:w="1326"/>
        <w:gridCol w:w="992"/>
        <w:gridCol w:w="1134"/>
      </w:tblGrid>
      <w:tr w:rsidR="003D7861" w:rsidRPr="00AC67B8" w:rsidTr="003D7861">
        <w:tc>
          <w:tcPr>
            <w:tcW w:w="1418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став</w:t>
            </w:r>
          </w:p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насаждения</w:t>
            </w:r>
          </w:p>
        </w:tc>
        <w:tc>
          <w:tcPr>
            <w:tcW w:w="1134" w:type="dxa"/>
            <w:vMerge w:val="restart"/>
            <w:textDirection w:val="btLr"/>
          </w:tcPr>
          <w:p w:rsidR="003D7861" w:rsidRPr="00AC67B8" w:rsidRDefault="003D7861" w:rsidP="003D78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роисхождение насаждения (естественное, искусственное)</w:t>
            </w:r>
          </w:p>
        </w:tc>
        <w:tc>
          <w:tcPr>
            <w:tcW w:w="1984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Средний </w:t>
            </w:r>
          </w:p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озраст</w:t>
            </w:r>
          </w:p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преобладающей </w:t>
            </w:r>
          </w:p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роды,</w:t>
            </w:r>
          </w:p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63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лнота</w:t>
            </w:r>
          </w:p>
        </w:tc>
        <w:tc>
          <w:tcPr>
            <w:tcW w:w="1772" w:type="dxa"/>
            <w:gridSpan w:val="2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бщий запас, кбм</w:t>
            </w:r>
          </w:p>
        </w:tc>
        <w:tc>
          <w:tcPr>
            <w:tcW w:w="5458" w:type="dxa"/>
            <w:gridSpan w:val="5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ырублено со всей площади участка, кбм</w:t>
            </w:r>
          </w:p>
        </w:tc>
        <w:tc>
          <w:tcPr>
            <w:tcW w:w="2126" w:type="dxa"/>
            <w:gridSpan w:val="2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Подрост</w:t>
            </w:r>
          </w:p>
        </w:tc>
      </w:tr>
      <w:tr w:rsidR="003D7861" w:rsidRPr="00AC67B8" w:rsidTr="003D7861">
        <w:trPr>
          <w:trHeight w:val="230"/>
        </w:trPr>
        <w:tc>
          <w:tcPr>
            <w:tcW w:w="1418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C67B8">
                <w:rPr>
                  <w:sz w:val="20"/>
                  <w:szCs w:val="20"/>
                </w:rPr>
                <w:t>1 га</w:t>
              </w:r>
            </w:smartTag>
          </w:p>
        </w:tc>
        <w:tc>
          <w:tcPr>
            <w:tcW w:w="1206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на всей площади участка</w:t>
            </w:r>
          </w:p>
        </w:tc>
        <w:tc>
          <w:tcPr>
            <w:tcW w:w="1078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общий запас</w:t>
            </w:r>
          </w:p>
        </w:tc>
        <w:tc>
          <w:tcPr>
            <w:tcW w:w="1334" w:type="dxa"/>
            <w:vMerge w:val="restart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ликвидная древесина</w:t>
            </w:r>
          </w:p>
        </w:tc>
        <w:tc>
          <w:tcPr>
            <w:tcW w:w="3046" w:type="dxa"/>
            <w:gridSpan w:val="3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состав, возраст, высота</w:t>
            </w:r>
          </w:p>
        </w:tc>
        <w:tc>
          <w:tcPr>
            <w:tcW w:w="1134" w:type="dxa"/>
            <w:vMerge w:val="restart"/>
          </w:tcPr>
          <w:p w:rsidR="003D7861" w:rsidRPr="00AC67B8" w:rsidRDefault="003D7861" w:rsidP="00634DFD">
            <w:pPr>
              <w:ind w:right="-108"/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количество, тыс.</w:t>
            </w:r>
            <w:r w:rsidR="003E05A4">
              <w:rPr>
                <w:sz w:val="20"/>
                <w:szCs w:val="20"/>
              </w:rPr>
              <w:t xml:space="preserve"> </w:t>
            </w:r>
            <w:r w:rsidRPr="00AC67B8">
              <w:rPr>
                <w:sz w:val="20"/>
                <w:szCs w:val="20"/>
              </w:rPr>
              <w:t>шт./га</w:t>
            </w:r>
          </w:p>
        </w:tc>
      </w:tr>
      <w:tr w:rsidR="003D7861" w:rsidRPr="00AC67B8" w:rsidTr="003D7861">
        <w:trPr>
          <w:trHeight w:val="1112"/>
        </w:trPr>
        <w:tc>
          <w:tcPr>
            <w:tcW w:w="1418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деловой</w:t>
            </w:r>
          </w:p>
        </w:tc>
        <w:tc>
          <w:tcPr>
            <w:tcW w:w="720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дров</w:t>
            </w:r>
          </w:p>
        </w:tc>
        <w:tc>
          <w:tcPr>
            <w:tcW w:w="1326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хвороста и сучьев</w:t>
            </w:r>
          </w:p>
        </w:tc>
        <w:tc>
          <w:tcPr>
            <w:tcW w:w="992" w:type="dxa"/>
            <w:vMerge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</w:tr>
      <w:tr w:rsidR="003D7861" w:rsidRPr="00AC67B8" w:rsidTr="003D7861">
        <w:tc>
          <w:tcPr>
            <w:tcW w:w="1418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9</w:t>
            </w:r>
          </w:p>
        </w:tc>
        <w:tc>
          <w:tcPr>
            <w:tcW w:w="1078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3</w:t>
            </w:r>
          </w:p>
        </w:tc>
        <w:tc>
          <w:tcPr>
            <w:tcW w:w="1326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  <w:r w:rsidRPr="00AC67B8">
              <w:rPr>
                <w:sz w:val="20"/>
                <w:szCs w:val="20"/>
              </w:rPr>
              <w:t>16</w:t>
            </w:r>
          </w:p>
        </w:tc>
      </w:tr>
      <w:tr w:rsidR="003D7861" w:rsidRPr="00AC67B8" w:rsidTr="003D7861">
        <w:tc>
          <w:tcPr>
            <w:tcW w:w="1418" w:type="dxa"/>
            <w:vAlign w:val="center"/>
          </w:tcPr>
          <w:p w:rsidR="003D7861" w:rsidRPr="00AC67B8" w:rsidRDefault="003D7861" w:rsidP="006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063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566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206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078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334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000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720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326" w:type="dxa"/>
            <w:vAlign w:val="center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992" w:type="dxa"/>
          </w:tcPr>
          <w:p w:rsidR="003D7861" w:rsidRPr="00AC67B8" w:rsidRDefault="003D7861" w:rsidP="00634DFD">
            <w:pPr>
              <w:jc w:val="center"/>
            </w:pPr>
          </w:p>
        </w:tc>
        <w:tc>
          <w:tcPr>
            <w:tcW w:w="1134" w:type="dxa"/>
          </w:tcPr>
          <w:p w:rsidR="003D7861" w:rsidRPr="00AC67B8" w:rsidRDefault="003D7861" w:rsidP="00634DFD">
            <w:pPr>
              <w:jc w:val="center"/>
            </w:pPr>
          </w:p>
        </w:tc>
      </w:tr>
    </w:tbl>
    <w:p w:rsidR="00065B81" w:rsidRDefault="00065B81" w:rsidP="00634DFD">
      <w:pPr>
        <w:rPr>
          <w:sz w:val="16"/>
          <w:szCs w:val="16"/>
        </w:rPr>
      </w:pPr>
    </w:p>
    <w:p w:rsidR="00634DFD" w:rsidRPr="00AC67B8" w:rsidRDefault="00634DFD" w:rsidP="00634DFD">
      <w:pPr>
        <w:rPr>
          <w:sz w:val="16"/>
          <w:szCs w:val="16"/>
        </w:rPr>
      </w:pPr>
      <w:r w:rsidRPr="00AC67B8">
        <w:rPr>
          <w:sz w:val="16"/>
          <w:szCs w:val="16"/>
        </w:rPr>
        <w:t xml:space="preserve">Примечания: </w:t>
      </w:r>
    </w:p>
    <w:p w:rsidR="00634DFD" w:rsidRPr="00AC67B8" w:rsidRDefault="00634DFD" w:rsidP="001A5221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16"/>
          <w:szCs w:val="16"/>
        </w:rPr>
      </w:pPr>
      <w:r w:rsidRPr="00AC67B8">
        <w:rPr>
          <w:sz w:val="16"/>
          <w:szCs w:val="16"/>
        </w:rPr>
        <w:t>Состав, полнота, и запас (гр. 4, 7, 8, 9) насаждений показывают двумя строчками: в верхней дают показатели до ухода, в нижней – после рубки.</w:t>
      </w:r>
    </w:p>
    <w:p w:rsidR="00634DFD" w:rsidRPr="00AC67B8" w:rsidRDefault="00634DFD" w:rsidP="001A5221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16"/>
          <w:szCs w:val="16"/>
        </w:rPr>
      </w:pPr>
      <w:r w:rsidRPr="00AC67B8">
        <w:rPr>
          <w:sz w:val="16"/>
          <w:szCs w:val="16"/>
        </w:rPr>
        <w:t>Объем вырубленной древесины (гр. 10 – 14) показывают двумя строчками: в верхней всего, в нижней – в технологических коридорах и на погрузочных пунктах</w:t>
      </w:r>
    </w:p>
    <w:p w:rsidR="00634DFD" w:rsidRPr="00AC67B8" w:rsidRDefault="00634DFD" w:rsidP="001A5221">
      <w:pPr>
        <w:tabs>
          <w:tab w:val="num" w:pos="0"/>
        </w:tabs>
        <w:rPr>
          <w:sz w:val="16"/>
          <w:szCs w:val="16"/>
        </w:rPr>
      </w:pP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Отклонение параметров элементов технологической сети участка от проектных</w:t>
      </w:r>
      <w:r w:rsidR="001A5221">
        <w:t xml:space="preserve"> </w:t>
      </w:r>
      <w:r w:rsidRPr="001A5221">
        <w:t xml:space="preserve"> ____________________</w:t>
      </w:r>
      <w:r w:rsidR="001A5221">
        <w:t>_________________________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Отграничение и оформление площади в натуре, уничтожение или повреждение граничных, квартальных, лес</w:t>
      </w:r>
      <w:r w:rsidR="001A5221">
        <w:t xml:space="preserve">осечных столбов и других знаков </w:t>
      </w:r>
      <w:r w:rsidRPr="001A5221">
        <w:t>____________________________________________________________________________________________</w:t>
      </w:r>
      <w:r w:rsidR="001A5221">
        <w:t>________________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Отклонение интенсивности рубки составляет _______%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Оставлено заклейменных деревьев, намеченных в рубку _____ шт., ______ % от количества деревьев подлежащих рубке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Количество поврежденных при проведении  рубки деревьев от общего  количества оставленных на выращивание  ______%.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Количество деревьев, поврежденных до степени прекращения роста (уничтоженных), от общего</w:t>
      </w:r>
      <w:r w:rsidR="00065B81">
        <w:t xml:space="preserve"> количества поврежденных  _____</w:t>
      </w:r>
      <w:r w:rsidRPr="001A5221">
        <w:t>%</w:t>
      </w:r>
    </w:p>
    <w:p w:rsidR="00634DFD" w:rsidRPr="001A5221" w:rsidRDefault="003E05A4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 xml:space="preserve">Сохранность подроста в </w:t>
      </w:r>
      <w:r w:rsidR="001A5221" w:rsidRPr="001A5221">
        <w:t xml:space="preserve">технологических </w:t>
      </w:r>
      <w:r w:rsidRPr="001A5221">
        <w:t>полосах</w:t>
      </w:r>
      <w:r w:rsidR="00634DFD" w:rsidRPr="001A5221">
        <w:t xml:space="preserve">  ______________ %.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Очистка мест рубок (оценивается в бесснежный период) _____________________________________________________________________________________________</w:t>
      </w:r>
      <w:r w:rsidR="00065B81">
        <w:t>___________________________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 xml:space="preserve">Повреждение почвы с образованием колеи, глубиной более </w:t>
      </w:r>
      <w:smartTag w:uri="urn:schemas-microsoft-com:office:smarttags" w:element="metricconverter">
        <w:smartTagPr>
          <w:attr w:name="ProductID" w:val="3 см"/>
        </w:smartTagPr>
        <w:r w:rsidRPr="001A5221">
          <w:t>3 см</w:t>
        </w:r>
      </w:smartTag>
      <w:r w:rsidRPr="001A5221">
        <w:t xml:space="preserve"> и изменением микрорельефа (</w:t>
      </w:r>
      <w:r w:rsidRPr="001A5221">
        <w:rPr>
          <w:sz w:val="20"/>
          <w:szCs w:val="20"/>
        </w:rPr>
        <w:t>оценивается в бесснежный период</w:t>
      </w:r>
      <w:r w:rsidRPr="001A5221">
        <w:t>)  ___________________________________________________________________________________________________________________</w:t>
      </w:r>
      <w:r w:rsidR="00065B81">
        <w:t>_____</w:t>
      </w:r>
    </w:p>
    <w:p w:rsidR="00634DFD" w:rsidRPr="001A5221" w:rsidRDefault="00634DFD" w:rsidP="001A5221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1A5221">
        <w:t>Наличие не вывезенной и не защищенной от вредителей и болезней в установленные сроки древесины _____________</w:t>
      </w:r>
      <w:r w:rsidR="00065B81">
        <w:t>____________</w:t>
      </w:r>
    </w:p>
    <w:p w:rsidR="00634DFD" w:rsidRDefault="00634DFD" w:rsidP="001A5221">
      <w:pPr>
        <w:pStyle w:val="af0"/>
        <w:tabs>
          <w:tab w:val="num" w:pos="0"/>
        </w:tabs>
        <w:ind w:left="0"/>
      </w:pPr>
    </w:p>
    <w:p w:rsidR="00DC3AC7" w:rsidRPr="001A5221" w:rsidRDefault="00DC3AC7" w:rsidP="001A5221">
      <w:pPr>
        <w:pStyle w:val="af0"/>
        <w:tabs>
          <w:tab w:val="num" w:pos="0"/>
        </w:tabs>
        <w:ind w:left="0"/>
      </w:pPr>
    </w:p>
    <w:p w:rsidR="00634DFD" w:rsidRPr="001A5221" w:rsidRDefault="00634DFD" w:rsidP="001A5221">
      <w:pPr>
        <w:tabs>
          <w:tab w:val="num" w:pos="0"/>
        </w:tabs>
      </w:pPr>
      <w:r w:rsidRPr="001A5221">
        <w:t xml:space="preserve">К Акту прилагаются схемы с указанием местоположения участка  </w:t>
      </w:r>
    </w:p>
    <w:p w:rsidR="00BF0544" w:rsidRPr="001A5221" w:rsidRDefault="00BF0544" w:rsidP="001A5221">
      <w:pPr>
        <w:shd w:val="clear" w:color="auto" w:fill="FFFFFF"/>
        <w:tabs>
          <w:tab w:val="num" w:pos="0"/>
        </w:tabs>
        <w:rPr>
          <w:bCs/>
          <w:spacing w:val="-3"/>
        </w:rPr>
      </w:pPr>
    </w:p>
    <w:p w:rsidR="00634DFD" w:rsidRPr="001A5221" w:rsidRDefault="00634DFD" w:rsidP="001A5221">
      <w:pPr>
        <w:shd w:val="clear" w:color="auto" w:fill="FFFFFF"/>
        <w:tabs>
          <w:tab w:val="num" w:pos="0"/>
        </w:tabs>
      </w:pPr>
      <w:r w:rsidRPr="001A5221">
        <w:rPr>
          <w:bCs/>
          <w:spacing w:val="-3"/>
        </w:rPr>
        <w:t>Заключение:</w:t>
      </w:r>
      <w:r w:rsidR="00BF0544" w:rsidRPr="001A5221">
        <w:rPr>
          <w:bCs/>
          <w:spacing w:val="-3"/>
        </w:rPr>
        <w:t>_______________________________________________________________________________________________________________</w:t>
      </w:r>
    </w:p>
    <w:p w:rsidR="00634DFD" w:rsidRPr="001A5221" w:rsidRDefault="00634DFD" w:rsidP="001A5221">
      <w:pPr>
        <w:shd w:val="clear" w:color="auto" w:fill="FFFFFF"/>
        <w:tabs>
          <w:tab w:val="num" w:pos="0"/>
          <w:tab w:val="left" w:leader="underscore" w:pos="9845"/>
        </w:tabs>
        <w:spacing w:line="274" w:lineRule="exact"/>
        <w:ind w:right="-81"/>
      </w:pPr>
      <w:r w:rsidRPr="001A5221"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DFD" w:rsidRPr="001A5221" w:rsidRDefault="00634DFD" w:rsidP="00634DFD">
      <w:pPr>
        <w:jc w:val="both"/>
      </w:pPr>
      <w:r w:rsidRPr="001A5221">
        <w:t>Общая оценка качества выполненных работ ___________________</w:t>
      </w:r>
      <w:r w:rsidR="00BF0544" w:rsidRPr="001A5221">
        <w:t>____________________________________________________________</w:t>
      </w:r>
    </w:p>
    <w:tbl>
      <w:tblPr>
        <w:tblW w:w="11357" w:type="dxa"/>
        <w:tblLook w:val="04A0" w:firstRow="1" w:lastRow="0" w:firstColumn="1" w:lastColumn="0" w:noHBand="0" w:noVBand="1"/>
      </w:tblPr>
      <w:tblGrid>
        <w:gridCol w:w="4386"/>
        <w:gridCol w:w="282"/>
        <w:gridCol w:w="2912"/>
        <w:gridCol w:w="420"/>
        <w:gridCol w:w="2937"/>
        <w:gridCol w:w="420"/>
      </w:tblGrid>
      <w:tr w:rsidR="00BF0544" w:rsidRPr="001A5221" w:rsidTr="00E70751">
        <w:trPr>
          <w:trHeight w:val="553"/>
        </w:trPr>
        <w:tc>
          <w:tcPr>
            <w:tcW w:w="4386" w:type="dxa"/>
          </w:tcPr>
          <w:p w:rsidR="00104FC9" w:rsidRDefault="00104FC9" w:rsidP="00E707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  <w:p w:rsidR="00DC3AC7" w:rsidRDefault="00DC3AC7" w:rsidP="00E707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  <w:p w:rsidR="00DC3AC7" w:rsidRPr="001A5221" w:rsidRDefault="00DC3AC7" w:rsidP="00E707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  <w:r w:rsidRPr="001A5221">
              <w:rPr>
                <w:rFonts w:ascii="TimesNewRomanPS-BoldMT" w:hAnsi="TimesNewRomanPS-BoldMT" w:cs="TimesNewRomanPS-BoldMT"/>
                <w:bCs/>
              </w:rPr>
              <w:t>Натурная приемка работ произведена:</w:t>
            </w:r>
            <w:r w:rsidRPr="001A5221">
              <w:rPr>
                <w:bCs/>
              </w:rPr>
              <w:t xml:space="preserve"> </w:t>
            </w:r>
          </w:p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1A5221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85"/>
        </w:trPr>
        <w:tc>
          <w:tcPr>
            <w:tcW w:w="4386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-BoldMT" w:hAnsi="TimesNewRomanPS-BoldMT" w:cs="TimesNewRomanPS-BoldMT"/>
                <w:bCs/>
              </w:rPr>
              <w:t>Старший инспектор (инспектор)</w:t>
            </w: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69"/>
        </w:trPr>
        <w:tc>
          <w:tcPr>
            <w:tcW w:w="4386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85"/>
        </w:trPr>
        <w:tc>
          <w:tcPr>
            <w:tcW w:w="4386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MT" w:hAnsi="TimesNewRomanPSMT" w:cs="TimesNewRomanPSMT"/>
              </w:rPr>
              <w:t>от</w:t>
            </w:r>
            <w:r w:rsidRPr="00AC67B8">
              <w:rPr>
                <w:rFonts w:ascii="TimesNewRomanPS-BoldMT" w:hAnsi="TimesNewRomanPS-BoldMT" w:cs="TimesNewRomanPS-BoldMT"/>
                <w:bCs/>
              </w:rPr>
              <w:t xml:space="preserve"> исполнителя:</w:t>
            </w: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69"/>
        </w:trPr>
        <w:tc>
          <w:tcPr>
            <w:tcW w:w="4386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69"/>
        </w:trPr>
        <w:tc>
          <w:tcPr>
            <w:tcW w:w="4386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 должность)</w:t>
            </w: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606"/>
        </w:trPr>
        <w:tc>
          <w:tcPr>
            <w:tcW w:w="4386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bCs/>
              </w:rPr>
              <w:t>Начальник территориального отдела по______________________лесничеству</w:t>
            </w: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69"/>
        </w:trPr>
        <w:tc>
          <w:tcPr>
            <w:tcW w:w="4386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85"/>
        </w:trPr>
        <w:tc>
          <w:tcPr>
            <w:tcW w:w="4386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  <w:r w:rsidRPr="00AC67B8">
              <w:rPr>
                <w:rFonts w:ascii="TimesNewRomanPSMT" w:hAnsi="TimesNewRomanPSMT" w:cs="TimesNewRomanPSMT"/>
              </w:rPr>
              <w:t>Исполнитель</w:t>
            </w: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E70751">
        <w:trPr>
          <w:trHeight w:val="285"/>
        </w:trPr>
        <w:tc>
          <w:tcPr>
            <w:tcW w:w="4386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F0544" w:rsidRPr="00AC67B8" w:rsidTr="00F34A08">
        <w:trPr>
          <w:trHeight w:val="269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67B8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67B8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420" w:type="dxa"/>
          </w:tcPr>
          <w:p w:rsidR="00BF0544" w:rsidRPr="00AC67B8" w:rsidRDefault="00BF0544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34A08" w:rsidRPr="00AC67B8" w:rsidTr="00E70751">
        <w:trPr>
          <w:trHeight w:val="269"/>
        </w:trPr>
        <w:tc>
          <w:tcPr>
            <w:tcW w:w="4386" w:type="dxa"/>
            <w:tcBorders>
              <w:top w:val="single" w:sz="4" w:space="0" w:color="auto"/>
            </w:tcBorders>
          </w:tcPr>
          <w:p w:rsidR="00F34A08" w:rsidRPr="00AC67B8" w:rsidRDefault="00F34A08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" w:type="dxa"/>
          </w:tcPr>
          <w:p w:rsidR="00F34A08" w:rsidRPr="00AC67B8" w:rsidRDefault="00F34A08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34A08" w:rsidRPr="00AC67B8" w:rsidRDefault="00F34A08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0" w:type="dxa"/>
          </w:tcPr>
          <w:p w:rsidR="00F34A08" w:rsidRPr="00AC67B8" w:rsidRDefault="00F34A08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F34A08" w:rsidRPr="00AC67B8" w:rsidRDefault="00F34A08" w:rsidP="00E7075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0" w:type="dxa"/>
          </w:tcPr>
          <w:p w:rsidR="00F34A08" w:rsidRPr="00AC67B8" w:rsidRDefault="00F34A08" w:rsidP="00E7075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34A08" w:rsidRPr="007745A3" w:rsidRDefault="00F34A08" w:rsidP="008A3C7C"/>
    <w:sectPr w:rsidR="00F34A08" w:rsidRPr="007745A3" w:rsidSect="008A3C7C">
      <w:headerReference w:type="even" r:id="rId19"/>
      <w:pgSz w:w="16838" w:h="11906" w:orient="landscape"/>
      <w:pgMar w:top="1134" w:right="1276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5B" w:rsidRDefault="00944D5B">
      <w:r>
        <w:separator/>
      </w:r>
    </w:p>
  </w:endnote>
  <w:endnote w:type="continuationSeparator" w:id="0">
    <w:p w:rsidR="00944D5B" w:rsidRDefault="0094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5B" w:rsidRDefault="00944D5B">
      <w:r>
        <w:separator/>
      </w:r>
    </w:p>
  </w:footnote>
  <w:footnote w:type="continuationSeparator" w:id="0">
    <w:p w:rsidR="00944D5B" w:rsidRDefault="0094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FF" w:rsidRDefault="004E33FF" w:rsidP="00834A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3FF" w:rsidRDefault="004E33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299089"/>
      <w:docPartObj>
        <w:docPartGallery w:val="Page Numbers (Top of Page)"/>
        <w:docPartUnique/>
      </w:docPartObj>
    </w:sdtPr>
    <w:sdtEndPr/>
    <w:sdtContent>
      <w:p w:rsidR="004E33FF" w:rsidRPr="00F64178" w:rsidRDefault="004E33FF" w:rsidP="008E4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36">
          <w:rPr>
            <w:noProof/>
          </w:rPr>
          <w:t>10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FF" w:rsidRDefault="004E33FF" w:rsidP="00DA0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3FF" w:rsidRDefault="004E33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FF" w:rsidRDefault="004E33FF" w:rsidP="00DA0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3FF" w:rsidRDefault="004E33F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FF" w:rsidRDefault="004E33FF" w:rsidP="00DA0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3FF" w:rsidRDefault="004E33F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FF" w:rsidRDefault="004E33FF" w:rsidP="00DA0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3FF" w:rsidRDefault="004E33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86"/>
    <w:multiLevelType w:val="multilevel"/>
    <w:tmpl w:val="A7365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933996"/>
    <w:multiLevelType w:val="hybridMultilevel"/>
    <w:tmpl w:val="42007F72"/>
    <w:lvl w:ilvl="0" w:tplc="47EA3608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22F"/>
    <w:multiLevelType w:val="hybridMultilevel"/>
    <w:tmpl w:val="9D426D3C"/>
    <w:lvl w:ilvl="0" w:tplc="6F64C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607A7"/>
    <w:multiLevelType w:val="multilevel"/>
    <w:tmpl w:val="BAC0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3D74E2"/>
    <w:multiLevelType w:val="hybridMultilevel"/>
    <w:tmpl w:val="CE9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5ED"/>
    <w:multiLevelType w:val="hybridMultilevel"/>
    <w:tmpl w:val="E6B8E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A1743"/>
    <w:multiLevelType w:val="hybridMultilevel"/>
    <w:tmpl w:val="9BF21EBE"/>
    <w:lvl w:ilvl="0" w:tplc="7F08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10E"/>
    <w:multiLevelType w:val="multilevel"/>
    <w:tmpl w:val="34FA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</w:rPr>
    </w:lvl>
  </w:abstractNum>
  <w:abstractNum w:abstractNumId="8" w15:restartNumberingAfterBreak="0">
    <w:nsid w:val="44FD6251"/>
    <w:multiLevelType w:val="hybridMultilevel"/>
    <w:tmpl w:val="660E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6E0D"/>
    <w:multiLevelType w:val="multilevel"/>
    <w:tmpl w:val="FBBAB5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D139A3"/>
    <w:multiLevelType w:val="multilevel"/>
    <w:tmpl w:val="2E6E8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5A7F0F"/>
    <w:multiLevelType w:val="multilevel"/>
    <w:tmpl w:val="E75E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027E28"/>
    <w:multiLevelType w:val="hybridMultilevel"/>
    <w:tmpl w:val="363E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86253"/>
    <w:multiLevelType w:val="multilevel"/>
    <w:tmpl w:val="DA92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8A170E"/>
    <w:multiLevelType w:val="hybridMultilevel"/>
    <w:tmpl w:val="5CBE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2"/>
  </w:num>
  <w:num w:numId="15">
    <w:abstractNumId w:val="6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41"/>
    <w:rsid w:val="000019FB"/>
    <w:rsid w:val="00002DCF"/>
    <w:rsid w:val="00006545"/>
    <w:rsid w:val="00010948"/>
    <w:rsid w:val="00013791"/>
    <w:rsid w:val="0001582C"/>
    <w:rsid w:val="00020D1D"/>
    <w:rsid w:val="00021577"/>
    <w:rsid w:val="00025088"/>
    <w:rsid w:val="00026D32"/>
    <w:rsid w:val="00026FB5"/>
    <w:rsid w:val="00031171"/>
    <w:rsid w:val="00034802"/>
    <w:rsid w:val="00035DF5"/>
    <w:rsid w:val="000378BB"/>
    <w:rsid w:val="000406DB"/>
    <w:rsid w:val="00040F1A"/>
    <w:rsid w:val="000416DA"/>
    <w:rsid w:val="00044296"/>
    <w:rsid w:val="00045AF1"/>
    <w:rsid w:val="00046E59"/>
    <w:rsid w:val="00050775"/>
    <w:rsid w:val="000512FE"/>
    <w:rsid w:val="00052B56"/>
    <w:rsid w:val="00053251"/>
    <w:rsid w:val="00055334"/>
    <w:rsid w:val="00055AF8"/>
    <w:rsid w:val="00056310"/>
    <w:rsid w:val="00056B71"/>
    <w:rsid w:val="00065B81"/>
    <w:rsid w:val="0006622F"/>
    <w:rsid w:val="000673B1"/>
    <w:rsid w:val="00070B56"/>
    <w:rsid w:val="0007197C"/>
    <w:rsid w:val="000720DB"/>
    <w:rsid w:val="00073D92"/>
    <w:rsid w:val="00075B0E"/>
    <w:rsid w:val="000803CA"/>
    <w:rsid w:val="00083D3A"/>
    <w:rsid w:val="00083FFF"/>
    <w:rsid w:val="00084491"/>
    <w:rsid w:val="000844AB"/>
    <w:rsid w:val="00085B96"/>
    <w:rsid w:val="00085DBC"/>
    <w:rsid w:val="000939BA"/>
    <w:rsid w:val="00095A5D"/>
    <w:rsid w:val="00095FB8"/>
    <w:rsid w:val="000A1203"/>
    <w:rsid w:val="000A121F"/>
    <w:rsid w:val="000A133A"/>
    <w:rsid w:val="000A1E30"/>
    <w:rsid w:val="000A3917"/>
    <w:rsid w:val="000A6C51"/>
    <w:rsid w:val="000B3E25"/>
    <w:rsid w:val="000B4288"/>
    <w:rsid w:val="000B5870"/>
    <w:rsid w:val="000B6776"/>
    <w:rsid w:val="000C23A7"/>
    <w:rsid w:val="000C2654"/>
    <w:rsid w:val="000C3634"/>
    <w:rsid w:val="000C6F9E"/>
    <w:rsid w:val="000C7852"/>
    <w:rsid w:val="000D398C"/>
    <w:rsid w:val="000D6343"/>
    <w:rsid w:val="000E000E"/>
    <w:rsid w:val="000E26CE"/>
    <w:rsid w:val="000E2D10"/>
    <w:rsid w:val="000E3550"/>
    <w:rsid w:val="000E6502"/>
    <w:rsid w:val="000E748E"/>
    <w:rsid w:val="000F196F"/>
    <w:rsid w:val="000F1D69"/>
    <w:rsid w:val="000F2C7F"/>
    <w:rsid w:val="000F5304"/>
    <w:rsid w:val="000F69C0"/>
    <w:rsid w:val="000F746B"/>
    <w:rsid w:val="00100069"/>
    <w:rsid w:val="00100207"/>
    <w:rsid w:val="0010088C"/>
    <w:rsid w:val="0010444D"/>
    <w:rsid w:val="0010474E"/>
    <w:rsid w:val="00104FC9"/>
    <w:rsid w:val="0010591C"/>
    <w:rsid w:val="001075E7"/>
    <w:rsid w:val="001111C4"/>
    <w:rsid w:val="0011290D"/>
    <w:rsid w:val="0011602A"/>
    <w:rsid w:val="00116277"/>
    <w:rsid w:val="0011673C"/>
    <w:rsid w:val="001212E6"/>
    <w:rsid w:val="00121E08"/>
    <w:rsid w:val="00123287"/>
    <w:rsid w:val="001243D5"/>
    <w:rsid w:val="001265E9"/>
    <w:rsid w:val="00127135"/>
    <w:rsid w:val="00127A63"/>
    <w:rsid w:val="0013082E"/>
    <w:rsid w:val="00130C41"/>
    <w:rsid w:val="00131179"/>
    <w:rsid w:val="0013278E"/>
    <w:rsid w:val="00135545"/>
    <w:rsid w:val="001367BA"/>
    <w:rsid w:val="00136860"/>
    <w:rsid w:val="00136FA5"/>
    <w:rsid w:val="0014126D"/>
    <w:rsid w:val="00141371"/>
    <w:rsid w:val="001416DE"/>
    <w:rsid w:val="00143CA3"/>
    <w:rsid w:val="00143E12"/>
    <w:rsid w:val="0014797B"/>
    <w:rsid w:val="00150511"/>
    <w:rsid w:val="001507E2"/>
    <w:rsid w:val="00152510"/>
    <w:rsid w:val="001530B5"/>
    <w:rsid w:val="00161AC9"/>
    <w:rsid w:val="00162AA9"/>
    <w:rsid w:val="0016337B"/>
    <w:rsid w:val="00167B43"/>
    <w:rsid w:val="00170A7C"/>
    <w:rsid w:val="00172551"/>
    <w:rsid w:val="00173337"/>
    <w:rsid w:val="001771DC"/>
    <w:rsid w:val="001813AA"/>
    <w:rsid w:val="00181C18"/>
    <w:rsid w:val="00184001"/>
    <w:rsid w:val="00184284"/>
    <w:rsid w:val="00184838"/>
    <w:rsid w:val="00185BF2"/>
    <w:rsid w:val="001863B1"/>
    <w:rsid w:val="001872F8"/>
    <w:rsid w:val="00191722"/>
    <w:rsid w:val="00196342"/>
    <w:rsid w:val="00196A6E"/>
    <w:rsid w:val="001A1BE9"/>
    <w:rsid w:val="001A21E4"/>
    <w:rsid w:val="001A4BA8"/>
    <w:rsid w:val="001A5221"/>
    <w:rsid w:val="001A5C6B"/>
    <w:rsid w:val="001A6843"/>
    <w:rsid w:val="001A775B"/>
    <w:rsid w:val="001A7C25"/>
    <w:rsid w:val="001B1B4A"/>
    <w:rsid w:val="001B5D55"/>
    <w:rsid w:val="001B6926"/>
    <w:rsid w:val="001B72D8"/>
    <w:rsid w:val="001C0630"/>
    <w:rsid w:val="001C1DA4"/>
    <w:rsid w:val="001C26BF"/>
    <w:rsid w:val="001C2F18"/>
    <w:rsid w:val="001C48FA"/>
    <w:rsid w:val="001C65C3"/>
    <w:rsid w:val="001D03B2"/>
    <w:rsid w:val="001D2708"/>
    <w:rsid w:val="001D27E3"/>
    <w:rsid w:val="001D4365"/>
    <w:rsid w:val="001D6DAC"/>
    <w:rsid w:val="001D7173"/>
    <w:rsid w:val="001E3812"/>
    <w:rsid w:val="001E4252"/>
    <w:rsid w:val="001E4447"/>
    <w:rsid w:val="001E532A"/>
    <w:rsid w:val="001E5B71"/>
    <w:rsid w:val="001E6C8B"/>
    <w:rsid w:val="001E7346"/>
    <w:rsid w:val="001E76FD"/>
    <w:rsid w:val="001F3DD2"/>
    <w:rsid w:val="001F423A"/>
    <w:rsid w:val="001F47DB"/>
    <w:rsid w:val="001F55F5"/>
    <w:rsid w:val="001F6DBD"/>
    <w:rsid w:val="001F71BF"/>
    <w:rsid w:val="00200105"/>
    <w:rsid w:val="0020131B"/>
    <w:rsid w:val="002015B9"/>
    <w:rsid w:val="00205312"/>
    <w:rsid w:val="00205F08"/>
    <w:rsid w:val="0021201D"/>
    <w:rsid w:val="0021479B"/>
    <w:rsid w:val="00214ADE"/>
    <w:rsid w:val="00214DD6"/>
    <w:rsid w:val="002208A0"/>
    <w:rsid w:val="00220DA2"/>
    <w:rsid w:val="00221320"/>
    <w:rsid w:val="00224BE7"/>
    <w:rsid w:val="00226DC1"/>
    <w:rsid w:val="002315A6"/>
    <w:rsid w:val="00235B13"/>
    <w:rsid w:val="00237C3D"/>
    <w:rsid w:val="002402BA"/>
    <w:rsid w:val="00240CA3"/>
    <w:rsid w:val="002424C5"/>
    <w:rsid w:val="00245429"/>
    <w:rsid w:val="00245CEF"/>
    <w:rsid w:val="00246465"/>
    <w:rsid w:val="002475D9"/>
    <w:rsid w:val="002509F0"/>
    <w:rsid w:val="002512F5"/>
    <w:rsid w:val="00252668"/>
    <w:rsid w:val="00254624"/>
    <w:rsid w:val="00260562"/>
    <w:rsid w:val="0026115B"/>
    <w:rsid w:val="0026147C"/>
    <w:rsid w:val="0026158F"/>
    <w:rsid w:val="00262706"/>
    <w:rsid w:val="00264545"/>
    <w:rsid w:val="002663AD"/>
    <w:rsid w:val="002667AD"/>
    <w:rsid w:val="002673DF"/>
    <w:rsid w:val="0027089D"/>
    <w:rsid w:val="0027191F"/>
    <w:rsid w:val="00272CB3"/>
    <w:rsid w:val="00273166"/>
    <w:rsid w:val="00273C28"/>
    <w:rsid w:val="00275F9C"/>
    <w:rsid w:val="00280044"/>
    <w:rsid w:val="002804E2"/>
    <w:rsid w:val="00283318"/>
    <w:rsid w:val="0028368F"/>
    <w:rsid w:val="0028592C"/>
    <w:rsid w:val="00290944"/>
    <w:rsid w:val="00290E3F"/>
    <w:rsid w:val="00291694"/>
    <w:rsid w:val="00292FE8"/>
    <w:rsid w:val="00293F08"/>
    <w:rsid w:val="002941B3"/>
    <w:rsid w:val="00294E63"/>
    <w:rsid w:val="002962C6"/>
    <w:rsid w:val="0029672E"/>
    <w:rsid w:val="00297197"/>
    <w:rsid w:val="002A43BC"/>
    <w:rsid w:val="002A4AEA"/>
    <w:rsid w:val="002A526C"/>
    <w:rsid w:val="002B0051"/>
    <w:rsid w:val="002B0C80"/>
    <w:rsid w:val="002B2414"/>
    <w:rsid w:val="002B2E6F"/>
    <w:rsid w:val="002B326B"/>
    <w:rsid w:val="002B40F7"/>
    <w:rsid w:val="002C0773"/>
    <w:rsid w:val="002C1739"/>
    <w:rsid w:val="002C1CDA"/>
    <w:rsid w:val="002C262D"/>
    <w:rsid w:val="002C3173"/>
    <w:rsid w:val="002C41A7"/>
    <w:rsid w:val="002C4D30"/>
    <w:rsid w:val="002C531B"/>
    <w:rsid w:val="002C747E"/>
    <w:rsid w:val="002D22E4"/>
    <w:rsid w:val="002D4FF4"/>
    <w:rsid w:val="002D6187"/>
    <w:rsid w:val="002D6AEF"/>
    <w:rsid w:val="002E5E99"/>
    <w:rsid w:val="002E72C2"/>
    <w:rsid w:val="002E733C"/>
    <w:rsid w:val="002E79C9"/>
    <w:rsid w:val="002F0319"/>
    <w:rsid w:val="002F11AC"/>
    <w:rsid w:val="002F5D34"/>
    <w:rsid w:val="002F67B2"/>
    <w:rsid w:val="002F7482"/>
    <w:rsid w:val="002F7679"/>
    <w:rsid w:val="003005A3"/>
    <w:rsid w:val="003017C7"/>
    <w:rsid w:val="00304D93"/>
    <w:rsid w:val="00311524"/>
    <w:rsid w:val="00311E49"/>
    <w:rsid w:val="0031319E"/>
    <w:rsid w:val="003139F7"/>
    <w:rsid w:val="00314E86"/>
    <w:rsid w:val="003160F2"/>
    <w:rsid w:val="00317453"/>
    <w:rsid w:val="00320C84"/>
    <w:rsid w:val="003219E2"/>
    <w:rsid w:val="00324BC2"/>
    <w:rsid w:val="00330354"/>
    <w:rsid w:val="00330470"/>
    <w:rsid w:val="00332357"/>
    <w:rsid w:val="00333D39"/>
    <w:rsid w:val="00335BD9"/>
    <w:rsid w:val="0033726C"/>
    <w:rsid w:val="003376B4"/>
    <w:rsid w:val="00340359"/>
    <w:rsid w:val="00340370"/>
    <w:rsid w:val="00344178"/>
    <w:rsid w:val="00351911"/>
    <w:rsid w:val="00354392"/>
    <w:rsid w:val="00354A1D"/>
    <w:rsid w:val="00360D19"/>
    <w:rsid w:val="0036393C"/>
    <w:rsid w:val="00363D41"/>
    <w:rsid w:val="0036595F"/>
    <w:rsid w:val="00365C50"/>
    <w:rsid w:val="00366DDC"/>
    <w:rsid w:val="00366FD6"/>
    <w:rsid w:val="00367E8F"/>
    <w:rsid w:val="00370A15"/>
    <w:rsid w:val="0037163C"/>
    <w:rsid w:val="00371C52"/>
    <w:rsid w:val="00372BB2"/>
    <w:rsid w:val="00373303"/>
    <w:rsid w:val="00374662"/>
    <w:rsid w:val="00375CAC"/>
    <w:rsid w:val="0038369E"/>
    <w:rsid w:val="0038392D"/>
    <w:rsid w:val="00383B40"/>
    <w:rsid w:val="003869F3"/>
    <w:rsid w:val="00387958"/>
    <w:rsid w:val="00393604"/>
    <w:rsid w:val="00394C02"/>
    <w:rsid w:val="00397228"/>
    <w:rsid w:val="003A03BD"/>
    <w:rsid w:val="003A0889"/>
    <w:rsid w:val="003A0AAE"/>
    <w:rsid w:val="003A0CCA"/>
    <w:rsid w:val="003A1068"/>
    <w:rsid w:val="003A14F9"/>
    <w:rsid w:val="003A1BBE"/>
    <w:rsid w:val="003A2BAB"/>
    <w:rsid w:val="003A33F7"/>
    <w:rsid w:val="003A4571"/>
    <w:rsid w:val="003A769D"/>
    <w:rsid w:val="003B178A"/>
    <w:rsid w:val="003B5695"/>
    <w:rsid w:val="003B5FF4"/>
    <w:rsid w:val="003B61F5"/>
    <w:rsid w:val="003C1448"/>
    <w:rsid w:val="003C50A9"/>
    <w:rsid w:val="003C5838"/>
    <w:rsid w:val="003D0086"/>
    <w:rsid w:val="003D1845"/>
    <w:rsid w:val="003D3A39"/>
    <w:rsid w:val="003D552E"/>
    <w:rsid w:val="003D5A5D"/>
    <w:rsid w:val="003D5DB8"/>
    <w:rsid w:val="003D703A"/>
    <w:rsid w:val="003D7861"/>
    <w:rsid w:val="003D7BFB"/>
    <w:rsid w:val="003E05A4"/>
    <w:rsid w:val="003E2A3F"/>
    <w:rsid w:val="003E3279"/>
    <w:rsid w:val="003E3419"/>
    <w:rsid w:val="003E7DF4"/>
    <w:rsid w:val="003F05F6"/>
    <w:rsid w:val="003F06E7"/>
    <w:rsid w:val="003F1147"/>
    <w:rsid w:val="003F4487"/>
    <w:rsid w:val="003F4B4E"/>
    <w:rsid w:val="003F5162"/>
    <w:rsid w:val="003F5DF3"/>
    <w:rsid w:val="003F5E0A"/>
    <w:rsid w:val="0040009B"/>
    <w:rsid w:val="0040435C"/>
    <w:rsid w:val="00410314"/>
    <w:rsid w:val="00411D52"/>
    <w:rsid w:val="004127A2"/>
    <w:rsid w:val="00414B04"/>
    <w:rsid w:val="004155E3"/>
    <w:rsid w:val="00417785"/>
    <w:rsid w:val="00417F97"/>
    <w:rsid w:val="00421382"/>
    <w:rsid w:val="00421CC1"/>
    <w:rsid w:val="00427C9D"/>
    <w:rsid w:val="00431BD4"/>
    <w:rsid w:val="004324F4"/>
    <w:rsid w:val="00434349"/>
    <w:rsid w:val="00437A2A"/>
    <w:rsid w:val="00437DD9"/>
    <w:rsid w:val="00440AAF"/>
    <w:rsid w:val="00440EB2"/>
    <w:rsid w:val="004414FE"/>
    <w:rsid w:val="004425BE"/>
    <w:rsid w:val="00444FE0"/>
    <w:rsid w:val="00450E14"/>
    <w:rsid w:val="004534CC"/>
    <w:rsid w:val="00453D35"/>
    <w:rsid w:val="00456FDE"/>
    <w:rsid w:val="0046033C"/>
    <w:rsid w:val="00462B92"/>
    <w:rsid w:val="00462FC8"/>
    <w:rsid w:val="00465AC9"/>
    <w:rsid w:val="00466494"/>
    <w:rsid w:val="004664C5"/>
    <w:rsid w:val="00467615"/>
    <w:rsid w:val="00467B81"/>
    <w:rsid w:val="00470025"/>
    <w:rsid w:val="004709A7"/>
    <w:rsid w:val="00471530"/>
    <w:rsid w:val="00471D71"/>
    <w:rsid w:val="0047223A"/>
    <w:rsid w:val="00473D30"/>
    <w:rsid w:val="00477A8A"/>
    <w:rsid w:val="0048031B"/>
    <w:rsid w:val="004807E7"/>
    <w:rsid w:val="004814EE"/>
    <w:rsid w:val="00481AA9"/>
    <w:rsid w:val="00490C38"/>
    <w:rsid w:val="00493F69"/>
    <w:rsid w:val="0049553D"/>
    <w:rsid w:val="004A0414"/>
    <w:rsid w:val="004A3109"/>
    <w:rsid w:val="004A3699"/>
    <w:rsid w:val="004A3E01"/>
    <w:rsid w:val="004A5718"/>
    <w:rsid w:val="004A66EC"/>
    <w:rsid w:val="004B3197"/>
    <w:rsid w:val="004B326E"/>
    <w:rsid w:val="004B3277"/>
    <w:rsid w:val="004C033E"/>
    <w:rsid w:val="004C2738"/>
    <w:rsid w:val="004C28E7"/>
    <w:rsid w:val="004C2C2D"/>
    <w:rsid w:val="004C5ECE"/>
    <w:rsid w:val="004C7647"/>
    <w:rsid w:val="004D3778"/>
    <w:rsid w:val="004D47C6"/>
    <w:rsid w:val="004E1089"/>
    <w:rsid w:val="004E2014"/>
    <w:rsid w:val="004E2BDD"/>
    <w:rsid w:val="004E33FF"/>
    <w:rsid w:val="004E351C"/>
    <w:rsid w:val="004E723E"/>
    <w:rsid w:val="004F01D9"/>
    <w:rsid w:val="004F22AD"/>
    <w:rsid w:val="004F466E"/>
    <w:rsid w:val="004F5474"/>
    <w:rsid w:val="004F7D32"/>
    <w:rsid w:val="00502FBB"/>
    <w:rsid w:val="00503EE8"/>
    <w:rsid w:val="0050587B"/>
    <w:rsid w:val="00505C20"/>
    <w:rsid w:val="0051023B"/>
    <w:rsid w:val="00512C89"/>
    <w:rsid w:val="00516DAB"/>
    <w:rsid w:val="0051706A"/>
    <w:rsid w:val="00522658"/>
    <w:rsid w:val="005259E3"/>
    <w:rsid w:val="0052665F"/>
    <w:rsid w:val="005306BD"/>
    <w:rsid w:val="00530728"/>
    <w:rsid w:val="005334C1"/>
    <w:rsid w:val="00533B81"/>
    <w:rsid w:val="00535E66"/>
    <w:rsid w:val="005420E1"/>
    <w:rsid w:val="0054231B"/>
    <w:rsid w:val="005434EC"/>
    <w:rsid w:val="005449ED"/>
    <w:rsid w:val="00544D2D"/>
    <w:rsid w:val="005462BC"/>
    <w:rsid w:val="00552E9B"/>
    <w:rsid w:val="00553A2A"/>
    <w:rsid w:val="00553A97"/>
    <w:rsid w:val="00553DAB"/>
    <w:rsid w:val="00553E28"/>
    <w:rsid w:val="005549F1"/>
    <w:rsid w:val="00555087"/>
    <w:rsid w:val="005608FB"/>
    <w:rsid w:val="0056250F"/>
    <w:rsid w:val="0056254F"/>
    <w:rsid w:val="00563D7E"/>
    <w:rsid w:val="005645D1"/>
    <w:rsid w:val="00565982"/>
    <w:rsid w:val="005703CF"/>
    <w:rsid w:val="00570809"/>
    <w:rsid w:val="005732E5"/>
    <w:rsid w:val="00575497"/>
    <w:rsid w:val="00576830"/>
    <w:rsid w:val="00577625"/>
    <w:rsid w:val="00580B03"/>
    <w:rsid w:val="00583BC3"/>
    <w:rsid w:val="005843F7"/>
    <w:rsid w:val="00587F9C"/>
    <w:rsid w:val="005904E4"/>
    <w:rsid w:val="005919F3"/>
    <w:rsid w:val="005942CA"/>
    <w:rsid w:val="005948EE"/>
    <w:rsid w:val="00594E45"/>
    <w:rsid w:val="00595D10"/>
    <w:rsid w:val="00596A27"/>
    <w:rsid w:val="00596B74"/>
    <w:rsid w:val="005A1859"/>
    <w:rsid w:val="005A67FA"/>
    <w:rsid w:val="005A78DC"/>
    <w:rsid w:val="005B2B35"/>
    <w:rsid w:val="005B361A"/>
    <w:rsid w:val="005B597F"/>
    <w:rsid w:val="005B6339"/>
    <w:rsid w:val="005B786A"/>
    <w:rsid w:val="005B7E20"/>
    <w:rsid w:val="005C06BD"/>
    <w:rsid w:val="005C0B9E"/>
    <w:rsid w:val="005C12E8"/>
    <w:rsid w:val="005C4514"/>
    <w:rsid w:val="005C552D"/>
    <w:rsid w:val="005C7C60"/>
    <w:rsid w:val="005D4C65"/>
    <w:rsid w:val="005D4FAB"/>
    <w:rsid w:val="005D67A1"/>
    <w:rsid w:val="005E071D"/>
    <w:rsid w:val="005E13F7"/>
    <w:rsid w:val="005E1543"/>
    <w:rsid w:val="005E48D3"/>
    <w:rsid w:val="005E49E2"/>
    <w:rsid w:val="005F026E"/>
    <w:rsid w:val="005F057B"/>
    <w:rsid w:val="005F15EF"/>
    <w:rsid w:val="005F1D75"/>
    <w:rsid w:val="005F2450"/>
    <w:rsid w:val="005F2A33"/>
    <w:rsid w:val="005F2CF7"/>
    <w:rsid w:val="005F2EDF"/>
    <w:rsid w:val="005F3D2E"/>
    <w:rsid w:val="005F6A45"/>
    <w:rsid w:val="005F6DA2"/>
    <w:rsid w:val="00605CB5"/>
    <w:rsid w:val="00605F09"/>
    <w:rsid w:val="00606134"/>
    <w:rsid w:val="00611141"/>
    <w:rsid w:val="006113B4"/>
    <w:rsid w:val="006117AE"/>
    <w:rsid w:val="00614CDE"/>
    <w:rsid w:val="0061528E"/>
    <w:rsid w:val="00617946"/>
    <w:rsid w:val="006204C6"/>
    <w:rsid w:val="006208CC"/>
    <w:rsid w:val="0062529A"/>
    <w:rsid w:val="00625C3E"/>
    <w:rsid w:val="00626134"/>
    <w:rsid w:val="00630943"/>
    <w:rsid w:val="00630DA1"/>
    <w:rsid w:val="00632C46"/>
    <w:rsid w:val="00634DFD"/>
    <w:rsid w:val="00636A12"/>
    <w:rsid w:val="00640039"/>
    <w:rsid w:val="00642034"/>
    <w:rsid w:val="00644763"/>
    <w:rsid w:val="006461FC"/>
    <w:rsid w:val="006506BD"/>
    <w:rsid w:val="00650A6B"/>
    <w:rsid w:val="00651D86"/>
    <w:rsid w:val="00652D76"/>
    <w:rsid w:val="00654076"/>
    <w:rsid w:val="00655E20"/>
    <w:rsid w:val="00656D5C"/>
    <w:rsid w:val="00660CFB"/>
    <w:rsid w:val="00661608"/>
    <w:rsid w:val="00663A09"/>
    <w:rsid w:val="00665499"/>
    <w:rsid w:val="006673A5"/>
    <w:rsid w:val="006702AB"/>
    <w:rsid w:val="006703CF"/>
    <w:rsid w:val="00677C45"/>
    <w:rsid w:val="00677CC5"/>
    <w:rsid w:val="00680FB0"/>
    <w:rsid w:val="006821CB"/>
    <w:rsid w:val="006827E9"/>
    <w:rsid w:val="00684725"/>
    <w:rsid w:val="00684A38"/>
    <w:rsid w:val="00684FA7"/>
    <w:rsid w:val="006910CE"/>
    <w:rsid w:val="00691411"/>
    <w:rsid w:val="00692DEB"/>
    <w:rsid w:val="00693CE8"/>
    <w:rsid w:val="006965E4"/>
    <w:rsid w:val="006A03CA"/>
    <w:rsid w:val="006A04E3"/>
    <w:rsid w:val="006A0871"/>
    <w:rsid w:val="006A0DCE"/>
    <w:rsid w:val="006A22F8"/>
    <w:rsid w:val="006A2829"/>
    <w:rsid w:val="006A2C00"/>
    <w:rsid w:val="006A3D25"/>
    <w:rsid w:val="006B2F49"/>
    <w:rsid w:val="006B30C5"/>
    <w:rsid w:val="006B3B69"/>
    <w:rsid w:val="006B3C86"/>
    <w:rsid w:val="006B5160"/>
    <w:rsid w:val="006C35B4"/>
    <w:rsid w:val="006C3F4B"/>
    <w:rsid w:val="006C5342"/>
    <w:rsid w:val="006C678F"/>
    <w:rsid w:val="006C6849"/>
    <w:rsid w:val="006C74B2"/>
    <w:rsid w:val="006D01C0"/>
    <w:rsid w:val="006D2724"/>
    <w:rsid w:val="006D2ABC"/>
    <w:rsid w:val="006D60B8"/>
    <w:rsid w:val="006D66AB"/>
    <w:rsid w:val="006D6968"/>
    <w:rsid w:val="006D768C"/>
    <w:rsid w:val="006D7E29"/>
    <w:rsid w:val="006E0393"/>
    <w:rsid w:val="006E0967"/>
    <w:rsid w:val="006E4FCF"/>
    <w:rsid w:val="006E6753"/>
    <w:rsid w:val="006F2F7D"/>
    <w:rsid w:val="006F4C47"/>
    <w:rsid w:val="006F6149"/>
    <w:rsid w:val="006F6E04"/>
    <w:rsid w:val="00701A40"/>
    <w:rsid w:val="00701BCD"/>
    <w:rsid w:val="00704936"/>
    <w:rsid w:val="0070523B"/>
    <w:rsid w:val="0070531E"/>
    <w:rsid w:val="00706988"/>
    <w:rsid w:val="00707192"/>
    <w:rsid w:val="00707CB3"/>
    <w:rsid w:val="00710FAE"/>
    <w:rsid w:val="007114DA"/>
    <w:rsid w:val="007118E3"/>
    <w:rsid w:val="00712155"/>
    <w:rsid w:val="007139A8"/>
    <w:rsid w:val="00714568"/>
    <w:rsid w:val="0071580A"/>
    <w:rsid w:val="00716E81"/>
    <w:rsid w:val="007211BD"/>
    <w:rsid w:val="007222A6"/>
    <w:rsid w:val="00724F6E"/>
    <w:rsid w:val="00726D68"/>
    <w:rsid w:val="0073029E"/>
    <w:rsid w:val="00731171"/>
    <w:rsid w:val="007319A6"/>
    <w:rsid w:val="00733347"/>
    <w:rsid w:val="00733C1F"/>
    <w:rsid w:val="00734769"/>
    <w:rsid w:val="00737A14"/>
    <w:rsid w:val="00737A50"/>
    <w:rsid w:val="007412FE"/>
    <w:rsid w:val="00741F05"/>
    <w:rsid w:val="00742C0D"/>
    <w:rsid w:val="0074371B"/>
    <w:rsid w:val="0074729D"/>
    <w:rsid w:val="00747987"/>
    <w:rsid w:val="00747A1E"/>
    <w:rsid w:val="00750098"/>
    <w:rsid w:val="00751758"/>
    <w:rsid w:val="00752628"/>
    <w:rsid w:val="00755067"/>
    <w:rsid w:val="00756F39"/>
    <w:rsid w:val="0075748B"/>
    <w:rsid w:val="0075768A"/>
    <w:rsid w:val="007606A6"/>
    <w:rsid w:val="007611D2"/>
    <w:rsid w:val="007628A4"/>
    <w:rsid w:val="00765BE6"/>
    <w:rsid w:val="007670D4"/>
    <w:rsid w:val="007677D6"/>
    <w:rsid w:val="0077081D"/>
    <w:rsid w:val="00770E22"/>
    <w:rsid w:val="0077328B"/>
    <w:rsid w:val="00773D31"/>
    <w:rsid w:val="00774328"/>
    <w:rsid w:val="007745A3"/>
    <w:rsid w:val="00777869"/>
    <w:rsid w:val="00777C70"/>
    <w:rsid w:val="00780745"/>
    <w:rsid w:val="007814E3"/>
    <w:rsid w:val="00782170"/>
    <w:rsid w:val="007903D5"/>
    <w:rsid w:val="00791107"/>
    <w:rsid w:val="00792287"/>
    <w:rsid w:val="0079429B"/>
    <w:rsid w:val="00794648"/>
    <w:rsid w:val="00794DD8"/>
    <w:rsid w:val="007957E1"/>
    <w:rsid w:val="007A4FB9"/>
    <w:rsid w:val="007A759A"/>
    <w:rsid w:val="007A75F5"/>
    <w:rsid w:val="007A761F"/>
    <w:rsid w:val="007A7AE1"/>
    <w:rsid w:val="007B234A"/>
    <w:rsid w:val="007B3888"/>
    <w:rsid w:val="007B5D88"/>
    <w:rsid w:val="007B5EEF"/>
    <w:rsid w:val="007C5838"/>
    <w:rsid w:val="007C6B8F"/>
    <w:rsid w:val="007C730D"/>
    <w:rsid w:val="007D3567"/>
    <w:rsid w:val="007D4E3D"/>
    <w:rsid w:val="007D6493"/>
    <w:rsid w:val="007E1778"/>
    <w:rsid w:val="007E4634"/>
    <w:rsid w:val="007E6649"/>
    <w:rsid w:val="007E67EF"/>
    <w:rsid w:val="007F181A"/>
    <w:rsid w:val="007F7D99"/>
    <w:rsid w:val="00800C52"/>
    <w:rsid w:val="00807890"/>
    <w:rsid w:val="00812A29"/>
    <w:rsid w:val="00814350"/>
    <w:rsid w:val="00816146"/>
    <w:rsid w:val="0081647F"/>
    <w:rsid w:val="00816A04"/>
    <w:rsid w:val="00816CD5"/>
    <w:rsid w:val="00816EF2"/>
    <w:rsid w:val="0082226E"/>
    <w:rsid w:val="008224B1"/>
    <w:rsid w:val="008249DF"/>
    <w:rsid w:val="00825B0B"/>
    <w:rsid w:val="008266BB"/>
    <w:rsid w:val="00826FA6"/>
    <w:rsid w:val="008270E7"/>
    <w:rsid w:val="00827436"/>
    <w:rsid w:val="008330C2"/>
    <w:rsid w:val="00834AC3"/>
    <w:rsid w:val="00837B98"/>
    <w:rsid w:val="00841776"/>
    <w:rsid w:val="0084413B"/>
    <w:rsid w:val="00844877"/>
    <w:rsid w:val="00850EA3"/>
    <w:rsid w:val="00851FF4"/>
    <w:rsid w:val="0085203E"/>
    <w:rsid w:val="00852760"/>
    <w:rsid w:val="008546A3"/>
    <w:rsid w:val="0085772F"/>
    <w:rsid w:val="0085793A"/>
    <w:rsid w:val="00857FBF"/>
    <w:rsid w:val="008600F1"/>
    <w:rsid w:val="008632F7"/>
    <w:rsid w:val="008639E0"/>
    <w:rsid w:val="008660F3"/>
    <w:rsid w:val="008663BE"/>
    <w:rsid w:val="00866B7C"/>
    <w:rsid w:val="00870598"/>
    <w:rsid w:val="008717DE"/>
    <w:rsid w:val="008735E7"/>
    <w:rsid w:val="008767AF"/>
    <w:rsid w:val="008768C4"/>
    <w:rsid w:val="00881D25"/>
    <w:rsid w:val="00882998"/>
    <w:rsid w:val="00885463"/>
    <w:rsid w:val="00885921"/>
    <w:rsid w:val="0088628B"/>
    <w:rsid w:val="00886469"/>
    <w:rsid w:val="00893FBA"/>
    <w:rsid w:val="00894FCF"/>
    <w:rsid w:val="008A0A3E"/>
    <w:rsid w:val="008A21CC"/>
    <w:rsid w:val="008A3C7C"/>
    <w:rsid w:val="008A47AA"/>
    <w:rsid w:val="008A5BAF"/>
    <w:rsid w:val="008B0170"/>
    <w:rsid w:val="008B0680"/>
    <w:rsid w:val="008B0B4F"/>
    <w:rsid w:val="008B1F61"/>
    <w:rsid w:val="008B292C"/>
    <w:rsid w:val="008B45F5"/>
    <w:rsid w:val="008B46EC"/>
    <w:rsid w:val="008B6BB5"/>
    <w:rsid w:val="008C088C"/>
    <w:rsid w:val="008C1618"/>
    <w:rsid w:val="008C1BC3"/>
    <w:rsid w:val="008C30C9"/>
    <w:rsid w:val="008C42EE"/>
    <w:rsid w:val="008C48F1"/>
    <w:rsid w:val="008C4F3D"/>
    <w:rsid w:val="008C6247"/>
    <w:rsid w:val="008C6C48"/>
    <w:rsid w:val="008C760A"/>
    <w:rsid w:val="008C7616"/>
    <w:rsid w:val="008D2EB7"/>
    <w:rsid w:val="008D343E"/>
    <w:rsid w:val="008D3810"/>
    <w:rsid w:val="008D41E0"/>
    <w:rsid w:val="008D659F"/>
    <w:rsid w:val="008D6F67"/>
    <w:rsid w:val="008D7684"/>
    <w:rsid w:val="008D7C3B"/>
    <w:rsid w:val="008E03DF"/>
    <w:rsid w:val="008E362F"/>
    <w:rsid w:val="008E4270"/>
    <w:rsid w:val="008E5BA6"/>
    <w:rsid w:val="008F0253"/>
    <w:rsid w:val="008F13D6"/>
    <w:rsid w:val="008F419D"/>
    <w:rsid w:val="008F4A68"/>
    <w:rsid w:val="008F54B7"/>
    <w:rsid w:val="008F6DE0"/>
    <w:rsid w:val="0090228A"/>
    <w:rsid w:val="009030A0"/>
    <w:rsid w:val="00903742"/>
    <w:rsid w:val="009038B2"/>
    <w:rsid w:val="009049FA"/>
    <w:rsid w:val="00905C05"/>
    <w:rsid w:val="009073BB"/>
    <w:rsid w:val="00915DF4"/>
    <w:rsid w:val="009170FA"/>
    <w:rsid w:val="009176C3"/>
    <w:rsid w:val="00917A70"/>
    <w:rsid w:val="009206F1"/>
    <w:rsid w:val="00920DE4"/>
    <w:rsid w:val="009218BC"/>
    <w:rsid w:val="0092419F"/>
    <w:rsid w:val="009274E9"/>
    <w:rsid w:val="009407B4"/>
    <w:rsid w:val="00940DE7"/>
    <w:rsid w:val="009419C2"/>
    <w:rsid w:val="009435B0"/>
    <w:rsid w:val="009442AB"/>
    <w:rsid w:val="00944D5B"/>
    <w:rsid w:val="00950503"/>
    <w:rsid w:val="0095110A"/>
    <w:rsid w:val="0095185B"/>
    <w:rsid w:val="0095334A"/>
    <w:rsid w:val="00954AD1"/>
    <w:rsid w:val="00954C96"/>
    <w:rsid w:val="009556BB"/>
    <w:rsid w:val="00955A15"/>
    <w:rsid w:val="00956CFA"/>
    <w:rsid w:val="00960DEA"/>
    <w:rsid w:val="009618A8"/>
    <w:rsid w:val="009627B6"/>
    <w:rsid w:val="0096414E"/>
    <w:rsid w:val="00964155"/>
    <w:rsid w:val="0096510A"/>
    <w:rsid w:val="00965AB7"/>
    <w:rsid w:val="00966A92"/>
    <w:rsid w:val="00967131"/>
    <w:rsid w:val="00967407"/>
    <w:rsid w:val="00972B6C"/>
    <w:rsid w:val="00972B81"/>
    <w:rsid w:val="00973992"/>
    <w:rsid w:val="00975A9B"/>
    <w:rsid w:val="00977C68"/>
    <w:rsid w:val="00981875"/>
    <w:rsid w:val="009825AA"/>
    <w:rsid w:val="009832E2"/>
    <w:rsid w:val="0098359D"/>
    <w:rsid w:val="009841DB"/>
    <w:rsid w:val="009850F5"/>
    <w:rsid w:val="00991E7A"/>
    <w:rsid w:val="00992A38"/>
    <w:rsid w:val="0099394C"/>
    <w:rsid w:val="00994F19"/>
    <w:rsid w:val="00995F45"/>
    <w:rsid w:val="009977E1"/>
    <w:rsid w:val="009A0238"/>
    <w:rsid w:val="009A1F1C"/>
    <w:rsid w:val="009A36D0"/>
    <w:rsid w:val="009A36DE"/>
    <w:rsid w:val="009B0307"/>
    <w:rsid w:val="009B1162"/>
    <w:rsid w:val="009B1D5F"/>
    <w:rsid w:val="009B46D0"/>
    <w:rsid w:val="009B6AB5"/>
    <w:rsid w:val="009B6EFB"/>
    <w:rsid w:val="009B72F3"/>
    <w:rsid w:val="009C03AE"/>
    <w:rsid w:val="009C1823"/>
    <w:rsid w:val="009C1CF0"/>
    <w:rsid w:val="009C270F"/>
    <w:rsid w:val="009C3084"/>
    <w:rsid w:val="009C47FC"/>
    <w:rsid w:val="009C532A"/>
    <w:rsid w:val="009C667F"/>
    <w:rsid w:val="009C7294"/>
    <w:rsid w:val="009D0098"/>
    <w:rsid w:val="009D0D1B"/>
    <w:rsid w:val="009D1C1F"/>
    <w:rsid w:val="009D3B1E"/>
    <w:rsid w:val="009D58B0"/>
    <w:rsid w:val="009D6C27"/>
    <w:rsid w:val="009D7D24"/>
    <w:rsid w:val="009E0AF5"/>
    <w:rsid w:val="009E4222"/>
    <w:rsid w:val="009E50BE"/>
    <w:rsid w:val="009F073C"/>
    <w:rsid w:val="009F132A"/>
    <w:rsid w:val="009F22C3"/>
    <w:rsid w:val="009F3B23"/>
    <w:rsid w:val="009F3E0E"/>
    <w:rsid w:val="009F4CBA"/>
    <w:rsid w:val="009F4D33"/>
    <w:rsid w:val="009F5FC4"/>
    <w:rsid w:val="009F7576"/>
    <w:rsid w:val="009F7B42"/>
    <w:rsid w:val="00A001A9"/>
    <w:rsid w:val="00A0155B"/>
    <w:rsid w:val="00A01CDF"/>
    <w:rsid w:val="00A022E2"/>
    <w:rsid w:val="00A02319"/>
    <w:rsid w:val="00A02922"/>
    <w:rsid w:val="00A02D2A"/>
    <w:rsid w:val="00A04008"/>
    <w:rsid w:val="00A045DF"/>
    <w:rsid w:val="00A05A0C"/>
    <w:rsid w:val="00A07ABB"/>
    <w:rsid w:val="00A07FA0"/>
    <w:rsid w:val="00A10014"/>
    <w:rsid w:val="00A10F6C"/>
    <w:rsid w:val="00A12EB8"/>
    <w:rsid w:val="00A134CF"/>
    <w:rsid w:val="00A147F9"/>
    <w:rsid w:val="00A14C76"/>
    <w:rsid w:val="00A14D6F"/>
    <w:rsid w:val="00A16713"/>
    <w:rsid w:val="00A17622"/>
    <w:rsid w:val="00A20DD6"/>
    <w:rsid w:val="00A21E7D"/>
    <w:rsid w:val="00A22382"/>
    <w:rsid w:val="00A25EB9"/>
    <w:rsid w:val="00A301E4"/>
    <w:rsid w:val="00A31403"/>
    <w:rsid w:val="00A31855"/>
    <w:rsid w:val="00A31E63"/>
    <w:rsid w:val="00A32EA0"/>
    <w:rsid w:val="00A37308"/>
    <w:rsid w:val="00A41146"/>
    <w:rsid w:val="00A43304"/>
    <w:rsid w:val="00A454D7"/>
    <w:rsid w:val="00A53CC1"/>
    <w:rsid w:val="00A61BB5"/>
    <w:rsid w:val="00A636DA"/>
    <w:rsid w:val="00A63965"/>
    <w:rsid w:val="00A63DE1"/>
    <w:rsid w:val="00A67711"/>
    <w:rsid w:val="00A67DF1"/>
    <w:rsid w:val="00A70D5A"/>
    <w:rsid w:val="00A72A5E"/>
    <w:rsid w:val="00A73C83"/>
    <w:rsid w:val="00A74F74"/>
    <w:rsid w:val="00A75783"/>
    <w:rsid w:val="00A778E6"/>
    <w:rsid w:val="00A82BF2"/>
    <w:rsid w:val="00A84CF0"/>
    <w:rsid w:val="00A85567"/>
    <w:rsid w:val="00A8586E"/>
    <w:rsid w:val="00A868ED"/>
    <w:rsid w:val="00A86E71"/>
    <w:rsid w:val="00A87FF1"/>
    <w:rsid w:val="00A9142C"/>
    <w:rsid w:val="00A9428E"/>
    <w:rsid w:val="00A963FC"/>
    <w:rsid w:val="00A96C58"/>
    <w:rsid w:val="00AA015E"/>
    <w:rsid w:val="00AA0EFD"/>
    <w:rsid w:val="00AA12E3"/>
    <w:rsid w:val="00AA3727"/>
    <w:rsid w:val="00AA416C"/>
    <w:rsid w:val="00AA4540"/>
    <w:rsid w:val="00AB2DC2"/>
    <w:rsid w:val="00AB389B"/>
    <w:rsid w:val="00AB3BFA"/>
    <w:rsid w:val="00AB50A4"/>
    <w:rsid w:val="00AB6F8B"/>
    <w:rsid w:val="00AC0DE9"/>
    <w:rsid w:val="00AC197F"/>
    <w:rsid w:val="00AC5AD5"/>
    <w:rsid w:val="00AC64FE"/>
    <w:rsid w:val="00AC67B8"/>
    <w:rsid w:val="00AC6A9F"/>
    <w:rsid w:val="00AD0256"/>
    <w:rsid w:val="00AD03DA"/>
    <w:rsid w:val="00AD09EB"/>
    <w:rsid w:val="00AD2165"/>
    <w:rsid w:val="00AD23E8"/>
    <w:rsid w:val="00AD4EE8"/>
    <w:rsid w:val="00AD5A4E"/>
    <w:rsid w:val="00AD74C7"/>
    <w:rsid w:val="00AE0C55"/>
    <w:rsid w:val="00AE1E9E"/>
    <w:rsid w:val="00AE3111"/>
    <w:rsid w:val="00AE37C6"/>
    <w:rsid w:val="00AE43D3"/>
    <w:rsid w:val="00AE4467"/>
    <w:rsid w:val="00AE456F"/>
    <w:rsid w:val="00AE4A31"/>
    <w:rsid w:val="00AE6FD6"/>
    <w:rsid w:val="00AE7F04"/>
    <w:rsid w:val="00AF003E"/>
    <w:rsid w:val="00AF09C6"/>
    <w:rsid w:val="00AF0B58"/>
    <w:rsid w:val="00AF62AE"/>
    <w:rsid w:val="00AF649B"/>
    <w:rsid w:val="00B00B2F"/>
    <w:rsid w:val="00B016E9"/>
    <w:rsid w:val="00B03FD6"/>
    <w:rsid w:val="00B0521C"/>
    <w:rsid w:val="00B06C89"/>
    <w:rsid w:val="00B10AF9"/>
    <w:rsid w:val="00B110EC"/>
    <w:rsid w:val="00B12832"/>
    <w:rsid w:val="00B1303C"/>
    <w:rsid w:val="00B1396D"/>
    <w:rsid w:val="00B1551F"/>
    <w:rsid w:val="00B22D6C"/>
    <w:rsid w:val="00B22D92"/>
    <w:rsid w:val="00B24DA4"/>
    <w:rsid w:val="00B25EFA"/>
    <w:rsid w:val="00B30A8A"/>
    <w:rsid w:val="00B319CF"/>
    <w:rsid w:val="00B31F2C"/>
    <w:rsid w:val="00B3303F"/>
    <w:rsid w:val="00B3333E"/>
    <w:rsid w:val="00B34957"/>
    <w:rsid w:val="00B371BE"/>
    <w:rsid w:val="00B37562"/>
    <w:rsid w:val="00B45D55"/>
    <w:rsid w:val="00B47641"/>
    <w:rsid w:val="00B51ADE"/>
    <w:rsid w:val="00B527D9"/>
    <w:rsid w:val="00B52D25"/>
    <w:rsid w:val="00B531DB"/>
    <w:rsid w:val="00B5328E"/>
    <w:rsid w:val="00B53C02"/>
    <w:rsid w:val="00B5538C"/>
    <w:rsid w:val="00B55A4A"/>
    <w:rsid w:val="00B56CA7"/>
    <w:rsid w:val="00B61F2F"/>
    <w:rsid w:val="00B62A7E"/>
    <w:rsid w:val="00B65CD7"/>
    <w:rsid w:val="00B700BA"/>
    <w:rsid w:val="00B70CCF"/>
    <w:rsid w:val="00B74474"/>
    <w:rsid w:val="00B75C89"/>
    <w:rsid w:val="00B773F1"/>
    <w:rsid w:val="00B77AB6"/>
    <w:rsid w:val="00B77F4B"/>
    <w:rsid w:val="00B81A85"/>
    <w:rsid w:val="00B81F96"/>
    <w:rsid w:val="00B82F42"/>
    <w:rsid w:val="00B84AF0"/>
    <w:rsid w:val="00B85F4E"/>
    <w:rsid w:val="00B870B8"/>
    <w:rsid w:val="00B90FE5"/>
    <w:rsid w:val="00B91131"/>
    <w:rsid w:val="00B94BCC"/>
    <w:rsid w:val="00B956D7"/>
    <w:rsid w:val="00B972C9"/>
    <w:rsid w:val="00BA086F"/>
    <w:rsid w:val="00BA28AA"/>
    <w:rsid w:val="00BA3538"/>
    <w:rsid w:val="00BA48B3"/>
    <w:rsid w:val="00BA79C2"/>
    <w:rsid w:val="00BA7BA3"/>
    <w:rsid w:val="00BA7C06"/>
    <w:rsid w:val="00BA7E29"/>
    <w:rsid w:val="00BB01DA"/>
    <w:rsid w:val="00BB2A39"/>
    <w:rsid w:val="00BB2B0C"/>
    <w:rsid w:val="00BB5838"/>
    <w:rsid w:val="00BB5F3C"/>
    <w:rsid w:val="00BB6EE9"/>
    <w:rsid w:val="00BB7855"/>
    <w:rsid w:val="00BC1D7A"/>
    <w:rsid w:val="00BC26CE"/>
    <w:rsid w:val="00BC3617"/>
    <w:rsid w:val="00BC5E6E"/>
    <w:rsid w:val="00BC7AEB"/>
    <w:rsid w:val="00BC7F3F"/>
    <w:rsid w:val="00BD2EC2"/>
    <w:rsid w:val="00BD3A33"/>
    <w:rsid w:val="00BD3A4C"/>
    <w:rsid w:val="00BD46AB"/>
    <w:rsid w:val="00BD51E1"/>
    <w:rsid w:val="00BD76B0"/>
    <w:rsid w:val="00BE05A9"/>
    <w:rsid w:val="00BE0CB4"/>
    <w:rsid w:val="00BE1196"/>
    <w:rsid w:val="00BE3996"/>
    <w:rsid w:val="00BE4404"/>
    <w:rsid w:val="00BE5601"/>
    <w:rsid w:val="00BE5C25"/>
    <w:rsid w:val="00BE612B"/>
    <w:rsid w:val="00BE6ED1"/>
    <w:rsid w:val="00BE7A69"/>
    <w:rsid w:val="00BF047C"/>
    <w:rsid w:val="00BF0544"/>
    <w:rsid w:val="00BF1E8D"/>
    <w:rsid w:val="00BF2975"/>
    <w:rsid w:val="00BF3343"/>
    <w:rsid w:val="00BF5489"/>
    <w:rsid w:val="00BF6AC9"/>
    <w:rsid w:val="00BF766E"/>
    <w:rsid w:val="00BF77B9"/>
    <w:rsid w:val="00C0161B"/>
    <w:rsid w:val="00C019B9"/>
    <w:rsid w:val="00C0415E"/>
    <w:rsid w:val="00C0656F"/>
    <w:rsid w:val="00C10B97"/>
    <w:rsid w:val="00C11D10"/>
    <w:rsid w:val="00C127D8"/>
    <w:rsid w:val="00C14F64"/>
    <w:rsid w:val="00C159B6"/>
    <w:rsid w:val="00C16CC7"/>
    <w:rsid w:val="00C16E3F"/>
    <w:rsid w:val="00C17109"/>
    <w:rsid w:val="00C17FF3"/>
    <w:rsid w:val="00C23591"/>
    <w:rsid w:val="00C25707"/>
    <w:rsid w:val="00C30E50"/>
    <w:rsid w:val="00C32227"/>
    <w:rsid w:val="00C3526F"/>
    <w:rsid w:val="00C42238"/>
    <w:rsid w:val="00C43081"/>
    <w:rsid w:val="00C45ABD"/>
    <w:rsid w:val="00C4765B"/>
    <w:rsid w:val="00C52CA7"/>
    <w:rsid w:val="00C551C2"/>
    <w:rsid w:val="00C562FE"/>
    <w:rsid w:val="00C60F1E"/>
    <w:rsid w:val="00C61BCA"/>
    <w:rsid w:val="00C62C7A"/>
    <w:rsid w:val="00C63127"/>
    <w:rsid w:val="00C6372D"/>
    <w:rsid w:val="00C63E4F"/>
    <w:rsid w:val="00C64AC6"/>
    <w:rsid w:val="00C66DD6"/>
    <w:rsid w:val="00C676A5"/>
    <w:rsid w:val="00C704CB"/>
    <w:rsid w:val="00C70EEA"/>
    <w:rsid w:val="00C734C6"/>
    <w:rsid w:val="00C73B39"/>
    <w:rsid w:val="00C809D9"/>
    <w:rsid w:val="00C82745"/>
    <w:rsid w:val="00C8562C"/>
    <w:rsid w:val="00C87A07"/>
    <w:rsid w:val="00C90878"/>
    <w:rsid w:val="00C90FC1"/>
    <w:rsid w:val="00C91351"/>
    <w:rsid w:val="00C91AD2"/>
    <w:rsid w:val="00C931C8"/>
    <w:rsid w:val="00C93736"/>
    <w:rsid w:val="00C94816"/>
    <w:rsid w:val="00C9496D"/>
    <w:rsid w:val="00C95A79"/>
    <w:rsid w:val="00C95B0E"/>
    <w:rsid w:val="00C9798D"/>
    <w:rsid w:val="00CA2071"/>
    <w:rsid w:val="00CA4788"/>
    <w:rsid w:val="00CA528C"/>
    <w:rsid w:val="00CA60D0"/>
    <w:rsid w:val="00CA6979"/>
    <w:rsid w:val="00CA7C07"/>
    <w:rsid w:val="00CA7D17"/>
    <w:rsid w:val="00CA7D57"/>
    <w:rsid w:val="00CB00AD"/>
    <w:rsid w:val="00CB0E22"/>
    <w:rsid w:val="00CB291A"/>
    <w:rsid w:val="00CC2703"/>
    <w:rsid w:val="00CC6731"/>
    <w:rsid w:val="00CD0655"/>
    <w:rsid w:val="00CD3C61"/>
    <w:rsid w:val="00CE44DD"/>
    <w:rsid w:val="00CE73C5"/>
    <w:rsid w:val="00CE79ED"/>
    <w:rsid w:val="00CF1216"/>
    <w:rsid w:val="00CF2542"/>
    <w:rsid w:val="00CF2E59"/>
    <w:rsid w:val="00CF3EBA"/>
    <w:rsid w:val="00CF4ECF"/>
    <w:rsid w:val="00CF52D5"/>
    <w:rsid w:val="00D0076D"/>
    <w:rsid w:val="00D01B1B"/>
    <w:rsid w:val="00D029A8"/>
    <w:rsid w:val="00D036AA"/>
    <w:rsid w:val="00D04618"/>
    <w:rsid w:val="00D06E9E"/>
    <w:rsid w:val="00D077DB"/>
    <w:rsid w:val="00D106A7"/>
    <w:rsid w:val="00D109F2"/>
    <w:rsid w:val="00D114A7"/>
    <w:rsid w:val="00D12212"/>
    <w:rsid w:val="00D14426"/>
    <w:rsid w:val="00D145CB"/>
    <w:rsid w:val="00D151D5"/>
    <w:rsid w:val="00D17C2C"/>
    <w:rsid w:val="00D205F6"/>
    <w:rsid w:val="00D20799"/>
    <w:rsid w:val="00D20E6B"/>
    <w:rsid w:val="00D212D7"/>
    <w:rsid w:val="00D243A8"/>
    <w:rsid w:val="00D301B5"/>
    <w:rsid w:val="00D3210F"/>
    <w:rsid w:val="00D32415"/>
    <w:rsid w:val="00D41C19"/>
    <w:rsid w:val="00D42F48"/>
    <w:rsid w:val="00D440BD"/>
    <w:rsid w:val="00D45294"/>
    <w:rsid w:val="00D45F9B"/>
    <w:rsid w:val="00D473D6"/>
    <w:rsid w:val="00D4751A"/>
    <w:rsid w:val="00D5069A"/>
    <w:rsid w:val="00D50F40"/>
    <w:rsid w:val="00D57E49"/>
    <w:rsid w:val="00D6089D"/>
    <w:rsid w:val="00D61273"/>
    <w:rsid w:val="00D620A1"/>
    <w:rsid w:val="00D73ADF"/>
    <w:rsid w:val="00D751ED"/>
    <w:rsid w:val="00D80383"/>
    <w:rsid w:val="00D8728F"/>
    <w:rsid w:val="00D90A4F"/>
    <w:rsid w:val="00D96124"/>
    <w:rsid w:val="00DA0B25"/>
    <w:rsid w:val="00DA0D3B"/>
    <w:rsid w:val="00DA19BA"/>
    <w:rsid w:val="00DA1FDA"/>
    <w:rsid w:val="00DA3CD7"/>
    <w:rsid w:val="00DA6B48"/>
    <w:rsid w:val="00DB0AE1"/>
    <w:rsid w:val="00DB1C05"/>
    <w:rsid w:val="00DB2268"/>
    <w:rsid w:val="00DB33AB"/>
    <w:rsid w:val="00DB3645"/>
    <w:rsid w:val="00DB4259"/>
    <w:rsid w:val="00DC3AC7"/>
    <w:rsid w:val="00DC409D"/>
    <w:rsid w:val="00DC545C"/>
    <w:rsid w:val="00DC6555"/>
    <w:rsid w:val="00DC6625"/>
    <w:rsid w:val="00DC7B08"/>
    <w:rsid w:val="00DD0F84"/>
    <w:rsid w:val="00DD1E0F"/>
    <w:rsid w:val="00DD2A3F"/>
    <w:rsid w:val="00DD4BBE"/>
    <w:rsid w:val="00DE3978"/>
    <w:rsid w:val="00DE5A9C"/>
    <w:rsid w:val="00DE6281"/>
    <w:rsid w:val="00DE7B68"/>
    <w:rsid w:val="00DE7FA1"/>
    <w:rsid w:val="00DF017C"/>
    <w:rsid w:val="00DF3719"/>
    <w:rsid w:val="00DF4BF9"/>
    <w:rsid w:val="00DF6C13"/>
    <w:rsid w:val="00DF6F3B"/>
    <w:rsid w:val="00E00673"/>
    <w:rsid w:val="00E040CA"/>
    <w:rsid w:val="00E0609B"/>
    <w:rsid w:val="00E06605"/>
    <w:rsid w:val="00E06765"/>
    <w:rsid w:val="00E117FB"/>
    <w:rsid w:val="00E12F9B"/>
    <w:rsid w:val="00E141C3"/>
    <w:rsid w:val="00E1467E"/>
    <w:rsid w:val="00E15D6D"/>
    <w:rsid w:val="00E21841"/>
    <w:rsid w:val="00E23335"/>
    <w:rsid w:val="00E23569"/>
    <w:rsid w:val="00E23B73"/>
    <w:rsid w:val="00E26DE5"/>
    <w:rsid w:val="00E31101"/>
    <w:rsid w:val="00E3303F"/>
    <w:rsid w:val="00E345E1"/>
    <w:rsid w:val="00E34D53"/>
    <w:rsid w:val="00E35D1A"/>
    <w:rsid w:val="00E37391"/>
    <w:rsid w:val="00E37BC1"/>
    <w:rsid w:val="00E4464C"/>
    <w:rsid w:val="00E45810"/>
    <w:rsid w:val="00E46AB0"/>
    <w:rsid w:val="00E471AF"/>
    <w:rsid w:val="00E476F7"/>
    <w:rsid w:val="00E5105C"/>
    <w:rsid w:val="00E521DD"/>
    <w:rsid w:val="00E540F8"/>
    <w:rsid w:val="00E56216"/>
    <w:rsid w:val="00E56968"/>
    <w:rsid w:val="00E57B53"/>
    <w:rsid w:val="00E610B8"/>
    <w:rsid w:val="00E64FE1"/>
    <w:rsid w:val="00E65572"/>
    <w:rsid w:val="00E665E7"/>
    <w:rsid w:val="00E67C85"/>
    <w:rsid w:val="00E70751"/>
    <w:rsid w:val="00E71547"/>
    <w:rsid w:val="00E72DE0"/>
    <w:rsid w:val="00E7312C"/>
    <w:rsid w:val="00E734F1"/>
    <w:rsid w:val="00E73967"/>
    <w:rsid w:val="00E73B38"/>
    <w:rsid w:val="00E75A41"/>
    <w:rsid w:val="00E75ECD"/>
    <w:rsid w:val="00E76EFB"/>
    <w:rsid w:val="00E80386"/>
    <w:rsid w:val="00E814AB"/>
    <w:rsid w:val="00E82FCD"/>
    <w:rsid w:val="00E8302C"/>
    <w:rsid w:val="00E834F6"/>
    <w:rsid w:val="00E84D98"/>
    <w:rsid w:val="00E8515F"/>
    <w:rsid w:val="00E864EC"/>
    <w:rsid w:val="00E8719B"/>
    <w:rsid w:val="00E90529"/>
    <w:rsid w:val="00E931D2"/>
    <w:rsid w:val="00E9451F"/>
    <w:rsid w:val="00EA01F5"/>
    <w:rsid w:val="00EA0CCE"/>
    <w:rsid w:val="00EA3CD9"/>
    <w:rsid w:val="00EA3E91"/>
    <w:rsid w:val="00EB0812"/>
    <w:rsid w:val="00EB1946"/>
    <w:rsid w:val="00EB19B1"/>
    <w:rsid w:val="00EB334A"/>
    <w:rsid w:val="00EB34A7"/>
    <w:rsid w:val="00EB4CE2"/>
    <w:rsid w:val="00EB4E35"/>
    <w:rsid w:val="00EB4FBC"/>
    <w:rsid w:val="00EC00F1"/>
    <w:rsid w:val="00EC0AFC"/>
    <w:rsid w:val="00EC2BD8"/>
    <w:rsid w:val="00EC31AD"/>
    <w:rsid w:val="00EC38CE"/>
    <w:rsid w:val="00EC3AF7"/>
    <w:rsid w:val="00EC3C0B"/>
    <w:rsid w:val="00EC59B0"/>
    <w:rsid w:val="00EC749A"/>
    <w:rsid w:val="00ED0037"/>
    <w:rsid w:val="00ED10A8"/>
    <w:rsid w:val="00ED10E2"/>
    <w:rsid w:val="00ED15E3"/>
    <w:rsid w:val="00ED1871"/>
    <w:rsid w:val="00ED20C7"/>
    <w:rsid w:val="00ED2AE8"/>
    <w:rsid w:val="00ED7219"/>
    <w:rsid w:val="00EE3041"/>
    <w:rsid w:val="00EE4303"/>
    <w:rsid w:val="00EE4E1F"/>
    <w:rsid w:val="00EE6DD9"/>
    <w:rsid w:val="00EF0262"/>
    <w:rsid w:val="00EF08E1"/>
    <w:rsid w:val="00EF0D1A"/>
    <w:rsid w:val="00EF16DE"/>
    <w:rsid w:val="00EF2C97"/>
    <w:rsid w:val="00EF3120"/>
    <w:rsid w:val="00EF3BF0"/>
    <w:rsid w:val="00EF3D53"/>
    <w:rsid w:val="00EF4008"/>
    <w:rsid w:val="00EF5073"/>
    <w:rsid w:val="00EF54F7"/>
    <w:rsid w:val="00EF79F2"/>
    <w:rsid w:val="00F018EF"/>
    <w:rsid w:val="00F019BA"/>
    <w:rsid w:val="00F06A71"/>
    <w:rsid w:val="00F12C2B"/>
    <w:rsid w:val="00F13AA9"/>
    <w:rsid w:val="00F147ED"/>
    <w:rsid w:val="00F1535E"/>
    <w:rsid w:val="00F15A97"/>
    <w:rsid w:val="00F15DA7"/>
    <w:rsid w:val="00F16906"/>
    <w:rsid w:val="00F20C42"/>
    <w:rsid w:val="00F22B5F"/>
    <w:rsid w:val="00F22BB8"/>
    <w:rsid w:val="00F2374E"/>
    <w:rsid w:val="00F25392"/>
    <w:rsid w:val="00F25E66"/>
    <w:rsid w:val="00F2787D"/>
    <w:rsid w:val="00F27A7D"/>
    <w:rsid w:val="00F30361"/>
    <w:rsid w:val="00F3443B"/>
    <w:rsid w:val="00F34A08"/>
    <w:rsid w:val="00F378A5"/>
    <w:rsid w:val="00F42D5F"/>
    <w:rsid w:val="00F45777"/>
    <w:rsid w:val="00F46648"/>
    <w:rsid w:val="00F46E7E"/>
    <w:rsid w:val="00F47014"/>
    <w:rsid w:val="00F50199"/>
    <w:rsid w:val="00F51424"/>
    <w:rsid w:val="00F52240"/>
    <w:rsid w:val="00F52EF4"/>
    <w:rsid w:val="00F530C1"/>
    <w:rsid w:val="00F55F48"/>
    <w:rsid w:val="00F56670"/>
    <w:rsid w:val="00F578A0"/>
    <w:rsid w:val="00F579BA"/>
    <w:rsid w:val="00F60D30"/>
    <w:rsid w:val="00F64178"/>
    <w:rsid w:val="00F67337"/>
    <w:rsid w:val="00F72037"/>
    <w:rsid w:val="00F729FB"/>
    <w:rsid w:val="00F73612"/>
    <w:rsid w:val="00F73C04"/>
    <w:rsid w:val="00F742F2"/>
    <w:rsid w:val="00F80741"/>
    <w:rsid w:val="00F80A31"/>
    <w:rsid w:val="00F81E35"/>
    <w:rsid w:val="00F82303"/>
    <w:rsid w:val="00F82C1F"/>
    <w:rsid w:val="00F8554B"/>
    <w:rsid w:val="00F86B73"/>
    <w:rsid w:val="00F86BEF"/>
    <w:rsid w:val="00F876EF"/>
    <w:rsid w:val="00F9024D"/>
    <w:rsid w:val="00F90AEC"/>
    <w:rsid w:val="00F93288"/>
    <w:rsid w:val="00F93632"/>
    <w:rsid w:val="00F94331"/>
    <w:rsid w:val="00F94A14"/>
    <w:rsid w:val="00F96510"/>
    <w:rsid w:val="00F96991"/>
    <w:rsid w:val="00FA2599"/>
    <w:rsid w:val="00FA4623"/>
    <w:rsid w:val="00FB04FC"/>
    <w:rsid w:val="00FB161F"/>
    <w:rsid w:val="00FB39ED"/>
    <w:rsid w:val="00FB4C10"/>
    <w:rsid w:val="00FB7120"/>
    <w:rsid w:val="00FC0A83"/>
    <w:rsid w:val="00FC0FAD"/>
    <w:rsid w:val="00FC258F"/>
    <w:rsid w:val="00FC4649"/>
    <w:rsid w:val="00FC73E8"/>
    <w:rsid w:val="00FD2926"/>
    <w:rsid w:val="00FE406F"/>
    <w:rsid w:val="00FE4F4F"/>
    <w:rsid w:val="00FE54FA"/>
    <w:rsid w:val="00FF0124"/>
    <w:rsid w:val="00FF146F"/>
    <w:rsid w:val="00FF15D7"/>
    <w:rsid w:val="00FF37DD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B301EFE-0E13-4ADC-A381-2F34647C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40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041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6B3C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A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769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769D"/>
  </w:style>
  <w:style w:type="paragraph" w:customStyle="1" w:styleId="ConsPlusNonformat">
    <w:name w:val="ConsPlusNonformat"/>
    <w:uiPriority w:val="99"/>
    <w:rsid w:val="00A12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3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semiHidden/>
    <w:rsid w:val="0098359D"/>
    <w:rPr>
      <w:sz w:val="20"/>
      <w:szCs w:val="20"/>
    </w:rPr>
  </w:style>
  <w:style w:type="character" w:styleId="ab">
    <w:name w:val="footnote reference"/>
    <w:basedOn w:val="a0"/>
    <w:semiHidden/>
    <w:rsid w:val="0098359D"/>
    <w:rPr>
      <w:vertAlign w:val="superscript"/>
    </w:rPr>
  </w:style>
  <w:style w:type="paragraph" w:customStyle="1" w:styleId="ConsPlusCell">
    <w:name w:val="ConsPlusCell"/>
    <w:uiPriority w:val="99"/>
    <w:rsid w:val="0014126D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262706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7114DA"/>
    <w:pPr>
      <w:jc w:val="center"/>
    </w:pPr>
    <w:rPr>
      <w:b/>
      <w:sz w:val="28"/>
      <w:szCs w:val="20"/>
    </w:rPr>
  </w:style>
  <w:style w:type="paragraph" w:styleId="2">
    <w:name w:val="List 2"/>
    <w:basedOn w:val="a"/>
    <w:rsid w:val="00834AC3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af">
    <w:name w:val="Знак"/>
    <w:basedOn w:val="a"/>
    <w:rsid w:val="00834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8">
    <w:name w:val="Style8"/>
    <w:basedOn w:val="a"/>
    <w:uiPriority w:val="99"/>
    <w:rsid w:val="0092419F"/>
    <w:pPr>
      <w:widowControl w:val="0"/>
      <w:autoSpaceDE w:val="0"/>
      <w:autoSpaceDN w:val="0"/>
      <w:adjustRightInd w:val="0"/>
      <w:spacing w:line="259" w:lineRule="exact"/>
      <w:ind w:firstLine="528"/>
      <w:jc w:val="both"/>
    </w:pPr>
    <w:rPr>
      <w:rFonts w:ascii="Century Schoolbook" w:hAnsi="Century Schoolbook"/>
    </w:rPr>
  </w:style>
  <w:style w:type="character" w:customStyle="1" w:styleId="FontStyle323">
    <w:name w:val="Font Style323"/>
    <w:uiPriority w:val="99"/>
    <w:rsid w:val="0092419F"/>
    <w:rPr>
      <w:rFonts w:ascii="Century Schoolbook" w:hAnsi="Century Schoolbook" w:cs="Century Schoolbook"/>
      <w:sz w:val="18"/>
      <w:szCs w:val="18"/>
    </w:rPr>
  </w:style>
  <w:style w:type="character" w:customStyle="1" w:styleId="FontStyle346">
    <w:name w:val="Font Style346"/>
    <w:uiPriority w:val="99"/>
    <w:rsid w:val="0092419F"/>
    <w:rPr>
      <w:rFonts w:ascii="Bookman Old Style" w:hAnsi="Bookman Old Style" w:cs="Bookman Old Style"/>
      <w:b/>
      <w:bCs/>
      <w:i/>
      <w:iCs/>
      <w:sz w:val="24"/>
      <w:szCs w:val="24"/>
    </w:rPr>
  </w:style>
  <w:style w:type="paragraph" w:customStyle="1" w:styleId="ConsPlusTitle">
    <w:name w:val="ConsPlusTitle"/>
    <w:rsid w:val="009241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7B234A"/>
    <w:pPr>
      <w:widowControl w:val="0"/>
      <w:autoSpaceDE w:val="0"/>
      <w:autoSpaceDN w:val="0"/>
      <w:adjustRightInd w:val="0"/>
      <w:spacing w:line="259" w:lineRule="exact"/>
      <w:ind w:firstLine="514"/>
      <w:jc w:val="both"/>
    </w:pPr>
    <w:rPr>
      <w:rFonts w:ascii="Century Schoolbook" w:hAnsi="Century Schoolbook"/>
    </w:rPr>
  </w:style>
  <w:style w:type="character" w:customStyle="1" w:styleId="FontStyle345">
    <w:name w:val="Font Style345"/>
    <w:uiPriority w:val="99"/>
    <w:rsid w:val="007B234A"/>
    <w:rPr>
      <w:rFonts w:ascii="Century Schoolbook" w:hAnsi="Century Schoolbook" w:cs="Century Schoolbook"/>
      <w:sz w:val="18"/>
      <w:szCs w:val="18"/>
    </w:rPr>
  </w:style>
  <w:style w:type="paragraph" w:styleId="af0">
    <w:name w:val="List Paragraph"/>
    <w:basedOn w:val="a"/>
    <w:uiPriority w:val="34"/>
    <w:qFormat/>
    <w:rsid w:val="007B234A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B75C89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84838"/>
    <w:rPr>
      <w:b/>
      <w:sz w:val="28"/>
    </w:rPr>
  </w:style>
  <w:style w:type="paragraph" w:customStyle="1" w:styleId="xl27">
    <w:name w:val="xl27"/>
    <w:basedOn w:val="a"/>
    <w:rsid w:val="00B87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1">
    <w:name w:val="Body Text Indent"/>
    <w:basedOn w:val="a"/>
    <w:link w:val="af2"/>
    <w:rsid w:val="00333D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33D39"/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C64AC6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957E1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сноски Знак"/>
    <w:basedOn w:val="a0"/>
    <w:link w:val="a9"/>
    <w:semiHidden/>
    <w:rsid w:val="001D6DAC"/>
  </w:style>
  <w:style w:type="character" w:customStyle="1" w:styleId="10">
    <w:name w:val="Заголовок 1 Знак"/>
    <w:basedOn w:val="a0"/>
    <w:link w:val="1"/>
    <w:uiPriority w:val="99"/>
    <w:rsid w:val="00D440BD"/>
    <w:rPr>
      <w:rFonts w:ascii="Times New Roman CYR" w:hAnsi="Times New Roman CYR"/>
      <w:b/>
      <w:bCs/>
      <w:color w:val="26282F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40BD"/>
    <w:rPr>
      <w:color w:val="106BBE"/>
    </w:rPr>
  </w:style>
  <w:style w:type="character" w:styleId="af4">
    <w:name w:val="Emphasis"/>
    <w:basedOn w:val="a0"/>
    <w:uiPriority w:val="20"/>
    <w:qFormat/>
    <w:rsid w:val="008E5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E8B3-2235-4A47-820B-6186DEF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2</Pages>
  <Words>11186</Words>
  <Characters>6376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Х</Company>
  <LinksUpToDate>false</LinksUpToDate>
  <CharactersWithSpaces>74803</CharactersWithSpaces>
  <SharedDoc>false</SharedDoc>
  <HLinks>
    <vt:vector size="6" baseType="variant">
      <vt:variant>
        <vt:i4>2621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439664BB6E4DF13C91D04FAC8C15FED8B8FE014469483D92A4EE88B333E5C1DAD2124CA98E8D9Ff6h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локулак</dc:creator>
  <cp:lastModifiedBy>Шашкова Дина Викторовна</cp:lastModifiedBy>
  <cp:revision>19</cp:revision>
  <cp:lastPrinted>2022-11-30T12:45:00Z</cp:lastPrinted>
  <dcterms:created xsi:type="dcterms:W3CDTF">2022-12-02T03:13:00Z</dcterms:created>
  <dcterms:modified xsi:type="dcterms:W3CDTF">2024-12-16T09:20:00Z</dcterms:modified>
</cp:coreProperties>
</file>